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5E4" w:rsidRDefault="009D35E4" w:rsidP="009D35E4">
      <w:pPr>
        <w:pStyle w:val="Titre7"/>
      </w:pPr>
      <w:bookmarkStart w:id="0" w:name="_Hlk478147158"/>
      <w:bookmarkEnd w:id="0"/>
      <w:r>
        <w:t>Récapitulatif de mes valeurs</w:t>
      </w:r>
    </w:p>
    <w:p w:rsidR="009D35E4" w:rsidRDefault="009D35E4" w:rsidP="009D35E4"/>
    <w:p w:rsidR="00B6204B" w:rsidRDefault="00B6204B" w:rsidP="009D35E4">
      <w:r>
        <w:t>Attention : démonter le galet afin de limiter les frottements et mettre en garde les élèves sur la possibilité pour la lisse de taper si elle part à plus de 90°</w:t>
      </w:r>
    </w:p>
    <w:p w:rsidR="00B6204B" w:rsidRPr="009D35E4" w:rsidRDefault="00B6204B" w:rsidP="009D35E4"/>
    <w:tbl>
      <w:tblPr>
        <w:tblStyle w:val="Grilledutableau"/>
        <w:tblW w:w="0" w:type="auto"/>
        <w:tblLook w:val="04A0" w:firstRow="1" w:lastRow="0" w:firstColumn="1" w:lastColumn="0" w:noHBand="0" w:noVBand="1"/>
      </w:tblPr>
      <w:tblGrid>
        <w:gridCol w:w="3020"/>
        <w:gridCol w:w="3021"/>
        <w:gridCol w:w="3021"/>
      </w:tblGrid>
      <w:tr w:rsidR="009D35E4" w:rsidTr="001C4BD5">
        <w:trPr>
          <w:trHeight w:val="1134"/>
        </w:trPr>
        <w:tc>
          <w:tcPr>
            <w:tcW w:w="3020" w:type="dxa"/>
            <w:shd w:val="clear" w:color="auto" w:fill="D9D9D9" w:themeFill="background1" w:themeFillShade="D9"/>
            <w:vAlign w:val="center"/>
          </w:tcPr>
          <w:p w:rsidR="009D35E4" w:rsidRDefault="009D35E4" w:rsidP="001C4BD5">
            <w:pPr>
              <w:jc w:val="center"/>
            </w:pPr>
            <w:r>
              <w:t>Elément à modéliser</w:t>
            </w:r>
          </w:p>
        </w:tc>
        <w:tc>
          <w:tcPr>
            <w:tcW w:w="3021" w:type="dxa"/>
            <w:shd w:val="clear" w:color="auto" w:fill="D9D9D9" w:themeFill="background1" w:themeFillShade="D9"/>
            <w:vAlign w:val="center"/>
          </w:tcPr>
          <w:p w:rsidR="009D35E4" w:rsidRDefault="009D35E4" w:rsidP="001C4BD5">
            <w:pPr>
              <w:jc w:val="center"/>
            </w:pPr>
            <w:r>
              <w:t>Forme de la formule</w:t>
            </w:r>
          </w:p>
        </w:tc>
        <w:tc>
          <w:tcPr>
            <w:tcW w:w="3021" w:type="dxa"/>
            <w:shd w:val="clear" w:color="auto" w:fill="D9D9D9" w:themeFill="background1" w:themeFillShade="D9"/>
            <w:vAlign w:val="center"/>
          </w:tcPr>
          <w:p w:rsidR="009D35E4" w:rsidRDefault="009D35E4" w:rsidP="001C4BD5">
            <w:pPr>
              <w:jc w:val="center"/>
            </w:pPr>
            <w:r>
              <w:t>Constantes à déterminer</w:t>
            </w:r>
          </w:p>
        </w:tc>
      </w:tr>
      <w:tr w:rsidR="009D35E4" w:rsidTr="001C4BD5">
        <w:trPr>
          <w:trHeight w:val="1134"/>
        </w:trPr>
        <w:tc>
          <w:tcPr>
            <w:tcW w:w="3020" w:type="dxa"/>
            <w:vAlign w:val="center"/>
          </w:tcPr>
          <w:p w:rsidR="009D35E4" w:rsidRDefault="009D35E4" w:rsidP="001C4BD5">
            <w:pPr>
              <w:jc w:val="center"/>
            </w:pPr>
            <w:r>
              <w:t>Couple de gravité</w:t>
            </w:r>
          </w:p>
        </w:tc>
        <w:tc>
          <w:tcPr>
            <w:tcW w:w="3021" w:type="dxa"/>
            <w:vAlign w:val="center"/>
          </w:tcPr>
          <w:p w:rsidR="009D35E4" w:rsidRDefault="00366C28" w:rsidP="001C4BD5">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θ,X</m:t>
                    </m:r>
                  </m:e>
                </m:d>
                <m:r>
                  <w:rPr>
                    <w:rFonts w:ascii="Cambria Math" w:hAnsi="Cambria Math"/>
                  </w:rPr>
                  <m:t>=</m:t>
                </m:r>
                <m:d>
                  <m:dPr>
                    <m:ctrlPr>
                      <w:rPr>
                        <w:rFonts w:ascii="Cambria Math" w:hAnsi="Cambria Math"/>
                        <w:i/>
                      </w:rPr>
                    </m:ctrlPr>
                  </m:dPr>
                  <m:e>
                    <m:r>
                      <w:rPr>
                        <w:rFonts w:ascii="Cambria Math" w:hAnsi="Cambria Math"/>
                      </w:rPr>
                      <m:t>A+BX</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3021" w:type="dxa"/>
            <w:vAlign w:val="center"/>
          </w:tcPr>
          <w:p w:rsidR="009D35E4" w:rsidRDefault="00366C28" w:rsidP="001C4BD5">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A=26,0222 </m:t>
                          </m:r>
                          <m:d>
                            <m:dPr>
                              <m:ctrlPr>
                                <w:rPr>
                                  <w:rFonts w:ascii="Cambria Math" w:hAnsi="Cambria Math"/>
                                  <w:i/>
                                </w:rPr>
                              </m:ctrlPr>
                            </m:dPr>
                            <m:e>
                              <m:r>
                                <w:rPr>
                                  <w:rFonts w:ascii="Cambria Math" w:hAnsi="Cambria Math"/>
                                </w:rPr>
                                <m:t>N</m:t>
                              </m:r>
                              <m:r>
                                <w:rPr>
                                  <w:rFonts w:ascii="Cambria Math" w:hAnsi="Cambria Math"/>
                                </w:rPr>
                                <m:t>.m</m:t>
                              </m:r>
                            </m:e>
                          </m:d>
                        </m:e>
                      </m:mr>
                      <m:mr>
                        <m:e>
                          <m:r>
                            <w:rPr>
                              <w:rFonts w:ascii="Cambria Math" w:hAnsi="Cambria Math"/>
                            </w:rPr>
                            <m:t xml:space="preserve">B=25,1627 </m:t>
                          </m:r>
                          <m:d>
                            <m:dPr>
                              <m:ctrlPr>
                                <w:rPr>
                                  <w:rFonts w:ascii="Cambria Math" w:hAnsi="Cambria Math"/>
                                  <w:i/>
                                </w:rPr>
                              </m:ctrlPr>
                            </m:dPr>
                            <m:e>
                              <m:r>
                                <w:rPr>
                                  <w:rFonts w:ascii="Cambria Math" w:hAnsi="Cambria Math"/>
                                </w:rPr>
                                <m:t>N</m:t>
                              </m:r>
                            </m:e>
                          </m:d>
                        </m:e>
                      </m:mr>
                    </m:m>
                  </m:e>
                </m:d>
              </m:oMath>
            </m:oMathPara>
          </w:p>
        </w:tc>
      </w:tr>
      <w:tr w:rsidR="009D35E4" w:rsidTr="001C4BD5">
        <w:trPr>
          <w:trHeight w:val="1134"/>
        </w:trPr>
        <w:tc>
          <w:tcPr>
            <w:tcW w:w="3020" w:type="dxa"/>
            <w:vAlign w:val="center"/>
          </w:tcPr>
          <w:p w:rsidR="009D35E4" w:rsidRDefault="009D35E4" w:rsidP="001C4BD5">
            <w:pPr>
              <w:jc w:val="center"/>
            </w:pPr>
            <w:r>
              <w:t>Couple ressort</w:t>
            </w:r>
          </w:p>
        </w:tc>
        <w:tc>
          <w:tcPr>
            <w:tcW w:w="3021" w:type="dxa"/>
            <w:vAlign w:val="center"/>
          </w:tcPr>
          <w:p w:rsidR="009D35E4" w:rsidRDefault="00366C28" w:rsidP="001C4BD5">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d>
                  <m:dPr>
                    <m:ctrlPr>
                      <w:rPr>
                        <w:rFonts w:ascii="Cambria Math" w:hAnsi="Cambria Math"/>
                        <w:i/>
                      </w:rPr>
                    </m:ctrlPr>
                  </m:dPr>
                  <m:e>
                    <m:r>
                      <w:rPr>
                        <w:rFonts w:ascii="Cambria Math" w:hAnsi="Cambria Math"/>
                      </w:rPr>
                      <m:t>θ</m:t>
                    </m:r>
                  </m:e>
                </m:d>
                <m:r>
                  <w:rPr>
                    <w:rFonts w:ascii="Cambria Math" w:hAnsi="Cambria Math"/>
                  </w:rPr>
                  <m:t>=k</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e>
                </m:d>
              </m:oMath>
            </m:oMathPara>
          </w:p>
        </w:tc>
        <w:tc>
          <w:tcPr>
            <w:tcW w:w="3021" w:type="dxa"/>
            <w:vAlign w:val="center"/>
          </w:tcPr>
          <w:p w:rsidR="009D35E4" w:rsidRPr="00013E37" w:rsidRDefault="00366C28" w:rsidP="001C4BD5">
            <w:pPr>
              <w:jc w:val="cente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k=-0,4105610 </m:t>
                          </m:r>
                          <m:d>
                            <m:dPr>
                              <m:ctrlPr>
                                <w:rPr>
                                  <w:rFonts w:ascii="Cambria Math" w:hAnsi="Cambria Math"/>
                                  <w:i/>
                                </w:rPr>
                              </m:ctrlPr>
                            </m:dPr>
                            <m:e>
                              <m:r>
                                <w:rPr>
                                  <w:rFonts w:ascii="Cambria Math" w:hAnsi="Cambria Math"/>
                                </w:rPr>
                                <m:t>Nm/°</m:t>
                              </m:r>
                            </m:e>
                          </m:d>
                        </m:e>
                      </m:mr>
                      <m:m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99,2925 </m:t>
                          </m:r>
                          <m:d>
                            <m:dPr>
                              <m:ctrlPr>
                                <w:rPr>
                                  <w:rFonts w:ascii="Cambria Math" w:hAnsi="Cambria Math"/>
                                  <w:i/>
                                </w:rPr>
                              </m:ctrlPr>
                            </m:dPr>
                            <m:e>
                              <m:r>
                                <w:rPr>
                                  <w:rFonts w:ascii="Cambria Math" w:hAnsi="Cambria Math"/>
                                </w:rPr>
                                <m:t>°</m:t>
                              </m:r>
                            </m:e>
                          </m:d>
                        </m:e>
                      </m:mr>
                    </m:m>
                  </m:e>
                </m:d>
              </m:oMath>
            </m:oMathPara>
          </w:p>
        </w:tc>
      </w:tr>
      <w:tr w:rsidR="009D35E4" w:rsidTr="001C4BD5">
        <w:trPr>
          <w:trHeight w:val="1134"/>
        </w:trPr>
        <w:tc>
          <w:tcPr>
            <w:tcW w:w="3020" w:type="dxa"/>
            <w:vAlign w:val="center"/>
          </w:tcPr>
          <w:p w:rsidR="009D35E4" w:rsidRDefault="009D35E4" w:rsidP="001C4BD5">
            <w:pPr>
              <w:jc w:val="center"/>
            </w:pPr>
            <w:r>
              <w:t>Inertie de la lisse</w:t>
            </w:r>
          </w:p>
        </w:tc>
        <w:tc>
          <w:tcPr>
            <w:tcW w:w="3021" w:type="dxa"/>
            <w:vAlign w:val="center"/>
          </w:tcPr>
          <w:p w:rsidR="009D35E4" w:rsidRPr="0057724B" w:rsidRDefault="009D35E4" w:rsidP="001C4BD5">
            <w:pPr>
              <w:jc w:val="center"/>
              <w:rPr>
                <w:rFonts w:ascii="Calibri" w:eastAsia="Calibri" w:hAnsi="Calibri" w:cs="Times New Roman"/>
              </w:rPr>
            </w:pPr>
            <m:oMathPara>
              <m:oMath>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m:oMathPara>
          </w:p>
        </w:tc>
        <w:tc>
          <w:tcPr>
            <w:tcW w:w="3021" w:type="dxa"/>
            <w:vAlign w:val="center"/>
          </w:tcPr>
          <w:p w:rsidR="009D35E4" w:rsidRDefault="00366C28" w:rsidP="001C4BD5">
            <w:pPr>
              <w:jc w:val="center"/>
              <w:rPr>
                <w:rFonts w:ascii="Calibri" w:eastAsia="Calibri" w:hAnsi="Calibri" w:cs="Times New Roman"/>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a=2,565 </m:t>
                          </m:r>
                          <m:d>
                            <m:dPr>
                              <m:ctrlPr>
                                <w:rPr>
                                  <w:rFonts w:ascii="Cambria Math" w:hAnsi="Cambria Math"/>
                                  <w:i/>
                                </w:rPr>
                              </m:ctrlPr>
                            </m:dPr>
                            <m:e>
                              <m:r>
                                <w:rPr>
                                  <w:rFonts w:ascii="Cambria Math" w:hAnsi="Cambria Math"/>
                                </w:rPr>
                                <m:t>kg</m:t>
                              </m:r>
                            </m:e>
                          </m:d>
                        </m:e>
                      </m:mr>
                      <m:mr>
                        <m:e>
                          <m:r>
                            <w:rPr>
                              <w:rFonts w:ascii="Cambria Math" w:hAnsi="Cambria Math"/>
                            </w:rPr>
                            <m:t xml:space="preserve">b=0,2565 </m:t>
                          </m:r>
                          <m:d>
                            <m:dPr>
                              <m:ctrlPr>
                                <w:rPr>
                                  <w:rFonts w:ascii="Cambria Math" w:hAnsi="Cambria Math"/>
                                  <w:i/>
                                </w:rPr>
                              </m:ctrlPr>
                            </m:dPr>
                            <m:e>
                              <m:r>
                                <w:rPr>
                                  <w:rFonts w:ascii="Cambria Math" w:hAnsi="Cambria Math"/>
                                </w:rPr>
                                <m:t>kg.m</m:t>
                              </m:r>
                            </m:e>
                          </m:d>
                          <m:ctrlPr>
                            <w:rPr>
                              <w:rFonts w:ascii="Cambria Math" w:eastAsia="Cambria Math" w:hAnsi="Cambria Math" w:cs="Cambria Math"/>
                              <w:i/>
                            </w:rPr>
                          </m:ctrlPr>
                        </m:e>
                      </m:mr>
                      <m:mr>
                        <m:e>
                          <m:r>
                            <w:rPr>
                              <w:rFonts w:ascii="Cambria Math" w:eastAsia="Cambria Math" w:hAnsi="Cambria Math" w:cs="Cambria Math"/>
                            </w:rPr>
                            <m:t xml:space="preserve">c=1,977963 </m:t>
                          </m:r>
                          <m:d>
                            <m:dPr>
                              <m:ctrlPr>
                                <w:rPr>
                                  <w:rFonts w:ascii="Cambria Math" w:hAnsi="Cambria Math"/>
                                  <w:i/>
                                </w:rPr>
                              </m:ctrlPr>
                            </m:dPr>
                            <m:e>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e>
                          </m:d>
                        </m:e>
                      </m:mr>
                    </m:m>
                  </m:e>
                </m:d>
              </m:oMath>
            </m:oMathPara>
          </w:p>
        </w:tc>
      </w:tr>
      <w:tr w:rsidR="009D35E4" w:rsidTr="001C4BD5">
        <w:trPr>
          <w:trHeight w:val="1134"/>
        </w:trPr>
        <w:tc>
          <w:tcPr>
            <w:tcW w:w="3020" w:type="dxa"/>
            <w:vAlign w:val="center"/>
          </w:tcPr>
          <w:p w:rsidR="009D35E4" w:rsidRDefault="009D35E4" w:rsidP="001C4BD5">
            <w:pPr>
              <w:jc w:val="center"/>
            </w:pPr>
            <w:r>
              <w:t>Frottements</w:t>
            </w:r>
          </w:p>
        </w:tc>
        <w:tc>
          <w:tcPr>
            <w:tcW w:w="3021" w:type="dxa"/>
            <w:vAlign w:val="center"/>
          </w:tcPr>
          <w:p w:rsidR="009D35E4" w:rsidRDefault="00366C28" w:rsidP="001C4BD5">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func>
                  <m:funcPr>
                    <m:ctrlPr>
                      <w:rPr>
                        <w:rFonts w:ascii="Cambria Math" w:hAnsi="Cambria Math"/>
                        <w:i/>
                      </w:rPr>
                    </m:ctrlPr>
                  </m:funcPr>
                  <m:fName>
                    <m:r>
                      <m:rPr>
                        <m:sty m:val="p"/>
                      </m:rPr>
                      <w:rPr>
                        <w:rFonts w:ascii="Cambria Math" w:hAnsi="Cambria Math"/>
                      </w:rPr>
                      <m:t>signe</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f</m:t>
                        </m:r>
                      </m:e>
                      <m:sub>
                        <m:r>
                          <w:rPr>
                            <w:rFonts w:ascii="Cambria Math" w:hAnsi="Cambria Math"/>
                          </w:rPr>
                          <m:t>s</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f</m:t>
                        </m:r>
                      </m:e>
                      <m:sub>
                        <m:r>
                          <w:rPr>
                            <w:rFonts w:ascii="Cambria Math" w:hAnsi="Cambria Math"/>
                          </w:rPr>
                          <m:t>v</m:t>
                        </m:r>
                      </m:sub>
                    </m:sSub>
                  </m:sub>
                </m:sSub>
                <m:acc>
                  <m:accPr>
                    <m:chr m:val="̇"/>
                    <m:ctrlPr>
                      <w:rPr>
                        <w:rFonts w:ascii="Cambria Math" w:hAnsi="Cambria Math"/>
                        <w:i/>
                      </w:rPr>
                    </m:ctrlPr>
                  </m:accPr>
                  <m:e>
                    <m:r>
                      <w:rPr>
                        <w:rFonts w:ascii="Cambria Math" w:hAnsi="Cambria Math"/>
                      </w:rPr>
                      <m:t>θ</m:t>
                    </m:r>
                  </m:e>
                </m:acc>
              </m:oMath>
            </m:oMathPara>
          </w:p>
        </w:tc>
        <w:tc>
          <w:tcPr>
            <w:tcW w:w="3021" w:type="dxa"/>
            <w:vAlign w:val="center"/>
          </w:tcPr>
          <w:p w:rsidR="009D35E4" w:rsidRDefault="00366C28" w:rsidP="001C4BD5">
            <w:pPr>
              <w:jc w:val="center"/>
              <w:rPr>
                <w:rFonts w:ascii="Calibri" w:eastAsia="Calibri" w:hAnsi="Calibri" w:cs="Times New Roman"/>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f</m:t>
                                  </m:r>
                                </m:e>
                                <m:sub>
                                  <m:r>
                                    <w:rPr>
                                      <w:rFonts w:ascii="Cambria Math" w:hAnsi="Cambria Math"/>
                                    </w:rPr>
                                    <m:t>s</m:t>
                                  </m:r>
                                </m:sub>
                              </m:sSub>
                            </m:sub>
                          </m:sSub>
                          <m:r>
                            <w:rPr>
                              <w:rFonts w:ascii="Cambria Math" w:hAnsi="Cambria Math"/>
                            </w:rPr>
                            <m:t xml:space="preserve">=0,26 </m:t>
                          </m:r>
                          <m:d>
                            <m:dPr>
                              <m:ctrlPr>
                                <w:rPr>
                                  <w:rFonts w:ascii="Cambria Math" w:hAnsi="Cambria Math"/>
                                  <w:i/>
                                </w:rPr>
                              </m:ctrlPr>
                            </m:dPr>
                            <m:e>
                              <m:r>
                                <w:rPr>
                                  <w:rFonts w:ascii="Cambria Math" w:hAnsi="Cambria Math"/>
                                </w:rPr>
                                <m:t>N.m</m:t>
                              </m:r>
                            </m:e>
                          </m:d>
                        </m:e>
                      </m:mr>
                      <m:m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f</m:t>
                                  </m:r>
                                </m:e>
                                <m:sub>
                                  <m:r>
                                    <w:rPr>
                                      <w:rFonts w:ascii="Cambria Math" w:hAnsi="Cambria Math"/>
                                    </w:rPr>
                                    <m:t>v</m:t>
                                  </m:r>
                                </m:sub>
                              </m:sSub>
                            </m:sub>
                          </m:sSub>
                          <m:r>
                            <w:rPr>
                              <w:rFonts w:ascii="Cambria Math" w:hAnsi="Cambria Math"/>
                            </w:rPr>
                            <m:t xml:space="preserve">=0,451 </m:t>
                          </m:r>
                          <m:d>
                            <m:dPr>
                              <m:ctrlPr>
                                <w:rPr>
                                  <w:rFonts w:ascii="Cambria Math" w:hAnsi="Cambria Math"/>
                                  <w:i/>
                                </w:rPr>
                              </m:ctrlPr>
                            </m:dPr>
                            <m:e>
                              <m:r>
                                <w:rPr>
                                  <w:rFonts w:ascii="Cambria Math" w:hAnsi="Cambria Math"/>
                                </w:rPr>
                                <m:t>N.m.s.</m:t>
                              </m:r>
                              <m:sSup>
                                <m:sSupPr>
                                  <m:ctrlPr>
                                    <w:rPr>
                                      <w:rFonts w:ascii="Cambria Math" w:hAnsi="Cambria Math"/>
                                      <w:i/>
                                    </w:rPr>
                                  </m:ctrlPr>
                                </m:sSupPr>
                                <m:e>
                                  <m:r>
                                    <w:rPr>
                                      <w:rFonts w:ascii="Cambria Math" w:hAnsi="Cambria Math"/>
                                    </w:rPr>
                                    <m:t>rd</m:t>
                                  </m:r>
                                </m:e>
                                <m:sup>
                                  <m:r>
                                    <w:rPr>
                                      <w:rFonts w:ascii="Cambria Math" w:hAnsi="Cambria Math"/>
                                    </w:rPr>
                                    <m:t>-1</m:t>
                                  </m:r>
                                </m:sup>
                              </m:sSup>
                            </m:e>
                          </m:d>
                        </m:e>
                      </m:mr>
                    </m:m>
                  </m:e>
                </m:d>
              </m:oMath>
            </m:oMathPara>
          </w:p>
        </w:tc>
      </w:tr>
    </w:tbl>
    <w:p w:rsidR="009D35E4" w:rsidRDefault="009D35E4">
      <w:pPr>
        <w:spacing w:after="200"/>
        <w:jc w:val="left"/>
      </w:pPr>
    </w:p>
    <w:p w:rsidR="00D23C5C" w:rsidRDefault="00D23C5C">
      <w:pPr>
        <w:spacing w:after="200"/>
        <w:jc w:val="left"/>
        <w:rPr>
          <w:rFonts w:eastAsiaTheme="minorEastAsia"/>
        </w:rPr>
      </w:pPr>
      <w:r>
        <w:t>Attention : il faut encore</w:t>
      </w:r>
      <w:r>
        <w:rPr>
          <w:rFonts w:eastAsiaTheme="minorEastAsia"/>
        </w:rPr>
        <w:t xml:space="preserve"> affiner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f</m:t>
                </m:r>
              </m:e>
              <m:sub>
                <m:r>
                  <w:rPr>
                    <w:rFonts w:ascii="Cambria Math" w:hAnsi="Cambria Math"/>
                  </w:rPr>
                  <m:t>s</m:t>
                </m:r>
              </m:sub>
            </m:sSub>
          </m:sub>
        </m:sSub>
      </m:oMath>
    </w:p>
    <w:p w:rsidR="00830D6E" w:rsidRDefault="001547C7">
      <w:pPr>
        <w:spacing w:after="200"/>
        <w:jc w:val="left"/>
        <w:rPr>
          <w:rFonts w:eastAsiaTheme="minorEastAsia"/>
        </w:rPr>
      </w:pPr>
      <w:r>
        <w:rPr>
          <w:rFonts w:eastAsiaTheme="minorEastAsia"/>
        </w:rPr>
        <w:t>Dans le modèle SW fourni, il suffit pour faire varier X dans l’onglet « Equations » en cliquant droit sur le paramètre « X=… » dans l’arbre, puis éditer les équations, et changer la valeur…</w:t>
      </w:r>
    </w:p>
    <w:p w:rsidR="001547C7" w:rsidRDefault="001547C7" w:rsidP="001547C7">
      <w:pPr>
        <w:spacing w:after="200"/>
        <w:jc w:val="center"/>
        <w:rPr>
          <w:rFonts w:eastAsiaTheme="minorEastAsia"/>
        </w:rPr>
      </w:pPr>
      <w:r>
        <w:rPr>
          <w:noProof/>
          <w:lang w:eastAsia="fr-FR"/>
        </w:rPr>
        <w:drawing>
          <wp:inline distT="0" distB="0" distL="0" distR="0" wp14:anchorId="05F03BAC" wp14:editId="4642F5BF">
            <wp:extent cx="1171575" cy="431956"/>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449"/>
                    <a:stretch/>
                  </pic:blipFill>
                  <pic:spPr bwMode="auto">
                    <a:xfrm>
                      <a:off x="0" y="0"/>
                      <a:ext cx="1171575" cy="43195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lledutableau"/>
        <w:tblW w:w="9298" w:type="dxa"/>
        <w:tblLook w:val="04A0" w:firstRow="1" w:lastRow="0" w:firstColumn="1" w:lastColumn="0" w:noHBand="0" w:noVBand="1"/>
      </w:tblPr>
      <w:tblGrid>
        <w:gridCol w:w="3823"/>
        <w:gridCol w:w="5475"/>
      </w:tblGrid>
      <w:tr w:rsidR="00830D6E" w:rsidTr="00E24251">
        <w:trPr>
          <w:trHeight w:val="1134"/>
        </w:trPr>
        <w:tc>
          <w:tcPr>
            <w:tcW w:w="3823" w:type="dxa"/>
            <w:vAlign w:val="center"/>
          </w:tcPr>
          <w:p w:rsidR="00830D6E" w:rsidRDefault="00830D6E" w:rsidP="00E24251">
            <w:pPr>
              <w:jc w:val="center"/>
            </w:pPr>
            <w:r>
              <w:t>Calage angulaire répondant au CDC</w:t>
            </w:r>
          </w:p>
        </w:tc>
        <w:tc>
          <w:tcPr>
            <w:tcW w:w="5475" w:type="dxa"/>
            <w:vAlign w:val="center"/>
          </w:tcPr>
          <w:p w:rsidR="00830D6E" w:rsidRDefault="00366C28" w:rsidP="00E24251">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111,99 </m:t>
                </m:r>
                <m:d>
                  <m:dPr>
                    <m:ctrlPr>
                      <w:rPr>
                        <w:rFonts w:ascii="Cambria Math" w:hAnsi="Cambria Math"/>
                        <w:i/>
                      </w:rPr>
                    </m:ctrlPr>
                  </m:dPr>
                  <m:e>
                    <m:r>
                      <w:rPr>
                        <w:rFonts w:ascii="Cambria Math" w:hAnsi="Cambria Math"/>
                      </w:rPr>
                      <m:t>°</m:t>
                    </m:r>
                  </m:e>
                </m:d>
                <m:r>
                  <w:rPr>
                    <w:rFonts w:ascii="Cambria Math" w:hAnsi="Cambria Math"/>
                  </w:rPr>
                  <m:t>±0,01°</m:t>
                </m:r>
              </m:oMath>
            </m:oMathPara>
          </w:p>
        </w:tc>
      </w:tr>
    </w:tbl>
    <w:p w:rsidR="00830D6E" w:rsidRDefault="00830D6E" w:rsidP="00830D6E">
      <w:pPr>
        <w:spacing w:after="200"/>
        <w:ind w:firstLine="708"/>
        <w:jc w:val="left"/>
      </w:pPr>
    </w:p>
    <w:p w:rsidR="00830D6E" w:rsidRDefault="007824BA">
      <w:pPr>
        <w:spacing w:after="200"/>
        <w:jc w:val="left"/>
      </w:pPr>
      <w:r>
        <w:t xml:space="preserve">Remarque : à partir de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99,39 </m:t>
        </m:r>
        <m:d>
          <m:dPr>
            <m:ctrlPr>
              <w:rPr>
                <w:rFonts w:ascii="Cambria Math" w:hAnsi="Cambria Math"/>
                <w:i/>
              </w:rPr>
            </m:ctrlPr>
          </m:dPr>
          <m:e>
            <m:r>
              <w:rPr>
                <w:rFonts w:ascii="Cambria Math" w:hAnsi="Cambria Math"/>
              </w:rPr>
              <m:t>°</m:t>
            </m:r>
          </m:e>
        </m:d>
        <m:r>
          <w:rPr>
            <w:rFonts w:ascii="Cambria Math" w:hAnsi="Cambria Math"/>
          </w:rPr>
          <m:t>±0,01°</m:t>
        </m:r>
      </m:oMath>
      <w:r>
        <w:rPr>
          <w:rFonts w:eastAsiaTheme="minorEastAsia"/>
        </w:rPr>
        <w:t>, la barrière remonte</w:t>
      </w:r>
    </w:p>
    <w:p w:rsidR="009D35E4" w:rsidRDefault="009D35E4">
      <w:pPr>
        <w:spacing w:after="200"/>
        <w:jc w:val="left"/>
      </w:pPr>
      <w:r>
        <w:br w:type="page"/>
      </w:r>
    </w:p>
    <w:p w:rsidR="00DD4962" w:rsidRDefault="00B6204B" w:rsidP="00DD4962">
      <w:pPr>
        <w:pStyle w:val="Titre7"/>
        <w:rPr>
          <w:rFonts w:eastAsiaTheme="minorEastAsia"/>
        </w:rPr>
      </w:pPr>
      <w:r>
        <w:rPr>
          <w:rFonts w:eastAsiaTheme="minorEastAsia"/>
        </w:rPr>
        <w:lastRenderedPageBreak/>
        <w:t>Schéma de définition des variables</w:t>
      </w:r>
    </w:p>
    <w:p w:rsidR="00DD4962" w:rsidRDefault="00DD4962" w:rsidP="00E4489B">
      <w:pPr>
        <w:rPr>
          <w:rFonts w:eastAsiaTheme="minorEastAsia"/>
        </w:rPr>
      </w:pPr>
    </w:p>
    <w:p w:rsidR="000E684D" w:rsidRDefault="000E684D" w:rsidP="00E4489B">
      <w:pPr>
        <w:rPr>
          <w:rFonts w:eastAsiaTheme="minorEastAsia"/>
        </w:rPr>
      </w:pPr>
      <w:r>
        <w:rPr>
          <w:rFonts w:eastAsiaTheme="minorEastAsia"/>
        </w:rPr>
        <w:t>Dimensions en mm :</w:t>
      </w:r>
    </w:p>
    <w:p w:rsidR="007157CF" w:rsidRDefault="004516EE" w:rsidP="00E4489B">
      <w:pPr>
        <w:rPr>
          <w:rFonts w:eastAsiaTheme="minorEastAsia"/>
        </w:rPr>
      </w:pPr>
      <w:r>
        <w:rPr>
          <w:rFonts w:eastAsiaTheme="minorEastAsia"/>
          <w:noProof/>
          <w:lang w:eastAsia="fr-FR"/>
        </w:rPr>
        <mc:AlternateContent>
          <mc:Choice Requires="wpg">
            <w:drawing>
              <wp:anchor distT="0" distB="0" distL="114300" distR="114300" simplePos="0" relativeHeight="251735040" behindDoc="0" locked="0" layoutInCell="1" allowOverlap="1">
                <wp:simplePos x="0" y="0"/>
                <wp:positionH relativeFrom="column">
                  <wp:posOffset>306705</wp:posOffset>
                </wp:positionH>
                <wp:positionV relativeFrom="paragraph">
                  <wp:posOffset>73660</wp:posOffset>
                </wp:positionV>
                <wp:extent cx="5985164" cy="6247665"/>
                <wp:effectExtent l="0" t="0" r="0" b="1270"/>
                <wp:wrapNone/>
                <wp:docPr id="125" name="Groupe 125"/>
                <wp:cNvGraphicFramePr/>
                <a:graphic xmlns:a="http://schemas.openxmlformats.org/drawingml/2006/main">
                  <a:graphicData uri="http://schemas.microsoft.com/office/word/2010/wordprocessingGroup">
                    <wpg:wgp>
                      <wpg:cNvGrpSpPr/>
                      <wpg:grpSpPr>
                        <a:xfrm>
                          <a:off x="0" y="0"/>
                          <a:ext cx="5985164" cy="6247665"/>
                          <a:chOff x="0" y="0"/>
                          <a:chExt cx="5985164" cy="6247665"/>
                        </a:xfrm>
                      </wpg:grpSpPr>
                      <wpg:grpSp>
                        <wpg:cNvPr id="123" name="Groupe 123"/>
                        <wpg:cNvGrpSpPr/>
                        <wpg:grpSpPr>
                          <a:xfrm>
                            <a:off x="0" y="0"/>
                            <a:ext cx="5985164" cy="6247665"/>
                            <a:chOff x="0" y="0"/>
                            <a:chExt cx="5985164" cy="6247665"/>
                          </a:xfrm>
                        </wpg:grpSpPr>
                        <wpg:grpSp>
                          <wpg:cNvPr id="121" name="Groupe 121"/>
                          <wpg:cNvGrpSpPr/>
                          <wpg:grpSpPr>
                            <a:xfrm>
                              <a:off x="0" y="0"/>
                              <a:ext cx="5985164" cy="6247665"/>
                              <a:chOff x="0" y="0"/>
                              <a:chExt cx="5985164" cy="6247665"/>
                            </a:xfrm>
                          </wpg:grpSpPr>
                          <wpg:grpSp>
                            <wpg:cNvPr id="117" name="Groupe 117"/>
                            <wpg:cNvGrpSpPr/>
                            <wpg:grpSpPr>
                              <a:xfrm>
                                <a:off x="0" y="0"/>
                                <a:ext cx="5985164" cy="6247665"/>
                                <a:chOff x="-71253" y="0"/>
                                <a:chExt cx="5985164" cy="6247665"/>
                              </a:xfrm>
                            </wpg:grpSpPr>
                            <wpg:grpSp>
                              <wpg:cNvPr id="115" name="Groupe 115"/>
                              <wpg:cNvGrpSpPr/>
                              <wpg:grpSpPr>
                                <a:xfrm>
                                  <a:off x="-71253" y="0"/>
                                  <a:ext cx="5985164" cy="6247665"/>
                                  <a:chOff x="-71253" y="0"/>
                                  <a:chExt cx="5985164" cy="6247665"/>
                                </a:xfrm>
                              </wpg:grpSpPr>
                              <wpg:grpSp>
                                <wpg:cNvPr id="113" name="Groupe 113"/>
                                <wpg:cNvGrpSpPr/>
                                <wpg:grpSpPr>
                                  <a:xfrm>
                                    <a:off x="-71253" y="0"/>
                                    <a:ext cx="5985164" cy="6247665"/>
                                    <a:chOff x="-71253" y="0"/>
                                    <a:chExt cx="5985164" cy="6247665"/>
                                  </a:xfrm>
                                </wpg:grpSpPr>
                                <wpg:grpSp>
                                  <wpg:cNvPr id="111" name="Groupe 111"/>
                                  <wpg:cNvGrpSpPr/>
                                  <wpg:grpSpPr>
                                    <a:xfrm>
                                      <a:off x="-71253" y="0"/>
                                      <a:ext cx="5985164" cy="6247665"/>
                                      <a:chOff x="-71253" y="0"/>
                                      <a:chExt cx="5985164" cy="6247665"/>
                                    </a:xfrm>
                                  </wpg:grpSpPr>
                                  <wpg:grpSp>
                                    <wpg:cNvPr id="109" name="Groupe 109"/>
                                    <wpg:cNvGrpSpPr/>
                                    <wpg:grpSpPr>
                                      <a:xfrm>
                                        <a:off x="-71253" y="0"/>
                                        <a:ext cx="5969000" cy="6247665"/>
                                        <a:chOff x="-71253" y="0"/>
                                        <a:chExt cx="5969000" cy="6247665"/>
                                      </a:xfrm>
                                    </wpg:grpSpPr>
                                    <wpg:grpSp>
                                      <wpg:cNvPr id="107" name="Groupe 107"/>
                                      <wpg:cNvGrpSpPr/>
                                      <wpg:grpSpPr>
                                        <a:xfrm>
                                          <a:off x="-71253" y="0"/>
                                          <a:ext cx="5960036" cy="6247665"/>
                                          <a:chOff x="-71253" y="0"/>
                                          <a:chExt cx="5960036" cy="6247665"/>
                                        </a:xfrm>
                                      </wpg:grpSpPr>
                                      <wpg:grpSp>
                                        <wpg:cNvPr id="105" name="Groupe 105"/>
                                        <wpg:cNvGrpSpPr/>
                                        <wpg:grpSpPr>
                                          <a:xfrm>
                                            <a:off x="-71253" y="0"/>
                                            <a:ext cx="5960036" cy="6247665"/>
                                            <a:chOff x="-71253" y="0"/>
                                            <a:chExt cx="5960036" cy="6247665"/>
                                          </a:xfrm>
                                        </wpg:grpSpPr>
                                        <wpg:grpSp>
                                          <wpg:cNvPr id="103" name="Groupe 103"/>
                                          <wpg:cNvGrpSpPr/>
                                          <wpg:grpSpPr>
                                            <a:xfrm>
                                              <a:off x="-71253" y="0"/>
                                              <a:ext cx="5960036" cy="6247665"/>
                                              <a:chOff x="-71253" y="0"/>
                                              <a:chExt cx="5960036" cy="6247665"/>
                                            </a:xfrm>
                                          </wpg:grpSpPr>
                                          <wpg:grpSp>
                                            <wpg:cNvPr id="101" name="Groupe 101"/>
                                            <wpg:cNvGrpSpPr/>
                                            <wpg:grpSpPr>
                                              <a:xfrm>
                                                <a:off x="-71253" y="0"/>
                                                <a:ext cx="5960036" cy="6247665"/>
                                                <a:chOff x="-71253" y="0"/>
                                                <a:chExt cx="5960036" cy="6247665"/>
                                              </a:xfrm>
                                            </wpg:grpSpPr>
                                            <wps:wsp>
                                              <wps:cNvPr id="65" name="Zone de texte 65"/>
                                              <wps:cNvSpPr txBox="1"/>
                                              <wps:spPr>
                                                <a:xfrm>
                                                  <a:off x="3487941" y="1822863"/>
                                                  <a:ext cx="2400842" cy="1970978"/>
                                                </a:xfrm>
                                                <a:prstGeom prst="rect">
                                                  <a:avLst/>
                                                </a:prstGeom>
                                                <a:noFill/>
                                                <a:ln w="6350">
                                                  <a:noFill/>
                                                </a:ln>
                                              </wps:spPr>
                                              <wps:txbx>
                                                <w:txbxContent>
                                                  <w:p w:rsidR="00E24251" w:rsidRPr="007F4325" w:rsidRDefault="00366C28" w:rsidP="00DA0942">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2,675 kg :Masse embout</m:t>
                                                        </m:r>
                                                      </m:oMath>
                                                    </m:oMathPara>
                                                  </w:p>
                                                  <w:p w:rsidR="00E24251" w:rsidRPr="007F4325" w:rsidRDefault="00366C28" w:rsidP="007F4325">
                                                    <w:pPr>
                                                      <w:rPr>
                                                        <w:rFonts w:eastAsiaTheme="minorEastAsia"/>
                                                      </w:rPr>
                                                    </w:pPr>
                                                    <m:oMathPara>
                                                      <m:oMath>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1</m:t>
                                                            </m:r>
                                                          </m:sup>
                                                        </m:sSubSup>
                                                        <m:r>
                                                          <w:rPr>
                                                            <w:rFonts w:ascii="Cambria Math" w:hAnsi="Cambria Math"/>
                                                          </w:rPr>
                                                          <m:t xml:space="preserve"> :Masse cylindre sup</m:t>
                                                        </m:r>
                                                      </m:oMath>
                                                    </m:oMathPara>
                                                  </w:p>
                                                  <w:p w:rsidR="00E24251" w:rsidRPr="00DA0942" w:rsidRDefault="00366C28" w:rsidP="00DA0942">
                                                    <w:pPr>
                                                      <w:rPr>
                                                        <w:rFonts w:eastAsiaTheme="minorEastAsia"/>
                                                      </w:rPr>
                                                    </w:pPr>
                                                    <m:oMathPara>
                                                      <m:oMath>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2</m:t>
                                                            </m:r>
                                                          </m:sup>
                                                        </m:sSubSup>
                                                        <m:r>
                                                          <w:rPr>
                                                            <w:rFonts w:ascii="Cambria Math" w:hAnsi="Cambria Math"/>
                                                          </w:rPr>
                                                          <m:t xml:space="preserve"> :Masse cylindre inf</m:t>
                                                        </m:r>
                                                      </m:oMath>
                                                    </m:oMathPara>
                                                  </w:p>
                                                  <w:p w:rsidR="00E24251" w:rsidRPr="00731501" w:rsidRDefault="00366C28" w:rsidP="00DA0942">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2,565 kg :Masse mobile</m:t>
                                                        </m:r>
                                                      </m:oMath>
                                                    </m:oMathPara>
                                                  </w:p>
                                                  <w:p w:rsidR="00E24251" w:rsidRPr="00731501" w:rsidRDefault="00366C28" w:rsidP="00731501">
                                                    <w:pPr>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l</m:t>
                                                            </m:r>
                                                          </m:sub>
                                                        </m:sSub>
                                                        <m:r>
                                                          <w:rPr>
                                                            <w:rFonts w:ascii="Cambria Math" w:hAnsi="Cambria Math"/>
                                                          </w:rPr>
                                                          <m:t>=2700 kg.</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m:t>
                                                        </m:r>
                                                      </m:oMath>
                                                    </m:oMathPara>
                                                  </w:p>
                                                  <w:p w:rsidR="00E24251" w:rsidRPr="00731501" w:rsidRDefault="00366C28" w:rsidP="00731501">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 xml:space="preserve"> :Masse lisse</m:t>
                                                        </m:r>
                                                      </m:oMath>
                                                    </m:oMathPara>
                                                  </w:p>
                                                  <w:p w:rsidR="00E24251" w:rsidRPr="00E77EAF" w:rsidRDefault="00366C28" w:rsidP="00731501">
                                                    <w:pPr>
                                                      <w:rPr>
                                                        <w:rFonts w:eastAsiaTheme="minorEastAsia"/>
                                                      </w:rPr>
                                                    </w:pPr>
                                                    <m:oMathPara>
                                                      <m:oMath>
                                                        <m:sSub>
                                                          <m:sSubPr>
                                                            <m:ctrlPr>
                                                              <w:rPr>
                                                                <w:rFonts w:ascii="Cambria Math" w:hAnsi="Cambria Math" w:cs="Calibri"/>
                                                                <w:i/>
                                                              </w:rPr>
                                                            </m:ctrlPr>
                                                          </m:sSubPr>
                                                          <m:e>
                                                            <m:r>
                                                              <w:rPr>
                                                                <w:rFonts w:ascii="Cambria Math" w:hAnsi="Cambria Math" w:cs="Calibri"/>
                                                              </w:rPr>
                                                              <m:t>V</m:t>
                                                            </m:r>
                                                          </m:e>
                                                          <m:sub>
                                                            <m:r>
                                                              <w:rPr>
                                                                <w:rFonts w:ascii="Cambria Math" w:hAnsi="Cambria Math" w:cs="Calibri"/>
                                                              </w:rPr>
                                                              <m:t>l</m:t>
                                                            </m:r>
                                                          </m:sub>
                                                        </m:sSub>
                                                        <m:r>
                                                          <w:rPr>
                                                            <w:rFonts w:ascii="Cambria Math" w:hAnsi="Cambria Math" w:cs="Calibri"/>
                                                          </w:rPr>
                                                          <m:t>:Volume lisse</m:t>
                                                        </m:r>
                                                      </m:oMath>
                                                    </m:oMathPara>
                                                  </w:p>
                                                  <w:p w:rsidR="00E24251" w:rsidRPr="004516EE" w:rsidRDefault="00E24251" w:rsidP="00731501">
                                                    <w:pPr>
                                                      <w:rPr>
                                                        <w:rFonts w:eastAsiaTheme="minorEastAsia"/>
                                                      </w:rPr>
                                                    </w:pPr>
                                                    <m:oMathPara>
                                                      <m:oMath>
                                                        <m:r>
                                                          <w:rPr>
                                                            <w:rFonts w:ascii="Cambria Math" w:eastAsiaTheme="minorEastAsia" w:hAnsi="Cambria Math"/>
                                                          </w:rPr>
                                                          <m:t>X:Position</m:t>
                                                        </m:r>
                                                        <m:func>
                                                          <m:funcPr>
                                                            <m:ctrlPr>
                                                              <w:rPr>
                                                                <w:rFonts w:ascii="Cambria Math" w:eastAsiaTheme="minorEastAsia" w:hAnsi="Cambria Math"/>
                                                                <w:i/>
                                                              </w:rPr>
                                                            </m:ctrlPr>
                                                          </m:funcPr>
                                                          <m:fName>
                                                            <m:r>
                                                              <m:rPr>
                                                                <m:sty m:val="p"/>
                                                              </m:rPr>
                                                              <w:rPr>
                                                                <w:rFonts w:ascii="Cambria Math" w:eastAsiaTheme="minorEastAsia" w:hAnsi="Cambria Math"/>
                                                              </w:rPr>
                                                              <m:t>exp</m:t>
                                                            </m:r>
                                                          </m:fName>
                                                          <m:e>
                                                            <m:r>
                                                              <w:rPr>
                                                                <w:rFonts w:ascii="Cambria Math" w:eastAsiaTheme="minorEastAsia" w:hAnsi="Cambria Math"/>
                                                              </w:rPr>
                                                              <m:t>base</m:t>
                                                            </m:r>
                                                          </m:e>
                                                        </m:func>
                                                        <m:r>
                                                          <w:rPr>
                                                            <w:rFonts w:ascii="Cambria Math" w:eastAsiaTheme="minorEastAsia" w:hAnsi="Cambria Math"/>
                                                          </w:rPr>
                                                          <m:t xml:space="preserve"> masse</m:t>
                                                        </m:r>
                                                      </m:oMath>
                                                    </m:oMathPara>
                                                  </w:p>
                                                  <w:p w:rsidR="00E24251" w:rsidRPr="00731501" w:rsidRDefault="00366C28" w:rsidP="0073150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L-</m:t>
                                                        </m:r>
                                                        <m:r>
                                                          <w:rPr>
                                                            <w:rFonts w:ascii="Cambria Math" w:eastAsiaTheme="minorEastAsia" w:hAnsi="Cambria Math" w:cs="Calibri"/>
                                                          </w:rPr>
                                                          <m:t>δ</m:t>
                                                        </m:r>
                                                      </m:oMath>
                                                    </m:oMathPara>
                                                  </w:p>
                                                  <w:p w:rsidR="00E24251" w:rsidRDefault="00E24251" w:rsidP="00731501"/>
                                                  <w:p w:rsidR="00E24251" w:rsidRDefault="00E24251" w:rsidP="00DA0942"/>
                                                  <w:p w:rsidR="00E24251" w:rsidRDefault="00E24251" w:rsidP="00DA09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0" name="Groupe 100"/>
                                              <wpg:cNvGrpSpPr/>
                                              <wpg:grpSpPr>
                                                <a:xfrm>
                                                  <a:off x="-71253" y="0"/>
                                                  <a:ext cx="5128621" cy="6247665"/>
                                                  <a:chOff x="-71253" y="0"/>
                                                  <a:chExt cx="5128621" cy="6247665"/>
                                                </a:xfrm>
                                              </wpg:grpSpPr>
                                              <wpg:grpSp>
                                                <wpg:cNvPr id="98" name="Groupe 98"/>
                                                <wpg:cNvGrpSpPr/>
                                                <wpg:grpSpPr>
                                                  <a:xfrm>
                                                    <a:off x="-71253" y="0"/>
                                                    <a:ext cx="5128621" cy="6247665"/>
                                                    <a:chOff x="-71253" y="0"/>
                                                    <a:chExt cx="5128621" cy="6247665"/>
                                                  </a:xfrm>
                                                </wpg:grpSpPr>
                                                <wpg:grpSp>
                                                  <wpg:cNvPr id="96" name="Groupe 96"/>
                                                  <wpg:cNvGrpSpPr/>
                                                  <wpg:grpSpPr>
                                                    <a:xfrm>
                                                      <a:off x="-71253" y="0"/>
                                                      <a:ext cx="5128621" cy="6247665"/>
                                                      <a:chOff x="-71253" y="0"/>
                                                      <a:chExt cx="5128621" cy="6247665"/>
                                                    </a:xfrm>
                                                  </wpg:grpSpPr>
                                                  <wpg:grpSp>
                                                    <wpg:cNvPr id="94" name="Groupe 94"/>
                                                    <wpg:cNvGrpSpPr/>
                                                    <wpg:grpSpPr>
                                                      <a:xfrm>
                                                        <a:off x="-71253" y="0"/>
                                                        <a:ext cx="5128621" cy="6247665"/>
                                                        <a:chOff x="-71253" y="0"/>
                                                        <a:chExt cx="5128621" cy="6247665"/>
                                                      </a:xfrm>
                                                    </wpg:grpSpPr>
                                                    <wpg:grpSp>
                                                      <wpg:cNvPr id="92" name="Groupe 92"/>
                                                      <wpg:cNvGrpSpPr/>
                                                      <wpg:grpSpPr>
                                                        <a:xfrm>
                                                          <a:off x="-71253" y="0"/>
                                                          <a:ext cx="5128621" cy="6247665"/>
                                                          <a:chOff x="-71253" y="0"/>
                                                          <a:chExt cx="5128621" cy="6247665"/>
                                                        </a:xfrm>
                                                      </wpg:grpSpPr>
                                                      <wpg:grpSp>
                                                        <wpg:cNvPr id="90" name="Groupe 90"/>
                                                        <wpg:cNvGrpSpPr/>
                                                        <wpg:grpSpPr>
                                                          <a:xfrm>
                                                            <a:off x="-71253" y="0"/>
                                                            <a:ext cx="5128621" cy="6247665"/>
                                                            <a:chOff x="-71253" y="0"/>
                                                            <a:chExt cx="5128621" cy="6247665"/>
                                                          </a:xfrm>
                                                        </wpg:grpSpPr>
                                                        <wpg:grpSp>
                                                          <wpg:cNvPr id="88" name="Groupe 88"/>
                                                          <wpg:cNvGrpSpPr/>
                                                          <wpg:grpSpPr>
                                                            <a:xfrm>
                                                              <a:off x="-71253" y="0"/>
                                                              <a:ext cx="5128621" cy="6247665"/>
                                                              <a:chOff x="-71253" y="0"/>
                                                              <a:chExt cx="5128621" cy="6247665"/>
                                                            </a:xfrm>
                                                          </wpg:grpSpPr>
                                                          <wpg:grpSp>
                                                            <wpg:cNvPr id="86" name="Groupe 86"/>
                                                            <wpg:cNvGrpSpPr/>
                                                            <wpg:grpSpPr>
                                                              <a:xfrm>
                                                                <a:off x="-71253" y="0"/>
                                                                <a:ext cx="5128621" cy="6247665"/>
                                                                <a:chOff x="-71253" y="0"/>
                                                                <a:chExt cx="5128621" cy="6247665"/>
                                                              </a:xfrm>
                                                            </wpg:grpSpPr>
                                                            <wpg:grpSp>
                                                              <wpg:cNvPr id="84" name="Groupe 84"/>
                                                              <wpg:cNvGrpSpPr/>
                                                              <wpg:grpSpPr>
                                                                <a:xfrm>
                                                                  <a:off x="-71253" y="0"/>
                                                                  <a:ext cx="5128621" cy="6247665"/>
                                                                  <a:chOff x="-71253" y="0"/>
                                                                  <a:chExt cx="5128621" cy="6247665"/>
                                                                </a:xfrm>
                                                              </wpg:grpSpPr>
                                                              <wpg:grpSp>
                                                                <wpg:cNvPr id="82" name="Groupe 82"/>
                                                                <wpg:cNvGrpSpPr/>
                                                                <wpg:grpSpPr>
                                                                  <a:xfrm>
                                                                    <a:off x="-71253" y="0"/>
                                                                    <a:ext cx="5128621" cy="6247665"/>
                                                                    <a:chOff x="-71253" y="0"/>
                                                                    <a:chExt cx="5128621" cy="6247665"/>
                                                                  </a:xfrm>
                                                                </wpg:grpSpPr>
                                                                <wpg:grpSp>
                                                                  <wpg:cNvPr id="80" name="Groupe 80"/>
                                                                  <wpg:cNvGrpSpPr/>
                                                                  <wpg:grpSpPr>
                                                                    <a:xfrm>
                                                                      <a:off x="-71253" y="0"/>
                                                                      <a:ext cx="5128621" cy="6247665"/>
                                                                      <a:chOff x="-426613" y="0"/>
                                                                      <a:chExt cx="5128621" cy="6247665"/>
                                                                    </a:xfrm>
                                                                  </wpg:grpSpPr>
                                                                  <wpg:grpSp>
                                                                    <wpg:cNvPr id="78" name="Groupe 78"/>
                                                                    <wpg:cNvGrpSpPr/>
                                                                    <wpg:grpSpPr>
                                                                      <a:xfrm>
                                                                        <a:off x="-426613" y="0"/>
                                                                        <a:ext cx="5128621" cy="6247665"/>
                                                                        <a:chOff x="318775" y="0"/>
                                                                        <a:chExt cx="5128621" cy="6247665"/>
                                                                      </a:xfrm>
                                                                    </wpg:grpSpPr>
                                                                    <wpg:grpSp>
                                                                      <wpg:cNvPr id="76" name="Groupe 76"/>
                                                                      <wpg:cNvGrpSpPr/>
                                                                      <wpg:grpSpPr>
                                                                        <a:xfrm>
                                                                          <a:off x="318775" y="0"/>
                                                                          <a:ext cx="5128621" cy="6247665"/>
                                                                          <a:chOff x="318775" y="0"/>
                                                                          <a:chExt cx="5128621" cy="6247665"/>
                                                                        </a:xfrm>
                                                                      </wpg:grpSpPr>
                                                                      <wpg:grpSp>
                                                                        <wpg:cNvPr id="75" name="Groupe 75"/>
                                                                        <wpg:cNvGrpSpPr/>
                                                                        <wpg:grpSpPr>
                                                                          <a:xfrm>
                                                                            <a:off x="318775" y="0"/>
                                                                            <a:ext cx="5128621" cy="6247665"/>
                                                                            <a:chOff x="-426613" y="0"/>
                                                                            <a:chExt cx="5128621" cy="6247665"/>
                                                                          </a:xfrm>
                                                                        </wpg:grpSpPr>
                                                                        <wpg:grpSp>
                                                                          <wpg:cNvPr id="72" name="Groupe 72"/>
                                                                          <wpg:cNvGrpSpPr/>
                                                                          <wpg:grpSpPr>
                                                                            <a:xfrm>
                                                                              <a:off x="-426613" y="0"/>
                                                                              <a:ext cx="5128621" cy="6247665"/>
                                                                              <a:chOff x="-426613" y="0"/>
                                                                              <a:chExt cx="5128621" cy="6247665"/>
                                                                            </a:xfrm>
                                                                          </wpg:grpSpPr>
                                                                          <wpg:grpSp>
                                                                            <wpg:cNvPr id="70" name="Groupe 70"/>
                                                                            <wpg:cNvGrpSpPr/>
                                                                            <wpg:grpSpPr>
                                                                              <a:xfrm>
                                                                                <a:off x="-426613" y="0"/>
                                                                                <a:ext cx="5128621" cy="6247665"/>
                                                                                <a:chOff x="-426613" y="0"/>
                                                                                <a:chExt cx="5128621" cy="6247665"/>
                                                                              </a:xfrm>
                                                                            </wpg:grpSpPr>
                                                                            <wpg:grpSp>
                                                                              <wpg:cNvPr id="67" name="Groupe 67"/>
                                                                              <wpg:cNvGrpSpPr/>
                                                                              <wpg:grpSpPr>
                                                                                <a:xfrm>
                                                                                  <a:off x="-426613" y="0"/>
                                                                                  <a:ext cx="5128621" cy="6247665"/>
                                                                                  <a:chOff x="-426613" y="0"/>
                                                                                  <a:chExt cx="5128621" cy="6247665"/>
                                                                                </a:xfrm>
                                                                              </wpg:grpSpPr>
                                                                              <wpg:grpSp>
                                                                                <wpg:cNvPr id="64" name="Groupe 64"/>
                                                                                <wpg:cNvGrpSpPr/>
                                                                                <wpg:grpSpPr>
                                                                                  <a:xfrm>
                                                                                    <a:off x="-426613" y="0"/>
                                                                                    <a:ext cx="5128621" cy="6247665"/>
                                                                                    <a:chOff x="-456953" y="0"/>
                                                                                    <a:chExt cx="5128621" cy="6247665"/>
                                                                                  </a:xfrm>
                                                                                </wpg:grpSpPr>
                                                                                <wpg:grpSp>
                                                                                  <wpg:cNvPr id="62" name="Groupe 62"/>
                                                                                  <wpg:cNvGrpSpPr/>
                                                                                  <wpg:grpSpPr>
                                                                                    <a:xfrm>
                                                                                      <a:off x="-456953" y="0"/>
                                                                                      <a:ext cx="5128621" cy="6247665"/>
                                                                                      <a:chOff x="-456953" y="0"/>
                                                                                      <a:chExt cx="5128621" cy="6247665"/>
                                                                                    </a:xfrm>
                                                                                  </wpg:grpSpPr>
                                                                                  <wpg:grpSp>
                                                                                    <wpg:cNvPr id="60" name="Groupe 60"/>
                                                                                    <wpg:cNvGrpSpPr/>
                                                                                    <wpg:grpSpPr>
                                                                                      <a:xfrm>
                                                                                        <a:off x="-456953" y="78005"/>
                                                                                        <a:ext cx="5128621" cy="6169660"/>
                                                                                        <a:chOff x="-456953" y="0"/>
                                                                                        <a:chExt cx="5128621" cy="6169660"/>
                                                                                      </a:xfrm>
                                                                                    </wpg:grpSpPr>
                                                                                    <wpg:grpSp>
                                                                                      <wpg:cNvPr id="58" name="Groupe 58"/>
                                                                                      <wpg:cNvGrpSpPr/>
                                                                                      <wpg:grpSpPr>
                                                                                        <a:xfrm>
                                                                                          <a:off x="-456953" y="0"/>
                                                                                          <a:ext cx="5128621" cy="6169660"/>
                                                                                          <a:chOff x="-456953" y="0"/>
                                                                                          <a:chExt cx="5128621" cy="6169660"/>
                                                                                        </a:xfrm>
                                                                                      </wpg:grpSpPr>
                                                                                      <wpg:grpSp>
                                                                                        <wpg:cNvPr id="56" name="Groupe 56"/>
                                                                                        <wpg:cNvGrpSpPr/>
                                                                                        <wpg:grpSpPr>
                                                                                          <a:xfrm>
                                                                                            <a:off x="-456953" y="0"/>
                                                                                            <a:ext cx="5128621" cy="6169660"/>
                                                                                            <a:chOff x="-456953" y="0"/>
                                                                                            <a:chExt cx="5128621" cy="6169660"/>
                                                                                          </a:xfrm>
                                                                                        </wpg:grpSpPr>
                                                                                        <wpg:grpSp>
                                                                                          <wpg:cNvPr id="54" name="Groupe 54"/>
                                                                                          <wpg:cNvGrpSpPr/>
                                                                                          <wpg:grpSpPr>
                                                                                            <a:xfrm>
                                                                                              <a:off x="-456953" y="0"/>
                                                                                              <a:ext cx="5128621" cy="6169660"/>
                                                                                              <a:chOff x="-456953" y="0"/>
                                                                                              <a:chExt cx="5128621" cy="6169660"/>
                                                                                            </a:xfrm>
                                                                                          </wpg:grpSpPr>
                                                                                          <wpg:grpSp>
                                                                                            <wpg:cNvPr id="52" name="Groupe 52"/>
                                                                                            <wpg:cNvGrpSpPr/>
                                                                                            <wpg:grpSpPr>
                                                                                              <a:xfrm>
                                                                                                <a:off x="-456953" y="0"/>
                                                                                                <a:ext cx="5128621" cy="6169660"/>
                                                                                                <a:chOff x="-456953" y="0"/>
                                                                                                <a:chExt cx="5128621" cy="6169660"/>
                                                                                              </a:xfrm>
                                                                                            </wpg:grpSpPr>
                                                                                            <pic:pic xmlns:pic="http://schemas.openxmlformats.org/drawingml/2006/picture">
                                                                                              <pic:nvPicPr>
                                                                                                <pic:cNvPr id="49" name="Image 4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855875" y="21668"/>
                                                                                                  <a:ext cx="1056640" cy="1962785"/>
                                                                                                </a:xfrm>
                                                                                                <a:prstGeom prst="rect">
                                                                                                  <a:avLst/>
                                                                                                </a:prstGeom>
                                                                                              </pic:spPr>
                                                                                            </pic:pic>
                                                                                            <wpg:grpSp>
                                                                                              <wpg:cNvPr id="48" name="Groupe 48"/>
                                                                                              <wpg:cNvGrpSpPr/>
                                                                                              <wpg:grpSpPr>
                                                                                                <a:xfrm>
                                                                                                  <a:off x="-456953" y="0"/>
                                                                                                  <a:ext cx="5128621" cy="6169660"/>
                                                                                                  <a:chOff x="-456995" y="0"/>
                                                                                                  <a:chExt cx="5129087" cy="6169660"/>
                                                                                                </a:xfrm>
                                                                                              </wpg:grpSpPr>
                                                                                              <wpg:grpSp>
                                                                                                <wpg:cNvPr id="46" name="Groupe 46"/>
                                                                                                <wpg:cNvGrpSpPr/>
                                                                                                <wpg:grpSpPr>
                                                                                                  <a:xfrm>
                                                                                                    <a:off x="-456995" y="0"/>
                                                                                                    <a:ext cx="5081412" cy="6169660"/>
                                                                                                    <a:chOff x="-456995" y="0"/>
                                                                                                    <a:chExt cx="5081412" cy="6169660"/>
                                                                                                  </a:xfrm>
                                                                                                </wpg:grpSpPr>
                                                                                                <wpg:grpSp>
                                                                                                  <wpg:cNvPr id="44" name="Groupe 44"/>
                                                                                                  <wpg:cNvGrpSpPr/>
                                                                                                  <wpg:grpSpPr>
                                                                                                    <a:xfrm>
                                                                                                      <a:off x="-456995" y="0"/>
                                                                                                      <a:ext cx="5081412" cy="6169660"/>
                                                                                                      <a:chOff x="-456995" y="0"/>
                                                                                                      <a:chExt cx="5081412" cy="6169660"/>
                                                                                                    </a:xfrm>
                                                                                                  </wpg:grpSpPr>
                                                                                                  <wpg:grpSp>
                                                                                                    <wpg:cNvPr id="42" name="Groupe 42"/>
                                                                                                    <wpg:cNvGrpSpPr/>
                                                                                                    <wpg:grpSpPr>
                                                                                                      <a:xfrm>
                                                                                                        <a:off x="-456995" y="0"/>
                                                                                                        <a:ext cx="4279574" cy="6169660"/>
                                                                                                        <a:chOff x="-456995" y="0"/>
                                                                                                        <a:chExt cx="4279574" cy="6169660"/>
                                                                                                      </a:xfrm>
                                                                                                    </wpg:grpSpPr>
                                                                                                    <wpg:grpSp>
                                                                                                      <wpg:cNvPr id="40" name="Groupe 40"/>
                                                                                                      <wpg:cNvGrpSpPr/>
                                                                                                      <wpg:grpSpPr>
                                                                                                        <a:xfrm>
                                                                                                          <a:off x="-456995" y="0"/>
                                                                                                          <a:ext cx="3343070" cy="6169660"/>
                                                                                                          <a:chOff x="-456995" y="0"/>
                                                                                                          <a:chExt cx="3343070" cy="6169660"/>
                                                                                                        </a:xfrm>
                                                                                                      </wpg:grpSpPr>
                                                                                                      <wpg:grpSp>
                                                                                                        <wpg:cNvPr id="22" name="Groupe 22"/>
                                                                                                        <wpg:cNvGrpSpPr/>
                                                                                                        <wpg:grpSpPr>
                                                                                                          <a:xfrm>
                                                                                                            <a:off x="-456995" y="0"/>
                                                                                                            <a:ext cx="3343070" cy="6169660"/>
                                                                                                            <a:chOff x="-456995" y="0"/>
                                                                                                            <a:chExt cx="3343070" cy="6169660"/>
                                                                                                          </a:xfrm>
                                                                                                        </wpg:grpSpPr>
                                                                                                        <wpg:grpSp>
                                                                                                          <wpg:cNvPr id="20" name="Groupe 20"/>
                                                                                                          <wpg:cNvGrpSpPr/>
                                                                                                          <wpg:grpSpPr>
                                                                                                            <a:xfrm>
                                                                                                              <a:off x="-456995" y="0"/>
                                                                                                              <a:ext cx="3343070" cy="6169660"/>
                                                                                                              <a:chOff x="-456995" y="0"/>
                                                                                                              <a:chExt cx="3343070" cy="6169660"/>
                                                                                                            </a:xfrm>
                                                                                                          </wpg:grpSpPr>
                                                                                                          <wpg:grpSp>
                                                                                                            <wpg:cNvPr id="19" name="Groupe 19"/>
                                                                                                            <wpg:cNvGrpSpPr/>
                                                                                                            <wpg:grpSpPr>
                                                                                                              <a:xfrm>
                                                                                                                <a:off x="-456995" y="0"/>
                                                                                                                <a:ext cx="3343070" cy="6169660"/>
                                                                                                                <a:chOff x="-456995" y="0"/>
                                                                                                                <a:chExt cx="3343070" cy="6169660"/>
                                                                                                              </a:xfrm>
                                                                                                            </wpg:grpSpPr>
                                                                                                            <pic:pic xmlns:pic="http://schemas.openxmlformats.org/drawingml/2006/picture">
                                                                                                              <pic:nvPicPr>
                                                                                                                <pic:cNvPr id="2" name="Imag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86075" cy="6169660"/>
                                                                                                                </a:xfrm>
                                                                                                                <a:prstGeom prst="rect">
                                                                                                                  <a:avLst/>
                                                                                                                </a:prstGeom>
                                                                                                              </pic:spPr>
                                                                                                            </pic:pic>
                                                                                                            <wpg:grpSp>
                                                                                                              <wpg:cNvPr id="14" name="Groupe 14"/>
                                                                                                              <wpg:cNvGrpSpPr/>
                                                                                                              <wpg:grpSpPr>
                                                                                                                <a:xfrm>
                                                                                                                  <a:off x="-456995" y="1542503"/>
                                                                                                                  <a:ext cx="1501004" cy="277472"/>
                                                                                                                  <a:chOff x="-1046816" y="320825"/>
                                                                                                                  <a:chExt cx="1501872" cy="278156"/>
                                                                                                                </a:xfrm>
                                                                                                              </wpg:grpSpPr>
                                                                                                              <wps:wsp>
                                                                                                                <wps:cNvPr id="12" name="Zone de texte 12"/>
                                                                                                                <wps:cNvSpPr txBox="1"/>
                                                                                                                <wps:spPr>
                                                                                                                  <a:xfrm>
                                                                                                                    <a:off x="-1046816" y="320825"/>
                                                                                                                    <a:ext cx="1215618" cy="277738"/>
                                                                                                                  </a:xfrm>
                                                                                                                  <a:prstGeom prst="rect">
                                                                                                                    <a:avLst/>
                                                                                                                  </a:prstGeom>
                                                                                                                  <a:noFill/>
                                                                                                                  <a:ln w="6350">
                                                                                                                    <a:noFill/>
                                                                                                                  </a:ln>
                                                                                                                </wps:spPr>
                                                                                                                <wps:txbx>
                                                                                                                  <w:txbxContent>
                                                                                                                    <w:p w:rsidR="00E24251" w:rsidRDefault="00E24251" w:rsidP="007157CF">
                                                                                                                      <m:oMathPara>
                                                                                                                        <m:oMath>
                                                                                                                          <m:r>
                                                                                                                            <w:rPr>
                                                                                                                              <w:rFonts w:ascii="Cambria Math" w:hAnsi="Cambria Math"/>
                                                                                                                            </w:rPr>
                                                                                                                            <m:t>d=2r=6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onnecteur droit avec flèche 13"/>
                                                                                                                <wps:cNvCnPr/>
                                                                                                                <wps:spPr>
                                                                                                                  <a:xfrm>
                                                                                                                    <a:off x="78010" y="537788"/>
                                                                                                                    <a:ext cx="377046" cy="6119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8" name="Groupe 18"/>
                                                                                                            <wpg:cNvGrpSpPr/>
                                                                                                            <wpg:grpSpPr>
                                                                                                              <a:xfrm>
                                                                                                                <a:off x="-373860" y="1806966"/>
                                                                                                                <a:ext cx="2177537" cy="545465"/>
                                                                                                                <a:chOff x="-373879" y="1932690"/>
                                                                                                                <a:chExt cx="2177635" cy="546040"/>
                                                                                                              </a:xfrm>
                                                                                                            </wpg:grpSpPr>
                                                                                                            <wpg:grpSp>
                                                                                                              <wpg:cNvPr id="10" name="Groupe 10"/>
                                                                                                              <wpg:cNvGrpSpPr/>
                                                                                                              <wpg:grpSpPr>
                                                                                                                <a:xfrm>
                                                                                                                  <a:off x="1101704" y="1932690"/>
                                                                                                                  <a:ext cx="702052" cy="546040"/>
                                                                                                                  <a:chOff x="-124719" y="47552"/>
                                                                                                                  <a:chExt cx="702052" cy="546040"/>
                                                                                                                </a:xfrm>
                                                                                                              </wpg:grpSpPr>
                                                                                                              <wps:wsp>
                                                                                                                <wps:cNvPr id="8" name="Connecteur droit avec flèche 8"/>
                                                                                                                <wps:cNvCnPr/>
                                                                                                                <wps:spPr>
                                                                                                                  <a:xfrm>
                                                                                                                    <a:off x="-20708" y="47552"/>
                                                                                                                    <a:ext cx="0" cy="5460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Zone de texte 9"/>
                                                                                                                <wps:cNvSpPr txBox="1"/>
                                                                                                                <wps:spPr>
                                                                                                                  <a:xfrm>
                                                                                                                    <a:off x="-124719" y="177065"/>
                                                                                                                    <a:ext cx="702052" cy="277354"/>
                                                                                                                  </a:xfrm>
                                                                                                                  <a:prstGeom prst="rect">
                                                                                                                    <a:avLst/>
                                                                                                                  </a:prstGeom>
                                                                                                                  <a:noFill/>
                                                                                                                  <a:ln w="6350">
                                                                                                                    <a:noFill/>
                                                                                                                  </a:ln>
                                                                                                                </wps:spPr>
                                                                                                                <wps:txbx>
                                                                                                                  <w:txbxContent>
                                                                                                                    <w:p w:rsidR="00E24251" w:rsidRDefault="00E24251">
                                                                                                                      <m:oMathPara>
                                                                                                                        <m:oMath>
                                                                                                                          <m:r>
                                                                                                                            <w:rPr>
                                                                                                                              <w:rFonts w:ascii="Cambria Math" w:hAnsi="Cambria Math"/>
                                                                                                                            </w:rPr>
                                                                                                                            <m:t>l=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e 15"/>
                                                                                                              <wpg:cNvGrpSpPr/>
                                                                                                              <wpg:grpSpPr>
                                                                                                                <a:xfrm>
                                                                                                                  <a:off x="-373879" y="2093043"/>
                                                                                                                  <a:ext cx="1496280" cy="300541"/>
                                                                                                                  <a:chOff x="-950312" y="212970"/>
                                                                                                                  <a:chExt cx="1496352" cy="301117"/>
                                                                                                                </a:xfrm>
                                                                                                              </wpg:grpSpPr>
                                                                                                              <wps:wsp>
                                                                                                                <wps:cNvPr id="16" name="Zone de texte 16"/>
                                                                                                                <wps:cNvSpPr txBox="1"/>
                                                                                                                <wps:spPr>
                                                                                                                  <a:xfrm>
                                                                                                                    <a:off x="-950312" y="212970"/>
                                                                                                                    <a:ext cx="1058550" cy="301117"/>
                                                                                                                  </a:xfrm>
                                                                                                                  <a:prstGeom prst="rect">
                                                                                                                    <a:avLst/>
                                                                                                                  </a:prstGeom>
                                                                                                                  <a:noFill/>
                                                                                                                  <a:ln w="6350">
                                                                                                                    <a:noFill/>
                                                                                                                  </a:ln>
                                                                                                                </wps:spPr>
                                                                                                                <wps:txbx>
                                                                                                                  <w:txbxContent>
                                                                                                                    <w:p w:rsidR="00E24251" w:rsidRDefault="00E24251" w:rsidP="007157CF">
                                                                                                                      <m:oMathPara>
                                                                                                                        <m:oMath>
                                                                                                                          <m:r>
                                                                                                                            <w:rPr>
                                                                                                                              <w:rFonts w:ascii="Cambria Math" w:hAnsi="Cambria Math"/>
                                                                                                                            </w:rPr>
                                                                                                                            <m:t>D=2R=8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onnecteur droit avec flèche 17"/>
                                                                                                                <wps:cNvCnPr/>
                                                                                                                <wps:spPr>
                                                                                                                  <a:xfrm>
                                                                                                                    <a:off x="0" y="329358"/>
                                                                                                                    <a:ext cx="546040" cy="7800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1" name="Connecteur droit avec flèche 21"/>
                                                                                                          <wps:cNvCnPr/>
                                                                                                          <wps:spPr>
                                                                                                            <a:xfrm flipH="1" flipV="1">
                                                                                                              <a:off x="846920" y="487145"/>
                                                                                                              <a:ext cx="10587" cy="501175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23" name="Zone de texte 23"/>
                                                                                                        <wps:cNvSpPr txBox="1"/>
                                                                                                        <wps:spPr>
                                                                                                          <a:xfrm>
                                                                                                            <a:off x="775801" y="1100719"/>
                                                                                                            <a:ext cx="702022" cy="277062"/>
                                                                                                          </a:xfrm>
                                                                                                          <a:prstGeom prst="rect">
                                                                                                            <a:avLst/>
                                                                                                          </a:prstGeom>
                                                                                                          <a:noFill/>
                                                                                                          <a:ln w="6350">
                                                                                                            <a:noFill/>
                                                                                                          </a:ln>
                                                                                                        </wps:spPr>
                                                                                                        <wps:txbx>
                                                                                                          <w:txbxContent>
                                                                                                            <w:p w:rsidR="00E24251" w:rsidRDefault="00E24251" w:rsidP="007157CF">
                                                                                                              <m:oMathPara>
                                                                                                                <m:oMath>
                                                                                                                  <m:r>
                                                                                                                    <w:rPr>
                                                                                                                      <w:rFonts w:ascii="Cambria Math" w:hAnsi="Cambria Math"/>
                                                                                                                    </w:rPr>
                                                                                                                    <m:t>L=9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Connecteur droit avec flèche 41"/>
                                                                                                      <wps:cNvCnPr/>
                                                                                                      <wps:spPr>
                                                                                                        <a:xfrm>
                                                                                                          <a:off x="3822579" y="429032"/>
                                                                                                          <a:ext cx="0" cy="33802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3" name="Zone de texte 43"/>
                                                                                                    <wps:cNvSpPr txBox="1"/>
                                                                                                    <wps:spPr>
                                                                                                      <a:xfrm>
                                                                                                        <a:off x="3852490" y="450564"/>
                                                                                                        <a:ext cx="771927" cy="277062"/>
                                                                                                      </a:xfrm>
                                                                                                      <a:prstGeom prst="rect">
                                                                                                        <a:avLst/>
                                                                                                      </a:prstGeom>
                                                                                                      <a:noFill/>
                                                                                                      <a:ln w="6350">
                                                                                                        <a:noFill/>
                                                                                                      </a:ln>
                                                                                                    </wps:spPr>
                                                                                                    <wps:txbx>
                                                                                                      <w:txbxContent>
                                                                                                        <w:p w:rsidR="00E24251" w:rsidRDefault="00366C28" w:rsidP="007157CF">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3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Connecteur droit avec flèche 45"/>
                                                                                                  <wps:cNvCnPr/>
                                                                                                  <wps:spPr>
                                                                                                    <a:xfrm>
                                                                                                      <a:off x="3822128" y="775724"/>
                                                                                                      <a:ext cx="13500" cy="88839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Zone de texte 47"/>
                                                                                                <wps:cNvSpPr txBox="1"/>
                                                                                                <wps:spPr>
                                                                                                  <a:xfrm>
                                                                                                    <a:off x="3843620" y="1048455"/>
                                                                                                    <a:ext cx="828472" cy="277062"/>
                                                                                                  </a:xfrm>
                                                                                                  <a:prstGeom prst="rect">
                                                                                                    <a:avLst/>
                                                                                                  </a:prstGeom>
                                                                                                  <a:noFill/>
                                                                                                  <a:ln w="6350">
                                                                                                    <a:noFill/>
                                                                                                  </a:ln>
                                                                                                </wps:spPr>
                                                                                                <wps:txbx>
                                                                                                  <w:txbxContent>
                                                                                                    <w:p w:rsidR="00E24251" w:rsidRDefault="00366C28" w:rsidP="007157CF">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1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3" name="Connecteur droit avec flèche 53"/>
                                                                                            <wps:cNvCnPr/>
                                                                                            <wps:spPr>
                                                                                              <a:xfrm>
                                                                                                <a:off x="1161418" y="5274051"/>
                                                                                                <a:ext cx="0" cy="2600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55" name="Zone de texte 55"/>
                                                                                          <wps:cNvSpPr txBox="1"/>
                                                                                          <wps:spPr>
                                                                                            <a:xfrm>
                                                                                              <a:off x="775736" y="5511499"/>
                                                                                              <a:ext cx="767087" cy="276531"/>
                                                                                            </a:xfrm>
                                                                                            <a:prstGeom prst="rect">
                                                                                              <a:avLst/>
                                                                                            </a:prstGeom>
                                                                                            <a:noFill/>
                                                                                            <a:ln w="6350">
                                                                                              <a:noFill/>
                                                                                            </a:ln>
                                                                                          </wps:spPr>
                                                                                          <wps:txbx>
                                                                                            <w:txbxContent>
                                                                                              <w:p w:rsidR="00E24251" w:rsidRDefault="00E24251" w:rsidP="003E1CEE">
                                                                                                <m:oMathPara>
                                                                                                  <m:oMath>
                                                                                                    <m:r>
                                                                                                      <w:rPr>
                                                                                                        <w:rFonts w:ascii="Cambria Math" w:hAnsi="Cambria Math"/>
                                                                                                      </w:rPr>
                                                                                                      <m:t>δ=5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 name="Connecteur droit avec flèche 57"/>
                                                                                        <wps:cNvCnPr/>
                                                                                        <wps:spPr>
                                                                                          <a:xfrm>
                                                                                            <a:off x="3185232" y="1456106"/>
                                                                                            <a:ext cx="407363" cy="10400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59" name="Zone de texte 59"/>
                                                                                      <wps:cNvSpPr txBox="1"/>
                                                                                      <wps:spPr>
                                                                                        <a:xfrm>
                                                                                          <a:off x="3015699" y="1533698"/>
                                                                                          <a:ext cx="698234" cy="286021"/>
                                                                                        </a:xfrm>
                                                                                        <a:prstGeom prst="rect">
                                                                                          <a:avLst/>
                                                                                        </a:prstGeom>
                                                                                        <a:noFill/>
                                                                                        <a:ln w="6350">
                                                                                          <a:noFill/>
                                                                                        </a:ln>
                                                                                      </wps:spPr>
                                                                                      <wps:txbx>
                                                                                        <w:txbxContent>
                                                                                          <w:p w:rsidR="00E24251" w:rsidRDefault="00366C28" w:rsidP="00BE6F1B">
                                                                                            <m:oMathPara>
                                                                                              <m:oMath>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eastAsiaTheme="minorEastAsia" w:hAnsi="Cambria Math"/>
                                                                                                  </w:rPr>
                                                                                                  <m:t>=</m:t>
                                                                                                </m:r>
                                                                                                <m:r>
                                                                                                  <w:rPr>
                                                                                                    <w:rFonts w:ascii="Cambria Math" w:hAnsi="Cambria Math"/>
                                                                                                  </w:rPr>
                                                                                                  <m:t>5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Zone de texte 61"/>
                                                                                    <wps:cNvSpPr txBox="1"/>
                                                                                    <wps:spPr>
                                                                                      <a:xfrm>
                                                                                        <a:off x="3214990" y="0"/>
                                                                                        <a:ext cx="880304" cy="286021"/>
                                                                                      </a:xfrm>
                                                                                      <a:prstGeom prst="rect">
                                                                                        <a:avLst/>
                                                                                      </a:prstGeom>
                                                                                      <a:noFill/>
                                                                                      <a:ln w="6350">
                                                                                        <a:noFill/>
                                                                                      </a:ln>
                                                                                    </wps:spPr>
                                                                                    <wps:txbx>
                                                                                      <w:txbxContent>
                                                                                        <w:p w:rsidR="00E24251" w:rsidRDefault="00366C28" w:rsidP="00BE6F1B">
                                                                                          <m:oMathPara>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59</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 name="Connecteur droit avec flèche 63"/>
                                                                                  <wps:cNvCnPr/>
                                                                                  <wps:spPr>
                                                                                    <a:xfrm>
                                                                                      <a:off x="3124561" y="320690"/>
                                                                                      <a:ext cx="485369" cy="16901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66" name="Ellipse 66"/>
                                                                                <wps:cNvSpPr/>
                                                                                <wps:spPr>
                                                                                  <a:xfrm>
                                                                                    <a:off x="3410582" y="1191754"/>
                                                                                    <a:ext cx="55835" cy="6067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Connecteur droit 69"/>
                                                                              <wps:cNvCnPr/>
                                                                              <wps:spPr>
                                                                                <a:xfrm flipH="1" flipV="1">
                                                                                  <a:off x="17334" y="4905691"/>
                                                                                  <a:ext cx="1928474" cy="77139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71" name="Connecteur droit avec flèche 71"/>
                                                                            <wps:cNvCnPr/>
                                                                            <wps:spPr>
                                                                              <a:xfrm flipH="1" flipV="1">
                                                                                <a:off x="-10976" y="391885"/>
                                                                                <a:ext cx="28289" cy="449130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73" name="Zone de texte 73"/>
                                                                          <wps:cNvSpPr txBox="1"/>
                                                                          <wps:spPr>
                                                                            <a:xfrm>
                                                                              <a:off x="3154896" y="1170086"/>
                                                                              <a:ext cx="355359" cy="276860"/>
                                                                            </a:xfrm>
                                                                            <a:prstGeom prst="rect">
                                                                              <a:avLst/>
                                                                            </a:prstGeom>
                                                                            <a:noFill/>
                                                                            <a:ln w="6350">
                                                                              <a:noFill/>
                                                                            </a:ln>
                                                                          </wps:spPr>
                                                                          <wps:txbx>
                                                                            <w:txbxContent>
                                                                              <w:p w:rsidR="00E24251" w:rsidRDefault="00366C28" w:rsidP="0091232D">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Zone de texte 74"/>
                                                                        <wps:cNvSpPr txBox="1"/>
                                                                        <wps:spPr>
                                                                          <a:xfrm>
                                                                            <a:off x="1521110" y="706384"/>
                                                                            <a:ext cx="355359" cy="276860"/>
                                                                          </a:xfrm>
                                                                          <a:prstGeom prst="rect">
                                                                            <a:avLst/>
                                                                          </a:prstGeom>
                                                                          <a:noFill/>
                                                                          <a:ln w="6350">
                                                                            <a:noFill/>
                                                                          </a:ln>
                                                                        </wps:spPr>
                                                                        <wps:txbx>
                                                                          <w:txbxContent>
                                                                            <w:p w:rsidR="00E24251" w:rsidRDefault="00366C28" w:rsidP="0091232D">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 name="Ellipse 77"/>
                                                                      <wps:cNvSpPr/>
                                                                      <wps:spPr>
                                                                        <a:xfrm>
                                                                          <a:off x="1594783" y="710719"/>
                                                                          <a:ext cx="55829" cy="6066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Connecteur droit 79"/>
                                                                    <wps:cNvCnPr>
                                                                      <a:stCxn id="77" idx="0"/>
                                                                    </wps:cNvCnPr>
                                                                    <wps:spPr>
                                                                      <a:xfrm flipH="1" flipV="1">
                                                                        <a:off x="6796" y="374009"/>
                                                                        <a:ext cx="870450" cy="33664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81" name="Zone de texte 81"/>
                                                                  <wps:cNvSpPr txBox="1"/>
                                                                  <wps:spPr>
                                                                    <a:xfrm>
                                                                      <a:off x="0" y="1252425"/>
                                                                      <a:ext cx="355353" cy="276836"/>
                                                                    </a:xfrm>
                                                                    <a:prstGeom prst="rect">
                                                                      <a:avLst/>
                                                                    </a:prstGeom>
                                                                    <a:noFill/>
                                                                    <a:ln w="6350">
                                                                      <a:noFill/>
                                                                    </a:ln>
                                                                  </wps:spPr>
                                                                  <wps:txbx>
                                                                    <w:txbxContent>
                                                                      <w:p w:rsidR="00E24251" w:rsidRDefault="00366C28" w:rsidP="0072158C">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G</m:t>
                                                                                    </m:r>
                                                                                  </m:e>
                                                                                  <m:sub>
                                                                                    <m:r>
                                                                                      <w:rPr>
                                                                                        <w:rFonts w:ascii="Cambria Math" w:hAnsi="Cambria Math"/>
                                                                                      </w:rPr>
                                                                                      <m:t>e</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Ellipse 83"/>
                                                                <wps:cNvSpPr/>
                                                                <wps:spPr>
                                                                  <a:xfrm>
                                                                    <a:off x="1204755" y="2218829"/>
                                                                    <a:ext cx="55824" cy="6066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Zone de texte 85"/>
                                                              <wps:cNvSpPr txBox="1"/>
                                                              <wps:spPr>
                                                                <a:xfrm>
                                                                  <a:off x="1161418" y="2249164"/>
                                                                  <a:ext cx="354965" cy="276225"/>
                                                                </a:xfrm>
                                                                <a:prstGeom prst="rect">
                                                                  <a:avLst/>
                                                                </a:prstGeom>
                                                                <a:noFill/>
                                                                <a:ln w="6350">
                                                                  <a:noFill/>
                                                                </a:ln>
                                                              </wps:spPr>
                                                              <wps:txbx>
                                                                <w:txbxContent>
                                                                  <w:p w:rsidR="00E24251" w:rsidRDefault="00366C28" w:rsidP="00D61014">
                                                                    <m:oMathPara>
                                                                      <m:oMath>
                                                                        <m:sSub>
                                                                          <m:sSubPr>
                                                                            <m:ctrlPr>
                                                                              <w:rPr>
                                                                                <w:rFonts w:ascii="Cambria Math" w:hAnsi="Cambria Math"/>
                                                                                <w:i/>
                                                                              </w:rPr>
                                                                            </m:ctrlPr>
                                                                          </m:sSubPr>
                                                                          <m:e>
                                                                            <m:r>
                                                                              <w:rPr>
                                                                                <w:rFonts w:ascii="Cambria Math" w:hAnsi="Cambria Math"/>
                                                                              </w:rPr>
                                                                              <m:t>G</m:t>
                                                                            </m:r>
                                                                          </m:e>
                                                                          <m:sub>
                                                                            <m:r>
                                                                              <w:rPr>
                                                                                <w:rFonts w:ascii="Cambria Math" w:hAnsi="Cambria Math"/>
                                                                              </w:rPr>
                                                                              <m:t>m</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 name="Ellipse 87"/>
                                                            <wps:cNvSpPr/>
                                                            <wps:spPr>
                                                              <a:xfrm>
                                                                <a:off x="1209089" y="3003219"/>
                                                                <a:ext cx="55819" cy="6065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Zone de texte 89"/>
                                                          <wps:cNvSpPr txBox="1"/>
                                                          <wps:spPr>
                                                            <a:xfrm>
                                                              <a:off x="1139750" y="3042222"/>
                                                              <a:ext cx="354931" cy="276201"/>
                                                            </a:xfrm>
                                                            <a:prstGeom prst="rect">
                                                              <a:avLst/>
                                                            </a:prstGeom>
                                                            <a:noFill/>
                                                            <a:ln w="6350">
                                                              <a:noFill/>
                                                            </a:ln>
                                                          </wps:spPr>
                                                          <wps:txbx>
                                                            <w:txbxContent>
                                                              <w:p w:rsidR="00E24251" w:rsidRDefault="00366C28" w:rsidP="00D61014">
                                                                <m:oMathPara>
                                                                  <m:oMath>
                                                                    <m:sSub>
                                                                      <m:sSubPr>
                                                                        <m:ctrlPr>
                                                                          <w:rPr>
                                                                            <w:rFonts w:ascii="Cambria Math" w:hAnsi="Cambria Math"/>
                                                                            <w:i/>
                                                                          </w:rPr>
                                                                        </m:ctrlPr>
                                                                      </m:sSubPr>
                                                                      <m:e>
                                                                        <m:r>
                                                                          <w:rPr>
                                                                            <w:rFonts w:ascii="Cambria Math" w:hAnsi="Cambria Math"/>
                                                                          </w:rPr>
                                                                          <m:t>G</m:t>
                                                                        </m:r>
                                                                      </m:e>
                                                                      <m:sub>
                                                                        <m:r>
                                                                          <w:rPr>
                                                                            <w:rFonts w:ascii="Cambria Math" w:hAnsi="Cambria Math"/>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Connecteur droit avec flèche 91"/>
                                                        <wps:cNvCnPr/>
                                                        <wps:spPr>
                                                          <a:xfrm flipH="1" flipV="1">
                                                            <a:off x="918734" y="2890544"/>
                                                            <a:ext cx="13001" cy="2227496"/>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93" name="Zone de texte 93"/>
                                                      <wps:cNvSpPr txBox="1"/>
                                                      <wps:spPr>
                                                        <a:xfrm>
                                                          <a:off x="576376" y="3666268"/>
                                                          <a:ext cx="355319" cy="276812"/>
                                                        </a:xfrm>
                                                        <a:prstGeom prst="rect">
                                                          <a:avLst/>
                                                        </a:prstGeom>
                                                        <a:noFill/>
                                                        <a:ln w="6350">
                                                          <a:noFill/>
                                                        </a:ln>
                                                      </wps:spPr>
                                                      <wps:txbx>
                                                        <w:txbxContent>
                                                          <w:p w:rsidR="00E24251" w:rsidRDefault="00366C28" w:rsidP="00D61014">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G</m:t>
                                                                        </m:r>
                                                                      </m:e>
                                                                      <m:sub>
                                                                        <m:r>
                                                                          <w:rPr>
                                                                            <w:rFonts w:ascii="Cambria Math" w:hAnsi="Cambria Math"/>
                                                                          </w:rPr>
                                                                          <m:t>l</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 name="Connecteur droit 95"/>
                                                    <wps:cNvCnPr/>
                                                    <wps:spPr>
                                                      <a:xfrm flipH="1" flipV="1">
                                                        <a:off x="372694" y="1932808"/>
                                                        <a:ext cx="862433" cy="2730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97" name="Connecteur droit avec flèche 97"/>
                                                  <wps:cNvCnPr/>
                                                  <wps:spPr>
                                                    <a:xfrm flipV="1">
                                                      <a:off x="537373" y="2036815"/>
                                                      <a:ext cx="4334" cy="291221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99" name="Zone de texte 99"/>
                                                <wps:cNvSpPr txBox="1"/>
                                                <wps:spPr>
                                                  <a:xfrm>
                                                    <a:off x="472368" y="2591523"/>
                                                    <a:ext cx="355285" cy="276788"/>
                                                  </a:xfrm>
                                                  <a:prstGeom prst="rect">
                                                    <a:avLst/>
                                                  </a:prstGeom>
                                                  <a:noFill/>
                                                  <a:ln w="6350">
                                                    <a:noFill/>
                                                  </a:ln>
                                                </wps:spPr>
                                                <wps:txbx>
                                                  <w:txbxContent>
                                                    <w:p w:rsidR="00E24251" w:rsidRDefault="00366C28" w:rsidP="00D61014">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G</m:t>
                                                                  </m:r>
                                                                </m:e>
                                                                <m:sub>
                                                                  <m:r>
                                                                    <w:rPr>
                                                                      <w:rFonts w:ascii="Cambria Math" w:hAnsi="Cambria Math"/>
                                                                    </w:rPr>
                                                                    <m:t>m</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02" name="Image 10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336910" y="3839614"/>
                                                <a:ext cx="1468120" cy="1403985"/>
                                              </a:xfrm>
                                              <a:prstGeom prst="rect">
                                                <a:avLst/>
                                              </a:prstGeom>
                                            </pic:spPr>
                                          </pic:pic>
                                        </wpg:grpSp>
                                        <wps:wsp>
                                          <wps:cNvPr id="104" name="Connecteur droit avec flèche 104"/>
                                          <wps:cNvCnPr/>
                                          <wps:spPr>
                                            <a:xfrm>
                                              <a:off x="3700937" y="4346651"/>
                                              <a:ext cx="671716" cy="44203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06" name="Connecteur droit avec flèche 106"/>
                                        <wps:cNvCnPr/>
                                        <wps:spPr>
                                          <a:xfrm>
                                            <a:off x="3640265" y="4134301"/>
                                            <a:ext cx="927401" cy="61971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08" name="Zone de texte 108"/>
                                      <wps:cNvSpPr txBox="1"/>
                                      <wps:spPr>
                                        <a:xfrm>
                                          <a:off x="4732113" y="4658274"/>
                                          <a:ext cx="1165634" cy="276788"/>
                                        </a:xfrm>
                                        <a:prstGeom prst="rect">
                                          <a:avLst/>
                                        </a:prstGeom>
                                        <a:noFill/>
                                        <a:ln w="6350">
                                          <a:noFill/>
                                        </a:ln>
                                      </wps:spPr>
                                      <wps:txbx>
                                        <w:txbxContent>
                                          <w:p w:rsidR="00E24251" w:rsidRDefault="00366C28" w:rsidP="00C338EB">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6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 name="Zone de texte 110"/>
                                    <wps:cNvSpPr txBox="1"/>
                                    <wps:spPr>
                                      <a:xfrm>
                                        <a:off x="4628124" y="4874937"/>
                                        <a:ext cx="1285787" cy="302703"/>
                                      </a:xfrm>
                                      <a:prstGeom prst="rect">
                                        <a:avLst/>
                                      </a:prstGeom>
                                      <a:noFill/>
                                      <a:ln w="6350">
                                        <a:noFill/>
                                      </a:ln>
                                    </wps:spPr>
                                    <wps:txbx>
                                      <w:txbxContent>
                                        <w:p w:rsidR="00E24251" w:rsidRDefault="00366C28" w:rsidP="00C338EB">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5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 name="Connecteur droit 112"/>
                                  <wps:cNvCnPr/>
                                  <wps:spPr>
                                    <a:xfrm flipH="1" flipV="1">
                                      <a:off x="546009" y="2326970"/>
                                      <a:ext cx="1352129" cy="40756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14" name="Connecteur droit avec flèche 114"/>
                                <wps:cNvCnPr/>
                                <wps:spPr>
                                  <a:xfrm flipV="1">
                                    <a:off x="1690127" y="2699864"/>
                                    <a:ext cx="0" cy="26825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6" name="Zone de texte 116"/>
                              <wps:cNvSpPr txBox="1"/>
                              <wps:spPr>
                                <a:xfrm>
                                  <a:off x="1612117" y="3809277"/>
                                  <a:ext cx="355265" cy="276764"/>
                                </a:xfrm>
                                <a:prstGeom prst="rect">
                                  <a:avLst/>
                                </a:prstGeom>
                                <a:noFill/>
                                <a:ln w="6350">
                                  <a:noFill/>
                                </a:ln>
                              </wps:spPr>
                              <wps:txbx>
                                <w:txbxContent>
                                  <w:p w:rsidR="00E24251" w:rsidRDefault="00E24251" w:rsidP="00E77EAF">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 name="Connecteur droit avec flèche 120"/>
                            <wps:cNvCnPr/>
                            <wps:spPr>
                              <a:xfrm flipH="1" flipV="1">
                                <a:off x="2137458" y="866898"/>
                                <a:ext cx="10373" cy="47094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22" name="Zone de texte 122"/>
                          <wps:cNvSpPr txBox="1"/>
                          <wps:spPr>
                            <a:xfrm>
                              <a:off x="2018806" y="1126491"/>
                              <a:ext cx="701924" cy="277038"/>
                            </a:xfrm>
                            <a:prstGeom prst="rect">
                              <a:avLst/>
                            </a:prstGeom>
                            <a:noFill/>
                            <a:ln w="6350">
                              <a:noFill/>
                            </a:ln>
                          </wps:spPr>
                          <wps:txbx>
                            <w:txbxContent>
                              <w:p w:rsidR="00E24251" w:rsidRDefault="00366C28" w:rsidP="004516EE">
                                <m:oMathPara>
                                  <m:oMath>
                                    <m:sSub>
                                      <m:sSubPr>
                                        <m:ctrlPr>
                                          <w:rPr>
                                            <w:rFonts w:ascii="Cambria Math" w:hAnsi="Cambria Math"/>
                                            <w:i/>
                                          </w:rPr>
                                        </m:ctrlPr>
                                      </m:sSubPr>
                                      <m:e>
                                        <m:r>
                                          <w:rPr>
                                            <w:rFonts w:ascii="Cambria Math" w:hAnsi="Cambria Math"/>
                                          </w:rPr>
                                          <m:t>X</m:t>
                                        </m:r>
                                      </m:e>
                                      <m:sub>
                                        <m:r>
                                          <w:rPr>
                                            <w:rFonts w:ascii="Cambria Math" w:hAnsi="Cambria Math"/>
                                          </w:rPr>
                                          <m:t>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 name="Connecteur droit 124"/>
                        <wps:cNvCnPr/>
                        <wps:spPr>
                          <a:xfrm flipH="1" flipV="1">
                            <a:off x="1347850" y="581891"/>
                            <a:ext cx="771896" cy="26309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125" o:spid="_x0000_s1026" style="position:absolute;left:0;text-align:left;margin-left:24.15pt;margin-top:5.8pt;width:471.25pt;height:491.95pt;z-index:251735040" coordsize="59851,6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qohMhMAAH3AAAAOAAAAZHJzL2Uyb0RvYy54bWzsXetu48YV/l+g70Do&#10;v2MO7xTiDRyvkwZYJIts2gD9R0uUJUQiWZK+bIq+T9+jL9bvzAyH4s2SaItra5lgd6nhbWZ45pzv&#10;XOfb7x43a+0+TLNVHF1M2Df6RAujWTxfRbcXk7//9sOZN9GyPIjmwTqOwovJ5zCbfPfur3/59iGZ&#10;hka8jNfzMNXwkCibPiQXk2WeJ9Pz82y2DDdB9k2chBFOLuJ0E+T4md6ez9PgAU/frM8NXXfOH+J0&#10;nqTxLMwytL4XJyfv+PMXi3CW/7JYZGGurS8m6FvO/0753zf09/m7b4PpbRoky9VMdiPo0YtNsIrw&#10;UvWo90EeaHfpqvGozWqWxlm8yL+ZxZvzeLFYzUI+BoyG6bXR/JjGdwkfy+304TZR04Sprc1T78fO&#10;fr7/mGqrOb6dYU+0KNjgI/H3hhq1YH4ektspLvsxTT4lH1PZcCt+0ZAfF+mG/sVgtEc+s5/VzIaP&#10;uTZDo+17NnOsiTbDOcewXMfhzw6msyU+UOO+2fJ6x53nxYvPqX+qO+qH6rcantkYnnlKw2ON4bET&#10;Gh5z68NDy3DEeeZiMYCASso+AoWyxgJEy+FjbPb1gFXYvPkYA20sRdZnKTb7+uoG2liUrM+ifP0D&#10;1f368kTLy5Ku4+s6JHi3AGnO0jbptt9+sBTRG3wILS88UF03nWcMtPX2wwfaYEb6SzMjp7WnW5Bg&#10;xxdtvf3wgTaYkf7SzOiVDLTBjPSXZkbDDhQaQ1aC4ux5oPjTMkhCjrUzQrsSNQKlSkz8T6gv2jzU&#10;csiYUBPo9SHh1xIs1vLH72MAXTmj2TRDYws6Ni3P9S18CSAJ5hmG53BiC6aF6DIsXfcsQ6x/5ru6&#10;73rEYBRdB9MkzfIfw3ij0cHFJIWSw3WP4P5DlotLi0uoB1H8w2q9RnswXUfaA/C3aev8BnUGD19H&#10;eAcNSHScjvLHm0fO2rLpTTz/jEGmsVCgsmT2wwov/xBk+ccghcYEzgwtMP8Ffy3WMV4Sy6OJtozT&#10;P9va6Xp8M5ydaA/QwC4m2b/ugjScaOufInxNn1kWqWz8h2W7Bn6k22duts9Ed5urGEoepha944d0&#10;fb4uDhdpvPkdyuIlvRWngmiGd19M8uLwKhd6IZTNWXh5yS+CkpYE+YfoUzKjR9Mc0tT+9vh7kCZy&#10;/okifo4L+gmmtc8grhUf4vIujxcr/o1ogsWsynkHLQudhesyDfWFZF9VO0ML/zoHaWdNlloQns1A&#10;jAamr6eE7bhd0e2eepoPg0FlnGg4xWFCwleH6ZzkMKHyV4dpneQwwa+rwzROcph1HuSfJAvy6iwI&#10;DSfIgrw6C0LDKQ6zzoK8k2RBXp0FoeEUv2adBXnDsyDLcBwYrNqNgS8EgwD6qxJFaAEH2uLPml09&#10;AO6ZzHNdKECtRs+XGmedCbl9mFCzp69tmEqPlL4VzOvhq/NZw2yhhS372Et9zjoXcntxoWeR7TAD&#10;rfMhtxcfev0DdeoGTzQcTrkt3+SAFdpy98uTLnknKxgeDcMP1Hb8Tj/TC61Rp75G0dBnoI2uHvRF&#10;G3cf4YvW16jTb42WXXU9XVjBS3td1WzCHN8Rb9k2Y1vlE3gP6Nx14d+ufNXy/kPtJnYdMKDhiF+1&#10;7OjgA60jBrsPYjhrfpN28v2CA60zJLsfQ2oQ36sbaJ0h2UdlSEf/oslqNsUfGa6Do4ZnYndYE+7K&#10;78gWLkKjNns9YxOkf9wlZ8JovbpZrVf5Zx4lBcM1dSq6/7iakVuCfpRODks5b3/aBLehht/gHMU1&#10;4g7YvVezD/Hsj0yL4qtlEN2Gl1kCz4N0eZxXL+c/K6+7Wa8S8kOQIZyO5cBgcq+FMrXMjQiTeh/P&#10;7jZhlIu4rzRcBzmCzrLlKslg6J+Gm5twDm/IT3OyYSPmLEckU5KuIuEcAdHDO0JvJ/LnoVn/NrxL&#10;XfeN78+ubP3qzNLd67NL33LPXP3atXTLY1fs6j9k9GfW9C4LMfxg/T5Zya6jtdH51jgsGbEmIrx4&#10;pJh2H/B4NEwz+Dw6VPzLu4gmmiHqa5anYT5b0uECk/crJlzco07wmS4nlz5Dh+vJ8Gzbk/qcwRyH&#10;y4dSkDHddhxyuJD9n/mO4XpcR1GC6EDHE++Y6Ao/RM+e8G9YdfGFhi8ivvxuhdfXPYBh7h4peYia&#10;nj39G1ZdfKGh50CrXVVcXfeYxcBSax2ty+nq3VuApOP+gwdaF19Wb/FV7eqrG2hdfMF7+6Jf1DJc&#10;33YxnT2/aNf9B3/ROp4Gt3jRgZqmZepQpPsOtOv+Qwdq1L8oGk5zoPUvCh/7SQ6UKYhTxDb3Ck8j&#10;paGdGXWR3r5ct+v+DtIlMY8/bwZiqgUlECZfTjQGAqFvD2AaPBAEcugrR5TgHqVvoBDLhuc5OsHM&#10;mrRSlHxUHMnqqAMNz+NozLYMW4QEboFlG9kauhTJhutaws69vdqZbjkeA9rDFJmG7olkCrriWpp+&#10;GB7i4UY+U4DbTFgy1ETVEeUA8W6EG4URtBrvhnY+iwfHu511TUNBLszAsBnQP5ELZtI1OfBXk3Ag&#10;tTwz3E1kwhRjHaPehop6G4K0VZzvVRxFUKTDu1Sbp/Eq14L7cKYt1v/7L7LOtCIVgZP6VSQznoq4&#10;yCLrSKU7wSTMBB+0TdcVkSIln0AT2EDBC5nPgz27aRtafbC6Xeayh3EqQg5rEYUU+0kWAQrZhIkg&#10;Xq/mhWWF582FV+tUWBjyRx6PihdWrlqGwfw6mmv55wQ2kjxdwZyzDonqg2kerNbt5/CUliDRLP+8&#10;DkVvfg0XWD88CJZ3jHL4yr4EsxmMN0V/1hGupquEWUPeKMJSa4Oo3iivp1tDnt+n3rrHzeoO/uY4&#10;ytXNm1UUp1ys195eTuFCXF+EyYpxl2GcmD0eP8vjOEvWzVtlgtoT9g/igBXvExp6yC0T7BP+B5I5&#10;zNPJGSG+asFtDQaPvimtGLZlW400vDN6hAu4TI/wTQN5E+IRpdyihyCGWFA1HqELPVCRdTl4sjV2&#10;Z+TVlQ+so8OHzJjOsMaa/S2G7OqGDoMyly9lZyuSGvmIpCBgxJZrC+Pztpxuf0LncAfgZYpYnmZl&#10;koT25GRnBnRvPLk6DcU04mORhC5nUI2/IaFHLraT/b0NLkbM7egpFkozryJOqZ/3AJzlagaf0gsG&#10;V9Dx9mIG3DSFU62bmI+aXcHhpoLWI9wcBm6W8ukp6QT5VhXIfSK2tqWpofumbtXSfZgFTwtiGDlz&#10;NRFdgNwgjsNUXvyZD+2T9DJwX4MZyAgqLrgu9Eg8wyxEnKkzJlKjFU2X4xXyeIBFTXpvqx4pnR2H&#10;L+uOWSiWNbxXcG+peWzMQUNIHX9dyyzCIs1nTJ4CZD9y8tQQlK3i4Z7GXkV5gj3BFygX69s0fFPE&#10;7ZQqpERcnEGo+CO1tht0PYKvEwFfJdeuqpDb7YMANMoJFLz8aYrHdVx9e4riYWVZJX+jmBF+9A86&#10;ou8la8d4luNTmiepIJ7LLC5yy6VATL7QXSHmXJuHoo5rgQwzX405ZRiaV8bCqlZiKKEOz9WnA/K+&#10;YXaBoZBTNiwWOtkbOMwr8AupJeR2llZwXcTkdpP28eGL9JuM8GWo3O/BGTuVIdiHsQuVhNYdiH63&#10;RdxEWQNbWhAtw9dNruCWXLwA6aanG5zIuql8BDMnCGYGYeDQs1sVUKF/S1o+hIGbnm1YsIVzbGIj&#10;VpKTbknVLli6IcEJ7EqvgIFLe8XIwE+XgSsb1dPIXODogxg4slI4qQO3uIJLl6TOUD9GMnHP80xR&#10;oGNk4iMKr5RubQ2Fp2qtbZVOi+o5kkZl9SVL2VqqKBztpaZ5GBO3TEcqmAhM8Sy7pmF6hkehPK8I&#10;hiuD6egdGN47MDgkp9zPfSA5ritXwG5IzpiDnADB0W0DuS229DIU6qdk5wYKuAnNdGTnIzt/aXYO&#10;ZtuKyQUT7oHJCZxQqUyKS7AZXGl1o4qDgAaFyR3bLKKPipLVRZm8ISrpcV+vElwjNx+emxOFHT2c&#10;ATbp/Ti4IoX9jCoM+icsKUTrsIs7TK9FdiF70UQtSY5cAG1QRJIkxMjGRzb+4my8I2LH7huyg5AF&#10;yqsRtG2bpiM0ylLhRINhFsH2iG8UnqZu2j6+cVxF1o18/ET5uKOM41XdE+0l8j5I9zQIoAgDogzh&#10;KdC35+mIDJJa56ugb7WUR/o+VfreU9MU9aklON+taSJSjdAJ5+XIelLR4wWpW54N/i5hCs6KxKJu&#10;Vj56gEYP0K5tktqNh0h9kED8eo2gkwxF25UtTTrvJSPPukq1U7yJhNzMR7hJzeWDchpFFoSjO+4O&#10;5TIUveDhLh0JPZUknc48lMpVPXOAsOD2zOURua61zhQpOZw2lwHK4vOCJnALiKLkeLy6gysh7fEp&#10;IvZHXSkeUjxbaC9DB8qvVYbSjnSfkwznnOXpa6qGP7j5lSRTh/kVp0rc1yEHd0S3MRdZ/lwywpEM&#10;jadmg4X/GM4HCQPhTjZF5lW3bFyvItqxorHjwLPzA8ks9j7IlmJBznEkbQl78ow91nU7Q9gjhW9o&#10;hvD8/L9BzE6QPl2UW8luFVLqaTi3g4yR0u2jSi9ZokyfeaJKVKmsG/ChSYBnWT4jxUaw8g6j64jw&#10;RoTXD+G5SoWpquhoL1n1QSo6aj14viBthBfDhlozspq2bcLMJd3DDqXaPknbxzdEFTmzY5TPyUb5&#10;ECQQoKRG5pyxSlZ+CJkz20B+lLBEIVDNFBsilBz8FVK5MrqN9qgTtUe5ym9WqOtoqbJx+atDXWc2&#10;Snd6EAnAJS5rRthDWzck64a2LmwB3dh61NYJlUiwvXdVj6HB+aity23srl7B3nWDa+uUY9ChreNU&#10;yTtIW+cYO796jEQYBpgNr1Qj8NuWOkQZ4dVaPzu0IceVgNFEWJXY9LaUpB4qk6ikZBPldXm3urnO&#10;qNEvUJhJFeXZwxzwRSr6EIkcPZDEUxp9FfahvSTtQ2CfAHzYx9xAQTt6RkmnHPHJ4BHDdTwEVeF8&#10;N50OoNeMVTEG3np0cPZNWE2w7wLxoaVK2vJXF+IzdKrXxBGfYcASBXxXIWuCfNKeSpBvdNCMDpo3&#10;vlnx1+6ggbG51RYijNB9bCFbkfEGEvxYPa8PBaJ82gVcJGY7SG394qJRccnRGHKixhAKWq+JxgON&#10;ISg2pZMbhpw0OlKw6/UGIBqp5CFRNURjrfBwo6jMaA0ZrSHaMk7//OU+TBfr+OFiEsujiYYD7AJE&#10;ZyfaQxokF5PsX3cB7V20/inKLiY+s2hbmZz/sJBOih/p9pmb7TPR3eYqxuY40H6yZMYP6fp8XRwu&#10;0njzO9IIL+mtOBVEM7z7YvLVi0ZlDanpi9umkEP0RYYIBJesF5yHWAb+q8JrEo1IqVGiEfVNvrTW&#10;qFwio2g8UdGIqJkuo18l0EFE12xZ9lp0yR2mPQQ3uDJgByENKM1Yi/9jkKwF+RvIqoQh8En6HyMd&#10;uBX2qbLgQzsQ3kh0D+rGt6o9op58D7XHRgHvIoYHvjCjvhkcGQQLfEgGwV1h2gMYBMdyJqduEKSd&#10;lTr8OTgl+Xd3tuQObm66qGUvwi+prr0nEiRLG7jnGJapbOAm6rE9zc1HX83oq7mXhUp8pa8/XYgH&#10;1+1HxvXCmNizAf8LS7dugh/XHDigXGnoNnwGWzg3EXX7b0YkMiKRfjGXlKYreHRVyxSlF3ogEZTb&#10;AT0LyrZ9hKZx0i3ZMpAINq5VSqbcYaebtAdAIiqNaFQyh1cyt92Ub20XRKYjm0ysHrEPIjVAILzd&#10;nRAJL41bbTc2BTOpiIGMsDVRIQ/Vl+g7l1yN0d6AZAglAzyzdBTRe5ZfqXWz7e2lQpz56CErqDtS&#10;0PfTOIgu3AmEaL5kXXATsfg+bVuF2bJMy3Hq9auQfenSnhM0nZZlyJqz3VJiBEAjAOoHgKjwTpeW&#10;WjFAygo9EhJ1ZAxu07hj6QZ5momEGe2Ezc3pJc9AeVmrsDc6zHd32WRGGh9pvC+NA5C3oXwmjCa9&#10;YD580FBLOXU7iMtCVktVIjJ4oZUS6zqvAegrbX0E+sMD/WEQC4G0VkovE+tksQgtf/w+5pubSuTS&#10;EZVoYT8vFEERlO7BKwTcUqV06LNuUZYQdkZXbC7dDVYGUGnHelanblxntIWcoPQGNqdzO+H4DvM6&#10;bVOF9Afi76hT6Kht6orCPygaTrvXSYiODeJ37XAy2tdH+3phX0dt107irYJuoWg/Dbo5Jdct7IwX&#10;oxIqJsjX9+qBoFJZh6sUGRQ78ngGgt7jXt3VWII34s1HNe6CmqtGdDpR8uGDYrUcBngtqBf76kBV&#10;rIEOMqNvhTG7grq/KOZQcWkjuj5VdE0Wzg7MUWXbwtm+B9vu3jsQTk/XwuaZhEA8x/HqRWSZzj2o&#10;3ELo6j7FpGKtda+AgXj4Mgzm19Fcyz8n4cUkT1dBdLsOhcYw8ve3yd9pI79WpVJE0PYwnxg60tvI&#10;8gjiBlpHInHNOOhi34Yi1422nzJ3lP8+vk5ZLumRv58sf++G5WQCKbFMh/l7h04JK7jryQh05Kt4&#10;DaJ30Sa9PoZj6rt2ohpVytetUj7cJlwi3yKLZLmavQ/yYPs3jh+SaWjEy3g9D9N3/w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vuWCcInQAACJ0AAAU&#10;AAAAZHJzL21lZGlhL2ltYWdlMy5wbmeJUE5HDQoaCgAAAA1JSERSAAABYQAAAVEIAgAAAV3gu7sA&#10;AAABc1JHQgCuzhzpAAAABGdBTUEAALGPC/xhBQAAAAlwSFlzAAAh1QAAIdUBBJy0nQAAc7dJREFU&#10;eF7t3QWY3NbVOPzp14B5mZmZmZkZvetd8669ZmZmZooddNjBtnnftP037Zty06Zt0qZJG6hDTtKg&#10;MYnjpM93ZjSjuTpX0kgazezMWvf5PXmctXdG0j3njHRHuld36fKXF8ElvS8uXdO7qPc544urn5l8&#10;+jm4Aj75zOjjTy8z/gM+AZc+Ah/rfQj+cxF8AD4CX1wAH37xPuuDz98zefeDz3XMGxvf9eJV8Tfm&#10;vLf+jcXf+6L+vTlvb35v/dtfYHwGdOy7fqZ/V2qPPzO+q+Abf6x/Y9H3xrvOvjd4h/H+Zzr8xqZ3&#10;lfTGhvc2vrHwe+vfnth19r1Zb7//qU7CGxNH2/DG5E5LfG/67eG9STp4V8VvPHvO/Mbm3rbOqZFR&#10;CVt23HHizNOEH2zcenzG4LLq2va4hDQPT5/8gpLpM2fv3nv4qR/95A8v/v0vL//r76/++59vvP/v&#10;dz4+/96nOgtvbHhv9o0h0J77xW/hjRnNbf233HIr/GH8BFf2h+DoqSeO3fGkLDqLb8we55y8UvLN&#10;hJRWNDJ/yMopQW8mQse8Mee9iT5mQDezbyMXHBspdCLvzUYZvBw68rIcPfU4eleajvP2xvc2vj0T&#10;5PBCrR1TyNeVxT8wBP575ORjfB5nGbbD/PbmLdBvxPv6jejontE5cWZn9wz4g6jpHV167RQ3d094&#10;nUPHH+VzjqHjbgRnO+CXIyPjevuHGD19QmazJk6izQLwUjl5ZQeOPsznEUAfD+OmeHv7wC9Pmb6Q&#10;MZk1jbSA1M+ayphPglfbd/hB1n6Oh7jxQYBfmzFrudEgWMZrOrZ0+gC/0vIGeM29h+4nPMAy5Qum&#10;345Zc1dzzOExqLeKxxBtJbzm7gP37T5wlmaoHxT4ha6egbkLN2ALWOvBHHHzwToSvKyLq/uufffS&#10;dExFR+AXFi7dStlitMRoAb/NHIuN5hvAK+/YezfN+DlnwH7eXoZ/vXTlzqUr9JaY7ZBqud7i5dtp&#10;8Mrbdp2h6dgzDxL86xVr9hrsYS0Hq6XYjSxbZQavvHnHKdIWA+J8zGTs2LH5BZWr1x8QsYqxjrVf&#10;ItgOOB/YuPWE3jYz/fnpRT3jqTJobuurqm1ft+mIJYfBWmSjiEMAtmP95qM03eUrX3Fc/Wrs2HFB&#10;weGGrcY28Du2YYtUsB1rNhwkHGLorl77Gvvya9yL24WcRDaJ23YSXnnl2n003ZdfffMV8vU38K9R&#10;PG/FTvPYaRm88rJVu7j08av7+voNxnUC/GuU33p7GHfx2i4NvDLKZIbum2++NbthpN+OPXft2n+v&#10;HlX7KPfslCY2Lrm0ooEpaAy2yulufPst7fo3+q7Zc+AsC30cUOBTwzJ4TVTp9bXf8CGg+/bb78y+&#10;M4PfIT8PJSA/SE0OmkHqwmuaP/a4n4u673D7L6PE8DG9/8hDUh0G5lMK8lSDAa9mPAfApwr68wfd&#10;f4Ub/Cacvxw89oiYo0bMaRWX+aQLXqqlfTI6byJPqcS2Axr8/uET53iYziulmDlbf+ZBnU0amE46&#10;LWzH73//e3gJ8sRaLthoeAXyjBpOufUn3lwWtgPawMCA4ag8hq44pHB1c4fflcLydjAN/mlqet7R&#10;U0+idxJBvo1FUrcDGvMLcPmKLk1pzL8sr2pm/iCFjO1gWmFxDfObDU09vn5Bx08/xRg9Zixc/jN/&#10;NWbMWOYP0sneDqZBnQkICCRfqK6xKyY2ifyJLAq3Q/WmbQe3advBbTr9oDY1rs0OL5uvJ3hHeTkD&#10;noZxR+4wKzvwZ7xiJa6fyWt64UFt8Xc1vTE9vkuMOJqultn3Jt4YsAMc5iso9i3F35XdXeMbG66E&#10;8R6Tb4xG04n3Zsd09cPZ7Ft+Qg6iU/vK+658h1rsjcn3ZseTzWPZnH0lD7Lpwl90d/Eb699b+I2Z&#10;9+YMZEvdV+67/v3Vt9gPjrFjx8MnKjmQDaeGcPoPZxI5+eUBQWExsQlNzR3LV667854Hf/nbF//0&#10;11dfeuWNV//1zhv//vBt0yg2va+8B1kfWWz9B8WltelZhe4e3g3NPewP3T290IetRdQQtvAwMvMe&#10;Xt7+7PvxajF9wKJ3EmEcvza/K/eNAYTVpEn68VpZo7bf//734b/k6Y8IgcFrfUwZI8uaEWNw+6hR&#10;6C1pnJFJ9o1Z6BWVCQmNoMasGcazZcFha8goL29feAnjGTNxPs1nOjNsjQasGfAi1Gg1S3/doCPe&#10;3rwFzEbAL/f2zzEOWAuOWRMD1qJj1uQlE9cj9MA50G8E/Jqs0WrAHa3mDFi7uXnBC7IXj+SlJeAf&#10;rb737CPwO0pGq4nhaQReEF9bm668+Yeq4RfUHqdeFRAYWt80kRqD0BMcp8Yj1AxikFrCODVn6GLI&#10;ME5Njcno8QxS1zV0eXn5qjtCDZgR6iUrduKxK94Ravin+uFpwwg1MTwteYTaODzNM0KdnJLl6xuE&#10;xvIAz/A0bIRpbJo7PI2HoXnhsWnAjk3DlRy8OGdgU2hsGv4dGolGjAPT5rFpPAAtZKXA2LQOjUoD&#10;+HfUGDRNPyotZ2BaPyotNDDNHZW+qmfaWIwajDahhp5FwIvTo9LUkDQ9Hg3wSDRLzpD0tpMQm/Di&#10;aDAa8IxHw79D0UsNRgNqMBpQo89IUHB4WESMpMFo2IiComqUynrCI9EADTrzglduaZ9CJi1DcCRa&#10;9WFoAC8rYxga/rXqY9DRMfpBFVTLmQLPPwYdGxcPv8B+ykmAPh4NiAFoAC/I+UgjPvAEB6Dhdzjj&#10;y+IsjT4zFUL/mT6IB6DhfEBwdOCXv/wl/Boea0akDT0DeCl0BkSeH4kNUbS0T4Zf5ow4M7gjyxbB&#10;ixSV1lLnhQZSxp3h98eMGc+eFisArwDYU2L9oDM17mx5sIZ5FXSlIBH8opTLFkkjRsw/lTXcfPjE&#10;Y/Ar0bHJzO+Kk7QR0C5f1p/sAHQZSfP2tXCxSpO6EUy7dOkS+5s+Pv7sQPOkyXNLyurZv5JL3kaw&#10;7fz584FBYeQLjRk7Dk6myZ9Ip3Aj1G3aRpiathGmBmfbzEm2YUCZRN40TYz3kvcxGxnHfs1jsdyx&#10;UZZ5kJRlGrc0Dl0CcijRPKBoGtoDxtE901CbebSNgcbcjD7HQ1EmpjFWPZ3lXQV8e/sp3lU9tKsM&#10;YoeN+6zfYe4+G3ZYYJ9V2m3A7jY7GsRgRnsNl4K8u6qkb427Krq35rFqSTusbJ8t7bYRMdQN8LU5&#10;2k+G6nsreYeBpX027zZnn4HIbhuYx/mNo/2y9pbYYfPeCu0w3lsgusOS91nBbuO79TneM9KhXQXK&#10;99awq0J7m5CYjk4opMjJK0PncNZ5Su+0EXt6xjCP5HH2FijaYbJ7k5JTyb2Cc7Dc/HLyJxa5u+vH&#10;hFn1jROH5q2hdk81OsPecndYbG+BWDADcuvDwqPJ/7VSZFQC++fE5Ex0yaEUXNUY6fj3+QP9d0Pi&#10;+0xkr15kVByzlVZ+cyRFUUkt++dFy7ZRu6eQTnyH9bj7jIrWy39/g92s9MwC9s/2kZyaw/yhsqYV&#10;XZorwP0i5gK954Cz8wymXNc1dps2a5oo46bbSGGJ8c6oqtp2PLwiw2P6b8b49p+BDwEDDsQz//tz&#10;5u3jElK7e2fxGZShZ7ALG5CrsUX/UBrAI12SiR8LgA8EYN6ytWNy39T5elNY8xSYxJo81zpz6k33&#10;E9Q2dONxRwn4vqw0HB2hA8S8WXZu6bSBpQZLzGbKM1VvMY8Z0i1iTCEwW+jq6rHv0AMWHOaA2vkF&#10;PhbCmLfx8Q0cGFpp2WwRK2gzpZuFLEeY7Zwxa/meg2eF3Y/oP1NFkB+0nl76h8Fa2vuHDN/DSrNW&#10;b55lsyVZg80VxBwO49cpevcJ2W1iuOdGgu079zGvTn6rQtgkySJB8zg2yrYQ6+2fw2zwzr33COJ+&#10;Z8RzPcKLeV2IfPQFlzzLtpHgNEk9W42WmlXXtcM2V9d2bN99pxScx7xFMMeC/WbcEvKLSTlW7loq&#10;leG2A1HMuHRWTvGWnXcQTjPQV6rA+Oi9AOMYz7nHn2aOBfvtvBn1pbDa9oIVLPNND5Iwm71pm/5b&#10;bPy9NoUc48OYIU+QkpYLr3j77aPXmm4SoK0RYnqgTALyC39JVtPWczDHAt1cIEQ/VYZFjS2T4BXH&#10;jZ+wfssxylEe1L0Uqlu3+YgY0x0hzLHAt4OYbhPhOqK7cvVrQdeM2tr0RQgYgu2EYuy9LvIw98kY&#10;4dtQxDGbbb5XxwDdycPSXfvyurgvDZgX5RYhaXZYz/g4LcA3xIhiUrumvsN8qxRxaxVN99XX+ucv&#10;SV/zYY4F+hCyaJtyZ/hx78sRV1hcDdscGZXA3t/GPJCtR33oAN31b25I4e8fDK/b3NaHzk/M0GmM&#10;oLstwnf/KALJxfQfdduhEXkmwtDduPGtRHUNXfDSPr4B7EmrOHSqy8WeGtsKcyDQySgHOnNdtJF7&#10;O5AlzBtkZBWiqxql0MWSfMSNUyRmO8PCojkXKehaRo9zvUPflWShMW8DKY3uO7IC99oZXVYLo27P&#10;Msor0I+2p2bk46tbYcyFMhwL4y1Z0jGHIy4hDd0BJcMRfvvN8ECLRMy2RUUncIY50PiIER5PUfhl&#10;PzvYT93Xz+eY2UEV4LE5RkBgKLNJ7EAZGkCzyKobH5j3joyKJx+3OHxiGDBbEh4Ri0dSeaBxWTNr&#10;bwLx8PRmtqOypg193UB5XIojIqhR/K4e/SPcJmjwnUc7qQtT54aYr77S36rNyMwupo6C+thvpELD&#10;VPtqTuWbg+ITEtmX9vMPRl9YWmntxsPsXGu2oPKxYNvSpfqndEh1jd1o36SIIL5DBSmmL8pswVbH&#10;ArWoKIWRDFdWBYbLCjuw07GQ2L799ttPPvnk9ddff+GFF3784x8//PDDJ06c2L59O0TZtGnTJk7s&#10;6ejobG5pq29orq6pL6+oLS6tyi8sz84tzswuyskryy+sKiqtLatorKhuqanrqG/sbmqdJP27bsc6&#10;FsPbtGNhbtqxMDftWJibaZpkYlIJntuATQPixCi5jHuAJd4Vi24kFLhnku92Ot5by6jvQA04Xw+T&#10;jDdAc3bbtOfEbovtuWnniT3nu0mWnGrZuOecGylFbxg17Tzf/hM7b9h/eudF9p+9T9I4t4d99hyg&#10;PZfS83w7L6nzhW684r1JVPlt4Gi3gaU9t7jzFu4Tpnee2n9JnU/uP+MdztThLGm7rb8fnDfazbtt&#10;3HN6t017fpE/5017LnXnqX1mie+82ftwIPh2Ww/vtp7EPhfec8POi3a7tJ0HopFv3n/hnQfEXdGm&#10;b5KpfTbA+wwkhrp5z4nd5uy5abet33MgtecBsfMm+nvA0SMBeLcZUiqcec/l9rn4zqsU+TTOnfDk&#10;FEQs2X2uYM8B/54DsT0H1nW+4IMB+gPBW+GMOy9hzzk7b9pznp0X7HagfOeBxf1H+8zBPhXB6XBp&#10;e27ebWLP8W4Dgd2GTf/jn1/x8vYJCYkkL4rHjpuQnVOye/995LxSyLHTT+7Ye/eqdfvnLFjfN3lu&#10;U8uk4rL61PS88Ig4Ty/foOCw1NTMyqq6iT2T585fsnHLjiPHzzz0yJM/+dmvfv/Hv8GbvvjSa3/9&#10;++t/+8dbr7z29muvv/f6WxfePP/R+Xc/0a+sILDn6j7688XiJSvIfZYoLSMfjWJZx/BsiOnxEOrZ&#10;EOOem3dbZOel7zkT7WD0mDFo9xgNzT0eHt4urvq5QvMLK2+99bbMrKKm1j7y37D6pi6g9kplAg/J&#10;mPdc+s5zKvwrr77FztLJcPfgPPFiUWVNa3FpHfkTP78gtPUqMs+URuw83m3BPSfqGeupH/6Y3PqW&#10;9snKnpli3X77KPJ/axu60D6ognlUiNhzCztv4bGZ8IgYdouTUrLYP1svMTmT/N8tO0+jL0EUIZ8T&#10;krbzaIcR5oON3Ur0AL+NuLt7UTumnMA6FoYHptDecpg/1fVe/Otr7PbFJ6Sxf7aR/KJK5g/ZuSVo&#10;fxQjDoTsp8WM5zMxMbHsJtrhsTHGaGIuZNO3qnjfZLH02BhnzxnmUzrAPipWVGp+rM0+Kqtb2D9P&#10;H1iKvj2WS4f3nIF3HnD2nzFm7DhmO8aOHc9u03Ah712QQPxA4J0HeOcZcAL/0+d+zWxBTFwy+m6e&#10;i7O5tgNZST0PJ91jhgMh+DwU3n/AXtUwb5+anmuePsg0pxA7xZBMhik6TYtLCS0xxYvZmNj4VHxD&#10;jxjO9Ey8k2uy8FEAzIFg3higu1JM0F0sovDDgwA/HmgRO89PbV0nuu1IItkHAsBFHvOuPX3GRRRY&#10;+hlRxRbyoplnSkUEJk5F9POoMkaNGs1sFb6/zQLjDGLiBwLgo/Cj//kZ837wecF9kBLfvyUFe3PY&#10;pCnoqUi55vROnlPXqL+FFqA78qQwPlEq/XAw7xQcEsnOSssyT0/LICZh40JztWHmBdcY5olsGebp&#10;bGnM5vkHhVD3feqRk9lxCT9OSh0LvbZ24yG3/llSQN0faUDeRmkBz7Ok7OOk6D5WfsQtsQLnEQKY&#10;9wgIDDXPD2yeJVhwomARaBZBLsM0g9yZhKVgNjIntxRPp2iGb+sFMh6q/cc/zzPvwXlyVgh+ihYx&#10;P0vLQjcQC8JP1ALOE7W+vsbFQfBd3hjnLnKhxQNpn2dlF8OrZ+eW4cmaSdSszSIMEzoLzOlMIyfD&#10;FLOSWaUQbN5xyjChJ5oDlJ/Yo8XoWDCvTj08LMLwXLHtHi0mb9PnKq/UL5CTlJJtesoBPVTBwTyE&#10;wT89Ni0zy3izH54wW4h5wUeWcVJtSVNri9CvDonn3iYx3cBsLTU1rSCpD1gzrxufmE49Wg2oB6mF&#10;UM9VM1R/uhowGxwRGU89dUQgHlriX1ATuWBYbxSgB4j4mKY0J5mmN2dRM5wL4c58TiPmEGYx3RMb&#10;b5xfST91MvVsFE3SY+a/eP538IpweYcfG5dlGecxc+o5cSvxPGbOHAj0lJ4QcuJ4Bvr6Ty8kVH9x&#10;UVPXYX6SDq96SqKmkreeYTJ603z0/Ium0pgDgR4YFCLpYXvmuZHxE1yph+qFUE/RS4EfpxdnfrhR&#10;CHMguA+wGp+0px+2519kFmFeMSIyjvscO37ylKFfi1bqlP8W4QUBhFA9ocdsNtQL8nFaGvNMrqQp&#10;B5hXZOYb4E45gKYHsAViygFON1hWU98Jmx2XkCZpvgF8AxUf5kCgp7DlQg93E0sFy1iUQRbm6xU3&#10;d0/DM+bc59PRo+vbTghOvMDecwiYA7GWmmyBhOdbYOHZFYTgSRUswlMuMIhZFzw99bPsAHJ2BSHM&#10;+hZ47WWEeTl2KgMroIkO8GQIHHiFDInMfQNVhtlyNGMDL0nTTxhfDk88AaiJJwD1HqrDk00gpuMe&#10;GaVfCwGgQ4w6w+AItQQ2ybD2CLP8CCDndBCHVyOxDAeqKpibL/wDQlBOmXByU9okHIYDYZzuhZpa&#10;QyJUnKRCRY466CKqa/Vzh3h4epNFGpVwFt9i5KQvjWvBgOb2fvQJbMZZDkYKvGQMDX28yWPoM+aL&#10;2Gkzl1AfyTwkTUXCfME5frwr9yxNAs6MIsqY5yEBuANEMf0HZ1bG0zPDmR46/WPpl+HhWRme9PU3&#10;48e7wCvm5JWi83MStU4PjVq2Rwh1/quM6UBQ5/Jm5tNQPCELmoeFce+9+iXUG5p70BWbRdw5VqSj&#10;5mFhUR0ggjkQ5AWh2Gws7JpIaGUk0nvvXWBeFF3D8zOu429hDSVeaA0la8yau5rZZnRJKkTqtDTs&#10;i5KjOhxo8IcfZ/oZIfjIKgLxCxscEhJBDR0ZkSMXgLtAFcu0UhUrOTUbXje3oIKd9MWIGvyT6R5Z&#10;S1xJx/ScaTCRBxrXkjE5D/PSzJivFGiwmIt7NNXG3riCBjI5uAOf/KuF8WJeetSo0WgaHBb6pkAO&#10;zrpi1mM2taVtMhrg5jKMhpsGx2VMUbRzp3HMB31HZAX01ZN8VGeAzokzme1EX3bgr0X0zF+aCB8I&#10;0zJuJOYNZs5egb44VA/6klIAd1E4hNlIb28/6kswA/QFmom8iZrCwvU31lbXdaCv263D+Vaa8221&#10;KOogGrG9Jd2AYZYmkYbnZwLM2yxcsgXdaKEC/WJ8eEk+EnUEeTDXF81t/cYvx5mv1PH37NiMwWWy&#10;p6tiJlcG1D04klGzVLGsnKsqJNT4JMyU6YvMt1Gg+y9MyDs1gJLn5OF4M++H7seSx7QgIou9nckS&#10;6sgasDOiZmQVoltwKOgOHj2FEwYwbxkeEUvds8fHLpN2MZsEVYy9LwvdryVO4YFgp2Kqqeugbt4U&#10;wL2vUV3MxkCBoO7aE0XcD6h8ConQMGNCort7yRnF7MPTS7/sPMB3cPJA94OaWTWXBlssoE/Qrc12&#10;M8HFjdmGnJxi6lZePfZ+YPMdwnysOhDQmI0AtfVd6MZ/inmWNiF4xjaEOgql5Q3Muwfqv51F94Bj&#10;nNnbgOqztzGL1QI//yBq520FjgLzpsDN3ZP9s2IqHAhoQcHh7CuiLbaFikrzkxqKVzlF1DkQ0M6c&#10;MQ6Ngd0HzxqeGMM7oAr2rEldqh0IprGvW1ndsnz1HvRIoZUCgozTewJfP+PNlGpR+UBAKyjiTDbn&#10;5uGF9keBvMIK8jWLyzgPxqpC/QPBtJQ0ztyDsXHJaN+kgE818kWAihNbIrY6EEwLDg5B7wenHuWV&#10;TWPGjIWdRI+pg8CgUC9vv4Ym47JNrIrqFnZpKxux7YFg2ksvvVRepb8VVgFP00SztmaPA8G2jz/+&#10;eN26dWPGjIMrFLQdLPgkHjtW/w+YkQW7seuBsNiuXr363nvvvfzyy88///xTTz11zz337N+/H47d&#10;nDlzent7u7q6WtvaG5ta6+oaq6rry8qri4orcvNLM7OLsnJL8goqCourS8rqIfWqatpqG7oamnvY&#10;iwCLHOtADGPTDoSxaQfC2LQDYWzagTA27UAYm3YgjE07EMamHQhj0/HN/Eu6xpkLF+Heso3u5iZc&#10;ZadP5Z9BFTHPJssgHxjgop6o4MU7DSeNmrMPmB/pEZrFjmWe1O1jw4Sl1BxnDPSwHDnxFc8MUCzR&#10;BzC5jBOCWZgrhsJOCGiY/peXov6W2OVEf4t1OepaITK6nKfXAdXrkjre0PdUlzNwxwNu3+Ppm0mS&#10;Op6htO/xzEnAPBOCzlKXAyW9LjHRUe8Kwx0sRKDjzelu874H3O7HXU6SmvrAJt3PS6ekywHudRU6&#10;Xq10Z1nseIbCvud2PMD9jUjtfnPlVxIBuPsB7nKSeXJYgsBDboYul5jrelQH87K614FAr4t2PNHr&#10;Mjse2KrvgaH7DRGAetciBdmPOt6MO08w0EnqckB1sACeGeV5SUx3Tq8Dqr9ZVnU8oPpe7CMfyOh7&#10;YMV5n/zsB7jjWVQE0HSSO1tPYn8DJV1OdTOL298A9zQJdzYD97ce7maE6HWbdjxDrcpvRPW0AGrS&#10;cIkz6fMy9jpPx3N6HUjpdSC943F/s6heB7inaQo63tT3CrpfWerjLkdwT/PCfS+Efz4J4SwHAv3N&#10;oHqa5QhdLq3XgVW9DtSv+QD3sSDUx5KY1hRglhVAXc4Q7niqs0m4152k45evXDtraN6fX3pt/8Fj&#10;p07fe/+D55546n9//P+e/+Vv/vTiX1997V/vQJKhXmcp63uAu5xEdbMQ3LVSEN3PSz8Bj/QuB9xe&#10;B7izWbizWVSXM3A3k7hdDqgO5vh/z/3q5B33dE/sCwwKCQwKi09IY6e/VKa5rS8lLSc4JMLDyych&#10;MX3azMXzF29mF2vgXbLBak9bcIYDrckh0w/A4ROP7Tv84M59d/PPToU7nupvFu5vFtXlAPc0IrPj&#10;TYwf8NHRsZU1ragv7aCmrsPN3fPgsUfQbWHOSyeS6Azc2QyqvwHPIh2IFV1Of7TPmbswPNI8iz2t&#10;rqGroKg6LSPf08vXw8M7ODQyJ68U/RuLisvq4F18fAOg42PjU/IKKsQjLz0zPzomafeB+9CBdiL6&#10;6fxwf7OoXgeGjhfte8Udb+mcbvfeQ37+QSJ3IGbnlnh6+jDPi9tHRGRsZKRxjhtaa8cU+NhKzyxA&#10;B93B6Vdj4YV7msTtdQbVzbwsdzwtMSkFHWtWeVWzi6tbdW0b+vmwaG7rd/fwFllxwt3d68ipJ47e&#10;8aStoT6WS3giWKrXAdXHwuT3PfLz5/+QmV2EDivw8PSx2xLs1iivbJrg4tZIFa2a+s6Jk2ajJzMc&#10;Cp4lGXetCKt7HVCXcHp+AUHoOLZ2THZzl7cMmEOBj7yGZvyR5+3jD6f6qD8cgaUpxPVrGFnb/ajL&#10;uczX66fO3FNBLLzDSErJqqwehqsJW2hqneTnH4x+2NA0Ecoh6pXhZYgJNTre0voV5r5H3vj3B94+&#10;fuhIwdkZfEagH44YiUkZ9AOMYREx23bfST75qib0lK0oHe5aieSsYCIiLTMfH5qwGMgn9MORytXV&#10;A/2kqrbNhpEhjbSYsBwBAPc3L3bstrGJ8zEBV5jBIRHkT24eOXll6PNx1Oix7JwJ9kfFhKH7JUQA&#10;A3e5EHIY//y7n6Rl5JGHwNPLR8FyZorg6QQwNPcAAc1SoIh5l2n+honrWXUNXavWHySnFbEb81JW&#10;ckIB4F4XQQZEXr5x5UhGbUMXXNajJdtsZaJZpxGeesOuus0LBAJmipCMLM7xcXFxp6bjURM5VRDL&#10;GBNUl1uEO14EGxNZuSXkDo8eMxavcCdpkTspzAvhWQlNXCMNmgZHnoBA/NT5+i3HDlBzW/Gjpm5S&#10;QHFMANz3IuobOGcPdY1dLW2TqfX7bGcOoxfptw/zpFA047KR1MqRSSmcVbS9vH3RrG9G1ERm1uN8&#10;dlC9LgXuflp+oXEZaIanpw85xRpe9BDBayAieBlEVRjXueRlXPxS+RKY0kVFJ5LHDS5ft++5C03o&#10;Zwvcc0wiPkhUHEihj4a33/ukpt48qwKcOnCmHWQnJVSTcZlIFlovUsx06+HlQoXgZURpphkIM7gD&#10;/Lv230dOdWkLSscnEIEASk3LZXcmI7MATcLJxzSBJ7HYpd2Ylj6lEYuhItypNG0BkoecmKm6rgPN&#10;A6s6lWKCDzuHKqhr7J42czGaodZaeLVQXpwlRJXBq8Naw7iyrOz1ZcmvA+FKnjsJtWqYWZf1a8dK&#10;YBz2lj7ynZRsXI2QUVRcgyZulg3NB20t/cqqLLzwrVrwirnScVbVBXAxRd4X4uXth+YRV4dhnnLp&#10;y+jKsP/QMXbrAVxkk/OZU1Od80ETpFttlgzU2sASUesEW8+00rBepmEZY1ZIaBQ5w76KLC2ky/0m&#10;XYrX/vU2eSvUuPEu7DT/6jMuqiu2rq44Yv1j2zGtrCxtcWURLqZZcRlQPtEiFKoQvM8KMd1yZ1lu&#10;gXnKxpjYZLQMhnJodQ2pqFWf7QkvL42Yl5qm4eg3GT/BHBbwaYKWZ1GF1HWmJQoM1q9NySivbJ63&#10;aBO1YrIU1DLK0lGr0gghF7KRg1o823rUwtvi4hPS2YMMGYiWL5IFrZ/E0OHb9q3w4l9eYbcV5BVW&#10;UutBW8m0nDSLWqCJhJZysjFqoXEh1ALkNCpJOHr7hsjj3DlxJrm2lzi0phgvHeeBH+ssW76K3dD6&#10;pol44WxlTMttI7JW33Zc3BXZESolzHLyythDHRQcQSydpwKhZwOVGD/Bld3Q+IQ0asVwi/A6fcOG&#10;XT3QgFxV0BIqpm3D28efPdSR0Ql4dUmFjMtYCqxJz0wjIccnn10pLjXPAA7xYVyvUzbOGuvWWyaw&#10;ULstoWU51cesTchau/EIteKqTMR6rxKW5//cDE9UwkVuZd+UeYblavVrynNWlmdRi8g7KrzurAhm&#10;wVo9HOgqg7Boau1jj/bsuWuphYuV07HTFIlBMxvxyc7mTL1vh/X3bWElP86izA6igpjKfvx4V7TC&#10;tzV05OxmPJgZ0Cy7NsHFfDLh5e1HrX4uz2qJ1iuAVyAfLuTq6Pw4eUXSh+/YcRPYAx4Vk7SBWoZd&#10;MeH5MWVqajHfbO3h4b1202HZNtrTIeutkWWDyrJzOTetrd9yVNQx6Yh5dK1DfrxlZRet33zUPtbp&#10;HVFuk4M4LA7nz6bDcMbGHnBAvaAwdAQouktXvpLusrAI4vHq0WPGQikzOGa0ZSRA+SQBSlZhVKxb&#10;5OLqzh7wwqIqsiaheiaX7vLVr8AVq7m6mcfhaxs6N247Ya2tIvBHoKMxpYQtGHMsMck8wg1X/qbT&#10;FHTyJBlxlqa7eu1rVfzr9bfYTQSbt5+Ua9Nw2WYlfN5uB5Az9Y3mpwsLS+uYSyT2AsoaumtfXlcL&#10;u4kgMDgcj4rIdkrI5mFHXdPbAM4ZUnklZ0212XPXUsMqyum+/Oq6Wry9zQOuHp4+1NCpgJ0OZws/&#10;zmCfneA8MfL1M0/HkJScpR88pQZwFdN99fU3aklPz2A3tKa+A32zIuyMPLscCPsdgVJUhkiTkVXI&#10;HmovLz/8fQ3+Ikke3dfXv7HCDdJf/voyu6FgaO4a9CUsA31762Du5Ng9nKjkMdq0/RS5CmJ5ZRP6&#10;0tiM+vJMCt316zcU+oZHUYl5NqfQsCh0swYN3eIxEuzhhRPDGuSXoo0tvfMWbUTfpFtJ9803N5T6&#10;lvbDH/6IXBbVzz94F3Vr181ur1Vi4zgzvmXlFKM7bqzB3NGj++bGt4rd4DNlinmLQVNrH7oF1Cnt&#10;cwT3zJm/jjy24ye4zlu0iYbu1ZPKdC+gDvWoKtzdzUNsAJID3S3uHPYPm118du67t5H4UmncOMEb&#10;4tHtvnzQ3cIcuhvffgsUte9E+PmZJ/NqbO5lHiaxB/QQi43ttiPyfrvE5Ex0m79l5CMFeuiBAzMd&#10;6ku1QLUgHydPTs3ee+h+C0zPptkCegjOeRhjnXxktKa+c8bgcv1DQeihI9nQw05Gum+/+46henvl&#10;lVfIL0t9/AL3HX7A7JD60LOwIwY5rRGcwpdVNFHPElKPJVpBZ+xA27SNGzeyOwO8vP32H34QoIfb&#10;NSICAjjT1vj4BuLnkiVDz0YLgZj4r03l5HDuyatvmggfjfuPPGyCJ8TQsCAg8rjTuYwdP8E4BwGa&#10;8oADTZRghuZWEGIpJv6rguvXr6OpavwDgg8cfcQEz51zszNMShQdm0wesYrqlu6eQWoKFAForhVh&#10;aP4Whv0Wbq+rM9/pD8orm/YcfABNwyYTnpxrxEAp5ObuycychOZYUptxRii7LuYP169V3HUV3N29&#10;0OSMMj3qZKiJB1lMoEfHJJHHp6G5t7t3FmfGNO40bez0bdS0bsrZNSaY1t3dTe52RWXzlp2n0VSu&#10;tnfOIRzXY+Ibzh5y88vJI+PrG4gmZqSgGSCtYJiIkpmUchhiAtqXX35ZVFJD7v/4Ca5o1mfbe0xd&#10;hwGOPKl8/TnLUzS1ToJrTjznq60MIsMTE0yrrcVL4iSlZG3eeQpNE8+B+9W57Tl4f1QMZ8JD4O7h&#10;TU0JLRU5RbVZN804bS+v4YwJaDdu3AgKwtPGAk9PH7SoxAgTGhrV2j4Z7bWbu1cL9UP7G+aYYNvL&#10;L79MPoLMKCisnDN/PTqaTm31+gOpaZz550F5ZTP6JB1ejhITbCsu5jzexPDxCUAH1+kEBISQd5Yw&#10;XFw581M5CIeLCabBSWhsHGfQBjS39ael58PlO1rnzqbQknyyHDj2SEFRdX0TXiYuLSOvqsYh1jrk&#10;5aAxwbYZM2agLWbA525oeHRFVQvqwmHX1NofHBwhdFrg5Y1XuXJAjh4TbIuKiqqkVpAjwdXsmo2H&#10;UA/ZwbrNR1xc3FvazTfNIpU1rWPHTnCEk0eJnCYmyPbcc8/5+gWQ9y4jRaW1/oEhufnl0weWoi60&#10;0rSZS3Pyy2Jik+BDAb0pCeoBGp92Ik4ZE6itWrUqLDyavrSzqKauIzgkYtz4Ce4eXt4+/uPGTQgI&#10;DCmraEL/zCI4eYyMThwx65mNhJgg29WrV6dMmRIRGVdT34l2VUU19R3Rsck+vgH0SrIjwEiLCYnt&#10;2LFj6enp3t7e/v5BJeUNdQ1ddY3dFdWtfv5Bt48aPW68S3xCOn3peJO4SWNihLXr169Dgfziiy/+&#10;85//vP/+++fPn//Xv/71yiuv/OUvf3nhhRd+85vf/OIXv/jpT3/6zDPPPPnkk48++ugDDzxw9913&#10;nzp16siRI/v27du+Y+fGjZtWr167ZOmyefPs+1251pyiaTGhNdy0mNAablpMaA03LSa0hpsWE1rD&#10;TYsJreGmxYTWcNNdombENbpEu4bmUza7yONzfob5uU3zeaOJ3Hl8fvVTDrwYgBlaToCPflkJtCoF&#10;5T8MvDrJJZZ5GZuP+RFrH100+g+G1szSwwuwUev1MYjl+Mi1Gimf68lZ/pNBTKyMux9ckxUEVN8z&#10;TJO0ywkCbhxQfW+C+luAYXkRquMRvjgwB4GSOKCCAOAgAI4RB+8yLkBASOx+oKj7LUeAyt0PcGfT&#10;jN2PIwDwRYC6QcCNgA9QxyPSg0BxHHAXEheYjp/b94DqeIbMvge4+4UjAHczP+P6QlSXIwLdD2wf&#10;AUB6EEitBMAYBKiPLaKD4N0Ln7FMASE1AoCSAiA1CKSVAXlBwBMH5iCQEgdEEDhrHLCfCBRzKDB0&#10;krrf2gjAvc5CPS1AUvcDtSIA4CCguh/g7mfYMgis/0QwwEFA0qkQAUBOEMj4LKC6nCYQAQx5QQA4&#10;cUBFAANHAIMbB7jvSUQcWAoFK+KAJxRw35PeMYGAsHH32+JTAHc8w9z9iiJA8LMA4O4H3AgAuONJ&#10;UiMAKAwCQEUAwB2PsHHA0uHOpuG+F+t+1M1CJHY/EI4ATvcDmd0vFgG47xmyIgBIDQJDBBiCAHWw&#10;RQoqAUARYPS+kUBAyCkANvkIkBAE5ggQDQIgJQgAjgCGrDgggkB6HNjzE4GHKRRMASGz/gPU08Jw&#10;Z/MSjgBO9wP53a9OBADc8SSpEcBQtxgA3Pck3PcsbhCQdFIiQGINAOqWAXMEMKi+ZzlFECisBDxx&#10;gDsewd1PoiIAgYBQ0vFqXAoCgb6n+pvE7XuAu5yFe51F9b3E4UJpEWD+LEAdLIWCCMBdjlBdLuDT&#10;tw0kLDptNjxnggAHAdX3JNz9DBwBerjjERlBAMxlQEEoCMQBwN1Pwn3Pwp0txBgEJJGAkNr9QGIE&#10;mLtfNAJw9+vhXmfhjmdR3Q9wlyMKIkD9IMC9juC+J+H+FoKDgEQGxGWJp4EMgSDgRABQHgRU37Nw&#10;37PkRgAggkBBHKA+tsgYBMMQB7jjhehQNwuxcQ2QfxoIqO4HuL8R2d0PrCoDQFkEANzxLNzZglBn&#10;S8EfEMLdD5REAJAYAbjXSVT3A9zlNNkRAJTXAIZAEADc6wjuexLV3wJwH0vynpExIIwRwB8EnAgA&#10;EoOAGwEA9z0J9z2LigCAuxwhIoBB9TfNqg8ChuIgALjvSbi/+eEOlsgUBywd1f1ASfcD6RGAe51E&#10;dT/AXY7I7n5gjoD/efbn/ZOn3//gud17Dh49fubuex985NzTP/qf//fc//329398+eVX3njz/Ieo&#10;70lU9wPc37xwx5Oo/hZAdbAUVBCQICAUdj/A3a8gAuT2PUN+BLz+1oU/v/Tak0//T2ZW7qhRo93c&#10;PNMzC9Az0Yz8wiovb1/4N37+QZOnLdyx9+79Rx46ceZp+X4ADp04t+vAfVt33bFu0+Hlq3YvWLx5&#10;1pzVU2Ysmtg3u7Vjal1Dd1lFU0FRdWZ2UVJyZkxsUkhopI9vgKubp69fQHhEdGJiSnZ2fklpRV19&#10;c0dnT/+UGbOG5i9eunrNus3bduzdf/D4iTvuue+Bc4898cyPnv35c8///nd/fPn3f/rbC39+5Y9/&#10;+ceLf33tzy//8y9/+9dLf3/j5X+8+bd//PuVV8//459vv/qvd//5xnv/evPC62998Ob5j956+z//&#10;fudjJhrOMwEx7EEAcJcjciIA8ubsA+d27TmYlp7p7eMfFh6dk1uKel2u4rK6yOgEP/9gv4CQmrqO&#10;gdkr9xw4e+z0U6TjKntazBmMCkdZfnDsjicPHH1k94GzOtTfCLf7gTong7i/aXIigPXXv/0zLj6h&#10;qBRPrmsLtQ2dUELmLtxAzkvkMJ7CJAcuT0DwBAHV/Szc9ywqCADudURREDCnAnv3Hw4IDCZXibKb&#10;mLjU7JxSqkuclc5G3X/Blt3PXAuAt85/mJySmpaRjzpJSGvHlMaWSQ1NPVHRCXCWcPuoUcEh4U2t&#10;xnmDIiLjRo0ec9tttwcHR9TVdzW29EqfZK6ypnXcuPH7Dj+Ajq/T0aEuR3DHM6juZ1gIAqsjgDy3&#10;f+Z/f+bnH1jXyFmrASmraMzNLwsNi3Jx9fAPCI6NT6lvEvv3tOa2/uSUrIDAUHgFP7+gnLyy4tLa&#10;plbzypwIBJyPb+DcBevRUXYiOCBw35OoCACyKgHV2UI4ZYCMA7B8xRp69nlSQlIG5Lp4rFgpITEj&#10;PCIW/ZCUmp5XUFyNjrVT0AcE7ngG1fcMQwRIrQRUTwvhLwMkuHZISEgqKatHh57k7u4JVQH90HYq&#10;q1vGjZ+Afkiqqm3z9PLdtusMOuiOTCchAqguZxF9z6B6WohgAaBBKIwZMw4daxKc8N96623oh/Y0&#10;foJrfmGlyJx2vn4Bh0+cQ4feMelQ9zNknQ0Aqr95yQgC1ot/eTUpOQsdX1Z8QlpgcDj64XBJTMrw&#10;9Qsi1/4mwUfYnIUbjp7CE6rbAupjWYwBYZvzQaAkCFgrV6+Ds3d0ZAGc60Epzi2oQD93BNW17R6e&#10;PkUlPGMhsNkZWYVopYVh9SRNh/uexQ0CQHW2MFMQKIsD8O4Hn0dERqMDCrJzSzw9feqbJqKfOxr9&#10;hMiR8bwnnt7e/lTHOBBuQKgRBKhrJUJfFfr4BqDjCIc4JDQK/dDx5eaXo+UtQVFpLeoGx6FT2v3W&#10;RgBgu5907oln0HqHoLSiUXwVBQcXl5CGfgKnFHC2gTrDEegDAne2EDWC4D0qAgif9UziGRn0Dwhp&#10;bhuGMWl1ubl5op+AoOAI1B/DTod7naSPAFtVAhPz/QGhYTxLEHj74M8O5wXXRA3NeHmmiKhY1CXD&#10;iy8g7BsH4B//fDsphefaMjU9F/3E2TU091ZW4+um8qrmwTmrj5563AR3kj0ZAoKIANSpMuAuRzgR&#10;QPrBj35CX7vDh67QBf0I4O7hjX4CUtJy0BKxakJr6QrTWRUHF4yo7mfh7kfSM3gKA32JMfIEBIWi&#10;nwAIFNyRdqfDfSyRhTgAuO9pvXynkEEOM/Joa5lZRTV1HeiHXj5+qIfsTE5AWK4HAPe6kGee/Tla&#10;bK2opMamX1E6oKbWvuBgzql0a8cUOPFEq9SrBPc9LwkBYTkIAO5vXuxdxf9+5+NE7llkaJjzDTqp&#10;xdXNg/zfiuqWbbvOHD7x2LAQDghJ9QDgXhdC3mA+wcWVPARJKZltndOUMr+O8woM5CylHx2TdPDY&#10;I4dPnLM7OiCkxgED97oQMhrq6jlrJba0T4aP0o6u6ax2W5lmWacgKhDlMu8yDQ5CAXc5UDd3z0PH&#10;z9mfKSBMcaB6KAAyGp54+n/RrbBRMQmdE2fy6J5B6rC36RgRsgwq4KxSU9+FbuHML6w8dPxR28Bx&#10;wNLJDwWAu1wcGw1vnv8oJ7+M3Odx4yd09QzYyUSzTiMqCu2JingvLx/y4NQ1Ttyx9+6Dxx61nUMU&#10;Y0BQXS4Od7k4NiACAoPJHY6KSerunSXZoK306HVZQIWXbaCvPOIT0+Fkwp7sFRAXPmtt6yJ3tbKm&#10;rbFlUk/fbNZEMEkts1RBBaUUVMDJAZ9NGVmF5IEKCAw9cPSRgxJRHSyXPQIC/PEvr7R2cD4g4+JS&#10;evvnGAwJ6SH12Yg5IiWydeBW1baj78CKimsOHH3YZh4hKQsIgLtcxPl3P66u49wkcvvtoyZNnmtH&#10;c0AvYgxHO8CBTuKN+PCIGHTL7s699xw48jAP3LvWUhwQAHe8kLBwzs1wEZFxfVPnm01B5tnTJAxF&#10;kp2ZA3f8BM5QTWJy1v4jD9mBMSBsFxMNjZw7ncqrmqEqTp62gNEvbqpF822BE68k+8Zuanoeeej8&#10;A0JQ59mCOSCsCAuA44DxuxdeQqMO2bmlU6YvFDfZomkKGENQMRysJBymNBxzUjS34S//4Hpn3+EH&#10;JdqvBAQEO0bJHZ5iUX0vhTEgAgKCyP1xdfOYOnOx0QxbWESbItF06+HIFoLjm5chjhOTMsgD6OsX&#10;iHpddVK/3CJR3S+osLia3ZmUtNxpA0sJS/jNtAdzXFqEY04VOGoBDlATbx9/9hiC9ZuP7jv0gLUO&#10;C5IQEBYJxMqSpavIPQkKDp8+uEzUUqOBYcANVoSKWgYVZ6qbOnNJMXf+k4DA0L2HHrAdNQJCALrx&#10;acas5RYMIstsigpHWewau+R0WLn55XsP3S8f7nghtgoIOIEgr6RvufXWmbNXqGyWRctVgQNXMaUR&#10;78P91Ghunbzn4P2q22ugY+6wRd1pvYgIzg0vcCo+MLRSHbMVWyERjjwr4TDlhaMQIb8IdXP32nPw&#10;rBVwKJCMASHKeD++rNtxS4l5GkJCIwfnrLLWkLpWsnDAqQWHo3Q4QMHtt49ij2drx+SNW0/sOXBW&#10;fQfPij6oo4R+6o/5C5ewWw8KiqpnzV2t0Bz1DWJU8FkDR56VjFHb0zdEHlI4P9t94D6Ds+pSPSD0&#10;4uJT2U3PK6iYPXfN7HlrCfC/lsCvqGeWDFRESkSFnSrIwIVCyx7VkrJ6U0CojPOwr3QoAkj/8+zP&#10;2e0G3t7+Q/PX2cBas3mq4QauYlR806iotSgljfMcW1ll067993Ldp8xugvD8EICKAyl8fPzYjW5q&#10;mdTbPzRnwXqbmM9apxgVZ6ojAte62IWCUVRaxx7biMg4KiBUIBoQ8r3z/id1DeYbYaDKzV24QWUL&#10;xK0Xh6PKPlQKXC9vc7KBBYs279p3r7r455iimSafs6CgsITc4tT03HmLNqpjoQJUMNkZDlYSjlQE&#10;h5RB18QBcnTH1c1j57571EXMQqeGGOJ0sq6xe/7izdJsUt8ieeYJokLTRnA084NPCvYIV9e1bd9z&#10;186998hGxQFLzYB49qe/YLcVjBo1ZsGSLfJttspiqaiglIIKO+tRoSkuKSmTPMgpqTk79t6tzE4+&#10;FqY2liUpKYXcVtj6hUu3WmeLJEskoSLPSlQsykIFqBAqKDfXNZrP0m655dYde3BPW4Oe/Fw5Pz/z&#10;t1mhYVGLlm1T1VZsqQVUeNkOFaNCqDClUZGHkbO0BgSGwqeGdDsssbBehizRsUnshnp4+ixevn14&#10;LAPbhFBx5lAkRfz3v/999jjXN/Vs332ninSc5XSsQ84z7e7htWTFDmst57fYjIoG56IodiOi4tnj&#10;DLbtPrNt951qwWtu8UFLtAmqrm1ntzI9s2Dpyp0cKziWyEAFigOiohYQgatm7A7O4dx5tG3XGRXx&#10;rsqnxKv//Dd5idzVM7h05S6ZuAE0XJQHLqACxQagSLDHGTR39G/ddVoNZ4DUlX0t2rP3ILmVU2cu&#10;WbZqt6p22dVKPSpkrUQFnyIQE+ShjoiI27LzDj6neW0VJRAQzErwMlyZPTSP3cT6pomw/8tX71Fk&#10;t7qowLI1KrZsgLypzsPTe8uOO6xChBG5GLxVMoj55NIz81es2StqjyzLGTh0hheOPCtRgSXGz9/8&#10;HL2Xl9/mHaessYUgISA+N/tUWFBIGLuJsXEpK9fuM9jLWoHgEHFMODTFGQPX9rHr4urOHu2snJLN&#10;20+pRYf6VbKrSHJqNruJ3j7+q9btZ63kx0SMsxueiPcPMM9JVVHVvGnbSaPt1tJ99vlVC76QJCfP&#10;vHpuaFj0qnUHTMyR4fioqDXAQTD86hvN8wXUNXZv2nZCLTrUr8p89PHn5EzExaV1q9cfGBarLDJH&#10;KoKDw5H1T13AHm0wfWDZxq3HDU6I2WaZ7vMvroq5KMn/+9n/kdvX0ta/ZsNBxVZLtF4ZHEPDBUcq&#10;guOVtH/Owo3kAS8uq99gDAhr6T6/eE2uLyhnzz7EblxL+2Q4Z1678ZAya+TaoC4cnbaAI1sIDmWO&#10;kjLz7XTJKdkbthxThe6LS9es19dnfoykvLJp7abDSmy0GxyFCuC4tAhHnpUOkg+G+/gGrN9yVNgx&#10;6XQXL12jfClXULD5pLegqGrdpiOO4bA4HJES4fCyHRyFpOxc81l8embh+s1HVaG7ePlL68XEmu/r&#10;KiyuRu9hU+s2H7EKjqFhgSOVhoNy0+GY2GT2mPv5B1GvKQwdAS7dpctfWm/lytXsxlVWt6IqJACV&#10;NWFUEDgjdNxlQ5266Qg5eh0YFIbCBUHhJQwC4spXEl0W9uijj7MbB+Yt2ggnvQbH9KgzFydFxbQ4&#10;KrKFUNFjEXygNBBTF2ZlF5PnK+jDRRYd2a8yXOV44Y8vshsHGpp60MWMKkxBZguGwHWe2B2at5Y8&#10;4LUNXeRVjAToFNVMB915RQ1VxN0xhcU1aLhDNjSiguFYcShUtKnIGLhTZixijzZc5y9ducM0vIGv&#10;TiUhrnV1V65+rcQ1LCPbPCFvQGCoaXQdj4zaAY4tW8PBSsKxopasnGL2aFfXteNBLS52KEwK3dVr&#10;X6sigbgs9g8M2bz9pFzoWxb7Yb8ZUgKHox1AFJLr+pVVNLJfu5DD28pYFxBfmoWEmhdPi4tPRd+4&#10;S0J9FWsDOAqVwSFlH0QgeniaF1KIjIpHX31ZQ3fty+uqqKw0z0CYk1eG78lRgnPjBguH0bDAcaY6&#10;HIJIWHgMe7RdXD3Ql+PWUCEgvjRYunQZu4mtHVPgipa8MctWcAwNCxyyLBxG6imvamaPtre3P7p9&#10;hr1PB92/I4Xuy6+uq+L+Bx5kNxEMzV9H3dTLh7rJc9ihW1JNqFi0Dxx8evCRQR7qhMSMZavwDXmK&#10;QUB8w/pKsa+/ufbl1+S01lNnLEE3/EvE3AxuHSrsVEGFznDZzA0IONToFlzJ8K2aQAd9qZZKYplz&#10;uOhAjwQJOyMPFUPDhQpEuaiYk6Zz4kz2OAN0kz73xn/ZLAfE15KRUxG6unmghwZVRwWWrVGhKY4K&#10;ILV4eXHmkaEeFjJCTxxRccNP9/X1b5S6gZDTpHn7+KHHilnoeWRHcicHFYJ2RkWk0fe+9z32OGdl&#10;Fy+mHiE0o576sggCAvcrcl2y4GDzwwKJyZlo4gGr7OGFQ01dVLg4Cnd388p9E1zc0JOfVtKhTpXq&#10;Gx45OTnshoJV6/aj2UkQ3OsjAA5ZBg41K5EH+ZZbbyUfDLeeDnWqNS5euszZ1ltuRfMXWYamQrIW&#10;DkHFcMcPH7R8xvTBZdTsJRag2SYQ3Tff3FDkW17jx3OWDtuF+luDQ1a20ooG9vCGR8SiyWWstHDJ&#10;FggI3KmCblh239n72c0FYeExaF5MjJon0e7uYeCec0gV1ZwV7ZJTc9D0UxahCaxoOtSjstygQPHI&#10;IG7tyswpxhHgpHAY2Z8+asOJOQnLKptmz11DTaKoR85aJ5VpVjwd6lHr5eSYp2Ru7ZjS0T2DnErZ&#10;emieZsmoPnY2C5duIVfN8PL2RVNYSoXmx+RSPyDeeeddcioZHx9/NN+6c6AC0W6oUDZy9zB/5Q1H&#10;uLmtH81zy0Az4gpA0+qa6W58+63qgoLNUwPUNXRvlL/aB1rEwV6osHAYcAJRTDyqFZ+QhibDlsk0&#10;/TYVT/qAUNS+E3HXXXezmw6iYhK5S/zYEhVbNkWFlK0UlZijAcTGJZMT5VuGJuU3T9aP6VBfqiWv&#10;oJzd+pS0XLSw03Cjwsj+qNgSFxBoLrpwJkGuo4GhhTkEoTU+jGwVEJWVlewOgFlz11ILB3KZVoWz&#10;ESomnIUxgMiD+b3vfc+45A5a1UcetJSQkfyA+E6qlvZ+dh8mTHBF60M6PCpkrUTFqHTkBEKAWpdL&#10;GFoPTAId23+qt1GjRpO7wVlSGK08rAaqR0eOmroO9jD6+AZSq/gZoDUBldIZe88G7a233mJ3A7h7&#10;eKN1xx0GEak0KvKsh/pbXFYOZ02a0opGvC6oGtj1IG0YENDCwmPZPamqbd9/+EFA9YdGDPnYf2ZO&#10;8fTBZXjBYMnQ4rC8FAfEf6WYOXOA3RkQEha1/8hDTuAwTR/KEqEetYaHl3kwCvj6BqBlwc2rkOPV&#10;yeVhl5WGgMC9qKLLl68Ul9WTuxQRGbf/yMMEqjM0JonJ5rlgQU1957SZS/QGRCwVgiNJgG0DApx7&#10;7DFyBB509QwcOPqwvR2RbXgDd8789eRBAylpuVNnLOY3UxZDVAmwFBD/VUFZWRm5Y40tvQeOPkKg&#10;Ou9mZgrHCuIWdnDbbaOmTF8k1QypplJ0/7VL8yZWdwXBIREHjz0ybI5axg1ZK1G9bomPr3mxKhAU&#10;HDF52gLrLJTITgEBraikhtzJ0NCog8cetQLVzSNFZnYReaAqqls6Jw70TZ3fb1sLGPYLiJ/97Gfk&#10;fup1TD10/FEVHBNEhdGwwF0uYvGy7eQIL0jPLJg0ZR6pz5bsFxDQWlvbyF1taO7ZsuOOQ8fPKUVF&#10;huOjQpbBRk9lDecmOQ8P797+ORyTOSYZzVWLXQMCGnmrBAgJizp84pyajptRAeToXN08yIMTFhHb&#10;0zdkE/1mvVz2Dgho+YWcL0LHjZtw+MRj9kWF0bDgBm5kVAJ5WCprWidOmiVqtpr6ZvcYDENA/PrX&#10;vyb3vLVjSl1D15GTjwmhunMEGpi9solYTgDk5JV29w5abZZcwxAQ0Kqqqsidr6nv3LX/3iMnH7cj&#10;HHbWQ30s3Z4DZwuLOZdgHp4+XT0DdjGIDE9AQENPINXUd8xdsIHqtpFv+567Kms459oRUfEd3TOk&#10;60QmzrTGsAUEtIws80yGjKDgiCOnHhdEHU1nl5RiXpeKUVbZ1N41XZkOXt28cFSxhjMgXnjhhYYm&#10;8/y8jJDQqKOnnrDO46rA4SgL1fe04JAItO8gJ6+srXOa9dpFdIkZzoCA9re//a2qllMwQXZuyar1&#10;B6huHjn2HXqQrg1Vte3FpZxbq4fFMAcEtO+++y4o2DzHJQtyBR3HkaGOWD+NFZ+Yjr4THi7DHxBM&#10;S03lOSKenj7oaDo7+EBE+whX3Wg8ang5SkBA27NnDx0TUdEJW3eeRofVGe0/8hBvIYyKSUQ/GV4O&#10;FBDQXn/99YTEdLSJcJLRN3U+Or7OZeHSLWXEjGyM7NzSEu7tZI7AsQICGpxSjBs/AW0l1FU3d6+j&#10;p54k4IPusOD8kXz6meHu4U3/0BE4XEAwrbq6mv748PLxX7l237E7nrSbo9ZZuW4/Gn9jTJjAmWfH&#10;oThoQEB76KGHCoo5I9yM2PjU5rZ+1HOOprV9cnRMErnZjLLKpsTkTPRDh+K4AQHt2rVrvKM3AD59&#10;g4LCdx84i3pieB05+XhoWFSRwHBCdFxyXWM3+qGjceiAgAanFAEBnBsMSS3t/ePGuwwOrUQdY39L&#10;V+4cO3YclC60hazbb7/dMU8aEEcPCKadOnUqPDK2RfhwJyRnpKTmHjr+KOonWzty8rG8gsrIaM6t&#10;DCQ4E4qJTQ4JMc/x6+CcIyCY9sILL0RGRqP700lwgertEwDJirrNFtZvPhoQGFpabp4kEKmua/fw&#10;8C4sNq8r4xScKSCY9tVXX3V1ddHDFSz4HImKTkhOzamp79q26wzqSGts330nvGZqWm5gcHhTK+d+&#10;FlJKWq6vfzC6V9ZZOF9AsO3HP/7xeEvXb/Cx3djSW980MSYuBc424N+npudt2XH6+OmnxO3af29m&#10;djFcH44bNyEmNqm+cSK8jsWTAFc3j0zqO33n4sQBwbbQ0NBqYtVQ6VLTc909vMaMHR8eETtu3Hjo&#10;TnJtQelq6jrgjLKhuRf93BmNhIBg2qJFi1LSOLOv20FGZkFYeDT6oVMbOQHBNPgc8fcPys7lTLKh&#10;uqycEh/fwNx8zjOrI8NICwi2Xbly5b333vvTn/5UVlY+Zuw4V1f35DR8T4oUcM7h5uZ5++2jvLx9&#10;i0vrahu6yKXFRp4RGxAi7fz58z09PXDm4eHhGRuXUlPfCWed8N/E5Ew48Rw1eoyvX2B5ZRM6UjeJ&#10;mzEgJLavv/764sWLH330EQTQq6+++uc///k3v/nNc88998wzzzz22GP333//6dOnjxw5snv37k2b&#10;Nq1cuXLBggUDAwP9/f0Qbd3d3R2dne3tHS2t7c3NrQ2NzfX1TTW1DVU19RVVtWUVNSVlVUUllQVF&#10;5XkFZTl5JVk5xRlZhfDfnNzS3PzyvMKKgiL4BzVQk0rKG8oqGyuqWiprWuHcGQK3rrEbIhiueqBW&#10;qX6flRYQTt++++67r7766tKlS59++umHH374zjvvvPnmmxDBL7/88osvvvi73/3ul7/85c9+9rNn&#10;n332hz/84eOPP/7www/fd999d95554kTJw4ePAgBvWXL1nXr1i9fvnLhosVaQGiN07SA0BqnaQGh&#10;NU7TAkJrnKYFhNY4TQsIrXGaFhBa4zQtILTGaVpAaI3TtIDQGqdpAaE1TtMCQmucpgWE1jhNCwit&#10;cZoWEFrjNC0gtMZpWkBojdN0Fy9/adklKa6xvlDgoqDPlbhq9AX2mVo+N/qU3xV5PjP6xFqXwcfg&#10;U2v9h/SJuEtCPuL1sTwf8rv44X+k+kCKjyy48NEXsn3I733lPjf6QO89G3sXXPhcR6U6Ys58x0p+&#10;vvwHOJMVMCW/cAmgMlycOslPwvmsmPVVAOASAKg8F0ElP+uiEZXzQnDa86KSn4vKc4uoEgCo3JbO&#10;VAWIWmDrisDUAiFsjaByWzoq+WlUqlskVggATmwFxKoAoFLdIpVrgW3OCADOfxquAixcCwCV8yKo&#10;KsAylQPJFQFnvhBcAjCc8BZR5YBBpbp0PBUB5bCK9OXAUlEw+YyhwwmPUNnOi8pwcbbPf2ChBAAq&#10;yS1StQro838YzggYOPlJuAoAKtuloAoBcJJCAKgqwKAyXCKiEBC1wKYVQU45AMaKQNOhbBdC5bk4&#10;UxUQrgU4pRUwVQHhWkAluUWqjQuwDIVAvXIgpxbg5EdwIWBR2W4RVQuAvHIAcObzovKfQmW7RVQh&#10;YFGpLp1gUUCZrCLrywEvHZXeQizkPMA5rIzlzAdUbkuBs9cqKp4CAHPmS0p+Bs55Fs55FpXbFlGZ&#10;z8IZbhHOdhE47TlwhktE5T+LSm+J+KsAylt1yTk1wKku3TtcqEZYqAIAp7RiFgoBleESOcUAIQPn&#10;vBBcAli4BDCoPJeCKgEM2ecCDJzzIqgSQMJ5LhFVBVhUnssyAssBAxUFRIdKAMDJrJiFKsCgktwi&#10;W1QBFpXYCiiqBTj/WbgEsKg8l4gqBAxTOZBZEXDO86KSnxdOdYmoQsCgMlwW4gTB9kXBXA4YuATQ&#10;cJLLgkqARTqc2BIR+a9yCQA4h62k2hcELHWrAMD5z6DSWwoq+RHbVAEGlfY0nOHSUVWAQaW3dPyF&#10;wKblgGGHQgBQqlvwviCqRtg4+dXOf2AoAVQaK4bzH+Bs54XTnoHTnkSltxRUzrOUnAUAnOciqITn&#10;84WSUUMGlf8kKsMl4hYCYLcqILUWMHCGS4ezXQqqEIjQqZP8LNtdCFDJrIyK+c/AmU+iMlwKKvlJ&#10;Nq4CDJz2NCsKAaDyn0Glt1zDWgsklQOc3nLhVJeCynm5oEZQeS7OducCtjsdwDkvBOc/Cec/g8pw&#10;6aj8Zyk8IwA42y3CyY/h9JaLKgQMKr0VsHc5YNitKOBUl4JKb+t8Ct5+/1PhGqFyLdBXAdVPCoC6&#10;tQCXABaV4dJRJYBkl1pAZT4fm5waACq3FdDKgQCc1VYyFgVERyWzLKbMp1LXGpy0BzjDeeFsR3DO&#10;s6iUlojKdpKSEwGc2BbhJOeHk1kuKudZVCYrQ+Q/UQLsXQVwwvPCuS0dzm2JcA5bj78KiJNSI4jP&#10;f9udAjBw5tNw8rNw8pOoDJeISn6SwisCnOpSUJlPw7mtAFUFWFRiK8BfCOxTC4DMcgBwnsuCs10K&#10;nM8qQNmuDNQIUwmgctgaOPkZOOF54eRn4cwnUektEZX5JLtUASrbheCUVoBKfhaV0soQhWDYa4HU&#10;coDTWxac5xJRyWwdJWcH0ulQbiujYiEAOP9JVJJLQSU/y1QF5NcCnOpSUGnPCye2MlQVYFGJrcxN&#10;Vw4ATnUpcD6rAOWwrbxnZKFGcJIf4FQXgTOfhdOeRKW3RFTyM5SXAIAzXByV6kJwMitDZT6LSmZl&#10;xEoAQOlqU3IKAc5qxXCqS0Tls2I4Y23NVBFoOnXzn4Ezn0XlthRU5pMU5j/ASW4Rle1CcD7LRaU9&#10;QuWzNRysCjhFIQBUSluHyliboqqAOB2V/wyc9ghOfhKV5NJRJQBRUhFwqltE5TwvnNiKUSWAReWz&#10;NfSF4Fe//dO9Zx/euXv/qjUb5s5fVF5RHRuXEBgUEhIaGRuXkpCUUVnTmpSSFRefGhYe4+sX6B8Q&#10;Eh2TWFhcExAYGhYWnZicWVJWP7Fv9qTJc+C/3b2DHd0z2jqntbRPaWrta2jurWucCPRL0Tb3NLX2&#10;trRNamnva23vb++c3N41paN7SufEqd0907p7p/dMmtHbN3NS/0Df5MH+KYOTp86eMm321OlD02bM&#10;mT5z7oyBuTMH5w/Mmj84e8GsoYVDcxfPAfMWz52/ZP6CpQsWLlu4aPmixSsWL1mxdNmqFSvXrV6z&#10;cd2GLRs3b9+yddf2nXt37Tm4d/+RA4eOHz566tiJMyfvuPv0nWfvuueBe88+cv+Djz34yJMPn3v6&#10;sSefefIHz/7gmZ8+8+xzz/70+Z8896vn/u93//erF3752xd/+4e//uFPf/vTX17988v/fPmVN195&#10;7fxrr7/7+lsX3nr7P+ff/YRKbyVw0toOlfAKQI3A+c/Amc+gsloWKucRu5wRUNkuBCezAlTak6g0&#10;Vuj5X/1hz75D06YP1NTW5+cXxsTGBwWHBAWHxcQl5eSXFZbUlJY3VNW0Nbb0otWflWlu66+p7yyr&#10;bCoqrS0oqk5JzYES4+3j7+MTEBYeHZeQlp1bWt/UO3fBhv1HHj5++ml5zlhwYtj8gHHs9FNH73jy&#10;yKknDp947NDxcwePPXrg6COwp/sOP7j30AN7Dt6/e//ZXfvu3bn3nh17796++65tu85s3Xl6y447&#10;Nm8/tXHbiY1bj6/fcmz9pqNrNx5es+HQ6vUHV60/sHLdvhVr9y5fs2fZqt1LV+5csmLH4uXbFy3b&#10;tmDp1nmLN81dtGHOgvVDC9bNnrd6cM6qwaEVM2ctmz64ZNrMxVNnLJwyfX7/1LmTJg/19s/q7Ruc&#10;2Duzq2dGZ/e0jq4p7Z39re2TWtp6mlq6G5u7Gho76hra6upba2qbq6obK6sbKqrqystrSsuqSkor&#10;iorLCotKCgqKi4pLy8urqmvq6xuaW1o7Ojon6nAVYFDpLReV/ySFFwg428VROS8EJ7ZcVPKTUD4r&#10;89gTPwoODhk7dpyPX2BiclZ9Y3dLe39L+2TQ2jEFoDR2EIZt02+kYWv7C4qrwyNjff2Cbrt9dFVN&#10;x7E7nlTVU5adFnTccVFlVBaqyNKoaojpUG5bRCU8zfb5D6hUF4JTWgEq81koma2mvyJ498KnP/v5&#10;rzu7e1xc3OASACXeSAJVw9PLNygkfPnq3Tv33UOlvcYhcGoEle00nNuy4DwXR2W7kAuKCwGV8zQq&#10;ja1kGiMExADhT3/2q2XLV4eFRURFJ5ZVNKFcsgX4kK+sac0vqEjLyEtMzoyJTfbzD/LxDfTxDYiI&#10;iIWfpKbl5uSVllU0Nrf1od+1habWScmp2V7efjm5ZTMGlx08+giKVM1w0VFVgKHwcoCFE14IlfDi&#10;cJLLQuU/i8pkKxGFgFsLADOS/68331u8ZEVSckpEZFxhcXVTq2p5WFHVkpaeFxEVHxAY6u3j7+rm&#10;4erqAZkfFZOYlVOSX1hZXFpbUd3S2Cx1eKK5rb+6rr2kvL6gqCo3vzwpOTMwMMzd3Qte1tPLx88/&#10;OCQ0Kj4hDV5ZrSEPff2qbk1Jy/H09MnILoKzDBS1GnvSodyWAue5OCrPxeHEloVKfoRKZmtYqAK0&#10;Z3/6i4jIKFdXd0g5SDyUGFKUVjRMmOB266233nLLbWPGjINre8jY2oYuSM7GlknNrX1w8Y9+xZ4g&#10;t2G/4IxAvz3NvVA1wiNi3Nw9br991C233AobnJSSiX5FCnhZeMGQsMhRo8aUVzajCNbYGqdG4PSW&#10;gkpyIYYrAgaV2xJROc+iEtgaRPIzpJUA5M3zHz7/6xc6u3rHjpsQHZuE4l6iqtq28Mi4sWPHw3/R&#10;XzmvrJxiFxd3Ty9f/emMolOP4tI6Dy8fODlasHizNpBhazqc80KonBdhu1oAqJS2hmAtQAkv0bM/&#10;/b9ly9cEh4SFR8SWVjSiyJaiqrYdLsvdPbzDwqOLSmvR3448cLoB1ylu7l4RUQlw3tHaIfs8CKpM&#10;UnKWr29gekbBjMHlR04+jkJcYyWiRlCpLsJ5TgoATwlgoAxX7N0Ln02eOiMkNBJOs1EEWwQXCIlJ&#10;GfChGhAYmldQoexzdWSAa4rS8obY+FS4HIMSCWcZ5N9KlJ5ZEBQcvmn7SRToGsV0KPkRm9YCQOWz&#10;9XAhACilVfTYk8/4+vrXNXZDfKNgFVFe1eTu7jlm7NiiklooCrJ+9+bR0tZf29DlFxA8atTo+IR0&#10;9Lfi4KgGBoXl5pcfPfWEIk9a5Y6RwFwjbFoCGFQaW8eOJUDIP/55vrOrJzg0AoUmr5b2yTX1nZFR&#10;8RDr4eEx6G810kHOu7i4ubl7VtZIHcjIySuFC5mV6/ZTVUAjFdQIKu1JVMLzwmlsPaoQMFCu2gH5&#10;lNHb73169oFzAYHBtQ2dKBZpaRn5rm4ewSERcLKA/kpjvfqmnrj4VHcP79j4FCnfHMOVYF5B5a59&#10;96AE0FhE1Agq83nhZLbSB4zhrwVA5KHDV147X1pWlZldZDEcyyuaPDy9U9Ny0c81tlNa0ejtE5Ce&#10;WYB+Tispqw8ICp0yYzFKA40InQ3zn+QAhQClvUSbt+z09Q2AiwUUbbSo6EQvH/8GyfcmadTV0taf&#10;mp4HVyLo57TWjinxienhEbG79t2L8kFD0+FkVsZ4OjD8heC9C3oozyXgTivw/qd/+8dbEZHR2bml&#10;KLxoZRVNt956W0FRFfq5Zrg0NPe4uLgnJmVIGQyGfzl34fpDxx9FiaFhya8RTl8OWJy6wJq/YImf&#10;f1BdYzcKJqS+aSJcCQcFh6OfaxxHSlqOt7d/maUbVaCUwAlIVEzihi3HUHpogECNGOmFgPbgw0/E&#10;JyTn5Fk+ccgvrHRxdYcrW/RzjWNqaJoYEBgaIeFG1dqG7rCImLqm7gNHHz5y6nEVHXV0uC6QdEQ5&#10;4CkKOGNtzVARlBYFnPYSNTW3hYZFNbVYuP2pua3P09MHPnBUfP5KY0+lFY1Q3KHEo58jcFoBHwA+&#10;PgH7jzx05OTjGh3OUlszVQGltQBnuGJvnv8wKjrW4p2REDHFZXWjx4ytlTBsqXEKAQGhQSHhUh6r&#10;8/T03bbzDMqZm43ta4TycsDAua2Kx554JiQsCgUEUtvQ5e7upexRRY3jg/51dfXIzS9HP0eKS2tT&#10;0/IOHnvkyMnHlMJZ51zUrhHEOYLSuoDzWS3spMYZWTlVte0oFEhx8amBQaGVip4X0DiXlrb+5JTs&#10;oODwmroO9Fek0LDoBUs2Hz7x2AiEKxpmRY3glgMGlfAS4Xy2HlsRjAzzER86ciouIRV1P8nD0yfP&#10;0vWqZkSqa+xycXEvr2pGP2eVVTTFJ6YfPnHOhEq2EUpCjaAKAYPKcwVwYlsPFQXW+Xc/iYmNR71O&#10;KiiudnP3au2Y0t413TamqaBTtjaHgI+2w0pKzgoMDBW5scLLy2/jtpOHjp9zQIdp5oqmHF+NoMoB&#10;g8pwa+DctpK5NDC4BeLw0VNh4dGos1lNrZPcPbyLSus6umc4oekWdElCVTSnQNVQBaiq2tgyiZkr&#10;DMUJq6CoKi0j/9DxR62DM9xhmWoEVREYVG5bCee2WoSqw9vvfZqRmV1eKTiLbH5hpX9ASNfEgU5s&#10;5s2re4YIqkiNMMbampKaExklduIZEBgyNG/toWOPcuBCMBLoUFFgUeltPZzYKuKtEQcPnwgNjRKZ&#10;4tHXN7C4tL67d9CyHrMuqwyMTBN5OHvZhVMVLy/f2oYuFDasiuqWqOiEA0cfOnjsEcKjIwynRlBZ&#10;rS6c2CpCNeLlV94MCg5paJ6IOpXV0Nzr6xfU3Ttr4iRbgRe3I6qoOT4nKbvllc3wSYPih9XaMWXs&#10;uPHTB5Zyy8SIMuJqxIXPVqxeHxIaifqSBacVcHHR0Dypp2/IIc22g4msSQ4F19lhx1Zhbx//mnrB&#10;L0dz88tDwqJ3Hzh74OjDVnvE0dizRgCc2+r644uv+PkFlFeJjT6Ehcf0Tp4jpn9EGlKghxcuag4O&#10;10fFsnNLI6MSUESxmlr7vH0CpsxYTOW807NzjWDg3FbFqtXrQ8NjRCZW9vULrGvo7psyT7pJls3V&#10;m3xzmsPCdRbBBctZdXRN9/L2r28UvIYtLqvz8QnYtuvM/iMPcT0s5ICdUSXAIjxmSeWz7eAkV+yl&#10;v78xevToqto21GGskrI6X9/ASZPn9U+dbyN9ck0RgUvVSEIVWZqjl93CklqRi9nWjilwMdveNZ0q&#10;E84K1wiESmwbwWkv0dvvfbJg0TKRWyehw+D0AcrH5OkLeUyzgwXDq98aU62EK6kjw0XcEldXj5Jy&#10;wfkBSsob3N29duy9e//hB1XykGVUequCew8VVSMQKrdtARcCEYePnEzNyEPdw8rOLfHzD4ZaMGXG&#10;ItVMdxALVcepnorhEmkLuA7aGVtDC4qrA4Rvymxq7YtLSNt3+EFnJ/l5DapeiKMyX32n7zzr5e3H&#10;e/tDY0uvm5tnc1v/tJlLpJuqt1h9M5zFIolw3bQSLn/DAldMibp7Z40f71pSWocikJGanpeUkoVS&#10;zulIrhHKULUDoFRXLCAgGHUJa+zYcV09A9MHltrCNCWWyEPVL2dkqLk3RdkNC48pLW9AQchISMqY&#10;u3Dj3kMPWG/fMLFxjVCXqcq8+e8PR40aJTRIGRAUOnHS7BmDy5zF9OGxFKOq4UhFVXApqDrO5eLi&#10;JnRHpqeXz8CcVSjhnYhT1QiTppY2oWWagkMjC4tqZs5aYbDcQcxwQIMicBVzOlRBtLmOiTPHT3AV&#10;Gpvw9Q3ce/B+B3XIAuerEf39U+MT+Vd/zC+sjEtIG5i90pIV6prp+IxF00q49g0jXPIcQGvnVKF5&#10;0iuqW0aNGrt9z117Dt7vdOg5b4UM0yy4XM//6g8xccmoAxhllY2BQaGQD4NDq5RaKWTAieCCaAe4&#10;aFqPU+AcEy6gejl55UJPi9Y1TszIKtxz8KzTUWkNHgTXFyHmCbil+MGPfjJunAs69AzDM/8es+as&#10;diKDYlY5LlxYHQ2u7wxcSW0mJDQqr4B/KrOY2KT8ourdB846pj0CbFMjbCMykn+emJb2yWPHjm/v&#10;mj577hrHMcsmVtsbVdocFlVnEarY2QZcdPj4BgjNjhkeGTtv8abdB+5zIs5RI/79zkfh4RGlZfxf&#10;L8FxhwIxNG+tnc12LGtUQFU6h0JVTFVQZdFqMwaXu7l78i7L0NTaN27c+MXLtu/ef5+z4KwJbDeo&#10;BFg0c3BIaC6puPiU9MyCOfPX2cLQSLCWH1XyHAFV+IYRVUDlaO2YMmGCK4pVBvyVn3/Qrv33OpL7&#10;ROgufPSFg1u+Yk1IGP9VRllFQ3BIxNyFG+RZYI311phz85hPwyXYDqiKaT/VtR1CX8AVFFV5evnu&#10;2Hv3rn332gquAspBjbioFE5mW/jji38PC+efBaiusdvNzXNgaNW8RRvFLLSbDQDXo5sErqSy4Eoq&#10;C65NjiQjqygtnf95ooLCytqGrp377hlGuwRxyo3ug48uOqzfv/DSrbfdLnS7lJe3H5zUzV+8iWOR&#10;zc2TjSpbzg4XRxsZCTXXPyCkvJJ/zY6Q0MiG5l6Utw5I98F/Ljqs5JQ0oRvXXFzcmlr7FizerLr5&#10;9sOtbo6JKpGqo0qqFFTZclQDQytc3TyE1pH2DwzZvP3kzr13y3eP3eg+/M9Fx5SWnpGdW4yOKSMj&#10;q6C6rmPh0q1cW1S2RB0LnMDmYUPVaOtRtdimqKrKx8PTB8UwA86Rv//9W7bvuWvH3rsdlu7Djy85&#10;oH++8W5oGP9trdm5pXEJaYuWbZNjq2VLlaOq1YhB1U0rUQVUGarGOSBOKZw1d1VyajaKZMb48S7T&#10;Zi7ZAWXCUTlojfj1b/8UGBiCjibD1zcQztwWL9/OsYyxTQGqoGgsoiosL6qYSkdVK+c2NH/d9773&#10;vZa2fhTMIDU9D+IZTiUclu6jjy85oKd+8GxBURU6mqCpdZKLqzsuEBrVGWuuVnZV4+LiXlRai+KZ&#10;kZySvW33nch2h6H76JNLDqi0rIJ3NLi2oSsoOHzJih03qeUyLOZB1QKNvZRVNGZmF6F4Znh7+2/b&#10;dcZst93gwsRL959PLjsgFxfX+iaeGcrLq5rhxGzpyp03uxWCltgKVbA0csCphNBs2mHhMUtX7dq6&#10;67SAM8NL9/Gnlx3N40/+0N3dCx1Hhq9fUO/kOctW7XJEKzmWOjSq6NzkqFJLosqlEouWbffy9kfx&#10;zEhIysjMLt6687RjcsQasWz5qviENHQcGWPHjp+zYN3y1bulW7ZqxKOq1YgxgsoulInYuJTqunYU&#10;0qCyptXPP3jLzjsck+6Tz644mta2Dt5bpwpLajy9fJev3jOi4RrngKgiNcJQpUoleQUVEZFxKKoZ&#10;rm6eUAS37LjDATlijQiP4H9AIyExI7+wasWavRoBe2xqOQ0XOA3AJZU1Y3Cpp6cP7+dfWETM0Px1&#10;m7efUsEOlek+/fyKQ/ngo8+iovlXXg0OiVy5dt9NY6+QFeJw4dBYAxdKK8H5Au9gfFllU01956bt&#10;J6XbbC9QI646lNlDc9My8tERZPj6Bq5at99BrJQH5b9mWOBqy8BFloYLh3LJqdm8QxJVte3ePgGb&#10;tp0cflQx0n32xVWH4uPjK7ScSVpG3ur1B5BVVlqnAK4XGlVQhVUcyn/n0NM3lJKWgwIbNLf1jx/v&#10;unbT4Y3bTqhrk9WU14jPbeCll/8xevQYdPgYcAFSUdWyZsNB1moVrbcbXOM0uGrLhSu4RLhC2cf0&#10;wWWubh4othl+fkHNrX0btx53NLrPL15zHI8/8XRAYCg6doxx4yZMnbF4zYZDjsRcsEYAXDethIuj&#10;7eCi48iWr94zYYIr76PiuQUV2bllG7Yc47GVdtxudF9cvOY4Dhw4XFPXiY4dqKnvHDV6zNqNh23p&#10;kINYY1O4zDkgXLycF66bBqHh0UI3ZQeHROLq4AB0X1y65jgyM7N5ZxMuKq2NjUtet+mIZIetBxeH&#10;9oML1siAy9+wwFVSdbjGWdDZMxAbl4IinOHrF7h+81E1bVGB7uKlLzkuDycPT+/mNp7TsPyiqu7e&#10;Qbz/trFu85FhgyvdTQ5XbblwIbYpXB8FwfVRSCj/HUCRUXE4JGwFh70IHcpScZdsrKamtqmF5zyi&#10;pLwhIDAUlTcx1H5qhhEVoHaE687wyy+sSkjKQBHO8PH1R2WOgF/HbnSXrnyphq9Uce99D8ApAzpw&#10;oKG59/ZRozdsPoqulJzXehuiKqYqqMzXKOPl7cc7kURzWz/UDnTS4Qh0l6985Tj+939/4unpjY4d&#10;w9XNo6dvCI242hd3YJlKe80wogql6qiiqcji5TuE1qyNiUspLKpBgxf80ICIbbADOrrLV79iXRlu&#10;773/4ejRY3lvaE9NyymvbEH3h2zcqhj+ElgjC1VAncLwV/npA8v8/INQbDPc3L0mTZ7L+VqX+k7E&#10;euibFyl0V65+7VCiY2J4Z6kDcfFp6A6wYYSr1UiC66kUuIhoeHX1DJRV8NxGXN80cdz4CehmCgeh&#10;u3Lta+tdVc+hQ4eTU3luVgXevgHoTnJ7QHez2xuuTSMVrlMjCVFMQ0Kjaup57gCqqGqOiIpHN2U6&#10;CB1KUUcQGsY/pVdUTOLSlbvwk7DK4efbhhEuTCMbroN2hsuTPbm6uvPeAZSbX9Y3ZR56uMNa6wB6&#10;yMUCVB0YumtfXnc0CQmJ6Agy4PwiLT0fTYCxZccpudDj8TcpXDGdES61wwjXQT7dvYO+fvyDEV7e&#10;fjNnL0cPiUqFnlKloOdcuajKQnGUGvElYXBwVl1DNzqIoKK6xd3dC02kpRpcem5muKpahAvQzQmX&#10;MCwrpyQlLRdFNcPVzWPh0q1osglhVJmwJd2XX113NNt37AwLj0EHkTF+vMviZdvRnJzDa4sMVGEa&#10;2XDpuZlBjTgpNFFdTl55UHAEdzIrB+KINeLPf37JxdUdHUcG1I6Zs1agub2pucYdG1VlNAhVW8VR&#10;tckhwbWGt28AimdGVHRieUUTNa2mvVBz6iG6r77+xgF5e/vUNnShQwlq6jpq6zuppUTkIBc70ZhQ&#10;ZdfOqErqyKiiJsWmbSeFbsH28w9Gs+M6FAetEdOmTS+raESHEtQ1dvn5B6G1xqyEViUacagqqTqq&#10;4mioIngmJS03O7cExTPD1y8QTbTvUHRff/2NPNft4Y9/elFoSi83d084bUPLlg6HOy2gitHNg6pT&#10;IwxVJSW49bbbK6pbUTyDxpbe3IIKtKiXQ9Gh5Pz6+g1H8Opr//IP4L94CwwKa26bjJY/dzRUQdFI&#10;QdVZElWJnMjCJVtuueUWFMmM4JDI6toOtDioDaCVX/HqsCKgRuD8lOW6bVy+fDU+nn8G/daOKYFB&#10;4VDOd+y9+6a2RxZcxZwOVVCcSV5BRUNzD4pkxm233dY/dT5aeN3AtHQ7znZ7013/5oZjWrlyZUxs&#10;MjqgDDjiYeExO/fe40judkC4rGiGQ2l5Y3RsEophRn5hZWBQ6KKlW+VZJtE2VdiqRnyjhjlz5pRV&#10;8oxcgsTkzIbm3p377tFYBVc6h4JL3rBDyS/FomXbg4MjUPQy6hq6/PyD5y3cCFciC5fayFbr6VBa&#10;8vl2uFy5cs3Ly7ussgkdXEZwSPi0gSW79t1rY/cgOM00GhJR5pau3Dl+PP8s2E0tk1zdPAeHVi1Y&#10;stmWtlhP982Nbx3Z5StXQ0PD0fFltHZMcfPwXLF236799zoHXH1uTrjmApxmI4V/YEhL+2QUtwx3&#10;D6+O7hnzF2+ysc3WwzXihuN5/vlfevv48048U1PfMX6C6/Zdd+7ef590u+yKqhQa54XrnSC4yvDx&#10;DcorKEcRy4iNSykpq5+3aKNT0KGEdEzPPPM/MXH845cV1S0pqTm7D9znKKiSdDOgKqNNUanreBpa&#10;erNzilGsMnLzy5NTs+cu3OAshqlGfCtbT09PanoeOtyM9Iz8zKyi3QfO2hdVHTQ2QpUkB9fZPTMw&#10;KIz3zLesssnTy3fOgvUObi5Bh1LR1pS270ALNIGru9DQqGkDS/YcODvCUIVpBKNKg3PauO0EXBqj&#10;+GS5uHpMG1g6NH+dfcxRg45JP2cxwcWlpq4DHXcAtcPLy3fF2n17Dt7vJM5q9Kiy6NS2777z1ltv&#10;q23gmY2utWOyl7ff1JmLZ89bQ1jrgIa4nKxGvPfe+0FBIejos6B+b915eu/B+x0HVRo0tkMVILuL&#10;jU8VOtX1CwiurmufNXc1ZY2NzFaJk9UI8ORTTwUGhwtd7Lm7e+099MCwut/RUYXMiVB1wYEkJGWm&#10;CQyZZWQVpqTmDM5ZJWC1iFnDzVQjvnMmp06d4n0qFJRXNRUUVVN5q3FqVJlzNAfvh1xKFJgeoris&#10;LjI6YXBopahVDkv3nXO29PT03Pwy1BmMuPiUqtq2fYcfdFoPWOWQc6AKgRObOXulp5cPikNGTX3n&#10;BBe3mbNXKDNgQyslctYaAS03L0/oWTr/gOCFS7ZQuae5OVFlVBaqutGCQ/hXe2hpnzx+gmtXz8DM&#10;Wcsd0gopnLhGvP/+++4eno3NvahjGOkZBZnZRfuPPGQ/hy160HaoxNDYQ0Nzb1QM/zOdICg4vKVt&#10;8ozBZQ5suaBZRirWiP/a31//+hKcMqCOYTW29I4aPWbBki04mTXOAhdZGq6VKkLlANmy45S3t18d&#10;36yrjMjohOyc0ukDSx3IIK9l4qBG4MRzOn7+gUJfOIGk5Kz4xAwIuANHHx4GR+xhvyAq6zRqqGuc&#10;COcIKNJYre2TPb39evvnTJ25mM8SMM15OFKN+K9yCxcuTBVY3QTUN02cMMF12ardOIE1ToeqjzZC&#10;VVujzTtOubp5lAvMVwAKi2tCQqOmzFikwFQZFtuNDiWbFI7ZXn311cio6KYWnsUUGZnZRQmJGXsP&#10;PXDw2CPYUXUccFBUpmnkg9OHmrrOyKgE3ntzGIFBYbX1XZOnLZw8XR1TbGuRFDpjho2IduPGjRUr&#10;ViQmZ6KeYzW39fv4Bg7NW4drhEZ1VAFVgCp2w2b1+oPjxo2v5Vvym1FSVh8cGjVp8tz+qQssm2aV&#10;yfY1omoE065cuTJ69BjexzoYeYUVwSGREMeHjj8q5pg8BzVmVMlwWnAGkV9QGSMwISWA0wp3D6+2&#10;jql9U+Y5qvkWTBUzAmsE01avXh0VzT+zNsPHJ2D1+gOHjp8zoWqERl1UVbWIKj32tmnbSVc3T94l&#10;4xgZWYX+AcFw+jCCjdgaAe2NN95wd/eoqm1D/crKLShPzyokyoRGXVSZcCq19V2x8alkwJCaWiZ5&#10;eHhXVrX09g+JmuPsRnKNgPbdd9+tW7cuMjIedTApOCRi5dp9h0+c0xgdx6jkH+G27brT1y+oqVVw&#10;/BtOH/z8g7t6Bnr6ZtvF0DAa4TWCaRcuXPD29hY5Y2xo7olLSDt84jGNqqjq4wzKKpty8vgfBQJN&#10;rX2jR4+pqGrp7p1FmggmObLZit0UNYJpd9xxR2hYlMjdVnBhuXTlziMnH7evxxzfYYDzfwTasvO0&#10;n/Btu60dU5LTcoJDIzsnDsAZhG0MWqmb1KuOm6hGQLt8+XJKalpFVTPqflZeQUV4eOyCxZupTNY4&#10;C1zgpICLzYSk9MLiahQPLDgJHTduQlVte+fEmQ5vgNTFC9cmMTdXjWDasWPHwiNjURCQmtv6QsKi&#10;cgsqDh17lApBzYhSXdvu4+Nf19CNYoCUlJIVGh7T0T1jxOi0gFN0bsYaAe369etJSYLfeDPg3LKh&#10;udfF1X3h0q1HTz0uy5FhQSWARsiqdQcmTHAtLqsXuWmSMXb8hMqatvauaRJMd2odAm7SGsG0hx56&#10;KDAwtL5pIgoLWmhEdGZ28a599x499YTGBnCRtZG9B8/WN04Umbea1dgyyS8gOC0zH/18JJom7qau&#10;EUx75ZVXCgsLk1OyqGOHwUWpr1/gwOwVh0+co6Jc49AWLNni4elTUlaP+pSWmV3k5e1XWFKDfn7T&#10;0mqEud11112+fgFlFfwrlbOa2/py8kpjYpN3H7gPBaLG0ew/8lBaen5KWq7QXESs2vouKA1xCWno&#10;5xqtRuB2+fLlsrKyyBix+7gZ9U3dXt7+Ta19KC41jmDOgnVjxowVucuWBaeQ7u5eQvMearQaIdie&#10;f/55d3f30vIGdMhoufnlPr6B23ffeeQkXPTiYNXYE5zcBYdEijz7y6qubXdxdU9N559gXcPSaoTl&#10;Nn369ITEtLpGsa/HQH1TT2BQWGlFI4pajX20d0338QusqG5B/YI0tkxKTs329xe8V0qDaDVCanvx&#10;xRcjIiPhlAEdQVp+YUVQUPjg0Kpjdzx51BmdsgZOXVtbuXZfUHB4eoblLyDKKhs9PX0Kiqosft+p&#10;IWk1Ql67du3afffd5+7h1dzWhw4l0tzWDxfDfv5BXt5+nRMHoF5orMdUsf6pC/z8g728fUsrGuC8&#10;AB15pLVjckBgSFR0gsgcZRoRWo1Q2C5cuBAWFl5YXC3yAAiSmVM8Zuy44NDIDVuPHzj6MIp+jZBD&#10;xx/duffu2PiUUaPGpAjPWorAyQJcHo4dN6GyxsLVh0acViOsbSdOnPD28a0WnvaKV11DN3yywalv&#10;aXnjoqXbDh0/hxLjZnbk5OMr1uyBEwQ3d8/wyNjqunZ09MQ1tfbpTxxiErVrClVoNUKd9sYbb0ya&#10;NCkhMV3kCXQRJWV1cQlpENk1dR0btx5HOXMz2L7rzobm3qCQiMio+IKiKulnZyzDA/6pvn5BUr6K&#10;0kin1QiV2xdffPGHP/whLy/PxdU9I6sQHW4pmtv6K6pbAoLDfHwDWtqnoFwaSabOWBQUHO7jF1he&#10;1dzYYuEeJ145+WVwruHi4p5fWCnlnnqNAlqNsHk7efKkl5cXJDykgYKPR5CTVzp6zDhvbz84Az94&#10;7NGjp55AyeYU4Hpq664zUdFJt90+Kjk1G+2jFHDt0NQyCc62brnllnjhWeQ06tJqhF3bv//976Gh&#10;oaio6ISkjLKKRmUlo7KmNS0jPzI6PiAw1NvH380dKpA/XH7DOfa0mUvmLtywePn2tZsO7zpw37HT&#10;T5ndIQ6ntER7Dp5dt+nIkhXb4X1nDC4rr2yOjk3y8fF3d/eEbYMthGuHtMz8yhrL9zvSoChUVrek&#10;pedPcHELDomAHUf/QGMHWo0Ytnbjxo2f/OQnCxcu9PMPTEjMqBFeu0Gx2vrOguKq9MzCpJSshMR0&#10;OLH38wuEZEtKya6qaatvnNjVMzg0b93WnWdOnHmatOfg/QuXbO3tn9PY3FtV2wYlKTQsys8/CHI+&#10;Nj4lKTkTfgKn99W17aqPC9Y3dcPWenn7wXZm55bAlRf6Bxo702qEo7RLly798Y9/rKysdHXzhAxE&#10;/WRrUAsg4WvqOvS1o2minb8RyC2o8PT0cffwLiqp0YYVHI1WIxy33X333Z6enm5unpC6I+lrPNgX&#10;uMjy9w/+/ve/HxuXgv5W42i0GuEc7f3333/ggQdaWlpKS0uTkpJCQsKCgkKjYxJz8soKS2pKyhvg&#10;Wn3Yn1yE5IdtgC0pLW+AMwLYtqjoBG8ffxcXtwkubp6evr7+QeERseVVggvqahyQViNGVHv77bef&#10;ffbZ06dP79y5c8OGDe3t7Wnp6aGh4UHB4fCJHZ+Ynpael19YWVMv744vOP8vLK5JzyxISMqIjU8J&#10;CgqDhPfw8PbzD4qOTYpPSEtJy80rqLDF8IRm2Gk14mZs33333aeffvraa6/94Q9/+MUvfvHkk08u&#10;XbqstLSso6MzKyt75sDAli1bEhOTEhIS4uPhP8kJiSnRMXHh4VFBwaG+foFe3n5wduDjG+DnHxwQ&#10;EBIYFBYcEhESFhUWHh0eGRsZnQAnODFxyXHxqQmJ6YnJmckpWSlpOWkZ+VBlMrOLsnJKcvJK8wrK&#10;84uqCouri0pr4byjtKKxvKq5orq1qra9tr6jtqELClNjS29zWx9cmGilZxhpNUJrTtCgqKH2LV+7&#10;QbVvqHadr31NtUuXLn3yySdwiffWW29BMX355ZdfeOGFX//6188999yPf/zjp59++ty5c3D1d+ed&#10;d508efLQoUO7d++Gwrpu/foVK1YsWrRoaGho+vQZfX19XV1dzc3NNTU1UILz8/MzMzPhUjE6Ojok&#10;JNTf39/Dw2PcuHG33nrb9773/33/+7fceuvto0aNGTNm7LhxE8ZPcHV183D38PL08oGKDKU5IDAE&#10;zgdDQiPDwmMio+KjDIU4FgpxUmaSoQqnZ+RDCc7OLcnNL4ezRai/JWV1UHwrqprhArCmvrOusRsu&#10;Bptb+2TVXK1GaE1rWhNrWo3Qmta0Jta0GqE1rWlNrGk1Qmta05pY02qE1rSmNbGm1QitaU1rYk2r&#10;EVrTmtbEmlYjtKY1rYk1rUZoTWtaE2tajdCa1rQm1rQaoTWtaU2saTVCa1rTmljTaoTWtKY1sabV&#10;CK1pTWtiTasRWtOa1sSaViO0pjWtiTWtRmhNa1oTbv/97/8PuHmYXfO0LjQAAAAASUVORK5CYIJQ&#10;SwMECgAAAAAAAAAhAMRm4iQxTAEAMUwBABQAAABkcnMvbWVkaWEvaW1hZ2UyLnBuZ4lQTkcNChoK&#10;AAAADUlIRFIAAAHvAAAEIggCAAAADaXiVwAAAAFzUkdCAK7OHOkAAP/KSURBVHhe7F0HoB1F1c5L&#10;AgRCh9AJhI4Cv4qAqIAgoiJI773XdEINpAChBNLovUqvgqBIUxSlCAhSBOmdAKGTnn92Z8vs7pRz&#10;pmy7c32G9+6eOeU7Z749O9u6Zs6c1S3zmUP+Cv4v+Sg22xiaN8ExCfVCKifYmP0aJCSIOh6b/y8A&#10;YWiA2XTNAQxLRQA4J55GslA81RgKNfG8AgsH/op9DLfgkhEDkBmqmiV5YXm+6dYYYEAG80kB/y3z&#10;G5pZNhYQlKCAFNZBOiLPTCZsLlHZ6YRxQpFxyDxlVIAsd4dUWSfJENQY4LJ/sVNGja5gLARM8NCM&#10;IKkPZIlAfIloJogX7FZGr96obCGr0VaHYuAHfih+BIOzOhaehJ7JZD9iA2I9x+V1ZRIWbsLmvbdi&#10;mQMJUi9InApx2FyRVoOsg4bmnQcFo1FG2npBUfDJCDtUHlZGG5zHsU7A5WNJBlr4YHu0wrOJ9YPf&#10;FRloUVZomEBMUWZkwZ5xBMFjCzGEIzE+K1EQCGBcLMhiBus6iB1n1adEWZ7Nq6fyfF/HxwmKhkAO&#10;Opxfv4jUMYa0barNwVVn9wAuNEN9AdMKVGGyO1BEhdOXKtMdpwY5OhzEGIDlMa8RjLkTnyFKBQcd&#10;4KEYDNVKs9qs6bamKB9BI1daQGjotAzu9mXqytGmDRAaOft8cACTHxOHRBbmMyCF2PkGM1z0vDBO&#10;V5ElAFXVAoCOttXuP6UYCcOwawlbWu6RVFqoDZvDyk8Zj1JAYKcs83L/oF5k5aCj5OxqdyogD8A1&#10;QoBioKE6BiocWhhvoFCQAfsaldOgFIHy4qr1rHaIdS7uhM3p97antH4gHGegLprHkbUEtUuDjaVj&#10;L3Cj4YBp6jUHR+iiWrWmz3BQRJImCUVZx0WYrxWIKRXKqu0QG4xMISAdn5E2aySOy6dNx3Usp725&#10;ogoMisRgqH14Chrr4V2W+6FhW/CdryL/LcoQSpgfaqTCgiYolBA5kDsgoUz3DzHNk8FYMkqoroPq&#10;cdIQMPGpTdVBwnVEhM0DE+T/so9is92hnJChKIjloBFkNUDtsl15CgZuNG3rIZ+U6iDSeOLIu6Fy&#10;KxOnQBiNhQQNVI5Qwlk8cT6H0iqoEgPxpMPZyPbM4OxjE8ov5+TYHeAzQERR7qHPADUAETBOmezg&#10;RylGBBHZ85arKejNK6ZyCBlAoBWHAZ5jEDO2ZeLwcU7ipFUplrCEylBmu0oYgJ3ergqgGCWiNetQ&#10;0UdzG+UVyzZ6A9WzXaUXFaREmVRPTOUqZ8TbtRIY78X0pqTSWQR0mpTcXXOcynUQmnkhRLh5+1ao&#10;3MB+ji+hmmI5qDxtWDDSmfmbH4j9W4o60qtUVzow+k2mCWcFJx25xB9kc6JoU7nGwIzfYDy0MJDi&#10;x9aOeypX8ZNoezq5wFCBTGG0YWSzxqXXtGipBfE4p0cQGlN7oZYQJy/eH2MpMkNGjAPQ8CXtsLA8&#10;NHQnd4vnDsEAqlSoZrerpLlB8byQ1QHCCEc1YnTGWwtYwZsPSaUC/M+LAIZwXNOmcgBSwAUWEEXa&#10;FtJAC+SCK70F4wI2B6UFFImJkEsvXOqGxBzar9oJgaM4t3DSEmysKSrYgGqGymV3xaVNVlldabgO&#10;KVOrMlIfrQRgpMRosBQoe5rlmrpmzJyZb0R0MwiqalnrpdvB8HSqnIm364yN/cyOlWks8ovKv+yI&#10;jLTqnHUwNB2QNyQzHG2T+lbYCIpb5UWwHVMaykOpjFdQsEM5Rlg9DpKL4nyagxmmgo6qz1aIaArj&#10;MpvVrDNWUsXFya5GOx0jkMWoSJTxC1hLlYBKcboAM1SQ3zrcPUS851QsCAHOUOW+SDZGR5/NM9UK&#10;52v2XC0QWhAhiIwyr8w+NmZlp0c/mk5rDosYmzMrYAphUmCQkYJS61ZcM1KSHWykKgeMTV1SzEND&#10;5bI5vxaRlVHYp3J6H12VGuOyMYH2QRgraTnA+7nICXAlwZ3mS4oNaZOPHCK1w2qJQtsY7wLg2cEa&#10;oZcCw0dlhMHDrE6ydL8Ih0VLEhxe/jikcGCCM5+/pgDjh8xSoAetC1UdjPXYkDU2V3sOrjK1KilS&#10;0uGyjSC7BRLggKqsJ6ilVE6HypVuhAJQX/KS8TjxeHDCYY4yvbd4AJ6SGQjgUKBwSxyP9MPMwKTy&#10;SFjFXAtMXDKpNCbWgixmcM65ulG5DnYseFk21wLGdIeSpUOQCygGifTz3GQYCWSXRVuvEkIvULaC&#10;EYUB8/eexzTz6GmUGAQlHBMjQlaaeSP2QTihA33sm2UzKnWq7WxSZY2KNGSwER3gMmNsUrmoPTF2&#10;Erl7gttT7qpjNgfNULhdtKS5fbEGAY9r12BeH8J3sGjE4To+8m2ALcNTh1Jp7BXKGjSIeOeqgzPU&#10;RtR8wk3A6ssaHgVF8RcACwARDEwS2fIsWXIYoUYdm1oiNNfd5Co5kA0qlNZy/m901PBpwVWddRoU&#10;AsJFsaiGJQOo5C7r5kQdg02XoboYSo5rAzqUD5N0NE51LK1GzkqRxUpwTlo1zSpTAElP6hvOZ1Pn&#10;awIVLgyB09bWzQHeuKpoV3qLIeUtwSwzbANACdrKFRdbBN7AnJR6phc3RCXEOYgMENicmJ5m1CiU&#10;cD4K/mDMt5AcpDKxZoDTABG9nBRGObHkRCk+YLUbagnGqiabg2yAhGDHBjBVCjRNlGTHIjTpdR5S&#10;A9xFc6AdDV7OaxZYQmDCdJCy5hg4ObRTw9EvDSLcCMQ5fZidBi7UMbCljKy2uQQNjF1hihRAWmjJ&#10;DQKNLlw10CCOG/FuXi2gpU6j2RwEAUgIW7HAyc2KMX4UoAP7aHC2JDSKMKQhzk58DapWgQqkcpka&#10;gVdataxyF74dmRU8wYZsjAwydQozECMbASSMHqBLCzl4YkCSADdFehA7ZJArjBD8wjNIZWjgjGNz&#10;EIggIWtULrbGbOFROTRV2bEypTmNMZVDDWFpP9YbuaTBu6pMaajMBytQIbOs8iprIiMNHcqXk45G&#10;koAeladcK2t6M9ugIbOkIyY6Za2CzNkEkuMRyAf+OGQWlXC4pHKM8UgWx+YaBnKck2hApEQgCt13&#10;ISwV4suSd/wX1DIGrtQSZA//1dfTiHKy5KIZHCACkz2gPHChzzyvxAFmpAEBSXY00tHhRjTO6AHK&#10;YuE4adWIDWUKIPELLHaqMHbLRojFPAXa3WhW1kROwCqb83OpMdGYXQAPJpVG2XbVWNE+HQusTqet&#10;eeN+PiSNEPPtXhZ1LYU8r1CKUMLQ9MTUDJ99TtwoHF/A/aFD9bwSjAIpAwkJ0qAzVmcMtApsybnw&#10;0UQniM2pAWzBcQdBVenYg+o2yKWOW1JzaJ/pKVDs3UOpGdsRoAPgwoHziqFk0yexSA3jvGJpFj9X&#10;EobmDAX4YScN7mYGIAT2sL0Agm58mVIxzhDv2B0RmW4QstrIuKRgc4SrqkqwogqnJCuNG2vQAWns&#10;+lBd+ZfhMkv00eINUa4KEMVfoLDjCRsrUJWXcjszr5WyDvpfvk0ULCZeKZpmDT+AILZUrJ6Adc2Y&#10;kX0ibhZ9KFfk5fgNBiizYpNSZ3h7cxPGC/UxSqFIYNZYA52RXrB6tjH/8iuG1sUEn9ENBREUOjzN&#10;ipXnrCJ1CYC8Y8otlpdVSbHxwiSF7v2ZjKqLHZAXGMBgP/nhq4artseNjzhi6HkHgSWQA6LdJbS0&#10;1PliJVCJVgPEKVX5V3xvZb05CEQilK9K0DhhryLuImTVktuGne25RGlHBC3biMY1qJyMzPTmeVDy&#10;4GslAwQfjGmofwgvUFQOmoJCKgeNBguVQeUcZ8DQdh6V59sxMFSAnON0QaUxc4rjJJ/N8xQtig5M&#10;HdBodKg8OwbqutpS6DPYcT27+FFkxAL8R25xdIHzo0ZDvLuMt/ChCrxSgMiwrRrurARQXgCzdLRa&#10;daYFQIlnhDEj9RJaCD/8Al97/H2J2P+qb9yPPLMSKIDgoSzJleM7iakNojbP5tYjhyqEykkbdGTw&#10;EvgRmmLPURGghJP+Fu5VXj/UnlpOLcHAqhCG6uKwD3QoP8fS0TjVWulXZJTjgW5Ci3thKI/jYDBg&#10;Ozv7lYwD5fkujdvADa2hoGta8h5TS3BqMcm0bKw9Pww0aQ61CWBGl4bifAiaIfGIA5Z6DZ9hinXq&#10;FBU9Shjos0Uxd8DKkTXvynWBZXb80N0WAu/oOWFq6kMAjxBVeYpkc6FlQDehcgVxAALjDRBMWSHQ&#10;kMQ6Tlp/WGpHo0OTOonShwpXIWygCzW0UFQoOOQlG6vScAgzBJUjxSSD2YVJaRz1aFFApw0yQD9l&#10;cwMl+V0VThVPWrVnlllQjQVWhzoItQTn6C+PFdCbQIwZSq9mWWD+XupDF4QBXVEU3yBR0/VJ5/AR&#10;5VokjMwnyoR+7DrRR9bUAYljCMdiQhTPfXzsoS6McZQJ1DXEQM3WnQ3Y3ExpJvs4VThpCpHOGAi4&#10;jF5XJqIAEE9ZY6KNYV5gfvrWIdWkA2zPiuhGnTckffWlyqtCpjJeIVzkGJKORqhmfESGAxDXjTfr&#10;FM8QKEKFhyoI1WXJJhgAB2TmgqYDWFFREAQcXr/N6GPrXdOl15tnnCzM21wICP+kouKNgirVn1/F&#10;R3CAg0BcjBiRb6AaoT6K6qWXXnzl5Vdee+3Vt99+a/q06VdccSkL+wEHHrzIwgsvvMgiiy26+Cqr&#10;rrre+ut37x6+gUT6KWyPv8BBXwxHevmKQLnaZiihiolTBMwQdcEh9FP+UF2qI5sdfGOZbwEinBwr&#10;MFbDIK4b9VgMhOhikBQ0v3ox3giVR0pwutTSQgn1UNnEhrF53oZepal3oqpYsttlf8H2ldrv9kSQ&#10;S7YepBG+/fab9/zh3ieeeOzFF1985523P//885kzZ3Z1dfXo0WOuueaep9e8PXv2/HjyB0st3feD&#10;99+iES662JIzZ0yfOXMGkZwxY8acObPnmmuu3r3nX2yxxdZc8zsbbbzxNttsu8wyy6r2uzK+BFde&#10;IAgWhhB0xitVbcQh8kORjUbSMvUcvzNPcgDDCDbn8nUuI0kVgortCjZXaWc95clixhd0mVOBgDCQ&#10;tQEKwoA9FbSmYnNMTRmEouy8ZPkH2RXwWTwWoUMvwaJRb7zx+vXXX/fn++578cUXvvzyy7nnnmfB&#10;hRZeYolllu+70iqrr9VvxdUWWHChnO+H7P8b+s1Fl/8ht+nzzz59/bX/vvPOG8898/jUqd9++unk&#10;6dOn9erVa/HFF99hx5379x/QZ4kls0NkPE4lYeSjojfcBNbiccZdxpoDHlfgwplykRMwKE1me2Gs&#10;Or/qvQwgXoOdm3LuSyksO68Q01hBjDo3aQN7PJP8yr22wOZQBBX7drmfsp0v1AFeUWpUIdhcdgoX&#10;hp1w/HG33XYrWT/pNe98yyzT97trr/vTjbZYeJHFVGUWbKeEXmTz4tivvvriqSf+9tS//vHmG698&#10;881XffossfkvfjFmzBmLLkYNyWY7quws3bvPoWQo4PxQHLA51KECT+UHwgAGm8vueu3xuC02FwSC&#10;ia9Q4O7YHOcWQhpWBRAayMuI2RxWabLeLWfLCpvzlCCAZNyNRyFGa3Tlgfashccff+zAA/d/4/XX&#10;55ln3jW/+70tt95l+eVXQqVO0pvL9bz77psPP3AXYfavv/riu99da9DgITvttItkCLgE6G4BkWCx&#10;KIeDQBkSptMam0cBgryJQE1lMVDqzfbsKER1qwNSJFatAFMa8KmQKRWAE3DNYT1DNULlhFSJUKAI&#10;gcfmJpWH5gblcRbjTcExHA58TTAdHJJRFkf+PBnh8UGDBjz773+v2G/VX/56xx/88CdKFVwBbTZP&#10;tL304r9/f/u1ZE1mueWWP/e88zfZZFPonldcG0Ic+TTDjYzPQeoM8bMDGKcWSf20vVYOAAzsHgdj&#10;2Fi1lFgCcVyr2B9g50F+JqujwFqAsjnCMkcUMRoUQIHNwVSO80QgjciyCZXLCEUVB59hlODmqfzA&#10;A/a74YbrCY/vsc+RffuurBwvETBn80T5xLNPfOH5p3/yk5/ec+99yZcAmmG9C8SBQ0DpRrB/6EYr&#10;qVxVlfkEsDsdWT4yZaU2YoXKpf6ofcjPBE/lQm7QYXNcAkAzuOifek5D3chnXzwRBF5ADUXDI/Hk&#10;SO3jyZM33vinH3/88cGHHUeWVkx4nI61yOZE2xtvvHzpBWfOmDHt6WeeXXTRYDEdSM3UmYoXWLTY&#10;HHwQzQSoWQSibEsbNbAtniB/56aaYIXtimkLdjGuErQDfOTyvRXSD/XkA9cGwjJfFKFA7TadB8o7&#10;+4lMajbzh9KEVBqnKmtLY2xhCEgHSEiFw1prrfnLLXcdf+6NVqicWqPnPxNaV7kg277iiqudcsal&#10;/VZac9VV+t1z7x8wNYZIsAJJA6D1MgtDLNSt5xtmFEY2clw4BKDLJBfmD2ChvIMps2SHEO+o8IMh&#10;6dbyCqKYt6e0GkLieczm9Is8b2vZzKvKBCPdmCQ6tpuVVo0FIusua4Fm9rk85Brwfisu33fF1X64&#10;/kZA55RiVhi8aOXQI4//yUZb7LXHblOnTs1vFdSGWxyVQGhVA+r+bI0AtZxShmpNQCMiI9s1hyMX&#10;m210yo8+vG8wQ9q2Y4ohU+lVbdcoq1Clpl7csJDHCx3HLzbfbJ55eg8cMlrDd/kQF5y++16Hr7Di&#10;qj/a4IdKbxXY4KDj7OyVDggEpIY1vNIYonY9o1TDgniIhrKsuwr8gl2hOr5sJ22DMGO3su4ZR5u6&#10;htrHQw4tLPomBzxnSLnSEmkD+QcSgtWDeeY4hQf2D7cPiC1l1b/66qtPPPH4TrsdBAu4FlJHHz/2&#10;rTffuPLKywVZj3ZaMl8LsKtAT7dDqYKvUToal1CdXKjCTEiOIZGiHZgWHge7j1AHlUwdQfPL3QNk&#10;J5mmKl4I4IVyTgbRkOjkF2EExOYWsVO7ZiXgvMcYpYgOhEQTWOJqv/iiC5daerk11vw/dcgYCbJi&#10;ThfNk18wo9Wyyy3f78brrxPJKSqBR+VikyFsMXYaNcbArqZydeSMhNHqsLDWMk5yPNaAIPHZZCwK&#10;GqUwZqoplbkWKJvK7cXDhTnH5pZrDFxszJ7XMOBslKFeTKVrUTnXyL///cz88y9oGE35w5daZvll&#10;l1uOG5FtKk8zg8hQnFFmiH0qx8KeesD3JT/1tKcZf3cJgw+bPhYE0LRwwuOqXSA2Vew+G4ZbOMI4&#10;NoQtRUhiV+YkbM6RwUUgcFelRLUdTsYFHscCiFkXzDRy3P3Fa6+9Nu988xkUWzVDe3bv8eQTT6D2&#10;gFxHFRSrEVycX1RaUcIZp2AjVeWr2g4mioIiBBwKJ6SboYcpMLgwac+4BcARoxshi7asvauGOCVn&#10;WcLmNnhcJ5dq9kUDqbsbRZ4GiWCXj9ppp51ffeUlSIZqJfPyy8+TZ7k4c4nhIJ2aceZXVDnhDr28&#10;soO3KpqB64WiaczasGZ6baGBN0XQ7C3Pir26foeHy6dQGqAGIMLDWD3sqGFHk6dc/fupf5qmqMTx&#10;77//Nnni7qjRJxdsIjKthgYbUWm7AIzrKln+dtUoDjSyrtxwj2ilK5dmUyPeVF842EiDwDdY92bD&#10;sg0dcIBBZ0EhJcbKqEKQdeWqsbLQCnrVtKFlDjSHTj551EqrrHHFZePVTtRG4ryJoxfvs9TYM8+I&#10;PaLwIF4nJIaGT8lw/HmaZaNhMzY+zApiBKUVOxdy8yKxp20t1QCf5UVJxzwe1Q26sBn+1s2GxGZa&#10;zWjHFAPycOrGb+iXFpurp6zIK16fwchqZ1Ch1xCkzPDARyBT9OmzdI+ePU4dNdCmfWe6Jpx1wjdf&#10;f7X/wUchdszZhKnTh5Vn9irZuNVsBMappNUVNTgFj4VBqnQptks3o/dq8B0yvBMDJw8tqIIOq9BO&#10;9ACrPIrLB5Nhc1CkUipXtQuFKWlO5Zz3B4HiCCyDBUM3Azyj/wPQpyK/3XbPKZ9+fPSQvcEjqhE8&#10;ZeSAN994tf/gkWxCUKSgxlKPyjnsYpGNwkvU1K7nk4IdhbcgckpNtqis5QJTawfs6vHBMiP0igQw&#10;aaQHmMXxoCBAQgDflCIFVPiWIzaH7mFsuc/b0ShD4kypjD/QIGJmhs/iSLNe9OQJ5vPMPc8RB293&#10;0/UXo2N0P+DJx/565KHbkxcVDRya3LMK2GfhsMiwBDRPfDmLVA4vgDQNMOfzdWkjjSDLpVJ5ISqQ&#10;iyIssoONVGVNAI+k40EWLdtIO6+REOntXrbvVuwZK9FUoDms28abbrnaGmv/5aF7jhq4x9P/etRF&#10;kjV0PvHYX0445oA/3H3j976/4YGHHp3ruoQKcSBkpHFDVXvvzHY91XqjZFhbiNe+UxrFgRxi5LMz&#10;HkcGgRA3ihdhB3cSGLZuTn0X7PelG4njqu2Y2HKMEzuFwFZjR20lgNXXWGfrbfdccKFFLr1o7JD+&#10;u153zfm6cVsYd8/dN508ov9lF5+14IKL7LH34b/45XYgpTyYrYCD4m2uq07cyLV4iiUZQBFqehkO&#10;0xwLSixCqCZuwDzWmOwwxQIpe+DgNMXSMDaXOi+OH7TPBUwCxgJOGjcdi4Gk1jTs8nZ+6/9ok623&#10;3WPJpZb7x98f+M+zT1537QV33XndzJnTjWoIPPhvf/njaScPOfygbe656wby1IGjjj19tz0Pm3vu&#10;XmAFKMHMrlYDv6QRUFzIq6UaelOMZNchBUPLKRS8yD2g1CEQGk5Cyih1YgEEqrFlYwUAN9U2uqZN&#10;nyFTxKOkRF66kU7GLBEL/1LFItNUMJRTFo9VecvxIf8CIZWbdDs1NHTwoH8/99+VV1lz1qyZs8JP&#10;vLGre1dXV/fu/33puQ8/eOfTTyfPnDGDvNyZvFiOsPy66/5kgQUXUtohz1CEvOKZ6HnrjVf+eM+t&#10;5KVxU6Z8Mk+vXosu2ucH6/3ke9/7Uehn/KrL8Dm+wdN858yZPWfOE4/ec9sdd/HgkOSzKB7CgAU/&#10;MwhUaMhHbVCn0Gf72FgKoXIqK/8VrPgKUnw4BFiLq0YxizWdE09uZf1yygLmhFJztkRBSkFCilrE&#10;6ZBFIdAE+lrM5jXhcZYgOYe6ABRxMzeTNSxTsN4o2Txg9O7B/z/5eHKPnj3//tc/ff31V4T65557&#10;ntVWX2v27Nl9llh66WX69l1h5X4rrU7E2BIosvnUqd988N47H3zwzqv/e/HTTz768MP3vvh8yrRp&#10;0+aee+75es+/fN+VvvvdH6y82neoki7yPwM2V4GuO1eF1C8ziM8RoiAyhvleqL5VgSWgCSiPM3tM&#10;AUdYoXKxGXB8BfJnRmopkXIiVCNULstDjGmcAvXeiKdPbCO7hcfmKv9w27PSqrGyitTThJ3toQeB&#10;qfj/6gRwMj2n29Ahit48YfPwl+BDfvl26jdvvfE/wsikU/7m26+nT5s2c+YM0jKTbj5o6Hv06NG9&#10;B2nzyeJMr17zha30bNLaB96GMj169CQ7g/kXWHCxxZZYZtkVyG5giSWXCeg7YG/K4bpsLqTaHD4c&#10;GoImnc9gttgoBEk4KTlZrj+Vq4GV8YB6dAYUHM1IZk2+kpB+qOcjeMrjLHOkcQrUnvN2mlAqD2Z4&#10;fqVFMXfkDqkTrhM+54pyEC7RzMWZZDgcMzCVjX/TY/OwX6c8H/yHLspMm0pofca3337z7dSvSQ8+&#10;5dNPnnnq0Z//YpuePefuOVfPXr3mna/3AksssVSPHnMR2iaMnf0nJHITNkftRbMzCQqhFo/zSl9U&#10;GDGNQx2Kd+kyG4DZDTAnnDNGMzHGga8d4BZvH81+h1fBQImqKMRcjxf2oM4Zy0EVIGIoqFSTaqLd&#10;6CyowkfiBuNJ9i9YePkxGB1UVg9uzECMLCzqgtS8885PFtaXWbbvKqt+Z+111ttk0y2JyDrf2+C7&#10;a/+APD+dNOBLLrls9+49NbXLuyhEBktAIvUVZcykFjRRBfgnFAGMBU09veIv8rgFPWFIJaTBHLps&#10;+A5zxDNUmG08bhenA8rmKpTMmRuIImJyqXzmlC1qiMm+BhFGU0QNSqAAuzQPqCQlu3TcqBB0zBCM&#10;rFFGFYYUyGEeRyNQZTFSm6rC63LAH4uWwTahgvq+MWwuVqJCKd4u2Pfqe5dOKIyOUFblcwJt5HRk&#10;AGNHs1GEJrVSOT0cNFzGG0KNSNOK8U1lIrNdJcwxLJ1q4MrFRGQuK5jcMMXZgI1U8QyCeRxhWSOt&#10;MCzyUhYNhWwu1acqLsV21fACArEzOkEyY1HIBk7q2Is7OJSxFgrrshunOFS1iK4n9GqbykJmOzYC&#10;afLdPP5Vo9605wJqz6XhmD6V2wvJniZLAKRqukuaWJXbqu3YecToU80om/sA5ON4ItORh0JH0RFY&#10;T61dheJ4VOwm8iMex4yXghZuRMOKHJCK8weqgkWaY7ABHU4q1CvwAzinntOosuLv7FAq5MKwrhwQ&#10;ONAne5qowYI+9RSQeMpfN1fllLc964ZKA4+O4+9wEcaQoC2GYMKqIeNtakg44W3nHFhqbsRAwKIi&#10;jjWCNDNVgTIS1gViRCatelQOw59X3mo/FVhJN4Nu9ZTuKtX+SWKPB6PSDcPSlZRRvDCnCmgoUgip&#10;Zey7hwQ8zkRvkjNchAbz3GBhBZarVkipUhluR1GzUKPMFPJpG7TlQZzuU4UJyyVAi7C8AWNhTtiX&#10;0nUNXxv2fac7KBwza1UoznW0T2D10Gta+Aqzfpl4qcfj4DDtCKoCVG2340VttBiEazBUGT7DI7iJ&#10;LJr71FmsLqWfUAGFbelm1F4N6pBMriSs6A5e48BafgjByXEZASlSCC89XTa3WN55VRjVGNlcK4+q&#10;BpWPOn7YmDyudKjiUW0v+hWPwI/ExYjSjxIW+gHQImxWAGNx8adVjjg64e6tjFwzGizdXdgmcT14&#10;LY2yxuPUn5TNVfgz2620KfydHkY1+hKAwGRkFmcnuyNgxi4w/zwVdm2WSiqvRoxNnLNsragqJ9XP&#10;02yxoENVcG/YuPmjpN/yCxiWE9hYRSjizagTBvDWTxpb7I1ubcCAg0sh6gCTfLgDHMkCNmJtGIJK&#10;tARsropb7YNKQ9ZpYb4xEaALlrl0BWcndF4Q4ZdfTV1g/l7kR80MRmVQm8EFHOBYCqhcVtCYugqf&#10;Awn3JjGLsoHfdWPUZ3Z7slAUe0AMCoKsYFQwGcwO01QiqAhwfnGQ23VSMlER2Oj6FLx7SLqDUPuA&#10;My3UB1aDSxZl4rj/QI6NfBK6lm6gnE5+wGHUhqDhjmjHhtv1Rg6hrGnwOFMWIAhQ/lCNgiEKTSab&#10;EUgL5oJGmCD4zITA+a2n+7ngVaSri5Vo3RxEeyAhQROEG5tMjhAHk7G6QAnHkfac3bZgtk+3bq4E&#10;hVOmTIFYAWVBKCQbDe7CaDFgFohjknU96cVU6doyIHUunMvqBNUGwNMgv3qHXADlFp2UWyvNUJHN&#10;eabpd3EdZv8CwMaIFMbClIVSMNG8P0bVgMnDF19NJT+J+fvv/zMOmtpIv/fuO1lfMsDrZSFWKB2t&#10;pxqTIxjGFuOFGWywVE2w0isdHu72NJWfVdU1Lc52uagOW3fC6o5TO8fXnDTmzzzz9JTPPn/+uX+V&#10;n1Fzi59OmfJuntDxWmOEUDlACeN90jqqK5rR8RIEh0KxdDPoGEXHcxHMNnVppDLbHxgocDm0gJFb&#10;0FRsbiVUprO2og+mJD6UgElTKdWOmbOdfEVbckrl5Hfyy8Y/3fCbr79asd+qGON1kSVvvrvhhusY&#10;PCJcNCqRyYGCinA3bkZQaXgkJ4GMwrx2VXEI8sdUv7QkFfWqGKtT7YnDBjjq14ay3I2OqqXa+fEa&#10;oZCxV6gUWOkYO8CyeVaZseqUHfPIYlRjZBk7QXGjqoE/dVUVl8yhZJklac+nTfv2P889qVJQu+0X&#10;nTeGIDd48FH6hBlDiSIYlDDd02jm1/FULswiUIqrpXKQi6kQk2B82oC2wKc9gfqk5axJMjjTMmlL&#10;DlA2B/E4OnHMgPhXjNdapEBjif4PRjsTmtDHPADFv7/4Mlo3f/75lxfvszTYfo0EP/9sCnkR3SOP&#10;/DU6U4FyjYEOVS0o4bBeEQ/YyeSTbwlgHyaSlWKqXtUqKqa6YDNodSUZywsBEBZrWzfBqCqiExj0&#10;gcpRZdrJB/kiFFI5qdoOt07YnF+BghyCNXP4G+N1KIvh/kgcOSQbjozH1VSeg+bjye+Tb+687Row&#10;ZNULXn/NhfPOO99GG/+qSOXq5DESBWHpaLXqDDKIi/ByxY0xlMrCSoofMmCswinBZjSP8/zD4JEl&#10;QzVnaBZzABjILQCyhcmt6RNyWHYeqIJRbUcZV6ybozFjOFhnbOw7cmxUAxEymMGRLJLHMynIjqXt&#10;+Xe/uxoN5euvv3zw/rtQKalK+NG/3f/mm6+s8Z3/e+H5p9hdPAbO4g5YOhqlOsFFY5RJfvXyAXBS&#10;IQLQ4Mw1seKsVxZ9tKgq5z0m+XqIRqMYQ4BoACJYb2I2p6pjlsr+BdbJ9w+hzOhhOgg74IjkgoJ8&#10;UEKff4GF9txnAMF08kfv//2R+yyZdKXm3rtv+stD9yy11LJb/Gp7PRsaxanM2HmLzk9/wiYhqg49&#10;9yCj8iEAQlKGwLVrwuPmXTkECo6MMx7PcGGmUdIBjx0DSKAmGPUcFr6tgkHQSvw6SnTGxGVgcn8B&#10;xi5clqybU+d22/Nwgu9nUz65+87rPv98Sj2L4JzxI5956h/kFdL7HjhEZzLI9uKCiAtDEuJmf6GD&#10;D//0y2h1BZ6AxKzGENMkVWBSSb5UQNcz3XEwJMFns926AXOWL4XzDCeN8MvSFYqhf4U+BeE1QjQT&#10;ne44dWVnNOubCb1dfc3/mzlz5oN/vvOB++5EJMe96DVXTjp11MAvv/xslVW+s9OuB+aoHGSf00yp&#10;0ZJLHPHpV9Q0+SX4vVBYEMdUTpjmV6CfAwfEW8syNr3I61IBazmUWJ3NkLR3a4DYKoIn9MyYzTX6&#10;shwkmuEHw/SGqkblt2vxVRrkTrse/MxTj26/4z5LLLXsF198dvstV/75vtunTPkEUBmuRKZPm3r7&#10;zVecOnLQW2++uthiSxx74lk7736wjrEQmixeilnHbcRIPx4Rd8jgdGkl4XSsY6r8UpfTj2F+85qk&#10;5hW+KcbCnmFgk/fyCbapG5FXtFkZkGhlMkcZQ4C6Q4SME6W2M2yODpMZwP9V6VJcLUrBrEAwLLKI&#10;cRrG0ypfABZzIjvsfMCtN1/+04222Hb7vXv3XuCLzz974L47/vLgH5568u/Tp2ce86KybbqdrI+f&#10;ddoxZ5529PPPP73IoosNPea0Q488oXv3nmi9MZQAMBje5ElT7qb/0l8SZg+/QFlQ8jQgUJzBRKG6&#10;lBWKpZuhV/KIlSDD0kowAN2cCOAKFqTj2IrB+5xNOf0L7aSB2fzQxHbX1KnT9X3JFzA6JEAuOVGn&#10;q6hgSPKeCT3NbACPYggr/PXtt9760Y/W23b7fWbNIkssM2fPnkUOJAihb7/jfsT5rq7uz/378dde&#10;fWnWrFlEuEePHosssvj31/3xMsuu0NW9e/cusj38t6s7+V/wB/09/of8PvHs4YOHjQm+CT/dusW/&#10;xH+E39B/uv73ygv/+Pv977//9swZMwJzPXuusMIqW/xqh8UWXyKuxADROXNmk6u4yeeG3104YcKE&#10;jTf5GR/dLCjQvTiP69gePGFzpiWP99eYslLt46X5xUzMQm2ovdRl82CcWrvYeejYKN/8BCOVqGcm&#10;eO6jLcMmt9pDiUTBBMZJjCzEy5TNvw3ZHPeJR5uEBM4l65rO9M4XOR9K2LfSNLAbuWxOBG67+fLt&#10;dtw3ZGvCzsG/Tz7+yFtv/m+11dd+/j/BQ10I/c4zT69ll1tpqaWXWWaZvosuvoQGmz/95KMvv/zc&#10;x5M//Pbbr2fPDjiaaCZqv7vWDzbd/Le95p2XUHzIEAn16bA5KvtsunnEzdtnY0qkwK05hRbyK2BL&#10;4WTgFK5ominqCjP7+VSMmt/8iDBOKMwlZQdzC2EZlmaYWakUKOugGjRyJhdvF47NhbWCQJy2GZgB&#10;qThmghc6DUyqVezAYx/mOxGbEwK97ZYrtt9p/4TNA0YnzN69+5RPPnr5v//54P13vvnmK9qzJx/a&#10;rHfvTpr4Hj3nmpv0+99+89WCCy4yazb536zp06cTAdL+0846GUWEe/Wab/E+S/VbafUfb7Q5YfBo&#10;U/CbFpsrmEKWUuoXcEEcdewFy5Qq94ByFO69dMZm60egAbq6ItjPaM8y7uQERAklJvAsRtiUFh/U&#10;MbiceWrgtriS3Hg12VynA9DZnSWMrLMHyBS5MNucDelXsHIqzvOQzdfPrbQEYuHDRciJ0B13OTCi&#10;6JjN6UpKvMTS/dtvvn7vvTc//ujDKZ9+/NVXnxN+nzFjxqzZZNGG8Pbsbt1md+/Rk67FENYmRD/3&#10;PPMssMBCCyy48Morr7HK6mvPM/fc6aJLwN7h/+jHmM2FvCaou3PjNXHgiU3EbftsW6BibNa7jKxe&#10;lmGcpNAt3gzlC+GeQIMu+LMMBg/InBXMipYwkxvkp0RIh8YsIhh6JtIHZnNhEGBPoeWZQzLkQHyb&#10;kRmB2XGj5jlPcfCdnM0JCZMlF3KtC23MaW+eY/NgyTxcNKcr4vSP5K9o3Twg5swn4OpgqTxeM6e/&#10;2WNzUbyi6j93EdzVKaiuXG9vnQ8BUL+C3YQ2UUtnZLQR4FYm/kwGwIMLcy07UlcPpxwwUxhnFjO5&#10;bVE5mI9woYDck6gEXKFIRvOpnNmgdKNcKs94Bs42Jh7RHhKaPdKb33zDxUrYaiTAzyA/XkLi9Cd7&#10;dYosmvQWRyiEjDbwEGtUrlopNGF6xFzB7l0VGbCyS6gNlduePAzYsIKDSaHclKuUsnmW3rLBgD0N&#10;lYCl8/WE2aVHYzO2hIbzhM8RxDkdKwTvE0hvfuN1F6JyWY0wPyL+t5TEjwzv+gGuq4R9Tog1GLoE&#10;B1V5wGoBByveS5x+mLTAC1zNpjNGYzcH81N8AFEYbxtYLSxEUcXKbDuJQVEpK2DzAo9rB6MbfbwT&#10;0E6J0DCMxxF20TyeZGWX3Q+9/trzlUmqmQAH2aQZJzxOftAO46tENQKQZZWXKhOq8Q3Yzgmxiqht&#10;27StD53JihwosLmQx/ER6Tw+hZrHvYgg2f1HvvOhjDQrwgCkIa8IplhklzzI5XdXn4sGt5wBzC5V&#10;tHeLmvEpXx0Z/piBAYoKkCKVHk0v1XAoFEs3Qx8rZiH+LD6xV84Uq9KB366ZQCND1uFBeAOMV7jS&#10;UvAdEwxGNo5JSsXSwHWsFRUCtBhhIg5hj72PvPbKSYjcliAq2yMG5tNmPCTx4CsAgDzUYXerc0OO&#10;LS7ZZ4HCz4JL9llQ1ykBvloBwnJlQTVSBbNngrmoKYV0S9NKMsyeOUaTPaWm4SnG59m8sBMA7hVC&#10;MwY7+dSMCXQqDmLByMiSPzQ+Jq5mze2574Crr5io4YLTIdz4cs24yTwK71lC3HqQ2eEDUkYIfanw&#10;J0UJZk5jt61QLN0Mc4qfasz8ZHPltHDilziqc4QOHT3ANFB1DKYWpONR8TJsjhpns32JDZs4gBmb&#10;lwXkS2N6Y3O8934Dr7p8PHaUI/kinOcu0pvlcXO7EZXDFEHS++HkL8hPTt8Hk78gP2mroTLHTzTE&#10;vEizgscxhyYmbmR2aJwnpQEmgQo7pqMDiKKDMdlfAvzhiuBRQYel6xpvHPO2Cs5mTDCaF67EJjCm&#10;WE+DcbKx+W2qvyEo6PqqStw++w++4tKzVVKlbg9JPPihy+LRokrRBRwkGAorPPCwuK5C3SGdOF1d&#10;IR/K7BGPKyokx3P54oJcjyWMXgoLbsbwVOFQj/Zp+fmCVyKswEiVWqNaImdDMQCtTzGJQn14pfgR&#10;cj+w+vJvq4i1Y3YxGFmLVKQyq9oOcMWCCoAVVmS/A4defslZyEFOxGMS/1pG4rTmEUUXS8NGLbH4&#10;AuRnSfanzwIfTv4y+5P245TEyQ9MvQo3gBaAiMqKcjvPhqZdzWFKF3VoA6xUKmg7Itv6NKPUcyPq&#10;zengeI8Enp3hGGYsyvVgnN6r4yJXhYY5UORlNZ1WB6ypGIWcS+F5Txm63+uvPLvtb46cEvC4jKrV&#10;YOQdlaebcjf789HHX5KfD+lPTOLF6BMS5+xcANNCL2UKxdLNuLfBZQMGBAStD5uqQBew6SBt0Uko&#10;Lhpy9rw00dTdZLDu2JTHsbhpWNQYwvOKoS6B05YMddv/oKMuu+hMLDLm8vOMHtzr5CHfDj/7in6r&#10;rnPHH5QKUfEW+UvE3ZTB6U9mt610CC8gDgEVHN4wcIRNLzK6bCoGxVK6QZBXGSHGRYy3GFm8U7gR&#10;7DUtCL/Ar/JjvYn2zAgz2QM4MjD6CFUAdANEmBYv7iako2AqEYk54JCjL7nwdMQAA9G5Rg6Ye+TA&#10;uUcNnHbS+KknjlNCHAjgA15isQWCH6b1Zlmb/p4LIk23MDpHDAWwbAC4emhcdGpJtQRHV9XhqZ2u&#10;SAKPe82gpGyOmJ1aPJ4lYYS1QloxPJ6XhdnlSElz5iihBx167MXnn+a0rAmPk58ZIydNHzlx+gjY&#10;9ZEhOkog+yw2f+5Hyd1aVC7duSu95IMb5tNk560YizsDXOyGNEsi9sp6uZoQgjwWRQI188uxqbnw&#10;ZR1KzdSmFE7YHOEU7IGWXKfCoSYJkI3lhJD5CmaXL1UFlVMEDz78uIvOO9Ukxdyxc40Y0HNE/7lG&#10;9Cc8Tn4Q+gU8XuTuyZ98xf589Em+75YY5eyDuRMw/pKfe0RRJ9pBeyqFYvFmTcqQhKnOXH7PpIOK&#10;2EqAF0gjSAix34JNZzU8ESGh3Yv29xADSBktV1IKBzxDka12pHPJXiOicp3hysfhqhBQbRfvZRSX&#10;kMkUA4xCwDjkiBMuPPcUiCREJmrGR02aOeqcGaPOgQzJzTHyp5K7CY8zJRO2ojA0ODyuQdUwWzTp&#10;DFXGxIcFBSYPhSDrFkw3VyrGEowG1hZMsQ7vau8v3YSA1aopr4NUwRSMzTVNRTtvWOI5KKjM8rer&#10;RkHgNtBhMJTr2aFHDr/gnJMhTotkyJo4WRmniyq4Zrxbt8UXnT/5oTye67tZ7s46EAKhh4a7xCb9&#10;BR5QRSh6keb2lrypglSMFMfjEI0oy462g4CBtYjByIns4K5vvp0mC9uoZQkGw47F8i5EVS3cD3A2&#10;5L+C7UMKUuqAIb3D22+/teGGwncPse8FBb6tghD6kQNHYt9WQS5TIcgGa+Kwdw+ddnIgz34+Jg9E&#10;jAOGIRpPdkziYbnLSMGGCOoq/dpOukUzCNGSB1MlowaFNjOSE5GuKl6DBdUFlUtsQKYVgKARIrjs&#10;5BSj4xM6ZqQpO1jM5uo6lwBnzONUN4zN+VIwkAqkIBsGLzjrbE7ePXTepFH9B4+ibyKSv3uIXDNO&#10;8Zt20gTJu4dOHdk/l8Jjh48jtwDc8LsLx48fv/EmP4uJGbhSkhWH4Z/PMziXqaCeociwejA86SyY&#10;OKbg2VB7xp1/2Z2ophKe5kiVWqNaQocY0VrVtI7LEXS3o7ZrRxMPkAKbx0Ja6MUZxw8usKoIFI5q&#10;8Fh576PefcF2LoEVF2xOWPzciSMHDBktYfP5Tj2KWP/2xHHk/XG594KOGTUwh+kJI6JToHRpe86c&#10;2fQ90QmbY9rraN8b7sYRBQ0j1YxGS+mm7YKdnXcxYBxTZL3A48fsE+2o4mQQVgw6vuvtL9FFxgzA&#10;ZSe7lzaxa02TADIOm+skJG7LYCnn1Yp6h9UMHqdxOGJzstJyzvgRA4eekuvNFzj9GGr3mxPOou8F&#10;PeOUISLuhrzlOejNN/4ZshJQL2eOK4YhIvE8kfaFKi8F2w123gCfoXzBc04VEBenfBempUTGVICp&#10;rWmzTDaH5kWKsTmhayKlKrwsm5vFCsg3H4c0Nnj3W2wBAQgJ5450LMapKMC3335zww032Hb7fWbN&#10;mkk+s2fPCp9iED3LQGPdnH3L86RxJxFNg4eNIbS94JnHkd9HBq9yznzImkmuNw9WzuknXEOnzsTl&#10;wenNN9r4Z6iq1eByQN4DL2U1rEq6NpWnhkUoiE2rdxTSaamKScw0eUpHJVBK5SZwSL1QB6uWgIZp&#10;Rm9QK0o5o4Ckg2M2N6qDeL7h3YTNZ34pgccG8IoZWea0VtcQDAp7c1dsTlda2KI56tgzw/X0gK9p&#10;b15caUGx+biwN1fWJSuAYvM8sHygM9/ChuRdFigGVapG9pkh0tH6G4s5yew7QIFh8gqeZWjL0AFQ&#10;OXVUHcDm3wTXtOgiFowD55sDt2osYJbDvC8oAu2+tOZzxOY/dsnmlLvDJjvzKZ/N0xmCqaFIVryP&#10;zewnxM2ocgbz825CpoqxMBR4UrCRScRZcVA5K9HizVCoW1A5QQAF02h9wuhqQuLQwOVZksKi/dQt&#10;ojU4UE+nJRJ91dh0e25iZ+zwpTJ4FETiLwBjJQVS3AEa3uynM9VqMgaDJEZWEB5MBT/v0rEKxYqx&#10;+rfsG6URhoaGCfAt+2gP0AM0vI+GlGgK4KRrb2B3D6WOUn9iHo/+AsTBiEQhCcdyQubLIvcfeY6X&#10;ei3bmRTsdiaPR1HDspDPoLCuTeg2yKigrHTvYwKUNm6K8qRxGpI7srLDkEpkgWFUwdIPgDHPMagh&#10;Rvt9F4N5RzmGEQGygmXzuJQAqovOZ3icHxu4OACCBR/jL6RjZTxe8LmjeZxyJ/aD4fGMrIatpEFT&#10;jVWUs3hzqBg8GTh9gA6Ekc1sh4TNg0g+8BEakApWznyRxgu1ayvW8vSgkcq5BhuPYnOjJ2dF/sjc&#10;4m/LfwtIuYzHxQ6geDyseRjG5dVMGZaiqAFZyHsjG6JKMgxpnpT6YTuKkpQVDAYFHpVrJiyrCoYN&#10;yFRE5WpZTOChNvUAi2Eke3F1IGVImEYGHg9k8yAX4ExzAAL4wxHJV4C6IrhFE2qWjhVuBPhdRjnU&#10;ygYgC5zGAoMkh9pVCOhlUOGUdDNiX45HTBxuxqxNxdADLR2bmOSrMg3aHvMVSNitkGnsmPFKNo9w&#10;wejMoJMmH1MGlnhc3RVgnHKb9fpr11hWKgHeEkzop0bgnJbPmUFaGlRxOFGqMqrqtADjMQeBGup0&#10;h5QPp4jNqSc2znYqsIgM6SImGedKMyU1YWvmyqwDhLAqMeUJk82AZRU5q8qwQFmWh2Fp2WhRXU3c&#10;kMdp7KSNwjF2Qng2Xx58kc0jT7L/wVUKrLPmhwwbK2j/o69jHSag8sZqNKc44OorbQAlIM9C7Tpm&#10;QdlXKJZuBpWBjueq9Ic6nSlWWdfa7sJbgSOBqRLNacHheBCnN9fmcc5eDTCTkwAzsoZ7SEBWZa6R&#10;bdkPaALTY8YWfoLbPOGPbcjnUQ8QnQwybCdNhCJLgs1xSRrlGBAWixdoz6QHMDvvnOwiILMBCYc4&#10;Uhs8bs0Zw4RAgOObyL/lOShV86iEXCxUnU4RjPWCbDyfpXhidjEBHOrzXYb7HuPsu1MQ0DiYvvLA&#10;8gdKEwxGkrfDBU0DPSqPEQZgIYgPU9fZSQiwqV0AMBZE+h56o/ZaLQEMC16hQIWVihnAkrB5ROOA&#10;JPBDzdCxSqTQ+SImS6anyCgKXZBiAdiZCF0TZphn0SAjlVYSYxx6OMJNHQZoQOUAMAEgruAkxV4G&#10;xmiCYgB4x8bIiGdHIvXIcAviAakDCeW8R48BZFggYsmUJTUqBtKPEzKSvuUZtocWwxlBASt488QX&#10;7IRfKGajgOf1RtEYeGPxGEDSVL5MvGvEVrmMx/O69LDiZ1+KkCGPqw/OlFNDI4FZp/Ww4poFqwIL&#10;Mnt0UL2gFctaKZBFCf61ckajTpgh8XNaaEhIYGAj+KrzYwG6hD6aMLIZfOZ7Jnv2rWoCpMPEXmnZ&#10;N3MSsMiWGLCImDMej5zVmuwmSPqx5SDQXYPEOV0pv5Qx32r2VhbnUMYDxTqDK7PlJN2ylQiMWmJi&#10;0pVDYeLZ0AVDdxzMV/DZbLQb0AFQOUg8xrqMFVjelRv7o7x7KMdxWfLHdMsYWWUuY2UmXTl/Ekqv&#10;Jad+kYHZj3EWlPHWV6AARtHVDDwaWImHaCizjSQgfrDJvK7Sw3PWtNtUHOkqHRxwGvUEbRQSjs1T&#10;P4VYYkAGyBZE4i/c8Lg6EVnQARGoVTZXIgIDVgx8KU0Ew2G2a4BptWBrLDZmYGw01AWq7ubWizXP&#10;bQJv5pRm/Rb7QTM36GgEm6umLq9rzZQq4y8MAz5zqsbKMs0bC714g7djsZGCRupIwRDCndnAkVLl&#10;keLCU6++hUYx26Wboec8xUqQXMNQuDBkC0UCu4JFxxAyXh0TLJGUaE7mKqx+AcHaiwfE5oCpK6Ty&#10;fMyaGGQ6FwlCMm4REoMKcf4+QDWqpdthCVRVqGo706cW2hjA2Kqwh4GTeIcU140KtlyuA2tJAUS7&#10;9cBDHS+5uJkpMhud7Wt101ocp2BzWLb4UiY8rjFW6CosBj6kAh63lkt7iSxBEywpJnDLgwBpVghJ&#10;N0OP0nhugpwTxWc02Lx/dGbeTlHads+2Ps0oHbjBZ3NqKOWs/N+y5kIoCwi6MBakzAEscG4vSoJ8&#10;BoBRVxGTYoBhU0ho+IV0rEKxYizg1Heu5E3355yIYNggq8Jk5yY1BZp09kKypwkJYKPE82yeT5Iw&#10;aZwNGNk8SPwJLD7eBoEsrTgH1yDG9kCVDoqgXkKYuMCFlAmRbwFjF4UYTrFAGqeE+qczBhVZ9JxP&#10;3BiYNMh3kBDMnkWpmnjlzA3xSosJN8t6d3ByADHLRMTdkwaPq3xpOY+rwgfnVNXu6SkSpzqmTple&#10;xWjJUIuw6DtR8A+8Sq5jU2eMXlKZnV65RhXuWky6PjCCkRk2j1DT4sg84pigC9lSX1agUC/Iv3ph&#10;lOOK8sRLOAYTr/UsulMIDisDnMb0k+18TfYBZkyfWuYVhi7seaw04BKZBly4Ak5pcT8BDNhOPCkb&#10;Ac2qadhYkZ3IjN0QKYjYPM2wzF/+tnx1YKqlIBt+IcVMzeO84Woep4yc/YCSx3MINNBZUm0phjF0&#10;Jn5+dlRwCLaDikG77Va3DFQ1pp5VyGcisqlYZTjersqEWA9oZBUhqUOvp1dqv9ES8XNa1Ps1Tjad&#10;8Li4atzyOKhac2TPeex3CytHGBKMxzWApQwqhVKvGGJ+Bt8cpOM8dy5lIuqkIkFTkt39p4Z5cf5s&#10;KXOlJ15pofUFYOykWdGrc4ydNGaTqauxnxI6KdXVpikaxWISEmCsXjG4mgowvcjaQIrDfChKRRfl&#10;6M1JXaO2x2WwsgMcoAhtRyE9unHsj+SpWxzLsC6NH484EFchglZXct029PYEQFtaXpmUb8mkbZZ7&#10;qy4Gk127Rkkk7qo9k0RmNFiGGFgxWLBgTX+kVmGWbE7pY938kRw6iN4LCtvLG+1A48EmzMAbq3gL&#10;s2B2wnKW8dkoemURVSvAh4MfcX7PBvC8oN5VMTDZhq2u0AGwagAdqmVVWVCcswrSCJvOvM5GZySg&#10;ADSbKLRm0wF2wgflSN/VxEnQnf2c8sb4J5i6ijmj1YLB3NKZYPEYmAX9zDRqZB4MQO0L8VMBq9At&#10;3hwqBngm5nGVa4Kc8ereYnphVyLSuevyo4kOxyV7muzE6xg4+07m2JzjP2fGgqMsn8fVcz4rAQiF&#10;z+OAgXayVVsteQRUiMjmKmCsDAcplSPorKBHn194qmylMvBKhZjhIYZj9Xwqt4WPFT0gBKxYMlCS&#10;c5J9LyhnemJnbOIYbxqEyqTzQzF5hJsDzbpj5VhyfNaf4QZpq8HQTC1gC0M6N9S7YD0qjxkNBp5N&#10;/s1jZZEaYKr0ixQ6EuYHAHprivK2nCkGBMWIOHOjWLDRe0Fz/kEzygtLRrniwEy42GSsIjFZ1Saw&#10;4CqgXtKZuPMgGIFiNNgaSDa9kGJlxWOb3mYccqZYFHZk0L5d+xq1MufMjYLi6AvVc1poFFRYtZMR&#10;iMAG68Clr1l/JMzPOXPmdHXrgsnWToocxXd1UefdcVOoWZoGRY4UY2EP0gJUNTg9mYhsKgZ7UEwZ&#10;bihE2s7MqQ4eVYx24lNZ0d4uB051FtQI9niwVInCAn8zbK/OGwsNKHuOCTqK3flpZ6wuAzX33qrj&#10;PIb1HESKy5TAAaQSpLhu1ODTnroG5ONKitLM+Zo4WZ4bGUspm+cdwDjEyCb7tpALmsjjQc+YEhkG&#10;BtARjFm1VjNarzb4O1MYoIo9idlmCYgw71gFjCuq3Z928gKv1MrxvscO6Y9Eh5QxVaJdkKNqjEFq&#10;KhMK2FxvrvLa0Gxli7FRZJG/OfpWXQEFu+ohEf6hoN70zNpoelkI6Aqxu+IhALpQUKs2kvyBU03r&#10;PvvBZy0e4TL7gQ21Z2oJEcfoj8SxlnseN4vEbDQOC0vSeZeD57RkPuCYCvOGX9lF9TILwskYlbTa&#10;O80pGvO4BpUXZrLaSUvJLFsNODA+lavcNeRx0L6C14Mk36kc5E0Vx9kPWnIw7Ej/MeKmPmTGmyor&#10;Om6Mkn2XMOgCZbPkxHFZtW7Os8Pj8VC1FFOzuQooac2M8nlcI7ua9oGZrEJMIyLZ7liMqYahBA/c&#10;zfo8S5rWNYdBEwleJdf3AzQSJAQNqoZyjYgP6GT8nBYqruIwPo/DxmolEqZaPEVVAeWjBmDAxMHs&#10;CNSGtOKvahAOh9BLjSHQ6MxVC+pISzFfl5YqPgAwVbCpIe7Gyq9YfY8lhQIDC1pphnJOIiweEQpT&#10;B+3NZTyugkABOH9z9K1GssBDMoLgUWm04iHlzxRVDjjbMU5qoJM2z5znBmu4W9shJtiY0LkGIDhX&#10;cdIid+xo0QhWOaS+nuU7RmUokYCCzQs7m/gLABKKHZVwc7ABupPLugFwKmkio4udoYZAO0hNZdBc&#10;lS9nFFA4WHUphtaePgICtMYCqwkYtLEuGpnTwxGZQzZDcrw7iToG9x7DEth2KSGbCxMAyIzuFE15&#10;XA27Po+bzUJmJuvuQdXBNUuikG6G9cSRqOsoogL+YQXinCfPB7X1zChGXOyVedbAa+XmpqSJsaPe&#10;JVJ2PLSqxXa4yBINYuGwuViLegbp8njQMkO955GHKi2ZrioRxuHfaTwOQEfG49Lhat0CCdCOQloN&#10;0DJLlTCuqP1WVaJge9TIqEfrewAaCRJSeonHWKmSK2DHWz3b2VG2PdHRN6fA5rJJpLKg2C7brDog&#10;p9DxikTlFB1m7Wyn2xzaqCs7OlSwClMBmMjqOuFJ8HfI8mizegCuSTtWZ6yuAltc/bBkQwOH+YHd&#10;V1rQWjQJDUnorE2vbOrCFDTbloY+KM+ChrAZYwedJSI5AXmAYMyOxYXiOnrYbKyVlBBAALIKEbPN&#10;GZRMkp4q4qQfECU+XU6U4t0wGsGJoZ5h2fTKpq4IfYFKkKWIzalstvmAMllhbKF/5XsSfKsYKygv&#10;UGTZ01R6hozKu3WDYbDzwzYhatDZzkKfYgF+O7sEcXsYvyVL5ao+8KCRDuYGyK4qbK1Kkil16JVe&#10;LOajsiEF94IyJE7Ux18AQtedoimPq8PRmVGZEABx8LxQ7MukWjVNqsGoq0Q9AuZ5oeuZ7jhYhsDa&#10;wYIFu/ojYSF0ulR5+CIssSstbeNxzYLT3UcF5uJ9gKbp5g1T7PSY7kAnNmghQ+UgPnB02VTPHkO4&#10;6SNx3mZbOQhA8h0HzrqWPY1B9fRKI5B0CC8kyubMFlV2DbhOddUKVZ38MLGqnBIeUgAGZs0wAwpj&#10;VSXh9PyCUeYtDOYhqQ4YhL9AKP5apUO8XTWyCEs+/aqU6wKr8AzveOwIYqSd2FKDdvTJEUWEl+E9&#10;3TyVPY7HOTwfBDjQdw9Ba0G7CEG3kQigA2QwFMlWE662FGPVyjAvhC+7RAzt8YO3ErACVzXsotC0&#10;RjK7j7igDKHjDoddv+XCMjPNAZMK5YFtfQXjWhlFhVCtcCE+nYDjlRadsaDwcaewsiqhTlXO485r&#10;GQS1dSExj6sDNiHqMmomA1bsLLTgNJGuxc1Bmr5zj2PUZWDNmpYix/nU8slwPyUNKX7qlrgvpsNl&#10;SgSbQXNSOFb5BLCkG49KSuGkFHm9se2anFx6y+1dQYdYGqVCzcSXeMA4Qi9n+TIoab7DzOiHBB0J&#10;88PBXDEgPgs+G1ivYKh+wPg7++OZJ+F4BI9r7qkyzZRm9OEw8VhNrRVkvx4mTfDCjRVI45TkQMsO&#10;NlLFPb5UaLRo0F018J1shOs2QbEXsD1NUXz8tzwLuyNpDwDtrXhBQJuL5KoRbSQUlkCOtLgrlx6k&#10;GUwKZ3QGSpjI8exgI1U8E8E80i5UGNhQ9VA5mNVYSkgUODX2pd2Eq35mODwSF9Ap7wWFuweQNMI4&#10;HGzSQynGgpzrUB4HYQMoAEMRm25kdNlUnDAdSClIiAsbYqQL5rDJbIZlwVk+s6wxWZCwpNdNQrJ3&#10;9itsSDeDnsglbvxUKHkeVyHkZLv6GkRQnRtWjuUON6bB0CsEJ2IQBly4om8ZN9IOc2S04BzA4GZO&#10;zHbCLfpsT69iNkjgUvmQubNfqIefPfot7VZVdgTbYWWRf/Oyylg2DkaaZ06trPP68RBAQFbVbChN&#10;MKhyqA39PoAdyfB4TOUmVGPglbrqDJTHQ2GzS4VARosdlSqT2rtZfVjlLrnSyytOricw3It39heo&#10;kBNJpBtkQiAEGpvtnGBD+GnRG9uhPB5NJsWcU0BqhcfFLiATihSH0A1PpiQzSvfs+NEkHldCoilg&#10;B0lN49hhgnVzGoOAx4Ubc8bNeTy2pAlpOEzqRRn7XGxK6i+vmQ7lpa7c+imkCGk9K44cDM9FpsER&#10;lhV06sDtekmCQMNhVTQ+yoWPpAYKbG5FM08JGHEZB4NqV2EJNKFNuvI54QfkaqOEoBkUZz8MF4S/&#10;weGmAFPXrK4fFrQIQBZAQkqLdrQozeQFKjJr83BeGrPr+Bg2V/C4/jIqOAYOj4PHcoiiMBakzPM4&#10;ehImAxQAg/CPlGX3hpiRBfcd8zi4YPR38Ebh49LJMVWSdV14dMfhcDGXRvuJxz1kcys8TvVkP2B/&#10;PI+bV0vVGhTVCi5m3k5YN7b86XmwEyCDgacgjeB5oNgTqbwCOSNRwhlvqlLlMnfnDRzEoxz40FIl&#10;xTAKtmjhHt7ZL/hALzmgwzWbKWMez5rmzRs1MOD2ioNUW9dVijtmWflLMVZf8pSUkDpXwEnI7zGB&#10;gyFiME9L5HGYQ5DQypZprucwpMSEbTly/llQKI/TWs1WLLh+bfA4gybYbiYDnseVBakAVroZV0hK&#10;V0ACfB63PG9oDyFTqlePoAjLEWp8AOXAZN2KAe7FO/sB6+MFBse0VvFgzX1Agb/9VSvW6ylWaMJX&#10;BjUZmRdUGSxafpXBxlYthYMOJ82NLYO0EexlQddwJy3kjIs0791DkpQYuREPNlISOmdCMwlVqR8I&#10;KAQC2nKWVdzW7ZikyDzNutY5R3vWkQmqz6BybPqjC5PogNaCPpvh8XWV4WQZNpwgRd9WEfyYhAAa&#10;a9TR89vFgl21I9Gtq0QQ/0kfK6a2g9feoBHi8ENcMehgZAUI8ftwC4qz9tJ5osiUvmXQSDt9KciU&#10;85KshxeZMLWYIQdUVWFF94KqQxA4CPObLwUbm+HxpJK1eVyvQNNmHOe0nrUaj5KGD32qC42Pp0of&#10;3WwFq+sZg3HqlUKvkft2fZbGV6IpkR94qPAjMDlOahI/qD4jAM9QtMLjhcmGKyizB5GbHBp7Hk+L&#10;VZoz6IUrlnk89MkZlWd4XBa+EdXg5oIpefCtleoD3hh+BB6mMmyovDLzQcrmggYYVrmxVPa/sLH5&#10;Q1xBjCBlsCuC+ShHDAWyY/1wTZX4krdboXJxZ4CPhimszPEbXpNgRBSxIvv44shXN8Zhs9kufFgH&#10;xgVTWdMQTO2LprobvUWtJmSm8FFwZ79RieZ5XB8moRtG/iH8wdvBj0C4U42oNCToCWHHuDhR70Rp&#10;5lAHwWwOnHGgUlqhWva0BmEminMDiTPOLQFWWkJnYI7weRw2ttCxhJVeGItQZmeBBVwYPM8QsxVs&#10;p0RBBY/DHwck9BmRziINhoO1NFjBUN8ybiROWhRaRosdlVZQ9ErsJUPxnBZqCMBJzMSKpcFjOTxe&#10;GItQZnTVCr2zk15zDwibup6XBQ9saCXzd9qYYBDpzKjllBnGLFQWk3yoTh05C35wkK6gPC0EooOf&#10;YowDrwQqHVjixSZ8TgvYPqdBAo8V8jg6ddQLgwuB9W7Q5/B4BXMFjZZ6gKIqMRnGyIods1dm0uAj&#10;ZxU+64eEGOmmkNxoVReUhgQCKw3tDoagsbUdIec5LWAT9iYYRxMLtgolXCedT6Mej9OWPP2AUXNQ&#10;RSWpDOPFxCneJSA9ji1n8UYqgTVqdeDxfG1pB5qfOKqJpG3I8kBMkVk2ra1OjK1gi4NkZNbNwSDy&#10;2VfHvdikOGKVVsSVcZxMaT+IPHULjJp2odRmoCoXiaNiHgerYHW5BSBy1hmPo8kZj1EBIE4wFrTq&#10;5QFjuKGTSZ++9CAVjIK9FzTXglqB3HzyWHEDj2ZqtiIH8C6XOMIyj4fTJKvTIuol8HiJ0FNTfB7H&#10;MKo9lzGpwsja87ASTc5CVb0XNBctb17R76DlkpUujIUpC6Vgovl0RaOSs52YdCLCxKituWz6PAO5&#10;o47R0Uu3Atta+ewgQsfxidGtzDBgMtnDWaypmviVVygmDmf803E2HsNqZLAHqYyuV4HvPDIGwktV&#10;tE6V5p1TOAuKBVB3FYtAryWXuqmFRaZWtDRYgU7fMm4kTloUmh0tVoBDKWmq36ggSxGWsHm2ATZo&#10;h9kjQKKm8FFn0+iiw4i/dU6V5ve9ir26vZ1+KblXttomXuhiYVxnMKfVNQfTUxup/MSqLMDKDANS&#10;Yc83e5oAboNFuGzOzCiwIr6goA+PhcvCxNxOZzTj2EOlSD4Lji7YnHG6qmRVG+l0llCczzhpSVee&#10;brKjUmPiV2ZYw9eKhjiGqMjm4U5e0EIjMCjM8OxYRFimD1rhxQIJJB2n0MDZrGsT4lfNZLKh6gbO&#10;jIt/1VUlxCetOXxCgaDjfMZJc13IzyMLKoGh5sR0DeuOw3tZniWBb44dIOoFz2nRpl66J8jOzcJ8&#10;h4altcSd9IuAlyiJYY9cVOx0OJsRuyl8QdZoBI0TmkmY49YV5o4B1T4786DIfabQleUqLHUaUuUF&#10;UJ4lCoNparFgJvGlb6uwcG2TOY/H880Cj6unLgc0k7ybjMXmr0p5QZxa4Sf5lncA+uFGXmk5h7Lq&#10;3kLijrCHKJtFUAAxwiVipeui5riKIwvvBWV+sn+VGFOMgwke0TUYWirygxRKMpu1DGpiW+Uwm3Hy&#10;ddm0kPRJIJLTt4wbiZNWZ9u2PrXFvATGA4ws3pPiCAf2dFTqjAGFn1OsvEIRpJTuD5I9QfYAt/A1&#10;TyVISOCLyQve8nYVfmQ2C2WdJQ+WjLKljMLlV05pIejXHW4kTrq08I0NgfaUmreGGDtnX4E4XKNJ&#10;oOEo117K5pruMLNR71jKZFEltajpPdxlmAGYlEbyKh4iiEsr3HiQ1mA4Do7Vwx2xKJmJqfoAYVRu&#10;Mf5qVemE6yZJIk8CNsdZTLqMink88iN6eq1WniNQFPHzN+cBxYGo5W4lg9zzuM4kkUKRuqxQrW8Z&#10;NxInzY2tfjxuISjHBW3VQ6kywUarDiRgSbQGd/YjPow0b5pDlZn145FlEyUmEz4fuOdxUAGFtZHF&#10;yjpymbTKilHfMm4kTlrN4xTCKj/4iCpwGO+kHFJxCLYtqVIrB1Nn3dwkAjMKjkabKdGfD53C4wLO&#10;MMl7rkotqqKaO4HHVTPd8XZ8zvAjHIeAV68ZguYwvH/ZETA2p84J742PN8uPf01eJRHenW9yMiXv&#10;osLlzGZQeKaJaOt4RemYhx1NHExCzY061sAhg2YVYUVshl01dpzG0tWr2DxOSyE9SXUBDqTMc2ug&#10;AdxQcyISmjXwp/QUWzCoFS5/kJYqeZvgfPUB5zNOWp0d2/rUFk0kmuWtJFJVIKrtJiDqjhWzOdOM&#10;M4SNaRFstGUmj/HLd20yegHsk5LjeZisbkZqNw4fbhZofiGVFqb+rMPUOnPThr3I9F2350N2GUuh&#10;F18q9hytC1j2IspqgsTHY3Nm+um5xj63VjvBNm8FwocB7ug5qiG44z2qZgQyfRwed+d3XXC26Uem&#10;A3EHHVQzJjRkqUBdUMthnFRrM5Rw4wwQ2yybx64IBoN0mjwkiyKZ9uMggxn4OSwsSw/fQP5bjBsY&#10;WcPCcTscX5ZM6AVWt+5rZEwBt342oCOhchAAYDFBNJnLINNvEwaU85UZ5nlZtTMxmzM8znMJlFuT&#10;S03okWr0wmVqDQkNh8dlGvgGkEqkOxJUUdZMGIk9432Bx/VVCTCJLCgqBF9AsTn9kfpJrMKmyNs6&#10;+aKPaFtGorIRPaelwJ/JFwBtWuSbQ9tkT4CkYE5EJhGYjG1LyUWHVNJnZ5rGmuJcEx4HzAxVzDWr&#10;HXxENQtAhTdguyoiwXY8dABfwCKxU8X3gmL8imUxY/IumpznLOqSdvRCHufABggJIALOR7MFM0hY&#10;hyVVWBMet5AsfiTWobPgqfwIyZ2Bpmh2ljMNxaorFKWHY6r9mCwhJo/KSvRGASv84G+WzSeyzeij&#10;kQgjexUNjoEN/2tSDAr/tfILwUTTZ9vp1XQDEqEDGdvR67po2w+VPt52U6IQxg5VnHWKZXNVOPR4&#10;Ou6lofYKDmdOcupqAfkKbCuSyQR2RmydITbdKm3CuBgAkzQA4nSsHuBBTsSCQxkVFvThg+CMAPsB&#10;niJW3AJOYJe2JLqdYaGtmH1bhRoUw+tVzE9ypl2MgoL5mzlFi0TO83h6epqBDokioNISM9ZVq43z&#10;JMB8J1WfBmNHn14s7CiMH7VIhRsnVFoL21UDtDODUFwQRay0mFB50I8bjM+4rag//mbht2DUO57H&#10;gwOzFK34VwwbgLBOFYJUI4q/2GcjHQKJQ4T0nYZoB8qA4C0mHKjdjZgD4FQwqLa7CVShVeCUis3D&#10;YWYXnOi/nzMfkl0eB1eG0Kz5qlMlpWBoNIbDepnjeRycwmzIUM+hchBAbeqC2JPJ1MkXaCwOfHag&#10;EhqNIzkBm9NAhY/ZAjmTuZlTa97FXigvP8fkxZVsBhOTAxEQuG6F5nR1dTEWbFQDxOE033JpTAr1&#10;eBziLUgmExI0PpBmLSE8ck30WQua4iA8WJYMa++J82xe+U35NBIrQOaVYJQKZBNeM3ggZAkpt2aC&#10;DwMGSJArYIVgwYJZ/ZGgCBRcULp1TafZYU302ULYShXOcDFTHIxm2NxMWUjB8b7AQBWSgjmW8t0E&#10;prsQy4ZbMKqUVVFvgSywrqNXFIw+7pojDQq4pmnFRISRrWm49t3SrCSoI0S9wScaHbI5M1d1NcYF&#10;YFAI0dAENdAMj/xlB+mFILaGRscAAz3fXY5yHIxj9XhkLDiUUWFBHz6IzAiMBxhZQ7cAw515o1Ks&#10;2g7wHSViRuWpqfDOfvQzUXKuBiqCK1Z0nUqHgjTkLckGgRRKHEejAzOIynVFwlmYXcQV6VSo1reM&#10;G2lQwEyGMjZxDrjIM8YDjKwLX7M6nXmjUszbrhqjDQeu6FRuFO/sRzgWLa0YrCFneFzBylRWFVB8&#10;qIGSFcYMM0iHY2QRIFcjysDsIq5Ip0K1vmXcSJy0KCEZLXZUVpP7qq3WCjtnzuAUC6UzG1RXKPIy&#10;62R9HF9CeXYHsz3AFEhXIoRLDMB8TUSsx5XC2ioer0m6skcI1pNXvyixHqkgUW3H2itdHsfmTm7K&#10;x0/s/AitLAgGxV9r6Sw9fa4MWo8+VYhPt6sgremtU1eulTmtQdbgSxU580NHsc4YECY4xbCunBqG&#10;s3moFdSz8kNCttJ8Szgg+AcWoiURRIDmboDS3iYhReUYFFaMEi4pOGluJjI+Wwig9HTXxWfHfhD1&#10;qo+FalCZwG+XOcWPSc3m9hfHFXsb/mbMt7LdCWcb5pZOUNpBQvjsNnNECWDgTOCk1aDb1qe2iKxv&#10;XsmDTkDpelKncSoqr0v28pjJ/BZuk7G5yZs5qXMZqBS4Cjc75HF6iTzsA0o7SAhmr/lSKRhQjHVi&#10;Rui2mZ3ArE19OqHrHJXUxeckXkT+0BipdIu3q0aiXUEN0KJyYqHI5kG6LfM4LXzZh785X3n0b0w9&#10;imXDLbCcgQyChFApbbBwhsfVIKslRFhAR9rMTqQLatppGpFx1cJnlsfr5VCxA7WfPHXEagmhV4U7&#10;+ynxIquEVc+nYKEDfEtIJRztah4HoAaCASRkvyzqqRHP44A08EKFog6Vg8BpUxfEnqL/0UTO1LIf&#10;r4dACdUTsbmTiw4V7nM2068Mq1SgIdZtbqDmzYVerRmPSltWEMIgIa5T+iM1Y8xUpZUS1XSEDsPH&#10;X73PuYDxIaAQ04zXsVeoEPSEyd1D8RNrDYLJz2S+qgRkIY+jeuyisJTHcdPAAAy9RDR/FBQyqBw4&#10;v+6gy7iq77c7B1Waa+dzXRzK+uHYK0vq1WrCO/vVYvyqMRiaKlQwv6pek2aF6DHxUrarQfKKzfdW&#10;A8KvXARWPvrFojkS5hYEPXuaINbEMhg/MLJmXkFGa6YQojojo4qa54eQONDWkTxREJd5D/JSfYUi&#10;N6a8XQWKMsbO87oqIaw/YtlwC+wtGxiDij1fh/I4DkELk0Shwp4/9jSZRY3xAyNr5lULRoNIUjNO&#10;hG41f4J80GHzvJcKrzmbOc4jQo8CE4yIdcMUwqRCi1LEO5THKSzqD0hI1Deo1ScSNpkMfO0qwj+8&#10;KDIifaDxrkFHlOWTyk5hu2oANEBDOTx/igzi2DxfWupdCof5zTEUmGV43NwGBYyq9DzOlE8KBoho&#10;QEIiHkekUd9O0bhNXfozvR5e6PuvaoCMNGcHq6BSbbfoirrxs22M0Qdi85TQWHbjTDXZZj6iKq5k&#10;QxfLhlvsqEJg3aH9OBRn/SmEG4mTlufXpi5EJeVE8V5Ac6LvU01HqqBSba8wLEXOdFKqYHMrYMh4&#10;HIamwg2Ml1BZqBwsgHZIQTGBytWpK874rB+AYaLxhvEjDF2EDa+pW7HztXZP3zkhm+dV4gk1v3NJ&#10;/tb3NqkkhC6EKLu0Ii3aDu3KFRNZp5ugKjVH2iwkAzdg/CaT0orfQvTmntdph6yORgtntVqshLPM&#10;cdg8sqVgQdlmK96yBhi4Yt2CzVhgU3mp04y1+PJ8fUtNGpkphvo4bqXCOFVVeoRagWgNch9auW6p&#10;rGW3q6RtoVOWHb6/GTaHTV2Zw8JtZAP4I1CS5XGYNpBZAI8zHSTMcPOlYMWQxAlCmosKbqTN6RJY&#10;tqkPlXRdwzi4UC6ZCJfolgq5wvZSfFN5ZQIuaCxxILmzP77STBG5cLOMx8FoihEJVWAAA8mqhJhT&#10;q+AYKPJIcVC6ShTC8JwKRLHbuJE4aTlY6a6qRFCzxwLVGHZjtcRqV5lSba8cAF2ClTiezAyj94Im&#10;xMX3EDP9FLIWVSmcNs42xlVjY9Uq0A8VNxInDeLxaoFrj3WbqXGASq3cs8hxMVQ5lcyd/TJjdFue&#10;tPNfJVLWQOTb5aYdKgrwLX0GGarAAJpR+uoqDEW66L/+SFMsMpYrc8PAsMFQU+z448utdlX4qu0u&#10;MeD3sqzFsrCSXKHIcnMeDHP3xMwfbmHfB6RCC+oMQA53sYr9vZeborOmFYCgwJbmSM1hwplkQZ8e&#10;mAaGDYbq+aoaVa5DKmuC7aphqiDL3K7jK3cM/20VonVf4R4Q448U/nilGgYmyCxst43jcZh7XkoT&#10;AVjKUMpBpYLSCBQ2MGwwFOgcRsxBUjDmMbKq/g+jy+zIRJFCzQyL4gPdC0oCypvVaksthqYJAy81&#10;Ojyu2COZV0vdNOjjDR3JVpSd6CPLUAfsGGW0GBg2GGo9jNoqFE/Cmris2Klo7nMkw3JszpfMf4t3&#10;Q1Wd0Je6cfYr8sxJXdXhcepB4aMKsCb1pecGPt+xHehIqBzc/0ijfcUQF8yqoRqfDeYRBBI9GTEU&#10;HTcJKYDy2iBsLmuK8mWJL1PxCHQzBjUOUKzP4wU4oV7plXPFo/SD0x9pGnJ1ltG9hmmoZYyvCE6c&#10;WZy0e9gU/rhyl/9e0IQPTeIWuBzrZjlX1Y2Aooc5rcPjAs0gr0wQrHisKis892BJYFp3ayBmLOPc&#10;sIKzcSAV+Kzsx3VKwBRNFZDZ7SppU2+y42uXo6x7qnVzDOcmmqU8XsFNQPFBCv6m/HJrxW7llawN&#10;BxVOGsE6NhUDETQ2aawA6ChYrHYOJcsMVexe4iWOymyDHUjZPJ9BfEYVOy7Mfg0jq6hRFxeP47EB&#10;T6TWCzrDzpliQUps1GjZPkN2i9WRlrQLrM4t1JRUZBSdcFSVRfeCZqBCW5Tccs/29iBUoMYBinUW&#10;VYiPUg+g7oFibYkQFBOoHBoWZ4rRnsAHNNFneHRYSR00dMZg/QrkoXbUcs53SNmVFrVDeTjEI7Jb&#10;AIFAjQPkPI/rlC1+DCAVsVJAAeDtB3PNlWJlG6vlbrJkYDDazdBqcIzoEhcSouxwiovSIFRA/oA0&#10;5RzAjonZHORQxpaCx9neWeUU1DhAzi6Ps0GY1kW7xgNSwQSsKgAtbAIXnChW8riZVbPRWlA5jsjE&#10;JxUa2e24sjPxCzYW5A9IqMjjKmQ4HsbPaYE5n3QWAkuh3xjnobIAObs8jsGjs2QBqcjyuEZVKhCN&#10;eNy+Yq5dTF9SY9rkuYbLpeU6VxnPbldJW3YOvsAiM1y206prWrK+CryL6x3jPEZWObnxF6tIVSbz&#10;V6tEzEZrmSxnEC5lOGlIBBGw9hWLjNuzZE8TBCiVTN0rtGIeV8EXbneWURPFUDaX8jguNpC7sIYI&#10;pIp7DCMoaB2FqX6z0aAiaoKQfRgijfYVO4MTVr/OzLvfP5m4Ls5jgzJcs8OwEDnQW56JZOETjkbu&#10;5EG5AgjhHrGYuC7VDDDLzR87bWMBXV0mM8TpWGhAUDm0s84UCzwp2x4akIYOkDaFPJqpIs7mJT9G&#10;TvheUMX+ExMxlPMBOl0sjgPMSlod5rALGmcVFaprEwGOg8kY77Z1vdcYhwiYr91YgYbTgCFVu6Vj&#10;X2cMAAqxCMigQgikQ9IYogNg5h3nzn51sJh5C5UFyCEezcXGINasD3ygP9bL0w+IBp21kgfgwHEQ&#10;sGa6tWHCBSykcm37Dgc6yA7KW6l9wcZyfYYmX+GVvtM6IwtOA9fN43HQoCO203GRVyaaLbl6v4Sq&#10;yUSYjwb9FoOQnvVg1ISzTtAfbHekg4Ctp1sRsY0QbOiwm5hQW03dopEKnCvXZ6g1qBw6iTqKBWMy&#10;b3kWdJnQ9XGWztQ8DpA2IkfBYB3s0gRxRhs5iU59nQaYQVmMRPMZDCaQGIdQu+wDppUJYKixYnB4&#10;uNcOSmaPA6UzFDz2hYtvec6Wg3G5c1wG6Iy7M2SGWd8LhgFmJfhmR4d/mSm0n0vnGp0xRdnNuI2m&#10;teOyjykvMThiHsfotyJrKYP6anRGSscUVlq0ZizILRgz60xsqWaYWVF5ZEeb6bJSgkTJxLOHk3/H&#10;jz3elsIO0lOPDDoBHDQJnVgGK1W3uGBV7gUVeOpXkv5IVdAsmyPKAcf5MMU6PC4ND2ZWzuPxVk5r&#10;roK2TdvNoBQgESi1nnQh6vZCsKfJUonUySFpV275eNkSfO1RQ9k8TgFg34mrHJi00ZTm+Qwz22Ae&#10;H3TUqSXVoBmUUh5XvBbLWoD2QrCnyVJwdXJI6kthllbtuYLqAExoKYUYNSqvyHNaoCc5KetDP7Bs&#10;6fC49LgAZrbBPA7F31zODMpa8DiuZGWQOQHDJEc1c0jKDNmNVXuusA9yD0GEJklOx4K8Ut0LquMK&#10;zLA+j0t4QsddOibrNHOskuw79HU3caT9cg2AhJVGvfCqnc+1c0iSL/60qirBNpCzoQMVP8Yg9M5+&#10;kE6AkOZVaFLNALONKThUohskbJYjTKDSQzeMoppds1TLtkLsVI14HIqcjaZdSTT22yTGpJDNcdMP&#10;IK3TjKsmH8CsSkWyvUblJ/N50riTyGZ699C4sceBw6tQ0GaWGrUaYgnzsvBDuSt2qpbuymMrhcdR&#10;8BbXCyDDhc9pgQwGmtTkcbbJKnhjVjJZ1Q3h8RwGg4eNgeaoMrkAWbNMwVy3bcO2PlgURam6+JHx&#10;DMfjVYeg6IXV7jltpgWFofaKPzDD5iAlmCNZIx63HClVx2FuTEC609LeuAFDRg8cegrRR643HzLs&#10;NBuK7ddr8rQs+6q5lGcDBV592NOL1QSaililpvJSpwqprkEIaipXQGKhftEq0APSGDJ39quzDbbU&#10;CB6n7N7QTz17c828a+fAXv5qQD4xCvaC0sYVudPMelwPKI1RNFVQPgzFO/v1CyBucrXeBKTa7xtA&#10;y+nH9YOswch63gtaHo+zB1M20lH+rLPhdU101HFyVZ7QqhxQPUMRtwyBjyLRzytO6UZkNWd12dSM&#10;dMSLayLgIGf4etX0XX1Ab3sXZcvRAuoCRqgHlCAvFIXkoM4gybBhVszmAGCYxOL7cYfNeAJeaKP0&#10;7gGAHCS9Mpny7gUFeOq8K3cAqAOVAKS46xcGR51aJqGDChDVBTNoAGi0KwrQhlmqQ/zULSlmms84&#10;pDp53uOOAYS+ZdUwZG5jzwdtsGp2obJ+8ctHat464ModkN4SyqBRfvCdxdELThoEj4aQwguzzXB/&#10;SgYjV88Mm8McMWrEYCbg2DGSpXfgXNsOA9RCxc0goxpAuWQPT3uaUAE0TFiAEu7rkmM2Jmo7B0c6&#10;BaYzRoZuyOYwpXGnq5UsqQljOBkFBVbXchc6KLUGwxCqt65ynsctZMa43C34wFPB86vWPE6pS/ZR&#10;Q62WgKCN1mKDLopGyVO31N7GpgGiRWUqHtdSypqJFRR43Fizok6iG2NsJEadg1iiwntBnb+okyJp&#10;FU+nNQDNGhtXLRziOF7wq+48rqZydXrsJAOtBT0gH4loiiif04J5xGLOKM+mpcLOzvvyeVxdKF4C&#10;g4BVBscYdixb77gEe89m8LgxJVpIffnplVvMs3mcYK3XCEip2kbk2c4t8ZVp6ZzmOArBdv+IKqvk&#10;XlBy95Cle0GF9pPznOUtsKCwEAtXmqLQLRvlbgkMfmfHmyk1dhqFhSL9FqqjnkgVe/N6+llu+10o&#10;nQyPqwurnhiq/U4kyqNv21DZ1ocArf6imuBoDnOCh8IXs81OPGaVOkYyZXOjCSw9OLMZQumsTg9S&#10;wK2WzVhFtVXPe0GhM0F6AAdVwpMrA3q5f2xoJpGUOpbntLMcmURmRtTVVwfkDKUEH0gA9M5+/L0/&#10;ybGklMdNkpdfPokNlTZlAkPk/9APBG2ornbKOUPImWJwHqr3QO1qoZZ5TtcykLrxOIIVmKNddYbE&#10;EkCLpDcHSjKmpOjaqAd+B25DMwjSyBAUmNL8Sp2v1b2gUExBcjihCqDPOVi9B2rECj6KWzC1srIl&#10;FLPQbDM2GJ1s64zB+hXJq57TgqldG27XhsdBVC6NuKtLMyd+GAABG8UGMGN46GtmwXw0lMfNLXkN&#10;RQRs1ChKB4zNqUoBwUk3wpPM53H4eBPJNAQQeOqI52DWaEw8dzGW+N5la1ekhgodAShFaK3gAQ4i&#10;AttWCybeIVCqZUQKp8w2q3EsSCDwJGNx0hru8Ieo2FzqliWfQzWCMrRkQohXqh9kCSRkLTk8Rezd&#10;Q04NmSp3AJUDlZgoKzaPcZUjy/O+lhEpnDLbrAFiVSBp2BU/dUucfUv7cr4aneZCI0XJ7hMajAa2&#10;Wm7BBtF183q9F9RZ5qApgkGnI1Wv5PMjKPgozUctIzIjasshVVV1JnZVvblO7SvHZHGP/7KcDbEX&#10;kSGoPaicMmyLAvQtz/7jHIE6Jj8ftIDHBdjUMqJa8bhRUVUKb5bNiStSEjSKMxjsedwUwjLvBUX4&#10;Kq0chJ6CqDPFKqcqnZYq56LtguPnJvE4JQUD3qmsQDg+V+1LzOaCumCP1oAVpiilrMbSpkzJ/XjV&#10;aTXLFWq0sxQ6U6wKrzLDKsfC7dIpKai7ekdUQyqvav4a2g2foVjQYTX7sTJ+Xw6qYBOhkm/mtAqd&#10;SdzuxzoL1ZliFSaVGVY5pt4ucL25ESk8dxWYpl7NYWlejRUEqvhP3VIXj0JC2IEnG4xNqBVgALLg&#10;F8ac2vk6SrBZNewisuE5UwxGsQnJ47VDgrq1UM5g6HQFhT5WxOM6cdQMZ/Y5LaoFLHW42eB4f6l1&#10;GEukZkFTFCQkd8qCCuOovQIdBGo2G7khFHyUllsTalHoY6U8jkMOJ61YTLLVGgVsbs+x2GleF6Ez&#10;2cBjsscCLkLiu2IfOnDIpQo6i9OZYhU8lRlWORZuz9czZFC9I6IRtIHHIbmAyVjPWPDULbNPtvBi&#10;B3XKUdePIATWnjokC95JMnHn7bfusdsOutHUYtzA/odefulF0vln6qf1UoY6VJlhhINiUV5x1z4i&#10;RcuomLDq+QxFtiBXIXIuojK53pzfgZcMUETl0Hxa8E6iYtL4s9b7/ncIFfbsOQ/Uo1rKzTffAmNO&#10;GbFqv6XPGjvGuoMWcqDnU2WGEe6KJznP+4ZEJGOuSqkckRhW1AUTa7qScUuPzevC4xhULRS+RMVf&#10;Hnpggx+uPe7s01dcaY3zL7njgIOHWchOdSq233G/8y6+42ebbXXRBeeu+/01rr/uaiu+WMgB1g8L&#10;h2FYk5ryBXCkx5sVQImOS+Gj2Wa0N1YG2IDdho5cMJFKLJuHw6RlZgU0rpK82eRvhUlT9JR2dtp+&#10;q7333LnPEstceNldhMe7d8ei6g4zI8077nLAuRfdttLK3znhuKP23WdXE12mOTCxXdex4mkkRasJ&#10;UJoRdS0jrKVTuTMRcN5heDyeHqWxeookrtUyzYBy/L+efHyNVZZ74403Txg58ciBI+vKG0Z+HXjI&#10;0edceNur/3t99VWWve3Wm7C6lBhiFULlKzOsdlDTNc1han8sSjSCx3FA4qQtYolWpWTzmD6zIZUd&#10;oLI9zgSOk5YcB8jhJKvk22/z63XX2/jk0y7u23dlNPbNGdCzZ8/hIydu/LMthww6fIdtt4Q4biEH&#10;EDOsTGnNBdYxRl4wcaSuVwAlOkKFj2ab0d4IBuCAxEmDfLRKmxxG5rJ5tgGuiMdxXXgEpgW4gCo+&#10;eP/98ePO2PeAwXvt2x+UyeYLkYWX4aMmPffcv4cOPkISDRBAm3hUYBLtvpTHC9q0qh/tU/UDSspc&#10;SWbEeNp2gOjL9gjhX0U2Z+Qq5fHU2azn0v2uUXnCEb/kovN+tN7ax504bsOf/NzIZNMGL7/8SmdP&#10;uu7OO2877pghRd/hANqMG1QeNg1ideF4nGivfUQ5BBT+8jeXVCwlmZHWhO188qm8yObZM5yxi6Uh&#10;EhliGxM1Eha8Q6m4+aYbThl90j77D+q7wirYid0C+bnnnuecC2698YZrr7rqMl5/UG6I6vIo15+s&#10;NTSPN43KFROHvxk124zSp18d+iPzDtvTRDULu23K5ix3Rq7g6NQI8IxF5G2pFsoCpyKUPv3Ukett&#10;sHGndeVskslFOxv97Ndnnnayjczr6sBlTteK7jhNHrc99XXdV4+rOY+rAxBJ2Ksre5oKvgpUx89Q&#10;jPnboQcC+DL9ODQJFtzEqYilzzt3wmeffUYu84B62lK53fc87NAjT9h26y2SHX8ZgXIajzLMomzg&#10;eLwJEeXClzXcwmrAzTYU4NaE7floTxMuOLtP3ULYTvOOCx0nXXQIxz4F6fv+dM+66/0UEuesWTMh&#10;Ys2Vef65p1577X9l+I/LWRkesTYEB7KCr+nIekfERbBZLuNoAidddoFl7ElddfPULWkbnvqDAxEn&#10;LeJxaCoE1p7999Mb/hh05vPbb76G2mqm3OZbbPvFF1+88vJ/m+m+Ba9NK9KCC2WoUIQp3FzNcQcu&#10;KTjpMtAW21D7av7ULWiExBfdm0jVYcidwI0XSz/x+D/nm2/+Nb/7PWXM77331hzymoxmfj75+MPH&#10;//mw0vcFFlyo17zzvfzyS0pJHYFqqADhqTS7vI21jwjdACl4HAGmFVHcNKd05ODjQCsoMiKkvHvI&#10;TrgRlaOVgcKQaMWNV0l/8/XX33zzFSSIZZZZASJWT5lvv/16wYUWgfg2e/bsb7/5BiKJkFFlAaHK&#10;mah4xvK8b0JEOajM+nFnuAsU1wRgN24wtSYou8SuQzY360VMkYGOx3j5/XXXI/w1daqavxbvs2T3&#10;7j3KLmpL9n655Y7rrr8RRNkPfvDj3r17QyRBMtCcgZRZFxJUCvt1YbbVOyIuRJ7HrVeOBYWCrOS+&#10;ts/mSXUj11WkswKDh7sZ9M7bb3Z1df/7X++DuLPwIos99MDdEMlaydx/3x0PP/iHZZdVH1s8/59/&#10;PfbPh375660s+O8uZ8bOpfWcVyV1usYRiSDR5XFjiEtWIM6otiMOsq3jpU02T0NyEJwEaM39gJaT&#10;Sy297F//8kdI1rfcepfJH30AkayVzGqrrbXJz34Ncen+P92xyKJ9nnziMYiwUEYrC0YWwYPFrnke&#10;Z0GsJoU6VnXGKMrFgcqsRVhXTsfYYfPIIm53oknC4MkoEMQ5mVdCbhr64P13Jk9+X+nGRhv/csV+&#10;q9xxm50ngyvNWRG4/JKz//e/F7bfaT+ltpkzZ/73pWdXWfU7Skm+gFkWNI2Ch0lnENnI+9Q7Ih2X&#10;hRFVNHOZGAQ5ECfYDemi3QBVYOyrtJvgajJl8wyPg3wlQtaghSpiyw/qJF/uLw/es8GPNz3rtGMh&#10;aoYec/rCCy/20P2/hwhXLnPXHddNnzYVeGPUySOOXGKJZTbZFPQ8xUxo0JyVioeKn1T07mZau4NA&#10;kQTh5lokDwe2M5dxbmBzKdYusavP5s3gcbrvsPpZbfW1p8+YdvYZIEIfecr5887X+45br3r77des&#10;emFT2TtvvTZu7PHkqspTz7wcoveWGy/7ePKHe+8/ECKcyjibVzg3stIqp/ANkok37sfq8riDiYQP&#10;VpWsgkbbcz8x4ExxaEGLysk4BJvn+xcctDhpbqJ1Omw3qG+7wz7/e+XF8885BVKQw0dO+tnPt3ri&#10;sUdmz54FvMARotaKDLlE56H775o6bepaa6972tjLyXPMlWqvvercB/78+30PHKSUbC2P14LZEPBT&#10;UQMerz5gHfpwM/edY2HgNojNUyg1CdXAQUghSrgfXfPQAdvvtO+Lzz99ykhQf7rzrgedftYV5Jac&#10;P95zy9/+8qcvv/wcasaZ3PTp02++4ZLTTxn60kvPzTdv74MOPQZi6oH77vzH3+8/fMDwxRZbEiKv&#10;ohCQDutCKmoQbNcpfuu+6yg05nHT+avjdDxGlSyebp0xIB+dKQZZVwp1vf3epxKhNI06CdUZk3MG&#10;pwInrQQnL/DC88/tufvOW/5211mzZs2eNZM0tvfcfVP3rq59Dxz83bXWhah79tkn/vzH215+6bne&#10;vefvu+Jq6/zfeuR5hOTTFfyffMLf6X+7gv+R34I/g//Q76O/Jp49fPCwMV3dyP8yH+ID+Tv8P/NP&#10;IBb+L/z889EH//30P7/86gvyfPbX/vfSTzb6BcTzd999c9LZJ82/wEK773VI9+496Z2uBIEfrrvm&#10;+htsyNHgOBcQn4syKqcE21XD9JwpYZTCceHmGgWMcwUnjc5AGeoNarDHkKGZpiyvCuc+Thq0F4EA&#10;bs2swthHkz+6/dabV119LcJlc+bMJv9feZU1P/zw3fvvu/O1V1/60YabKp1dcsllf/yTzX+w7o8/&#10;/vjDl1545oX/PPXGG6988cVnyy63YpaWFX899g/ySN5H4Gz+2eef/PPvDz54/52zZs4kl5Mv33el&#10;XXc/tN9Kq/ddAfQCPBLdmFGDiJO773042a8kYRIEllmmz7LLLZ8JvKx0KNFmBXTmSC0DAUatxeP1&#10;ChjnDU4aiGIq5lg9MRS+W0LwAVrP9+bBMOBQN/0YzjhOGp1CBozA0gvP/2evbG9OmlPymfLJR//8&#10;x8PkNQ4/3GAjsqgCN/P0vx792yP3vfLy89OmfktuHyUv3nz26ceWXHrZviuuMn/vBU1682lTp772&#10;vxfeevPVlVZe4w933TBt2tReveZdYcVVVlhxtR12Vl+AmIRwx61XP/Tg3bNnzfrVVjuttdYPg4oL&#10;d2X83hyWjn59F6P6X3/rEzhW2pJSp3RIXtuTcgZq8Th1DZY/92Hg/MBJo713rD5G3pjKiaKAzTN6&#10;0L6jBxjuf6Lh1szKshsaSS2J2JzIkIWHt99+9Zl//ZOskZB3Wey930BU1UydOpWsRz/378fffON/&#10;3377DXmaLllVmSf4kAdb9Z5//gWJ/iWXXGYu+tU88/7+jmu32X7vGWTxe/q0GTOm9+w513vvvkmW&#10;47/55mvy4IE+Syz95uuv9OjRc77evRddtM9mv/jtmmt+b6GFF0W59NADd911x++I/u99f8Mtfr1D&#10;yOP0fzw2V6UjYfDEhxKoXIeqVYGgMCxZWIvH6xUw2hv0AFxOHKtXUDnWetdb7Lo5bjROWoIiThFO&#10;Gpc8Vrp45CNn85D3u8ipUbIuQRZKVuy32ua/2m6dddbT8ICQ8ssvPfvWW6/+96X/fP3VF+QxWISv&#10;CVnPCQ8FyCIPoXtC1tE6e/fuvebp1b1Hj969FyC8v0K/Veeaa56NN/kllr6pn2+89vKdd1xLVvZJ&#10;L7/Kat/5zda7pRXHZfMfCNbN47BzPE5InHzjmso9j2eqjg9HWRMJNgF0vNEZA/MmlnJuQfCkVT27&#10;XW+9KzsLKghdzxZHGU4RThqXNjmP060QNidi5BTk+++98/xzT37xxefzzdd7rXXW/fnm26y40mr6&#10;DhVGHrL/by66/A8WFb7//tsP/vnOpZfpe+N1Fy+62BLr/vAnG2y4KWVvK2yekLgjKleVhnS7arBF&#10;nG2p0mrDE+P1CljHG50xOOydW5A+MVvPOpbN9aykOGqO1xyGyx+Rlp2JwLB5eEVJcCHKv5/559tv&#10;vb7oYn0+/WRy3xVW+v66P9n05xYeU2WLzcmRxAP3//61/7349ddfkdZ+oUUW22HHfZOm3jqbE4St&#10;d+Wq0vA8nm1U0HPC+QBVBrMO4KT1nXdux2pXTuNUsrm1oDQVaQ6DZpFRr7YE780TNqdnMqdN+/aV&#10;/z7/3ntvfvH5FLJUsvoa65DldbKOQZakyYUiUF8ZOW02J9fPPPaPh8jlNO+8/cYXX0whS+DkyVmr&#10;rvbdH/14s/kXWDC5ipHtx0168+IyCzDYq5aPzpRS+X3e5pwvVSWsbTweJ0IKoTBoFVrAxNgQ03RF&#10;cxjaY+d2HHTlSja3FhROEU4anarcAHkznhPWZvPoesPwYnLy0C6y/PK3v9735Vefk9OYZPl7iSWX&#10;IX3xkksts9zy/VZaaQ3ImgyQzckZ0Scff+SN1195/723PvnkI2KFXBp/xilHkaf1LrvcCqutsc6q&#10;q343ijG8GN0im1Meh3fiOfpOkC/yuKpA2kbiflHFdJLDxqvqCqYFIlUum1uLC6cIJw2BTSaD4nGq&#10;yAqbx1eSRzcCvf7af8mJR3Idy9dff0muI5w5cwbpl4nMvPP2nqcX+ZDLUuYn9+wstlgf4gA5F0p/&#10;7rz96j32OoLsD8iViOS+/OlTvyX/knWiyZM/+ObrL7+d+s2M6dPILU7kokny77zzzbfggov2WWIp&#10;siz+nbW+N8/cvQLeDtf36S+UyG2xOZbHiV2Wyil9028SKoeVhkAKNti0nhyM73Qep5CWlb6y7ARX&#10;wHGLxdyB3EqLucLIT7Qi9ACj2aNB5Y7YPLlNKLmrk6zGfPH5Z6SVJmvZ337zFSF6wvLzzD3PF+E1&#10;LfTGJXKVS+/eC5IHv5BLWXqQ/5MHrPToSTrxJZZcllD/wgsvusgiiy2++FKL9VmS3hIa3Rma3hLq&#10;hM01eJxmMeHuhNbZlhxWGp7K2RkBw8xoDiEG63ujPxLhXom7DLpz4kRlJdCEzS1oM1KBGbzCcrJL&#10;p998h3OVDqMeYylbEi568yKbB9+E1J7etZ/+Sfm4i97ZH5N09mZ+Khzzdzlsrs3jbGNOGDzXkgOa&#10;sw5bV1ETj3554/gPI43wCSGK8UAsW57ByJKrxpyESO7SJtrLiyhFlZpNfjCpIXydUHaRu3NcH4en&#10;ZQnjVcfK0osO4UvkST9OuJv8EBKnP8XVFWlpCjbqFlXl6VPMQ0X91rG8cT6VzkM1MWjRDdAzFEWF&#10;rknIltynnE65m3J6jtmzPF75bG2hA2NPG7bLTlvp8XhC4gku5Ju93/5ESgFSqrZUV2XmCbTrEcYF&#10;Gl1mOIktXCpw0pUEZGZU2niYqc6MxrG5Jn0nB8wO0sZyehIZoXjys2L0s9iKy0U/FoHrcFVnnDqU&#10;/Aw7buyNN0PfZE078aQZZwFUNXEwhm9OSqB9Nn++qNCqFAcHU9x+PKU7yTFIvrL+wbG5pnn34NGu&#10;nPbpb7yTXpvM/q7pvB+WReC0kweffsqQY044m/wAscmtqBR5HKgnL+a+rjQdEw9roMtQDHRC0xkD&#10;9Uck54JGhT6Ju3LTMHjj1WyueTinOUwzRnKNCiFu+kMJnf5CuvL4wKBrTreuFZZbnP4gzBgdjyDs&#10;1F90zOiBp40edNyJ448dPg7iraQZJ8NVE7mdiyqKad/ARRVAKrNBl8sMOcDLo/I0lXmb7nyQsblq&#10;vgkqU3MYhB84MqE1Pj4Jp5Nhb77zcTK4q9uchNYV/O4OeM1wKxs2ZtTA40+aeNxJEyAeSJpxwOSX&#10;FlC51QUJVimjcNlss9K6UwFcNnDSlh0v1XjEG6XaJHjx2VzTC81hmmkDWkuadELolNNJk07+JZxO&#10;fjRtd9KwU0cNID/Hj5ioDFrejHcUj4MaUM/jypKyIQAkChumEh1V2CyyuY4XSeVaxaOojJkh5G4q&#10;0HyhSnJNesLpCa2ntlitHU/1p44MePyEEZPIjyS3ORIXPVNFCmfb+nHFVGgsj5c11+1QiQ6b2bHM&#10;0VICdN016QvBpRbgYbJiJ0FJn065nvwbXfeSfdiTBdebqeKUkf3JzwkjFTzee8ywF3fcqnitIRu0&#10;KmEt4XHoPGo4j0PLGQoHVF9j5FTl7jSQrjffxbzNq6J2Ve9GfAhw9Izom2+nq+orLB98Qxdh3sg+&#10;ui+4F3SPzFue6Zvk6LuH6NsqgrHRnZjhq5mZNzXHr3KO39uce0Ez+2d194ISEichDB95ThgP//nm&#10;84weTLH9+vixPyy8rQJWI6pOHZK8esiA4lUIgXRUFS7OOZy0q5iq8SK1mrFfmjPqa1oivEvf58R7&#10;d7qo4uATGiA8zlI5ZXbyQ3ic/Ky4/GL0x4H5OqokVE54nFI59zPPqEGEyqeeOO7b4WeTn5wMrEYE&#10;UuUe7VlBH9RnC4UaEDAsoTGWOGkrGeArccMXKocjqxkUSoYE1puXCw9jzZlhpOKE0BdbbMktf7sr&#10;eTDh7FkzaWPejt6crI8nLXlStklvPtfIYCv5TBsxIf9e0Lg3hyEqkIINVs2n8rar/W1yM05wVAdY&#10;3JOXB7/CEtp5c89TKk91le+GgM3LdyQEwVUbzmbLIDSy0rLlrzahynbd49B2sDnlcbJETv4tPt98&#10;rhHB1hkjJwnf8gxlcynuBkkxn4koDVBPG8vm0ABryeaazqMqgCtcUzavCA+HPG4vInbd/Lqrz6Vp&#10;3X6n/Ru6bk7uBgp4nF6vkn2+ec8Rweo55XH6i4jN11W85bnxJA4tn8bSd8JO0EjjgjDnQFsacJ7b&#10;shrOiviTcaEqf5jevFwXGGuODdtTzz0LesuNl9KMbrfjvk05Czpm9KCQx8kl5Pm3VVAenzlKdhY0&#10;fMZ6ACs5OhGzuQB3e+mwOCu5qqCeeh53nQmxfmiOrHso4PFq93RdbzJPNbEesnSSuE+EbQvya1pu&#10;v+UKGu/2O+2Xey8o+ya53LuHyn++Obk7n9zVSfxk3z2UrIxTHo+Lkn9Ni4DNG9+G8xst0axoMonr&#10;zAydMc4ZpTKneEsruPpxgE2pbO5wOaWUfSLwCsWE1olTO+92MHnLc03YnDwwi7h0fHB3fnolJeXx&#10;GaP46+bJsSRgpaUNbA5iB8/jDpgIqxKUKaxSuHxgnuNCtV6VxOZN53GaZSCbs9eb33zjJXTsbnse&#10;XuH15uSph8SH406cEJ/o7Jp71EDqWLQyrvte0HV/sMb6G2zInwXVljZsZkJ9BMmBhGB+OZFC+4ce&#10;4MTtnNLqneJRefVekR7N9UpLO3ic7ogJm++te/fQDb+7IFTStfe+/cNWPW7Y46WW9L1xVt8kR55C&#10;TuweO3x8tK7S1Y1cM06+mT5iopW3PPPZvA6lrSIWqI8gOZCQyiO323Eu4qTdep5or96p1IOML9U7&#10;FmJkn82ZwBzH6Fh9sYZM2Dwk8O6Ewq+9KlqY3veAIYXbPzPUbvhe0DPHHEVCOGb4ONp29wqXWUIe&#10;n8CutERh2urNy0qKCX9AfQTJgYRMvDUZi3MOJ23iF3psXVzrHDZ33oaXvo/O1ZAVNk/Ogl51+Xja&#10;rR948FGZdzrb6M0JlUdvk+jqmvfkYJll2knEXPiO6JDcg//TR0nSjzmb12XCyZgC56NCGqcMTWAG&#10;AzQ90xxm4ChgaF2civyoY0ue+GSnN4/VOUPemWJROXEN2mXzpDG//JKzqBsHHXZs9KXBc1rGnnY0&#10;UXX08WfNd2rQm5MPuRE/vMYm5GwXbL6+YN0cMFddi+AKByoNlXMdXVE/zjOcdPnRBBbr4mN4SW7y&#10;qYtXoUOmbO6cvnOV4x48iAVHbE4ZnPDtpReeQVp1+sCvw44cjl1pOev0Y8jAkXEk0XNUKI27Y/Pv&#10;i8+CVjP9M1YhaQVzBlRZmXFr+qQ5rMzI6sPjNOo6snkujejevPXLKZKCdc3m6TJ6t64LzzuVenLE&#10;wBEB04d0H/wT/K9r4tnDBw8bE5N017gzj014nDzXMOrDWRrvJDbHMZVCGqesTLbT9ExzWJmR1ZrH&#10;OdReKjaCZiVMK4LNQ/lSaqEUIxpZKZPNk5X08yeNpq72Hzy6yObjxx6fNONfHXdmcnFk0o1HNN4Z&#10;bI4rHLW0WqKqiazjmc6YsuOrkY+RKxyPauJk6kb8G4jNGe+dBeJMsbweUWYrYfOkLT9nwggay8Ch&#10;p5DePGnGvzjmdNq4J8spHdibo/II7klwWsthPh2fdMaUE01pHSI+nOxCuUbzhzcJHZHPp5zNy6Dv&#10;nOdlFZyJnef/89w+e+2y5dYVPxF34rgTKZV/fvSYhMQ7ls1BCQUJlXXoCZ2zgmNq1HBo4CilloVr&#10;6mMtT3uKeJymJP+2CrIsjnrlpn5iiV/sj74i6EhqremfCeNOImdKyQ+h8qbHYug/KKEgIcrjtasO&#10;nflR+rQySWIdQa9pLYBgTtk85nHQMCOhcnOYlLeRzzUYPGn8iInjRgwaMnrQ0JNr4E4FLjhgqjpW&#10;Rx19sprtmgaYupVhqHLpCgw0zy36lmdnb2srLqeU2ADVNA3gfCWC50wcNWnCyAGDRw0cMgo/ug0j&#10;cKkE9bQ4leWAqOkTKN5yIlBY0QywPN+bwOP06IH3Ib15KfxabhrLteaw1s6bdPK5E0f3HzhiwKCR&#10;Ds3UWDUulSBpkFDJkGj6pDms5OACc3X3NGDBDBOWQou4REQuiT0Dv+UZZze7Jl4KMM1pUKBQnn/O&#10;KUcMOPHIgSdBB7RLDjf/QdIgodJQNKrYeoUiw6zunkb+lUJSurWVYih10wGbl5690g3q5gQ87oLz&#10;xpx/7qmH9w8uQ+zADy6hIGmQUGlQG3ljNLi0EBvSj0ctea2pHJ4zq2xebp0lrQ08Wk3J8ix1u+j8&#10;0y8877TDjjj+8CNP0PS2scNwMEOlyy1KKfhQl7lKjAaXXRM1Ah152FA3mGFIRl5bYnOYTVs1VZ61&#10;8ix1u+TCMy++4IxDDj/20COOswVUU/TgYIZKQ+WcopSwg077ZzTYaVhC5bUAXSv0unmu4Y8um7N1&#10;plOnOLzLtRb6poElLqZU+tKLz7rkorEHHXr0wYcFj83qqA8IZlz6a9FdGTlhNLia8mmYy8FFfClt&#10;gYqwXFw5nMr3MvMtns3LDb1ca2XzOLF32SVnk+ebH3TIsHKrpTJrOGaGulmjJtaoYo0GQ8GyK9cw&#10;lwN3a83jtJPMfAA8TuUxbF563tw3/RDU7BZ/qu2Ky8Zffum4Aw4K3vTWIR+dhKrHqCVKg9fIFaPB&#10;pYWY55lqDGtYLdBXPfHmUDknWL7vMDavgsdLwrqKru6qKyZdefmE/Q4YvP+BwVuBOuGDq6AqkqKX&#10;BTuHGjh09Dy1PKpJLqe+NslrjYQJ2NxOkSL8Kd0gwjeLotdcde7VV56zz34D9t1/kEW1tVWVpBXk&#10;IVS6FsViRAy1iACUk0SogS4nZ7+ghYVDxKm00GVZ3RXY3KhIncZnSXlFVXndtRf87urz9trnyL33&#10;7W8pklqrwdURVBoq5xSaWjjhNML2KOfnqq0Z7J55kGFJqxtBsVRAqtXl8PrfXbj7noftsfcR7Zkm&#10;hUg0EwpKSsW9lWZoLEQWVJRdOw10WQFRxWWkSmA0FUAzgq8Ltm6u8gO4na0P4BA7YgYAGTpw4/WX&#10;3HDdRbvtcaihnhYOByUFJOQOHAvmLahwFx9fcwNdLjYXdb8GsbivN09zeWxeYt/PwFJdYd5y0+U3&#10;3XjpLrsdtOvuh5jnqeYacMkFJQUk5A4WC+YtqHAXn+fxsrEV2cPMHYVsSWyO8dgSytXNpVtvvvLW&#10;m6/Ycef9d97lQEvB1FcNFGbEcRlUpSNQLJi3oMJRcEK1DXRZ0Y+TzRXQDjJvYA9B+XHI5oj5i4RA&#10;1ldUujZ22y1Xkp8ddtp3h532sxJThykBlax1TNhCBc8ugRfVRGAESQNdVvO4ESKlDAbDDhbE3T0E&#10;C7ICOkXEC4tBS+q2W67afsd9yY/W6JYOglZDNSm0YNXmrqCkGmigy2JksvfoUzlo0ZWEN8yMDadt&#10;9uYW5gYs8FSqApMcF8nSCmnJt99xH6z77ZTHHZRVk0ILVi2oKDv/DXS5bIhKsAfOAlgwdtqIzSvY&#10;yVdgUpbfm2+8jCyRk6UV35KDO6JqUliN1RK4AWYCTQwwtVVKibvyKr3SsM3Pjc6aH5rNcY2XRmyi&#10;ITWrx+t/dxG5+nCnXQ7wS+Tg501Wk0KbViurfvREavPeqzU8LsyqDpUTZTg21zSCLsXsAJvT0dCV&#10;YPjVV0wid3Xutsch5OpDC+o6RUUFtWOzcGzqcp7yCrB2HlNogMfjwdflWLdhJe8qx3X9aHBsbiMc&#10;jI56TKGkzfnNrzf9+OOP9t5vQLvv6sRkqKayNgvHpi7ncDXKWRga0fTL3A2UjGxQvHlXHbiuYPOy&#10;j9fKtqeoJxbwfn0Xv/vehxZffAlYDXqpanJpc47Y1OW2HhKs3ZqpRntz0lANPqnVPJtXMwXpwZL+&#10;EYZ9FFfsuzj5oXoJj5Of19/62L6ZdmosNZdOKrbUCDSLgA1cU0XNhwnWVajXTUhRhC+4KzeNqQYr&#10;LaYh2CxJ6gvlcULfCY/HVF6nHY7NuK3oKrtBtFk4TvYJVlDNKykbZSdBSJVSEmfeEMTSdxvDtxZT&#10;wOaV7eRtTkf9osuFTxicUjnV+Ppbkxt6O4I+IuiRZSfSpj2butDAAQdUNkOB/tkSE5/kbGgbVXJx&#10;da8GppKjFFRb0Qu6opJ05baqtNV6Sq0gm4VjU5erDDfBRxuxixdVSi0vG6EkOmCew6RgjpW10lKz&#10;I1l2ktDllGRRhf4CQ89LlYGA/c603hxpP94ysqRrQ7U4rqu3ruNS9rZfhe7Z3L7PRnnKuZNbV4n/&#10;nEwWWOiPkTE/uG4I1Kwa6wZPqf6oeNxm11pqYIIztO5rzyWbu/cekiPJUQHTg0eV4xkcAqlrGZsH&#10;cjZ1uYq7CT5ajb29PA6DyRUzWmXzRlVluEQedd/9+vZRtOFJaLB0eSk9BFyVuZ43zkY1aqLYQCEN&#10;uKMuVomhK6usLbF5We4CK0u68hhspF05IXHyQ3XyCd2TOBBxYzH7FWRfo3GQjbpK2kK0qYpOmUjV&#10;Fp0xm1frfnbnJy6ZDL0nDJ4sjnMWWOoRl9UZVVNl1pCuZcdbS6fKrAT+HfmJB81dHC+CyImFU9wO&#10;IzZgc2uz0LS2pPBwvFSf4XQIuGmwbRpvs4JqmbJaOlViBQXr40JzNrNfYkwIU/nYnUeMZHPpEgYi&#10;zjJEMdh1fAdVRkKy96lZYzpMnssJk1ippVPuo09u4+ysmzmV6S6pHGBsXrNVLxX3YrDDyLqfDa21&#10;YB/mmtUkzVwtnSqlqDryMhVhuu2XOyiJKjavyC2R7wJ3VPTOVVez0EDpaqCQfZjtazSCtUnHq0aB&#10;CgZ3JI+DgSy1WAtsrkWM4Ng0BcUtDx6szm2fNMHXG2YT5obVpB5gzRklXU7pkGMUGO9YW00EFgfD&#10;5jAHgXptiYmdwrjb6e2TrWwo9LQe5tYHqEqw7AKVTgeH3Y9Fq24lzbvETMjmGGIszUGbPF6a0x1s&#10;yFUf4kovLlW1nCK4EIykpcsplEL8h0GhGjy61yoPgt271pG2m/n32ZRP61C1XbVKm93JrJVtd0lx&#10;U0fu/LWtWcXjHUjl1VA1ILGqs6AAFVZEBHNGayppDQJGMXv2LKBk54hZK26XidNIR83c0YhAawhg&#10;WTw5nu80iITx1gOIitk86cMKdYeBp6xubsqnn8yJXolijcG0JlyNBv35vnsteIPJtgVzAhVl1ZG7&#10;CMw0A65OEU9YM9MtGV0xPBWwuc3llHKL4I03Xu/Ro2e5NjnWJp49nHw7fuzxlXsy4ezhK6+8qpEb&#10;deJxo0CaODidior775sYnF2fa96V02BLZXP7yynlcsH6G2w4a9ZMu1Wip21Oty69gXZHzZk9Z/4F&#10;FsDprFkDXG4F4aByIh3hT+lb0UuqJZy42BylmUP06o/XS2JzCzxeAxZYbbU1urq6Zs+e3Zxyc+vp&#10;zJkzVl/9O1Ab9SDOGtQRFDDLchH+sjR0LjhSrPk8nX5bi8omTjhncws8ToCufrcXZXuTTTb721//&#10;ZHmaNVbdQgstvMqqq4Hcr0EGazHnQGDZFgLzuG3DjdcnW2AJgqtFTSVOOGTzQqBtOG5bb/0fvfPW&#10;a40vUhsBXHPlpJ9u/DMbmpzrqMWccx4lYyB/XYq6Hy/TO2/LEQI22VxwmKZYm+MHVtdDvsOOGNSj&#10;R4/HHn3IUT5Qais8EXr/fXdM+XTy2ePPFzpcjwx2KI/DyqjjwIHBQqVU4Ki2Y2xpy+acsMnmBZ+0&#10;AtYapA2HxsDf3XD7q/978fXXXtYYaz5k4rgTzZUYavj0k8n/evLvI04+vWdP3hU+lWawHjsRQ4Ax&#10;w2GXh7MMpdVeYVzyshUhYMTmhZljMJWaUGLUxx+su/6AQcN6957/qy8/ryhr5IqWytahZ8+eecVl&#10;4zbd7Bc77rhbJvyqM1jpTqTEQsDQd+JWp4BTQh7qASXXi67X3/pYA4EClxiQi8FQDc+xQ0TeTRw/&#10;9pyJY9f/0c+WXW5FQvLhTUXk/8GFg130n66u7uH/gv/ST/fu8W/Ml9G2rnBE5o/0m/C36B9ioquL&#10;XHI+eNgYaob+k/xCTcebIon4P0SOXtuY+hkBEn2bufAxeHNMHD/9fdr0qRPPGr7lVtuMm3BBimTV&#10;GazaPramdOWjO9dAwzsFExAYOkJ8AKNprqPQ4hhRctG9eWGfYLCrMhhqERqJKsmUGDh42NBhxz/2&#10;j4feffv1cpzJWSl/0fwvD917yQVn7LjTbimVV53Bqu2XlXnAw1J8G24xGXWmckmYCDa3w+PsYoxF&#10;+B2oUnY35IzoZVde/9ZbL//pnlu/+HwK0IWrrzwHKCkSo/eClvy59MKxj//zoSP7Dz5lzNmqm07K&#10;cK39PM6uqMAQbT8mMBxMpIQYKunAxKqlsSA2ZyI0IOPm1Brc059tuvnfHv33Wmuv/cCf7yzzrqIy&#10;7wX9w++vP+3kwYsuuvCLL7+z/wGHWio8tBq28pows9ABpgPwnTi8Yg3c6vChtcBY7gSfzW3OnERX&#10;jYtBM94Y2utuuPPcCy6/9+4b77zt6ice+4sy0KuumKSUqYPAn+655cwxR73+2ksvvfLe3fc8VJVL&#10;tZhGToPHnNjUrFWn/rdCOb/MmkBfCfx5NhcspyBjMujgSy4MTaYoDPv1r7d+8eV3hx09fNrUr2+/&#10;5arPpnwybdrUkmOxZY5cgHjLjZdeeO6pL73wzEGHHPGvZ14mp29tKUfp0cwOykYlwhj6ThxsLRqV&#10;pABhtDHA569pYY5htQ5ntQYhgLUtCvVXIZfZfOP115x6yklff/31vPP2Xr5vv++v+xP2mpZrrjqX&#10;BrHfAYMLl7GArmkhl5yTlRZykSK5rMXuNS2vvPSfP993+5RPP15m2eV22HHXgYOOto03VB80L1B9&#10;tZHz16XUJhU5RzglF3xVr0qUexOweUFCKwCtQZVkFucphseTcN56840LLrzk8X/+5b1335w+Y/r8&#10;vRdYZtkVVl1j7UUWXpSw+T77DSCLLeZsTswNOfo0wysUv/nmq3/8/YFXXv4PIfHu3Xv0XWHln27y&#10;y19tsen6G/y4zOzgklKmZ+a2MAxOrbUZDXM8HWhoAZUTVLpey1xvrlVFWoMcZEStEuepFo9TJwib&#10;b7P1Fr/dbk/yBN2333qdEOUrrzw/fdrUueaam5D7+hts/PhjfyVi+x84JHuJubo3nzTupHC2B725&#10;Npt/9dWX/3nuyTdee3nuued56cV/9+o177LLr7jOOuuvvuY65Mr56645/4wzx5XJ5ri8qPNcGwnP&#10;47VJhcgRYe3hc+cuVuAESdgcKJ91WGuQu5glmnGeGvB4kc1nzpwVvH9uzhxy682rL7/wwov/Tvxc&#10;cMGFF120zwY/2mTBhRaB3z3E3twP782fevKRlVf97q03Xv7ZZx9Pnz59rrnnXmThxRdceJHNNt9q&#10;8T5LB/cGkaeVhx/P5hZKFMMFuOK04JxXkSLQMjafjMhtA+sO57Ixj0vYPFyFC85/3XbLVdtst9ed&#10;t19DvlhowYXnna/3hx+8S9ryHj17kja5d+8FyIrH0sss37v3ggsuuNBCiyy66CJ9IPeCTp8+jegh&#10;r7v77LNPvvziM9KAk2cPkIUU8j0xSw4L5us9/8orrb7IYkusvc56vclbJqJgo/tYy2RzXFIQBVqd&#10;KIa+qZctBKE6+DUsq+Z6jfIDdIX05q1lcxAEqpRqVElupSXpzSmb33rLlVTnzrsedNMNl+y+52HB&#10;Df/du0/55KPJkz+cMuXjL7+YQoZ89dUXs8h/Zs2cPZuMC4bSVRj6C30FEnmtHe2m47eVdiN6evbo&#10;Odfc8/Tq1Wu++eaff/4Fl1x62eX7rkxWw6Nb+oPxwf+Yu/ZLZXNQUvRAL3kUnr4TB9sDQsmYWzUn&#10;7sprtLdFlYqKzVHKrGKtrQznsiqlem6w6+Y5Nqe9OVW76+6HECqnbB4+wiX8PXqiS/qMl1kzZ3z2&#10;2RSyhZD4rFmzbr/lSrpuThr8eebtHRD3vL3nnW++ueaah3I989CWiP8pg0exVMHmuKTogV7yKAyb&#10;tzD8ktF2YI6flLDncmBNUyXKFfF1xFFHqOlEJcOgLlM5oTRUjXaMO+y0H2osabaXWGLpPn2WXnqZ&#10;vsv3XSkZu/Iq31luuRXJ9/MvsFDPnnOjdJYm7BzN0iIJpnn4Ok3YvZqKKivTbW8LiECdqFxj4vDY&#10;XEMNECxnYlCXFXJQNbbiuOG6i2ypqqGestF0CgGMwRMXUC2VU8e9cigCNaNyqNuMXJbNGzj/oC7z&#10;5dj+yeYEDBaywzVu0WenXQ6gm667lnm0rEYCazkEmpRaOp86FVUHfb094oOTRij2os4QqBOVawcZ&#10;s3kD5x/UZRmPa+PW5oHhnki2K5IED01KM/BDROPXVZqR0qKXiCTXPcTuyvff1TACKP6153FyFpTA&#10;e+3V5+mBPG7scXoDXYyCJsWFbVs62WZc1Y+7OqyzFYvXI0AgSRyzvUbFa+JKNU9TwlYadObw5aCj&#10;sV6Zy2usm9N7Qf3HMgLRsrjJVLLskVfnHIEo2+1ZGGsGm6vzWvs2PBfCzTdeRr8h15uro2MkBgwZ&#10;Tf6KbusfRh7SUuWnDcsLmNObbYi3ynqpoe32UDkBtwFsrsabI1H3JsvkLOjAoaeQlW36XtCqPnXH&#10;F4iLajklUdOSeIGwtFcsSxVqamkWErVmc9AUymcENKgOSSL3gtJ182Z9GoOvElYYlbcnXiUgbRdo&#10;G3kX8lVTNldMofwRrz8CLmMitoHX2POcKszaEK8qRr+9TQjUi815p5sZtBWbG5yXa4xf/dzg4Etw&#10;Pb2BU03R7a2yEoD2JqpEoC5sDmrGU6Dqe5mKRjL33PsIjVFlDlFTYJneoGzBTnL6gzsUqI0TbnAB&#10;Y7Cuns2RQCPFMVhUK1vDVz+3vkttfYDVlnRNrPMukkDf31uTWORuVMnmoH48FWoMj2Md1b57yF2F&#10;YUNw54m+ZlhXrq/fj2woArCz3+UHZz7pqmFzEI/n11XKhxdtUS8fZKVlr337E2NXXj4BbdIPKCIA&#10;4/HWX+HgS6NBCFipxrLZ3PM4t8LoWdB99x/UoPqro6tgHrcyeeqIgPepgxEoj81hPN6805t6/XhS&#10;cuReULrSss9+Azq4Do1D9zxuDGH7FcCKpLk4lMfmKowMWVGl3sF2Wx7TlZYangV1gJkDlbApaitZ&#10;DgLwKl0h0GlJL4PN+Zg2rwt3VXNerzsE/FUr7rD1muuGgFs2l/F4gERTL/PttH1+3ao28gfWldfU&#10;ee+WR8A2Aq7YHMbjtqNxr69yHp84bsSEs08kz1AcN/aEs8ce7z7iWloI0qA+kamWqGVw3imPgB4C&#10;9tlcyHfR3KqcD/WAAr/VQzc+chYUfoUieYaiZhgtGAYgad0ktAAdH4IAAcDuv+nY2WRz1RRSba8r&#10;llC/oXJGcQ4cMoqMp88379SPDOhSktCpwDc07o5ZkbPJ5vxcN/k8FIgaqgtwaKWPOC97aqdPzuJY&#10;ri4JZcPg7XkERAjYYXPBKjl9GEJ7JxqI7H3tGSMg7a18Eozx9QpagoARmwt5umMObexWAbkX9PJL&#10;x9nV6bV5BDwC9UeAnAejPyYfTTYXn+psycPJFB2fbwhNis6P9Qh4BBwggGZz6RmoNpyaqz+PDxp6&#10;cgdd0yK9FKENBedgVnuVnYkAjs1lk6f5FwDVgcf3P3DIZZecDanFIcNOhYg1WMYvlzc4ed71ChDA&#10;sTnfweavkteBxytIvjfpEfAItAgBKJtLr1ppER65UPz6eDW59VeUV4O7t9poBEBszllgaX4/TtPW&#10;ULpu+d1DDc1Ko5nAO998BNRsnqfytvB4bXN3wEFDL71obG3dc+yY78odA+zVtxcBGZtzJlbzT3Ui&#10;UukvmECAZUU0RFwAu8+GFYi9kpojYHLJOZ/NhavkNUcC6Z6QIPyRPhJJO+Iedjs4ei3NRkD7NqI8&#10;m3fI2U7x3U/C3rDZBeK99wh0LAIm7W51oGlwumrdvHXtkmB3Va/zoQceMuziC8+orpC8ZY9AmxDo&#10;snDXfBPwULF5Uy/6aAL23scUgdZ1DT659UJAo9OtRQAov1M2z8+n1l27IuvKa5E474RHwCNgEwEU&#10;Fdo0XJGuiM0z5wNbx+ME28ZdEXHwocdcdP7pFVWFN+sRaCMCjWV3oOOFlZaOugaxjRXrY/IIeARa&#10;iYDybG73ti5YrrTiEuxPK7PbUUEpS7mj0PDBwhHonMpRngWFg1Yvydfe+Ij8JD6tvOISyU+9HPXe&#10;gBEAHm+C9XnBTkEgrpzwv01md/lLLRg2b+NyeULor2aZvRFVfMjhx1543phGuGrRyVVXWiL3Y1G5&#10;V+URCBBofl/AjSBm8/Yul1MeJ405W8e5P32JV47Aqv0iEs958spr6QEW3dT8mVg52B3ugJW3ttUC&#10;w9xcCNm8vVROISeEzvbm9Mto4aXfEiuHP7VITqc6Qag8Cf2V1yP6JjxepPJORcjHbQGBtvYBSVzd&#10;W0/lxSooMntA7p7QLcwXnIpV+/WhP+wwyuxKHm/rzMQh6KXxCKSV0+QF9GLcJJrWngXlknjSpL8a&#10;N4D4Yih1xKFHHH/Bua16Y1zC4JTERzI3AtCunPybtOdKrNs1H5XhegFrCESV064C6iA2zxUCIXTK&#10;6ckvvj23NlcAigiPBz/hdHrl9cnkh3TlKY/73huAoRexgECLCL1T2TxOIaFyum5OOd2voVuYHjwV&#10;q/Rbgv7M6dZFfoKuvCv4oTxORyS/pAo8pzvKh1cbIBCfDm1LmXUqmyepZHrzpE+nnF6TVv2wI084&#10;/5xTGjf7Evqmv4yaM4f8hKjP+V+0opLyOBMdemKhBzQOSu+wGwSYyomvQ294n97BbC4uEdqn+1bd&#10;yiSiPD6iq4v8EB4PV1Qypz2tWGnPRWdW4PBKdBBgOL2ZtO7ZXJZ2z+k6kyIcQ0mc5XHaktMVFc6i&#10;SsZStuHGtN8YWe3g/MD2INCmgvFsrq5Lz+lqjBiJ363Yh/yQTnyPNyaTf8mWhMdRevLCmHYJI2vk&#10;lB/cDgSyqy5hTA2sIc/m0GpkOb3kJfXD+w8/d9JoqKMVyVESJz+ExMkPYXCyXG5G5YX5hOmjMLIV&#10;QebN1gyBuGby/62Zm0J3PJvjMuWX1It4sSROeDwRIIRu3JXzOBmzRo6RxVWCl24rAvmaa05f0H42&#10;V+RCN1V++SXXjFcwtzG5w8hWEIo3WT8E9E/eVBVL+9ncKbKdyemiZtwp1FaUJ626J3creLZYSXa1&#10;JV70q/exXqewuaMOnVZzCZx+5ICTzpk4qtrJU10zLs2eATEbDK02Fd56SQhkz47W/cRop7A5Tb4i&#10;G2aTm+X0zX62QUnl5t5MjsTZlXH3xlkLntPLxdtbixHgcHotib2z2FxN6FTCIFWU0x98+LHPP59y&#10;zVXnNnpG1HJFxS2n+6WYRlesU+eZ2ggJon610nFsDqVrM04nVhZaaJG99jnyumsvvOmGS6wUWf+B&#10;IyaNH2lFlVzJgW+9+vLOv02uNSzBIt4EgNONM1icsOz8xfvsR7QagRoUR3fDVrS5+bEx2dXR777n&#10;oTvvetAtN11+y81XqKWrluh18pB5Txl6ad+VV7vp99WtqMBRKCeHfH9ynZnoT3gwXrJBCJC3i7I/&#10;NfG8E3vz8qHfcef9d9xpv1tvvuLWW6687ZaryndAbnHukQPnHjVwntGDp5447tvhZ9fNPSN/uCxr&#10;pBE3GEj6NWjscHF5aRYByuzpNxVVHWHz0HJi3mcpm6XM6pgZODvstN8OO+67/Y77EFq/+cbLzJTZ&#10;GT3XyAFzjRw4feTE6SMmTjtpvB2lZWvBd+j1W/GUFB1qf1A29t4eg0DSrSuO5pyBlvTm+CnhzKcy&#10;FePCxkkL4yC0vtMuB5D19BuuuwgV7IDBIyeOG4EawhU+mZD4CMLjA2aMnDRj5ERzhTXQYMDQFXVS&#10;LkCDU78L614nRUCxCOOs3rozhwehGx35wYWNkxYCStbTd939kOuuveDaq88rDfVTRg08ZeTAEwmJ&#10;jyI8Pqk0u6UbMk6SpT136YFDDbY9PigOruXyizAie8YFSxQHvbnPKxoEe5Dtvudhe+59xDVXnnPV&#10;FZOuvHyCo9oiK+OkEydUPnzExOEtacaVUNlIEqTXVTpSYwFIfDZwrDEEpbgGOmVq3LOnZ0GjnHX2&#10;Ajoueqg08yZjQenstW//ffYbsO/+gy6/dNxll9g8Dzlm9CByhpOsjJNOnFA5sHRbNIGhSQIiwxGD&#10;M6JIUt92eSPlUZbnR/Mt4a6HwawgFq9piSdyiya0RgHgomcR1zDGDNn/wCEHHDT00ovGXnzhGVxN&#10;A4eMmnD2iUojp50y9LSTB88zetDxJ00gZziV8lwBTCHpWShzFC6lZXqWvw8FtXso1VGhMc/12nko&#10;kLu0UKVA59k8y+XxtS7anjZ8oA4B6IzJw3TgIcMOPvSYi84//cLzxmAhPP3Uo844Zchxw88+7sTx&#10;006yuXTTCnJvRRBsTaCov6LojZcQsJOgwfIxVrnr2UGHdfzrzRlGCn+1wVDNBbiq6A85/NhDjzj+&#10;gnNPJW95Vr6tYuxpw+YjPD5m2LEnnHXM8HEloG3vgKQEZ0UmWhGENn7wPYG2CfHAivYsDiJxr1K8&#10;O8xs6XrtzfT1AlyvmEXf8Ff1IrD74KqzAIz+zTde326bX/122z1mzZpJPrNnz+42J3xlffDvnK6u&#10;7uRD/6Wf4Ncu8qHfh//tCv5Hfgv+DP7TnRI6WWkhf5HFliHDTg12s11d4848lnw/7LixRIz8Evwb&#10;/pb+E+6P07sbwt+JG3EqqWPEtdnEO/L53dXnjz1r/Hrrb4iFGQgOVm258q0IwhFk7rFxb8ERNJWp&#10;ZRFTszl1Mx6T/29lQdTAsKTy3njjtR22+fXWODYPyVvM5pTUk0e1dMU5GXrMGZTxK2dzVTdQg5xp&#10;uuBJBg+cPczsacJH0agR0Dv786sNVa0+NApcF86S3jxowEMqHzLstCFHn+7AypzgRmVLn1asmfqT&#10;fPhqgCzjwLS2ooRgoZpJQdk8tpIAG37R2UtflURP7gUdNPRkQreDh40ZN/Y4ssxy9hnHmNVABaNB&#10;53Qq8EvPJIS3shNHz077RhnsJSuZfTXPAI7NGQSzT5mpeZSluFdCeZFlFtqb0w/tzclKy1mnH03O&#10;gpYSpVsjHdCFoajfn6SFtowdUDnqqYdj85y+7A1OzKO7/DqMGnm0BHmTHHlOC3fYUceeSc6Cnjnm&#10;KPKD1isaUJv+WcJ/1oJtgCKN3UADokK7iKHtEhostP8uBxixOesY50iysxsLi1mjVyiSt1XIdR59&#10;/Fnk54xTh5LrzS1az6vCTCeHboSqgQzn2o266gfC0/zmC1aTMKm6JhPglzU2jyeX4MFdzS8YAJhO&#10;RMj15of3H07e8gzUfswJZ5PrzU8/ZQi5F/S0kwcBR5mK1Tu/xDv/USFQ7xSqvOdshwXUptqwy+ZR&#10;tyR8EIHv1pFFSe4FPezIE5CDAvFjh48j94Ied+IE8pyWMaMHamjQGVLjNRFIm6oTctvGQHBq1AIG&#10;oCZb07NbZ3PuPpKeMs0uxjSqJMqfs+Q5LeTOfnIvqKFp8pyW40+aOGbUwFNHDTBUZTRczhJGqq0N&#10;RjGZNauNVwSBrZZBSs8MNaFg86iWwebUJoNO+giC9OvW7B9t1C156hZ5Tgu5s9+GskDH8SMmnjBi&#10;EiH0ijldFE8Dpw6Ew6R0YSu3jdCDQqvqiBrbzpfH5twUMe06D8LMk2fatMAlq1fyRFzy1C0XFU0I&#10;PeB08qDzkf3Jvy5MONHZQK6X44Dits47iK1xvqWuVe53xWyeFD2oNc+RO/0Tel0Dlaz7hzzfnDwR&#10;16mXJ5AHnY88h/xb31YdFT+kBFAK6y0MCRc0m+odptg7QOdcVWhyro/fQuQugLqwuaRzV6QGx9I4&#10;6TKr4qorJpJ3D5Hnm5dmNGrVRw0kq+qlGa3GUH3TXh4eHYBBE0KU+mgYQK3ZnFY6uysT1j7uIEe7&#10;v3G1EEreJLfPfgPJu4fKm9yxpRNGTCSr6uS6F3JFY/nWS7UIT3upbpVqDI5BIlmqfxaM4bjAgkEN&#10;FW5WbBrA5ixWmoeQmsPgWTIyQN7yTN4kBzfmQpJc90KuaCRXqZObj955+zUXJpqkU4PzGkt+yryg&#10;wFBqq1rA3TqHvcggKza8dZuGsTkXMM2GuR678OuuvYC85dleIRhpIlepk5uPllt+pd123nqVFfto&#10;AmvkQvMHo8ivHkVoEXRU9Bbt2lAF9N2GKVs6si63gc1FyBg1zO534TfdcMkN1120+56H2cqsRT03&#10;3HT3q298vPKKfchP8Txz7u6w+E/YmphFL1uvCkgvSrG6AqV0nAjU71Nfr9vM5vBGHlcxNrJ5842X&#10;7bzrQbvufgjOdLnShNBDTl+c/AAsZ3CBMD4d4D/OEYBUbF2PEuC+O4cRYcB9M8hzpuPY3BXFIzLd&#10;7dabr9hplwMwI6qUZTkdRusSbzlVXuB99TWnVcLRmbbhnFqULAsxiI9l+YKbAuDLrBXuezYXAuSi&#10;c7z1litvu+WqHXbarwZVhXOBcjqmVcfpZ6TVwKsltI37gdYRqFO26uSLBtAK9z2bKzC1eMhEWvId&#10;dtx3+x330UhjfYaUy+myfou7Xg9p0BKZ+qDafk/giXGPBcQX915oWxC6373D3wanjSgZiFppvIVQ&#10;eQNbchE+ZXE6JD+QuckncNRIoDDEYy8jQwAIdE7MNqZAL2ybNdLXPY8JiqKMTHfQ4FtuunzHZlE5&#10;pJa7dbO6pF5OPUACM+IJDQN+zlnIvQbuFqyqz/GUeSCYX2lRFJavO2QFXHfthTfdcOmOO++PHNcE&#10;8bgYXn3zY/oTXf0CmVdNiC/2ERJPUcZahHrmuaOs+dQORSbI4hHQs4ayg1s3lzgUWFVsRjnWBuFr&#10;rjp39z0P3XnXA9sQDCCGiNNXWHzlFVRXNOqVtkPOBISHEzGPEGcPIq3tE0R5Z8mUBSXKDo7NJQmj&#10;VoUfxeYWVsJnn0/Za58jWxiYKiQEp6tUqbe3ua5qFFuNXFHXRL0lXEJpjc0phEYLNS7jLDPD/Vbo&#10;s+nPNlh4oUXKNFo3Wyynq1t1Q+9RDQxE2NAfm8Mh7pa0AGriik1IWqDLBEoxT1pmcznOkBBApxVq&#10;nE5C5a+/Ofmhhx+rsY9q12ytuqZL6pDlF7VfZUlAKtVEpqw4AC1WScujGmiVClLjjPEAJWwOxLmk&#10;cCHeQF0uvdmnVF4SUqWbgaRGJCNafnHetpeOEsigCZTAsSA/zLuvojcWDEMO9HOGrVltsiJ4bw4p&#10;opKQwLkCkRbJYAJqN5VjkODIUoBfe/Nj8kMYnPyQPymV09/hP4aedMpwOKBASShwQHWsGFS1RK4a&#10;qxYct6kCzuYQq3BIIdqMZCCuqA1AtHR1IzweUPlbk/1TBNWQxpy+UkjlhNzJv/R34AeWE797AMIJ&#10;FjPHXWhKWzXYeZ5gNVaNXFYMtsvmcE81kIQrh0qinBAp7dc34PGAyv1HFwHC6YTQUZyua4ozDlUG&#10;GsIWXW22Kg3sFOspGhotQKhhtZx1oarYXANTCkhlH655SuWV+dR8w5TBEx6vitCdAllx4TqNrWTl&#10;FqC0oMI8aEdONIjNKYbm+0Wj3WQymPA4+Xnjrckih8xT3m4NdA2drrSwn1YSuovCNarjRteWOQcY&#10;0Yg17MzjyGloHJtbgzJWpAPpigGPf0x+Wnv/qw4qwBdy5zOY0HryS1sJ3XrtsgrNM9ZBfYkRWOGz&#10;O+uxP8hVVHfimNo3p2XYNOUr9l085HH/kSJgUPCvEXglwz3w5SJgkMn2XhZgBIrgxVwgLpYZjnpz&#10;hW9Z69DdUrk1V461DqFybrmp+pFyMqDywmiaVXtqpiwAK7JjnpmihopCcWnWACadlRaoOYYSWrAD&#10;IDzeIVQuKlVV3mlrgf5R0bPLmcPVrYoTWsxYPaUH2gKDWIzbvZqkw+YaRQA9hwuV03DBaAjlcb/A&#10;YgSiYLAq56rtLnyqRGfHBFoJunKj7cC+JDanUEJ3pLwGDzTYTZk4askJGv6TIKCqDXTLLzpKgJVh&#10;dZlRAQGaCHAl1QVaQ8tw2ICSJcdYKpubxAaCz+LZhdBXv7pikrJ6jgUVEn69CLjEpNqXlI4ZDA7T&#10;XUjpYdXEYDnoJn1hY9jcPD04ZLsCKn/z7Y/JT9IW4mra3GOvoXUIqIrQ2iGI4Dx2RYCqwsbNLFZb&#10;RQHVzSyFpIPYHJWAFZYPqDw3BFWTKHNe2CNQAgLAAwgDsYiWS4glMoGakxrC5UViwZJncw6IXCq3&#10;AHaDVGjUPXdIg0L2rlpAICoCg/1B7uik6ivWbU0EoB6zFHg2z+BHeNxTOUUEWH6Ko14NLdaHmM0Q&#10;P7pSBDLVYG8nkb9jstIYGeNmxe/ZPIWS8nhxgaUuma69H7QUa/epqVu1w6nDHMqURTtqhNzZj/gw&#10;HVsbUk87cfJDgvEtua2MmrUXOscEoDWemrgF8tVWKrweJQLuev90yag02sT15syaFmIfIBeFHdMr&#10;s6IpQDtxT+Wa8NV4WK3YW4FTTXytcTYb7RqTXrfXLOHY3AWmsPj0dx6ivUXI4J/Qf3UXinOz0AU8&#10;XmcbEGgGXTfDyzbUg6MYqmdzR4Elarl7ixWWX4wIkE1vvUMIPfodtl+R3FiS7nLC51L6j0egXgiU&#10;TNeawZfsZWJO090aDWs/m4vAJjzed7nFyA/5hfzUKCd1caWqWWXRbl2g7Ew/LCayjNMNrt2V67dR&#10;Ip3I5oTBCXSex23UT811tONShZqDXJl7rcqujWA6hc1pG05JnFaf78clszAoLd2Le61dlcL2MkaM&#10;UW3TpWfdKOCOGqyHr/koJyCbudUpbE7pm1K5X1pxUoixUrOCFOwLarVrQUWoiTXKhi1hTV87c5gt&#10;0PX0cDGP3iTHvTbSoplq800XVei/1XrirZeMgF4N2xwF2A85OZrRiMG5HyUnv83muOkt9OYaRZAd&#10;onmEDrvsHO5dkkmWxJNlljbn2cfWNATgVe1W0uIDpfmOAvZs6pcUQzBoWgVY8rc2Ky2QHGFk6E6F&#10;0Pfb70bXrhDEyO/kB7q/MdjBWMqOV+MRqAsCmMln1uRrv6wmdRG22+ASAc73umSH+lEbNncAy/LL&#10;Bqvk9F/K4zgjBvXrLzfHQe2lPQJSBAzmIo6eJa0eT5HBbsPCviSPSmvZnJK4Jo/7qeUR8Ah4BLII&#10;UO50+zGzQdi8vN0expYRaPr9uJHZ9gyGLkbZbk34/Up7cPWRNB6BMugSP60oi9e2NzcC7e13PyU/&#10;mJ2HkTmeocZXbX0CqNWuBe2ML476VFJ7PaH81d3TWHtTbBKZrwsT9JixPCDRuwR8s2bdROnviLOE&#10;fyep6W59ocXipesWGaWTclrPWC0mswWq6pkjmVcR6DXYr7A7KgV9NQ9mI49drrTUadLptCpmKzVG&#10;afGDW45AneZGnhGbBL0Cx1L2PZoNsQOYXbK5A3dLVWl2frlUV70xj4A1BHzd46DUxEtzmMw3z+aq&#10;zGl3USrFdd6uHbSjgXXGqqW+OcqkntoGYKwXmM6agfiAw7N5AwqlAhc1a9NscUps1G7Rc7S5chx3&#10;FF5Bopthsmbl6P66c720eDbXw82PahcC9aAL5zst1DoyZg/XrmqARFOPisl2C/avUCw/Sgj2XsYj&#10;4BHAIYCZyXXZDwH2QDgQGiVNrlBE7a8lwlkgS0QBU3W4I18TzSUC4E15BDwCIQKAGWuN8AyJE+Rs&#10;JiBlji2utGSBrAtmhpDrDq/rypqyIBIBwLyAzB23MvBwvKRHoF4I4CeYklMtsnm9sKrWmznd5gQH&#10;Pf7jGAEHV3k59tir9wg4Q8CzuTNom6t4zpyu7haX4HSPb5StSCzQpfGxt8KIDM/twYq84WtuSXrP&#10;IQh4Noeg5GVahwD+ONcSDSPJH7xLg+yeNPZ66RCFAUvwIFeTW1eXRgH5a1qM4PODPQKdgkAdbqIv&#10;7NsU+6da7oHcHT+1oTevrM2S9hGdMsl9nB6B2iJQyz2QfBcT7Z8gh1qpTHRgZP8ZitUccdWN0Wtb&#10;3zDH6gZnB/oDS5SXaikCuIqPlu/a0Ju3NJ8+rI5GwF+u09Hp1wres7kWbJ0wCNcdIM9e1UR57fNY&#10;E5yqdaP2WaqLg57N65IJ70cFCFTLUq207iCLLcPJAUKRSnJNi9VroJqmzWVL6S5rXrNHoK4ItIZ6&#10;nQHsDqFO783dIeusGMpQ3OH7eFvhu+wV3FWunuYyyrJUG3owVDrKX9PibMaVWnreWB0RqHRql3xx&#10;meVDfGfTEpiTOpaT0qdO782VAHWoALDmvZg2Ah1aWNCwtXG1NNDyzik52nO6l/JsDi0vL+cRsImA&#10;vwLRJpqN0eU07Z7NG1MH3tEWImCpkyx5VaVG5ppZE47S3obntDiCxlBtM8ss8tow9qYPb3TuOsv5&#10;ppca1n9pdn1v3lnF76OFIICdYl7eHQKQfHWQjBTo4mOsnS7Td5JyZyU24ewTie5xY09wZsEr9gjU&#10;BQF3+4l6ajbBvdib1zPGJnplkhfh2InjRpBtg486ZciwU88ee7wTG0RpgLetq669Ho8ARSCsK/+R&#10;ImDCdH6lpWHFNXDIKOLx+LOGk9586LAxDfPeu9vRCIRc7jndWQ34s6BOzs87y1ekmPTmrk2Y9Aj1&#10;GesaJa8fiUBcGp1y5Ffq4YjvzZHV6MUbhUB99iveE7sINKQMw6DL2nV5Nm9IVXg3PQIeAQYBu/uG&#10;pmiTl4B/Touzy2waPfeaUt3eT9cINLqMW+e8PNt+3dzJurnrU/fkLKjTQnVNEeXodwpRpygvJ1U1&#10;t9KQZPuVloYkinFz0NCTyV/kCsUau16L2VnegqWFlVFXXUUtMuHsABgendFkgZupVNKzuVGW/eAC&#10;Av4CNL2i8Ljp4QYd1Qn4EjavdG/SZuvQOqulnHZV1DKaxjilDbsfCEIgPlxrJ+/43rwxE9076hHw&#10;CFhCAET9jet0/TUt9lNGry51+nF991BQ7I1adfbeRlXXTpqyOkmdzsxKlftrWuwfc1WaUG+8oxHw&#10;ZK5GwKBNsU8WancRezK/0tLRk98H7xHwCMARsMq99ncNns3hqfSSHgGPgEegvgh4Nq9vbrxnHgGP&#10;gEcAjoA/C4pYliocGklX4OBJqJ9kl/94BGAIaJ0uN5l02bH1mzsVekTOgvrLAbQRkK18VZhUb9oj&#10;UBoCWkvJ2jOuMBC2y6mVVMy49nZpcQ78SktpZe8NeQQ8Ah6BpAW0t0uL9w+ezX15eQQ8Ah6BNiDg&#10;2bwNWbQfg1+A8wiUgwBgvcF+ebdUo2fzlibWh+URaAQCgKdhAUQaEapzJ7vbX7wpZ5deeyvOU+cN&#10;eARagwDgXGqHMpX02CWXf9+bt2ZC+EA8Ah6B1iEg3c/l9nD1YXPA3tn+rbBOjTa6sJwi45V7BJqO&#10;QB1nd32eb15HdDrWpyZNtdqvubVqiQBw0rJJxaM/w+sYZQ2eodjK2ahfJfUYWcdaFRBJPQDrFC8a&#10;VBgwV8ve17rcHVa90uL4OeCdMsd8nB4Bj0AjEHB5gU7Vz2lpRAK8kx4Bj4BHwCICsOMG7InCqntz&#10;iwB5VR4Bj4BHoIMR8GxuP/kuj6Xse8vV6KZ1wLYaXt4j0CQESpqcYjM1OAvq8rSAW1YSnL+NCrDy&#10;3Jo44BY4NuWtPAnugyoZgdJJhDe5yps0gnDJunnJuLfIXMsfiFtOcZrsc/xYjwBFoJxaZaxUQ5uK&#10;QP1Ki58PHgGPgEegEQgoFnE9mzcii97JJiFQeqPIaU2bhJf3FYeAsL48m+OALEpzoTVVWvX4OvBR&#10;c32oOnuVLD2Uv9jREosWq8WfBTWtCYvJqJeq5rKp99wj0Jwmy2KuatObW4ypJqrqxc3eG49AxyNQ&#10;E2Zw5kbV94ImgXV8pXkAaouAs9lnelxYH8dqm7uOcqw2vXkrUGdnV6MDatFlpBYuJavgArim8bwv&#10;GAYBC8nTYw/P5nq45Ue14P5PO0B4LR6BTkfAAhnoPY2QnAW10Lx4Jbz2rdOLuhbx12cxokM8qUXW&#10;6+CEab41SNX35saJF2XNWHGVCkxLsTaLE1WC2JG2W1M59QxEWlO1OQtaT+wgXnXknO2ooCFV4GX0&#10;Fgc6qpAsBCutM9+bW0C4lSo8PfnrrbCF7WvGEQLARPi7hyycgG7OnQrAqvBiHgGPQI0QAO4kfG9e&#10;o5x5VzwCHgGPgDYCns21oWv1QGAz4MU8Ah6B2txm0iI2r1tVNZvt64ZmI/3RuMis/kNqc7lSLUsC&#10;d723ZSxb9LYKVwvg2kXTYDrXjtkPrE2j5qr8fIrtISDjfg2mx/Xm9sKoHfVaD83VZPJ6PQIegQ5A&#10;QIORcNe0dACGPkSPgEfAI9BIBHC9eSND9E5rIKDRGPghHgGPgFMEVBPZs7kKIa3tc+bM0RrnB3kE&#10;PAIeAQECdFch/jSEzZ3u8Rwpb2xNkh1R9y5yfqb95zZ8jB6BChHQZAixxw15Tos07grzITGtmSo/&#10;zCPgd6MRAi0vBevEhTsLat28FYUtz3k14VnJjFeih0A1Ka+fVT30GjfKGvBlrrQ0DmVDh60lySvy&#10;CHgE2ouAIc+kwwmbW9OlUtXedLQyMjd1gbtXrv53RnoPOx6B8hhUPiXJ6a5WEpEPqoYIqE7I19Bl&#10;75JHQI1AXQq7q55s7qYr1N6F6rWT6iqosYSLDNQ4XO+aR8AUARdTBquTXIpWvxeDqpZssEEaypvm&#10;2Y/3CHgEPALuEfArLe4x9hY8Ah4Bj4B7BDybu8fYW+gABAyP//xwEQIdUDvWQvRsbg3KVimq4fob&#10;xyVyx2pdPvVbr2xGCpW41SXBGT+UXjsRUJz5a+Q1LYA2pvqTAW2gdgDQ2meW7QxsA8o+hgYiUM3U&#10;UOyfu7oa1ZsDLgUCiJRTPMQR//EIeAQ8AuUh4OKaFmfHRoDDl9pcDlNeCr0lj4BHwCNAEHBxL6gH&#10;1iPgEfAIeATKRqBRKy1lg+PtdTQC1SyO1ubosrnhd2zVejbv2NTLAq/+NHINrsiwc6a2uaTYWM9b&#10;WL2wfXyz2dxOvTkgDvkrQvwOxCPgEfAIIBCAMV1T2dzOtSt2tCCS4kU9Ah4Bj4AjBFxc0wK49MS4&#10;HbZzFOwIVK/WI+AR8AiUjkBTe/PSgfIGPQIeAY9ArRHwbF7r9FTnHGyhzs4hUk1tGR9AtvBsXFMw&#10;gZ01rGfh6U96z+Yi7MwzrZ+VykeaB98CDZVnwTugjUCTy0+/CXBx91AFSDpoGUzbTu1CrMXACnLY&#10;5HbKw+URKAEBFTV0L8GHEkyowsxuL8Eh/5gWXEq8tEfAI6BCQEVcHbbS4i9JVBWM3+4R8Ag0FIHu&#10;pgsKqt1FvfQ3NEvebY+AR8AjoEKgw3pzFRx+u0fAI+ARaCgCns0bmji3bjfriMt76xGoMwJu5yqj&#10;3bM5AmpUxSD0elGPgEegvQigeMNEuCXXtJhAAB/b3nrjRQbHxUt6BDwCVhAwoxjfm5vh50d7BDwC&#10;HgFbCJhddOfZnMmDlb1rosRWgr0eHQTs5tJr8wiUeAuJLtgddoWiHCYd1mjrGN2CqssVqW3Ni4+r&#10;QgTqPila2ZvXBPQKy86b9gh4BDoOgZY8pyX7jI+Oy6KLgGuyS/RueASajoCL6cnV2cre3CF68MJy&#10;6IRX7RHwCDQHAThpGEr6KxRxC73NKSHvqUfAI9BZCPjevLPy7aP1CHgE2oqAZ/O2ZtYsLsNDPj/c&#10;I+ARMEQAP4M7hs0NkdUYjk+GH+ER8Ah4BCIE8JzTMdeb+xrxCHgEPAKtRqBjevNWZ9EH5xHwCHgE&#10;PJv7GuAggD/Iw10a5PV7BDwChggU561nc8/mHgGPgEegeQgUn9DVeDY33L+5G9686vAeewQ8Ak1D&#10;gGWwxt891DTwm+Kvu92c1+wR8AhIENCniMb35oDQKykdgF9exCPgEfAI5BHQ56tWPnUrB4evFzwC&#10;+hWVfQBaTfTgAfAjPAKNQ6ATevNCUsqhmMbVQosdLifj3opHoFIEOubuIRblFtOWD80j4BHoVAQ6&#10;sjfv1GT7uD0CHoEWI+DZvMXJ9aF5BDwCHYSAZ3NZsk0WwRpdRCaB+7EeAY+AIwTkrNL4680doVa8&#10;z6rR7Oyd9wh4BFqAgJzufG/eghT7EDwCHgGPQDfP5r4IPAIeAY9AGxDwbN6GLPoYPAIeAY+AZ3Nf&#10;Ax4Bj4BHoA0IeDZvQxZ9DB4Bj4BHwLO5tAa0r5hpemVpB+4H2kKg6SXk/S8dgerY3FbRO9VTej68&#10;QY9AhIDTwvbK24hAdc9p8bPWI+AR8Ah4BOwhUF1vbi+GcjSh9uXluOTOCipYL2yOgLtUes2dg4Bn&#10;c3Wu/X2haoy8hBkCvsbM8POjAwTKZnPzLqZcDV1d+i+j9xXmEcAhUG5t61e297OeCJT9nJZavplG&#10;khrcbGyXdD0r1nvlEWgcAiURQ/lvkispMG/GI+AR8AjUA4GSdj9lr7TUA1zvhUfAI+ARaBsCns3b&#10;llEfj0fAI9CZCHg2d5L3OXPmhKdP/ccj4BHwCJSEgGfzkoBulJk5XeRaHv/xCHgEGoWAZ/NGpcs7&#10;6xHwCHgEBAh4Nvel4RHwCHgE2oCAZ3OtLEKuONJS7Ad5BDwCHgE9BOrH5hCirFxGD+xmjSoN5GbB&#10;4r31CNQVgeqeoSgii7oi5f1yhUBpuw2uIVdReb0egbIRqF9vXjYC3l5nI+Cfd9XZ+W9T9I1k82qb&#10;OaD1plcJMEwrYtVjZSWMBimpHvGCBw1Cr66ulv3ULSs41LAUvUsmCFipCutKTCKq+1jrYJkrrDtk&#10;DfCvkb15A3D1LjYfAXOCarEGi+ltMUolh+bZ3GJZelUegU5BwCJPdQpk7uP0bO4eY2/BI+AR8Ai4&#10;R8CzuXuMvQWPgEfAI+AeAc/m7jH2FjwCHgGPgHsEPJu7x9hb8Ah4BDwC7hHwbO4eY2/BI+AR8Ai4&#10;R8CzuXuMvQWPgEfAI+AegVqxucWrnuqgyn32vAWPgEfAIxAjQNi8DsTnH5bhS9Ij4BHwCBghUKve&#10;3CgSP9gj4BHwCHQyAp7NOzn7ktjlR2weNI+AR6B2CHg2r11KmuCQ5/omZMn72GEIeDbvsISXES7k&#10;TEwZfngbHoGOQsCzeUeluz7BesavTy68Jy1BwLO5s4t6WlIhFYbhGb9C8L3p5iHQ2WzuL4xsXsXm&#10;PPYpbHwKfQC2EECyOaRbapCMLRTbp8c8iaViAnG3VIe8MY+ACgFI0eJkuuNuHlI52JTtOJC0FmOa&#10;AoUrP11AbOSrhkNG9vzgdiGgUT9lX/rVyPeCmuParjqzH405wigN0ABQSuHCQvNwFUpJaIhezioC&#10;yrzABWB+wfU5kESutMAi8lIeARQCDgqbf8zJ96oM813dupgf3BGxdf9QyQEKW3cSppBFlfO71mE1&#10;zDKmwoAYmop5NjdF0I9vEAIm81R7LAcfbV12BmZ3LQpCBAqXzpsUChsfO6BWBADrvGdzG+XgdXgE&#10;xAjYox2PsmUEWpYaz+aW68Or8whwEWhNA9imQFpWq57NW5ZQH45HwCPQoQh4Nu/QxPuwPQIegZYh&#10;4Nm8ZQn14XgEPAIdioBn8w5NvA/bI+ARaBkCns1bllAfjkfAI9ChCHg279DE+7A9Ah6BliHg2bxl&#10;CfXheAQ8Ah2KgGfzDk28D9sj4BFoGQKezVuWUB+OR8Aj0KEIeDbv0MT7sD0CHoGWIeDZvGUJ9eF4&#10;BDwCHYqAZ/MOTbwP2yPgEWgZAp7NW5ZQH45HwCPQoQh4Nu/QxPuwPQIegZYh4Nm8ZQn14XgEPAId&#10;ioBn8w5NvA/bI+ARaBkCns1bllAfjkfAI9ChCHg279DE+7A9Ah6BliHg2bxlCfXheAQ8Ah2KgGfz&#10;Dk28D9sj4BFoGQKezVuWUB+OR8Aj0KEIeDbv0MT7sD0CHoGWIeDZvGUJ9eF4BDwCHYqAZ/MOTbwP&#10;2yPgEWgZAp7NW5ZQH45HwCPQoQh4Nu/QxPuwPQIegZYh4Nm8ZQn14XgEPAIdioBn8w5NvA/bI+AR&#10;aBkCns1bllAfjkfAI9ChCHg279DE+7A9Ah6BliHg2bxlCfXheAQ8Ah2KgGfzDk28D9sj4BFoGQKe&#10;zVuWUB+OR8Aj0KEIeDbv0MT7sD0CHoGWIeDZvGUJ9eF4BDwCHYqAZ/MOTbwP2yPgEWgZAp7NW5ZQ&#10;H45HwCPQoQh4NneS+Dlz5nTrcqLZK/UIeAQ8AlwEPJv7wsgjEOyJuvy+yBeGR6BhCHg2b1jCvLse&#10;AY+AEoHu3TuR2ToxZmUpeAGPgEfAI9A4BDybNy5l3mGPgEdAjUAHtueezdVl4SU8Ah4Bj0D9EfBs&#10;Xv8ceQ89Ah4Bj4AaAc/maoy8hEfAI9AgBMgay+zZsxvksC1XPZvbQtLr8Qh4BDwCVSLg2bxK9L1t&#10;j4BHwCNgCwHP5raQ9Ho8Ah6BeiHQaZe1eDavV/15bzwCHgGPgB4Cns31cPOjPAIegVoj0IEnQj2b&#10;17oivXMeAY8ACoFOW11hwfFsjioVL+wR8AjUHYEO7MppSjyb1700vX8eAY+ARwCCgGdzCEpexiPg&#10;EWgMAmSxhX6CdrWTHqbo2bwxNeod9Qh4BOQIUO6mKy0duN7i2dxPEI+AR6AlCFAG78Cu3K+bt6SC&#10;fRgeAY9AggAh9KQrZ3/vBIh8b94JWfYxegQ8Au1HwLN5+3PsI/QIeAQ6AQHP5p2QZR+jR6CDEPBP&#10;xO2gZPtQPQIeAY9A+xDwvXn7cuoj8gh4BDoRAc/mnZh1H7NHoBMQ6Khbh0hCPZt3QlX7GD0CHYeA&#10;v3uo41LuA/YIeAQ8Au1AwPfm7cijj8Ij4BEIEOi01RU2657N/RzwCHgEWoVAB66x0Px5Nm9VHftg&#10;PAIeAfYZih2Fhmfzjkq3D9Yj0GYEkmcoJk9o6aiFF8/mbS5uH5tHoDMR6CgST1Ls2bwzq91H7RFo&#10;IQLFJ+J21Bq6Z/MW1rQPySPQsQgkayyd9jhcfxa0ZjXfVTN/vDseAY9AcxDwvXlzcuU99Qh4BDwC&#10;YgQ8m/vq8Ah4BDwCbUDAs3kbsuhj8Ah4BDwCns19DXgEPAIegTYg4Nm8DVn0MXgEPAIeAc/mvgY8&#10;Ah4Bj0AbEPBs3oYs+hg8Ah4Bj4Bnc18DHgGPgEegDQh4Nm9DFn0MHgGPgEfAs7mvAY+AR8Aj0AYE&#10;PJu3IYs+Bo+AR8Aj4Nnc14BHwCPgEWgDAp7N25BFH4NHwCPgEfBs7mvAI+AR8Ai0AQHP5m3Ioo/B&#10;I+AR8Ah4Nvc14BHwCHgE2oCAZ/M2ZNHH4BHwCHgEPJv7GvAIeAQ8Am1AwLN5G7LoY/AIeAQ8Ap7N&#10;fQ14BDwCHoE2IODZvA1Z9DF4BDwCHgHP5r4GPAIeAY9AGxDwbN6GLPoYPAIeAY+AZ3NfAx4Bj4BH&#10;oA0IeDZvQxZ9DB4Bj4BHwLO5rwGPgEfAI9AGBDybtyGLPgaPgEfAI+DZ3NeAR8Aj4BFoAwKezduQ&#10;RR+DR8Aj4BHwbO5rwCPgEfAItAEBz+ZtyKKPwSPgEfAIeDb3NeAR8Ah4BNqAgGfzNmTRx+AR8Ah4&#10;BDyb+xrwCHgEPAJtQMCzeRuy6GPwCHgEPAKezZ3UwJw5c5zoLUtpV1dXWaa8HY+AR8AOAp7N7eDY&#10;Li3N3hW1Kxc+Go8AFAHP5lCkvJxHwCPgEagzAp7N65wd71uVCHTv3kV+qvTA2/YIYBDwbI5By8t2&#10;EgKzZ/sVp07Kd/Nj9Wze/Bz6CFwi0KD2vEGuusxY5+r2bN65ufeRtw8BT+jtyyk8Is/mcKy8ZIci&#10;4CmyQxPftLA9mzctY97fchHwq+fl4u2t6SPg2VwfOz+ycxDw7Xnn5Lq5kXo2b27uLHv+h7tueO/d&#10;tywrbb66hMdrTujEPX8Y0fxyM4rAs7kRfC0YvGK/1UgUK/Zbtd9Kq9915+9uvuHS9X+0aQvishWC&#10;p0hbSHo9rhEg+/PZrm10oP4XXnjhpxttstVvd5s1ayb5BCDTR7cE/87pInelkE9XcHcK/QS/BH+G&#10;/yOf+E/yW/Bn8B/6ffwX/W838r/Mh1gIvw4es5L+E4iF/6Of8Pfllu8XPoslVBMJdyMe/u2vf/rr&#10;Q/cutOC8Bx988CGHHEIc6cD0JSGz/XjNaZ325tThmrtaQkWRuu1AZuvouVpCVdXQxNLL9F162b6z&#10;55ApH3zIL8m/hAk22viXJ4yYsMlm21986TXLLrvsiBEj3n333RpGUY5LBCPPjOVA7a2YI+DZ3BzD&#10;xmjos8TSSyy5zOxZs9KfgK5CMmeYnRw9rP1/6x058KSDDx/+l0ee7Nu3L+nTn3zyycbE2XmO0pa8&#10;5iv7nZeWsiP2bF424pXYW2zRPosu1mf27Fnk8DP7Id8EX4adOtumBytCfVdYea99+190+d0ffvzt&#10;Flv8auutt77rrrsq8b9yo8kiRuWeeAc8AiIEPJu3vzYWXmTRgKcjFqf0nfxkuD1p0mNmDzp2srD+&#10;2233OHPCtYv0Wan/wKHrrbfexRdf3H7UGhUhuyLkl4YalTqbzno2t4lm3XQtuNBCCy64cMTjwXJK&#10;wukJieeZPWnUi0vqm/zs1yeOnLThRludf8Hlyy233OjRoz/44IO6hezUH7+U4RRer9wQAc/mhgDW&#10;dPj88y9AfgLODrk8bszDZXK2HY/JPFxLDz6qJfVu//e9DfoPHjny1EseeOgf5DTpYYcd9vTTT9cU&#10;BXtuub7qnFzFZM9Zr6lDEfA11MLEz9tr3pCY44+E0INNAYWDl9TD86XBRZZde+83kCypv/v+F5tu&#10;+vPtttvunnvuaSGUcUj+4pYWJ7c1oXk2b00qo0Dmmmsu2mOzXba4Q58VnvqkvK+zpL7N9nudNel3&#10;8y+03GGHD/jRj3502WWXtQ3QMJ7kzRXuVqUN23N/L2grCw8VlGdzFFy1FqZ3HSVUTldO6ApKwOzJ&#10;tSuUuoMll1nJqovekjo9a0ruRfrZZr85afS5P/zRLydOumiFFVY49dRTJ0+eXGuwMM65Y/CcF4aE&#10;jonJy7YQAc/mLUlqsGASf+JfZzJ8HjF7zOkhuRsvqbP3H5H7SL//gw0HDh194ugL/3jfX5deepn+&#10;/fs/++yz7cC3hJUWkg0rWPlTtVZgbKISz+ZNzFre55kzZ4QrJXS1nKH1cL2FPF0g27DPdLCkHqzW&#10;JEvq+x4w+MLLfv/6mx//9Kcb77jjjn/605/agLLjGGhjbtKeex53nKK6q/dsXvcMKf2bPn1q0GhH&#10;aykZKmfb9ZTkTZfU8zcghestmTadXqW+3Y77jDv3+nnmW/LAgw77yU9+ctVVVylj6VgBw8Y8eTxL&#10;aYtCHZupOgfu2by67Nh4HfzUqd8kF6QwN3omHXrQlVOuDz+kK09+115SF5wszT74JVlS32zzrUec&#10;cv7//WDTsWdNWmmllU4//fRPP/20OtCNLLu+I5RyukZ7Tkk8OVVrFKQf3FgEPJs3NnXdun399ZdJ&#10;S164ZT+9P4jXoYcsn1xkTq+BiU+TqpfUmetf2MX60Jno8QBsr04gXne9nw4edurxI8676w8PkKvU&#10;Bw0a9PzzzzcYejeua/B44ggl9BLW992E7rVaQMCzuQUQq1LBe+KKoHHOcXd2eZ1p2MPmPb7oRXbb&#10;0ZxIY2EvUnzwS2ZJff+Dhp5z4W0v/+/9DTbYcJdddnnggQeqQq9Wdk14vFaBeGcqRMCzeYXgG5n+&#10;4vMp7G2dxedppZeQU+7Onh2Ne+r82gv0KvXoKV25q9ShS+o77LzfhPNv7Jprkb33OWDjjTe+9tpr&#10;jbBo/mB23dxwDb35YPgINBHwb6vQBE4+DPS2CrLMGb+uQuNtFZ9/9mn0Ygr2/RTMKy3o6yyST+69&#10;FvTNF4EL8SswQh/iP5ONydZEWfJCDMEbM5jXZ0Qv14hMxy/NYN+SQd/gMW7s8TOmfUWeu0s+Cy20&#10;kJOU2FPq9D4d2qTrEbpTx+zhV4Ym/7aKMlD2NqwgMOXTyZmrxYMrx+M7OpNbOuOrXGj/zF0S4S+p&#10;xxe9hNc10rWX6GFcoCX1uF8HLqkT9h969GnHDJ902x1/JEvqQ4cO/e9//2sFJa/EI9BRCPiVlual&#10;+5OPP4q4O779JyRzeoNn/Mnwd24xPcft2dOhmSWZ6D7S5HqY5HGMsiX1+HpJ7JL6gYcMm3Dezc+/&#10;+Ob3f7Du7rvv/vDDDzcvN5Y89svoloDsLDWeze3nm77Hx77eWGN4VjFqxuPfky/C905kuJZ7tUv2&#10;2YmCJXXm0sbowS/RxS/FnUf4aMaQ6wPN4XMCZE99od5zr1LfadcDJ11w86xu8++2+96bbrrp9ddf&#10;7w5JPc3lXKeo55sf1ckI+HVzm9lPSJysm2+08c8Ub3nWXTef/NEHuaXy+NXO8Zuf6bub43Xt6JXP&#10;zAp4tLQdL6XXeUn9rDOO7TZ7Gn3ldO/evW1my0CXuxVq0pWTnaLe6rk7rwygqmaoXzevBvcWWKXN&#10;uNN+nEUpuYAweKFE+GGb8fyqS7qkzjTLzHO4MEvq6aMZ9ZfUw/Y9u6ROQwijYV5PSkIme51hx55x&#10;1HHjb7z598sss8zRRx/9v//9rwUFIw/BL7O0PsWOAvQrLUbAlkni1NH333ubrlFEPB4vcIRMmH6X&#10;LKPH5J6MyJ0SVS2ps9Q7ayazJKO7pB7enJr9JD6wryeN3z0dPkv94MOOPXvSDc88+7+1115nr732&#10;euSRR4zSVu/ByQUtntbrnajaeefZXCclJTfjxcY8WjUPm1qGx+kf3CX16K1D6CV1hrSZ53nNhCyp&#10;JwcO8R4naMsRS+phtx49ACZ88Msuux98zkW3Tp0x94477br55pvfdNNNOsmzMcbp0nlC4nrXKdqI&#10;z+toJAJ+3RyXNuByirt183ffeYOsiCcr3eFqRP6C83AZnd2QrJNHI+0tqXcnq/HsVerRX/pXqUeX&#10;qDNRhcHQkOj5AHI5dvD/OWeOGTZXzzl0Sb1Xr164RBpLO12k9uvmhvnx6+aGALZ5eIXNeA7WqF+N&#10;lyrYt0ykyy/h+rN8ST27AlNcUudeCRNdspKues9m1l4yy+FaV6nTS2LSa+CTpwzwl9SPOeGswUef&#10;de11t5Il9eOOO+71119vcwn62DwCKgT8SosCIezKOFZelaD89uX7rhQ2pwldJycQo2UXZkk9eqMz&#10;d0mdOXfKXVKPHgaQfb0cS/GZB6mTm4yKT9yNaDl5w1Huivjc+6bjx7NnV9XVS+qHHnH8meN/98S/&#10;Xlx99TX23XffRx99FAtpbeX9unltU1NPxzyb8/OCbcax8paqIeV0hpKZc6TMHaI2l9TTDjricKah&#10;zp4pjVk+uhs1JnTrS+q77Xno+Zfc8ZNNd95m2+1/+ctf3nrrrZYQFqpxunQe7LAtvYrINQ5ef30Q&#10;8GyeyYUGKbtuxgG1QjmdrsEw17ok1y4mF8Cw5B415/Sun7SLT+4CirvywpJLdJ8//T7qnZm1l+xC&#10;SbohYHn6yNzCMwnorUbhJ9+ws5fcpJ4k1zKm9x+Fp0nJqv1pZ1250+6Djjn2xHXWWefcc8+dMWMG&#10;AMD6ivj2vL65qZ9nns2jnGBJWcT7GvsDbFX0XWEV3pDAMsuG3CX1iPUj5kwfBcASunBJPXrDkfGS&#10;OvPK6ZDBk4fAcAk9MZdZ24n5n7+kftyJ4wYMPeOKq24gD34ZPnz4W2+9hQXZy3sEGodAp7M5lnxZ&#10;+eR37i9VlYLOknqyos108emzAtguPO7H40dxZRr1mHdhS+phrx515cAldf7DZ4RXqR/ef/iYsVc9&#10;+s9nV1pp5QMOOOCxxx6zmxSniy30plDisG/P7Watxdo6l831mnFaCuxYlspp50sXPpwWzQorrqrS&#10;zy6pJwswgiX1+JRodL6UJffkASzMReOCxZfss1/Ci1Oyj1XPXK9CXmsXvZaacnS04hMvFqUPfgnW&#10;cwpXqXOOD6IHvxSuUt9j78PJK6d/tPEOW/5m6y233PKOO+5QQVeL7X7dvBZpaJQTHcfmVprxhNCJ&#10;Nvb3hMrp9zX4RJwOXlJPVlkYgmUb53S/wFtviTv1kJ+jq2LYyxnZ5XXmGph4SZ2MKNgSLKkLH+lV&#10;WFIPckKX1M8Yd/V2u/QfMvTYH/zgBxdccIHrPa5J9gkMwbPnDZ51bmLdj20oAh109xCWYVl57u8J&#10;lVNCZ/996aWXfr75Fo6eupW8X+KN119GlR1zU1HwUK7kJqT4TqPo3pz0BRfpY7nSG5biJ3yxg5Ib&#10;mLKvp2DeWxH/mntFRu7mo+TdGcEv0aPD2CeIhd8WnhGWmol9Sm5Bit6skXlPRpis8yad/MF7r9P3&#10;Y5C1dRSMrLDTe4joMgu8SXftjDZK5Q/0dw+Vj3kZFq0342wDzjao9AEkyb8lxNav3+ooK/EiUHyy&#10;kXmwS/Eq9XDViGmWc7+nG9mLX+RPfYkb9uyFLsll6bOT58DkltTZC10yKzBhINFyTnS9TPRV+oaN&#10;6NwwjT34J3zwy5EDTzr59MuX67dB3759ya2kTz75JArJRNjp0rmeS35UxyLQ5pUWKyvjLHfTZYtk&#10;QTp5fhTlI0rlM2fOJFfFkX9rXFK6S+rR8nr8yEaKRrzkzV56wuzksvzOPISR+6SX5G2lmSX10ES6&#10;bp85ZTqLXBKTfZZ6bgkovGCGPku9sKROOriLLr/7hz/eZostfvXb3/72rrvuqnHWvGseAQUCLVxp&#10;sbiiwl1L4a6V50ifvAtt699u63qlJVl2eO3VF3UrPVq8kD/4JV6iSVZZJA9+Ea+E5NZMIh35tRf6&#10;ctJoNSlZiaGPg+E/tz1a5xGswEge/JI+/4Usk5EMjhk1cPHFFjrooIPI8gscT9frG/DFFteewDGp&#10;XLIzV1paxeYWeZxdBE96/GTRhv0l6dZZQidsvv0OO5XG5oTPXv3fCyZTKLOkHj2zq8DdzFJ58iuz&#10;/B6SLfvEr3QBPqVU8aq3Ykk9VqG7pB74lmP2eDmdrsWH8JEknjth1MeT36FL6ksttRQEVac06tkc&#10;koKcjGdzDdBqMcQuiRd5PGnGKXFL1l6Sg/yXX3551932KJPNKXO+8vJ/TFKSfTpjSrwg7k4a59xe&#10;IMvfzF8ZbmXOmNJnMsY9etiVM49pjM6UMs6FJ2/peMwp07D9J2jRccz/4itQDz1ga7KkTlr173//&#10;+3JUPZubVJ2LsZ3J5s1eN7eyMk7pO7d+kl98za6Mk2Vxuj4+ffp0+i/9TGM+LmpUqXPV1dZSykgE&#10;2DuPwrOG0Sf7dMb4y3jVPFrRzlylHi+px0vtdIzgiVrJherR5enhkvpM5uxovJwenpiIltSTDHEu&#10;akz8Nl1S//4GW2266c+32267e+65xwRYP9YjUAICjWTzpEEGApSTL3I3JXT2DCeXzZNrMSiV00+R&#10;yqdOnUq+BPpmXWy11dc21hkTOfTBL8Wr1DlXjucgzfwZXaief+pLeP9RTOu8e5FC+udepR7vOzIP&#10;ftG5Sv2sSddtue3Bhx0+4Ec/+tHll19ujC1aAb32HD3MD+g8BBq2bm6yqJIklz23yV1Xya2Ps7xD&#10;NrGXstDrWJILWhK6f/XVV4/sP7D8lRa6cEBXgf/70rNW6hm0pM6s0YCWZVwvqUerJ7EZ+VXqyUnX&#10;7PX1ySkBCiNJ/aRxIz7/7EO6pN6nTx8W3jostjj1wUotlabEr7SUBjXakGEzzvI4S+Xcs5rsyji9&#10;4pD+m6yusC15srJC+nHy+Tb+kN/RQdoe0KNHz+f+/cSf/3SHoeIQkOLTGaOno9BdHfu4L+Yq9bDH&#10;z67AZB4QEF7VWfgpNvHZ521l3xLNrsnQB79EC0TZixrzDyZgr1KP71pNPGGvZYzeZRdepT5w6OgT&#10;R1+4xLLfX3rpZfr37//ss3b2l4YJ8sM9AhSBWvfm2E48abSL2WVVsUvkdAj7jWi9pdiA0048ofuE&#10;9Mkvb7zxxgnDT6q2N6c99Qfvv/30U/945ql/brfj3jaKPul20wtcMpe6pO1tdIwQHyuw5yrjA4j0&#10;9CWzlTkfmv7arTtVnL1+MXemNLnshTm/mr+oMbmAkr0YJ1DMNRsfl9BjnvhUaVwzQwfsvsUWm5M+&#10;fYsttnDaFwMva3Hqg6R4RkcXBAUiJ9XjmRad2ZvXlM2xPC6R5/K4aIGFpXK6eFwkcUrfxbadbeEJ&#10;m59y6ml1YHN62cZXX33+9L/+8fS/Hv3Fr7azxOlZNmReOJp9TgBD5oXnBPAvRMnRKrt7SDdlL3RJ&#10;r4DhXA/Du9CFdaVI4xxmz72YNGT54PWkpEhGn3hE3+WX/sc/HiWHITaw5euAEHppbM7SN+tuTaic&#10;uNQhbJ7jvdqxOYrHIcKJTG6NJenKaW/OXjaeHOqzVM6SeG75hV2Hob+TB2qPPWtcfdg8uv5uzpyn&#10;/vXo0089uuFPfm6Fd6wuqRcfwdKdvRNJcnNQejVj4XLGwlXqSYcNWlIPpWMdhWsZKacnhXTI/r8Z&#10;M+Y0clHjIossYgVeVkl92DzXidM/68PjFLQWs7mE9Np8rjxZQmE78WJXLrp8JbdQnlySWLwYkaye&#10;00VzunpOP9bnswWFXV0/+OFPDjhk2FxzzU2W1O+v15I6c+9+tJyeLqnHj1MXLalHR0uFpwWklznG&#10;S+rRy4/Y5wQUl9Qzz36Jr6Whq+qiJXVCHyRBiy21zpJLLjVo0KAXXuDfzHXbbbddddVVl1122c03&#10;39zcV5gS7qb0XU8qtzBTaqmCJTSugzXqzSGNNhuDUp5txhMS57bktDfntuTFFZWE5ZNHstDzouyf&#10;77777kUXX1q73pzCFzbB5NLy9959i6y9/Pvpf267Q/VL6vGKDHZJPejfLSypZ66BYReRhOvpxSX1&#10;g/fd8pIr76VTbnD/XX+z5a/JkvrPf/7zO++889hjj/3oo48+++yzXr3mJWVGDZAeoEePHuTamI02&#10;2uiGG25QEoiyPXe90pJ05QmV160lTzBsWW+u5LpoZge1VfUH6GviJkRetMBCJ1vuI6Jy7opKjriT&#10;P1lOJ2x+5VXX1JzNg3Xfbt2+/PKzp558lND6Fr/e3kYhhCsYwT4jt5SRv+U/vZaSOReaXhRIR+fu&#10;7SwucXME6LpLekY0XWxJnh0Qnk/NP/gltwbDv6hRsaR+8H4BoQcdQ7ikfvH5p73x2ouffvrp8n1X&#10;WnudH37v+xuuuNJquY6ESB66/1bEOLnj9PHHH09Wb4q5qJDNcz14/Vvy1rA5hOuSUqlFb47yGCKc&#10;68qLqyu5tXJJV56sibOtN3v3UHIbEcvy77333u+uu6ERbB7QTviGeELo5Ezpjzfa3AanC7mbXWpn&#10;hZKenPfgl9ySekipzDo6cEldeD1Mqox7are4D4m+SZfU4z0B4eWLrvgD8e0vD997+y1XTpv67YY/&#10;2Xy3PQ8lPXjqMjGS/dByPXfi6Beff+q4444jHf0yyyxTBzbPNeNWCqMcJc1lcwi/iTCsns2x3kPk&#10;WTZnm3S2Jc+d9uReu8JSecLgOSqnN/cnH7r1gw8+uOnmWxvE5tF1mnPmvPzf/zzz1D/ef++tX/1m&#10;J/OJp3zwC9vGs4ssDLlHzT7Lhiy/xlQuWRKhPXkiQK+HyVzOSP/gXGNTePBLdj/COhLoOOzArS+8&#10;7O4H//z7W266bL0NNtlznyNzuwImxgKnh03HtVed+9eH76XPcVx33XXZFJTZm9e/+5YXZxPZHMJs&#10;8qirZHOs90r5nECO0+mflMTJJ3ddeY7NkzUW2nGLmvHkUS3sMgtl89vv+H0T2Zwgc82Vk36+2Sbk&#10;1hjyafqSOiVfo6vUo747puV0EYmz/zji4G3nnqfXiv1WP7z/CexRSMLpLJvTL/N9esjpd93xu0f+&#10;8sef/vTHhNO32mqr9FBa+ioi83Xz5jbjORgbweZKQsO2U1Ve0yJZIsSGkaylcAey7TkVSIg+163n&#10;FtATis816Sy555ZiKPuTgRoh1GcIiYLcEXPkkUd+/OFr9917i7FjdO9Jd6QRxvQNEtGtpMkv9IVH&#10;8TswkjtQ6b432pD+p3iJS+ZcdnC3AH09afzhvSIjvO4llKEP/Qr9TP6hbtMvwmts0tti8099ufWm&#10;K8jJgOnTph56xHFUKntyPdaZOeMeQBIus0ef4I6vrq7fbrfnmeOvWXixfkf2H7LeeutdfPHFximQ&#10;KSAkTn/oxSq1PbfpFIQylVPasW6xGjZPOBQYDzZ4iHxx1SXp2dll9JQJmN9E15snzN50Nqe7q169&#10;epHLLYYOHTpr+pR//v0+YLLEYhGVsxyXcneO3OMN+WcDhEzL8HpMsvGr4xLW5TF9dNcX/Q9D8hGP&#10;p6QfcHr40qJES/CGo/jP4tvsZs++6fqL//qXe/fefwDtFaIXHUVvO8r4EutkdwbhDoPhdHoAsMmm&#10;vx4+cuIhR44+74LLl1tuudGjRxunIK/Ak7h1SOUKIdSk7VI1bG63K5cEz3blLH3nficaRG1ecT29&#10;yO8siSdbtVNSh4EBR8ZPpyG/kJfckz59wd7dXnr+8T/eY9qq04WuhCgzPXe+Sc/0s/Ra7+yDX7JX&#10;qdMLxTPPfuEmljbs6VXq9N5eyvEpy0cXmNPH6hae1MiEcPP1l/7j7w8ef9L4tdZeL2DzaDWPvsGO&#10;MnvaIYQNfvbZwMxuI9ey0dWY/oNHjjz1kgce+gdRfthhhz399NOGRZJrxg21+eEQBnfK49SBatjc&#10;+lEGq1CpPAcr7RhFSy65rWzbTn+ndM/+Tr9pdInTuKJWNt5Zrb766gcccMBhhx7y4Xuv3HHr1YYB&#10;Zp+lznmqF/MGVvYJXyn5x016tlNn2DtMTPGpXnG+Qt7mrcMUaT1WyluBefH5Zx5/7OETRoyfb775&#10;iXNBZxDRN91tJaWVXUTi7mXSpafMYThdftlrv4GXXPGHCy+6aNPNNt922231Hrnum3HDuoUMLzaL&#10;kFHmMtWwubnfOQ1ssy9p/NkVHu5qT7F/50+6WC7ZDVAxdvhnUz61HmY5Cj94/x26lETbc/ZYhPy5&#10;7LLL7rbbbmPGjJk57dP7/3SbsUvR8otgST1txkN4o2yw/M0uqQt5PZdFusySLqkHMbK0HnfoKa2L&#10;ltQfevDuyy85a/SYi+adtzfl7tPPvurowXvFTXl6qiBmdnp8IVhSz/oZ9iX5JXUC+FkTrl1g4eXJ&#10;I9c32GCDSy+9FJIC34xDUDKXKaEBlzjZEjZH9eYsHMC9aJHluQOTL7/66itygYF5cVSigVBKQuJJ&#10;k86uJpHfF1xwwa233nrChAkLzd/11BMPG/sZcXphST3cR7I8Hv8R/TdplnMrMPHBEtObB1+dM2HU&#10;pPEjJ44fMWHcSVnmZJbU80/czSytxSs5gVfvvP3GH/9w81bb7E53DPEhXtye0+cER0voaZdO9/r0&#10;n9xpUviS+s82+82Jo8456PCRk869uG/fvieffDK515SbBd+MGxenTAGQQJz6kCiv5gpF5WJILnil&#10;vIjNk10lu2CS9NG55RH23GbuwsTkovLk1XHJU87Zi82T6xQJm19zzTXkcmO6+BwsvFAXg3/Jk7LJ&#10;BVTBJ/0l+IO5Djr+M7mnkX01ZnqjY+F+RWIhuiA6eugfPVBJH+UaABvf2R+3fbFjcWGecepRm2yy&#10;yUorrTTXXHP1DD/0F/Iv/cw999y5f5955pk///nPK6xk/tqjxMHoor4koOwFfzTQ8Aq/6P/xdvYK&#10;cXZwKtZ1/rmnHjngxHMnncyW2eCjTkmuIwx/UVylTjafMnLgGmuus92O+4bi6QWLJxx9wGljr4iv&#10;Xo88jXyJHzYZPWI3TVMujIwvuavUD9x3y0uvjN5sR4vqqssn/vPRB0ixPf30M//3f/9HvmvNtYZ6&#10;PFjCFYpKUtLz3GRUS3pzCATJCkzEAvEY+n0uN7nlGnZsQiQRdTK2E83kahDCdxCv6ibzzDOPkZmw&#10;/PLL06482cPl1ltyl2yS06TDhw//yY/W/vqL9+u/pH7YEcdTKj9iwIlHDjyJpmD8WcPTbh2wpH7e&#10;pJMXWnhRcilhfBiQvP9i9imnX3rcsP2iM73xWhFt0jPdOm9JXbicLl1S3+eAQRdc+nsSxcab/Kyt&#10;zXiyWJT8UtXcqXY5RRJ1A9jc4j6Q5fEip0d9bNwVMXcP0t4rar6438e9diRJ/lx44YWnfDK5qoLT&#10;tvvUE39bbLHFWE4pXsOTOzuaXH1P2vkBAwZcffXVvXvNevDPd2j7EA9ELqmzqy70NEa8Ph2fL03D&#10;OuTw44gVwsjkfnrC6dQivRo9uSomCby4pP7o3+7/6MP3DjxkWHiONblSnZ5fDb4LtMUXwtAlFbqm&#10;H66ex29qokvp8dJ6LBVHzeX18Mu4+cgsqb+375bk+6Gff/bfvY+4tO9KG264YSVvMTVOekYBy+Ds&#10;htIuiucusdqN0aK2atg8x6TyeFDC3H45pz/H6XSI6BOtiUj/Q57CUdy+yiqr/PHeW95/722L2SpB&#10;1SeffESuXWGIjHNxS/GGKfZWWPJ077322os88XXF5Rd97pm/G/sMXlJnubtwIWNM7smFhrMOPuyY&#10;Qw4/lnL64f2Hk1/Iknq0+MZ26REA0ZlS+tdDD9z9w/U3CpfLM1fNRLiFbJ726sySesTpsiX1aF1d&#10;sKQe2It2POHpBLJw9+4+vyY/y14VPO2L/LvZz7c6afS5Bxx60viJF6y44oqnnnrqxx9/bJyFihWw&#10;9F3OzU21bcAlmahm3Zw6hGq65cLFrekydfzeL3Y3G5+JCidjeEEhe0EeXWGgLWfxnv7cg1lyfyYL&#10;7mQgeSQeuTT4V1vuNF/v+eu/bj5t2rfnjB+55ZZb0p0T+Zd+6NJ5soCeW0NPFtOLv9Cl9r///e+/&#10;//3vl15udSt8kH3wC3+tOdk9S5fU43X2rq6LLziDDCHLL+QrsqROfj9y4AjJ/v0Pv7+ePMfmoMOO&#10;EbcB3U8eceSIk8+P1t9zjwBIznbEjgKW1KNIE4uHH7zdqPhmwqWvDJ7zRT4H7ftr+gTHaH6Fc+zK&#10;y8Y/8dhf6Jup117bzokNK6mEKKG3pxJJ7HNjNNbNUXQEcb58mSrZ3C6h57QluWFPhObOhSbHtCyh&#10;F+/zLJ7nLDJ47sFbdB9A1D788MOvvPLKVtvs0bNHjzqfBf1k8geXXnTWUkst+cMf/pAeZyRsznJ6&#10;QuXFU6NcWk92A//9738Jp999993bbL+XjSqPyTZh7vAlqJxv0+8zp0STxzeyT9pKxlNOJ5/+gxJa&#10;jyj548kfkufYHD5geK9evSWHdGTTKSMHnDT6vKxMqCR+xFd0vpaSO/MsYOobdYz+N3tuu+vTQ3cg&#10;bp1/8e3RUWa8UyMvP2LZnOX022+96pGH/5i8xdRGChzqSE7hEhuEzbFUTkZB2LwF9J3LQcVsbp3Q&#10;E4VsqpKunGyNlinj41gRoSecLnnqFuF07tO42L6e/H7XXXd98smnSyy17A/X26ie17SQdQNyK2Pf&#10;vsuvtdZa9KxArj0vEjr3WpeE0JMLYBLSp/KffPLJHXfcQd6/s+nm29ggg2TNLOXMmNP53J025NHF&#10;MAyZsxfJxPrOP+eUDKd367rhdxeRZZI99j4i5Fr2ubx5bh8zetAJIycl36ZPbUwZnepgniOZXH2U&#10;Mnm69fMjdqGgLXLBLQMO3+ncC2/NsTl5guNFl/8hASWHMCn1Bx+4i3A6eYspeUbjvvvuayMFlnUU&#10;iVuDyiVs3j4GZxNQMZtjwYXIs1151J7kr8GLTj/lzjcVl1zkC8TFnj33Igs6nKh97rnnyKoLWef8&#10;zne+t9Kqa9bnCsUnHv/r3/9637ffft2vX79VV101aByzH8rj5DvCxblVF8nyi4jNaWtPYCev4yGc&#10;vtb//dgGGbCdLWXBuFllGvakxY0JNGbSmJJZXo+JPerHI04fOOKjD9+96YZLBwwexZ5pyV0GGdN3&#10;99NPGXLciRPyHB9e90i/jBdgusuadPqS7gG7k/8seO4NSQs/8IhdJp1/c6KcRnzEwduQK1tyXxY5&#10;nRwjTjxr+DdfTyGcTt5iuuiii9rIgpEO69dTFntzCHUYxVCDwRWzeYIACmulcK4xpw17spJOf0+W&#10;zrntefG+9uIrh3JPwWUX2XMX8FFOf+ihh8iCw1bb7Preu+/0W2m1aq83J+96/utD93711RdLLLEE&#10;WU5NW8joQviI1otNOiXxhNmL16QXqTyRoZuSsX/5y19uvfXWpZbNvI5He1JkOmXmtRPs6nZAjeEH&#10;uKSeUD75hS6/bPHL7VZfcx36fcLpidqUSbt1jT1t2DEnnJ1n84TDKZ9Ll9S/HRy94W/+ib+jjB9f&#10;pR78PujIXSeed1MaTbeu/oduf97Fd2TYPN6v5Tmd3Gswp9sVl4576sm/0SX17373u9rImwzUa70l&#10;Fkn9kq1kdtNfyLwzca9ZY+vC5mwTDURQzum5Dp2l8oTcc6sutDdnz4gWL8VjT40myyzcX7iEThRe&#10;d911X375JZlliy62xKqrrbXCiquEtwqVdPfQq6+8QHh8mWVXfPjBuxdffHGWxylb0JWW5N9kDT23&#10;ki5q1bkL67n1FipDOZ38S16IfPvtt5P1KNtL6infWllSJyV0yYVnkOtIaH0GS+rsSgvL6PH3Z51+&#10;9NHHn1Ug9GxrHm1Ol9SnH7U/NTHvuKskS+qD++824VzyNtF03zTwsB3PufA21hx72xHNL/uhJ3Ju&#10;u/lK8iz1X//6l4TTN9/czpunlFPYbjNOUkMKiRrN0bfoe6WHTRSoF5tb5HRue57wePIL26QnVJ7j&#10;dPYOGvaSleK6CvsNl82pKvJ56qmnXn755SlTphBO67PEUqus+p1+K62RvhMnJndb94I++cQjLzz3&#10;1IcfBg9gIXc2kSvKV1st6IiTGZ42fiEZiDg9OTVKyT3Xp7OL6exp0tz3yRJN8gtRNXnyZLL2Qlr1&#10;KpfUk042hIPSYkKIj/z1T2+89vK+Bw6mX51Hl9QHjkjX2zPkHkiNO/PYo449s8jm7EIN25/PPu4Q&#10;onOuMy9jTKd+RKdL44X2oQP3GD/pevbLQUfsPPH8WyRsHqktEBWZBQ/8+fePPHxvv37Lk+WXvfe2&#10;8tZvPh/abcYTHlf24JTWlWJNJPHE5zqyuQtOT3pzEaGz1ywmVxsXb4BMLl7MkTV7sjTp3xOZZFTu&#10;ThxiiKynk4teyAnVb775hixD9O69wKKL9llq6eXXWntdem953Mgxl0Mkx+fiO/uffPyv5OFZn0z+&#10;8IsvPps2fSpZV5p//vmXXHLJFVZYgUBBdLJ7OzinJwsvSavOdtlkK7uowrI227PnWnV2l0AAIadJ&#10;b7nllrW/9xMb8ypk48ySSEzYqiV1diQlX/KOt5VXXmOjTX7FLnPTJfX4ikZ2cT4YMn7s8UOOPq3A&#10;5uFCOcPoPUf0j4Idc2Gc7ui/8iX1oQP3HDfpOrpXJgoH999lwnk35a6bZNeUEk+ilj/Xqoc1MWHs&#10;CdOmfkGX1MkdcDayEOgwb8Zzx+J6TXe7Ob2+bJ6UkXKVPHPwyHujh2TVha6hJx16sobO9uk5Ci5e&#10;wlhsw7nfUE4vEjpd4SFvdn/99dfJ66FJw06YnUjOM08v4g99Psrcc5O/5u3Vaz7yIVOO/DF9+rQZ&#10;wZWS5H/k0poZ5IrIBRZa6J23Xiff04ZlnnnmIcLk8VikEyef3G6M/pnu1ZnDcEruLAcld7omp0hF&#10;F73kzpQW+T23zp7r05PlF3JlJ2nVl1xmVStsYr6k/vZbr/39kfv2oO/5jJ+1kqiNOf2kCDRm/zHh&#10;rBMGDxsj6pd7nTyEBDhj5MRQgFlEZ576ktcZ54akaNjgvc6ecG2ypD50wG7jzrkxm738DiZqz5n/&#10;5BAOFtTndLv8krP//fQ/6JL6mmuuaZIF7WZcNPHNGdlcgwkg7sY2gM2ttOpsb85tz1laz/XpuWtd&#10;ksV0tuOW0De7UJP8zq7OJ3cwpXcgzp49bdq0F198kXzz9ddfE3Inf5IPvc6d/EI4kXbH7NUm5PU0&#10;5GlfZDWccHcSTvGXYvhcTs8RetQrxnQecE/sQPHK9ISUi4sqxRUY7sJLsqRO1l7sX6WeI7x4TSV7&#10;vjQiPNrG/vWheyZ//OEuux3ErL+w14gHwpTTyYddUp807sRBQ09J940h0S9wOrnzKPh8O7x4mjRL&#10;65TlE57P3nl09JB9xo6/OtnBHDVw97MnXZ/sjLnX9uTa8/TPXJ8eVsmtN11OltS32uo3hNM322wz&#10;FA2hmnFIx6bXjEt8bh+nN4bNDTm9uIyeIzXCm/Sb4rUu7MJLwsK5LjvXsCdtOPs9uxtg9xDs/ajU&#10;VnKIwP5S9I1latbt4ve5449k35ZIcuFleIHTqrNXphfvNuISeq5VFy3LsOvpZAh51itdUt/sF9ui&#10;CEUgHNM0E5P4KvWQy7u6brnxsmWX67fRJr+MV62jpRKmTQ/VFpbUz50wYsCQ0UkXv/DYE4hXXxxz&#10;Otut5zv3+O/CJS9p807dOOao/c4cd1WyVxk2aM+zyNUvNK54hSk+OZI3mFvtSUDJt+pz5tx/3x1/&#10;ffiPq66yIll+2XPPPZUpQDXjcB53tORtfSehxMedQMPY3B2nU17jEjq7/CK67oVdRWGJPvld0pUn&#10;zM725snvIkLP0XdxNwDfE7CxUwSKBZcwe9Kk0/Y8OV9aXFKnPTtLzckSee6aRW4LnxtIUCJL6oTT&#10;XS6px3ycntkMSJMAct015/9m6137LLl0xMvMpSQJoUeDY6Roq97Vbc6Rg0YtPn4EhXRK/Nxd3lXq&#10;AVlzSJa5PD25RD221e3Yo/Y/4+wrKXcfM2TvsePThZc0ZRlmT2kdu6Q+7szjZs34hi6pkxW8XJEo&#10;m3EIcbM6S+bZFrTqjWTzJOWo+kiEi306S2e5pQlup8x208V1GLq1uESerJhzl1mS/QTL6eyOpHjQ&#10;wG7lSopU5Yg+F3KO3NkJxh6YF2lddDkj26ezV8JocDoZTi7bJ616mVepv/TCv99//61f/Gp7euoy&#10;4OiIdnO33GeW1KnMBeecPKdbF3nubgSd/Cr1dIfAttLZi9KzS+rHH33g6WMvp3ufY4fuc8a4ZOEl&#10;Pf0bOZweVhTTmKX4ZF+RX34JltQvu2jsf557gi6pkwe0ERFRM46ankUed9SMy1vjRnN6s9ncVqvO&#10;bU4pe1LiY39JumCWf0UrJ5TBWfrOSeYWzROdOXYW7VSKYtxVeNGXLK1z12rYVp0SGf3kWvWkT2fv&#10;JM2dKaVL4bkVGMlpUm7Dngx//vnnSZ/+hz/cs8326mN/wLEtQ2eZq9OD78n5z88/n7LNdnul9+8k&#10;Z0JzzJ7wYEj8F5035tAjh5NfuEvq6Z6BGpc+JyD2j2X24Pfhxx085sxL6XDyUHXyHrtkb5O9HiZe&#10;gIlyl+43ctfAxDuqDCAsgPQAliw9/fjeW+n3JwavYOEczwFgz4iU3IxL3Gsop7eBzS1yOiWvZMmF&#10;bVoTTk/4vdj5smsm7JoMS6bFdRVuV87Sd24VRWSXfs+1mzOakymu0rDBJmgUq5/ldLrkUqT1HKfn&#10;CJ1diile0ShZgaF6PvzwQ3LnEbmi8edbbIflDp58RKu506F/vOfmBRdcmLy8LceE8VNVoqsdc0vq&#10;l1x4+sGHH8fcwhSgpbhKnbluMmVT5rdkqZ9dUj/x+ENPPf0SInXCMfE7j+j+NtpDMJe1xIcVuUvX&#10;i7Y4FM/gRR7AS/5a5sp7/vyn2//68L1rrL4KWX4hb4vVS0F9SDznf20dE+HcHjYvh9OL/F6kXZZt&#10;ub+L6DsRzrXMxe9zaosMnjsmKK7tJALFgwN2d5VbhGFbdVGfzt5HSsldsqSea9Vz9A05TUqGkFgI&#10;p5PlF0dL6uRtSt/57ve/S+4AiBdYmAY2Is4cs1928dgDDzmGofn4+vJQPHnwS9Q+Z0m8sKQe7SbZ&#10;y2ki/g23jBx+xOgxF5JfTzzu4FPPCO48ynbl7BWV6f4343dhL5Jdvo8sv7cv2Z8FH/os9WTGkbb8&#10;7DOO7TZ7GuF0svxC7mwA0npTWuCm+Nk2NmeLDFhSxd4z941yVZ27DiNqqEUL3NxF8CKtJ99w13ly&#10;SzrFRZ5k7T73SzKQu/uBcHrSDiaNXu7xACJaZ+8/MjlNSpfUyfKL9WepP/DnOzfbfBty/X7a8qYr&#10;52wHHCxyXHnZOPLv/gcdlRVhFlJitpZcpZ6/4J/22ZkLi6IDIfKf0SP6jzw5ePTuyOGHjT7t4kyj&#10;zewuMt16vKoTNevSJfXJB21Lp9LSV9ydsHwyuZ579onn/v3Ep59Opm9UWvu7q5LHA+y6667klmPR&#10;BGxcz0sDqT+nt5bNk8ZBm9PJQJbW2d8J5dGt8qWYXJOb8LtktZrdB+SWdLhL5An5ck+x0i8l19gk&#10;oxKZ4lpNbj09WYRJ8MkhnLR/xbUXson26dwrGtkTpMU1FmWfnqzL/+c//yF9+j333ENe2gnMvkSM&#10;nDS587ard9r1QHKMEZFqtqNmT4lefcWEfQ4YzD9ZyvbM0RpIoA+0pC5dgTll1KCTRk0iR0GjTzpi&#10;5CkXhE6ydw5ndiTUW+CS+qeH7kiQWTx+kHpyRPLB/luR77uffvGI4w8l+5jevedfepnlv/rqS/Ll&#10;AgsuTJ4FtNOuB/zz738aNmzYoYcSgfRTf0JUFkydQ2g5m1vh9CKt5xbWi8yesHxuAbq4+M729dwl&#10;DpZMuas6ucX6XNNdvEQy4ffitfDchp27/pO4quR0utgSdZLsSVKtm4+AnE6Y/YMPPiDLL+SFdpv/&#10;cnvlFJUIfP3Vl/f98TbC5kx3TMSjDjj5jXxz7VWT9t5vYHybffZ672QXl/AoQ+i08TZZUj919ODh&#10;IyeeGrwf49zMPaUJs9MdUeJGZJ2/pP7FkbtSQBY5/+bi8cBHBwbPpj917rlPmD799QOHLL98v/TJ&#10;BOGomaPOIU+VePjBP7z26ovf//73yXtikwc0kgIzyUV9xtbz8KIj2BzL6TmGotxd5HT2Gwi/E/kc&#10;uee6+xyzc9fouQs4IkLPdeX0hlWWzXNPksk18my/z67AsMcWiZNcWmfZI6H15Cp1tk8XPaPR5DQp&#10;XVInfTr5rPP9n+pxwScff/jIX/60/U77JSsYxcsSydXoRPke+/Rn3hKUhs47WRrvGpI2PxbXW1I/&#10;7ZShx580/jTyfowRpElPu3PK7MWr1OOr5vNL6l8N2IMEssA5wQ2l2fuPgi/+dO+t690ZPBaGUnZC&#10;4uR3Flv2e/ICJrLplFNOOe644LXa7fvUqlXvIDbX4HSWoRJOL36ZW5DhMjsdxX4g3xT5PdeqU5KF&#10;tOcslYue75jIcGldtKTO7qK4nE6+TKgwadIpuRcf/JLQOveKRr3TpHRJnVz6sszya2AJZcqnk595&#10;+rHNNt+avYKQJfQbr7twtz0PT2LMcX1y1TcVyF73wl55QpvnSEa6pM65lPGMMUcfe8JZZ5w69LgT&#10;x8dQy65Sjxv1yJ9vh+xDYek98dpEe+Rw7PHnR+xMvrn3x5v94pfbiXg8wZaS+Mg5cwjR/+uJv/3p&#10;3lv69+8/blxwRqGVn5pwesexeVJMLDsrK0xC5VzGpyycbGL5nf2S7fpzTW5ul5CsbLD8nuuXi0vn&#10;xd6c0jT7oe8vZb9J/iwuu+f2HOzKD+uhhNMpR2CX1HNnSpMbTIMHpYdPfon+G/4n817qmP6DHr9H&#10;D/ISqNtuv/1ezJL6Rx+89+jfH9h2h+B1pjHfRssWhKlvvuGSXXYnj7GlFBpReiKXORGatuhR1xsv&#10;Yaf9ee45AfAl9bPOOPbo484UvB+D6c4DJzNL6vRZ6r2CxwNEe5LikvrLL/9n6XOiF6XmZsp/djng&#10;9ddfnjFj+pRPPyFIkxPFL734LJEZPnISlaS8Tzid8PvFF198wAEHKOdacwUq5/TOZXNaNOacnlPC&#10;krhkU0L3RXIv7gZE6zOiVZfcpSzs0nnueTLkT/aJ7UBOD1g+5PXgn9CJ4A4r+gu52Srk9UwUzARl&#10;31sccku0pp5ZUY+XYOhF5fSF0+nrLUJqZ1mby+nx5TGZbp6u25Al9fDBL7dAltS//OKz++/7/XY7&#10;po/8TrrXW2+6bMddgvV0huUjQk+pPXMxerqAkWX89KLE/INfQkWcJfXCRY1nn0mubZ8z7LixucOg&#10;6IAgy+JzgrOXwUf5LPWvBwZrL+yHUPN/X3r20b/dv/Iqa5L7quZfYKF55+39wftvUxmSx802/+17&#10;775J1qaSUYTTH/31DuTi9EcffXT99ddvLl9DPK9wSb3T2dwipyeZ1mjkWU5n9wHFDp1uZRvhHKcn&#10;Vy4WL0bMnfYU8ThL8WnbHv4W/BPrDdZ3EkKPX9tEWJySe0Tr4V2C6UFKjFHC6YTU0jOk2cWX9NqX&#10;8Hxp+mEadSGn90j69bBbz7frAauTMO+443ZyReP//WAjySydOXP6XXdcv92O0VoElbz9livJv9vv&#10;tD/L2sxKSXo1IWX3XJOeu6dU1MsnREzhki+pjxt7AmHzodHzvDLLLMllhUQhbZbnnBpc+sI+gTe2&#10;lXkewH333vrg/XfvtschK60SPRT33XfeWGCBhS69+KzFF1+s8NIfAABMFUlEQVRi8y2222DDTQ7Z&#10;f2ui8OIrgrdLB5pphzRnzqEHbP3D9Tf+5a93oIgRu3/e+JeTP3yDPBkUwoktkCm/VfdsnpYNqk9n&#10;OZetPC6Vc4XhpE9nSJHZWVJPrzyJ++VoQT1k3MyaCXMmNGjGZ8yg50aT38O/ww/dFG+NLnWMh1Mu&#10;D/7JLNtTPs936tmrPSPA6JMCksaWufIl97Jp2qtnOnXmMQEJuxcXXXKcziP1nj0feOABwunL9hU+&#10;xfv2W676zda7zD1PdAE1ofLtdtw32TExSyxJk84yeHrtuNMl9Qlnn0jYPPcs9WRHMu8pQ6nDM0bG&#10;p0lpD8+eJU3WYUJHyTnPhx+858BDj15yyWXo2Bt+d9H/Xnl+tTXWJm/nGHBYcPEi+Vx42e/TJaP4&#10;HlNa8OQzZMBuP/7J5j9Y9yfznjp0+knjTz/1qHPOOSd32WILiFsSQpmc7tmckwgRrXMfRcEVhnyp&#10;lEkEaLMTdT0ML2aa9HC1g/bszCfq1AV9ekLbucX0gMQTJg9ehZF+2Cti2E69uPrCHjMknXrUprOx&#10;J+0tZXbaoLP/5h7mxV79wr3zKFxIj1Zf4nX1zJ+562Ton88++yxZfvnjH//02+3yawt33Xndaqut&#10;RV7uTDzMUnlaPMxiS3o1iGQFBr+kHjJzfNcPd0l94riTBg89OXPGuVvX/OGz1L85gft60uyZUuZB&#10;6k//61HyvtCDDj2mzxJL0yCJ8hnTp+130NALwmdDnnPhrcySDtETZS8+OxD+lznzf+Vl43/19weu&#10;W3OdTya/Rx5x3G4GL0Znl9NFz8TpIu1VpyELjBfVqnOEQ8jp96TuRT0715mcNnatIvc7JfTkwyP0&#10;qEenJzCZlZLwj/iCRXbFnP1dshqTDC/uKiiR0z1JsoOhv1BXE2S4tJ7QRPFuUvaG0qhX795dxOko&#10;Wqec/v7775Or1H/3u+u22iZ96siDf76L3Nn44YfvEreZrpyTuux1L8m5URoQszienjaNu2fm5KNy&#10;SZ1dgWGX1M+ZMHIgeZZ6SKyLnDWc+id5lnqiJ3uvUdeLL/77+msu2GGn/df87veIhjdef+WG311I&#10;dupU4fhzbyhc0p4Se3SsRcOJ/whTPuf9fX9z01o/eOH5px988MFNNtkEOA3bJKaxpI56mFkHsDkK&#10;j0LtmHK6rBhT3QnpJzQXj8tc6p4jwYTE2SYoIc1skx79lSyKUB5nGVlE6PGiC7sAk14Gk+vVqc6E&#10;yqNDA8YV9nhCzulka+7SF9qwJ4TOvaGUXXZJenD5o3eLrTrZh915553kisbvrbsxceOpJ//+5huv&#10;yHk8m+eI3Sid5bg8d+cRYEmd3ROw50ujfUSypE7M9R80kj5LfQrTpKdjkrWUxKvIOXpMFPxDeHfM&#10;qEHrb7Dxz7fYNqDy1/577dXnkV/GTrhG/JRH7jJ9FH3K6d26vbfPr5e+4g/HD9vnvPPO22mnndrE&#10;1KhY2FbdjJ8yZrvI1EP50anCWFZH5EipmtvXcxv2YpOetMYJoyZsy/bUzFp6/hJGSKvO5XQurbOt&#10;Ov1dyemUxCntZG8mTZm9eJY04Wgupxfbdu7yy/3330+WXx5//DFCiLkToYCJkLJtntDjrpi5Gp3T&#10;pKftbe63mILZ5v+Cc6P32B0xcCTz3K2UtosP3GXPjiZ0ftP1l5BXy+65z5H0mnHyIReY/3yLbeKd&#10;Uvz4sGQ3xfwS+tOdlcgsvHR1ETYnT+yiVTrxrKPpU7okT3QBgNwkkRwpkLPzxHvSVdmKwbM5DkkV&#10;82bypRIGmS4qKZI7u3yREDrbBec4PWmZc4skhpxe7PcT/Um3zh4xJIcROf8TXFISgy2ps2dL9ZbU&#10;4+sao/OlROGGG/7osssuHzx4cJ8lll3nexpX1yVBUHJnHpGbvUo9y9jhX4l8fh0m3Up+u/iC04I9&#10;Yreuw448gfxJ3o9BATxy0MhMN80eKUSa85R82y1X/je8YJx8hhx92sSzh2+w4aZk0Sl+sEsUQrwz&#10;SiLiUXv0XX5J/b19t6SPYEwK9bX/PkI4vV+/fqD50EwhSXNnkdM9m7PVAW2oUTSNEhbVKldJ8mWu&#10;T88ROkvrxeWXXKueY2TJ8ktuSZ29Cym3gBMv2UeLMKUtqScNe3H5RX6alHL6r371S5KORx75G/l9&#10;1KhR88zXhxwLaJOJ9SX1yy8eS50hPE7+PeTwY7Oc2+38kNaPHDiSOS+aYfTcLbpnjhlGNu++1+Er&#10;rRzcMUveG7fIon0OPfL4pCtPSTy94Sm7g6K9ueBD907v77cVeTB61LNTTg//efThm0mr/uMf/1gb&#10;4aoGQllD6h/ldPIBteoCk4TNkz4/fbNMVbio7FrBTWUEvB1F0yhhiAvcDp22POy/CbMnZyCLZ0rZ&#10;JZGEzYFL6hBOZ3WyhwW5XQu718kFQgFhW3Xskjol9Nzyi4TTd9ppx7vuujvZDXzzzTdknfdXvwnu&#10;bjf7xFTH8GruVlJRk05PK151+XjqwH4HHfX/7V0JoFVT9+9pUhrkM2UeIoQyDxEfSkkqZMqHMuuP&#10;BkOjSgNSEiFSSZHmmRLfp4E0GSJzaaZonkv1X3uvtddee59z5/terzqn13vnnnvOvvvsc+5vr/Nb&#10;v7UWwHef3l3ve/BJitA3cCuNfjTVDaazkW8gukBO9xdbYoMlSpQ6suyxt9WH0NYCA/u/unr1302e&#10;7GRzvCgjG58upIVuZoqYhZN8Sn1Fw1oqs67nJjUq9WGDeoCdfuONGSVKy+wChR+dZ9Djm+qpfLBE&#10;89wYhH2/zbRhOu0D5ZgGMd2Dcn7pobnHvUgVShr0SxqYHoR17hLDekJMV6Zg6pR6fFMdIL5hwwbv&#10;vz/IiSItVAhSR82cOavG9ZkDOgO5RXTpqCSk44xYht4e8I4Kl7+rYWNC1QIF+vXp3vD+Zk6hUgO1&#10;klKHdcR0j1J/5aVnYGOTJzoBFE+b+vGGdWsgtBW2rFix/O03uzRu1qFEiZImhpSrkSp0tqguQTxu&#10;JTyi1HNy/rqv9hF9xgoOyUS/6tsaL33P7i2QUodrkXsIkgpO5l4vdMBVYAHbA7aBUiGlD47QPKXh&#10;irdz5uicdgvxMd3D9/iwHkqpp0e/IMSjjS8ZeW+2SIZSlw8ceA2knY4IJuWM+NKTM3r5vEIx/Ykn&#10;VJRNr15vhqbeBZvx0COOuvBCJXTJxsInwQR0QNRYIGfQQJWgEZY7735UCmD69+1xz70G2W3CQ92m&#10;BsvevV7AAx9q1BLbZUod9oDtjzZpzyZ6zx7tL72sapUrVYm45zs2vfjSqy+/4locVyNDRx2jDTdy&#10;jXRpsFOroRqYVQ/eeFjvUdRyIpX64vnTAdaPO+64VEc7PyN18ueSKqZHaJ782Ca1Z9qInFTrZqdY&#10;n+Ix6bi73Cgp9TjcS9BUDwI6w3SQW5emeixM5waZVc9LlXoopd6+fbvOnZ+LQ798/vnn3bt3T13c&#10;kuDaxqLUhwx6E4687c6HjTFMZuyA/j1h+90NQHOC1Ed4LvU+b74I4T+wS+83nn8QKpTm5PR6rTMc&#10;+MijrYlSN27STz8e9fuCX5o9rbypg99/C5KuaLqc4FuSLbYeKRvrjq3usjHS54sTg15WP3STrIDB&#10;849zOuwmLbB7xtQRgOkXXnRRSt+RXN85r2YMxHRYEprqEZrnykXPG0yXXQ81zz0oZ3CXmI78huSs&#10;PS0j285BSj1+8FEa9Euone51j09KnjJbufBuepR6t25dW7ZsxZqWWJj+wQcfjB07tvaNKqVithcy&#10;aSGZF7Z8y+0PBCn19wa8fuddjaSRTqS5QPZ+b6vcs/c+QNXsgDbBBgHTQyl1UDdWufK6ypdXXbVq&#10;JYR6Qs2mcqecIUkstMplnnTnpUep8wyDJ+QyMOsa3VrmjaGhztLwyCNDqY8c0hPIl9q1a2d72EV7&#10;eQXQ6Z1CQlM9QvP0Bjapo/IhpksoZPpiT1Hq8RWNEtlzm1Lv1euNxx9vjD5S6SkNxfQ+ffpMmTKl&#10;zk02q2JSd0MSO4lkXrA3syAGFHNyBr335h13PmxV6tastUZ6/74vw8EN7msKmA6sOjYDdjpkXHGw&#10;1VD1SL+0bqcqTsyY/r9vvpp+x12NDFeCf22iBXpJJnrAeGcfqWeVC0Df8OjtpV8b7LYPe5uZwnna&#10;CKHUX3+lNfDpYKpnoi8KuRT5G8dlh+NgeoTmSXzJMt4lj2Hd+7g49AsDurTNPWs91FRn7lsisuTH&#10;PfolaKfvWUodlemwDBw4AC4vuNxgXepe4mP6pEmThgwZAiIQCKvJ+O6gjIzQjpvMywI6YN+QD96G&#10;17fdEWKt437wf+A7CpHvavg4Ymn/Pi8jpmMP733gSSe7gIF2yKBS4azz5syairvVufHuY48/2UNb&#10;8zIBrBPw+7oXstCxk5BiV9U2cjSOwU9LnPhl2cKZ991//9FHH71XQ3PaN08opkdonvZ4pnxgHmM6&#10;989zIcZymSZPqXue0lAfaSirniSmh1LqMkkAzzcZJn4ZOnTI7bffIWOOPD49DqZv3LixR48eS5cu&#10;zYRGR2M8Ts4ApCmGD+1X71ZV54FhD9htvL63A6uuyYz331XOUvCUwqsBGtZxuefeJnDYO2yncyu6&#10;5YW///LJxJGt2vaAzUM+6P3HssUbNqyFdRV5ZBcV3omfzQIifJEapa47urnJfw7q8Z4TRhVbom6f&#10;PaTNLij12V+MBlP93HPPS/nbuE8c4FHqEZrvyauax/geC9ZjuUkzpNTjsOopuUm93C/ZUqmPHj3q&#10;xhtvip/4JTSgVNIvK1asADt9+vTpKREvCOLxcZzvyxHD+t948z0ErRqLhw1WxDqw6rBx8PvKUwoL&#10;RP1gedLQRWM6O0sZJHPGjBoIqYZBsQ5H9XqtU7lTz6x0zsXwNqnUEdND7GgSEFGvXFi3mI9qGPfw&#10;rU3vLtb9XXM6NEm4xnlI/FF8Sn3M8DceeODBmjVr7skv8x79bIT1CM336EUIfHge4HtCUx2NdOha&#10;EM2Zv5aQGj/xS5L0C+O7VDTKCCaZJCBzSv3DD8fXqnUD2pdyYQYmmPglDqUOO0NVnY8//njbtn+u&#10;vDoepiQ0xr07QkP53WajAr0RQ/vhy3q33TdU0y/BpT65SVHHaSiVMAEMJPsF+L7w4itnfvlZseIH&#10;HX7EUZJU4cgj2PjqyyqZFyyNn+jkmO3SRhfqf994N/TL9icaHNjtHfuUEVelrqcSAe5e2hcdT4U3&#10;Kixv9mwLdvp99ynJ/P65RGi+T1335CeDZDCdvycJYd1LsIXIG6TUQ631JOmXbKnUJ0xQSUJq1LgO&#10;ISmoUg8CuqTU0U+qfuGKW5L0+++/nzJ16q+//Fq9ppMgMCVjHO9IwHH4LaAc6HW1RW2sdw8kH7/p&#10;lobDh/RFTL/l9vsZuDnVuN7C4hdrj7MTdcH8n6ZOntjyGRVc2rd3NyjvWbvunVJFjkOE+bwg8ui1&#10;Hu2wA4836+ha02ogeTBxXK1O3X1jx1P3Fena17f33Sgk8zwQ+BBCdjwtlmbqExKJX/5YPAdg/Ygj&#10;jtinvttJnEyE5kkM0t62S+5hehzuRarFWUIeK+woyKoniekZUuoTJ0649trqBAYS9lxYZ2udKXWu&#10;ZeeVJ/WqGWFRjCVLl06bqhagX1I1xvFeQ+CWjLy3hZEd97/51nsZ+QLGuPB9orFuoPDTj0dv2bIZ&#10;cnXBpuc7NjvvgssqnHmuRVJrP4NQ3a/y/JhKpK5R2xApSVLqu5o/UKjL2wjGDmo7gM4ugphZX3h2&#10;iqVS/3rGOMD0ihUr7W1f37T7u7tg27b0AJV2G9GB+W0ExBc7QdfknvaLLmCOgS9oJuEWadsiCOLG&#10;IIMhnY0SLiWnweGaXIkiyGsDsMrGuRPqo0WkInYPEIOGAEqjTfjo2uoq1hEX+XRiqSX9zG7l95zU&#10;Rs9jXmEnoptEtWtVWm/XrtKlSoHksUCBtj/9UKdkyVI1b/g5pTuEgRtWTj+jEvz+6YdvAdl5HV5i&#10;g3rjOT/98M3pFc6RBcs1T8an6KwRhabeLDBzxuTTT6948ilnzJk97bdffrimWm3k1+hgvQ8uc2Zf&#10;gysPP9pm9syrYGXG9CsuvPgzvbNKmyUsY30YZtLiIdZrWEArp8oFBabMMtdA941HR+9DG/SaXpc/&#10;sQaS9oa3zY16QNljyi/7c0PH9k+VLn1wuXLlYh25l2xPSkEZ2eZ7ydXMoJupmuqAZT4YuOXrECfS&#10;VKkb61r9lTJGkwBAbdMpAULLk8osAcrA1/wLlT2NXXJ67Ngx0GdgVxjh3DHhicwIN4yQOoxUV7OS&#10;mIGsoxSpl3btVPKTrl1f0mY6TDwFIYJ0ypTJGzdtufKqBG46YFdw8mGr3LPBQ+8CvTNNXqEq9VBr&#10;HUYAPKj3P9z8X/86/KPxQ374/msgbYi+kIazMeTf7vXCA4+0eOt1FS8ql0cbtxdGvJz0XbJFz/uF&#10;2j62q8Nr1gpA695VqduXCVSM6liXf7e0Ol5RvNywvP3Gs2CnN2jQIIOvURYPTQqa0/i8CM3TGLQs&#10;HJJb1zN211LFdN5fHujbs2jJuqGkuIXtVlWIyHgtfZW6Td/CuC4RPlZ5UmTkZeoXeEmQbgrYWUHj&#10;iBHDateugyXt0MKmPKwi54EeNg/TvQcPfOCQpLqD6a++qkR+sLRq1cak65I0TOHvvpsL3Mv8+Quu&#10;vY7qI3vXiqEc0TyI40lIIQmNGeMsbR6A+yWL5k+bOolJc5g9q9W4yUhMbBIwPk5gLqEv0y86mVec&#10;xVLqRZ9tospMc+oXHmPzIEXPUxbf3VBSc2Jh8wdyMtRzme2AMR2u/spl3wCsH3rooVn4DjtN5NEX&#10;Ov7H5CSVTjfbpx61lysjkMQdlUVMNxHX9EgdhHVPSuiq1G2aAIHKjq1uXpCNbqpOJ1lymiaQQYPe&#10;q1fvFtMT7iNRKTJ5MF8RCwkWoJDFCVkGDHgXD3zooUdMGKmsYsROU0L4xYsXf/75NLDWPUWjpMVh&#10;XdrmSYC4fzfJYHqcpozpbk14KI+3dMnvkPMWdnipS8vjTyh37vmVzbn7Y8DimKCPFLb0MmWPhErd&#10;xnbCDkyAFe/0xLZnupvu+J5SO965TKnPnf0RYPqZZ55lBi6Jb06ufGNDGs2kKxGaZ3aVMhn7zD45&#10;w6Mzh3VpvFtED7PWY1nqpjSpFcAYozs1U11kaWT2RbXZt2+fO++8S1PZYLmrXvBjAxrphiFH6039&#10;djGdzXUSVOs/hOzDhg2Fne+4oz4a7JL9FwkCPDRHa73w+vXrANAnT55ctfpNbIPHYlfSQHNzFhbF&#10;XWtdgfWnk8YULlxEhf4XKPDm689VOPu8skceK0BfimGMxcyEjkOOWBBOqFIv+fzTm1t1pQNoUJV9&#10;7lnrsS101rIEHwWSV6lrEn/37olj+wCmV61aNcOvUhqH5xJs5CTMy5VGX6ND9pYRyBzTLRBqHNcv&#10;mXpxSJhQU93VHZLBHsB0ybEnRb/06PEy9OT++x/UDwSaWydAJ+JHd8ZyL9BneSLi8incQlEjLDVr&#10;1ho/fiyu1617o7DVHRcvVsUwxTG8Chk2azo0/eij/6eacnmV4MvMbidrj0sLHYrGnXXW+TVvuA0a&#10;79ju8Zq1bilZ6mBLu0sr3WC3SZvC4I4rkvZQkCpV6vK9g19stf7p53QfQvWLHFjqpvdi8Uscg93H&#10;dsnFWyWj1fPoAUUTpN9bHQHT77or06w7uQTQKV36CM1TGq59c+fsYrpgYOLDuqRe2JHpaBpjw3os&#10;TFdHdO7csVmzJ5lYZ0dpkFI3pno8Sh1EjXDVq1evgZh+3XU1BXSQikdS6hrXLbgL+kXa6QVbtVK6&#10;wFhLBvZ4rCYJeBlex4wceOFFV1yhHbNQ0BnU69BpgeF6VfLUAQZdsC6SzaHhYZU6D9ch3dqsfdKP&#10;PFLQbpPrxkJ5+VAgZo+ASl08M0iAT4pSX/XnXID1MmXKpPolzw84rmenAhGap3rt9tn9U8d0Zc+i&#10;jcODYsxzNNLTo9SdsCMZGupl8sKXnlC9RYvmbdu2czykktBBaDe4Lh8XJO+P/Ub4Bn06qtQZ1hnn&#10;GIZCFZnsM+XUjMZaL/T888/ziHXp0gXN9UWLFkFA6YwZM2vfeGfu3WRsS48eOeDqa2pfcFGVzZs3&#10;9ejWpi6khDQA6DDtwrq2yhmPabFOU+m+VLArKfVDu7db3QxU6uGUenxYt9icHUqd46rcyKMCu+d9&#10;/TFg+vAzzwy9BK1s3c3cu0RhLSc3Y0RonrdXxX5actdnT/QudVj3FY0ZUupe2KeMIA2GHdWvf0ef&#10;Pn0B0x96SBW07Nq1mwf6XlQqRzY5jwaadhkxYjiOd82a148fD7UrnYVhndHc2q4xgo+kfB7XAbVf&#10;eVWlxHr6qadkykbOq75u3TrI+gLql2uvc6JJs30j5IweMQA8sWdUOGfNmr9f6/HsjfUauNFUlBJA&#10;hB4xwSKt9MBGD+gNDAcpdbEjil40A4OL8VNYVsZsN58XtND9XplPDo8/Ck38suxuCkf4vl49yKV+&#10;1VVKWS+XTroWc3YwPRcAYD9E81wYxWx/1fJDe5ljOpvtaOriyzRV6kKQKMH9hhtq8Vj17dsvk/oY&#10;H3wwCJqCPFyM6cGrgHGkvDhkBINHWPwUMy99+vZ96MEHEccBsmLl4IWP+PLLL8FTenHlarl0M4wb&#10;PajV9m3/tIepZVfHdo1r1bm9UKEiLtNi5H761FKj1AmqbUhn2Z6dVjzWJhalLmgRBPJwWHfyeWGv&#10;8Ej5cKC3hkkYaUIQs4il1P9ooBino/urpzF+rny3z3OA6fXr1w9iegJA30MYA2j+Ty7dLlGz+8AI&#10;ZBfTEdA9TkPiu6d+YVYkVuKXatWUIGHkyFF169YZNOiDUO7FDVFyZOrcbP/+7+DFAjkjpMmFlTp1&#10;6mJnmC2SkxOvw4pAImeVYEmwMO8PGnTXf/7DYa4JE3sB1n/33Xdgqi9ZsqxajSyXsQfevA0MjULz&#10;Ap3aP/7va2qVLk2UsStw9DCTzpFP3GhfHEz1KPVj3nhheaMWDLFBSj0whoTmklKPgfJJUOrmDEJV&#10;6ivvuwHO5ch+4zjty5TJE+bMnPrbrz8cdFCJokWLHVis+JjRw3/++ee6devyN7pToYKtUizBnAdo&#10;EKF5HgzyXv8RuYTpHrKTysTVvkg+xGrUtal+6aWX/O9/n8FK1aoUdz5s2HCJ3Z6pzm916qTSSMHy&#10;6KOPvfrqK7By77339enj5CO8+eZ63BHpAJDr8rqG2unMGQAqDR8x4pZ69ZzoI+M8ZVgPTcALG0Gl&#10;Dqb6nDlzoMZbtm6mcaPfv/Kq6ytPGAGA3qtnp4rnXFTKoLn5CIOxYspKj1I/9s0Xlz78tGcwI6bD&#10;klClzsNINrsbfGRngniiFz4Hh3gRJadzNm3a8FyHZqtX/QWX5V+HHl6u3BkQkbZp08Ytmzf9tXL5&#10;hg3rTjzxxGef7XDrrbdit/MhoEdonq1vx37RTuawni1KvWLFs2fNmg0AfcklF+PQT5gwMciqB92k&#10;zZs/DTu3bt2mY0dVQS10qV//ThHBasSMwk5PiOkCAHPGjR8PL+vUro2oJBcvdw27SdlxKtPwrl27&#10;dsaMGeAprV7zlszvtg/HDTnvvMrVpk0CNH/tlWeLFy9x4cVXhDVruIyk3aEeLXNC726LH3jCUC/G&#10;tBfWuEOp+3Z0LlLqax+55ZBew+EDV0M11J6dV65YduKJ5c+/qMopp1YIjgP4ikcN7//7gp+vu+66&#10;UaNG509Aj9A88+/FftdC5pgOQ8ZMOq5ITiOUe5Hwesop5ebN+6FChTPgQMB0Jkxs0JHM+iKkL40a&#10;PYJXq2PHTq1bK41gixYt8SjpLCU3bECjjikL6JFCE0bEserzkfcBmupqjpk48boaNQi7mHzhGCQ0&#10;zxHg2USH1SChbtLwwofOnDkT6JdLL3dI/FTvwh/nfQNpzU/q+zKgOeRMX7Twt7hkDrHRru4lKXfo&#10;iX26L7y/qZMxkUNL1biQscyUes/wvLsJYN1Q6tb0jk+pc3lSqNMEYbFljzoOCnrARYg/jP/s2D5i&#10;+DsHFSsClyAfAnqE5ql+C6L9aQQ4OVfCEWHgxj3lZGDf0msepy5h/cgjDodjFy9ectxxx2I7P/38&#10;S0jiF2mfC0y/43YVJvPWW72hRLDscPv2zyKWq18BUOfkL7jiWOmGGLIeXoPpCPHw6+NJk66tVi1I&#10;PIdIG10KBtAcVes6DokDkUQJ6kKFIJf6l9OnL//jz2rV06HUZ345GTiEx1atBDT/bu6sj8YNwUii&#10;+IvjYORE6cJHKhknwNNy/V5Z0LCxdFOGq9TNGElKvefLbR9r2iGcUg/J9BLiOPXDnegxI2dT4ztL&#10;vPI+vOr2QvO1a1ZdW+NmqIya6NTt+y+92LLypZd8+CHFlO1BysXzthZ85hmV8i1aCGiigUh6BPgJ&#10;POER8lkddpYHhr7Fjjb5TX6xS/E/V6w8+uij8OMWLlqMxAWRFcK8pY0YxqN3uPkmwruxY50v7Usv&#10;dVd7wY+mQGyqXZPoV1uOEnt1ZTQuh6M6ovuoqyXoRa/s3g04/p8FC6rpqHFS9GjUNz84BeDkZfzC&#10;xNPrbWbuUNswza5VyVN86+GHHXb++eefcPwJP8z7evLkSeVPOzvhhZA7bNu2benS36u0abNr8swj&#10;jjj686mTdmzfBrWHkmjEeTYT1BkfSttO6d/zt3setRk51VjQPjzhGXErbZ8z62pYO//CT19/pX2j&#10;x9sCoM+YXkWl3rWLHkRtEuBDEo8wDrBMxgsXQ7aP61ua3FW8+wBYb9vqoVKlyjzYqGVyZ217cEnl&#10;q98b2PuYY46pVKkSbJ16wAFV9ENaVpZMGorytGTlEuyjjaRyZ6VLv9jjBC7g95SXXaVLl4IhXrVq&#10;zb/+pXQXf/65UmZfwWCgsCQByti+8soqeHlGjRojfKROaVJNrzs6dTdHo22bA0pdZ62CYO4usCtg&#10;khugIQxjoxVemznMFk2WskaRvx3nGjLTjY3O7LpNEgCUOjz7f/HF59fVSmxf42hs37Z1/NjB7Xbv&#10;RlnLqOHv/vbrvBrXp8TIx6PUTxvY6+f/PGKsYdQSyv/4QlrqNHe/9YZNuvvIY8+8/sqz0L1Hm7TH&#10;WdM+6FC1I8vVmFkX0xljTVK9YKypPnb7kw2LdnsHVtq1eviYY0+8rf5D6X11oTo2VGHduHFTkSJF&#10;OhY8oPVOiqSTraXy7UmvF3wUfVRcvTkbHBl+Vh4cnocjlwdns/d+RLqYHk6/ID6WKFF8/fqNsFK6&#10;dEkcmb//Xu2CqYZzvWjcxbTnQJxYZaMXUsTp0zGVuoByF9SJUXcikLBR102qDWqd+GX8hx/WqF49&#10;Ud5ddRbyyYNQx2RqNLy65F9I2Ujki2BfGNShB7NmKUq9chVblCPOvfTh2MFQ5qLOnC8A0Ldv3zZ8&#10;SL+zK12Q+r2HzyZWsQJnVmHQWz/Wf1DAdUzs5iM9Bqb3GzZcFrv0fybvbmDgkqXUdza/v3CXPnCR&#10;nn3m/048qTzkc0/9ZO0RL3dtXavW9e8OGACbOhU8oFUYoKfbfipwJvbdD6OH0h3h6LikRyCLmF6s&#10;WNFNm7bAJx90UDH8/LVr13uJvRDEBbyGm+oBQOcNMutLiKyRczQiwS4eAuQnqwSNo0aPvr5mTSl+&#10;iZFLHU/FmKsWyYSf1OhfjKku9S9oswcFjQTskEsdFI1ATFW91kqkg1fv6znTV65c/tTGDWiefzpp&#10;NNR6TlsEKQH9zA/enqdLlUpA1+tBYzyYS907SE0WmEu90WNtY4cFGSPdWuW8pm3z1o/kPPcmrLVr&#10;3ei00ytmngln8n/HfzVn2tp16w2a70z6+xF7x1RgPNhKhOZZuARRE6EjkDmmH3hgkS1btgGgY/sA&#10;62itS+8ovtRb1C9joCO+M6yTVN34O0nGYuDcornB8lhSdesxNe2Tnf7B4MHQw7p1oCwGGem6Y5aB&#10;gXd139VfM1yMbw7KsZ2uSQJaYFXDOlnrRv+CZUqloJFyBGDiF1A0zp37Xa06d4ReoO3bt04YP+w/&#10;DR4HESEC+vp1a957t2eVf6siTekuORWH9vtO1ynlsxLwLLfFSR4gj3CeYUINc7sHvC1CSZl7Kdzu&#10;sZ0degK6v/XGC1DM+qFGLdM9O+c4KKYKlTibt2gOEf+ZhvtnhuPYrQjNs3JZo0ZijkAymC73gfWi&#10;RQtDc1u3bgc0x3YB0xENDSZ6qM6A7lTuRIPd5dNlKTon0khQ5wzlIStG+YKKRmR1dvV/t//tt90u&#10;qPydZo5x+HRG89i51K21btPChqQKkJjOgO5hOr4stHbtGk2pf1HzhtuDF+mz/46HfOuNVixHNIel&#10;Z4/2MGRXV6ud3j1dceg739a7R7i6BdKGyVl8Ot0y40KQIqXuAX6KNtgDOY7UWOs5OQd2aLqjXY8p&#10;n034YtqkFm26p3dqwaPeeuP5ww475JtvvoG3FKDv6ejQCM2zdWWjdhKMQEJYxx2KFCkEv7dt24GY&#10;Dit8IEK4BHS9zpa6oa5dTj0WprMoMWihC4U6ATrb7HIGQEDv9Wavhg0amDkDNSjI4NsnBukj5VPg&#10;+ckMHJqzahGQ5ShqjLEONrtPqQsdo3WTQpZ1+AcLOIlngUr9yy8vv8Kxu8E8/3DskBvq1D9nxAAG&#10;9D5vdYXox1p1/Pwk8S8w4DjsoKGclxBKHdmXTCh1m8WFh8kMWKjlXuK5p7a07rZly6ZXu7cD6glU&#10;9tn6rv73k7E///jVn3+uUGieD2L9IzTP1pVV380strVPNpUQ0OGsCxdWaI7Ltm3beV1iegDQEect&#10;CUNkB9MuYgUdmhwsxKsWprnGNEJ4KPkC7+zcCclsoSeNHnmEDXU7czCcGxqIJx2bKZjh3I08Qqhz&#10;MV2yL0S/UKFSL/JIlMnwCRh4q3DhuXMVpf7Xyr+vubYOji0Iz9etW9O4WYdCbR9lQB86uM8vP82F&#10;4kTJiNChEWOSh9+2qarUQ5Np+V4GYuXxD9njoax6qRdabGzRpXevFyARzV0NHs/iN+vnn+ZCgOjm&#10;zcqvky/QHO5Xdd9k8RTzvKkIRPN8yNP8wIRoXqRwoe071A0JKwrNt+9gxMOPDMV0Ce4OrBs2nYx1&#10;QXXDFkmlc91ownQP0BnTBfXyTNu2LVu04DnAKmlQ8WJ0L06tI8GpO9nf9Qn4Y4q8swvqTjIqbbUT&#10;rS4sdVK7IKGuokp9BgaolYULF86cOeP77+ddX1vRL59MHFX8oBL3P/S0BHQ4tY/GDf7l5++2bNl8&#10;3PEnn3fBZbGuenwoF0dJ1sUCb3jadCvjtDnTQ9zG4ikm1DAv07X1uqc6w149uj3Tos1Lad64MQ7b&#10;unVL1+ef/uuvvw8++OBsoXkmaBZFD2X3+ubj1jK5TbJ0WsrmAoCK0RPgWLZv/wd+d+igAqxhHXfG&#10;o+Q6b0SsI8Qzu9H+rGbW27X6+ABcISIa/IoYVK+DkOA3RdjrkCMTcK9djxilxAFGOQc0b9Gic6fO&#10;7KKkwHzak01FQ5II4DIMg4s8enjxrZCRNtySmAB4/uKclDIKyXEeoCfWLFRR7+CDS5911lkVK1b8&#10;7Zd5//3kw+o16839Zub3380+d3NRAHSIJ4IPgN5DRNKll11zwUVXgDh9+rRPli9bDLAuewg4fuQt&#10;dVx2Jf694k3HtDNHGMl5zTiM5V+8d1SIkP7jPA8HbivYsLv4tVdumfjZ6692OOfcS8udolJBZHGB&#10;eXHalI8vvPDC0047DWOI9uyXLAdt82jZl0dgz95iMUbWs9MZyhHHvYM8Nym/G+SgLecS4F5cOh2p&#10;bWcRihdylnpSdDTZIef1Kz1ekWw7elBFsWlJvZC0Jsina5T13aQGzoLXjPgX1wvo5QhgDYzvJg1I&#10;X8hHCpY7sE6gUr/00srt27c/8MBijR5rU+TZJjjCTLzgS0D8r+Z8DrqXpuvW4JZUcNy7pElR6naq&#10;tqFHyLvLoH3JwzspEg/v8ezfjdvNmTV11swpzVtn2TDH83muQ5M2bdq0atUabPOWe9wLCnfhvgxk&#10;0bnl7xGQns9QHJfdj4/pGgc90YuD7YzmsDWWPt0AOqO5wmiOLbq53s3wKf369gsNOOLd3JKkFMTk&#10;xuajnpLEjEFYTxHT1dMAamDwcQH/CqG6TPciiReL6WBmfvvtt6B+Wbjw95PLnQF+UcjrDXZ66O3z&#10;zknlly9bdMJJp1Y489wM7690KXUnYCkWpX5kz04rH3vmnT7dTzy5fN2b7s6wq6GHv9DpiVd79mzY&#10;sGHnPEDzmGYZvZEToXluXOOozeRHoHBhVZ0raI/HaSH0cV1uZBRHiHfNdI+IoMgjttIBdlmGiCu4&#10;VK9RfdTIUULuIjyk/1AEKQK6NNKNilE07yRhsU5S48W13eXpKTAUrH6xlrpRNNr4I0MEWU5d5AZw&#10;kjTqF+oXYDr4SKdMmQypAipfVm31mr9OOql8pXMvWbxoPnR0wW8/Llny+6pVKzZv2nj44YcfccQR&#10;8+bNO+a4k847v3LylzvGnvEp9djYLdUsUilTIOfoN57/o1FLcFRO+eyjls+8nHEPwxvo/GxjiP69&#10;+upr4qE5gW2uPyNHaJ5LVzlqNp0RSOgmTWiqBzHdBXRH9yK4FzLWg9QLOksvu/yyTyZ9IuSJscJH&#10;lZ/UTcdL/lGv1rSbZ4ZNdZ94wQwBqZjqrqKRbHXlCEDeX/0j3Yt2l2oJI5nruI4lpxcunD79i+V/&#10;/LF927ZNmzbh7FGsWLGyZcuWP+30mjVrHn/88YD+mzdvHj9+/NgxY3btPqDy5SrFWGYL6VSkRNOJ&#10;Hg1gt1E7Iv1CHAyuH9ury7KHm0/4cGiRIkVvv/PhzDoW8+iO7R774Ycfy5Ur17lwoZZ7mueIFIq5&#10;dJWz0myuT+ZZ6WXWG/EwPf4oJKTU1Q56J99E1wSHpTxcFSPD+tlnq9yEkPyEpI1ScI7rLICRxrp+&#10;R/I1lG7XBB1R+56QkZWVhnyRVJHCdIPrzpgbS92h1H1G3Ve/SPLFkb0w+2KTehUqjOugHg0u2qqH&#10;nJHjxo5dvGTZ1VVVYbbMluxQ6se91fX3+5r279O96VPPFS9+UGZdiofmoKN9rkjhPRI65H01Ii9o&#10;Ll3lqNlMRyBbdjqT6bGMdER1u+zceexxx8HOv/766ymnnAJkAiIvGukI4BamEc8NrAdTdoVjOucD&#10;M3JGheqI7KI3ZKi7NY9SsdMR3mNR6jbxS4CBQdbF0i8ukodhukb5r776aty4sdOnf3niSaeesUcp&#10;9RPf7r7o/mbfz539zddfPt2qa6b3Yozj//xjad/eXQHN05MnZt1YixSKWb3QWb8+We3d3tVYfDmj&#10;dy4JVIyo22b1NmsZNdqpt7Q5aHKoHlCyW7cli5eceNKJC+bPV/JE/DGsBSWpJSGjTleLP2oxCWx5&#10;o9lNv0mLXmVxJPstNfI6BraVWut+Ym9V1m6zEryk6nS0RW9zqZvHEseFwEkfA1Ifmk8wLUJQCMTZ&#10;1oVXWT1TwPYjjyz773//+/LLL1u3dvWokYOhqOZRR6l5MYPFmdPd5zBqFXOa48JixjK1a6wZPWH2&#10;rGklSpQ697xLM+hAvEO/nvPFij+XNG/REuSJl2cvxXnavU1QOSntdve7A4ne3O/OO7dPmMEtyQ8K&#10;YV49fBQvUQCCEGvyWBUse1RZ+CywNOE3BEMWhv/AvBZVP3oFlwMPPFD9xwUIZbMUL1asePHi8F9s&#10;06uwF//g4aYRalG1rj8N/sOC1Abl0KIU53beYB4lAOuSm0E4xkcLlmNKqmjH9u1A9MNvoMfhB5et&#10;W7fCf17ZumWL/Nlils0QVYTrEAyJ63AkLGXLHvXQQw+PHDmqerWrpk+b+MXUSUleuxi72acV+RRl&#10;RUGCLTOJ15CR2rVm9V+hRT4z6489ev78H0G2n63WMm0HIjMiTUumgxgdn4cjkEX6BWHPWLIEgqUP&#10;Lr161WpAwUMPOxRPa9nSZWiEEig6KnXiUQwPI2kVR+Ui3aeeMl1UJJW5dtEr65vGhk63lTHEWZBt&#10;6l4N4tTdGS2+Sp3nNVnDzmPT0VfKi+TVfR5m4sSJY8eOXbp02VV5Ramf+u5rv9796IYNa8eMHNj0&#10;yc4Q5ppLd2iXzk+2aNkCxOYZyRPTeaAPPyZC81y60FGzuTgC6WG65y8N8uklSpZYv259KV3nCJe/&#10;Vv7lUQ1GqM6lMCylHuomZX2LVxAjIaYjtS7zMmK+X7RJQ2Fdz0zJY7pDqdu4I5a+qAzqhOyoe7GS&#10;Fw3jGtEZ1vFxQvhJ9UveASh1kL5A2i8oE3FGhXMyvDmYd/IexZCMOm3gG7/c1WjJ4gVAs8RJSJBh&#10;H+BwELRAyq1DDjkkPwhaoD8Rmmd+TffTFtIxKbI6VKliuofm2BfeCNwIFAYrUUKJH9atg4IYejHw&#10;qVeBrRDWMmKtXNBPyvWiJaVhY0vZa6qNd7TgIa0uOlb1ipY00gr6X42ZTiU5ROARwzoTLJq+jYHp&#10;5DrgtAJUc03BOv4T1JPWMhoGSqI6KxqJBSpUMKh4kcCO75LwcdGi8ePGjRgxAjIEnJuxSt0teGST&#10;JZz+3ps/3fnw59Mmbd28Ccp+ZvWms419PGHE/F+/++OPP/MSyuN/6UDTko2SGbk0YPtys3scDPed&#10;wU0e1qU9DucPjDX8BqoXaGwcDhBQS+LZYqQ0jIl58crXsezFF8Awqsey01HlGBpz5IlfRFVSqa5U&#10;c43oKjJIyavUuRIbWesE6qI+BpMv6F8Qihdpnluin+x0Ms99VSMI2IF7GThwYMlSB0MemIxvRKKR&#10;lHGqlwqDev9wx4Of/XccuDnuuZeyFGT8KX4DPV9uf8EF53744UdBQcue+m5HtnnWr3LU4J4ZgTQw&#10;veiBRbdt3Qa/FaZv2cqmuqTUkdYwZjqvUvpyw8MQAWN0jFLT6KkZtQmutwWLkSakX8yTQK5T6iY9&#10;AKXdRbkOJlXX61q+aFe0x9YS5g6NjsiOiM77YCWNiRMnjB49esmSZSecVP6kk8tndt9oWZJO33LW&#10;4D5Qx27ShJGHHV721jseyKzZmEcDzQKFA7+54YY8Ss+SxBQRoXkuXeuo2T0zAsljOohHtm/bXqRo&#10;EQR0RHNcgpS6RHOJ78yqGz49NJOXpV8c9sXHdGJeRHoAytSrj9eUiy1dnXeUOmWUJH0lA7qh1I0s&#10;XadPD/WLahg3mG724V0Lzpo1e8yY0aBSh8QvWaHUzx6iStlNGD/0lPJnXh9WcSnzW/OD93r9s2Pz&#10;L7/+lpH/M/l+JAHl0FikUEx+RKM994IRYLdY/L4ClO/YvgMFH2ibywOlAsRoxK2E0Wo+tIVp3H8o&#10;LFRyRiFkRBUjihE9LSMJFkG8KOSMStiIAkctZwTto/rFikbdECsai+qPQ1GjNHttBzUQqx99RqFJ&#10;d+k5BL2rWsiofyBZDXL2/+zcoZ4iYLRwUZpG+K9EjfpHSRlB1Ujaxm2gUtQ/pFZU6kb9Uq8oDaPZ&#10;QjLIrdu2n3PuOR06duz9du+zKpQfNfzdr2Z/kcl9RjOxyl+/o0SJkpk0FefYBfN/evrp5qRzR1or&#10;V35M1EByrUe2eS5d7n2/2eTMhT08DqGmOiAg4BH0DFbgN657lLo90KwF+XQ20mNlCJBlpj0HpyXT&#10;vTXrHHXcpOwrJQ8pqRlNZVIraERRI/Do9IfS7hJFRJR6Qk+pU62NHKS25DTp85l6MclejIwReRSg&#10;V4wBrtbwFdno5qUlYdCq37hxw+hRo/u/+26pDCh1rJ4BE0P16+rlhqZl1IgBK/9cBJrLPPB/pvQt&#10;K9jmmWf28Bcu+viQEUjpIkYjGHMEsM6FLGoAhjPYlfC7YIcOsLKzTRs82OxJ+9sDTZipsd/VDipk&#10;U+8oFXI6Ea1WhmgrWFfHQJFIjpaHwG+KVULSwo0O5ZhRGSJkrGyKHCX4FEVBhQgFi9WbYhzYMQot&#10;NRljTagRhr+qXzEGToWb6hlODx3NY7YyhnYjkDNBc1Ba8MPKSf3az1Spqf7dejd6S720i2px164i&#10;hYtUqlTpnnvuKVWyxOdT//vtN3OgB2UOIe1/kjf6iqGjYM9Fi36DxxYouJHkUcnvBvNE06bNqlSp&#10;MrXgAZft2pX8gbm9Z2Sb5/YIR+3nlxEA3AFOAnsDxEGcbsW00/OKUkdPaVCijna8FUFaJj37lLrR&#10;dJtZDKcoSp6uVkX+dDbWnYAj7SoVghbfQnf8o8JVao4qWHDGzJmjR4384ovpaVDqUydPKFq0WIP7&#10;mmb3/hs/5oN538/euGlz1hjz7FluUZ6W7F7r/au17N2HeTJuYCN3eBZ4lZ1tEj2Pmko3VPZOv6ST&#10;FTY8UtGyKJxTIA7NcmMwk5muzWvi4pVARBewM4IRmfGFcg0AsqERL36RpW7ckqLsHZP8xjTXDwi6&#10;D6YQsmXQyTuACWyIVPetdSyNZmOSVPoXstaVqU4GujDTzUZie5TBjYY6mu/42sr4+SWZ7Gitc8NH&#10;H31M1WpVr7iiCsTojxg+aPOWTWWPOjbJe2X16r/WrVl10SX/TnL/ZHZbtnThR+OHvPfeoNNPPx0M&#10;88t35tI3IF6zcd7LwaK60RKNwP42AsmrX+JR6oR2Pqnu6RplQClHk5rcKWxW2+ijoEQdt8jku2If&#10;k9nREUhSa/qjmVa33IZUXcq0XDFKZKDDmFypOEVQeVVc9UsdsdMYtYwoS/eD/l2hS0jaXWHaF1y/&#10;fv2oUaPfeeedUqXLQEBpQlhfuOAXqHT6dKtuWbyxX3qxZbWq1wwePARS4HI281xC9DS6HfHmaQxa&#10;dMi+MAJJql8s0eBWlNbEMpu31iiX+bBYG2PobbTUrQUtLXWT+EvKukmRIlU02o6XMkETp2mJD2wf&#10;9eF23ZAk9Oloo4ucjfSYgWQ6grdYHKodLHTzPkvzOUGjtuXNgmY552vURrec2myZDo665bfdPXeD&#10;lKdSpXPuvffekiUOmvvtbEWp745HqcMYzf/txypXXhvbPZDabTz4/bcK7N4BtA8cNq1gwct2asvc&#10;H6jU2szu3gWhRGl2W4xai0ZgLxoBzDCLXEL8hfYkbICctNa/KtkXi/EG6nnaMFAuc+y68E7eUTJ1&#10;MWbHJtK1uXdN3l3pSDXv8lyBBzrTB9nRtgPEBGk2hk1vDfEEU2ZCCqKWfLahpxc9kMi+aB6G/KIa&#10;wi2/4sC51kMat6hWRlKmMXSYes5UveOp5cvXrVP3lFPLLfz91/99OhGeQQ47/MjgtQMxJ+gIV/29&#10;svzpWXCEfjd39vTPP/ls8mSooPd8kcLNXb9LYPJLdDPJ9xPfesm2FnlBkx2paD9vBLJ3E+aXoU2e&#10;e+FiRtj1ILA5BqokNYyZavK+WEOV2BCb+IWoEoogEnFHMrrU1MfgOhleGTvO9wJ8jo1s0spyyuhl&#10;EFOx2iRnNNGviMsxkgQQ6yL0MpTuhXQ1zO5rQY/M4KWYF/PPj/rXdAtJGw31ImWMxquK+QUKzp8/&#10;H7K+DB8+7PgTyp0TyGM+7/uvgG95quWLGd5ha9esev3VDg888GCPHq88V6RQi+0x2emMYJ16mSZp&#10;DkdHTEuGFzo6PBsjkD9mBlnyItFZmTKUXARDExXw7B8maAx1lRq+2TGUDUViPJtYzJN+k6WOTIu/&#10;4G7WwYrv28RZXCrD2O5Ukwhf4iOC8J2i59T8NvSLevDAH0swoJRRX0HNzhjuxXElKJud3Ju+vc1R&#10;tMjw6+RmesE1ztBuqmRgrjOaBcuUKXPZZZXr1bsFFEDDhr7/18o/YS4oWbI0Xr7DDy/747xvYDI4&#10;9riTEl3QmO+vWLH8rdefe/BBgPIesBNyLLH2xmifmMrPtDuR3IER05LcOEV77U8jEFSpxzr7mCp1&#10;R8BOxIWBSybZUfNHP2JdAatLqaPaBTcaUBdrnuyFcF2jO+plCOaJh2de3UC54dINsrtCHeyvrYpE&#10;uI1TMPLrpiYSpfsSuheSvmg5iyFcSKKuZS68Eb21glTH3AWUtlIRL7udLfRsobZDNG+lc85p2LBh&#10;yRLFv/1m9txvtUq9jFKpg1kN7Pklla9O7/5dunhBv7e7NW7S5IUuysB/vmgRj2MJb1bHhWKtq7xc&#10;Ik1LXo529Fl73wgkT7/kiUrdoV/c5LuWbEH9iwgytel2bdJdk56RqR1h82otoRELctoxV7iDlzL4&#10;VIVmOyle2NpH859TdxknrX3CQOkLyl8Ci6nFFPaeULVTCzNmTAf6ZfqXM6A8ablyZ0z8aHi5U864&#10;6ZaGqd58fyxfAmU/W7ZsBfUooPcvHFjk6a3b6fSSdn563IsYr+w/kEZonuoljvbfH0cgi5iuINBd&#10;PDkjB1YaO5UTNFJqRpv8nEOJwpKqA5zLotRuEnXKqC7T+IrySixqlBIUlqYgm85qFsutizvDeE/F&#10;XxOnyuQRqW6MSkchO+sZEbc9cI8P6mYioGZ+++23kSNHDhs2tFad+uPHDDrvgsuvrXFT8vfuu/16&#10;LF40v2PHTk2aNIWT6FKs6FNbtskAWjyz5BvEnXMZzWMz+sl3dH/dM/uz6/46knvNeWcO69yCh+kS&#10;LBHf46rUyaQ2trojOY8hV2d/ql0xCnVuhghr45I1dIbtimZGrC83IaY7AVVI2SCfY/h7QwU5jgAJ&#10;5iH2OididC15Ww2Jp4V169aNGjnyl/nL/vfJ2KuuqX1J5asS3mqfTho988vPjj/++IHvvY9lP7sd&#10;VPyJzVskdvN6hqZ6ws74O8SFnBxMORQt0QjshyOQ9mycOaajhc52Oq74RrpBdLc8KItfZPZdXwDD&#10;xrpZEUkBOINXMJWXX5oUyy3RP655xEm9CNlR+4K/MFLU3Ewi5IjV+YaEl6iO7lrp3ZXF67iEnVoR&#10;MUhC9CI4GJa9UK07VL/MnjO7SePGMJece/5lV11TK3i3r/prxezZ06Bz3307A9KwNGv2BM483UuV&#10;aLphE1vi+QLTTe+9GzhiWvZDEMvslNOGwMw+Nh8enV1MlwxMENadkBt0GGqMt4JGV9poORgH12MF&#10;kGL6F7TZ6bds2Xyeqz+hIqVkraOVDttkMhuXimBDFk10REvO/UKsugvqSL84lLprq6dGqXft2mXc&#10;uHHgOG3crOOQQW8WK3YQZHUsU+aQGdMnQ1pfqPBZsWJFCPVUHc3Jee1fh8BFeXzdevQBW+e1G121&#10;x+z0wFciss3zIUpEXcqjEcjKxJRFTJeALnkYJl48+oVBnSR9Cmxl+elQg13QLMJPKnJ5UWVSBeuU&#10;5BzrZGDac/qjY3vUhELKQ/OHod1PMWytdYHpnD0mzE5HQQ4VO9J47v1zfKKuOF0wMK6prtt5uXv3&#10;ZcuXb1i/fsOGDVA78OCDy1x11VWH9XwV+njvsuXQl95lVTjSI3+vMl5cFTbruQLwhASUq1d6C25O&#10;mVLP/KbP2RYxLZmP4v7WQlZQcJ8btGzAOrURpNSN5Wv5dObVjaxP4yxGBQk7Xdva5D4N2N8iJImM&#10;8hAjXXDqTMSwJJyfGRwZjOi/F2hFVz121heHUkeZpusmtXZ6DAEMBRsBt+4KZAjW2dVqrH71d1iF&#10;06Fnd85fMPBkpUxvuGQZ94OeIIjyRzOdFoPdTiKEPWiqg948UT65fe5bF51QpiOQgtmR6UftRccz&#10;tZqwzx4JKw6UMEHrHNXDsCKifdCmtZFB6EpkEDSeRQmI7GBkCQnuhRISWpwXQlfIlYyQDzH6dKNb&#10;t5DHud/RSmV73B8b9h142V14PkB9pKGeSJQun1F89sfEIOF2ONQRsVMedpsfBnYYXakiduu0FSvn&#10;HaZU6meuWi1EO+ot4+0lB0FoKohQSt0z4ZO5NxLuE2uHiGlJe+iiA/fuEcjVB4xs2Onh5UkFzNny&#10;0wq2ELocVaMGNPOLiBN4zVSK9oK6+dJZ1Wi20z7aZidZoyVgkHcxPA9xL0jCmOy3bpYA7Sn10uJo&#10;28DAvc3c60tfFPHieEp1tgBT9kgnadROUl5EkVJcDdIvn1+tooqqTv8S3vzoggv4hr7tl19xRqSZ&#10;UqRKM9yLzSLJ1EpwyspLOx3GNWJa9m5I2jO9z1Ug3DOnlCufmkVMR9diDAaGE6xIUaO0WWO5TNnr&#10;aVfQC6oXmQ8GS2SYN2L7S82n0l9jVjtu3UDZPhp8DZSI7GrB0Fn9IGLUjAJhHUGjEKonT7/MrVs7&#10;9Krf8PW3AO6Yp1J4ZuUzEPYLKZegBNNUdWI6yXxMzCeU2HeftPcT3qORbZ5wiKId9oIRyOfzSxZg&#10;3TQhAZ05aY9V9+x0tNclzhpeXVDirqTR0TV6QaaE9MpSlxJH4ypl+l7qKtFJSg8QFOMfkDMSKWEs&#10;dYR0U2cj3FR3vaSuq9S1xo2wUUnVFze4R97TF3z0kaGfKGLJcPP0VwM58ldMallAl1QYTURiUuLn&#10;DrnirSf8giWJ6ZFtHnck8zlIJLwLoh3y0whkAdPDVOpM6ZoQfMkyy/IURDpz8YpAbD/VzZDkC1np&#10;xjDH4nZunkZynLK9TvIX/MPaFz2jGCpIMOEUVqrpF/F1E3atTRJgRI1kqjMTwu4BwFtm/MOCSV0W&#10;RvIvsC5ij3haoGQDQllDDIyp+cqFWPMDpkdonp++7lFf9oMRSBvTeWwM90wkdBwShvl0TMCLfHaQ&#10;W3c0MJoVZ0CXuQEUbGs0R2PdUi9u0gAS0YhAJDcDDHVKODbxRPi07E0gMd1wLyb3pIgmZY47Fv3C&#10;KG6qIOEGBecmrJS34HzgZBYQ6hfKU8lGukwiLyl1NN3ZBse3HJNcSBiTNL3p2SW29rFgm9aRpiWf&#10;QEj0IJBPLkTudiO9+hiUiFabsLZuBn2xHZjgh32HhAZ2lyxbWfyIKGlRocgWKTXSGFPpSGsFSTDo&#10;oqZ2FUKz1lY2PLdkvC0Hbnt4ALPOrNNWiOclH2THqWGZqDIp5l/UC/E4bl0jmrk4lhWz64o5DX3E&#10;mHUX/ch4CNYyVVU0qGH8g4v5SPJioNxFJ8K1ZJg+CcUk6YVXcCO91EeoDfqa4mVNapEHugdECsWk&#10;BjDaKRqB7I6AQbTErYajswxRcS1YNAD9RWgJifG1nkVKv2tLzzFYM1UsqAatZsT/bnQPZVPXFLOl&#10;mbEAEgkpbU51k07diLdZxM1gHjBYDe4xfmIiAZldgNWMWMDOPoYgLosHE0JwQ+aLJxZCcCpNTRMI&#10;PUh4jgq4COaZAoHbPneFPoHhRnViend5hrHWE94fzoFR9FDC8Yp28EcgeorI9j2RPP3iYIbAD26B&#10;aXRPA4Mg6Mq3QzUwQnVIFAw5S62oJYw6D1agZnmMbkZ6XLnihCMW5/Kh7ABISL/g8waTMDxDBSh1&#10;q6MPZGa0ZDon8+Ly08S/QCCS2UsmGhCPKKR4wYcU+2hiQo1kYgAvWNRnYMytZWA6qS8bNbKvZt1K&#10;agyy/Z2M2otGIJMRyBzTGevx6R8tR0lIG7Za2Jxsl6Ix64jURViphXRJmEuEd3l1Qa4jr07/FLBb&#10;R6mJXhUsh2FNuKydxXQxuGEqdRTASPWLfUowoVH6r/B4OukBgEXHUnZ6CXDrVsFumHTrc/VSt/Oz&#10;kCGY/Iclts0NmqsNwZvHe0KJD2sFW0e8eSbfv+jYaASyNwJYhS6kAkTYR8idQ9aZb4HCEfBPtxxC&#10;wKhNfh05xYMjJuqySKZ2kcarHIq0RwYdQ0PlQq9QrW1rIEl9H7H0Gnd1OSXugEyFgpQ6Jjwh5DZ4&#10;JyANZTA4cSF/jdOXjVmSNY80Ec5vc2JfXYQaJz1bIglzEmOb/JsYbqqwxJw3suG0OJXkqDJT+PWj&#10;ynu6TJGad5FSdyHd3xgXziNNS/a+i/tJS9FTTx5d6JQsdanvswdK+sWY7YxPZJ7jH7TZ9W/h8WNb&#10;3eZ+IRUjGti+tsWJN/onyL2gfW9Uj5Z/EYUymHsxDkmbqRHhNVbiF4P9NGWhYtCSHt6sE6vUEZvk&#10;YJrjurHTtbVucnvpNzD81ErUpVBSKNM5zkjPnCbmSGQ7IPxmMzzgMbA3XJy3YCewzdvk0c0ZfUw0&#10;AtEIpDQCWrxiFRHxj5U787qVwsgKnmj1csVm7XjEBS1ibZNru9zGPCpMUpa0ZobZtWm8nWimW20M&#10;lSR13KRkzeOOHIWD9r1IjUvhQroH2jjHkFCNY4TYeiCIobCDwgoStKC15UwkE+6kX9g5jN/Wvkxj&#10;WZOR7eQf4ElR0jt4gNAX2RHF7XKhtDVyEz1WkG9X7W9kLXhsqNVEjxAx7oSCrdtEaJ7SNyzaORqB&#10;PB0BhNkkP1LuHLrOGyXzIiNfzDoRvya6XmoObUAklZGmMEmjX0QZo8vA8EvGdO03tP8Q1HG6QJLH&#10;kOACz2nOQfoFx4X+2TVEehovj+lAJZAdS7NuN0kDWYyV+OB4q37WXG9f/el0NeUKbuffNE8kuujB&#10;uyJn27ao9lCS35Rot3w9AvsDA5QS+SJ3Dl0nwxVpYetqtI5SEeAjJHwiRYAIO2LRio0r8iOPOO7I&#10;CUJi/yiyMCKpOmX00p5Z8pJSMi/Hl4v1MaQ1a5h2YjX0tGDzTDKnz1WlWbCCLlD7T3IthYsg+ULb&#10;TPARa11M7KmUd+LEhMm7zMOOg/BBHA/CevxvncT0CM3zNUJFnYtGIGwEUkL15Cl1gnRDRviwLkXZ&#10;et1L5mUpdU6k7khemFWnxC+YJoAWmcyRZC+YeYBTqROk6zy3JuMLcf7kp8ShUsjO7lNN0th/Jg+j&#10;joPCItKcpgsDQA2AM2OOAE6LhHq9Lgrb2XyOYfoWYs/lYxA+YEiT3IHmRLa5d2OoWSLSm8fDi/3B&#10;3ovwcq8dgZRAPYapHu4ydTykgYKlIYa6kTKK3C+Oy9OitpvyxaQJMJguUsDEUambDkgPronjsYSz&#10;y3OgTEf/QvMZEZ3Q3EA5x/uTA5S8oGCXa5PdmuYelNtMANS4SdHlhf67aM5g7tMsSZItPqBv3bZ9&#10;r72Zo45HIxCNgJutKtF4JKRfBOXCDEyQe9F5X9zi0zGSefmRR8GMXb5kXRrsYUVKnYgjCjQihaFR&#10;vKhRYKtXg7ojcDG2swwpcnTnrppFIXwRheeA8PyOjTkyFAupW1CbqecMS7SQLyCMc5e2eZB4SXQ9&#10;6X2aFrZGvHlknCd5y0S75eMRyIad7kwMLpnuWMGsaMQVXqy60CXUDRceoNRl7i5Ju4jtMuYISXWf&#10;RjfMC6vNiWtR0CjUOgbPvTDRWKGhQphoZYoI6Pq1RX83ubq2+lHL4y5qSjFEvrXJYzAtuEMy1MD+&#10;y5tTMoV8/J2MuhaNQCYjkBKmsxmuPzGEctFbd/Gbkn5hc51WkEcXwK4qQrsqdcJ0baw7KRhjYzrv&#10;6CcGMKmykEvXQUFsnlPedLRzUfJig0SNaIbENJRAV2nGOfLTgLXxhkqD3EVyFpuLGnwGyp3kZkya&#10;k3HOZaAlb864HBSrBG+J0H32Oy9oMtNdJl+n6NhoBPLDCKgwm6SXRJQ6Rewg5Mei1AMlMgKWOlew&#10;M/Z2PEynUhhMvnOmF5tp14hd1ByCCWgw0FPZtFaiaNM0osDE8B9Imes4f0qBq9ZI1YLQbsKFOGrI&#10;oWNwBqAcZIaJD7PKOZmMJFqCpEoyahY05fX8GnJ19zs0T/oOj3aMRmBvHQEbZZ4KpiNC8BEM8UGs&#10;R0DXhjubxEI06GZRV68wY6GoTiSkiBwZKvUtxlUq//qZu5TaRfI8iOYUh8+XTmOkFa9jvkjtACUc&#10;DosKZaWi4FM48RbXHzUNWG29mS1wxmBuRRAsDOiM5nLFW5f3n2OMx5ipc7ZujfTme+uXNup3NALJ&#10;jECq9Au2KXlzfhl4S+2lsT3EUxqDUedMXn6SAE4V4NYgJQs+6BBlv6vNSkCTC/XXzU1jFC1GAm5s&#10;czLRyc5mqzxAqDM/bix6m5+GBSyCKreuV8/3iZDtWeKx2BVrjNOVjvfIFaF5Ml+HaJ9oBPb6Ecgl&#10;TEfYF/RLSip1ok0ocEhoEjmhi7HIGdOtg1WWqZPTifQBIGwiehqoNaGrNlw1BNAluBscl6yKFyQk&#10;fZ70UQziYJrbHGgCyoNkS0xj3L4RE83Vx0WxoHv91zQ6gWgE3BGIT5lnAOth7IvZlohRZ/WLIV4o&#10;/EjzLyLzLubLdfLncoCoiBRl/gafAAKOUD0GhOQ62YtJ1cjiQRNAZE1sjdb2nwfipjwHShDR20mR&#10;npZXEfyKZ5KHpjXH6yYN80QuUP/aSuP9/wEuTafeJCSLoQAAAABJRU5ErkJgglBLAwQKAAAAAAAA&#10;ACEAe+owxFdoAABXaAAAFAAAAGRycy9tZWRpYS9pbWFnZTEucG5niVBORw0KGgoAAAANSUhEUgAA&#10;AP4AAAHZCAIAAAFeLSGqAAAAAXNSR0IArs4c6QAAAARnQU1BAACxjwv8YQUAAAAJcEhZcwAAIdUA&#10;ACHVAQSctJ0AAGfsSURBVHhe7Z0HmBXV3bjn+yeaxIYKCipFpfcuIErvvS8ssAtLZ4EFFti+iKJi&#10;AWyoWGLyGWPMZ2LBgiAqCJYYa6LRRKkiwlK2F1jI/zdzZs6c+Z3pd+beO8vM8z48u8vuzJn3vnvu&#10;3Nl75wqnT5+pAqrOVAKVpyuAitPlFVVl5SKlZZUlpZXFpRXFJRVFxeWFReWnispOFpadOFUKHD9Z&#10;UnCi5Njx4qMFxT8XFP18rOjI0cKfjhYe/vnU4SOnfgR+OinIq67SW7W4dmnVJRWFZO2F8tqPn7S1&#10;9kOwAXnUlZpVSwOvgIHDqsWBF4sDF9fODFxdO6yarP1nde2wauDg4ZMCGXU5t2rZiThwadX8wMW1&#10;SwM/Jg6crF0c+BFx1WTtBw+fELRCKmG9zKp1jNvRQtd+ADagjJq5JZlVK05KjyurTp5RqQzcUAus&#10;mqz9wI8nBHIzaoSgVStOyMCnJFbRgRtpIasG9v94XMA3I3NLolUTJ29tL6ar1gxcXLs6cLJ2cQPE&#10;Br0Z5VUrQthVkxtz/YYyE+PsqkUOHRd4G2TVUiRignTVZNT3byjTdyKvXVm1tPZ9sAGNjRPykMnN&#10;KK5acZ2Rmbt0xdrNv32N8NhTr3bo2EXXCV01QcBDZgs5WjhsRAJdKaHnrQfQVwDdVYscPC7wQ6aj&#10;RmshTJ/xJfoKAVatWftBGUFeL2NDvA1/PgUS0CosYdcL7BUpENB65TyOnOrWoy/6eUuYVRfsPSAj&#10;oPWSNoDklKWXXlYLrcKEjJz7yZDpqoEfYANovVJ2YnmwgXETZ46dMOPiiy9B62LJztuYe9tD2asf&#10;EDegXfUP+48BgrxepWiaHd1AQuLc6TMWp8xdMS81KzUtPy39jvSMu1dl35eZuz47/4Gc2x5kNyCt&#10;V161vAG0Xlq0iw2wq/6esO+YgNZLc3a1AXW9FAGtF7jpptMQnIsNsKv+j4JA1wuQ35Hatc8+8VSR&#10;mw0w66UIdL0iSsi//OU5CM7pBjSr3nv03xICWjUgtizl3KNnf5sbmLMgA62XIuBVMy0nJM4bOyF5&#10;QsJskw20btMFtpGVtwHWjlZNUDfArppANzA1KXXm7OVzF2ayG4CVghkYvrwBbtUEcQNo4ARoztkG&#10;tH4eL6u02ADgeAMiR0X2qhBFBQBaO+BoA/xvAEFzI9ONids76GwD0jwhT0Rff6v8SsNcRH/LELAx&#10;iw3c8TDdQHrGw2jvKeJUYYTuBuYuvH/R0vX8HqDxUeTpWhdHipQ7EhZxklbu0fRwtAG4T+SBuzL5&#10;Tl++39fiaAPoZyniYYsRjjaAfpYiHtkZ4WgD6GcpgnjIboCjDbA/CIfrFHh8ID76UKhgcbQB7XpU&#10;5IdQujjagPhATw/xUSYLecQJwMeONgAPhHURxEfhBjjaADyg10U4c6baCEcbQD9LEaqrzxrhaAPo&#10;ZynCWePF0Qbkn+EW4Zzx4mgD8s+cO3eWclbE+w2gJdxAfG9g4sSJ/m6ALOMnpphvQP4+g8V6A+zy&#10;xBNPNG3aNDU1Vf7cxuJsAy6WcAOWSw3YANyriXeQ9OyydAoYgDt99Txtif7ZZfVklnTyDY7j6Ikb&#10;egqEnLuW7+7LlXPXpeU6J1O1pzvZ82TkyFM9LSStXT6Cls9d01WXKatWBi4dSzGngDVnl+kpOOmk&#10;k3jILA2cORt5QlCF4FVLA+dOAWu0FEhHuNq1K6tWDt/NVy0Zl1etp0VHOl07Oc0inrs2XrV0qpY7&#10;u6zVoqxd1aKuXdyAfDOWiAeqRqumTmDg6+4tl7WQ03zswCXpzNrFMzgCKUR1LQnRXTVx0rZttWbg&#10;xqfFCQL9+4P+CWZm1Zrzk3q3JztwGXLuWhyylDZyrbvq6UmVJsbZVQP7YANoyGTV6AQzrLpzl57k&#10;NGO/gXvh3ylT53/0yT/MV00Qz12jIYurVk4wk5WaM2duqu6qyakDQY6aG3L7jt3QiszhVy1vAK2X&#10;3obo5y3hVy2eCD6Azl1LbZDbEP28JZr1MudupEf6zHpJGwAcdaFVmACHMHTILD/sJ+eumfXSqKXD&#10;uhkTEmY9/Phf0epY4KgrZ7V44KVZL3OCWTl3zf6ySOXRDSROX5g8a+mc+RkLFucuXrZm2co7V2Te&#10;k5Fzf1bexpzV4llHdgPo3LV4vgitl0btdAPsesmqyQkwvXPXUs7ON6CsV1m1sgHtL+GHfztJina6&#10;AbRe9ZwdHbIc8qHjX/7zBCTheAPa9VKUU8sE5tfE6QY062VOoEobYNYLkF+Ttu1etL8B+JRftbIB&#10;btUE2IMLLyyGbTRp2spoA/AxbAAeJYgb4FZNkDfAn/yFDYybOLNj56cnT52XNDNt9rxVCxblkA2s&#10;zIINrM/Ohz14kG4ArZfwTEmFdGpZu2oC2QDswfhJS+xswGQP8KoJCVPnkw3Y3ANyG2wuq4QtsRBF&#10;8l8kItkA/xtA0NzI9MQ14HQD0lQhzxa/+tU5+Vfa6Nw1tGt/AxdcUAUbQAIohueuJxts4LKrynX3&#10;AA2RItB7AoTRBowUSRM+izhJA4bnrp1uAO4WEeRekvmDtRanG0A/TjE8d+10A+jHKYbnridPW+Bo&#10;A+jHKYbnrp1ugP4gHK6zsOeuNSeunW6AWY8Gw3PXTjdAHuvxGJ67droBerIaYXju2ukG2PPVLIbn&#10;rp1uAP04xfDctdMNoB+nGJ67droB+ce4xfBsi9MNkJ9CJ67Nzl1PmbbQxQb4xXwDM8INmGyg1uVX&#10;+rsBWOxvQP4BvcVsA7Dk5eWZb2Dw8InytxosFhtAy9ixY7t37/7tt9/Kn9tYnG3AxRJuwHKpARuQ&#10;7yOrlKdeMyexRcQzwuJJYYAeD5DzrMr5UEB5ErJ0VhQQj1/ICUx6QlA5cQdozrFJzw8F5NNh9IzY&#10;MeUpl/RMEKAcjrLnVwSDQcvHHDqDpudxpUHz42bPvdJzmXTc+PQgOpMHMM8W1Ru6evgPwFG8YGKa&#10;nIfXlU1PFdv0jcatp1wzdBPldOjyow+rQYsHqUay0aCpbOm0tMm45ZOyJspNxy0PHTgg/+1AGbHB&#10;oDWmTcaNBk3HrXRiPW7DVBjlZNz0HJpAmzYx7Ug2Grcg/Fczbtu/nfLQ+XErQ5c4LqARM4OWRqwO&#10;utTOoMVxS7Jp3xs2liclV6m+HYxbO3R10IByepH924qOZvJ3FglpxOKg6YhNBs1G8vKrJcadmI1b&#10;1zcdN0XQjtiqDWXaVgZdpDtoWbY06MlTKvGgbfdtMm5yhmXfIellB3ZHzA5aGjE7aJoHaxq4bz15&#10;HYSNSDTj5kYMKGeG5JO7ZAfQiMVBcyMWHbOatYNeuSr7/gf+gP6aQNF9GQSl/8BR//r3IWbczOlz&#10;40GrkJdN8CPGYWhHDI6HDB2OhmLEsBHfjRzzLfqiETYHzSKgXz5lxEzK0ohpGN/v+wlt1XPwiAHt&#10;oCl7xZd98IK1IyY1019BF683cYrpiPGpe0F3uNpJQ/P7l5yyNDN3A9qkh8BDVPMRIwTz4VKUyU7c&#10;Afq3hNvv3Iw275oGjZrA49+svA2wA+KITQet+dOi/nDlOQ6Qpzk607E7AExImJWQODdx+sLpMxYn&#10;z1paq9YVffuPfGSz/p87H396y8OP/+XXv/nNnAWZ4oshyN+UpJdEwENsdQf44cojlgfNIp5sp3b5&#10;4WrnZhHzHUiZu2LO/Ix5qVkLFuempuUvXrYmLf2OZSvvTM+4e0XmPauy74PxZeauz8rbaLID8ojl&#10;QeMRE+S/d+xDf3vlhguoU7JENHbAaLjSiBH47ylouCLKrEyIzg6YjJig/knLfLgATGq9elf9Z+/x&#10;AQMr4eMo7AAaK0CHy4P/ZCbfcbAwk9r9G4qHDE/wewfQEPWR/mQp/VkUDRdgRswCU1tufgn8K516&#10;9GsH8EABZay6oL+KYnSnZLgFWrd9BfbhytpXebID6RnrsH7TQbPo7IDuoFlgB0hF7Tr8XroRZk+e&#10;Om9qUmrSzLSZs5e3atPpuvo3jBmfDF9hd2Dy1PmDho6/tn6j8ZNSsvM3wojBuuhe2gd1B7ghmqPu&#10;gOW4CTA90x0YOyEZdmDMuFR2B2bPWzV3YeaCRTnoFliZRW4B0L/BfAcs9+GdI6fox4Z/uTfihwPH&#10;EqbOZ3cA3QKR7oCcvrgbdGd2Hz5JR4ygt4C0D/Z2Iwo78N7Pp5Q9UfbHAP53QH12g7xXUdmB3BfE&#10;Z5vBDqh3YTzaO4dPPiu4/PKz8v2A5RzK4skOrD53TvcWoAdCgnDuezgWUj5VkY/qZPhDCQntvRvC&#10;/g7MXXg33YHVJaV0By66qCxtxWbdHUCyLCEvAmdRD0iNgAnRv98BJNQS+XX4jvB1B9iHJXZQnk7q&#10;BF93AG1LB+kBMIWclTBBPMWC8HUHuAHoog5GPrHlCF93AG3LEuFUoXhu1BGTpy3wbwfkE8y2kU+v&#10;I8Sz7cb4ugNoJJbIFw5yhK87UFZeKcH+1csM8dpNTvF1B9Q/ltpDfAmSCcofYTX4ugNoAJYIp89U&#10;O8XXHUDbskQ4U13tFF93oNrhYvayaaPF1x2Qt6Fdqo2BHVCfhmaT6O+AyeLm2SRTpi30bwfkbdhe&#10;ItmBGeEOhDvgdgfIL3FgdwAWn3Zg8dLb5A3YXlzuAFk83IHho6bIK3W4RLQD7DJgwACYWJUdyLLc&#10;gXYdbpJ/MrLFsx2I1RLuQKyXcAdivQR/B04zr9CBR2jK40bNS4N0nn2sPMBXn8grnSMQT1sYPbFU&#10;89Qw8ZQOfn6VdMaKPPFH8wQa9rko9AwnOa9oPm54/E7GTS7XLMGNWzt0zfMHuefhoae0oWdZqc9W&#10;0hs6PTNLn9xBr4aNx019M8rlcYtDp08ytVTOPwFZ+6w210MXR2/m2zwVXjkduqVyzXPVDZ/IS8bN&#10;PAnoJDv0g4eZC4UDer6tx83UolFutxZ16MwzxfSGTsdNhi6O3sy3g+fYS+OWr0NiOG40dHHc0tDx&#10;k9zsDf3g4RPKNdTd+ZaGTsatKJfHrQ5dO25x6Ka1yENXx42fL0bGTZCeaa8M2nrc5Eoysm/822ld&#10;ubYWcdzS0I2Va4bOP52Xvr5UHrT1uHV8q+NGczmnnK1cf26xrIUOnYzeatxmnaBxi0NXx22gnA4d&#10;K2eHzowbDZ19+phy5X1u3NLQNePGUwqfuN5vZ926Z3HlukOn49Yfuka5+kdIadD6vuWhM77loVPf&#10;xuMWhy79dtaqdc59LaZDF1/c4KwTG77FcTOpgHs8bgfKzYa+n39phstxGyTeoMHZz78qRndDusrt&#10;1wLQp+4J9l+5oz9uPd+0k7Ztq//4pxLTVNwoV0ePZavjZl4HY2/c4tC1v5rAFVecRam4rpwdN0F5&#10;KwtWNhOJ/ss0jH3LQ2cS/+yLInncTpWr49Yf+v5D6AUxdNCMbHpXX8C+tkQctGbcrG8ybuIbfmvx&#10;uG3cDbFDx4MGpGfA7IPR24nEfNy8b9rJR5+Ic446bmbQhuNmho4HDShP3iHPU1JfyyMNGo9bHbSh&#10;b3HQ/Lip779/Xsj7VoZu6FsnFe24ldHrDVojWx639EtpNG5pPvnm2319+g6YlrzogU1/Js+Z7zdw&#10;70OPvkmfQp+WfkfXbr3mL1jsLBW9cROkZ2uog+Znbo1sedzSoOm4e/cdRsfHM2rsv9BXKPc98Ie5&#10;81PtjFt36IDy3jA6sjXjlmRr4n540xNoNLrUurwCfYUncdoCZ+OmzxYzH7SObMk32rwRd967w87o&#10;CS1bt7ceN8A+100cNztoY9kkbvh1RFs1oXbtsnvWb0dfNCFlznLDcTODpgho0EayybgdDZ0Ao+/V&#10;dx/6ognZOWvsjBvYC6O3OWgR6U4ebcwP7IybPIeWvG5NO2hp3OTao3Tc9B4HbckPjMYtD5p57i/z&#10;DEPJNJJNBy0i3cugLXnOgMFj0KABo5eu6b/kTjNo7cF3YlIq2p6HrMq6b1X2fdpB64+bwFz5zHTQ&#10;FBj9hIRZaKuecO11jTJzN5DR85EgyLOdxVcLageNj6UIyhGVPPqxE2bUveY6tHnX3LP+9zmrH8zO&#10;30hGbzJogHmW9jH61GA8XAIdND0soaMfOyF5/KSZEyfPGTVuOhqNTR576tVLLrlM/lMuO3puxAAz&#10;aHHcBAENl8APWj6W0hv95KnzpyYvSkpJS5yeevHFlzz82F8ef3oLGihh0xMvjZsws3adq2Gg5K/Q&#10;MG7L0bOyEZrR84Nmx00OpExGL/39eeXchZnzF+WkLslbvPS2tOW3L12xdvmqu1ZkrluZdS+MLEN8&#10;cZH6N3ST0cuDNhg3QRy9nUFTojB6ZtD646YvtVDf2M180NKLFcSjv2iM3mDcdND0lSHiy0vVEXOD&#10;BuRDVoWojN5g0My45dHbGbGIctQazdEbDZqCXs5iOGhKFEavDtp43OSVUtpLKlO4QdPjviiNnhsu&#10;wLy8S0b7ol69QU+ZWrH7w5O9eldFb/Q2xk3QvFMihQyUkjSjvP+ASnLkFM3Ro7HyaF6PjAYtIw16&#10;9pzyhzcVr99YHIXRoyHqoLzEURw9Hi5BOUylLE4rg39Hj0/2dfRb396Dx0pgXpfJvArTatAEOGR9&#10;4S+nyNGff6Nv0LAxHjTADZqi8/6aCP5Qe2pSapeut3o++hGjpqzIWmdn0BSdF1FTjB4iwOhB/8gx&#10;U3v3G+7J6OvXvz47/4HM3PXq6LmB6qI/ennQ3LgJZPRKPCmNm7YaMyHZxegHDh6zKvt+JRtm9Nwo&#10;jdAZvdGgKWj0k6bMnTJ9wfQZi2fMWtan33B4gNerz9Ax46YvXJxLR79k+ZrhIyc3bdamQ6fu0ugl&#10;8fRZpuzouSGaoBm9iW8Wk9HPmrtizoKM+anZC5fkLVp62xKt+wz54gHejH7b0UJ19HbGDcDBk9+j&#10;t9yBp0qZ95O1P3TA99Hv05nXCTuZCwYQxNHbDIbg/+hhzpFeUc/sw7af8bgJxL2T0Rt0P3johshH&#10;n57JzPf7jn58+ATdDV3k0TvaASP3w0Y84NXoIRJmN8Q90YX+1io7YGMfTMpp0PCfEZVz9yZ6gEnR&#10;7oYGOnp1HyhGO2Pe/bXX/icS95oHVgjtXt1+RzEaPYtmTyiwP5a/tVfXPWhz9PlHT6DRKycUCOpj&#10;83kLSvHO7FeO7y2P1RisRx+Je3IyZ/CQCv2LTADM7uGrJZlA9zCS0eeXl/Ojv/a6wysyN5HRo0rN&#10;0ZxTUK6PYXGJDJejX/swcX9ZrcK0dPH6GLrutbezBfgCH3ZwNPrLLjs1a94m++UgU+agq3uopwRN&#10;8LV7ZMocgT2HbBNfR6+1qYvq0c2FSXwdPTJljtm7zRvh6+gPS38VNod6lP5m6BBfR4+2pYPyl1lA&#10;/Vu5/OdyG/g6erQtc9xcDsbX0XMD0EUeieH7PJng6+jRtsxxcyUbX0ePtmWO4VtgmeDr6NG2zHFz&#10;ER5fRy8/tdUehu8OZoKvo0fbIpBnSvO4uX6Qr6NHIzGHfeM0FvF1bEb4OnpuJGa4ufSRj6PPWCdd&#10;98jupY8M31POBF9HT1/8ZQc3V23ydfT0ZYN2wG+3h0DfDcAXfR29+JJN2zi+4BR80dfRs1u3xPCd&#10;CE3wdfTsuxha4uZaWf6OntucCYZv0miCr6NH2zLHzWW+fB29fPUue4vh+1ea4PPo8eZMcHOFMl9H&#10;L2+DWdAlyVgCMHqTxc3F1fwc/d3yuOwtbi7G4evo5W1Ii/oeqiyMx7geveUSjj4cfTh6e0s4+nD0&#10;4ei9HH2nLjfL27C3uBl9v4GjfRr90aNH5W3YW9yMHhY/Rj979lx57bYXl6OHpUnTlh6O/vDhw/J6&#10;nSzuR0+Wps1aRzj6KVNcXjETlkhHT5dG1zexP/pFaatvusmDi2Z6Nnq07Nu3b/ny5d27d2/RosWo&#10;UaPWr18v/4eni1+jj84Sjj52Szj62C3h6GO3hKOP3RKOPnZLwEdP/nyl+bsa80c55q+Fxn8GFa8P&#10;ql4iVIb7GzW90ilFvLSifHVFQHwOAXuNRUB6WoT6nAr1eRfsVekA6ZkryuXSxCuPsRfxAnQviUVh&#10;n67EXkQI0Lm6jYh82RWzi5gA3HMAJbTPabQwrkjHxgE96cg4gKTrG/dHOntJL947K92udyRd17u+&#10;dEDjnSD/vdxb4+w1TymKca+lay9Xx0tH3tlrfMneZemid4PYDb2r0hXvnHT9a7MQBFm3Q+P8xKJv&#10;XFc6Y9wH6RHErkhXvduJ3cj7T/oX8gHo88KVa1IjvDEu6naROb3CtZ50zQUliXSLGUYbOyNd9G4u&#10;3ZV3Q+kA9S4/E9+NcU667dlcve6vKl02zmSuI93Z9MJL13o3ij0S6YBx7AaXzBFszuMOMueNm2WO&#10;5xaNdMM7UuPStcYBR3enFt4dSgcY6RrvwAHJvnHjZrpl43zjinTVOC9dNa5IV41L0jXGAevSuWld&#10;Nu6FdH3vptINYifSKejZpVg3QSdwK+NItx3jvHQlc9k7Mg4g4wCSLnpXjOt6tyPdmXcD6QDrXX79&#10;GBIN8JO4bFxHt0XjGum8cX42B7jMee/YuG7pOtKdlc5JNzt2tCsdYF+9pxqXdWuNa6Xb0M0Ermtc&#10;r3F+NmcvHSwbN5CemFj15T9KZONa6XLmkUs3uDQhwEjH3k2kK4jX9DfTbc+4m1nFjnFAx7i29CmJ&#10;VeRtA2xJV7yj67HqST9pMsOYSAcspdMrpgl2phRet8UhOWBmXNEtgXQDyDigf9xSUPTJ34s3bCwH&#10;+0nJVbJ0xbhGuoPS/ZMOMJdNk+2b62aMq7p1jevqBlw1DujP5gCT+fTkqvUby8U3nTDO3J50szkd&#10;sGUcwLoJWDpF0DFuUzdgc0rRM84/GgLsGOcnls+/LLIwrkjHxqXSkWgWo9IjlE6RXsen6LZ5n8kb&#10;19GtO6XoGtfqNjWuM7FMluZ9felGmRvPLYDJoTrgiXSZQ+Q9ORjXXODm84mFbgC5Bvh7Ttk4o5sx&#10;ruqmxmUk3YLwX/ltP7TSOeNmp70Axrgb6disEehqF5zuiOYTCawb4HWbNm5hnDb+0SdFk6dUgv27&#10;15VFnDmWrjEOcMYBLFcXrXH5cjMS0ju62NcdWeCycUY3Y9zgcIUzrnLkVP36Z+9bX6a87Yot40A0&#10;5hatcQLrnaB57XwkugH9+cTEOKNbY1zRjYyD1v/sPfz1v/Z+9c//7Hhnz7PP/fm+9Q+vzMienLhq&#10;0uSpDz+y+bMv/vXlP/7z1dc/fP3t/n0Hj2HpqnEsXWMcwLplsGIeG8ZZBN44Ek0wPERRjZvpBiyM&#10;Hy2ElkFrnTp1bureB13k3YSetx6w/9YrQO9+wy688Fd/+vPL+w8VxMQ4i2Awd+vo5iYTrXFd16a6&#10;t7296ze/uRjZcQrc6wLoi06pXafu1m27IjEOILOGsFfIMtFNcDyfiBga/+Szf/brPxLtfCSQ9hOn&#10;f4W+7pqhwyft+egLrBvgdBOwXBMY7wR8vRr7dQOqbsY10k1n8FGjp6L9jJzr6hdOn/Hl6jve7dVn&#10;P/qvyIE5CommYK26cK550LWO3KRtpBsgJ7NatmqPdsxDLrq46nIn875TmjVv7a1xyl7JfmRpAxrd&#10;6iEK4YoraqP98ZA1d75bt14JAB+g//KQTl1uwZZZOK3mqNcEP1igfUcvGY1rE91ItAj34P7xp15F&#10;OxNEIjEu6Waks1fVdOLalm7EJZfWQnsSOEaPnY6EmqNxrdWN0F5fUBGt6HbsmjzOZB9qJqcsvbFx&#10;S7Q/AWLs+KRVzNuk6WJfN0KI1LXVw3qwn5iUmpA4r/vN/dCOxTmr1z66dMWdGTn369rXGOe02kTz&#10;jnZWri1OE7LQcynU/oSEWeMmzux568ARoxLRfsYVy1be2bvv8Oz8jVl5GzJzNxD7imtFtyvj/OWg&#10;Ta4qi+cQE5jzJxT5FAqyL70qVnxhLPzbqUtPuDHQzseEwUPHT5m2gLxWFche/QBnH6u0CXf1bfXK&#10;4gBr33HXWtSTVpQDpvbHT5oJX5w4eU5C4tzJU+cnTl/YoVOP1m06w8fIjofMnp/RrEW7vv1Hpmes&#10;E3VL5N72EH2lsL59TqsRfODIOIuAzPLoucaWKZrzVsCPzuxPTV40fcbipJS05FlLZ85enjJ3xex5&#10;K+fMz5i7MHNeahb8O2Z8Ut/+I+A3Bu5F2nXo1qpNp8aNWzZr3rZN286dOve8+ZYBt/QaPHDwOAh5&#10;JXl7mZz7M3LXk5cFZ+VtBKfZ+Q9Ib5QjvcA5Yvuqa3u6Edi+o64xzKlBiof25y/KWbA4N3VJXmpa&#10;/uKlty1etiZt+e1p6XcsXbEWJuvlq+5Kz7h7Rea6FZn3EPV+2DfQ7cC45h0M7IgGsGiAE82z/8fj&#10;NcO+V7pFmDfAEN+TEoEtA5xWHs3pQIYaYt+2buwaYHQjpPfURHBmeZBiHZTTgTXFPrZMwKIBTrEJ&#10;tt4BA5vlUVzz1CT7WDSF02qO+q5BSLSLPxlfeOG5Dz7Gb7hCT0jVDPuR6KauebTvyWqE1izP7Dnl&#10;IDp3dckLLxYCVH3Nsc85NQL5NYezz5nVhfVLqF37LPz7+tZT8O+vf32Ong+p2faRTadYv+sU9WuG&#10;JHr7jlOAIPwXPr788rM10j7S5wb2nfociyYoaevyzXfqx4LQKOj26ze4ARu0CSMaQG/xCHDvSWwE&#10;I9cSsL/34PG/fyGeEfx+f0Fu/u2TpswNqP3mzVtip0ZYueYxts85tURzApYgPTrPyCyB9ps0a62o&#10;D4b9iy66VHnHUmMc6kYw9jmbdsDGlfMhCLDfodNL8O/4SSkXX3xpPNv/5S9/Cd8PwM/q24/MOIvJ&#10;+2waYtM4C3ifKs3+7Ts8r8w/yWPGJzVv2a5J01axtd/lplsbN22VmbdBqf4Bac7h7O+VvSODkeDA&#10;viPdCGqfzP5Nmr0u5U9+A1ImJMyGO4bJU+dNnjYfPq1V6woAfic8t9+8RdtLL6u1ZNka+Bhcq8kT&#10;jOx7VDqPhf0I/5ZGQfZJ+03F20Bjf8r0BfBtYv4z02bMWgb5zxJvgFVzFog3wPzU7AWLchZK9lPT&#10;Vs9flDtvYRYg3iRp+UuWr4GbAeyvzJLti+pzqPoNTPjy/G7Lvj/eCfr2PTFOIOdmde2T9ps1f92F&#10;/UVS+0v02o9z+xuqznxy6Dj5GNv3SjqFnJ8yse+u/ejZ3ydPO65vg4cqT39xoAB9kcDa96x3Ftn+&#10;1PmBtU/udaV3YlduBvNbYlNFFfqKEdS+ot5z+yIO7A8acn9c2mduA+3NADxdWvH5gQL0RQC55lHt&#10;+9Q+wWn7g4Y8FA/20zORfZlXjhdLHyg3hgukm0cz81A8/z1wN/MMGvJ4zO2Tk2vPFZWx9iNDvQ3w&#10;va6EejMQ1BvD7e0Rybzftt170bb/0O9z3nhXtu/2jypGsLeErn0EvjGMMLmFIr/X7dDpHV/t523d&#10;qdpn22ftu2XmrLLM7JLs3BL09UjP83Dgm4QQuX3SfkLiA97Y3/x87o4PDNtn7MvPJSFonlEi8vlX&#10;x1MXlS1LLwXQf+kh/y2eYv3XFV3U24yAbwOMV/ZJ+1OmPeTUfs7WnXk7PzZpn7c/P3XzLb3eW5Ba&#10;BqBfZZtobjk9wP4JBazYQ7y1T9qfmvSIif3Mx/6Qu+dTo/bnzH924OD3unb7HDCyT9qXzrUwD/5d&#10;w902gK1nlLhjP+CnfWh/zvz7qP2MF1/P/vhzsD9o6JuDhm5t1+FLwOW9LmMf/5ZTuN9vF+g8l82C&#10;H0WQaEsm+2Pfr2Mexr7YkJiRJ6iTAUFQn0J72BDuuZ6OCa590hyKySsE8hIJc9RbyC3BtY92RAcu&#10;Vl1QjgSBvmAoQphXYegQXPtoR7xFfdWcrwTXvvq6Nh8Q5JdHu0D7Kl9zgmsf7Yi3COpVGfwkuPbR&#10;jngLvkaJTwTXPtoRb1Gvz+MrwbWPdsRbhBPSO2cQlKuEec/kaaLWINpn/Ygwl7GLHOmahP4TXPto&#10;R7yFuRqqnwTXPnOhXu9Rr8PsK8G1j3bEW8RrkEeB4NqX35PAHwT5fT541Lei8IDg2qdviOIH6F1v&#10;LBHf+skFQbWfsY4z4CXKOz75THDtox3xFkF9rzk/Ca59tCPewrzLpZ8E1z7z7qveo7y/rs8E1z7a&#10;EW8RTp+u5hDfbdpTqoNr//SZan2wNDcIZ85UR4Hg2kc74i3CmerqKBBg+9y+eIhQXX02CgTXPtoR&#10;b3Fo/6xLAmyf2xcNyI9DhLNRWYJrX94Bf5ZI7J+zT2Dt3y3vqz8L2Mem/CDI9vG+KHiwCOeiskyZ&#10;tjCg9uUd8GcJ7Z939kF9aF9cQvuh/dC+r0toX3cJ7Yf2Q/u+LqF93SVq9kWtoX20RMn+zJkzg2i/&#10;b99+8g74s0TJPixvvfUWKA6Q/bvuukseum9L9OyT5fnnnx89blqc21+9erU8XJ+XaNuny9atWzt3&#10;7Rk/9pNS0p566il5cNFaYmafXb777rtu3bp36NgjmvbHjE9u0bLNp59+Kg8iFktc2Nddjh079txz&#10;z3XvcXObdl26dOuVkDjXqX34tgGDxrRt37VLl66///3vf/jhB3nVcbPEr/3zYQntx3IJ7cdyCe3H&#10;cgntx3IJ7cdyCe3Hcgntx3IJ7cdyCe3Hcgntx3IJ7cdyEchLq9CruUSqZJjX2EkvQKwUQa98rKgQ&#10;QS9GLedeHFxWjl+szbwovgKQX0KvXF+gSEa9sEEhQbnKhHohjkIR5dofpSfRtVjkC9WUyGgvkoOu&#10;WHS0gFIEiBeROqYiXUitiF7a6yeKdPk5zWXXjK4XyFzPULSvK13rXVIveddVX47UY+kA9g5Eol71&#10;Lqmn11yxVM96l9CqV+0zl/DSqFevqobUa+zrq8eX19S+YtSod0k9lg7I3jXqOe9VpWbJM+oV74p6&#10;fe/GyZeBd6ReuTyTjvpjxt5V9bh6G94V9VrvgM6VTRX7pt51e+eTR9IBu97dJu9gtuGqZ9WL9mX1&#10;on295J1Vb0c9IHDSFe+60gFOugjnXX+KV9XreJfVK9KRd7PkAa16lDye6J1Uj9SbeXeoHhDt2/eu&#10;q57zbp686F1Wj7y7U8/NNuYTPetdX73iXVVvJ3kj9caXUhavBOzEu0Y6gKSLvVt5l3tn1CPvsnQ7&#10;3iX1rHecvN2JXlRvkHwk6g29A/J1mFnvuur5+1URzrv+UY3sXaseJ8/1rqpXvEvqNd6dHlZq1Yv2&#10;rdXL3nn1Vt4Ba/WS/Ujnd4CTbpQ89q6qN/dunjyAqme9i+pZ6ZrqjSd6J8lj+5xuFqr+4OETApYO&#10;2J1nAOwdsJziFfWGyaveJfUa74bJ66s3T15Wr3h3p17jXcR4oteq5+zb7p2f3wFFuqF3uXdFOu/d&#10;NHnOu2XyfPWMeoPZxp563eQBzjgFedfaN+jd+aNWWT2aapR5xuTe1cK7xSzv4thGR73snVd/2Lp6&#10;WxM9Z1+3d3vHkUDk84zGu6Se8S6q10hXvTPqkXdevXHyqno7yet7BxzMNizcVfE46RJYOmDZu+rd&#10;zhQv9c4nb6DeRfKietl+tNQDJuoPqPaxboLBcaRu74x3G/OM6VG8O+/84byq3ti7zQexknrOu82J&#10;HqsH7wTZPufdcp6R1Rv2rnjXU694V9Rr7CPpgOxdVY+8A6x3Wb2T5FX7xslz9t0nr9pH0m1OMrJ3&#10;RrqZd753xbsqXfLO37W6mWqY5A1neSd3sFrpEqbnD2yqF9/xydw7YDnPKN7NDyVdTzVRSV5Vr/Gu&#10;n/wRbJxi4h1A6ol9nZMzgB3pind70hXvWvU63pF0fe/KLA+iDb0z6i2T11Wv9Q64PLbhvcv2kXQg&#10;0nlGV72Bd36qsaWe6V0Q/stONbx3Vb1x8hr1+skDHkz0rHpsX/RuI3l5nnGYPONdb4q3OilPYL0D&#10;4F20b5283jGlol71zth34N2tekC2rx+7VrriXU+66h1L570j6XbuWgHeO0ke7O/+oFT2zvTOqDf0&#10;HqvkFY4L7rxr1NvqXX+eceEdYGf5gz8W7f6gRH+qAcymGjzRc94BH9Xvl+ybSQdczO+MdNm7RjpB&#10;9q6o56QDOmcoGe/Qe8NGZ8F7kybVnHdZuq56GydtAJvesXqNdwBLB0TvBNG+7F2r3s7kbmeecdc7&#10;eqIHgfVOphrRvk7yht4l9di7jnrTd1ZlJnqNd8DKO6CqF+2zxhnptg/eFe+8dN67JnYClm4wz6jq&#10;NXetH/+tWONdt3dFvca7oh5792SqAbB0QOOdoLGPYtd4V9Wberc5z+j3bnjXitUzvQO79pTYSN5y&#10;thEfRtlLHtu38g5g7wRBid2JdB3vdqXreufnd0BHutb7J58Wk+R37SkeMfK0bu/2vAPYNYuRdEDj&#10;HcDSgeNG6gGwb3YG2IZ3Wb2teYZTb3m/aqQepG98sLxt2+q3thc/9XTpE0+WGiRv6R0wTF7bO7Zv&#10;5R3AuhHyu53x0jXGjaVrjBN46VrjBH3vuslrpcscLezVS+wdjvd37S7e/GSpoXRX3gEj6YDGO4Cl&#10;A2bJUwTVu5F6ybtWvV7sgF7vSDpgZ54x6p2qJ7z5VgnYf/nVEjZ5u+rND2xsqsfSCdiyEQI1rjvD&#10;2JJu77wYgIwD9ucZVjqBGAf7DpO3une16R3A0gHs15BDIrJ93jsjnaAfu6/zjOpdq14uHfhZmnne&#10;L9a9a9VXz+mmRHLGRoJTrIvkXbaPpHPebUvXnWS0xgn60g2960knKL03blIdPe8Ali6CFRvBqN8n&#10;29f1bjDJ2Jzc9R+sct511fPesXplqmnYUPSu2tf3DticaqzUc9IlbN3Bst6Jesk+ku7kHtXmJAPY&#10;ka56Z6RrvKvzuzzPfPBxkYV3u3etLr1jxTxa6QDxLtu3kA7oeUfGCcg4YDi5G3m30busm9o3mmdM&#10;ewfsegewdMBN7wCrnth3IN1B7BrpjHd96QZ3qgQ97yKK9/d2FQ0fUaVRz7mmRPwACuAs81h5Jwi8&#10;dE+9M/OM1jvAe9eoV6Qbed+wsYzoZuyL3m2rN/YOYOMEzjIP5x1A0imMfV3pth8uAYx02buHkwyw&#10;/9DRb7878I+vv//4b1/99ZU3BKHitjV3pS5aOnz4quEjnn3t9be/+Me/v/zn9//8197vvj9k3ztg&#10;wzvAieax7Z0gGMWOjBNseGdij8A78OTTv589d0Hr1u3GjE+aPX/V6js2bf7tayyTJv+z38C9cLw/&#10;cPD38DH637Xrnpw5e/nY8cmt23YcPHjYvfc/pOsd8MM7smyEYEc6gHQTbN6jAna87ztwdO681Isv&#10;ufTBR/+MVJoA9tFXTLhj3VNX1r66Tdv2//7hsCrdVD22jNBKJyDFJoB9yTunm4KMA4b3qJx3Rbrx&#10;5H608O13dnfq1BU6RaZsAvbvf+At9EU7JKcsbd2m/QMPP450U7BoBCcdQHLNOCgiINcEw7tTx941&#10;0lnvMI83bHT93AWZSIoL1tz5LvqKIx7Y9EKjRteDO8U7J5onYu/69p0dPhpKx96pdELnLt3u3fC/&#10;yIIL6tQpg3/r1ithv+iOR594uWWr9hbqOekE7NcIxjtBtm94d2ri3VC9xjtSX7v2VZueeAntuWuI&#10;fQ959MlX6l1zLZZO4KQD2K8JnHpAQLoBboYRjUcUu3QM8823+wYPHY/2NkLW3rMDfcUTUtPyX3tz&#10;hzfeOeMsGvtc6YChd0BVb+odSF+R9dBjL6KdjJzHnhL/vf2ud9gvegL8gs6esxAZp2DFunCueUT7&#10;jqYXwDp2QPF++OfCZ//w502bPZtteOBet1OXn9AXPWHCxMmOpQOcZSMEQ++G0vHhI2DkHQ5s/vmv&#10;7/2oHkhO+aJxkxNXXFleq1ZFcsrn6H89AaL5z94jDtRzfk3Yq9g3i91IusY4oEiXvKunBzp06o52&#10;ySt69DwI/955zw5o/65732b/y0NS5qRjxTycWXPAu0SBYF266TGMkXTCzt1/g6MItD8eAt4h/KXp&#10;H6Kve8sTTz+LdbNwck0g0mUOgH0PpHPepXOQQNqylWhPPCdlzmfoK57TvkMXbBzgzJpDeyfeCbJ9&#10;u9IBjXd96cp59lNdunRDe+I5UbDfpm0n194V6di7bN8D6QDnndB/4GC0J54TBftdunaPwLs6z/AI&#10;FtIBVbqhdySd0rtPf7QnnhMF+50634TMmmBHOkW2b2RcX7pB6QzyH5gGDBo2PXkx2hlv8dv+orTb&#10;xk1IQop1ceSdIBhL1xonWHjHf9gD++MmzUT74y1+2+/bf4SlfRfeCZL9SKUD+n9NBfvTZixu0rQ1&#10;2iUP8dV+85btMnLuN7KvSFe8c3ItEQy9K8Ytpet6JxD7k6fOb9O2C9oxr/DPftNmrTOl97rk7Ufu&#10;HfgB7BtJ50QzSMZNpFOo/UlT5gwZNmHtPU+iPYwcP+zfec9TYyYkZynvNErtY+muvIN0mf2sfXul&#10;I79GkGcPsPbHT0oZO2FG3Wvqo12NEM/tt2zVQXyb0fyNrH3snXNqB9Y7QbAu3bZ07olKOvbJu4u2&#10;bNXRq7OeXtl//OktTZq1Jm/BqGffm9gVjhEEzrWC7ekFQNIlxCdrGNkHho1MqFuvflbeRmTBKZHb&#10;v+u+Z25s0iJ51lLyJq+G9jmtlph4N7Bv37iOdM3zZAAT++MmzoSvTEyY3a5Dt8suu3z9Q39EUmzi&#10;2v4Dj7zQsFHjQUPGgXT1XXaN7HNmTVClq9410inUvpM53YZ3gh378F8JifOmTFvQb+Coa69rNHDw&#10;uPzb8ROnTHBk/+HH/wrrh9Jh06JoYtw7+5x0Q+8EAZk1Qs84gHUD7FOUHNmfmpQK35w0c0lyytIZ&#10;s5e173DTpZdd3uj6JktXrH348b88+uTLSCXByP6jT77yyOa/3v/gczc0bnHBBRd26XorCAWtIvQN&#10;jj2y71Q6xdq+/dJZ7yI/RmQ/ZU76rLkrlbc2zpqfmj1x8uyBg8fe2ntIj579u/Xo27xl+5atO9at&#10;twruw2H6uql7H+i6d99ho8ZOg29m3904U3p3Y8/tq9I13u2qBwztc8YBrJuApQPK08G8tS+/tfGS&#10;/EVLVy9edht5a+Mhw15atuLOZSvvWr7q7vSMdbrvLe25/ci9A98j+/anFwAbBxTplJpnP3LvIJ0i&#10;2nc3p8twxllqjH2NdI13LNcIVrrMvmOCpXGCI+mE/T8eHzBoaI2y75F0CrGPXROwcYBTzLOfefZv&#10;zbHv0Ds2DjDSKWDfK+nK8+4YapZ9rJgHGwc44yyqfWwc4BTzIN2IGmQfi0Zg6QDnmkfw3LiI8tS7&#10;AQNruH1sHOAUm8DY5yzzYMs8iveabR8bJ3ByLRGQXx7sVxetdEoNs491Uzit5vxHwcQ+p1gXzjhL&#10;jbGPdRM4reZQ6RRsH8vVhfH7hz8WPrSpiP0KQJ/2VWPtc2aNQLoRsn3s1witZUK7dqfTlpbt2n2S&#10;fErV10z7nF8jkGhdBOyXR+uaZ+Soyu3vngTX6avKXnixsGba5+TqguRaYmyfs8xDLX/89xMbHiyG&#10;D373bNHfvzhBv37+2EdabcLZ5xTzULmUKVPLmzU/o/mi9BSMfv0H1wD7Y8dPR64pyKZTFPucYh6N&#10;XAN63Fw1eEglUQ+0aNm2JtifgO0jiS7Ze1RAinmQX30OHu8/oHL1mtLtO07BxyNGVpAP6ta7pgbY&#10;n5gw0zPpe4+yGNrHfo1QMqc8/UwR/DszpXzsuMqFi/bWAPu9evfHEl3ASP+3gsY+NmsCJ50C9gXh&#10;v+Tjv758qv+gh4Nuf8fOT7BKOzC6WeMson1s1hyta10++fQE/JuVU7r34PFf/3pkoO3XqnUl1mqJ&#10;De8EAcs1glNsAjwA/uMLhXsPFsAvAfzbrsNNAbU/a86Kb78/guUaYc84iw37nFxzyPMdc/NLAPhg&#10;/sKyl1/dNnDI2CDaz8lfixXz7FW9I7mWGNjnnNqBeFdRngfwwv9tmz5jSZOmrQNkf9KUufDji5ak&#10;Y9cszmNHcPY5p3Yw8k6A9keNvQP81rmqbiDs16tXP0O6vzW0H7F3gmKfE2oTc+8EsA/tg18QPWL0&#10;1PoNbohb+4OGjB07cUZm7gYz+154JwjIpk00r98wkE6h9ocOzxk/aSbk36FjjybNWsWV/QGDxgwa&#10;Mh7+F77N0L533glu7Gu8W6kH2PaJfTL/jBo79ZcXXBhz+xdceOGS5WvIV8zse60ecGbfkXSKkX0y&#10;/0xImNWtR78ra1/do2f/qNmH7V5/Y7P+A0bT/M3s++CdYNe+Zqrh/JqD7I8YPR/ZnzhZzH/ytPkT&#10;Js9q067LhRf+qlWbTp7bHzM++Yor6nS56Rb4HhK+emdrYt839YC1fdfSKXz7Q0cs0bWfmLRwWvIi&#10;Jf/l4yamdOrSs2mzNlfXvbZV6459+48YPmrKxMmzU+amG9mH/xo7Pmnw0Amdu97SoOGNNzZucUuv&#10;IctX3ZWVJ4efw0w79u0ja15hYT9y9YDuzDNsZKqlfZL/nPmr5i7InJeaNX9RzoLFuZD/orTVqUvy&#10;4Ldh3sKs/gNfWLg4D26MtOV3gOUVmSR8uX0x/Fxp2nFnf3GM7HvinfCSwbw/dESqa/uLl0L7a9KW&#10;307aB+/KzBMM+28cK3r/8El9+x6q/8HYvnQDLD3f7H9y6Dj9GNv30DtAnnj90itvGdmH9hs0/DB+&#10;7Xt3r/vHwjL0FUBj31v1gPSc92Pm9qH9ps22xa/9fbJ9dzfAx4eObz1aiL5IYe17rB6waR/av/a6&#10;z+LXPnMD2L8NYGZHX+Gh9r1XD/xwQHz6ox370H6LVlvj0j480MU3gMlt8GxR2e7DJ9EXjZDty+q9&#10;t2+3fTLzXHBBeVzaV24A7jYAiMev9h97uqScarWJv/YBy3tddMxza+8n49K+4W0Ape88cor9CgGJ&#10;1oXYL/Bp5iGYHHHy9qH9EaPuiRv7K7T2CfJt8GDlafoxUm8Tdd737wawPMuG7EP7vfs9Hbf2/7e4&#10;fMfRQtW7C3TtqzeAp7eBC/vQ/tgJd8eV/X8eKNhw+gz9lINTbANs34/bwJ19aL/fwGdibv/7fcd+&#10;X1Kx7VgRp9sd+vbxbaDeABHfBq7tQ/spc2JmP/PezXknT5LnEJrA+XUAsq+5ASgR3hKR2I9J+7kf&#10;f5n9ynax/bQV6usmnLx0wgRz+xR8G7A4uj0itz9nflTsr9ucf7IIvlOdeZB9+3DSKZ98VgBcfvlZ&#10;wMQ+AXs3wejGiP/28z74LHfLO/BFsX1P7DPMnFUGZOeW3LehCP2XpX1dsHcjyO3x8hZv7M9L9dr+&#10;2k2rT58hNwD5IrK/OG0Fc4UGhPryXcrX34r86lfnACRal0ifz8OBbwDAK/vdb37DK/t5Oz/OefQP&#10;+vM+sk/Ol8hnTTCpi8qAZemljzxahP5LD3xrqc8gl28GCtbqHq/sw8zT89YtEdrP/7mAiAbjju0f&#10;KBCEc8D3+wsA9F/6aOxjrF+7oouj2+nlLds9nPe79djmwn7utt3EvvUxj2K/V59dPeC3LbXsmd8X&#10;onsyO+CbQQ+X9s1BN4w7+zON73V7991i3372//7V8l6X2L/ggqqLLipNz3iEbR859Rawf0IBS/SK&#10;V17z2D6037Xbe+b2s998L3P9k0bz/sDB7w0c8l7Xbp8nz/oTtQ+w7Yv2l67Ez5l0DaceMLxOg3SJ&#10;KYYIbh4/7EP77Tp+pG9/7SP8zHPRRWUNGh5KS99sf+aBH1+ydCWdP/3A+hol7lBuMx/tQ/u9+75B&#10;7We9/zdif9DQrYOHbm3X4cvZ858yat+BfXYiZeFUusAv+yyv+mYf2v/Nb8pqNaieNW/TrHmPmtzr&#10;urOftnQl/Q32A53rslnAybXEV/tLV6y1c8zj0v6ylcqsGzlYPYCuCMnCeXfLltd9tr/SR/uoJG8R&#10;5AvRHjaEu1Ucs+X1twNqf+mylVAPUuYhin0/2fJGcO2vQiU5B88ELAJ5uwMTkEoXBNj+8lVoX3Tg&#10;Zgse7iaRMX7nD+947Y0dNdl+BMjvehMhSDciuPaXpWegffEW7v22fOD1NwNsH3UWCUg9oL7XnH+8&#10;8eY7AbbPxeQh4nuMat7o0gfe2BpU+8tXZKB9cQzXIosgvq+xC7TvymtOcO2nr8hA++It+H3VKcx7&#10;fUfKG28F134m2hdvEX4uKPKbN7cF1v7KTLQv3iIcLSiOgCI7bA2s/RUrM7lddgd2QhCOHS/2m7e2&#10;vxtc+2hfvCW0H1P7BSdK/Gbb9vcCan/lqiy0L94iHD9Z4jfb3w6wfbQv3iKcOFlKOO4b297eGVD7&#10;q1ZlUT8ipzxGQJ/7wfYdgbWfkYX2xVuEk4VlfvN2gO1no33xFuFUYZnf7Ais/YzM7FNFZf4hoM/9&#10;YMc7AbZfWFTuH0Jhcbnf7Hh3lx37U+LTPrc7RhQ5R0Cf+8E7gbWfmZmN9sVbhOKSCjsURcA7770f&#10;VPtZOciDt9i1HwnvBtp+aYV/CCWllbapcMd7O4NqPysrh5PgJUJJWaUO3PdFwns7dwfVfnZOaVml&#10;fwjocz/YGVj72Tm5ZeWVDFXeIqDPrWCHYpeduwJtHxnwEqf23bBz156A2s/JyS2vqPIPAX3uB7ve&#10;D+3rI1RUnPab94NrPzevovK0fwjocz94f3doXx+hsvK0O9CKjIDv3B1Y+7m5eZVVp/1DQJ/7we49&#10;gbZ/xj+Eqqoz7kArMgK+c/fuD4Jrn91lzxGqTp/xm917Pgiq/bw8tC/eEto3s5+Xl3f69Bn/EE6f&#10;rtaCvyNy9uz5MLD280+fqdYBS3OJgNfrA3s+qHH2PUI4c6babz4Isn20L94S2o+t/epqv/ngw8Da&#10;z89H++ItoX0z+/n5+dV+LkJ19Vm/+fDDj4JsH++Oh4T2A2T/rBs+/CjI9rnd0YD8OEQ46//yUZDt&#10;y/tgteBbxR6hfW/su1tC+4G0f84+wbW/evVqeXf9WcA+luU5oX2jJbRvaR/vjoIHi3DO/yXQ9uV9&#10;4JazNsG3mYbQvkv7niyh/dB+aN+/JRb27wvty0to32gJ7Yf2Q/v+LaF9oyW0H9oP7fu3hPaNltB+&#10;aD+0798S2jdaQvuh/dC+f0to32iJhv0PPoj+a1e8sZ+bmyvvgz9LNOzvicFrFkP7yvLtt98G1P7m&#10;zZvlffBniYZ9WAYOHhtE+/LofVuiZH/06NH27KfGj/06derIo/dtiZJ9WK65pn6A7PcfOEoet59L&#10;9OxXVlZ27npLIOxPTV5UUFAgj9vPJXr2yXLllVfFuf1WbTrJY/V/ibZ9WIYOHTpoyPg4tA/radu2&#10;rTzKqCwxsA9LRUVFg4aN4sr+dfUbHT16VB5ftJbY2CdLVVVV06ZNBw+dEEP7qUtX16/f4MiRI/KY&#10;orvE0j5dHnnkkQYNG4+fODNq9uEr7Tp0W7dunTyCGC1xYZ8u77zzDpQ4ZnzS5MR5ntuH/1209LZr&#10;r732mWeekbcX6yW+7LPLjh078vLy6tdv1LpNp/4DR7uwP3Hy7Ft6DbrhxqZLlqS98cYb8nrjaYlf&#10;+0bL66+/ftddd82YMaN///5wiNKoUaP27dvDx9OmTcvJyXn77bfl7wvCEjz7NWkJ7cdyCe3Hcgnt&#10;x3IJ7cdyCe3Hcgntx3IJ7cdyCe3Hcgntx3IJ7cdyCe3Hcgntx3IJ7cdyCe3Hcgntx3IJ7cdyCe3H&#10;cgntx3IJ7cdyCe3Hcgntx3IJ7cdyCe3HchHYN8ZC71Kmwr1FHQG9qZ+C8g6LTt8Ss+J0uQp+K1qZ&#10;chH07skclaUE7j3GWQzeRF59M371zf9LdChSKRcp1lDIU6RyqqgMUyhzUp/Sk6dETphwsvS4SglL&#10;wQkLjh0v1uUopYCliPAz4piGIxoKRY5ifuL5WcPhn0/pcETDj4aclPnp5CE9rN7oj8sd4FoH1DcU&#10;dZo7UzwXOgvum0d8C3fUN4957mrxXOsUTfTa4gGj3PWLB5To9bqXizeL3rh4Ea5ylmMncOsU8+jV&#10;7rW5U9ToudwJVsV7Ef1PMqh4Cpe+rdAJOrnbL96rCV6e47nEWRxM8HrRM60TcO6ApnjAMnrz4qXo&#10;ceUsJ02j5ypnQZUjuNwJ3EzP5Q6oxetFj3MHtMUDuHWCrdwJavQodB4lfa54gGsdiCh3Zo7nQmex&#10;jt5W8QCXO6AWr4meKx4wzx0wKR63TjArvozO8baneS5608Mbk2keMJnm1eJjF71V9w6iJ2je1ZsL&#10;naDTuq3c7bcuwfWNcXAEb5y72jrBPHfnxetHb1685aG8NMcz0ePcAVQ5RczdtHhAmztga44HzIsH&#10;zIuP+MBGQjmwsR89QeBCJ+jP7raKB2wfwaO4DbA9wduMnsudounePHfAsnjArHgb07z5gQ3AtY5A&#10;lbPoTfOArZleE72HD2EB+9E7nOYpBw+LoPR1csdZ66KZ4C1yF8Fx8+CydZFzx8Xr5U7gWgeY3HWK&#10;B3DxgGX05sWLWM/0ZsVLoMpZUOUscvE4erl4NXoud4Lj6LXFA7h1FpvFK9E76v6gEj1NX3+Cx3Hz&#10;OModl62Lk9kd5w7oFc+FTnCcu7b1QhQ6QcndoHirCZ5gXjyXOOKYJ9O8Re4Azh1wX7zP0zwqXuGE&#10;4Cx3QG3dk9wBqXg70ePWATV3gnnxgKZ4x0c1Za6iVw9scOgUq0N5AFWOQJWzmBdvHj1gXjyAowc0&#10;xUceveOHsBSueMIJMX1cNo9mduf65sFl8zg5AY+LN2id4rB1wLR1ERw6gcldr3j5BKXlHG82zXN9&#10;86DKEXrFA06Lt3fSBtAUz4VOsVu8+4ewXOsEsXiKQfoOc+fi5nFyOlKneEAvdy50gmXuAC4e0BTP&#10;tU4xzJ1glTvBpHgJlDgCJY6IpHiAiR4XT8DFA0z0ht0zxRNw6CryNI+Ctol58RQmfY8P3AFbsztg&#10;2TrBsnjAl+LNZncFG4c0TOsEZ7kDKHGE+YGNefFM7vZOUwLa3AHcOsW6dYrLaR7giifg4imC0rpV&#10;7gQcN0+Es7tB69HPnWBjgrcoHsBHNVz0XOI8qHKEr9M8Lp6Ao9frnpngrbqXpnlXMz3XOoAr5zkg&#10;pc/1TbH1VAIRr45kNLlziVOU1qXcudABHDpBk7urv7aK2HiWAWCZu19zPOBwjge43AHz1gEcOovz&#10;4p3O9EbnbcyB4ilc+lzWeohTu82DGcCyeDu5A5ribUavzR3ArQNM7mbF2zik4YrHuRNQ4izi2UnH&#10;TzcgcHO8dfcun1AJ4NYJdosnOM6dwOVOwJUj2OgJgqMD9zIua130WldDJ6i5GxTPhE7AlVNMc+dC&#10;p9jOHSfOo8ldv3iUuC6ochYHxZu1TsCtA7h1gqZ1g6MagCneNPpoz/EEVLzMjycELnGWCA/cAWe5&#10;EzS56xWPWwc0uYvg0CkWuQNRmuAJKHGEXLxO9NbFEyyjB0yKJ+DWKbaKV3BePMDlTsB98+DWKT/K&#10;oPTt/nUJsJO7pnWAq5ygaZ0LnYJzBzS56/29iZnaCVzogNq6We6AveJR3Lo4f648wVbxbnInaHI3&#10;Lh6wW7ybOZ7A5U7AifPg1glK8RRI3+7UTtBrHVBzx8VzoRM0ubud3XHoLHaKtzPBA5rWvc+9WbNq&#10;8kGExRM00bs6lMeVU5g53qfoxQMbt8c2uHUKFz1BQGXz6E3tmtABO60Dmty50AEcOkGbu+Hhu0Xo&#10;BHutA1atE1DcPLRvI6B1QfjvW9tLrXM3Lp7J3fZZeUCTu+k0bz93pXjUtCUG0eO+eXDoBC50Hv30&#10;o5k7AecOaIvHoVOsi7c9uwOa4g2i5/rmQX3z0Ak+MbEK0q9b9ywqXhM91zpBUzzAFQ/g3AGmeAIO&#10;neJojnc9zePcAdw3D26dhatcj+OCXDkOHTBuneubJS5atxm6hGXrKGtdrF8OwuTOkr6ysn79s1/+&#10;o3j3ByVq6wa549YBrnUAtw7o5B75HA+4yZ3gLnpcOQuOW5fjFMFu8VziLEzuhsXj0Ana3O0czBgX&#10;L6FEb9a9d+dnADH6CM7Ew5QP/8Ks36RJtYMJ3uDBK2AevZ3i7XXvJnqD3AGcOA8OnYLj1kUtHtgv&#10;AenrhW6auzZ0AFdOwJVTPGzdTugUj1oHUNw85rkTIPSGjc5OSayCsiH9Pn1O//t7x7nj0Ana3AFc&#10;OYuj3JXiUdOWxGiOBzS5s4jp28kd0LRO4HIHcOgETe4iuHWCde7SgbtySIPj5tHkTsC5A6hsHsup&#10;nWIZPT2k+eTvxR//rZimD/+uu7ecK17/LA2Ac6fYiZ7J3UbxQFCL142eIKC+WTStc4lTcOUADp1L&#10;nOJ767hyAirbCNdH8DR0lDuZzglb3yr5+6dFGzaKubdqdebQT0VJyVVq8VzrAK4c0IYO2Dwfb1W8&#10;5i+vKGhLPH7wirM2wax1BE7fTu44dALO3dbjVOPivT+YOX7Cm5MzgHHxgF7x2ugJDRqchcrXbyyH&#10;fz//qnjXnhIofsTI0yh3AOdO0I9er3smd6viJZwfxBPE4nWix33z4NYpuGwj1DneQfpq6PaPYbjK&#10;YV43m9oB69bV0K1zt/cgFUBZ64Ky1sW4dTV0Tetc6CzQ+sYHxeKBO+4s/9e/C3fuLnr9jWKofOy4&#10;KrPidXLnQqc4KN79HG+QO4D75sGhU3DZRjgInUdAlVNw7gSueJw4gQmdwIVOcHLGHdDkTsCti3Bx&#10;62Ln2N3O1E6wjJ6ETmnf/gxNHPj8y6Jdu8X0x0+owrkDOsUbR++geEAt3nH0uHUKThyBQ2fBcevi&#10;bHY3QpO+VegAVznFOnTASeu2T0HaPJIp8OhxqiZ0Ahc6QZu7GjrhggvO7d5TdOBQoSD8d/+hwhsb&#10;V8NXRo9h0se5c5VTopU7ENs5PvLiKYJl7jhxFlu5Az7kDuCydbB5ZkbO3X7xXOUsuHjTx6yTlb/m&#10;8q0TcOUIp8Ur0aOgzfHlqAbAcRvhcfT7D4kIKHQA942wlbvauq3iAXu5o7KNiCx3tXWCWrxx9Nrc&#10;9f/ICsjTOQNJ/5NPi3a9X2Q3ege5A+6LB1xHjyun4KzN4aqNECl6NX0cN4ut0IFIQo9S64DlvI5D&#10;B7jKKdrcceUsKHcZqW/oftv24iVpFbveL8aJIxwUr+aOUrYDVzkF943AlSNw1rp4OrsTmNxZBJPW&#10;CVzlFMcH7jZzB1DZujjI3Ub0dloHcO6mBzM6aOf1Fi2r4XEtZA0HPI2bVGtCJzC52ygeUCd4p90b&#10;T/AArhyBK2fBcZvAVRsJXOuUfRKCg9CdTOpc6zhuFa5pI1DTRnjbOoBb18sdJ07Rtk4hZTdsWD15&#10;SiV8AOnDv3evK3MYOqA5nnGaO6CXOy6bB/eNwE0b4elBPJc4C8mdRUyfq5zi5M+ogP3iuax1sfkg&#10;lWCQu9q6JncCVzmFyV0qnmudglsnGLTO8tEnRR98XHQX5E7SP3JqZkqFk+5dtg4Yz+4ArhyBK2fB&#10;ZZsQpeIBVDxF0IRuf14HcOhc3wyoaQMchA5Yzuv2W8ehe9E6wIbOU7++mPv968WZ/tPPC3fuKpqe&#10;VMn1zeJ+agfi4Xgm5rmzCDR3W8XjSd20eFy2ITZnd3led1Q8VzmLtngg0mN3Akoco8zrkD4Efd/6&#10;Mvj3758XvrerCD4YPqJKCV3JnTmeQTXbIU4meA+i5/o2AiVuhIDjZtE5gDFonavZFNy0EQaVAwah&#10;O2vd8MAdwIlTuNABHDdCaZ0CTa/fWLbpsdKEyZWjRlcBgwZX9et3Gr4ya05FhK0DvkzwOGhLuHZd&#10;wGXNg4K2D5e+T/M6l7Uu6ryuH71B7gBXOUWbO4ArZ8GhE7jWAdT3Bx99Nm9BasLkxN69+7Zr37F5&#10;85YNG13foEGjGxs3b9+x+8DBY2fNSc+//RFK+w7f5N+xabXIo//v//0zfdXvFy19/ra1j05M2Eq+&#10;YWXmPTNmLx89bnrf/iO63nRr6zYdGzdpcV39Btff2LhNm7a9evdNSZn76GNP/+PrH3D3Dlsn4NAp&#10;OGg7cAU7govbCJSyUwT7ldsOPfLHpgQ1dE3rXNwsXOgA7psFV07QVv73z77+8/+9cvvadTd163Fj&#10;42at2nTu3qPvuIkz89Y8vPm3r0VIuw4/C8J/f/nL6nX3b0f/5ZRNT7y0IDW7T7/hrdt0vuHGpr37&#10;9L9/w8PPPf+X7e/s2XfwGGodwJVTcMrW4HydwmWtC2o3QiB9rnKKg9wdnI2xmbvaOoULnQXn7vRI&#10;Bvi5cOf7f0tISGzXrgMkPnJMYnb+xrvve+axp15FkXlIz1sPQPq1Lq9AX/eWhx57Ee5h5i7IbNa8&#10;des2bacnpez56HNcPMA1bQLO1wVc3DyoV284KMKkbzt0+5UDcug6rauVE+yHrq2c4Lh1OEr58OMv&#10;Nj/5u46durZs3TFpZhrKJTpMn/ElpH/P+u1r7nwX/VcUyMrbePMtA66/oemStPRtO3ajuDkifrTK&#10;lW0EjtUTpOIpAsragGL7j00Bl/M6lzjCZusAqpzl/g0PtW7TbtSYqfm3b/J1OrcJdA//XnxxVacu&#10;h9mvxwR4sDFhUkrjxk1nzZn/zXcHaPS4YEdwWZuAY40cbe4sRul7Mq8TXLauDR3AfSNQ4jI/F+4/&#10;eOyNN99p0bLNrb0Ho1s65tSpUwYHPPABHPB07vrjvRu3sf8bc+Yvyq1b77onn372m38fwEFbwmVt&#10;BI41crjKdVHTj8fW3eZOuH3t3Z0697ht7WPoFo0T7rx3x9p7dtD04d/E6V/R/40r1t7zVK8+Q4YM&#10;G/npF//CiVO4ps3BvUYIV7YlAsqax7RyQA2dEEHrAI6bgvtmYc7GAC/83yv1rql//wN/RLdfvEHS&#10;h2N9+Jik36vPfvq/cUvz5m1+9+wLMW6d69gFOH2rGZ0Q69YJ2uKB+9Y/NG5CMrqp4pbatcvgX5I+&#10;eZibnb9rQsLX9Bvilk1PvDxvYdboMRNQ3LrgaiOEK9g1go3WDSoHuLgRXOiGr+EAcNksXOUE+hel&#10;LW+83eiGpo899Qq6keKW5JQvyAds+vBBpy4/ka8HgvGTZubddue+gwV+5c716iGCSei4da5sHhy6&#10;1fE6TpxFJ3SC+jdUwsBBQ5avuhvdKnFO46YnoP4HH32TfErSh6/07ruPfk8guPu+Z+rXb/jV1z/g&#10;al3DNeotexUgfQ9DB3DcFFw2j07ruHLEj0dOduvWIzNnPbo94h84uIfcAfg4Zc5n927YtiprN3zq&#10;99+2fKJhoxu/338UR2wfLlAPoa1LFFCEyFp3eXJdhAsdMLyIEkJ5HtiTT//vpideQjdD4ID00VcC&#10;R1r67fMWLMZBm8M16hXa1gE1d5EDMgKKm8JVDuC4WXDZCK5ywGnoFPqc3lGjx8XDn6UipAakD4wc&#10;PQnHjeAa9QqbrSPU9LnQAdw3C44bwYUORN46okHDGx5/egu6DQJHzUi/TduOUWudYJg7V7kugpy4&#10;aeUALhvBVQ7YqhywV7kuXW/qNjlxHroNAkcNSB8moIGDh6E0Pcewddu5swgocQqOm4WrnGC3dUCb&#10;O4CaNkV94dLAQcN+9atfr133JLolgkUNSL9Bw8bDRkxEpUaOtnUg0txZ1PRx3yxc5RTPj2EMUF+4&#10;xL52acCgYckpS6+ue+2q7PvQjREgAp3+pide+sUvfpmalj9uQhIK1x1mrQNcwa4R7FcOuDuGAbiU&#10;zdEPnYekP23G4l59hnXt1iugx/3BTT9pZlr7Dt1XZd8LU4+L9LWVE/wKnUdAcVPsTueEiEIHXL4a&#10;laafmJQ6acrcetfUT0xaiG6e+Ceg6Tds1GRl1r0ZOfcDjtLncgeilDuLnL7r4xaA69gSWzO6Hdj0&#10;J0+dn5A4b9KUOT1u7t+iZftNT7yMbqq4JVjp9x80ulWbTll5GzJzgfV20jesnMBF6R8/MAg4boQH&#10;oQOetU6QrzhgkP6EhFnjJ6WMGJ149dXXdOrcE91ycUgg0k+aueSKK2svWX57Vv5G6N48fW3rhJgV&#10;z+Yus19Em74nlfsUOr7QgIhJ+uMmzhw7YQYwauz05i3b33Bjs6Xpd6CbM06I2/TTM+5u1/6mNm07&#10;z5mfkb36gex8YKNJ+vHQOq4ckELXcgwQPAhdah316ho6o6PK9ThhJ32F5DHjk4YOn3hD4xa161w9&#10;auw0dDPHkLhK//a7NtdvcEPT5m0WL1+Ts/pBir30ox06gEMH9ELnEbiadVET93A6J9hrHV9Ig+Ao&#10;fYUZ8F/jJwEpt/QefO11jVq37TwvNXv1HZtQBFEjhumvXffkvIVZzVu0a9K01ZBhEyHu3Nseyrnt&#10;QRmn6XNdeg6unIBbB3DoPEbpez+dE1xXrkuE6cN3TkyYPXHyHPiphMS5cGg0cMi4Rjc0u7L2Va1a&#10;d1y89DYUik9ELf1V2fd27tqzXr0G9a5pmDB13sIledAxDR2iJ9CvxEn6OHQCbh3AcZsD6WtmdFRq&#10;JNionICDNgFdN8bb9OHHYSVTpi1InL5walLq1ORFsObpMxYPHDyuVZuO9RvcWOeqes2atxmfkLJk&#10;+RpI5KHHXkRtucOr9Dc8/Dw0Cg9pUuauvPmWgQ0bNQHgYH38pFmZeRug3RwRpWbat0KcpI8TJ+DK&#10;AZyyUwTUq2vk0D1tHYXOE530k2YuSUpJgw0lz1o6Y/aymbOXp8xJT5m7Ar4yZdp8WM+Y8cmjx03v&#10;eevAJs1a17u2wdV1r23Q8MYmTVuPGjMNEhw4ZAxsF755Sfoda+567JHN+FnWuuk/9tSrDz/+VwgR&#10;fnDwsAldb+rdolX7Gxu3gN/AevXq17umQaPrm7Tv2H3oiITpM9Nmz1sJ91HQN4kyK08MFDKVYpWA&#10;cOM4fRw6AbcO4HwjQUAF28F25Thlc1DWOqjXQpKJbfqz5q6E5mbPWzVnfsacBRlzF2bOXZg1LzVr&#10;fmr2/EU5C4DFuXBQkSqSn5qWv2jpagh08TJgzZLlt6cB6XcAQ4a9tHTF2mUr7ly2Erhr+Srg7vQM&#10;YN2KTMI9K7OAewGIjECay8hZn5G7HhIUCUj6OHEWP1tn+d5m+vZaxymbg7PWhWsdEaYfiPRx3xQc&#10;OoAb9QpoHSHoV46zRuCOLcFN68KVbUmYfnymjxMn4MopONPIQZVj9okIMWud69gFYfpxlT5unYBD&#10;J+BYIwf3zSMVTxGCUjmgudaXxIBBQ8P04y59XDkBlxoJuGkebeW6QPo4ZXNw1rpw1boDhc4Tph9f&#10;6fvWOoDj1oXr2wTD9HHNJnDJugNlbYcw/ThLH/fqAlyzEVzKTtGkj5vWhUvWBahglxw6PmBgmH4N&#10;SR+XrQuXbyQIuGwCF2sk4GSdor2oHUuYfuDSxzWbw/XqIUz6XLKuwe26gwudJ0w/EOnjoM3hGvWc&#10;/0gIqFoncLG6gwvaPmH6cZg+TtkELkpvIYkb4Sh9rlp3aPPd8vop9BU7kIschenHVfq4bCO4Rr0F&#10;JW6ETvq4VNdwvRrxi1+ce3fXyV/+8tx/9uL/IqgX9NISph/v6XNdegKK2B2QPpdshHDh2uH666vv&#10;vLsEPvjmu+O1a5/t07fqoU3FKHSeMP04TZ+LNXJQuJEj4HAdoc3XNaRjSH/EqEry8YyUsn/vPX7J&#10;pWfhX2DAQPnriDD9+Eqf69U1KFM/cJI+l6w7UL4skL4g/Hfr9lPo66mLyn7963OaL0qv/A/Trxnp&#10;oyijg2n6XLUu0PRqxUOPFH/1zYl//Ov4netK4FNBOHfpZWfJf4npK9e6oHTp2iNMP07SHzJsAluz&#10;OajCmCClz/XqGpJpJCTPLP/sqxPwwaDBlRB36zZnBg+pvO66angQvOaOErZ7oNH1jcP04yT9ocMn&#10;snFTUHCxZO9RFgG16wg2WQ9gmv7okxOUxWllY8dVkK//4+sTcER09dVnAfi0Rcs2Yfpxkv6c+elx&#10;V7y2dZZ/20kfB+oVTOiW9O1XNSmh4t77S55+ppB+MW1pWWb2R//zP8+Mm5QTph/b9CdMSkmZtQCX&#10;Fx24rFkgcSP008eZegKTslOefqbom++Ob3qs+I67itF/jR6T0X/Qw2H6MUx/yfI1Ue2e65sF9W2C&#10;gAP1BG2dngDp//Vlccq/5ZYqcmm7JUvL9h4seGhTUWbOi82atw3Tj0n6sxes7NtvEK7TK7iyKahj&#10;F3iXPhert0Dr7+w8ue7eYsj9F784B/+2aHnm9a0nW7Y8DR9/8+9DHTp2mZAwO0w/aumvzLqvfYfO&#10;n3z+He41Evb6mzuLq/S5Lv3A8KqlLMrroBctKX351W3Qbt16Dbp27x2m72v6cIRzxRW1Z81bsWhJ&#10;Om7XEVzcFJSpH9hLn+vSPyyKV1rnuevunxISF02fsSRx+oKetw6se039MH1v04c1t23XpdvN/ZYs&#10;WwObXpG1zmX6xlM7qtNX9NLncvQVi6mdS9wIMuu3abtt1JjVkC98DEFff2Pzq66+pm//kWH6rtOH&#10;sfUfOLp+gxvkx7XKWR1n6XOVA6jFKCOlz+UYBbwqnkLSh1kfqu3R87fjJy2CoKXj/pnQeu++w+A+&#10;uk3bzqPHTg/Tt5P+Lb0H1613XeL0VNgorA1W6yZ9LncAJRgrBFSkf3jeOoJNn8z6zVu+OXTEKpI+&#10;e+Rza+8hda6qd+WVV/XqM3TMuKQwfSArfwPsxU09+g4dkQBayPeIPyX9uLP0DY5nUHkxx/f0ceIU&#10;rt0I4dMns37nrk+OHLOATZ89+BkxOrFvvxGNrm9yxRV1brixBdyznyfpL8+4Gx4RXXtdo5atOiQm&#10;LYRNq78Jyvc4Tj/uc2fxJX1cOYXr1UOM0iezfodOv9VNXzr4EY98JshHPuLcDx83a9Gm1uVXXFn7&#10;qu439xs1duq4STOnJi0KYvqwobkLMvv0H3F13Wtr1766VatOM2Yvh77R4Y0GF+kHKnqCZ+mbnZnh&#10;MvUD8/Sh8oGDVzVu8qad9CdPnTd52vwp0xfAdAhrm5a8COZ+YMSoKf0GjIRfhmuvux4OmZo2a9Oi&#10;ZYcuXW8dNGTc9JlLYpU+bLpPvxHtOnRr1rztNdc0uP6GpjffMmDs+GQ4eIMBoMlexsv0gxc9IdL0&#10;9XPnuowClukrJLfvCPcAjtMXD3tmioc9M2Ytg4mTzP2z5LkfJv5V4sS/AOrPhPrhp27pPeSm7n2u&#10;v6EZHFRcddU1V1xZp9blV15W64pLLr3s4ksuu/TSWlfXve7aaxvBgdZFF82Dr196GXD5JZfWuvRS&#10;8X8vu+zyRjc0hR+pXbvudfWvh8OSm3sOgDHDLw/bvTzf59L5Xpzy0aGOj+kvTg9i9ASX6esUz7UY&#10;ZeynDwwYvKpps9f8Sx9N/OLcD7N+2upFMOuLEz/M+urEz8760pSPZn12ypdn/TD9CHnzWJGz9HHu&#10;AJdg9CFXOX3JSfoKMzp2+l2YPkb5thqT/pcHCoB1Z6rZL9pMP+5yp8hX94X0X3nLRfrwX63bvBim&#10;r0H5NqfpE9i8YshzRWWvFhS/VlCMvk4xT78gnqMHxOiV6/q6Tp/M+rWu2Dd+0vwwfRHl26zTh4e5&#10;XPoE1JnffLPv6EsnStaePfs1919GGKWvLR7gsosHpPTlq9tFmD6Z9Vu3fTlMn36brfT3HZXh6gdQ&#10;bd7ywqnSF0+WvHW0EH3dJnz68T7Ts/xwQO5eTn/q/AjTJ7P+5ZcfTJi6IEzfXvrk71nKL4DB7wCA&#10;ynPKt3uPrjl3DkBfdw1KXxs9gQsufsCzvkfpk1m/TdstYfq209fWb/wLwIJaROz86eRfTpa8eLL0&#10;iwMF6L88IfjpK3O/5+nDrD9u0sohw9eF6dtLn6L9HQC46I14vrD06ZJymOBRpn7Api8e6hCCkj4F&#10;fgFeetX79Mms36ffY736PBWmbzt9Fu7XgOHr/UdfOVHyQmHptqOF6HfAV2pU+oD4Jy1/0iez/oSE&#10;nGEj14fp0/TTMyH9FVzrJoi533n2LPD1AflTW3DtegI+4DH8BSBwwcUPfqdPZv2+/Z/sN+CpMH2b&#10;6e88cuqvJ0ueKyr/ej/+Lwau9aiA0sf1A7h+gMsuHohO+mTWn5CwZvioB8P0ddO/50z1C6dK/3Gg&#10;AH09AnC1nsCnT8G/AwT8awBwFcaEaKZPZv2Ond4K03+roAj435KK75lLrxnBNR1LTNIn4PRZ8O8A&#10;gYsyOkQ/fZj1k1MyL6t19HxLP7/gZOaGp1bctxnSZ8v2HBSrt1imT8Hdm4N/Hwhcrx4Sk/TprN+x&#10;0/aamT585wuv5777Ye6293Vm/bQV6ttJ2ITrO1bYT58Fh+4aD383Yps+zPozZufWqXOwJqR/16Or&#10;jxzLefS57I2/JSuBdcKavUk/Ouw7tv2d4y1anCFseeME4f0PjkeYvi44aw+x8xsS8/TprN+h0zvB&#10;Sj/3uVfyv9sLyOkr36Ye8BikvzhtBf1rOgsO0VOeeLqQkDClvG+/SgL6Hjt4mL5TcN8R8vKWeEkf&#10;Zv3xkx6eOeeOuE0/b8cHqw/+lPvUn3Pv2CTnzqJ8m7306ZNnveG550916nSa8Oe/nCLs+eg4+u2y&#10;BIXOI15pWXP9KV1wtbEFR0+Iq/TJrN+5yztTpm+MffprH8l95sX8vYfytu6Ss7Z/rG+Zvvp0Egv+&#10;8HwhYcDAyu49qoBhwyvUb+B+B/wmoreWAPAvCQtO1l9e3rI93tIns/6AwS/MmntnlNPP//4AkPO7&#10;v+jO+tC3V+nTA84HHy66uWcV4dnnCgl/+/S4GnecEWn63oJ/eQhc5bpEM33o3n76ZNbv3OW9pBkb&#10;fUo/64Fnsh//Y/6hn7Jue1Bn1o8g/czcB5NTnpf44zXX/kTo2OkzPv2gEKfpR8Irr8V1+mTWHzDo&#10;L7Pn3eNJ+jnvfpizY0/2sy/pzvr20x809N2mzX8gTJzyqsjkV9MzHoNvs571l67AZyBcwzXqN/jd&#10;0vcbcUgX3F8MCUT6ZNZv3vJLp+mveuC3qx76Xf6RY1l/fcvOAc/KrIdnz3tWZP6zV11dQOjV+0M+&#10;fXWypyi/IZbpL1m6Et33Rhnl6k8U7jfKGJx+rFB+x3DQ9glQ+jDrJ6c82K7Dx+bp53zxTeYfX878&#10;4yu6s37PW3e3aPWvlhKjxr42epzIqmxo1MsDnjhPPxLiJf3IefW17ZODkz6d9fv0e52kv/yOhzJ3&#10;fZz2w39T5j4KdO76Ua1apwguHuZGJ/20pSvRBBQ18ANC5wgHD5+wA+osDglo+jDrQ/cujvXjJn10&#10;DGwCzje22E0//tnyeph+1NNfthJNQDFEfVxqD0j/ZJCpQemL15oN048ewqGfTgaGw2Zsef3tMP0o&#10;p7902Up29gkWAs4rsGx5I0w/+umv4u6HA4Pw45FTccNJQ36y5rUw/einv3wVmoACRFylHxGvvbEj&#10;TD/K6S9bvgpNQCwotXhDOPzzKTcciTteD9OPfvrpGWgCChCQfqEpXPTxyutvhunHIH10KziDm7+i&#10;ifDT0cIY87M3vPHmO2H6UU5/eXoGuhWiADc7u0Q4crQwEOBfGI43tobpRz39FRnoVggQwpFjRTWD&#10;N94K0492+ukrMtAMFSCEn48V1QzeDNOPQfqZ6FYIEMLRgqKawdZtYfrRTn/Fykx0K5jwc5whHD1e&#10;HHsKPGDrtnfD9GORPr4hgoJw7HhxzeCt7WH6MUgf3QoBQig4UVIz2Lb9vTD9KKe/clUWuhUChHD8&#10;ZIk13I/FIWH6MUkfpxIcIP3SGIGHEiHb3n5v8rQFYfpRTx/drIFBOHGqNB456Zjtb+8M049y+qsy&#10;svANFxyEk4WlJ0/VBN7eEaYf/fSzTxaWBRRIH38poITpnw/pn/IO4VRRWc1gxzth+tFOPyMzG90K&#10;nlAYFYTCovKawY53dnmY/pQwfXvpo1vBguI4QigqLq8ZvPNumH6008/MzEa3QoAQikrKdeC+L/4J&#10;049B+lk5RSUV0afYCwT0eXB59733w/Sjn35xaUVAEUq4LwWUd3eG6Uc7/aysHOgn/qi0A6SPvxRQ&#10;3tu5O0w/2uln55SWVQYUAX0eXHaG6YfpO0EoLa/EcN8UCML0o51+xrrsnNyy8qqAIqDPg8vOXXvC&#10;9IOefnkUCdMP09d2DyjfZpl+Tk5ueUVVQBHQ58Fl1/th+tFPP6+i4nRAEdDnweX9MP3op5+bV1F5&#10;OqAI6PPg8v7uMP1op5+bm1dZeTqgCOjz4LI7TD8m6VedtseZeENAnweX3bs/CNOPfvpVVWcCioA+&#10;Dy5h+jFIPy+v6vSZgCKgz4PL7j1h+tFOPy8v7/TpMwFFQJ8Hlz1h+jFIP//06eqAIpw+U+0MbhW2&#10;QCvxgT0ffBimH4P0uRsiKDhPP14J049J+mfOVAcUAX0eXD4I0w/Td0KYfpi+tntA+Tbr9PPzz1RX&#10;xyNcHjwC/pnA8sGHYfrRTj8/P786nhaUhDmC/EPeLGdjyIcffhSmH4v08Q0RFCB9/KWAEqYfpu+I&#10;MP0wfW33gPJtNT39s2drBh9+FKYfi/S5GyIoCGdryvJRmH4s0pftB3AJ0w/T13YPKN8Wph+MJUw/&#10;TN/RAumfqxmE6Uc9/btXr14tdxTAJUw/TF/bPaB8m7308Q2hEO+LcPbcubjF0RKmH5v0uVvNGfgX&#10;xj6RLoIcTvCXMP2YpC/bj8WCf4scUqPSnzJtYZj++ZN+hEuYfpi+tntA+bYw/WAsYfph+o6W8yR9&#10;2n3Q0xe7D9P3ZAnTD9PXdg8o3xamH4wlTD9M39ESph+mr+0eUL4tTD8YS5h+mL6jJUw/TF/bPaB8&#10;W5h+MJYw/TB9R0uYfpi+tntA+bYw/WAsYfph+o6WMP0wfW33gPJtYfrBWML0w/QdLWH6Yfra7gHl&#10;28L0g7GE6YfpO1pqTvoffvghFB+mH8308/LyZPsBXGpO+nv27AnTj3L6ubm5sv0ALjVq1u/Tb0SY&#10;ftTSh/297bbbZPsBXGpO+rBcfPHFEyalhOlHJ/1619QvKSmR1QdwqVHpnzhxonWbzp6mnxqmr5v+&#10;1ORFr7zyiuw9mEuNSp8s199wI+Qbpu9T+iuz77vxxqay6yAvNTB9WNauvbN9px5h+p6nP2P28sTE&#10;RNlywJeamT5ZsrOzG17fBLoP06c1yzhMH9Y/Zlxy+/btZbM1YqnJ6ZPlyy+/bNTo+lt6DQ7TV7Gd&#10;PoyzeYs2L7/8smyzBi01P32ynD179quvvqpdu07Tpq3D9KFv8/RHjZl22WWX/elPfzpz5oxssMYt&#10;50v67FJYWLhw4cIbGzdt37H78JGTw/SBzLwNMBH0vHVgUlLSkSNHZFM1ejkf02eXysrK77///tZb&#10;b/31by7qecuA8yr9uQuyrqx9VYuWLffs2VNaWiobOW+W8z19fvniiy/y8vKGDx9+ww1Nunbv3XfA&#10;yMmJ85yknxVv6cM3wMjh/q1V6w4333xzWlrali1b5L09j5cwfeulrKzsxx9/fO2110aMGHHVVVdf&#10;cslldetdd1O33nGY/qgxU5s2a3P5FXVq1bq8a9ebnnjiyUOHDhUVFcFDHXlnwkVZwvQ9WD799NPn&#10;nntuzZo1CxYsgGPlIUOGduzYqWmzFs2at+7YuceAwWOBQUPGDRk2YeiIhBGjEkePmw4Pr+GhReK0&#10;BTAfT5+5BICDq4Sp8yZOnj1+0swx45Phe0aOmTZidOKYcUnDRiZ069EX5uzmzVu1b9+hf//+06ZN&#10;mzNnTmZm5oMPPvjll1/K4wgXJ0uYfricp0uYfricp0uYfricp0uYfricp0uYfricp0uYfricp0uY&#10;fricp0uYfricp0uYfricp0uYfricp0uYfricp0uYfricp0uYfricp0uYfricp0uYfricp0uYfric&#10;p0uYfricp0uYfricp0uYfricp0uYfricp0uYfricp0uYfricp0uYfricp0uYfricl8u5c/8fBXKQ&#10;1Q6tjGcAAAAASUVORK5CYIJQSwMEFAAGAAgAAAAhAKA/Q5XfAAAACQEAAA8AAABkcnMvZG93bnJl&#10;di54bWxMj0FrwkAQhe+F/odlhN7qJrURjdmISNuTFKqF0tuaHZNgdjZk1yT++46nepuZ93jzvWw9&#10;2kb02PnakYJ4GoFAKpypqVTwfXh/XoDwQZPRjSNUcEUP6/zxIdOpcQN9Yb8PpeAQ8qlWUIXQplL6&#10;okKr/dS1SKydXGd14LUrpen0wOG2kS9RNJdW18QfKt3itsLivL9YBR+DHjaz+K3fnU/b6+8h+fzZ&#10;xajU02TcrEAEHMO/GW74jA45Mx3dhYwXjYLXxYydfI/nIFhfLiOucrwNSQIyz+R9g/wPAAD//wMA&#10;UEsBAi0AFAAGAAgAAAAhALGCZ7YKAQAAEwIAABMAAAAAAAAAAAAAAAAAAAAAAFtDb250ZW50X1R5&#10;cGVzXS54bWxQSwECLQAUAAYACAAAACEAOP0h/9YAAACUAQAACwAAAAAAAAAAAAAAAAA7AQAAX3Jl&#10;bHMvLnJlbHNQSwECLQAUAAYACAAAACEAM2KqITITAAB9wAAADgAAAAAAAAAAAAAAAAA6AgAAZHJz&#10;L2Uyb0RvYy54bWxQSwECLQAUAAYACAAAACEANydHYcwAAAApAgAAGQAAAAAAAAAAAAAAAACYFQAA&#10;ZHJzL19yZWxzL2Uyb0RvYy54bWwucmVsc1BLAQItAAoAAAAAAAAAIQBvuWCcInQAACJ0AAAUAAAA&#10;AAAAAAAAAAAAAJsWAABkcnMvbWVkaWEvaW1hZ2UzLnBuZ1BLAQItAAoAAAAAAAAAIQDEZuIkMUwB&#10;ADFMAQAUAAAAAAAAAAAAAAAAAO+KAABkcnMvbWVkaWEvaW1hZ2UyLnBuZ1BLAQItAAoAAAAAAAAA&#10;IQB76jDEV2gAAFdoAAAUAAAAAAAAAAAAAAAAAFLXAQBkcnMvbWVkaWEvaW1hZ2UxLnBuZ1BLAQIt&#10;ABQABgAIAAAAIQCgP0OV3wAAAAkBAAAPAAAAAAAAAAAAAAAAANs/AgBkcnMvZG93bnJldi54bWxQ&#10;SwUGAAAAAAgACAAAAgAA50ACAAAA&#10;">
                <v:group id="Groupe 123" o:spid="_x0000_s1027" style="position:absolute;width:59851;height:62476" coordsize="59851,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e 121" o:spid="_x0000_s1028" style="position:absolute;width:59851;height:62476" coordsize="59851,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e 117" o:spid="_x0000_s1029" style="position:absolute;width:59851;height:62476" coordorigin="-712" coordsize="59851,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e 115" o:spid="_x0000_s1030" style="position:absolute;left:-712;width:59851;height:62476" coordorigin="-712" coordsize="59851,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e 113" o:spid="_x0000_s1031" style="position:absolute;left:-712;width:59851;height:62476" coordorigin="-712" coordsize="59851,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e 111" o:spid="_x0000_s1032" style="position:absolute;left:-712;width:59851;height:62476" coordorigin="-712" coordsize="59851,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oupe 109" o:spid="_x0000_s1033" style="position:absolute;left:-712;width:59689;height:62476" coordorigin="-712" coordsize="59690,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e 107" o:spid="_x0000_s1034" style="position:absolute;left:-712;width:59599;height:62476" coordorigin="-712" coordsize="59600,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e 105" o:spid="_x0000_s1035" style="position:absolute;left:-712;width:59599;height:62476" coordorigin="-712" coordsize="59600,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e 103" o:spid="_x0000_s1036" style="position:absolute;left:-712;width:59599;height:62476" coordorigin="-712" coordsize="59600,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e 101" o:spid="_x0000_s1037" style="position:absolute;left:-712;width:59599;height:62476" coordorigin="-712" coordsize="59600,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type id="_x0000_t202" coordsize="21600,21600" o:spt="202" path="m,l,21600r21600,l21600,xe">
                                        <v:stroke joinstyle="miter"/>
                                        <v:path gradientshapeok="t" o:connecttype="rect"/>
                                      </v:shapetype>
                                      <v:shape id="Zone de texte 65" o:spid="_x0000_s1038" type="#_x0000_t202" style="position:absolute;left:34879;top:18228;width:24008;height:19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E24251" w:rsidRPr="007F4325" w:rsidRDefault="00E24251" w:rsidP="00DA0942">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2,675 kg :Masse embout</m:t>
                                                  </m:r>
                                                </m:oMath>
                                              </m:oMathPara>
                                            </w:p>
                                            <w:p w:rsidR="00E24251" w:rsidRPr="007F4325" w:rsidRDefault="00E24251" w:rsidP="007F4325">
                                              <w:pPr>
                                                <w:rPr>
                                                  <w:rFonts w:eastAsiaTheme="minorEastAsia"/>
                                                </w:rPr>
                                              </w:pPr>
                                              <m:oMathPara>
                                                <m:oMath>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1</m:t>
                                                      </m:r>
                                                    </m:sup>
                                                  </m:sSubSup>
                                                  <m:r>
                                                    <w:rPr>
                                                      <w:rFonts w:ascii="Cambria Math" w:hAnsi="Cambria Math"/>
                                                    </w:rPr>
                                                    <m:t xml:space="preserve"> :Masse cylindre sup</m:t>
                                                  </m:r>
                                                </m:oMath>
                                              </m:oMathPara>
                                            </w:p>
                                            <w:p w:rsidR="00E24251" w:rsidRPr="00DA0942" w:rsidRDefault="00E24251" w:rsidP="00DA0942">
                                              <w:pPr>
                                                <w:rPr>
                                                  <w:rFonts w:eastAsiaTheme="minorEastAsia"/>
                                                </w:rPr>
                                              </w:pPr>
                                              <m:oMathPara>
                                                <m:oMath>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2</m:t>
                                                      </m:r>
                                                    </m:sup>
                                                  </m:sSubSup>
                                                  <m:r>
                                                    <w:rPr>
                                                      <w:rFonts w:ascii="Cambria Math" w:hAnsi="Cambria Math"/>
                                                    </w:rPr>
                                                    <m:t xml:space="preserve"> :Masse cylindre inf</m:t>
                                                  </m:r>
                                                </m:oMath>
                                              </m:oMathPara>
                                            </w:p>
                                            <w:p w:rsidR="00E24251" w:rsidRPr="00731501" w:rsidRDefault="00E24251" w:rsidP="00DA0942">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2,565 kg :Masse mobile</m:t>
                                                  </m:r>
                                                </m:oMath>
                                              </m:oMathPara>
                                            </w:p>
                                            <w:p w:rsidR="00E24251" w:rsidRPr="00731501" w:rsidRDefault="00E24251" w:rsidP="00731501">
                                              <w:pPr>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l</m:t>
                                                      </m:r>
                                                    </m:sub>
                                                  </m:sSub>
                                                  <m:r>
                                                    <w:rPr>
                                                      <w:rFonts w:ascii="Cambria Math" w:hAnsi="Cambria Math"/>
                                                    </w:rPr>
                                                    <m:t>=2700 kg.</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m:t>
                                                  </m:r>
                                                </m:oMath>
                                              </m:oMathPara>
                                            </w:p>
                                            <w:p w:rsidR="00E24251" w:rsidRPr="00731501" w:rsidRDefault="00E24251" w:rsidP="00731501">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 xml:space="preserve"> :Masse lisse</m:t>
                                                  </m:r>
                                                </m:oMath>
                                              </m:oMathPara>
                                            </w:p>
                                            <w:p w:rsidR="00E24251" w:rsidRPr="00E77EAF" w:rsidRDefault="00E24251" w:rsidP="00731501">
                                              <w:pPr>
                                                <w:rPr>
                                                  <w:rFonts w:eastAsiaTheme="minorEastAsia"/>
                                                </w:rPr>
                                              </w:pPr>
                                              <m:oMathPara>
                                                <m:oMath>
                                                  <m:sSub>
                                                    <m:sSubPr>
                                                      <m:ctrlPr>
                                                        <w:rPr>
                                                          <w:rFonts w:ascii="Cambria Math" w:hAnsi="Cambria Math" w:cs="Calibri"/>
                                                          <w:i/>
                                                        </w:rPr>
                                                      </m:ctrlPr>
                                                    </m:sSubPr>
                                                    <m:e>
                                                      <m:r>
                                                        <w:rPr>
                                                          <w:rFonts w:ascii="Cambria Math" w:hAnsi="Cambria Math" w:cs="Calibri"/>
                                                        </w:rPr>
                                                        <m:t>V</m:t>
                                                      </m:r>
                                                    </m:e>
                                                    <m:sub>
                                                      <m:r>
                                                        <w:rPr>
                                                          <w:rFonts w:ascii="Cambria Math" w:hAnsi="Cambria Math" w:cs="Calibri"/>
                                                        </w:rPr>
                                                        <m:t>l</m:t>
                                                      </m:r>
                                                    </m:sub>
                                                  </m:sSub>
                                                  <m:r>
                                                    <w:rPr>
                                                      <w:rFonts w:ascii="Cambria Math" w:hAnsi="Cambria Math" w:cs="Calibri"/>
                                                    </w:rPr>
                                                    <m:t>:Volume lisse</m:t>
                                                  </m:r>
                                                </m:oMath>
                                              </m:oMathPara>
                                            </w:p>
                                            <w:p w:rsidR="00E24251" w:rsidRPr="004516EE" w:rsidRDefault="00E24251" w:rsidP="00731501">
                                              <w:pPr>
                                                <w:rPr>
                                                  <w:rFonts w:eastAsiaTheme="minorEastAsia"/>
                                                </w:rPr>
                                              </w:pPr>
                                              <m:oMathPara>
                                                <m:oMath>
                                                  <m:r>
                                                    <w:rPr>
                                                      <w:rFonts w:ascii="Cambria Math" w:eastAsiaTheme="minorEastAsia" w:hAnsi="Cambria Math"/>
                                                    </w:rPr>
                                                    <m:t>X:Position</m:t>
                                                  </m:r>
                                                  <m:func>
                                                    <m:funcPr>
                                                      <m:ctrlPr>
                                                        <w:rPr>
                                                          <w:rFonts w:ascii="Cambria Math" w:eastAsiaTheme="minorEastAsia" w:hAnsi="Cambria Math"/>
                                                          <w:i/>
                                                        </w:rPr>
                                                      </m:ctrlPr>
                                                    </m:funcPr>
                                                    <m:fName>
                                                      <m:r>
                                                        <m:rPr>
                                                          <m:sty m:val="p"/>
                                                        </m:rPr>
                                                        <w:rPr>
                                                          <w:rFonts w:ascii="Cambria Math" w:eastAsiaTheme="minorEastAsia" w:hAnsi="Cambria Math"/>
                                                        </w:rPr>
                                                        <m:t>exp</m:t>
                                                      </m:r>
                                                    </m:fName>
                                                    <m:e>
                                                      <m:r>
                                                        <w:rPr>
                                                          <w:rFonts w:ascii="Cambria Math" w:eastAsiaTheme="minorEastAsia" w:hAnsi="Cambria Math"/>
                                                        </w:rPr>
                                                        <m:t>base</m:t>
                                                      </m:r>
                                                    </m:e>
                                                  </m:func>
                                                  <m:r>
                                                    <w:rPr>
                                                      <w:rFonts w:ascii="Cambria Math" w:eastAsiaTheme="minorEastAsia" w:hAnsi="Cambria Math"/>
                                                    </w:rPr>
                                                    <m:t xml:space="preserve"> masse</m:t>
                                                  </m:r>
                                                </m:oMath>
                                              </m:oMathPara>
                                            </w:p>
                                            <w:p w:rsidR="00E24251" w:rsidRPr="00731501" w:rsidRDefault="00E24251" w:rsidP="0073150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L-</m:t>
                                                  </m:r>
                                                  <m:r>
                                                    <w:rPr>
                                                      <w:rFonts w:ascii="Cambria Math" w:eastAsiaTheme="minorEastAsia" w:hAnsi="Cambria Math" w:cs="Calibri"/>
                                                    </w:rPr>
                                                    <m:t>δ</m:t>
                                                  </m:r>
                                                </m:oMath>
                                              </m:oMathPara>
                                            </w:p>
                                            <w:p w:rsidR="00E24251" w:rsidRDefault="00E24251" w:rsidP="00731501"/>
                                            <w:p w:rsidR="00E24251" w:rsidRDefault="00E24251" w:rsidP="00DA0942"/>
                                            <w:p w:rsidR="00E24251" w:rsidRDefault="00E24251" w:rsidP="00DA0942"/>
                                          </w:txbxContent>
                                        </v:textbox>
                                      </v:shape>
                                      <v:group id="Groupe 100" o:spid="_x0000_s1039" style="position:absolute;left:-712;width:51285;height:62476" coordorigin="-712" coordsize="51286,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e 98" o:spid="_x0000_s1040" style="position:absolute;left:-712;width:51285;height:62476" coordorigin="-712" coordsize="51286,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e 96" o:spid="_x0000_s1041" style="position:absolute;left:-712;width:51285;height:62476" coordorigin="-712" coordsize="51286,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e 94" o:spid="_x0000_s1042" style="position:absolute;left:-712;width:51285;height:62476" coordorigin="-712" coordsize="51286,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e 92" o:spid="_x0000_s1043" style="position:absolute;left:-712;width:51285;height:62476" coordorigin="-712" coordsize="51286,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e 90" o:spid="_x0000_s1044" style="position:absolute;left:-712;width:51285;height:62476" coordorigin="-712" coordsize="51286,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e 88" o:spid="_x0000_s1045" style="position:absolute;left:-712;width:51285;height:62476" coordorigin="-712" coordsize="51286,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e 86" o:spid="_x0000_s1046" style="position:absolute;left:-712;width:51285;height:62476" coordorigin="-712" coordsize="51286,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e 84" o:spid="_x0000_s1047" style="position:absolute;left:-712;width:51285;height:62476" coordorigin="-712" coordsize="51286,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e 82" o:spid="_x0000_s1048" style="position:absolute;left:-712;width:51285;height:62476" coordorigin="-712" coordsize="51286,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e 80" o:spid="_x0000_s1049" style="position:absolute;left:-712;width:51285;height:62476" coordorigin="-4266" coordsize="51286,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e 78" o:spid="_x0000_s1050" style="position:absolute;left:-4266;width:51286;height:62476" coordorigin="3187" coordsize="51286,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e 76" o:spid="_x0000_s1051" style="position:absolute;left:3187;width:51286;height:62476" coordorigin="3187" coordsize="51286,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e 75" o:spid="_x0000_s1052" style="position:absolute;left:3187;width:51286;height:62476" coordorigin="-4266" coordsize="51286,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e 72" o:spid="_x0000_s1053" style="position:absolute;left:-4266;width:51286;height:62476" coordorigin="-4266" coordsize="51286,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e 70" o:spid="_x0000_s1054" style="position:absolute;left:-4266;width:51286;height:62476" coordorigin="-4266" coordsize="51286,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e 67" o:spid="_x0000_s1055" style="position:absolute;left:-4266;width:51286;height:62476" coordorigin="-4266" coordsize="51286,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e 64" o:spid="_x0000_s1056" style="position:absolute;left:-4266;width:51286;height:62476" coordorigin="-4569" coordsize="51286,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e 62" o:spid="_x0000_s1057" style="position:absolute;left:-4569;width:51285;height:62476" coordorigin="-4569" coordsize="51286,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e 60" o:spid="_x0000_s1058" style="position:absolute;left:-4569;top:780;width:51285;height:61696" coordorigin="-4569" coordsize="51286,6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e 58" o:spid="_x0000_s1059" style="position:absolute;left:-4569;width:51285;height:61696" coordorigin="-4569" coordsize="51286,6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e 56" o:spid="_x0000_s1060" style="position:absolute;left:-4569;width:51285;height:61696" coordorigin="-4569" coordsize="51286,6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e 54" o:spid="_x0000_s1061" style="position:absolute;left:-4569;width:51285;height:61696" coordorigin="-4569" coordsize="51286,6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e 52" o:spid="_x0000_s1062" style="position:absolute;left:-4569;width:51285;height:61696" coordorigin="-4569" coordsize="51286,6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Image 49" o:spid="_x0000_s1063" type="#_x0000_t75" style="position:absolute;left:28558;top:216;width:10567;height:19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Q0xQAAANsAAAAPAAAAZHJzL2Rvd25yZXYueG1sRI9Ba8JA&#10;FITvQv/D8gre6qa1SI1ugg0EPPRSLerxmX0modm3MbvG+O/dQsHjMDPfMMt0MI3oqXO1ZQWvkwgE&#10;cWF1zaWCn23+8gHCeWSNjWVScCMHafI0WmKs7ZW/qd/4UgQIuxgVVN63sZSuqMigm9iWOHgn2xn0&#10;QXal1B1eA9w08i2KZtJgzWGhwpayiorfzcUoGHarWW6+pod9sztmx/w8/cz6vVLj52G1AOFp8I/w&#10;f3utFbzP4e9L+AEyuQMAAP//AwBQSwECLQAUAAYACAAAACEA2+H2y+4AAACFAQAAEwAAAAAAAAAA&#10;AAAAAAAAAAAAW0NvbnRlbnRfVHlwZXNdLnhtbFBLAQItABQABgAIAAAAIQBa9CxbvwAAABUBAAAL&#10;AAAAAAAAAAAAAAAAAB8BAABfcmVscy8ucmVsc1BLAQItABQABgAIAAAAIQBoqWQ0xQAAANsAAAAP&#10;AAAAAAAAAAAAAAAAAAcCAABkcnMvZG93bnJldi54bWxQSwUGAAAAAAMAAwC3AAAA+QIAAAAA&#10;">
                                                                                        <v:imagedata r:id="rId12" o:title=""/>
                                                                                        <v:path arrowok="t"/>
                                                                                      </v:shape>
                                                                                      <v:group id="Groupe 48" o:spid="_x0000_s1064" style="position:absolute;left:-4569;width:51285;height:61696" coordorigin="-4569" coordsize="51290,6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e 46" o:spid="_x0000_s1065" style="position:absolute;left:-4569;width:50813;height:61696" coordorigin="-4569" coordsize="50814,6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e 44" o:spid="_x0000_s1066" style="position:absolute;left:-4569;width:50813;height:61696" coordorigin="-4569" coordsize="50814,6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e 42" o:spid="_x0000_s1067" style="position:absolute;left:-4569;width:42794;height:61696" coordorigin="-4569" coordsize="42795,6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e 40" o:spid="_x0000_s1068" style="position:absolute;left:-4569;width:33429;height:61696" coordorigin="-4569" coordsize="33430,6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e 22" o:spid="_x0000_s1069" style="position:absolute;left:-4569;width:33429;height:61696" coordorigin="-4569" coordsize="33430,6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e 20" o:spid="_x0000_s1070" style="position:absolute;left:-4569;width:33429;height:61696" coordorigin="-4569" coordsize="33430,6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e 19" o:spid="_x0000_s1071" style="position:absolute;left:-4569;width:33429;height:61696" coordorigin="-4569" coordsize="33430,6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age 2" o:spid="_x0000_s1072" type="#_x0000_t75" style="position:absolute;width:28860;height:6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f9xAAAANoAAAAPAAAAZHJzL2Rvd25yZXYueG1sRI9Pi8Iw&#10;FMTvC36H8AQvy5ragu5Wo6io7MGLfw57fDTPtti8lCZq9dObBcHjMDO/YSaz1lTiSo0rLSsY9CMQ&#10;xJnVJecKjof11zcI55E1VpZJwZ0czKadjwmm2t54R9e9z0WAsEtRQeF9nUrpsoIMur6tiYN3so1B&#10;H2STS93gLcBNJeMoGkqDJYeFAmtaFpSd9xej4LH6Sbb550iuF3/bWJ+OtEmSi1K9bjsfg/DU+nf4&#10;1f7VCmL4vxJugJw+AQAA//8DAFBLAQItABQABgAIAAAAIQDb4fbL7gAAAIUBAAATAAAAAAAAAAAA&#10;AAAAAAAAAABbQ29udGVudF9UeXBlc10ueG1sUEsBAi0AFAAGAAgAAAAhAFr0LFu/AAAAFQEAAAsA&#10;AAAAAAAAAAAAAAAAHwEAAF9yZWxzLy5yZWxzUEsBAi0AFAAGAAgAAAAhAMZCt/3EAAAA2gAAAA8A&#10;AAAAAAAAAAAAAAAABwIAAGRycy9kb3ducmV2LnhtbFBLBQYAAAAAAwADALcAAAD4AgAAAAA=&#10;">
                                                                                                        <v:imagedata r:id="rId13" o:title=""/>
                                                                                                        <v:path arrowok="t"/>
                                                                                                      </v:shape>
                                                                                                      <v:group id="Groupe 14" o:spid="_x0000_s1073" style="position:absolute;left:-4569;top:15425;width:15009;height:2774" coordorigin="-10468,3208" coordsize="15018,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Zone de texte 12" o:spid="_x0000_s1074" type="#_x0000_t202" style="position:absolute;left:-10468;top:3208;width:12156;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E24251" w:rsidRDefault="00E24251" w:rsidP="007157CF">
                                                                                                                <m:oMathPara>
                                                                                                                  <m:oMath>
                                                                                                                    <m:r>
                                                                                                                      <w:rPr>
                                                                                                                        <w:rFonts w:ascii="Cambria Math" w:hAnsi="Cambria Math"/>
                                                                                                                      </w:rPr>
                                                                                                                      <m:t>d=2r=60</m:t>
                                                                                                                    </m:r>
                                                                                                                  </m:oMath>
                                                                                                                </m:oMathPara>
                                                                                                              </w:p>
                                                                                                            </w:txbxContent>
                                                                                                          </v:textbox>
                                                                                                        </v:shape>
                                                                                                        <v:shapetype id="_x0000_t32" coordsize="21600,21600" o:spt="32" o:oned="t" path="m,l21600,21600e" filled="f">
                                                                                                          <v:path arrowok="t" fillok="f" o:connecttype="none"/>
                                                                                                          <o:lock v:ext="edit" shapetype="t"/>
                                                                                                        </v:shapetype>
                                                                                                        <v:shape id="Connecteur droit avec flèche 13" o:spid="_x0000_s1075" type="#_x0000_t32" style="position:absolute;left:780;top:5377;width:3770;height: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tUwwAAANsAAAAPAAAAZHJzL2Rvd25yZXYueG1sRE9LawIx&#10;EL4L/ocwQm+a1VKRrVFEtHgogo+2ehs34+7iZrIkqa7/3hSE3ubje8542phKXMn50rKCfi8BQZxZ&#10;XXKuYL9bdkcgfEDWWFkmBXfyMJ20W2NMtb3xhq7bkIsYwj5FBUUIdSqlzwoy6Hu2Jo7c2TqDIUKX&#10;S+3wFsNNJQdJMpQGS44NBdY0Lyi7bH+NgsN69fmWn+Zfh+BOo8VH/XP8Tlipl04zewcRqAn/4qd7&#10;peP8V/j7JR4gJw8AAAD//wMAUEsBAi0AFAAGAAgAAAAhANvh9svuAAAAhQEAABMAAAAAAAAAAAAA&#10;AAAAAAAAAFtDb250ZW50X1R5cGVzXS54bWxQSwECLQAUAAYACAAAACEAWvQsW78AAAAVAQAACwAA&#10;AAAAAAAAAAAAAAAfAQAAX3JlbHMvLnJlbHNQSwECLQAUAAYACAAAACEAvPZ7VMMAAADbAAAADwAA&#10;AAAAAAAAAAAAAAAHAgAAZHJzL2Rvd25yZXYueG1sUEsFBgAAAAADAAMAtwAAAPcCAAAAAA==&#10;" strokecolor="black [3213]">
                                                                                                          <v:stroke startarrow="block" endarrow="block"/>
                                                                                                        </v:shape>
                                                                                                      </v:group>
                                                                                                    </v:group>
                                                                                                    <v:group id="Groupe 18" o:spid="_x0000_s1076" style="position:absolute;left:-3738;top:18069;width:21774;height:5455" coordorigin="-3738,19326" coordsize="21776,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e 10" o:spid="_x0000_s1077" style="position:absolute;left:11017;top:19326;width:7020;height:5461" coordorigin="-1247,475" coordsize="702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Connecteur droit avec flèche 8" o:spid="_x0000_s1078" type="#_x0000_t32" style="position:absolute;left:-207;top:475;width:0;height:5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4aSwAAAANoAAAAPAAAAZHJzL2Rvd25yZXYueG1sRE/LisIw&#10;FN0P+A/hCrPTVMFBqlFEVFyIML7dXZtrW2xuSpLRzt9PFsIsD+c9njamEk9yvrSsoNdNQBBnVpec&#10;Kzjsl50hCB+QNVaWScEveZhOWh9jTLV98Tc9dyEXMYR9igqKEOpUSp8VZNB3bU0cubt1BkOELpfa&#10;4SuGm0r2k+RLGiw5NhRY07yg7LH7MQou2/VmkN/mx0twt+FiVZ+vp4SV+mw3sxGIQE34F7/da60g&#10;bo1X4g2Qkz8AAAD//wMAUEsBAi0AFAAGAAgAAAAhANvh9svuAAAAhQEAABMAAAAAAAAAAAAAAAAA&#10;AAAAAFtDb250ZW50X1R5cGVzXS54bWxQSwECLQAUAAYACAAAACEAWvQsW78AAAAVAQAACwAAAAAA&#10;AAAAAAAAAAAfAQAAX3JlbHMvLnJlbHNQSwECLQAUAAYACAAAACEAMLuGksAAAADaAAAADwAAAAAA&#10;AAAAAAAAAAAHAgAAZHJzL2Rvd25yZXYueG1sUEsFBgAAAAADAAMAtwAAAPQCAAAAAA==&#10;" strokecolor="black [3213]">
                                                                                                          <v:stroke startarrow="block" endarrow="block"/>
                                                                                                        </v:shape>
                                                                                                        <v:shape id="Zone de texte 9" o:spid="_x0000_s1079" type="#_x0000_t202" style="position:absolute;left:-1247;top:1770;width:7020;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E24251" w:rsidRDefault="00E24251">
                                                                                                                <m:oMathPara>
                                                                                                                  <m:oMath>
                                                                                                                    <m:r>
                                                                                                                      <w:rPr>
                                                                                                                        <w:rFonts w:ascii="Cambria Math" w:hAnsi="Cambria Math"/>
                                                                                                                      </w:rPr>
                                                                                                                      <m:t>l=100</m:t>
                                                                                                                    </m:r>
                                                                                                                  </m:oMath>
                                                                                                                </m:oMathPara>
                                                                                                              </w:p>
                                                                                                            </w:txbxContent>
                                                                                                          </v:textbox>
                                                                                                        </v:shape>
                                                                                                      </v:group>
                                                                                                      <v:group id="Groupe 15" o:spid="_x0000_s1080" style="position:absolute;left:-3738;top:20930;width:14962;height:3005" coordorigin="-9503,2129" coordsize="14963,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Zone de texte 16" o:spid="_x0000_s1081" type="#_x0000_t202" style="position:absolute;left:-9503;top:2129;width:10585;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E24251" w:rsidRDefault="00E24251" w:rsidP="007157CF">
                                                                                                                <m:oMathPara>
                                                                                                                  <m:oMath>
                                                                                                                    <m:r>
                                                                                                                      <w:rPr>
                                                                                                                        <w:rFonts w:ascii="Cambria Math" w:hAnsi="Cambria Math"/>
                                                                                                                      </w:rPr>
                                                                                                                      <m:t>D=2R=87</m:t>
                                                                                                                    </m:r>
                                                                                                                  </m:oMath>
                                                                                                                </m:oMathPara>
                                                                                                              </w:p>
                                                                                                            </w:txbxContent>
                                                                                                          </v:textbox>
                                                                                                        </v:shape>
                                                                                                        <v:shape id="Connecteur droit avec flèche 17" o:spid="_x0000_s1082" type="#_x0000_t32" style="position:absolute;top:3293;width:546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1XwwAAANsAAAAPAAAAZHJzL2Rvd25yZXYueG1sRE9LawIx&#10;EL4L/ocwQm+aVWiVrVFEtHgogo+2ehs34+7iZrIkqa7/3hSE3ubje8542phKXMn50rKCfi8BQZxZ&#10;XXKuYL9bdkcgfEDWWFkmBXfyMJ20W2NMtb3xhq7bkIsYwj5FBUUIdSqlzwoy6Hu2Jo7c2TqDIUKX&#10;S+3wFsNNJQdJ8iYNlhwbCqxpXlB22f4aBYf16vM1P82/DsGdRouP+uf4nbBSL51m9g4iUBP+xU/3&#10;Ssf5Q/j7JR4gJw8AAAD//wMAUEsBAi0AFAAGAAgAAAAhANvh9svuAAAAhQEAABMAAAAAAAAAAAAA&#10;AAAAAAAAAFtDb250ZW50X1R5cGVzXS54bWxQSwECLQAUAAYACAAAACEAWvQsW78AAAAVAQAACwAA&#10;AAAAAAAAAAAAAAAfAQAAX3JlbHMvLnJlbHNQSwECLQAUAAYACAAAACEAw819V8MAAADbAAAADwAA&#10;AAAAAAAAAAAAAAAHAgAAZHJzL2Rvd25yZXYueG1sUEsFBgAAAAADAAMAtwAAAPcCAAAAAA==&#10;" strokecolor="black [3213]">
                                                                                                          <v:stroke startarrow="block" endarrow="block"/>
                                                                                                        </v:shape>
                                                                                                      </v:group>
                                                                                                    </v:group>
                                                                                                  </v:group>
                                                                                                  <v:shape id="Connecteur droit avec flèche 21" o:spid="_x0000_s1083" type="#_x0000_t32" style="position:absolute;left:8469;top:4871;width:106;height:501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FivwAAANsAAAAPAAAAZHJzL2Rvd25yZXYueG1sRI/BCsIw&#10;EETvgv8QVvAimupBpRpFBUHwpPbgcWnWtrTZlCbW+vdGEDwOM/OGWW87U4mWGldYVjCdRCCIU6sL&#10;zhQkt+N4CcJ5ZI2VZVLwJgfbTb+3xljbF1+ovfpMBAi7GBXk3texlC7NyaCb2Jo4eA/bGPRBNpnU&#10;Db4C3FRyFkVzabDgsJBjTYec0vL6NArseUT1eWdvLrlXC++O93K/Pyk1HHS7FQhPnf+Hf+2TVjCb&#10;wvdL+AFy8wEAAP//AwBQSwECLQAUAAYACAAAACEA2+H2y+4AAACFAQAAEwAAAAAAAAAAAAAAAAAA&#10;AAAAW0NvbnRlbnRfVHlwZXNdLnhtbFBLAQItABQABgAIAAAAIQBa9CxbvwAAABUBAAALAAAAAAAA&#10;AAAAAAAAAB8BAABfcmVscy8ucmVsc1BLAQItABQABgAIAAAAIQB5BJFivwAAANsAAAAPAAAAAAAA&#10;AAAAAAAAAAcCAABkcnMvZG93bnJldi54bWxQSwUGAAAAAAMAAwC3AAAA8wIAAAAA&#10;" strokecolor="black [3213]">
                                                                                                    <v:stroke startarrow="block" endarrow="block"/>
                                                                                                  </v:shape>
                                                                                                </v:group>
                                                                                                <v:shape id="Zone de texte 23" o:spid="_x0000_s1084" type="#_x0000_t202" style="position:absolute;left:7758;top:11007;width:702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E24251" w:rsidRDefault="00E24251" w:rsidP="007157CF">
                                                                                                        <m:oMathPara>
                                                                                                          <m:oMath>
                                                                                                            <m:r>
                                                                                                              <w:rPr>
                                                                                                                <w:rFonts w:ascii="Cambria Math" w:hAnsi="Cambria Math"/>
                                                                                                              </w:rPr>
                                                                                                              <m:t>L=900</m:t>
                                                                                                            </m:r>
                                                                                                          </m:oMath>
                                                                                                        </m:oMathPara>
                                                                                                      </w:p>
                                                                                                    </w:txbxContent>
                                                                                                  </v:textbox>
                                                                                                </v:shape>
                                                                                              </v:group>
                                                                                              <v:shape id="Connecteur droit avec flèche 41" o:spid="_x0000_s1085" type="#_x0000_t32" style="position:absolute;left:38225;top:4290;width:0;height:3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lxgAAANsAAAAPAAAAZHJzL2Rvd25yZXYueG1sRI9Ba8JA&#10;FITvBf/D8gRvdWPRIqmbIGLFgxRqW7W3Z/aZBLNvw+6q6b/vCoUeh5n5hpnlnWnElZyvLSsYDRMQ&#10;xIXVNZcKPj9eH6cgfEDW2FgmBT/kIc96DzNMtb3xO123oRQRwj5FBVUIbSqlLyoy6Ie2JY7eyTqD&#10;IUpXSu3wFuGmkU9J8iwN1hwXKmxpUVFx3l6MgsPbejMpj4uvQ3DH6XLV7r93CSs16HfzFxCBuvAf&#10;/muvtYLxCO5f4g+Q2S8AAAD//wMAUEsBAi0AFAAGAAgAAAAhANvh9svuAAAAhQEAABMAAAAAAAAA&#10;AAAAAAAAAAAAAFtDb250ZW50X1R5cGVzXS54bWxQSwECLQAUAAYACAAAACEAWvQsW78AAAAVAQAA&#10;CwAAAAAAAAAAAAAAAAAfAQAAX3JlbHMvLnJlbHNQSwECLQAUAAYACAAAACEAMNtvpcYAAADbAAAA&#10;DwAAAAAAAAAAAAAAAAAHAgAAZHJzL2Rvd25yZXYueG1sUEsFBgAAAAADAAMAtwAAAPoCAAAAAA==&#10;" strokecolor="black [3213]">
                                                                                                <v:stroke startarrow="block" endarrow="block"/>
                                                                                              </v:shape>
                                                                                            </v:group>
                                                                                            <v:shape id="Zone de texte 43" o:spid="_x0000_s1086" type="#_x0000_t202" style="position:absolute;left:38524;top:4505;width:7720;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E24251" w:rsidRDefault="00E24251" w:rsidP="007157CF">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31</m:t>
                                                                                                        </m:r>
                                                                                                      </m:oMath>
                                                                                                    </m:oMathPara>
                                                                                                  </w:p>
                                                                                                </w:txbxContent>
                                                                                              </v:textbox>
                                                                                            </v:shape>
                                                                                          </v:group>
                                                                                          <v:shape id="Connecteur droit avec flèche 45" o:spid="_x0000_s1087" type="#_x0000_t32" style="position:absolute;left:38221;top:7757;width:135;height:8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mmxQAAANsAAAAPAAAAZHJzL2Rvd25yZXYueG1sRI9BawIx&#10;FITvgv8hvEJvmq3UIlujiNjiQQS1VXt7bp67i5uXJYm6/nsjFDwOM/MNMxw3phIXcr60rOCtm4Ag&#10;zqwuOVfws/nqDED4gKyxskwKbuRhPGq3hphqe+UVXdYhFxHCPkUFRQh1KqXPCjLou7Ymjt7ROoMh&#10;SpdL7fAa4aaSvST5kAZLjgsF1jQtKDutz0bBfjlf9PPD9Hcf3GEw+653f9uElXp9aSafIAI14Rn+&#10;b8+1gvc+PL7EHyBHdwAAAP//AwBQSwECLQAUAAYACAAAACEA2+H2y+4AAACFAQAAEwAAAAAAAAAA&#10;AAAAAAAAAAAAW0NvbnRlbnRfVHlwZXNdLnhtbFBLAQItABQABgAIAAAAIQBa9CxbvwAAABUBAAAL&#10;AAAAAAAAAAAAAAAAAB8BAABfcmVscy8ucmVsc1BLAQItABQABgAIAAAAIQBP4GmmxQAAANsAAAAP&#10;AAAAAAAAAAAAAAAAAAcCAABkcnMvZG93bnJldi54bWxQSwUGAAAAAAMAAwC3AAAA+QIAAAAA&#10;" strokecolor="black [3213]">
                                                                                            <v:stroke startarrow="block" endarrow="block"/>
                                                                                          </v:shape>
                                                                                        </v:group>
                                                                                        <v:shape id="Zone de texte 47" o:spid="_x0000_s1088" type="#_x0000_t202" style="position:absolute;left:38436;top:10484;width:8284;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E24251" w:rsidRDefault="00E24251" w:rsidP="007157CF">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12</m:t>
                                                                                                    </m:r>
                                                                                                  </m:oMath>
                                                                                                </m:oMathPara>
                                                                                              </w:p>
                                                                                            </w:txbxContent>
                                                                                          </v:textbox>
                                                                                        </v:shape>
                                                                                      </v:group>
                                                                                    </v:group>
                                                                                    <v:shape id="Connecteur droit avec flèche 53" o:spid="_x0000_s1089" type="#_x0000_t32" style="position:absolute;left:11614;top:52740;width:0;height: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KUxQAAANsAAAAPAAAAZHJzL2Rvd25yZXYueG1sRI9BawIx&#10;FITvgv8hvEJvmq3FIlujiNjiQQS1VXt7bp67i5uXJYm6/nsjFDwOM/MNMxw3phIXcr60rOCtm4Ag&#10;zqwuOVfws/nqDED4gKyxskwKbuRhPGq3hphqe+UVXdYhFxHCPkUFRQh1KqXPCjLou7Ymjt7ROoMh&#10;SpdL7fAa4aaSvST5kAZLjgsF1jQtKDutz0bBfjlf9PPD9Hcf3GEw+653f9uElXp9aSafIAI14Rn+&#10;b8+1gv47PL7EHyBHdwAAAP//AwBQSwECLQAUAAYACAAAACEA2+H2y+4AAACFAQAAEwAAAAAAAAAA&#10;AAAAAAAAAAAAW0NvbnRlbnRfVHlwZXNdLnhtbFBLAQItABQABgAIAAAAIQBa9CxbvwAAABUBAAAL&#10;AAAAAAAAAAAAAAAAAB8BAABfcmVscy8ucmVsc1BLAQItABQABgAIAAAAIQAqnMKUxQAAANsAAAAP&#10;AAAAAAAAAAAAAAAAAAcCAABkcnMvZG93bnJldi54bWxQSwUGAAAAAAMAAwC3AAAA+QIAAAAA&#10;" strokecolor="black [3213]">
                                                                                      <v:stroke startarrow="block" endarrow="block"/>
                                                                                    </v:shape>
                                                                                  </v:group>
                                                                                  <v:shape id="Zone de texte 55" o:spid="_x0000_s1090" type="#_x0000_t202" style="position:absolute;left:7757;top:55114;width:7671;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E24251" w:rsidRDefault="00E24251" w:rsidP="003E1CEE">
                                                                                          <m:oMathPara>
                                                                                            <m:oMath>
                                                                                              <m:r>
                                                                                                <w:rPr>
                                                                                                  <w:rFonts w:ascii="Cambria Math" w:hAnsi="Cambria Math"/>
                                                                                                </w:rPr>
                                                                                                <m:t>δ=50</m:t>
                                                                                              </m:r>
                                                                                            </m:oMath>
                                                                                          </m:oMathPara>
                                                                                        </w:p>
                                                                                      </w:txbxContent>
                                                                                    </v:textbox>
                                                                                  </v:shape>
                                                                                </v:group>
                                                                                <v:shape id="Connecteur droit avec flèche 57" o:spid="_x0000_s1091" type="#_x0000_t32" style="position:absolute;left:31852;top:14561;width:4073;height:1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SXxgAAANsAAAAPAAAAZHJzL2Rvd25yZXYueG1sRI9Ba8JA&#10;FITvBf/D8gre6qYFraRugkhbPEhBbdXentlnEsy+Dburpv/eFQoeh5n5hpnknWnEmZyvLSt4HiQg&#10;iAuray4VfK8/nsYgfEDW2FgmBX/kIc96DxNMtb3wks6rUIoIYZ+igiqENpXSFxUZ9APbEkfvYJ3B&#10;EKUrpXZ4iXDTyJckGUmDNceFCluaVVQcVyejYPc1XwzL/exnF9x+/P7Zbn83CSvVf+ymbyACdeEe&#10;/m/PtYLhK9y+xB8gsysAAAD//wMAUEsBAi0AFAAGAAgAAAAhANvh9svuAAAAhQEAABMAAAAAAAAA&#10;AAAAAAAAAAAAAFtDb250ZW50X1R5cGVzXS54bWxQSwECLQAUAAYACAAAACEAWvQsW78AAAAVAQAA&#10;CwAAAAAAAAAAAAAAAAAfAQAAX3JlbHMvLnJlbHNQSwECLQAUAAYACAAAACEAVafEl8YAAADbAAAA&#10;DwAAAAAAAAAAAAAAAAAHAgAAZHJzL2Rvd25yZXYueG1sUEsFBgAAAAADAAMAtwAAAPoCAAAAAA==&#10;" strokecolor="black [3213]">
                                                                                  <v:stroke startarrow="block" endarrow="block"/>
                                                                                </v:shape>
                                                                              </v:group>
                                                                              <v:shape id="Zone de texte 59" o:spid="_x0000_s1092" type="#_x0000_t202" style="position:absolute;left:30156;top:15336;width:6983;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E24251" w:rsidRDefault="00E24251" w:rsidP="00BE6F1B">
                                                                                      <m:oMathPara>
                                                                                        <m:oMath>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eastAsiaTheme="minorEastAsia" w:hAnsi="Cambria Math"/>
                                                                                            </w:rPr>
                                                                                            <m:t>=</m:t>
                                                                                          </m:r>
                                                                                          <m:r>
                                                                                            <w:rPr>
                                                                                              <w:rFonts w:ascii="Cambria Math" w:hAnsi="Cambria Math"/>
                                                                                            </w:rPr>
                                                                                            <m:t>55</m:t>
                                                                                          </m:r>
                                                                                        </m:oMath>
                                                                                      </m:oMathPara>
                                                                                    </w:p>
                                                                                  </w:txbxContent>
                                                                                </v:textbox>
                                                                              </v:shape>
                                                                            </v:group>
                                                                            <v:shape id="Zone de texte 61" o:spid="_x0000_s1093" type="#_x0000_t202" style="position:absolute;left:32149;width:8803;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E24251" w:rsidRDefault="00E24251" w:rsidP="00BE6F1B">
                                                                                    <m:oMathPara>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59</m:t>
                                                                                        </m:r>
                                                                                      </m:oMath>
                                                                                    </m:oMathPara>
                                                                                  </w:p>
                                                                                </w:txbxContent>
                                                                              </v:textbox>
                                                                            </v:shape>
                                                                          </v:group>
                                                                          <v:shape id="Connecteur droit avec flèche 63" o:spid="_x0000_s1094" type="#_x0000_t32" style="position:absolute;left:31245;top:3206;width:4854;height: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gpxQAAANsAAAAPAAAAZHJzL2Rvd25yZXYueG1sRI9BawIx&#10;FITvBf9DeIXearYWRbZGEbHFgwhqq/b23Dx3FzcvSxJ1/fdGEDwOM/MNMxg1phJncr60rOCjnYAg&#10;zqwuOVfwu/5+74PwAVljZZkUXMnDaNh6GWCq7YWXdF6FXEQI+xQVFCHUqZQ+K8igb9uaOHoH6wyG&#10;KF0utcNLhJtKdpKkJw2WHBcKrGlSUHZcnYyC3WI27+b7yd8uuH1/+lNv/zcJK/X22oy/QARqwjP8&#10;aM+0gt4n3L/EHyCHNwAAAP//AwBQSwECLQAUAAYACAAAACEA2+H2y+4AAACFAQAAEwAAAAAAAAAA&#10;AAAAAAAAAAAAW0NvbnRlbnRfVHlwZXNdLnhtbFBLAQItABQABgAIAAAAIQBa9CxbvwAAABUBAAAL&#10;AAAAAAAAAAAAAAAAAB8BAABfcmVscy8ucmVsc1BLAQItABQABgAIAAAAIQDk8AgpxQAAANsAAAAP&#10;AAAAAAAAAAAAAAAAAAcCAABkcnMvZG93bnJldi54bWxQSwUGAAAAAAMAAwC3AAAA+QIAAAAA&#10;" strokecolor="black [3213]">
                                                                            <v:stroke startarrow="block" endarrow="block"/>
                                                                          </v:shape>
                                                                        </v:group>
                                                                        <v:oval id="Ellipse 66" o:spid="_x0000_s1095" style="position:absolute;left:34105;top:11917;width:559;height: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wwxAAAANsAAAAPAAAAZHJzL2Rvd25yZXYueG1sRI/BasMw&#10;EETvhf6D2EIupZbrgDGulVAKpTn0ktgfsEgb24m1ci0lsf++ChR6HGbmDVNtZzuIK02+d6zgNUlB&#10;EGtnem4VNPXnSwHCB2SDg2NSsJCH7ebxocLSuBvv6XoIrYgQ9iUq6EIYSym97siiT9xIHL2jmyyG&#10;KKdWmglvEW4HmaVpLi32HBc6HOmjI30+XKyC+vjtvd03eqnz7KJ/3Pr0XHwptXqa399ABJrDf/iv&#10;vTMK8hzuX+IPkJtfAAAA//8DAFBLAQItABQABgAIAAAAIQDb4fbL7gAAAIUBAAATAAAAAAAAAAAA&#10;AAAAAAAAAABbQ29udGVudF9UeXBlc10ueG1sUEsBAi0AFAAGAAgAAAAhAFr0LFu/AAAAFQEAAAsA&#10;AAAAAAAAAAAAAAAAHwEAAF9yZWxzLy5yZWxzUEsBAi0AFAAGAAgAAAAhAO+ujDDEAAAA2wAAAA8A&#10;AAAAAAAAAAAAAAAABwIAAGRycy9kb3ducmV2LnhtbFBLBQYAAAAAAwADALcAAAD4AgAAAAA=&#10;" fillcolor="black [3213]" strokecolor="black [3213]" strokeweight="2pt"/>
                                                                      </v:group>
                                                                      <v:line id="Connecteur droit 69" o:spid="_x0000_s1096" style="position:absolute;flip:x y;visibility:visible;mso-wrap-style:square" from="173,49056" to="19458,5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Eh5wwAAANsAAAAPAAAAZHJzL2Rvd25yZXYueG1sRI9Bi8Iw&#10;FITvC/sfwhP2tqaKiFajyIKgrBetsHh72zzTYvNSmmjrvzeC4HGYmW+Y+bKzlbhR40vHCgb9BARx&#10;7nTJRsExW39PQPiArLFyTAru5GG5+PyYY6pdy3u6HYIREcI+RQVFCHUqpc8Lsuj7riaO3tk1FkOU&#10;jZG6wTbCbSWHSTKWFkuOCwXW9FNQfjlcrYK/nf39z8zqlPuNmbT703k7GkmlvnrdagYiUBfe4Vd7&#10;oxWMp/D8En+AXDwAAAD//wMAUEsBAi0AFAAGAAgAAAAhANvh9svuAAAAhQEAABMAAAAAAAAAAAAA&#10;AAAAAAAAAFtDb250ZW50X1R5cGVzXS54bWxQSwECLQAUAAYACAAAACEAWvQsW78AAAAVAQAACwAA&#10;AAAAAAAAAAAAAAAfAQAAX3JlbHMvLnJlbHNQSwECLQAUAAYACAAAACEAFdBIecMAAADbAAAADwAA&#10;AAAAAAAAAAAAAAAHAgAAZHJzL2Rvd25yZXYueG1sUEsFBgAAAAADAAMAtwAAAPcCAAAAAA==&#10;" strokecolor="black [3213]">
                                                                        <v:stroke dashstyle="dash"/>
                                                                      </v:line>
                                                                    </v:group>
                                                                    <v:shape id="Connecteur droit avec flèche 71" o:spid="_x0000_s1097" type="#_x0000_t32" style="position:absolute;left:-109;top:3918;width:282;height:449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75/vwAAANsAAAAPAAAAZHJzL2Rvd25yZXYueG1sRI/BCsIw&#10;EETvgv8QVvAiNtWDSjWKCoLgSe3B49KsbbHZlCbW+vdGEDwOM/OGWW06U4mWGldaVjCJYhDEmdUl&#10;5wrS62G8AOE8ssbKMil4k4PNut9bYaLti8/UXnwuAoRdggoK7+tESpcVZNBFtiYO3t02Bn2QTS51&#10;g68AN5WcxvFMGiw5LBRY076g7HF5GgX2NKL6tLVXl96quXeH22O3Oyo1HHTbJQhPnf+Hf+2jVjCf&#10;wPdL+AFy/QEAAP//AwBQSwECLQAUAAYACAAAACEA2+H2y+4AAACFAQAAEwAAAAAAAAAAAAAAAAAA&#10;AAAAW0NvbnRlbnRfVHlwZXNdLnhtbFBLAQItABQABgAIAAAAIQBa9CxbvwAAABUBAAALAAAAAAAA&#10;AAAAAAAAAB8BAABfcmVscy8ucmVsc1BLAQItABQABgAIAAAAIQBqt75/vwAAANsAAAAPAAAAAAAA&#10;AAAAAAAAAAcCAABkcnMvZG93bnJldi54bWxQSwUGAAAAAAMAAwC3AAAA8wIAAAAA&#10;" strokecolor="black [3213]">
                                                                      <v:stroke startarrow="block" endarrow="block"/>
                                                                    </v:shape>
                                                                  </v:group>
                                                                  <v:shape id="Zone de texte 73" o:spid="_x0000_s1098" type="#_x0000_t202" style="position:absolute;left:31548;top:11700;width:355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E24251" w:rsidRDefault="00E24251" w:rsidP="0091232D">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xbxContent>
                                                                    </v:textbox>
                                                                  </v:shape>
                                                                </v:group>
                                                                <v:shape id="Zone de texte 74" o:spid="_x0000_s1099" type="#_x0000_t202" style="position:absolute;left:15211;top:7063;width:355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rsidR="00E24251" w:rsidRDefault="00E24251" w:rsidP="0091232D">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xbxContent>
                                                                  </v:textbox>
                                                                </v:shape>
                                                              </v:group>
                                                              <v:oval id="Ellipse 77" o:spid="_x0000_s1100" style="position:absolute;left:15947;top:7107;width:559;height: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92xAAAANsAAAAPAAAAZHJzL2Rvd25yZXYueG1sRI9Ba8JA&#10;FITvBf/D8gQvpW5qQSV1FSmIHrzE+AMeu88kbfZtzG5i8u/dQqHHYWa+YTa7wdaip9ZXjhW8zxMQ&#10;xNqZigsF1/zwtgbhA7LB2jEpGMnDbjt52WBq3IMz6i+hEBHCPkUFZQhNKqXXJVn0c9cQR+/mWosh&#10;yraQpsVHhNtaLpJkKS1WHBdKbOirJP1z6ayC/Hb23mZXPebLRafv7uP7dX1UajYd9p8gAg3hP/zX&#10;PhkFqxX8fok/QG6fAAAA//8DAFBLAQItABQABgAIAAAAIQDb4fbL7gAAAIUBAAATAAAAAAAAAAAA&#10;AAAAAAAAAABbQ29udGVudF9UeXBlc10ueG1sUEsBAi0AFAAGAAgAAAAhAFr0LFu/AAAAFQEAAAsA&#10;AAAAAAAAAAAAAAAAHwEAAF9yZWxzLy5yZWxzUEsBAi0AFAAGAAgAAAAhAAU7v3bEAAAA2wAAAA8A&#10;AAAAAAAAAAAAAAAABwIAAGRycy9kb3ducmV2LnhtbFBLBQYAAAAAAwADALcAAAD4AgAAAAA=&#10;" fillcolor="black [3213]" strokecolor="black [3213]" strokeweight="2pt"/>
                                                            </v:group>
                                                            <v:line id="Connecteur droit 79" o:spid="_x0000_s1101" style="position:absolute;flip:x y;visibility:visible;mso-wrap-style:square" from="67,3740" to="8772,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6kwwAAANsAAAAPAAAAZHJzL2Rvd25yZXYueG1sRI9Bi8Iw&#10;FITvC/6H8ARva6qIq9UoIgiKe1EXxNuzeabF5qU00dZ/bxYW9jjMzDfMfNnaUjyp9oVjBYN+AoI4&#10;c7pgo+DntPmcgPABWWPpmBS8yMNy0fmYY6pdwwd6HoMREcI+RQV5CFUqpc9ysuj7riKO3s3VFkOU&#10;tZG6xibCbSmHSTKWFguOCzlWtM4pux8fVsH52+6vJ7O6ZH5rJs3hctuNRlKpXrddzUAEasN/+K+9&#10;1Qq+pvD7Jf4AuXgDAAD//wMAUEsBAi0AFAAGAAgAAAAhANvh9svuAAAAhQEAABMAAAAAAAAAAAAA&#10;AAAAAAAAAFtDb250ZW50X1R5cGVzXS54bWxQSwECLQAUAAYACAAAACEAWvQsW78AAAAVAQAACwAA&#10;AAAAAAAAAAAAAAAfAQAAX3JlbHMvLnJlbHNQSwECLQAUAAYACAAAACEAkAnepMMAAADbAAAADwAA&#10;AAAAAAAAAAAAAAAHAgAAZHJzL2Rvd25yZXYueG1sUEsFBgAAAAADAAMAtwAAAPcCAAAAAA==&#10;" strokecolor="black [3213]">
                                                              <v:stroke dashstyle="dash"/>
                                                            </v:line>
                                                          </v:group>
                                                          <v:shape id="Zone de texte 81" o:spid="_x0000_s1102" type="#_x0000_t202" style="position:absolute;top:12524;width:3553;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E24251" w:rsidRDefault="00E24251" w:rsidP="0072158C">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G</m:t>
                                                                              </m:r>
                                                                            </m:e>
                                                                            <m:sub>
                                                                              <m:r>
                                                                                <w:rPr>
                                                                                  <w:rFonts w:ascii="Cambria Math" w:hAnsi="Cambria Math"/>
                                                                                </w:rPr>
                                                                                <m:t>e</m:t>
                                                                              </m:r>
                                                                            </m:sub>
                                                                          </m:sSub>
                                                                        </m:sub>
                                                                      </m:sSub>
                                                                    </m:oMath>
                                                                  </m:oMathPara>
                                                                </w:p>
                                                              </w:txbxContent>
                                                            </v:textbox>
                                                          </v:shape>
                                                        </v:group>
                                                        <v:oval id="Ellipse 83" o:spid="_x0000_s1103" style="position:absolute;left:12047;top:22188;width:558;height: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clSxAAAANsAAAAPAAAAZHJzL2Rvd25yZXYueG1sRI/dasJA&#10;FITvC32H5RR6U3RTBQnRVYpQ9MKbmDzAYffkx2bPxuyqydt3hUIvh5n5htnsRtuJOw2+dazgc56A&#10;INbOtFwrKIvvWQrCB2SDnWNSMJGH3fb1ZYOZcQ/O6X4OtYgQ9hkqaELoMym9bsiin7ueOHqVGyyG&#10;KIdamgEfEW47uUiSlbTYclxosKd9Q/rnfLMKiurkvc1LPRWrxU1f3fLykR6Uen8bv9YgAo3hP/zX&#10;PhoF6RKeX+IPkNtfAAAA//8DAFBLAQItABQABgAIAAAAIQDb4fbL7gAAAIUBAAATAAAAAAAAAAAA&#10;AAAAAAAAAABbQ29udGVudF9UeXBlc10ueG1sUEsBAi0AFAAGAAgAAAAhAFr0LFu/AAAAFQEAAAsA&#10;AAAAAAAAAAAAAAAAHwEAAF9yZWxzLy5yZWxzUEsBAi0AFAAGAAgAAAAhAE/VyVLEAAAA2wAAAA8A&#10;AAAAAAAAAAAAAAAABwIAAGRycy9kb3ducmV2LnhtbFBLBQYAAAAAAwADALcAAAD4AgAAAAA=&#10;" fillcolor="black [3213]" strokecolor="black [3213]" strokeweight="2pt"/>
                                                      </v:group>
                                                      <v:shape id="Zone de texte 85" o:spid="_x0000_s1104" type="#_x0000_t202" style="position:absolute;left:11614;top:22491;width:354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E24251" w:rsidRDefault="00E24251" w:rsidP="00D61014">
                                                              <m:oMathPara>
                                                                <m:oMath>
                                                                  <m:sSub>
                                                                    <m:sSubPr>
                                                                      <m:ctrlPr>
                                                                        <w:rPr>
                                                                          <w:rFonts w:ascii="Cambria Math" w:hAnsi="Cambria Math"/>
                                                                          <w:i/>
                                                                        </w:rPr>
                                                                      </m:ctrlPr>
                                                                    </m:sSubPr>
                                                                    <m:e>
                                                                      <m:r>
                                                                        <w:rPr>
                                                                          <w:rFonts w:ascii="Cambria Math" w:hAnsi="Cambria Math"/>
                                                                        </w:rPr>
                                                                        <m:t>G</m:t>
                                                                      </m:r>
                                                                    </m:e>
                                                                    <m:sub>
                                                                      <m:r>
                                                                        <w:rPr>
                                                                          <w:rFonts w:ascii="Cambria Math" w:hAnsi="Cambria Math"/>
                                                                        </w:rPr>
                                                                        <m:t>m</m:t>
                                                                      </m:r>
                                                                    </m:sub>
                                                                  </m:sSub>
                                                                </m:oMath>
                                                              </m:oMathPara>
                                                            </w:p>
                                                          </w:txbxContent>
                                                        </v:textbox>
                                                      </v:shape>
                                                    </v:group>
                                                    <v:oval id="Ellipse 87" o:spid="_x0000_s1105" style="position:absolute;left:12090;top:30032;width:559;height: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s9RxAAAANsAAAAPAAAAZHJzL2Rvd25yZXYueG1sRI/NasMw&#10;EITvhb6D2EIupZGTQmLcKCYEQnLoJXEeYJE2tltr5VjyT96+KhR6HGbmG2aTT7YRA3W+dqxgMU9A&#10;EGtnai4VXIvDWwrCB2SDjWNS8CAP+fb5aYOZcSOfabiEUkQI+wwVVCG0mZReV2TRz11LHL2b6yyG&#10;KLtSmg7HCLeNXCbJSlqsOS5U2NK+Iv196a2C4vbpvT1f9aNYLXt9d+9fr+lRqdnLtPsAEWgK/+G/&#10;9skoSNfw+yX+ALn9AQAA//8DAFBLAQItABQABgAIAAAAIQDb4fbL7gAAAIUBAAATAAAAAAAAAAAA&#10;AAAAAAAAAABbQ29udGVudF9UeXBlc10ueG1sUEsBAi0AFAAGAAgAAAAhAFr0LFu/AAAAFQEAAAsA&#10;AAAAAAAAAAAAAAAAHwEAAF9yZWxzLy5yZWxzUEsBAi0AFAAGAAgAAAAhADDuz1HEAAAA2wAAAA8A&#10;AAAAAAAAAAAAAAAABwIAAGRycy9kb3ducmV2LnhtbFBLBQYAAAAAAwADALcAAAD4AgAAAAA=&#10;" fillcolor="black [3213]" strokecolor="black [3213]" strokeweight="2pt"/>
                                                  </v:group>
                                                  <v:shape id="Zone de texte 89" o:spid="_x0000_s1106" type="#_x0000_t202" style="position:absolute;left:11397;top:30422;width:354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E24251" w:rsidRDefault="00E24251" w:rsidP="00D61014">
                                                          <m:oMathPara>
                                                            <m:oMath>
                                                              <m:sSub>
                                                                <m:sSubPr>
                                                                  <m:ctrlPr>
                                                                    <w:rPr>
                                                                      <w:rFonts w:ascii="Cambria Math" w:hAnsi="Cambria Math"/>
                                                                      <w:i/>
                                                                    </w:rPr>
                                                                  </m:ctrlPr>
                                                                </m:sSubPr>
                                                                <m:e>
                                                                  <m:r>
                                                                    <w:rPr>
                                                                      <w:rFonts w:ascii="Cambria Math" w:hAnsi="Cambria Math"/>
                                                                    </w:rPr>
                                                                    <m:t>G</m:t>
                                                                  </m:r>
                                                                </m:e>
                                                                <m:sub>
                                                                  <m:r>
                                                                    <w:rPr>
                                                                      <w:rFonts w:ascii="Cambria Math" w:hAnsi="Cambria Math"/>
                                                                    </w:rPr>
                                                                    <m:t>l</m:t>
                                                                  </m:r>
                                                                </m:sub>
                                                              </m:sSub>
                                                            </m:oMath>
                                                          </m:oMathPara>
                                                        </w:p>
                                                      </w:txbxContent>
                                                    </v:textbox>
                                                  </v:shape>
                                                </v:group>
                                                <v:shape id="Connecteur droit avec flèche 91" o:spid="_x0000_s1107" type="#_x0000_t32" style="position:absolute;left:9187;top:28905;width:130;height:222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1iFwAAAANsAAAAPAAAAZHJzL2Rvd25yZXYueG1sRI9LC8Iw&#10;EITvgv8hrOBFNNWDj9ooKgiCJx8Hj0uztqXNpjRR6783guBxmJlvmGTdmko8qXGFZQXjUQSCOLW6&#10;4EzB9bIfzkE4j6yxskwK3uRgvep2Eoy1ffGJnmefiQBhF6OC3Ps6ltKlORl0I1sTB+9uG4M+yCaT&#10;usFXgJtKTqJoKg0WHBZyrGmXU1qeH0aBPQ6oPm7sxV1v1cy7/a3cbg9K9XvtZgnCU+v/4V/7oBUs&#10;xvD9En6AXH0AAAD//wMAUEsBAi0AFAAGAAgAAAAhANvh9svuAAAAhQEAABMAAAAAAAAAAAAAAAAA&#10;AAAAAFtDb250ZW50X1R5cGVzXS54bWxQSwECLQAUAAYACAAAACEAWvQsW78AAAAVAQAACwAAAAAA&#10;AAAAAAAAAAAfAQAAX3JlbHMvLnJlbHNQSwECLQAUAAYACAAAACEA2rtYhcAAAADbAAAADwAAAAAA&#10;AAAAAAAAAAAHAgAAZHJzL2Rvd25yZXYueG1sUEsFBgAAAAADAAMAtwAAAPQCAAAAAA==&#10;" strokecolor="black [3213]">
                                                  <v:stroke startarrow="block" endarrow="block"/>
                                                </v:shape>
                                              </v:group>
                                              <v:shape id="Zone de texte 93" o:spid="_x0000_s1108" type="#_x0000_t202" style="position:absolute;left:5763;top:36662;width:3553;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E24251" w:rsidRDefault="00E24251" w:rsidP="00D61014">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G</m:t>
                                                                  </m:r>
                                                                </m:e>
                                                                <m:sub>
                                                                  <m:r>
                                                                    <w:rPr>
                                                                      <w:rFonts w:ascii="Cambria Math" w:hAnsi="Cambria Math"/>
                                                                    </w:rPr>
                                                                    <m:t>l</m:t>
                                                                  </m:r>
                                                                </m:sub>
                                                              </m:sSub>
                                                            </m:sub>
                                                          </m:sSub>
                                                        </m:oMath>
                                                      </m:oMathPara>
                                                    </w:p>
                                                  </w:txbxContent>
                                                </v:textbox>
                                              </v:shape>
                                            </v:group>
                                            <v:line id="Connecteur droit 95" o:spid="_x0000_s1109" style="position:absolute;flip:x y;visibility:visible;mso-wrap-style:square" from="3726,19328" to="12351,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JbwwAAANsAAAAPAAAAZHJzL2Rvd25yZXYueG1sRI9Bi8Iw&#10;FITvC/6H8ARva6rootUoIgiKe1EXxNuzeabF5qU00dZ/bxYW9jjMzDfMfNnaUjyp9oVjBYN+AoI4&#10;c7pgo+DntPmcgPABWWPpmBS8yMNy0fmYY6pdwwd6HoMREcI+RQV5CFUqpc9ysuj7riKO3s3VFkOU&#10;tZG6xibCbSmHSfIlLRYcF3KsaJ1Tdj8+rILzt91fT2Z1yfzWTJrD5bYbjaRSvW67moEI1Ib/8F97&#10;qxVMx/D7Jf4AuXgDAAD//wMAUEsBAi0AFAAGAAgAAAAhANvh9svuAAAAhQEAABMAAAAAAAAAAAAA&#10;AAAAAAAAAFtDb250ZW50X1R5cGVzXS54bWxQSwECLQAUAAYACAAAACEAWvQsW78AAAAVAQAACwAA&#10;AAAAAAAAAAAAAAAfAQAAX3JlbHMvLnJlbHNQSwECLQAUAAYACAAAACEAoUgyW8MAAADbAAAADwAA&#10;AAAAAAAAAAAAAAAHAgAAZHJzL2Rvd25yZXYueG1sUEsFBgAAAAADAAMAtwAAAPcCAAAAAA==&#10;" strokecolor="black [3213]">
                                              <v:stroke dashstyle="dash"/>
                                            </v:line>
                                          </v:group>
                                          <v:shape id="Connecteur droit avec flèche 97" o:spid="_x0000_s1110" type="#_x0000_t32" style="position:absolute;left:5373;top:20368;width:44;height:291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25fxAAAANsAAAAPAAAAZHJzL2Rvd25yZXYueG1sRI9Pi8Iw&#10;FMTvgt8hPMGbpiu4atcoKoiCrOCfg8dH87Yp27yUJmrdT28WBI/DzPyGmc4bW4ob1b5wrOCjn4Ag&#10;zpwuOFdwPq17YxA+IGssHZOCB3mYz9qtKaba3flAt2PIRYSwT1GBCaFKpfSZIYu+7yri6P242mKI&#10;ss6lrvEe4baUgyT5lBYLjgsGK1oZyn6PV6vge5eE/WZ5KVfD6mD+8OIn181YqW6nWXyBCNSEd/jV&#10;3moFkxH8f4k/QM6eAAAA//8DAFBLAQItABQABgAIAAAAIQDb4fbL7gAAAIUBAAATAAAAAAAAAAAA&#10;AAAAAAAAAABbQ29udGVudF9UeXBlc10ueG1sUEsBAi0AFAAGAAgAAAAhAFr0LFu/AAAAFQEAAAsA&#10;AAAAAAAAAAAAAAAAHwEAAF9yZWxzLy5yZWxzUEsBAi0AFAAGAAgAAAAhAI3jbl/EAAAA2wAAAA8A&#10;AAAAAAAAAAAAAAAABwIAAGRycy9kb3ducmV2LnhtbFBLBQYAAAAAAwADALcAAAD4AgAAAAA=&#10;" strokecolor="black [3213]">
                                            <v:stroke startarrow="block" endarrow="block"/>
                                          </v:shape>
                                        </v:group>
                                        <v:shape id="Zone de texte 99" o:spid="_x0000_s1111" type="#_x0000_t202" style="position:absolute;left:4723;top:25915;width:3553;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E24251" w:rsidRDefault="00E24251" w:rsidP="00D61014">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G</m:t>
                                                            </m:r>
                                                          </m:e>
                                                          <m:sub>
                                                            <m:r>
                                                              <w:rPr>
                                                                <w:rFonts w:ascii="Cambria Math" w:hAnsi="Cambria Math"/>
                                                              </w:rPr>
                                                              <m:t>m</m:t>
                                                            </m:r>
                                                          </m:sub>
                                                        </m:sSub>
                                                      </m:sub>
                                                    </m:sSub>
                                                  </m:oMath>
                                                </m:oMathPara>
                                              </w:p>
                                            </w:txbxContent>
                                          </v:textbox>
                                        </v:shape>
                                      </v:group>
                                    </v:group>
                                    <v:shape id="Image 102" o:spid="_x0000_s1112" type="#_x0000_t75" style="position:absolute;left:33369;top:38396;width:14681;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GawwAAANwAAAAPAAAAZHJzL2Rvd25yZXYueG1sRE9Na8JA&#10;EL0L/Q/LFLyIbkyhSOomiCBI2ou2B49DdkxCs7MxO2raX98tFHqbx/ucdTG6Tt1oCK1nA8tFAoq4&#10;8rbl2sDH+26+AhUE2WLnmQx8UYAif5isMbP+zge6HaVWMYRDhgYakT7TOlQNOQwL3xNH7uwHhxLh&#10;UGs74D2Gu06nSfKsHbYcGxrsadtQ9Xm8OgNvNJ6e5LKvvjevMtudr+UqHEpjpo/j5gWU0Cj/4j/3&#10;3sb5SQq/z8QLdP4DAAD//wMAUEsBAi0AFAAGAAgAAAAhANvh9svuAAAAhQEAABMAAAAAAAAAAAAA&#10;AAAAAAAAAFtDb250ZW50X1R5cGVzXS54bWxQSwECLQAUAAYACAAAACEAWvQsW78AAAAVAQAACwAA&#10;AAAAAAAAAAAAAAAfAQAAX3JlbHMvLnJlbHNQSwECLQAUAAYACAAAACEAKyoRmsMAAADcAAAADwAA&#10;AAAAAAAAAAAAAAAHAgAAZHJzL2Rvd25yZXYueG1sUEsFBgAAAAADAAMAtwAAAPcCAAAAAA==&#10;">
                                      <v:imagedata r:id="rId14" o:title=""/>
                                      <v:path arrowok="t"/>
                                    </v:shape>
                                  </v:group>
                                  <v:shape id="Connecteur droit avec flèche 104" o:spid="_x0000_s1113" type="#_x0000_t32" style="position:absolute;left:37009;top:43466;width:6717;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T+wwAAANwAAAAPAAAAZHJzL2Rvd25yZXYueG1sRE9LawIx&#10;EL4L/ocwgjdNKlVka5QiWjyIUPuyt3Ez3V3cTJYk6vrvm4LQ23x8z5ktWluLC/lQOdbwMFQgiHNn&#10;Ki40vL+tB1MQISIbrB2ThhsFWMy7nRlmxl35lS77WIgUwiFDDWWMTSZlyEuyGIauIU7cj/MWY4K+&#10;kMbjNYXbWo6UmkiLFaeGEhtalpSf9mer4bDbbMfFcflxiP44Xb00X9+firXu99rnJxCR2vgvvrs3&#10;Js1Xj/D3TLpAzn8BAAD//wMAUEsBAi0AFAAGAAgAAAAhANvh9svuAAAAhQEAABMAAAAAAAAAAAAA&#10;AAAAAAAAAFtDb250ZW50X1R5cGVzXS54bWxQSwECLQAUAAYACAAAACEAWvQsW78AAAAVAQAACwAA&#10;AAAAAAAAAAAAAAAfAQAAX3JlbHMvLnJlbHNQSwECLQAUAAYACAAAACEAU0t0/sMAAADcAAAADwAA&#10;AAAAAAAAAAAAAAAHAgAAZHJzL2Rvd25yZXYueG1sUEsFBgAAAAADAAMAtwAAAPcCAAAAAA==&#10;" strokecolor="black [3213]">
                                    <v:stroke startarrow="block" endarrow="block"/>
                                  </v:shape>
                                </v:group>
                                <v:shape id="Connecteur droit avec flèche 106" o:spid="_x0000_s1114" type="#_x0000_t32" style="position:absolute;left:36402;top:41343;width:9274;height:6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U8SxAAAANwAAAAPAAAAZHJzL2Rvd25yZXYueG1sRE9LawIx&#10;EL4X/A9hhN66iYWKbI0iosVDEeqjtbdxM+4ubiZLkur675tCwdt8fM8ZTzvbiAv5UDvWMMgUCOLC&#10;mZpLDbvt8mkEIkRkg41j0nCjANNJ72GMuXFX/qDLJpYihXDIUUMVY5tLGYqKLIbMtcSJOzlvMSbo&#10;S2k8XlO4beSzUkNpsebUUGFL84qK8+bHajisV+8v5XG+P0R/HC3e2q/vT8VaP/a72SuISF28i//d&#10;K5PmqyH8PZMukJNfAAAA//8DAFBLAQItABQABgAIAAAAIQDb4fbL7gAAAIUBAAATAAAAAAAAAAAA&#10;AAAAAAAAAABbQ29udGVudF9UeXBlc10ueG1sUEsBAi0AFAAGAAgAAAAhAFr0LFu/AAAAFQEAAAsA&#10;AAAAAAAAAAAAAAAAHwEAAF9yZWxzLy5yZWxzUEsBAi0AFAAGAAgAAAAhAMzVTxLEAAAA3AAAAA8A&#10;AAAAAAAAAAAAAAAABwIAAGRycy9kb3ducmV2LnhtbFBLBQYAAAAAAwADALcAAAD4AgAAAAA=&#10;" strokecolor="black [3213]">
                                  <v:stroke startarrow="block" endarrow="block"/>
                                </v:shape>
                              </v:group>
                              <v:shape id="Zone de texte 108" o:spid="_x0000_s1115" type="#_x0000_t202" style="position:absolute;left:47321;top:46582;width:1165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rsidR="00E24251" w:rsidRDefault="00E24251" w:rsidP="00C338EB">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60</m:t>
                                          </m:r>
                                        </m:oMath>
                                      </m:oMathPara>
                                    </w:p>
                                  </w:txbxContent>
                                </v:textbox>
                              </v:shape>
                            </v:group>
                            <v:shape id="Zone de texte 110" o:spid="_x0000_s1116" type="#_x0000_t202" style="position:absolute;left:46281;top:48749;width:12858;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E24251" w:rsidRDefault="00E24251" w:rsidP="00C338EB">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56</m:t>
                                        </m:r>
                                      </m:oMath>
                                    </m:oMathPara>
                                  </w:p>
                                </w:txbxContent>
                              </v:textbox>
                            </v:shape>
                          </v:group>
                          <v:line id="Connecteur droit 112" o:spid="_x0000_s1117" style="position:absolute;flip:x y;visibility:visible;mso-wrap-style:square" from="5460,23269" to="18981,2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2o8wgAAANwAAAAPAAAAZHJzL2Rvd25yZXYueG1sRE9Na8JA&#10;EL0X+h+WKXirGyUUia4igmCpl8RC8TZmx00wOxuyaxL/vVso9DaP9zmrzWgb0VPna8cKZtMEBHHp&#10;dM1Gwfdp/74A4QOyxsYxKXiQh8369WWFmXYD59QXwYgYwj5DBVUIbSalLyuy6KeuJY7c1XUWQ4Sd&#10;kbrDIYbbRs6T5ENarDk2VNjSrqLyVtytgp+j/bqczPZc+oNZDPn5+pmmUqnJ27hdggg0hn/xn/ug&#10;4/zZHH6fiRfI9RMAAP//AwBQSwECLQAUAAYACAAAACEA2+H2y+4AAACFAQAAEwAAAAAAAAAAAAAA&#10;AAAAAAAAW0NvbnRlbnRfVHlwZXNdLnhtbFBLAQItABQABgAIAAAAIQBa9CxbvwAAABUBAAALAAAA&#10;AAAAAAAAAAAAAB8BAABfcmVscy8ucmVsc1BLAQItABQABgAIAAAAIQC602o8wgAAANwAAAAPAAAA&#10;AAAAAAAAAAAAAAcCAABkcnMvZG93bnJldi54bWxQSwUGAAAAAAMAAwC3AAAA9gIAAAAA&#10;" strokecolor="black [3213]">
                            <v:stroke dashstyle="dash"/>
                          </v:line>
                        </v:group>
                        <v:shape id="Connecteur droit avec flèche 114" o:spid="_x0000_s1118" type="#_x0000_t32" style="position:absolute;left:16901;top:26998;width:0;height:26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NaQwwAAANwAAAAPAAAAZHJzL2Rvd25yZXYueG1sRE9Na8JA&#10;EL0X/A/LCL3pJlbamGYjIrS13kwF9TZkp0kwOxuyW43/vlsQepvH+5xsOZhWXKh3jWUF8TQCQVxa&#10;3XClYP/1NklAOI+ssbVMCm7kYJmPHjJMtb3yji6Fr0QIYZeigtr7LpXSlTUZdFPbEQfu2/YGfYB9&#10;JXWP1xBuWjmLomdpsOHQUGNH65rKc/FjFLzIw0eUlJtZvHjaH0/rwn5u361Sj+Nh9QrC0+D/xXf3&#10;Rof58Rz+ngkXyPwXAAD//wMAUEsBAi0AFAAGAAgAAAAhANvh9svuAAAAhQEAABMAAAAAAAAAAAAA&#10;AAAAAAAAAFtDb250ZW50X1R5cGVzXS54bWxQSwECLQAUAAYACAAAACEAWvQsW78AAAAVAQAACwAA&#10;AAAAAAAAAAAAAAAfAQAAX3JlbHMvLnJlbHNQSwECLQAUAAYACAAAACEA9kzWkMMAAADcAAAADwAA&#10;AAAAAAAAAAAAAAAHAgAAZHJzL2Rvd25yZXYueG1sUEsFBgAAAAADAAMAtwAAAPcCAAAAAA==&#10;" strokecolor="black [3213]">
                          <v:stroke endarrow="block"/>
                        </v:shape>
                      </v:group>
                      <v:shape id="Zone de texte 116" o:spid="_x0000_s1119" type="#_x0000_t202" style="position:absolute;left:16121;top:38092;width:3552;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rsidR="00E24251" w:rsidRDefault="00E24251" w:rsidP="00E77EAF">
                              <m:oMathPara>
                                <m:oMath>
                                  <m:r>
                                    <w:rPr>
                                      <w:rFonts w:ascii="Cambria Math" w:hAnsi="Cambria Math"/>
                                    </w:rPr>
                                    <m:t>X</m:t>
                                  </m:r>
                                </m:oMath>
                              </m:oMathPara>
                            </w:p>
                          </w:txbxContent>
                        </v:textbox>
                      </v:shape>
                    </v:group>
                    <v:shape id="Connecteur droit avec flèche 120" o:spid="_x0000_s1120" type="#_x0000_t32" style="position:absolute;left:21374;top:8668;width:104;height:47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StqwAAAANwAAAAPAAAAZHJzL2Rvd25yZXYueG1sRI/NCsJA&#10;DITvgu+wRPAiutWDSnUVFQTBkz8Hj6Eb22I3W7qr1rc3B8FbwkxmvizXravUi5pQejYwHiWgiDNv&#10;S84NXC/74RxUiMgWK89k4EMB1qtuZ4mp9W8+0esccyUhHFI0UMRYp1qHrCCHYeRrYtHuvnEYZW1y&#10;bRt8S7ir9CRJptphydJQYE27grLH+ekM+OOA6uPGX8L1Vs1i2N8e2+3BmH6v3SxARWrj3/y7PljB&#10;nwi+PCMT6NUXAAD//wMAUEsBAi0AFAAGAAgAAAAhANvh9svuAAAAhQEAABMAAAAAAAAAAAAAAAAA&#10;AAAAAFtDb250ZW50X1R5cGVzXS54bWxQSwECLQAUAAYACAAAACEAWvQsW78AAAAVAQAACwAAAAAA&#10;AAAAAAAAAAAfAQAAX3JlbHMvLnJlbHNQSwECLQAUAAYACAAAACEAOokrasAAAADcAAAADwAAAAAA&#10;AAAAAAAAAAAHAgAAZHJzL2Rvd25yZXYueG1sUEsFBgAAAAADAAMAtwAAAPQCAAAAAA==&#10;" strokecolor="black [3213]">
                      <v:stroke startarrow="block" endarrow="block"/>
                    </v:shape>
                  </v:group>
                  <v:shape id="Zone de texte 122" o:spid="_x0000_s1121" type="#_x0000_t202" style="position:absolute;left:20188;top:11264;width:7019;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E24251" w:rsidRDefault="00E24251" w:rsidP="004516EE">
                          <m:oMathPara>
                            <m:oMath>
                              <m:sSub>
                                <m:sSubPr>
                                  <m:ctrlPr>
                                    <w:rPr>
                                      <w:rFonts w:ascii="Cambria Math" w:hAnsi="Cambria Math"/>
                                      <w:i/>
                                    </w:rPr>
                                  </m:ctrlPr>
                                </m:sSubPr>
                                <m:e>
                                  <m:r>
                                    <w:rPr>
                                      <w:rFonts w:ascii="Cambria Math" w:hAnsi="Cambria Math"/>
                                    </w:rPr>
                                    <m:t>X</m:t>
                                  </m:r>
                                </m:e>
                                <m:sub>
                                  <m:r>
                                    <w:rPr>
                                      <w:rFonts w:ascii="Cambria Math" w:hAnsi="Cambria Math"/>
                                    </w:rPr>
                                    <m:t>e</m:t>
                                  </m:r>
                                </m:sub>
                              </m:sSub>
                            </m:oMath>
                          </m:oMathPara>
                        </w:p>
                      </w:txbxContent>
                    </v:textbox>
                  </v:shape>
                </v:group>
                <v:line id="Connecteur droit 124" o:spid="_x0000_s1122" style="position:absolute;flip:x y;visibility:visible;mso-wrap-style:square" from="13478,5818" to="21197,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1uwwAAANwAAAAPAAAAZHJzL2Rvd25yZXYueG1sRE/JasMw&#10;EL0X8g9iAr3Vco0pwbESQiHg0l6yQMhtYk1kE2tkLCV2/74qFHqbx1unXE+2Ew8afOtYwWuSgiCu&#10;nW7ZKDgeti8LED4ga+wck4Jv8rBezZ5KLLQbeUePfTAihrAvUEETQl9I6euGLPrE9cSRu7rBYohw&#10;MFIPOMZw28ksTd+kxZZjQ4M9vTdU3/Z3q+D0ZT8vB7M5174yi3F3vn7kuVTqeT5tliACTeFf/Oeu&#10;dJyf5fD7TLxArn4AAAD//wMAUEsBAi0AFAAGAAgAAAAhANvh9svuAAAAhQEAABMAAAAAAAAAAAAA&#10;AAAAAAAAAFtDb250ZW50X1R5cGVzXS54bWxQSwECLQAUAAYACAAAACEAWvQsW78AAAAVAQAACwAA&#10;AAAAAAAAAAAAAAAfAQAAX3JlbHMvLnJlbHNQSwECLQAUAAYACAAAACEAlBqdbsMAAADcAAAADwAA&#10;AAAAAAAAAAAAAAAHAgAAZHJzL2Rvd25yZXYueG1sUEsFBgAAAAADAAMAtwAAAPcCAAAAAA==&#10;" strokecolor="black [3213]">
                  <v:stroke dashstyle="dash"/>
                </v:line>
              </v:group>
            </w:pict>
          </mc:Fallback>
        </mc:AlternateContent>
      </w:r>
    </w:p>
    <w:p w:rsidR="007157CF" w:rsidRDefault="007157CF" w:rsidP="00E4489B">
      <w:pPr>
        <w:rPr>
          <w:rFonts w:eastAsiaTheme="minorEastAsia"/>
        </w:rPr>
      </w:pPr>
    </w:p>
    <w:p w:rsidR="007157CF" w:rsidRDefault="007157CF" w:rsidP="00E4489B">
      <w:pPr>
        <w:rPr>
          <w:rFonts w:eastAsiaTheme="minorEastAsia"/>
        </w:rPr>
      </w:pPr>
    </w:p>
    <w:p w:rsidR="007157CF" w:rsidRDefault="007157CF" w:rsidP="00E4489B">
      <w:pPr>
        <w:rPr>
          <w:rFonts w:eastAsiaTheme="minorEastAsia"/>
        </w:rPr>
      </w:pPr>
    </w:p>
    <w:p w:rsidR="007157CF" w:rsidRDefault="007157CF" w:rsidP="00E4489B">
      <w:pPr>
        <w:rPr>
          <w:rFonts w:eastAsiaTheme="minorEastAsia"/>
        </w:rPr>
      </w:pPr>
    </w:p>
    <w:p w:rsidR="007157CF" w:rsidRDefault="007157CF" w:rsidP="00E4489B">
      <w:pPr>
        <w:rPr>
          <w:rFonts w:eastAsiaTheme="minorEastAsia"/>
        </w:rPr>
      </w:pPr>
    </w:p>
    <w:p w:rsidR="007157CF" w:rsidRDefault="007157CF" w:rsidP="00E4489B">
      <w:pPr>
        <w:rPr>
          <w:rFonts w:eastAsiaTheme="minorEastAsia"/>
        </w:rPr>
      </w:pPr>
    </w:p>
    <w:p w:rsidR="007157CF" w:rsidRDefault="007157CF" w:rsidP="00E4489B">
      <w:pPr>
        <w:rPr>
          <w:rFonts w:eastAsiaTheme="minorEastAsia"/>
        </w:rPr>
      </w:pPr>
    </w:p>
    <w:p w:rsidR="007157CF" w:rsidRDefault="007157CF" w:rsidP="00E4489B">
      <w:pPr>
        <w:rPr>
          <w:rFonts w:eastAsiaTheme="minorEastAsia"/>
        </w:rPr>
      </w:pPr>
    </w:p>
    <w:p w:rsidR="007157CF" w:rsidRDefault="007157CF" w:rsidP="00E4489B">
      <w:pPr>
        <w:rPr>
          <w:rFonts w:eastAsiaTheme="minorEastAsia"/>
        </w:rPr>
      </w:pPr>
    </w:p>
    <w:p w:rsidR="007157CF" w:rsidRDefault="007157CF" w:rsidP="00E4489B">
      <w:pPr>
        <w:rPr>
          <w:rFonts w:eastAsiaTheme="minorEastAsia"/>
        </w:rPr>
      </w:pPr>
    </w:p>
    <w:p w:rsidR="007157CF" w:rsidRDefault="007157CF" w:rsidP="00E4489B">
      <w:pPr>
        <w:rPr>
          <w:rFonts w:eastAsiaTheme="minorEastAsia"/>
        </w:rPr>
      </w:pPr>
    </w:p>
    <w:p w:rsidR="007157CF" w:rsidRDefault="007157CF" w:rsidP="00E4489B">
      <w:pPr>
        <w:rPr>
          <w:rFonts w:eastAsiaTheme="minorEastAsia"/>
        </w:rPr>
      </w:pPr>
    </w:p>
    <w:p w:rsidR="003E1CEE" w:rsidRDefault="003E1CEE">
      <w:pPr>
        <w:spacing w:after="200"/>
        <w:jc w:val="left"/>
        <w:rPr>
          <w:rFonts w:eastAsiaTheme="minorEastAsia"/>
        </w:rPr>
      </w:pPr>
      <w:r>
        <w:rPr>
          <w:rFonts w:eastAsiaTheme="minorEastAsia"/>
        </w:rPr>
        <w:br w:type="page"/>
      </w:r>
    </w:p>
    <w:p w:rsidR="00B6204B" w:rsidRDefault="00B6204B" w:rsidP="00B6204B">
      <w:pPr>
        <w:pStyle w:val="Titre7"/>
        <w:rPr>
          <w:rFonts w:eastAsiaTheme="minorEastAsia"/>
        </w:rPr>
      </w:pPr>
      <w:r>
        <w:rPr>
          <w:rFonts w:eastAsiaTheme="minorEastAsia"/>
        </w:rPr>
        <w:lastRenderedPageBreak/>
        <w:t>Détermination du couple de gravité</w:t>
      </w:r>
    </w:p>
    <w:p w:rsidR="00B6204B" w:rsidRPr="00B6204B" w:rsidRDefault="00B6204B" w:rsidP="00B6204B"/>
    <w:p w:rsidR="003E1CEE" w:rsidRPr="007F4325" w:rsidRDefault="00366C28" w:rsidP="00E4489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cs="Calibri"/>
            </w:rPr>
            <m:t>δ</m:t>
          </m:r>
        </m:oMath>
      </m:oMathPara>
    </w:p>
    <w:p w:rsidR="007F4325" w:rsidRDefault="00366C28" w:rsidP="007F4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e</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cs="Calibri"/>
            </w:rPr>
            <m:t>+</m:t>
          </m:r>
          <m:f>
            <m:fPr>
              <m:ctrlPr>
                <w:rPr>
                  <w:rFonts w:ascii="Cambria Math" w:eastAsiaTheme="minorEastAsia" w:hAnsi="Cambria Math" w:cs="Calibri"/>
                  <w:i/>
                </w:rPr>
              </m:ctrlPr>
            </m:fPr>
            <m:num>
              <m:f>
                <m:fPr>
                  <m:ctrlPr>
                    <w:rPr>
                      <w:rFonts w:ascii="Cambria Math" w:eastAsiaTheme="minorEastAsia" w:hAnsi="Cambria Math" w:cs="Calibri"/>
                      <w:i/>
                    </w:rPr>
                  </m:ctrlPr>
                </m:fPr>
                <m:num>
                  <m:sSub>
                    <m:sSubPr>
                      <m:ctrlPr>
                        <w:rPr>
                          <w:rFonts w:ascii="Cambria Math" w:eastAsiaTheme="minorEastAsia" w:hAnsi="Cambria Math" w:cs="Calibri"/>
                          <w:i/>
                        </w:rPr>
                      </m:ctrlPr>
                    </m:sSubPr>
                    <m:e>
                      <m:r>
                        <w:rPr>
                          <w:rFonts w:ascii="Cambria Math" w:eastAsiaTheme="minorEastAsia" w:hAnsi="Cambria Math" w:cs="Calibri"/>
                        </w:rPr>
                        <m:t>h</m:t>
                      </m:r>
                    </m:e>
                    <m:sub>
                      <m:r>
                        <w:rPr>
                          <w:rFonts w:ascii="Cambria Math" w:eastAsiaTheme="minorEastAsia" w:hAnsi="Cambria Math" w:cs="Calibri"/>
                        </w:rPr>
                        <m:t>1</m:t>
                      </m:r>
                    </m:sub>
                  </m:sSub>
                </m:num>
                <m:den>
                  <m:r>
                    <w:rPr>
                      <w:rFonts w:ascii="Cambria Math" w:eastAsiaTheme="minorEastAsia" w:hAnsi="Cambria Math" w:cs="Calibri"/>
                    </w:rPr>
                    <m:t>2</m:t>
                  </m:r>
                </m:den>
              </m:f>
              <m:sSubSup>
                <m:sSubSupPr>
                  <m:ctrlPr>
                    <w:rPr>
                      <w:rFonts w:ascii="Cambria Math" w:eastAsiaTheme="minorEastAsia" w:hAnsi="Cambria Math" w:cs="Calibri"/>
                      <w:i/>
                    </w:rPr>
                  </m:ctrlPr>
                </m:sSubSupPr>
                <m:e>
                  <m:r>
                    <w:rPr>
                      <w:rFonts w:ascii="Cambria Math" w:eastAsiaTheme="minorEastAsia" w:hAnsi="Cambria Math" w:cs="Calibri"/>
                    </w:rPr>
                    <m:t>M</m:t>
                  </m:r>
                </m:e>
                <m:sub>
                  <m:r>
                    <w:rPr>
                      <w:rFonts w:ascii="Cambria Math" w:eastAsiaTheme="minorEastAsia" w:hAnsi="Cambria Math" w:cs="Calibri"/>
                    </w:rPr>
                    <m:t>e</m:t>
                  </m:r>
                </m:sub>
                <m:sup>
                  <m:r>
                    <w:rPr>
                      <w:rFonts w:ascii="Cambria Math" w:eastAsiaTheme="minorEastAsia" w:hAnsi="Cambria Math" w:cs="Calibri"/>
                    </w:rPr>
                    <m:t>1</m:t>
                  </m:r>
                </m:sup>
              </m:sSubSup>
              <m:r>
                <w:rPr>
                  <w:rFonts w:ascii="Cambria Math" w:eastAsiaTheme="minorEastAsia" w:hAnsi="Cambria Math" w:cs="Calibri"/>
                </w:rPr>
                <m:t>-</m:t>
              </m:r>
              <m:f>
                <m:fPr>
                  <m:ctrlPr>
                    <w:rPr>
                      <w:rFonts w:ascii="Cambria Math" w:eastAsiaTheme="minorEastAsia" w:hAnsi="Cambria Math" w:cs="Calibri"/>
                      <w:i/>
                    </w:rPr>
                  </m:ctrlPr>
                </m:fPr>
                <m:num>
                  <m:sSub>
                    <m:sSubPr>
                      <m:ctrlPr>
                        <w:rPr>
                          <w:rFonts w:ascii="Cambria Math" w:eastAsiaTheme="minorEastAsia" w:hAnsi="Cambria Math" w:cs="Calibri"/>
                          <w:i/>
                        </w:rPr>
                      </m:ctrlPr>
                    </m:sSubPr>
                    <m:e>
                      <m:r>
                        <w:rPr>
                          <w:rFonts w:ascii="Cambria Math" w:eastAsiaTheme="minorEastAsia" w:hAnsi="Cambria Math" w:cs="Calibri"/>
                        </w:rPr>
                        <m:t>h</m:t>
                      </m:r>
                    </m:e>
                    <m:sub>
                      <m:r>
                        <w:rPr>
                          <w:rFonts w:ascii="Cambria Math" w:eastAsiaTheme="minorEastAsia" w:hAnsi="Cambria Math" w:cs="Calibri"/>
                        </w:rPr>
                        <m:t>2</m:t>
                      </m:r>
                    </m:sub>
                  </m:sSub>
                </m:num>
                <m:den>
                  <m:r>
                    <w:rPr>
                      <w:rFonts w:ascii="Cambria Math" w:eastAsiaTheme="minorEastAsia" w:hAnsi="Cambria Math" w:cs="Calibri"/>
                    </w:rPr>
                    <m:t>2</m:t>
                  </m:r>
                </m:den>
              </m:f>
              <m:sSubSup>
                <m:sSubSupPr>
                  <m:ctrlPr>
                    <w:rPr>
                      <w:rFonts w:ascii="Cambria Math" w:eastAsiaTheme="minorEastAsia" w:hAnsi="Cambria Math" w:cs="Calibri"/>
                      <w:i/>
                    </w:rPr>
                  </m:ctrlPr>
                </m:sSubSupPr>
                <m:e>
                  <m:r>
                    <w:rPr>
                      <w:rFonts w:ascii="Cambria Math" w:eastAsiaTheme="minorEastAsia" w:hAnsi="Cambria Math" w:cs="Calibri"/>
                    </w:rPr>
                    <m:t>M</m:t>
                  </m:r>
                </m:e>
                <m:sub>
                  <m:r>
                    <w:rPr>
                      <w:rFonts w:ascii="Cambria Math" w:eastAsiaTheme="minorEastAsia" w:hAnsi="Cambria Math" w:cs="Calibri"/>
                    </w:rPr>
                    <m:t>e</m:t>
                  </m:r>
                </m:sub>
                <m:sup>
                  <m:r>
                    <w:rPr>
                      <w:rFonts w:ascii="Cambria Math" w:eastAsiaTheme="minorEastAsia" w:hAnsi="Cambria Math" w:cs="Calibri"/>
                    </w:rPr>
                    <m:t>2</m:t>
                  </m:r>
                </m:sup>
              </m:sSubSup>
            </m:num>
            <m:den>
              <m:sSubSup>
                <m:sSubSupPr>
                  <m:ctrlPr>
                    <w:rPr>
                      <w:rFonts w:ascii="Cambria Math" w:eastAsiaTheme="minorEastAsia" w:hAnsi="Cambria Math" w:cs="Calibri"/>
                      <w:i/>
                    </w:rPr>
                  </m:ctrlPr>
                </m:sSubSupPr>
                <m:e>
                  <m:r>
                    <w:rPr>
                      <w:rFonts w:ascii="Cambria Math" w:eastAsiaTheme="minorEastAsia" w:hAnsi="Cambria Math" w:cs="Calibri"/>
                    </w:rPr>
                    <m:t>M</m:t>
                  </m:r>
                </m:e>
                <m:sub>
                  <m:r>
                    <w:rPr>
                      <w:rFonts w:ascii="Cambria Math" w:eastAsiaTheme="minorEastAsia" w:hAnsi="Cambria Math" w:cs="Calibri"/>
                    </w:rPr>
                    <m:t>e</m:t>
                  </m:r>
                </m:sub>
                <m:sup>
                  <m:r>
                    <w:rPr>
                      <w:rFonts w:ascii="Cambria Math" w:eastAsiaTheme="minorEastAsia" w:hAnsi="Cambria Math" w:cs="Calibri"/>
                    </w:rPr>
                    <m:t>1</m:t>
                  </m:r>
                </m:sup>
              </m:sSubSup>
              <m:r>
                <w:rPr>
                  <w:rFonts w:ascii="Cambria Math" w:eastAsiaTheme="minorEastAsia" w:hAnsi="Cambria Math" w:cs="Calibri"/>
                </w:rPr>
                <m:t>+</m:t>
              </m:r>
              <m:sSubSup>
                <m:sSubSupPr>
                  <m:ctrlPr>
                    <w:rPr>
                      <w:rFonts w:ascii="Cambria Math" w:eastAsiaTheme="minorEastAsia" w:hAnsi="Cambria Math" w:cs="Calibri"/>
                      <w:i/>
                    </w:rPr>
                  </m:ctrlPr>
                </m:sSubSupPr>
                <m:e>
                  <m:r>
                    <w:rPr>
                      <w:rFonts w:ascii="Cambria Math" w:eastAsiaTheme="minorEastAsia" w:hAnsi="Cambria Math" w:cs="Calibri"/>
                    </w:rPr>
                    <m:t>M</m:t>
                  </m:r>
                </m:e>
                <m:sub>
                  <m:r>
                    <w:rPr>
                      <w:rFonts w:ascii="Cambria Math" w:eastAsiaTheme="minorEastAsia" w:hAnsi="Cambria Math" w:cs="Calibri"/>
                    </w:rPr>
                    <m:t>e</m:t>
                  </m:r>
                </m:sub>
                <m:sup>
                  <m:r>
                    <w:rPr>
                      <w:rFonts w:ascii="Cambria Math" w:eastAsiaTheme="minorEastAsia" w:hAnsi="Cambria Math" w:cs="Calibri"/>
                    </w:rPr>
                    <m:t>2</m:t>
                  </m:r>
                </m:sup>
              </m:sSub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cs="Calibri"/>
            </w:rPr>
            <m:t>+</m:t>
          </m:r>
          <m:f>
            <m:fPr>
              <m:ctrlPr>
                <w:rPr>
                  <w:rFonts w:ascii="Cambria Math" w:eastAsiaTheme="minorEastAsia" w:hAnsi="Cambria Math" w:cs="Calibri"/>
                  <w:i/>
                </w:rPr>
              </m:ctrlPr>
            </m:fPr>
            <m:num>
              <m:f>
                <m:fPr>
                  <m:ctrlPr>
                    <w:rPr>
                      <w:rFonts w:ascii="Cambria Math" w:eastAsiaTheme="minorEastAsia" w:hAnsi="Cambria Math" w:cs="Calibri"/>
                      <w:i/>
                    </w:rPr>
                  </m:ctrlPr>
                </m:fPr>
                <m:num>
                  <m:sSub>
                    <m:sSubPr>
                      <m:ctrlPr>
                        <w:rPr>
                          <w:rFonts w:ascii="Cambria Math" w:eastAsiaTheme="minorEastAsia" w:hAnsi="Cambria Math" w:cs="Calibri"/>
                          <w:i/>
                        </w:rPr>
                      </m:ctrlPr>
                    </m:sSubPr>
                    <m:e>
                      <m:r>
                        <w:rPr>
                          <w:rFonts w:ascii="Cambria Math" w:eastAsiaTheme="minorEastAsia" w:hAnsi="Cambria Math" w:cs="Calibri"/>
                        </w:rPr>
                        <m:t>h</m:t>
                      </m:r>
                    </m:e>
                    <m:sub>
                      <m:r>
                        <w:rPr>
                          <w:rFonts w:ascii="Cambria Math" w:eastAsiaTheme="minorEastAsia" w:hAnsi="Cambria Math" w:cs="Calibri"/>
                        </w:rPr>
                        <m:t>1</m:t>
                      </m:r>
                    </m:sub>
                  </m:sSub>
                </m:num>
                <m:den>
                  <m:r>
                    <w:rPr>
                      <w:rFonts w:ascii="Cambria Math" w:eastAsiaTheme="minorEastAsia" w:hAnsi="Cambria Math" w:cs="Calibri"/>
                    </w:rPr>
                    <m:t>2</m:t>
                  </m:r>
                </m:den>
              </m:f>
              <m:sSubSup>
                <m:sSubSupPr>
                  <m:ctrlPr>
                    <w:rPr>
                      <w:rFonts w:ascii="Cambria Math" w:eastAsiaTheme="minorEastAsia" w:hAnsi="Cambria Math" w:cs="Calibri"/>
                      <w:i/>
                    </w:rPr>
                  </m:ctrlPr>
                </m:sSubSupPr>
                <m:e>
                  <m:r>
                    <w:rPr>
                      <w:rFonts w:ascii="Cambria Math" w:eastAsiaTheme="minorEastAsia" w:hAnsi="Cambria Math" w:cs="Calibri"/>
                    </w:rPr>
                    <m:t>V</m:t>
                  </m:r>
                </m:e>
                <m:sub>
                  <m:r>
                    <w:rPr>
                      <w:rFonts w:ascii="Cambria Math" w:eastAsiaTheme="minorEastAsia" w:hAnsi="Cambria Math" w:cs="Calibri"/>
                    </w:rPr>
                    <m:t>e</m:t>
                  </m:r>
                </m:sub>
                <m:sup>
                  <m:r>
                    <w:rPr>
                      <w:rFonts w:ascii="Cambria Math" w:eastAsiaTheme="minorEastAsia" w:hAnsi="Cambria Math" w:cs="Calibri"/>
                    </w:rPr>
                    <m:t>1</m:t>
                  </m:r>
                </m:sup>
              </m:sSubSup>
              <m:r>
                <w:rPr>
                  <w:rFonts w:ascii="Cambria Math" w:eastAsiaTheme="minorEastAsia" w:hAnsi="Cambria Math" w:cs="Calibri"/>
                </w:rPr>
                <m:t>-</m:t>
              </m:r>
              <m:f>
                <m:fPr>
                  <m:ctrlPr>
                    <w:rPr>
                      <w:rFonts w:ascii="Cambria Math" w:eastAsiaTheme="minorEastAsia" w:hAnsi="Cambria Math" w:cs="Calibri"/>
                      <w:i/>
                    </w:rPr>
                  </m:ctrlPr>
                </m:fPr>
                <m:num>
                  <m:sSub>
                    <m:sSubPr>
                      <m:ctrlPr>
                        <w:rPr>
                          <w:rFonts w:ascii="Cambria Math" w:eastAsiaTheme="minorEastAsia" w:hAnsi="Cambria Math" w:cs="Calibri"/>
                          <w:i/>
                        </w:rPr>
                      </m:ctrlPr>
                    </m:sSubPr>
                    <m:e>
                      <m:r>
                        <w:rPr>
                          <w:rFonts w:ascii="Cambria Math" w:eastAsiaTheme="minorEastAsia" w:hAnsi="Cambria Math" w:cs="Calibri"/>
                        </w:rPr>
                        <m:t>h</m:t>
                      </m:r>
                    </m:e>
                    <m:sub>
                      <m:r>
                        <w:rPr>
                          <w:rFonts w:ascii="Cambria Math" w:eastAsiaTheme="minorEastAsia" w:hAnsi="Cambria Math" w:cs="Calibri"/>
                        </w:rPr>
                        <m:t>2</m:t>
                      </m:r>
                    </m:sub>
                  </m:sSub>
                </m:num>
                <m:den>
                  <m:r>
                    <w:rPr>
                      <w:rFonts w:ascii="Cambria Math" w:eastAsiaTheme="minorEastAsia" w:hAnsi="Cambria Math" w:cs="Calibri"/>
                    </w:rPr>
                    <m:t>2</m:t>
                  </m:r>
                </m:den>
              </m:f>
              <m:sSubSup>
                <m:sSubSupPr>
                  <m:ctrlPr>
                    <w:rPr>
                      <w:rFonts w:ascii="Cambria Math" w:eastAsiaTheme="minorEastAsia" w:hAnsi="Cambria Math" w:cs="Calibri"/>
                      <w:i/>
                    </w:rPr>
                  </m:ctrlPr>
                </m:sSubSupPr>
                <m:e>
                  <m:r>
                    <w:rPr>
                      <w:rFonts w:ascii="Cambria Math" w:eastAsiaTheme="minorEastAsia" w:hAnsi="Cambria Math" w:cs="Calibri"/>
                    </w:rPr>
                    <m:t>V</m:t>
                  </m:r>
                </m:e>
                <m:sub>
                  <m:r>
                    <w:rPr>
                      <w:rFonts w:ascii="Cambria Math" w:eastAsiaTheme="minorEastAsia" w:hAnsi="Cambria Math" w:cs="Calibri"/>
                    </w:rPr>
                    <m:t>e</m:t>
                  </m:r>
                </m:sub>
                <m:sup>
                  <m:r>
                    <w:rPr>
                      <w:rFonts w:ascii="Cambria Math" w:eastAsiaTheme="minorEastAsia" w:hAnsi="Cambria Math" w:cs="Calibri"/>
                    </w:rPr>
                    <m:t>2</m:t>
                  </m:r>
                </m:sup>
              </m:sSubSup>
            </m:num>
            <m:den>
              <m:sSubSup>
                <m:sSubSupPr>
                  <m:ctrlPr>
                    <w:rPr>
                      <w:rFonts w:ascii="Cambria Math" w:eastAsiaTheme="minorEastAsia" w:hAnsi="Cambria Math" w:cs="Calibri"/>
                      <w:i/>
                    </w:rPr>
                  </m:ctrlPr>
                </m:sSubSupPr>
                <m:e>
                  <m:r>
                    <w:rPr>
                      <w:rFonts w:ascii="Cambria Math" w:eastAsiaTheme="minorEastAsia" w:hAnsi="Cambria Math" w:cs="Calibri"/>
                    </w:rPr>
                    <m:t>V</m:t>
                  </m:r>
                </m:e>
                <m:sub>
                  <m:r>
                    <w:rPr>
                      <w:rFonts w:ascii="Cambria Math" w:eastAsiaTheme="minorEastAsia" w:hAnsi="Cambria Math" w:cs="Calibri"/>
                    </w:rPr>
                    <m:t>e</m:t>
                  </m:r>
                </m:sub>
                <m:sup>
                  <m:r>
                    <w:rPr>
                      <w:rFonts w:ascii="Cambria Math" w:eastAsiaTheme="minorEastAsia" w:hAnsi="Cambria Math" w:cs="Calibri"/>
                    </w:rPr>
                    <m:t>1</m:t>
                  </m:r>
                </m:sup>
              </m:sSubSup>
              <m:r>
                <w:rPr>
                  <w:rFonts w:ascii="Cambria Math" w:eastAsiaTheme="minorEastAsia" w:hAnsi="Cambria Math" w:cs="Calibri"/>
                </w:rPr>
                <m:t>+</m:t>
              </m:r>
              <m:sSubSup>
                <m:sSubSupPr>
                  <m:ctrlPr>
                    <w:rPr>
                      <w:rFonts w:ascii="Cambria Math" w:eastAsiaTheme="minorEastAsia" w:hAnsi="Cambria Math" w:cs="Calibri"/>
                      <w:i/>
                    </w:rPr>
                  </m:ctrlPr>
                </m:sSubSupPr>
                <m:e>
                  <m:r>
                    <w:rPr>
                      <w:rFonts w:ascii="Cambria Math" w:eastAsiaTheme="minorEastAsia" w:hAnsi="Cambria Math" w:cs="Calibri"/>
                    </w:rPr>
                    <m:t>V</m:t>
                  </m:r>
                </m:e>
                <m:sub>
                  <m:r>
                    <w:rPr>
                      <w:rFonts w:ascii="Cambria Math" w:eastAsiaTheme="minorEastAsia" w:hAnsi="Cambria Math" w:cs="Calibri"/>
                    </w:rPr>
                    <m:t>e</m:t>
                  </m:r>
                </m:sub>
                <m:sup>
                  <m:r>
                    <w:rPr>
                      <w:rFonts w:ascii="Cambria Math" w:eastAsiaTheme="minorEastAsia" w:hAnsi="Cambria Math" w:cs="Calibri"/>
                    </w:rPr>
                    <m:t>2</m:t>
                  </m:r>
                </m:sup>
              </m:sSub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cs="Calibri"/>
            </w:rPr>
            <m:t>+</m:t>
          </m:r>
          <m:f>
            <m:fPr>
              <m:ctrlPr>
                <w:rPr>
                  <w:rFonts w:ascii="Cambria Math" w:eastAsiaTheme="minorEastAsia" w:hAnsi="Cambria Math" w:cs="Calibri"/>
                  <w:i/>
                </w:rPr>
              </m:ctrlPr>
            </m:fPr>
            <m:num>
              <m:f>
                <m:fPr>
                  <m:ctrlPr>
                    <w:rPr>
                      <w:rFonts w:ascii="Cambria Math" w:eastAsiaTheme="minorEastAsia" w:hAnsi="Cambria Math" w:cs="Calibri"/>
                      <w:i/>
                    </w:rPr>
                  </m:ctrlPr>
                </m:fPr>
                <m:num>
                  <m:sSub>
                    <m:sSubPr>
                      <m:ctrlPr>
                        <w:rPr>
                          <w:rFonts w:ascii="Cambria Math" w:eastAsiaTheme="minorEastAsia" w:hAnsi="Cambria Math" w:cs="Calibri"/>
                          <w:i/>
                        </w:rPr>
                      </m:ctrlPr>
                    </m:sSubPr>
                    <m:e>
                      <m:r>
                        <w:rPr>
                          <w:rFonts w:ascii="Cambria Math" w:eastAsiaTheme="minorEastAsia" w:hAnsi="Cambria Math" w:cs="Calibri"/>
                        </w:rPr>
                        <m:t>h</m:t>
                      </m:r>
                    </m:e>
                    <m:sub>
                      <m:r>
                        <w:rPr>
                          <w:rFonts w:ascii="Cambria Math" w:eastAsiaTheme="minorEastAsia" w:hAnsi="Cambria Math" w:cs="Calibri"/>
                        </w:rPr>
                        <m:t>1</m:t>
                      </m:r>
                    </m:sub>
                  </m:sSub>
                </m:num>
                <m:den>
                  <m:r>
                    <w:rPr>
                      <w:rFonts w:ascii="Cambria Math" w:eastAsiaTheme="minorEastAsia" w:hAnsi="Cambria Math" w:cs="Calibri"/>
                    </w:rPr>
                    <m:t>2</m:t>
                  </m:r>
                </m:den>
              </m:f>
              <m:sSubSup>
                <m:sSubSupPr>
                  <m:ctrlPr>
                    <w:rPr>
                      <w:rFonts w:ascii="Cambria Math" w:eastAsiaTheme="minorEastAsia" w:hAnsi="Cambria Math" w:cs="Calibri"/>
                      <w:i/>
                    </w:rPr>
                  </m:ctrlPr>
                </m:sSubSupPr>
                <m:e>
                  <m:r>
                    <w:rPr>
                      <w:rFonts w:ascii="Cambria Math" w:eastAsiaTheme="minorEastAsia" w:hAnsi="Cambria Math" w:cs="Calibri"/>
                    </w:rPr>
                    <m:t>V</m:t>
                  </m:r>
                </m:e>
                <m:sub>
                  <m:r>
                    <w:rPr>
                      <w:rFonts w:ascii="Cambria Math" w:eastAsiaTheme="minorEastAsia" w:hAnsi="Cambria Math" w:cs="Calibri"/>
                    </w:rPr>
                    <m:t>e</m:t>
                  </m:r>
                </m:sub>
                <m:sup>
                  <m:r>
                    <w:rPr>
                      <w:rFonts w:ascii="Cambria Math" w:eastAsiaTheme="minorEastAsia" w:hAnsi="Cambria Math" w:cs="Calibri"/>
                    </w:rPr>
                    <m:t>1</m:t>
                  </m:r>
                </m:sup>
              </m:sSubSup>
              <m:r>
                <w:rPr>
                  <w:rFonts w:ascii="Cambria Math" w:eastAsiaTheme="minorEastAsia" w:hAnsi="Cambria Math" w:cs="Calibri"/>
                </w:rPr>
                <m:t>-</m:t>
              </m:r>
              <m:f>
                <m:fPr>
                  <m:ctrlPr>
                    <w:rPr>
                      <w:rFonts w:ascii="Cambria Math" w:eastAsiaTheme="minorEastAsia" w:hAnsi="Cambria Math" w:cs="Calibri"/>
                      <w:i/>
                    </w:rPr>
                  </m:ctrlPr>
                </m:fPr>
                <m:num>
                  <m:sSub>
                    <m:sSubPr>
                      <m:ctrlPr>
                        <w:rPr>
                          <w:rFonts w:ascii="Cambria Math" w:eastAsiaTheme="minorEastAsia" w:hAnsi="Cambria Math" w:cs="Calibri"/>
                          <w:i/>
                        </w:rPr>
                      </m:ctrlPr>
                    </m:sSubPr>
                    <m:e>
                      <m:r>
                        <w:rPr>
                          <w:rFonts w:ascii="Cambria Math" w:eastAsiaTheme="minorEastAsia" w:hAnsi="Cambria Math" w:cs="Calibri"/>
                        </w:rPr>
                        <m:t>h</m:t>
                      </m:r>
                    </m:e>
                    <m:sub>
                      <m:r>
                        <w:rPr>
                          <w:rFonts w:ascii="Cambria Math" w:eastAsiaTheme="minorEastAsia" w:hAnsi="Cambria Math" w:cs="Calibri"/>
                        </w:rPr>
                        <m:t>2</m:t>
                      </m:r>
                    </m:sub>
                  </m:sSub>
                </m:num>
                <m:den>
                  <m:r>
                    <w:rPr>
                      <w:rFonts w:ascii="Cambria Math" w:eastAsiaTheme="minorEastAsia" w:hAnsi="Cambria Math" w:cs="Calibri"/>
                    </w:rPr>
                    <m:t>2</m:t>
                  </m:r>
                </m:den>
              </m:f>
              <m:sSubSup>
                <m:sSubSupPr>
                  <m:ctrlPr>
                    <w:rPr>
                      <w:rFonts w:ascii="Cambria Math" w:eastAsiaTheme="minorEastAsia" w:hAnsi="Cambria Math" w:cs="Calibri"/>
                      <w:i/>
                    </w:rPr>
                  </m:ctrlPr>
                </m:sSubSupPr>
                <m:e>
                  <m:r>
                    <w:rPr>
                      <w:rFonts w:ascii="Cambria Math" w:eastAsiaTheme="minorEastAsia" w:hAnsi="Cambria Math" w:cs="Calibri"/>
                    </w:rPr>
                    <m:t>V</m:t>
                  </m:r>
                </m:e>
                <m:sub>
                  <m:r>
                    <w:rPr>
                      <w:rFonts w:ascii="Cambria Math" w:eastAsiaTheme="minorEastAsia" w:hAnsi="Cambria Math" w:cs="Calibri"/>
                    </w:rPr>
                    <m:t>e</m:t>
                  </m:r>
                </m:sub>
                <m:sup>
                  <m:r>
                    <w:rPr>
                      <w:rFonts w:ascii="Cambria Math" w:eastAsiaTheme="minorEastAsia" w:hAnsi="Cambria Math" w:cs="Calibri"/>
                    </w:rPr>
                    <m:t>2</m:t>
                  </m:r>
                </m:sup>
              </m:sSubSup>
            </m:num>
            <m:den>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e</m:t>
                  </m:r>
                </m:sub>
              </m:sSub>
            </m:den>
          </m:f>
        </m:oMath>
      </m:oMathPara>
    </w:p>
    <w:p w:rsidR="007F4325" w:rsidRDefault="007F4325" w:rsidP="00E4489B">
      <w:pPr>
        <w:rPr>
          <w:rFonts w:eastAsiaTheme="minorEastAsia"/>
        </w:rPr>
      </w:pPr>
    </w:p>
    <w:p w:rsidR="00731501" w:rsidRDefault="00366C28" w:rsidP="00E448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cs="Calibri"/>
                  <w:i/>
                </w:rPr>
              </m:ctrlPr>
            </m:sSubPr>
            <m:e>
              <m:r>
                <w:rPr>
                  <w:rFonts w:ascii="Cambria Math" w:hAnsi="Cambria Math" w:cs="Calibri"/>
                </w:rPr>
                <m:t>ρ</m:t>
              </m:r>
            </m:e>
            <m:sub>
              <m:r>
                <w:rPr>
                  <w:rFonts w:ascii="Cambria Math" w:hAnsi="Cambria Math" w:cs="Calibri"/>
                </w:rPr>
                <m:t>l</m:t>
              </m:r>
            </m:sub>
          </m:sSub>
          <m:sSub>
            <m:sSubPr>
              <m:ctrlPr>
                <w:rPr>
                  <w:rFonts w:ascii="Cambria Math" w:hAnsi="Cambria Math" w:cs="Calibri"/>
                  <w:i/>
                </w:rPr>
              </m:ctrlPr>
            </m:sSubPr>
            <m:e>
              <m:r>
                <w:rPr>
                  <w:rFonts w:ascii="Cambria Math" w:hAnsi="Cambria Math" w:cs="Calibri"/>
                </w:rPr>
                <m:t>V</m:t>
              </m:r>
            </m:e>
            <m:sub>
              <m:r>
                <w:rPr>
                  <w:rFonts w:ascii="Cambria Math" w:hAnsi="Cambria Math" w:cs="Calibri"/>
                </w:rPr>
                <m:t>l</m:t>
              </m:r>
            </m:sub>
          </m:sSub>
        </m:oMath>
      </m:oMathPara>
    </w:p>
    <w:p w:rsidR="00731501" w:rsidRDefault="00731501" w:rsidP="00E4489B">
      <w:pPr>
        <w:rPr>
          <w:rFonts w:eastAsiaTheme="minorEastAsia"/>
        </w:rPr>
      </w:pPr>
    </w:p>
    <w:p w:rsidR="00E77EAF" w:rsidRDefault="00366C28" w:rsidP="00E4489B">
      <w:pPr>
        <w:rPr>
          <w:rFonts w:eastAsiaTheme="minorEastAsia"/>
        </w:rPr>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G</m:t>
                  </m:r>
                </m:e>
                <m:sub>
                  <m:r>
                    <w:rPr>
                      <w:rFonts w:ascii="Cambria Math" w:hAnsi="Cambria Math"/>
                    </w:rPr>
                    <m:t>m</m:t>
                  </m:r>
                </m:sub>
              </m:sSub>
            </m:sub>
          </m:sSub>
          <m:r>
            <w:rPr>
              <w:rFonts w:ascii="Cambria Math" w:hAnsi="Cambria Math"/>
            </w:rPr>
            <m:t>=X+</m:t>
          </m:r>
          <m:f>
            <m:fPr>
              <m:ctrlPr>
                <w:rPr>
                  <w:rFonts w:ascii="Cambria Math" w:hAnsi="Cambria Math"/>
                  <w:i/>
                </w:rPr>
              </m:ctrlPr>
            </m:fPr>
            <m:num>
              <m:r>
                <w:rPr>
                  <w:rFonts w:ascii="Cambria Math" w:hAnsi="Cambria Math"/>
                </w:rPr>
                <m:t>l</m:t>
              </m:r>
            </m:num>
            <m:den>
              <m:r>
                <w:rPr>
                  <w:rFonts w:ascii="Cambria Math" w:hAnsi="Cambria Math"/>
                </w:rPr>
                <m:t>2</m:t>
              </m:r>
            </m:den>
          </m:f>
        </m:oMath>
      </m:oMathPara>
    </w:p>
    <w:p w:rsidR="00E77EAF" w:rsidRDefault="00E77EAF" w:rsidP="00E4489B">
      <w:pPr>
        <w:rPr>
          <w:rFonts w:eastAsiaTheme="minorEastAsia"/>
        </w:rPr>
      </w:pPr>
    </w:p>
    <w:p w:rsidR="00E4489B" w:rsidRPr="00206E17" w:rsidRDefault="00144FA9" w:rsidP="00E4489B">
      <w:pPr>
        <w:rPr>
          <w:rFonts w:eastAsiaTheme="minorEastAsia"/>
        </w:rPr>
      </w:pPr>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e</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G</m:t>
                      </m:r>
                    </m:e>
                    <m:sub>
                      <m:r>
                        <w:rPr>
                          <w:rFonts w:ascii="Cambria Math" w:hAnsi="Cambria Math"/>
                        </w:rPr>
                        <m:t>e</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G</m:t>
                      </m:r>
                    </m:e>
                    <m:sub>
                      <m:r>
                        <w:rPr>
                          <w:rFonts w:ascii="Cambria Math" w:hAnsi="Cambria Math"/>
                        </w:rPr>
                        <m:t>m</m:t>
                      </m:r>
                    </m:sub>
                  </m:sSub>
                </m:sub>
              </m:sSub>
            </m:e>
          </m:d>
          <m:r>
            <w:rPr>
              <w:rFonts w:ascii="Cambria Math" w:hAnsi="Cambria Math"/>
            </w:rPr>
            <m:t xml:space="preserve"> 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rsidR="00206E17" w:rsidRPr="006C38FE" w:rsidRDefault="00206E17" w:rsidP="00206E17">
      <w:pPr>
        <w:rPr>
          <w:rFonts w:eastAsiaTheme="minorEastAsia"/>
        </w:rPr>
      </w:pPr>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e</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G</m:t>
                      </m:r>
                    </m:e>
                    <m:sub>
                      <m:r>
                        <w:rPr>
                          <w:rFonts w:ascii="Cambria Math" w:hAnsi="Cambria Math"/>
                        </w:rPr>
                        <m:t>e</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l</m:t>
                      </m:r>
                    </m:num>
                    <m:den>
                      <m:r>
                        <w:rPr>
                          <w:rFonts w:ascii="Cambria Math" w:hAnsi="Cambria Math"/>
                        </w:rPr>
                        <m:t>2</m:t>
                      </m:r>
                    </m:den>
                  </m:f>
                </m:e>
              </m:d>
            </m:e>
          </m:d>
          <m:r>
            <w:rPr>
              <w:rFonts w:ascii="Cambria Math" w:hAnsi="Cambria Math"/>
            </w:rPr>
            <m:t xml:space="preserve"> 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rsidR="00206E17" w:rsidRPr="006C38FE" w:rsidRDefault="00206E17" w:rsidP="00E4489B">
      <w:pPr>
        <w:rPr>
          <w:rFonts w:eastAsiaTheme="minorEastAsia"/>
        </w:rPr>
      </w:pPr>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e</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G</m:t>
                      </m:r>
                    </m:e>
                    <m:sub>
                      <m:r>
                        <w:rPr>
                          <w:rFonts w:ascii="Cambria Math" w:hAnsi="Cambria Math"/>
                        </w:rPr>
                        <m:t>e</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X</m:t>
              </m:r>
            </m:e>
          </m:d>
          <m:r>
            <w:rPr>
              <w:rFonts w:ascii="Cambria Math" w:hAnsi="Cambria Math"/>
            </w:rPr>
            <m:t xml:space="preserve"> 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rsidR="00E4489B" w:rsidRPr="009512F3" w:rsidRDefault="00144FA9" w:rsidP="00E4489B">
      <w:pPr>
        <w:rPr>
          <w:rFonts w:eastAsiaTheme="minorEastAsia"/>
        </w:rPr>
      </w:pPr>
      <m:oMathPara>
        <m:oMath>
          <m:r>
            <w:rPr>
              <w:rFonts w:ascii="Cambria Math" w:hAnsi="Cambria Math"/>
            </w:rPr>
            <m:t>M=-</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e</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G</m:t>
                          </m:r>
                        </m:e>
                        <m:sub>
                          <m:r>
                            <w:rPr>
                              <w:rFonts w:ascii="Cambria Math" w:hAnsi="Cambria Math"/>
                            </w:rPr>
                            <m:t>e</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m:t>
                          </m:r>
                        </m:sub>
                      </m:sSub>
                    </m:sub>
                  </m:sSub>
                  <m:sSub>
                    <m:sSubPr>
                      <m:ctrlPr>
                        <w:rPr>
                          <w:rFonts w:ascii="Cambria Math" w:hAnsi="Cambria Math"/>
                          <w:i/>
                        </w:rPr>
                      </m:ctrlPr>
                    </m:sSubPr>
                    <m:e>
                      <m:r>
                        <w:rPr>
                          <w:rFonts w:ascii="Cambria Math" w:hAnsi="Cambria Math"/>
                        </w:rPr>
                        <m:t>M</m:t>
                      </m:r>
                    </m:e>
                    <m:sub>
                      <m:r>
                        <w:rPr>
                          <w:rFonts w:ascii="Cambria Math" w:hAnsi="Cambria Math"/>
                        </w:rPr>
                        <m:t>m</m:t>
                      </m:r>
                    </m:sub>
                  </m:sSub>
                  <m:f>
                    <m:fPr>
                      <m:ctrlPr>
                        <w:rPr>
                          <w:rFonts w:ascii="Cambria Math" w:hAnsi="Cambria Math"/>
                          <w:i/>
                        </w:rPr>
                      </m:ctrlPr>
                    </m:fPr>
                    <m:num>
                      <m:r>
                        <w:rPr>
                          <w:rFonts w:ascii="Cambria Math" w:hAnsi="Cambria Math"/>
                        </w:rPr>
                        <m:t>l</m:t>
                      </m:r>
                    </m:num>
                    <m:den>
                      <m:r>
                        <w:rPr>
                          <w:rFonts w:ascii="Cambria Math" w:hAnsi="Cambria Math"/>
                        </w:rPr>
                        <m:t>2</m:t>
                      </m:r>
                    </m:den>
                  </m:f>
                </m:e>
              </m:d>
              <m:r>
                <w:rPr>
                  <w:rFonts w:ascii="Cambria Math" w:hAnsi="Cambria Math"/>
                </w:rPr>
                <m:t xml:space="preserve"> g</m:t>
              </m:r>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gX</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rsidR="009512F3" w:rsidRPr="005F1471" w:rsidRDefault="009512F3" w:rsidP="00E4489B">
      <w:pPr>
        <w:rPr>
          <w:rFonts w:eastAsiaTheme="minorEastAsia"/>
        </w:rPr>
      </w:pPr>
    </w:p>
    <w:p w:rsidR="002A4F5A" w:rsidRPr="00605ECB" w:rsidRDefault="00144FA9" w:rsidP="002A4F5A">
      <w:pPr>
        <w:rPr>
          <w:rFonts w:eastAsiaTheme="minorEastAsia"/>
        </w:rPr>
      </w:pPr>
      <m:oMathPara>
        <m:oMath>
          <m:r>
            <w:rPr>
              <w:rFonts w:ascii="Cambria Math" w:hAnsi="Cambria Math"/>
            </w:rPr>
            <m:t>M=</m:t>
          </m:r>
          <m:d>
            <m:dPr>
              <m:begChr m:val="["/>
              <m:endChr m:val="]"/>
              <m:ctrlPr>
                <w:rPr>
                  <w:rFonts w:ascii="Cambria Math" w:hAnsi="Cambria Math"/>
                  <w:i/>
                </w:rPr>
              </m:ctrlPr>
            </m:dPr>
            <m:e>
              <m:r>
                <w:rPr>
                  <w:rFonts w:ascii="Cambria Math" w:hAnsi="Cambria Math"/>
                </w:rPr>
                <m:t>A+BX</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rsidR="009512F3" w:rsidRPr="009512F3" w:rsidRDefault="002A4F5A" w:rsidP="00E4489B">
      <w:pPr>
        <w:rPr>
          <w:rFonts w:eastAsiaTheme="minorEastAsia"/>
        </w:rPr>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e</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G</m:t>
                      </m:r>
                    </m:e>
                    <m:sub>
                      <m:r>
                        <w:rPr>
                          <w:rFonts w:ascii="Cambria Math" w:hAnsi="Cambria Math"/>
                        </w:rPr>
                        <m:t>e</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f>
                <m:fPr>
                  <m:ctrlPr>
                    <w:rPr>
                      <w:rFonts w:ascii="Cambria Math" w:hAnsi="Cambria Math"/>
                      <w:i/>
                    </w:rPr>
                  </m:ctrlPr>
                </m:fPr>
                <m:num>
                  <m:r>
                    <w:rPr>
                      <w:rFonts w:ascii="Cambria Math" w:hAnsi="Cambria Math"/>
                    </w:rPr>
                    <m:t>l</m:t>
                  </m:r>
                </m:num>
                <m:den>
                  <m:r>
                    <w:rPr>
                      <w:rFonts w:ascii="Cambria Math" w:hAnsi="Cambria Math"/>
                    </w:rPr>
                    <m:t>2</m:t>
                  </m:r>
                </m:den>
              </m:f>
            </m:e>
          </m:d>
          <m:r>
            <w:rPr>
              <w:rFonts w:ascii="Cambria Math" w:hAnsi="Cambria Math"/>
            </w:rPr>
            <m:t xml:space="preserve"> g</m:t>
          </m:r>
        </m:oMath>
      </m:oMathPara>
    </w:p>
    <w:p w:rsidR="002A4F5A" w:rsidRPr="00172613" w:rsidRDefault="009512F3" w:rsidP="00E4489B">
      <w:pPr>
        <w:rPr>
          <w:rFonts w:eastAsiaTheme="minorEastAsia"/>
        </w:rPr>
      </w:pPr>
      <m:oMathPara>
        <m:oMath>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g</m:t>
          </m:r>
        </m:oMath>
      </m:oMathPara>
    </w:p>
    <w:p w:rsidR="00172613" w:rsidRPr="009512F3" w:rsidRDefault="00172613" w:rsidP="00E4489B">
      <w:pPr>
        <w:rPr>
          <w:rFonts w:eastAsiaTheme="minorEastAsia"/>
        </w:rPr>
      </w:pPr>
    </w:p>
    <w:p w:rsidR="00172613" w:rsidRPr="00F96976" w:rsidRDefault="00366C28">
      <w:pPr>
        <w:spacing w:after="200"/>
        <w:jc w:val="left"/>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A=26,0222 </m:t>
                    </m:r>
                    <m:d>
                      <m:dPr>
                        <m:ctrlPr>
                          <w:rPr>
                            <w:rFonts w:ascii="Cambria Math" w:hAnsi="Cambria Math"/>
                            <w:i/>
                          </w:rPr>
                        </m:ctrlPr>
                      </m:dPr>
                      <m:e>
                        <m:r>
                          <w:rPr>
                            <w:rFonts w:ascii="Cambria Math" w:hAnsi="Cambria Math"/>
                          </w:rPr>
                          <m:t>N.</m:t>
                        </m:r>
                        <m:r>
                          <w:rPr>
                            <w:rFonts w:ascii="Cambria Math" w:hAnsi="Cambria Math"/>
                          </w:rPr>
                          <m:t>m</m:t>
                        </m:r>
                        <w:bookmarkStart w:id="1" w:name="_GoBack"/>
                        <w:bookmarkEnd w:id="1"/>
                      </m:e>
                    </m:d>
                  </m:e>
                </m:mr>
                <m:mr>
                  <m:e>
                    <m:r>
                      <w:rPr>
                        <w:rFonts w:ascii="Cambria Math" w:hAnsi="Cambria Math"/>
                      </w:rPr>
                      <m:t xml:space="preserve">B=25,1627 </m:t>
                    </m:r>
                    <m:d>
                      <m:dPr>
                        <m:ctrlPr>
                          <w:rPr>
                            <w:rFonts w:ascii="Cambria Math" w:hAnsi="Cambria Math"/>
                            <w:i/>
                          </w:rPr>
                        </m:ctrlPr>
                      </m:dPr>
                      <m:e>
                        <m:r>
                          <w:rPr>
                            <w:rFonts w:ascii="Cambria Math" w:hAnsi="Cambria Math"/>
                          </w:rPr>
                          <m:t>N</m:t>
                        </m:r>
                      </m:e>
                    </m:d>
                  </m:e>
                </m:mr>
              </m:m>
            </m:e>
          </m:d>
        </m:oMath>
      </m:oMathPara>
    </w:p>
    <w:p w:rsidR="00F96976" w:rsidRDefault="00F96976">
      <w:pPr>
        <w:spacing w:after="200"/>
        <w:jc w:val="left"/>
        <w:rPr>
          <w:rFonts w:eastAsiaTheme="minorEastAsia"/>
        </w:rPr>
      </w:pPr>
    </w:p>
    <w:p w:rsidR="00F96976" w:rsidRDefault="00F96976">
      <w:pPr>
        <w:spacing w:after="200"/>
        <w:jc w:val="left"/>
        <w:rPr>
          <w:rFonts w:eastAsiaTheme="minorEastAsia"/>
        </w:rPr>
      </w:pPr>
      <w:r>
        <w:rPr>
          <w:rFonts w:eastAsiaTheme="minorEastAsia"/>
        </w:rPr>
        <w:t>On pourrait valider ces coefficients avec SW</w:t>
      </w:r>
      <w:r w:rsidR="00340900">
        <w:rPr>
          <w:rFonts w:eastAsiaTheme="minorEastAsia"/>
        </w:rPr>
        <w:t xml:space="preserve"> en comparant par exemple l’angle d’équilibre moyen de la lisse réel à l’angle obtenu en simulation</w:t>
      </w:r>
      <w:r>
        <w:rPr>
          <w:rFonts w:eastAsiaTheme="minorEastAsia"/>
        </w:rPr>
        <w:t>, je ne l’ai pas fait ni demandé dans le sujet.</w:t>
      </w:r>
    </w:p>
    <w:p w:rsidR="00502033" w:rsidRDefault="00502033">
      <w:pPr>
        <w:spacing w:after="200"/>
        <w:jc w:val="left"/>
        <w:rPr>
          <w:rFonts w:eastAsiaTheme="minorEastAsia"/>
        </w:rPr>
      </w:pPr>
      <w:r>
        <w:rPr>
          <w:rFonts w:eastAsiaTheme="minorEastAsia"/>
        </w:rPr>
        <w:t>Sinon, passer par la résultante de l’action de la gravité et la position du centre de gravité.</w:t>
      </w:r>
    </w:p>
    <w:p w:rsidR="004A74CE" w:rsidRDefault="004A74CE">
      <w:pPr>
        <w:spacing w:after="200"/>
        <w:jc w:val="left"/>
        <w:rPr>
          <w:rFonts w:eastAsiaTheme="minorEastAsia"/>
        </w:rPr>
      </w:pPr>
      <w:r>
        <w:rPr>
          <w:rFonts w:eastAsiaTheme="minorEastAsia"/>
        </w:rPr>
        <w:br w:type="page"/>
      </w:r>
    </w:p>
    <w:p w:rsidR="006647B6" w:rsidRDefault="006E2AFD" w:rsidP="006E2AFD">
      <w:pPr>
        <w:pStyle w:val="Titre7"/>
      </w:pPr>
      <w:r>
        <w:lastRenderedPageBreak/>
        <w:t>Identification de la formule du couple du ressort</w:t>
      </w:r>
    </w:p>
    <w:p w:rsidR="006E2AFD" w:rsidRDefault="006E2AFD" w:rsidP="00E4489B"/>
    <w:p w:rsidR="006E2AFD" w:rsidRPr="006E2AFD" w:rsidRDefault="00366C28" w:rsidP="00E4489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eq</m:t>
                  </m:r>
                </m:sub>
              </m:sSub>
            </m:e>
          </m:d>
        </m:oMath>
      </m:oMathPara>
    </w:p>
    <w:p w:rsidR="005C5BAC" w:rsidRDefault="005C5BAC" w:rsidP="00E4489B">
      <w:r>
        <w:t>J’ai réalisé des expériences sur 10 secondes. J’ai essayé de faire tenir la lisse en équilibre pour différentes positions de la masse en me plaçant aux extrémités de la zone d’équilibre. J’ai alors pris comme angle d’équilibre le milieu entre les deux valeurs extrêmes. Tout est dans l’Excel fourni.</w:t>
      </w:r>
    </w:p>
    <w:p w:rsidR="00E4489B" w:rsidRPr="00CD2C96" w:rsidRDefault="00340900" w:rsidP="00E4489B">
      <w:pPr>
        <w:jc w:val="center"/>
      </w:pPr>
      <w:r>
        <w:rPr>
          <w:noProof/>
          <w:lang w:eastAsia="fr-FR"/>
        </w:rPr>
        <w:drawing>
          <wp:inline distT="0" distB="0" distL="0" distR="0" wp14:anchorId="08A0F508" wp14:editId="3C679979">
            <wp:extent cx="4999942" cy="545077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4414" cy="5455649"/>
                    </a:xfrm>
                    <a:prstGeom prst="rect">
                      <a:avLst/>
                    </a:prstGeom>
                  </pic:spPr>
                </pic:pic>
              </a:graphicData>
            </a:graphic>
          </wp:inline>
        </w:drawing>
      </w:r>
    </w:p>
    <w:p w:rsidR="00194F87" w:rsidRDefault="00E4489B" w:rsidP="00E4489B">
      <w:r>
        <w:t xml:space="preserve">On considère que le ressort agit sur la barrière en suivant une loi linéaire du type : </w:t>
      </w:r>
    </w:p>
    <w:p w:rsidR="00E4489B" w:rsidRPr="00BE6E2F" w:rsidRDefault="00E4489B" w:rsidP="00E4489B">
      <w:pPr>
        <w:rPr>
          <w:rFonts w:eastAsiaTheme="minorEastAsia"/>
        </w:rPr>
      </w:pPr>
      <m:oMathPara>
        <m:oMath>
          <m:r>
            <w:rPr>
              <w:rFonts w:ascii="Cambria Math" w:hAnsi="Cambria Math"/>
            </w:rPr>
            <m:t>C=±k</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kθ-k</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aθ+b</m:t>
              </m:r>
            </m:e>
          </m:d>
        </m:oMath>
      </m:oMathPara>
    </w:p>
    <w:p w:rsidR="00BE6E2F" w:rsidRPr="00BE6E2F" w:rsidRDefault="00BE6E2F" w:rsidP="00E4489B">
      <w:pPr>
        <w:rPr>
          <w:rFonts w:eastAsiaTheme="minorEastAsia"/>
        </w:rPr>
      </w:pPr>
      <m:oMathPara>
        <m:oMath>
          <m:r>
            <w:rPr>
              <w:rFonts w:ascii="Cambria Math" w:hAnsi="Cambria Math"/>
            </w:rPr>
            <m:t>a=k</m:t>
          </m:r>
        </m:oMath>
      </m:oMathPara>
    </w:p>
    <w:p w:rsidR="00BE6E2F" w:rsidRPr="00F61BA5" w:rsidRDefault="00BE6E2F" w:rsidP="00E4489B">
      <w:pPr>
        <w:rPr>
          <w:rFonts w:eastAsiaTheme="minorEastAsia"/>
        </w:rPr>
      </w:pPr>
      <m:oMathPara>
        <m:oMath>
          <m:r>
            <w:rPr>
              <w:rFonts w:ascii="Cambria Math" w:hAnsi="Cambria Math"/>
            </w:rPr>
            <m:t>b=-a</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oMath>
      </m:oMathPara>
    </w:p>
    <w:p w:rsidR="00470F5C" w:rsidRDefault="00470F5C" w:rsidP="00F61BA5">
      <w:pPr>
        <w:rPr>
          <w:rFonts w:eastAsiaTheme="minorEastAsia"/>
        </w:rPr>
      </w:pPr>
      <w:r>
        <w:rPr>
          <w:rFonts w:eastAsiaTheme="minorEastAsia"/>
        </w:rPr>
        <w:t xml:space="preserve">On définit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F61BA5">
        <w:rPr>
          <w:rFonts w:eastAsiaTheme="minorEastAsia"/>
        </w:rPr>
        <w:t xml:space="preserve"> </w:t>
      </w:r>
      <w:r>
        <w:rPr>
          <w:rFonts w:eastAsiaTheme="minorEastAsia"/>
        </w:rPr>
        <w:t>comme</w:t>
      </w:r>
      <w:r w:rsidR="00F61BA5">
        <w:rPr>
          <w:rFonts w:eastAsiaTheme="minorEastAsia"/>
        </w:rPr>
        <w:t xml:space="preserve"> le couple lorsque la barrière est verticale</w:t>
      </w:r>
      <w:r>
        <w:rPr>
          <w:rFonts w:eastAsiaTheme="minorEastAsia"/>
        </w:rPr>
        <w:t>.</w:t>
      </w:r>
    </w:p>
    <w:tbl>
      <w:tblPr>
        <w:tblStyle w:val="Grilledutableau"/>
        <w:tblW w:w="0" w:type="auto"/>
        <w:tblLook w:val="04A0" w:firstRow="1" w:lastRow="0" w:firstColumn="1" w:lastColumn="0" w:noHBand="0" w:noVBand="1"/>
      </w:tblPr>
      <w:tblGrid>
        <w:gridCol w:w="4531"/>
        <w:gridCol w:w="4531"/>
      </w:tblGrid>
      <w:tr w:rsidR="008570B4" w:rsidTr="008570B4">
        <w:tc>
          <w:tcPr>
            <w:tcW w:w="4531" w:type="dxa"/>
            <w:vAlign w:val="center"/>
          </w:tcPr>
          <w:p w:rsidR="008570B4" w:rsidRDefault="008570B4" w:rsidP="008570B4">
            <w:pPr>
              <w:jc w:val="center"/>
            </w:pPr>
            <w:r>
              <w:t>Expérimenté</w:t>
            </w:r>
          </w:p>
        </w:tc>
        <w:tc>
          <w:tcPr>
            <w:tcW w:w="4531" w:type="dxa"/>
            <w:vAlign w:val="center"/>
          </w:tcPr>
          <w:p w:rsidR="008570B4" w:rsidRDefault="008570B4" w:rsidP="008570B4">
            <w:pPr>
              <w:jc w:val="center"/>
            </w:pPr>
            <w:r>
              <w:t>Constructeur</w:t>
            </w:r>
          </w:p>
        </w:tc>
      </w:tr>
      <w:tr w:rsidR="008570B4" w:rsidTr="008570B4">
        <w:trPr>
          <w:trHeight w:val="799"/>
        </w:trPr>
        <w:tc>
          <w:tcPr>
            <w:tcW w:w="4531" w:type="dxa"/>
            <w:vAlign w:val="center"/>
          </w:tcPr>
          <w:p w:rsidR="00BE151C" w:rsidRPr="00BE151C" w:rsidRDefault="00366C28" w:rsidP="008570B4">
            <w:pPr>
              <w:jc w:val="cente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k=-0,4105610 </m:t>
                          </m:r>
                          <m:d>
                            <m:dPr>
                              <m:ctrlPr>
                                <w:rPr>
                                  <w:rFonts w:ascii="Cambria Math" w:hAnsi="Cambria Math"/>
                                  <w:i/>
                                </w:rPr>
                              </m:ctrlPr>
                            </m:dPr>
                            <m:e>
                              <m:r>
                                <w:rPr>
                                  <w:rFonts w:ascii="Cambria Math" w:hAnsi="Cambria Math"/>
                                </w:rPr>
                                <m:t>Nm/°</m:t>
                              </m:r>
                            </m:e>
                          </m:d>
                        </m:e>
                      </m:mr>
                      <m:m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99,2925 </m:t>
                          </m:r>
                          <m:d>
                            <m:dPr>
                              <m:ctrlPr>
                                <w:rPr>
                                  <w:rFonts w:ascii="Cambria Math" w:hAnsi="Cambria Math"/>
                                  <w:i/>
                                </w:rPr>
                              </m:ctrlPr>
                            </m:dPr>
                            <m:e>
                              <m:r>
                                <w:rPr>
                                  <w:rFonts w:ascii="Cambria Math" w:hAnsi="Cambria Math"/>
                                </w:rPr>
                                <m:t>°</m:t>
                              </m:r>
                            </m:e>
                          </m:d>
                        </m:e>
                      </m:mr>
                    </m:m>
                  </m:e>
                </m:d>
              </m:oMath>
            </m:oMathPara>
          </w:p>
          <w:p w:rsidR="008570B4" w:rsidRPr="008570B4" w:rsidRDefault="00366C28" w:rsidP="008570B4">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eastAsiaTheme="minorEastAsia" w:hAnsi="Cambria Math"/>
                  </w:rPr>
                  <m:t>=3,80 Nm</m:t>
                </m:r>
              </m:oMath>
            </m:oMathPara>
          </w:p>
        </w:tc>
        <w:tc>
          <w:tcPr>
            <w:tcW w:w="4531" w:type="dxa"/>
            <w:vAlign w:val="center"/>
          </w:tcPr>
          <w:p w:rsidR="008570B4" w:rsidRDefault="008570B4" w:rsidP="008570B4">
            <w:pPr>
              <w:jc w:val="center"/>
              <w:rPr>
                <w:rFonts w:eastAsiaTheme="minorEastAsia"/>
              </w:rPr>
            </w:pPr>
            <m:oMathPara>
              <m:oMath>
                <m:r>
                  <w:rPr>
                    <w:rFonts w:ascii="Cambria Math" w:eastAsiaTheme="minorEastAsia" w:hAnsi="Cambria Math"/>
                  </w:rPr>
                  <m:t>k=0,405 Nm/°</m:t>
                </m:r>
              </m:oMath>
            </m:oMathPara>
          </w:p>
          <w:p w:rsidR="008570B4" w:rsidRPr="008570B4" w:rsidRDefault="00366C28" w:rsidP="008570B4">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eastAsiaTheme="minorEastAsia" w:hAnsi="Cambria Math"/>
                  </w:rPr>
                  <m:t>=4,5 Nm</m:t>
                </m:r>
              </m:oMath>
            </m:oMathPara>
          </w:p>
        </w:tc>
      </w:tr>
    </w:tbl>
    <w:p w:rsidR="00D14CDE" w:rsidRDefault="00D14CDE">
      <w:pPr>
        <w:spacing w:after="200"/>
        <w:jc w:val="left"/>
        <w:rPr>
          <w:rFonts w:eastAsiaTheme="minorEastAsia"/>
        </w:rPr>
      </w:pPr>
      <w:r>
        <w:rPr>
          <w:rFonts w:eastAsiaTheme="minorEastAsia"/>
        </w:rPr>
        <w:br w:type="page"/>
      </w:r>
    </w:p>
    <w:p w:rsidR="00402CBD" w:rsidRDefault="0037670F" w:rsidP="00402CBD">
      <w:pPr>
        <w:pStyle w:val="Titre7"/>
      </w:pPr>
      <w:r>
        <w:rPr>
          <w:noProof/>
          <w:lang w:eastAsia="fr-FR"/>
        </w:rPr>
        <w:lastRenderedPageBreak/>
        <w:drawing>
          <wp:anchor distT="0" distB="0" distL="114300" distR="114300" simplePos="0" relativeHeight="251724800" behindDoc="0" locked="0" layoutInCell="1" allowOverlap="1">
            <wp:simplePos x="0" y="0"/>
            <wp:positionH relativeFrom="column">
              <wp:posOffset>4069682</wp:posOffset>
            </wp:positionH>
            <wp:positionV relativeFrom="paragraph">
              <wp:posOffset>4766</wp:posOffset>
            </wp:positionV>
            <wp:extent cx="2153865" cy="2594635"/>
            <wp:effectExtent l="0" t="0" r="0" b="0"/>
            <wp:wrapNone/>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53865" cy="2594635"/>
                    </a:xfrm>
                    <a:prstGeom prst="rect">
                      <a:avLst/>
                    </a:prstGeom>
                  </pic:spPr>
                </pic:pic>
              </a:graphicData>
            </a:graphic>
            <wp14:sizeRelH relativeFrom="page">
              <wp14:pctWidth>0</wp14:pctWidth>
            </wp14:sizeRelH>
            <wp14:sizeRelV relativeFrom="page">
              <wp14:pctHeight>0</wp14:pctHeight>
            </wp14:sizeRelV>
          </wp:anchor>
        </w:drawing>
      </w:r>
      <w:r w:rsidR="00402CBD">
        <w:t>Calcul de l’inertie</w:t>
      </w:r>
    </w:p>
    <w:p w:rsidR="00402CBD" w:rsidRDefault="00402CBD" w:rsidP="00402CBD"/>
    <w:p w:rsidR="00996855" w:rsidRDefault="00996855" w:rsidP="00402CBD">
      <w:r>
        <w:t>Masse mobile </w:t>
      </w:r>
      <w:r w:rsidR="002313B6">
        <w:t xml:space="preserve">de révolution sur </w:t>
      </w:r>
      <m:oMath>
        <m:acc>
          <m:accPr>
            <m:chr m:val="⃗"/>
            <m:ctrlPr>
              <w:rPr>
                <w:rFonts w:ascii="Cambria Math" w:hAnsi="Cambria Math"/>
                <w:i/>
              </w:rPr>
            </m:ctrlPr>
          </m:accPr>
          <m:e>
            <m:r>
              <w:rPr>
                <w:rFonts w:ascii="Cambria Math" w:hAnsi="Cambria Math"/>
              </w:rPr>
              <m:t>x</m:t>
            </m:r>
          </m:e>
        </m:acc>
      </m:oMath>
      <w:r w:rsidR="002313B6">
        <w:t xml:space="preserve"> </w:t>
      </w:r>
      <w:r w:rsidR="00B318D5">
        <w:t xml:space="preserve"> (longueur 100 mm</w:t>
      </w:r>
      <w:proofErr w:type="gramStart"/>
      <w:r w:rsidR="00B318D5">
        <w:t>)</w:t>
      </w:r>
      <w:r>
        <w:t>:</w:t>
      </w:r>
      <w:proofErr w:type="gramEnd"/>
    </w:p>
    <w:p w:rsidR="00B318D5" w:rsidRDefault="00B318D5" w:rsidP="00402CBD"/>
    <w:p w:rsidR="00B318D5" w:rsidRDefault="00B318D5" w:rsidP="0037670F">
      <w:pPr>
        <w:jc w:val="center"/>
      </w:pPr>
    </w:p>
    <w:p w:rsidR="00B318D5" w:rsidRDefault="00B318D5" w:rsidP="00402CBD"/>
    <w:p w:rsidR="0037670F" w:rsidRDefault="0037670F" w:rsidP="00402CBD"/>
    <w:p w:rsidR="0037670F" w:rsidRDefault="0037670F" w:rsidP="00402CBD"/>
    <w:p w:rsidR="0037670F" w:rsidRDefault="0037670F" w:rsidP="00402CBD"/>
    <w:p w:rsidR="0037670F" w:rsidRDefault="0037670F" w:rsidP="00402CBD"/>
    <w:p w:rsidR="0037670F" w:rsidRDefault="0037670F" w:rsidP="00402CBD"/>
    <w:p w:rsidR="0037670F" w:rsidRDefault="0037670F" w:rsidP="00402CBD"/>
    <w:p w:rsidR="0037670F" w:rsidRDefault="0037670F" w:rsidP="00402CBD"/>
    <w:p w:rsidR="00996855" w:rsidRPr="007333C1" w:rsidRDefault="00996855" w:rsidP="00996855">
      <w:pPr>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G,m</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B</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B</m:t>
                        </m:r>
                      </m:e>
                    </m:mr>
                  </m:m>
                </m:e>
              </m:d>
            </m:e>
            <m:sup>
              <m:r>
                <w:rPr>
                  <w:rFonts w:ascii="Cambria Math" w:eastAsiaTheme="minorEastAsia" w:hAnsi="Cambria Math"/>
                </w:rPr>
                <m:t>B</m:t>
              </m:r>
            </m:sup>
          </m:sSup>
          <m:r>
            <w:rPr>
              <w:rFonts w:ascii="Cambria Math" w:eastAsiaTheme="minorEastAsia" w:hAnsi="Cambria Math"/>
            </w:rPr>
            <m:t xml:space="preserve">     ;     A=</m:t>
          </m:r>
          <m:nary>
            <m:naryPr>
              <m:limLoc m:val="subSup"/>
              <m:supHide m:val="1"/>
              <m:ctrlPr>
                <w:rPr>
                  <w:rFonts w:ascii="Cambria Math" w:eastAsiaTheme="minorEastAsia" w:hAnsi="Cambria Math"/>
                  <w:i/>
                </w:rPr>
              </m:ctrlPr>
            </m:naryPr>
            <m:sub>
              <m:r>
                <w:rPr>
                  <w:rFonts w:ascii="Cambria Math" w:eastAsiaTheme="minorEastAsia" w:hAnsi="Cambria Math"/>
                </w:rPr>
                <m:t>V</m:t>
              </m:r>
            </m:sub>
            <m:sup/>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eastAsiaTheme="minorEastAsia"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eastAsiaTheme="minorEastAsia" w:hAnsi="Cambria Math"/>
                </w:rPr>
                <m:t>dm</m:t>
              </m:r>
            </m:e>
          </m:nary>
          <m:r>
            <w:rPr>
              <w:rFonts w:ascii="Cambria Math" w:eastAsiaTheme="minorEastAsia" w:hAnsi="Cambria Math"/>
            </w:rPr>
            <m:t xml:space="preserve">     ;     B=C=</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r>
            <w:rPr>
              <w:rFonts w:ascii="Cambria Math" w:eastAsiaTheme="minorEastAsia" w:hAnsi="Cambria Math"/>
            </w:rPr>
            <m:t>+</m:t>
          </m:r>
          <m:nary>
            <m:naryPr>
              <m:limLoc m:val="subSup"/>
              <m:supHide m:val="1"/>
              <m:ctrlPr>
                <w:rPr>
                  <w:rFonts w:ascii="Cambria Math" w:eastAsiaTheme="minorEastAsia" w:hAnsi="Cambria Math"/>
                  <w:i/>
                </w:rPr>
              </m:ctrlPr>
            </m:naryPr>
            <m:sub>
              <m:r>
                <w:rPr>
                  <w:rFonts w:ascii="Cambria Math" w:eastAsiaTheme="minorEastAsia" w:hAnsi="Cambria Math"/>
                </w:rPr>
                <m:t>V</m:t>
              </m: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dm</m:t>
              </m:r>
            </m:e>
          </m:nary>
        </m:oMath>
      </m:oMathPara>
    </w:p>
    <w:p w:rsidR="00996855" w:rsidRDefault="00366C28" w:rsidP="00996855">
      <m:oMathPara>
        <m:oMath>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r>
            <w:rPr>
              <w:rFonts w:ascii="Cambria Math" w:hAnsi="Cambria Math"/>
            </w:rPr>
            <m:t>lπ</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oMath>
      </m:oMathPara>
    </w:p>
    <w:p w:rsidR="00996855" w:rsidRDefault="00A34A3D" w:rsidP="00996855">
      <m:oMathPara>
        <m:oMath>
          <m:r>
            <w:rPr>
              <w:rFonts w:ascii="Cambria Math" w:eastAsiaTheme="minorEastAsia" w:hAnsi="Cambria Math"/>
            </w:rPr>
            <m:t>A=</m:t>
          </m:r>
          <m:nary>
            <m:naryPr>
              <m:limLoc m:val="subSup"/>
              <m:supHide m:val="1"/>
              <m:ctrlPr>
                <w:rPr>
                  <w:rFonts w:ascii="Cambria Math" w:eastAsiaTheme="minorEastAsia" w:hAnsi="Cambria Math"/>
                  <w:i/>
                </w:rPr>
              </m:ctrlPr>
            </m:naryPr>
            <m:sub>
              <m:r>
                <w:rPr>
                  <w:rFonts w:ascii="Cambria Math" w:eastAsiaTheme="minorEastAsia" w:hAnsi="Cambria Math"/>
                </w:rPr>
                <m:t>V</m:t>
              </m:r>
            </m:sub>
            <m:sup/>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eastAsiaTheme="minorEastAsia"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eastAsiaTheme="minorEastAsia" w:hAnsi="Cambria Math"/>
                </w:rPr>
                <m:t>dm</m:t>
              </m:r>
            </m:e>
          </m:nary>
          <m:r>
            <w:rPr>
              <w:rFonts w:ascii="Cambria Math" w:eastAsiaTheme="minorEastAsia" w:hAnsi="Cambria Math"/>
            </w:rPr>
            <m:t>=</m:t>
          </m:r>
          <m:nary>
            <m:naryPr>
              <m:limLoc m:val="subSup"/>
              <m:supHide m:val="1"/>
              <m:ctrlPr>
                <w:rPr>
                  <w:rFonts w:ascii="Cambria Math" w:eastAsiaTheme="minorEastAsia" w:hAnsi="Cambria Math"/>
                  <w:i/>
                </w:rPr>
              </m:ctrlPr>
            </m:naryPr>
            <m:sub>
              <m:r>
                <w:rPr>
                  <w:rFonts w:ascii="Cambria Math" w:eastAsiaTheme="minorEastAsia" w:hAnsi="Cambria Math"/>
                </w:rPr>
                <m:t>V</m:t>
              </m: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inorEastAsia" w:hAnsi="Cambria Math"/>
                </w:rPr>
                <m:t>dm</m:t>
              </m:r>
            </m:e>
          </m:nary>
          <m:r>
            <w:rPr>
              <w:rFonts w:ascii="Cambria Math" w:eastAsiaTheme="minorEastAsia" w:hAnsi="Cambria Math"/>
            </w:rPr>
            <m:t>=ρ</m:t>
          </m:r>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sub>
            <m:sup>
              <m:f>
                <m:fPr>
                  <m:ctrlPr>
                    <w:rPr>
                      <w:rFonts w:ascii="Cambria Math" w:hAnsi="Cambria Math"/>
                      <w:i/>
                    </w:rPr>
                  </m:ctrlPr>
                </m:fPr>
                <m:num>
                  <m:r>
                    <w:rPr>
                      <w:rFonts w:ascii="Cambria Math" w:hAnsi="Cambria Math"/>
                    </w:rPr>
                    <m:t>L</m:t>
                  </m:r>
                </m:num>
                <m:den>
                  <m:r>
                    <w:rPr>
                      <w:rFonts w:ascii="Cambria Math" w:hAnsi="Cambria Math"/>
                    </w:rPr>
                    <m:t>2</m:t>
                  </m:r>
                </m:den>
              </m:f>
            </m:sup>
            <m:e>
              <m:nary>
                <m:naryPr>
                  <m:limLoc m:val="undOvr"/>
                  <m:ctrlPr>
                    <w:rPr>
                      <w:rFonts w:ascii="Cambria Math" w:hAnsi="Cambria Math"/>
                      <w:i/>
                    </w:rPr>
                  </m:ctrlPr>
                </m:naryPr>
                <m:sub>
                  <m:r>
                    <w:rPr>
                      <w:rFonts w:ascii="Cambria Math" w:hAnsi="Cambria Math"/>
                    </w:rPr>
                    <m:t>r</m:t>
                  </m:r>
                </m:sub>
                <m:sup>
                  <m:r>
                    <w:rPr>
                      <w:rFonts w:ascii="Cambria Math" w:hAnsi="Cambria Math"/>
                    </w:rPr>
                    <m:t>R</m:t>
                  </m:r>
                </m:sup>
                <m:e>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rdrdθdx</m:t>
                      </m:r>
                    </m:e>
                  </m:nary>
                </m:e>
              </m:nary>
            </m:e>
          </m:nary>
          <m:r>
            <w:rPr>
              <w:rFonts w:ascii="Cambria Math" w:hAnsi="Cambria Math"/>
            </w:rPr>
            <m:t>=</m:t>
          </m:r>
          <m:r>
            <w:rPr>
              <w:rFonts w:ascii="Cambria Math" w:eastAsiaTheme="minorEastAsia" w:hAnsi="Cambria Math"/>
            </w:rPr>
            <m:t>ρ</m:t>
          </m:r>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sub>
            <m:sup>
              <m:f>
                <m:fPr>
                  <m:ctrlPr>
                    <w:rPr>
                      <w:rFonts w:ascii="Cambria Math" w:hAnsi="Cambria Math"/>
                      <w:i/>
                    </w:rPr>
                  </m:ctrlPr>
                </m:fPr>
                <m:num>
                  <m:r>
                    <w:rPr>
                      <w:rFonts w:ascii="Cambria Math" w:hAnsi="Cambria Math"/>
                    </w:rPr>
                    <m:t>L</m:t>
                  </m:r>
                </m:num>
                <m:den>
                  <m:r>
                    <w:rPr>
                      <w:rFonts w:ascii="Cambria Math" w:hAnsi="Cambria Math"/>
                    </w:rPr>
                    <m:t>2</m:t>
                  </m:r>
                </m:den>
              </m:f>
            </m:sup>
            <m:e>
              <m:r>
                <w:rPr>
                  <w:rFonts w:ascii="Cambria Math" w:hAnsi="Cambria Math"/>
                </w:rPr>
                <m:t>dx</m:t>
              </m:r>
            </m:e>
          </m:nary>
          <m:nary>
            <m:naryPr>
              <m:limLoc m:val="undOvr"/>
              <m:ctrlPr>
                <w:rPr>
                  <w:rFonts w:ascii="Cambria Math" w:hAnsi="Cambria Math"/>
                  <w:i/>
                </w:rPr>
              </m:ctrlPr>
            </m:naryPr>
            <m:sub>
              <m:r>
                <w:rPr>
                  <w:rFonts w:ascii="Cambria Math" w:hAnsi="Cambria Math"/>
                </w:rPr>
                <m:t>r</m:t>
              </m:r>
            </m:sub>
            <m:sup>
              <m:r>
                <w:rPr>
                  <w:rFonts w:ascii="Cambria Math" w:hAnsi="Cambria Math"/>
                </w:rPr>
                <m:t>R</m:t>
              </m:r>
            </m:sup>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dr</m:t>
              </m:r>
            </m:e>
          </m:nary>
          <m:nary>
            <m:naryPr>
              <m:limLoc m:val="undOvr"/>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dθ</m:t>
              </m:r>
            </m:e>
          </m:nary>
        </m:oMath>
      </m:oMathPara>
    </w:p>
    <w:p w:rsidR="00996855" w:rsidRPr="00295111" w:rsidRDefault="00A34A3D" w:rsidP="00996855">
      <w:pPr>
        <w:rPr>
          <w:rFonts w:eastAsiaTheme="minorEastAsia"/>
        </w:rPr>
      </w:pPr>
      <m:oMathPara>
        <m:oMath>
          <m:r>
            <w:rPr>
              <w:rFonts w:ascii="Cambria Math" w:eastAsiaTheme="minorEastAsia" w:hAnsi="Cambria Math"/>
            </w:rPr>
            <m:t>A</m:t>
          </m:r>
          <m:r>
            <w:rPr>
              <w:rFonts w:ascii="Cambria Math" w:hAnsi="Cambria Math"/>
            </w:rPr>
            <m:t>=</m:t>
          </m:r>
          <m:r>
            <w:rPr>
              <w:rFonts w:ascii="Cambria Math" w:eastAsiaTheme="minorEastAsia" w:hAnsi="Cambria Math"/>
            </w:rPr>
            <m:t>ρ</m:t>
          </m:r>
          <m:r>
            <w:rPr>
              <w:rFonts w:ascii="Cambria Math" w:hAnsi="Cambria Math"/>
            </w:rPr>
            <m:t>L</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4</m:t>
                      </m:r>
                    </m:sup>
                  </m:sSup>
                </m:e>
              </m:d>
            </m:num>
            <m:den>
              <m:r>
                <w:rPr>
                  <w:rFonts w:ascii="Cambria Math" w:hAnsi="Cambria Math"/>
                </w:rPr>
                <m:t>4</m:t>
              </m:r>
            </m:den>
          </m:f>
          <m:r>
            <w:rPr>
              <w:rFonts w:ascii="Cambria Math" w:hAnsi="Cambria Math"/>
            </w:rPr>
            <m:t>2π=</m:t>
          </m:r>
          <m:r>
            <w:rPr>
              <w:rFonts w:ascii="Cambria Math" w:eastAsiaTheme="minorEastAsia" w:hAnsi="Cambria Math"/>
            </w:rPr>
            <m:t>ρ</m:t>
          </m:r>
          <m:r>
            <w:rPr>
              <w:rFonts w:ascii="Cambria Math" w:hAnsi="Cambria Math"/>
            </w:rPr>
            <m:t>Lπ</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oMath>
      </m:oMathPara>
    </w:p>
    <w:p w:rsidR="00295111" w:rsidRDefault="00366C28" w:rsidP="00295111">
      <m:oMathPara>
        <m:oMath>
          <m:nary>
            <m:naryPr>
              <m:limLoc m:val="subSup"/>
              <m:supHide m:val="1"/>
              <m:ctrlPr>
                <w:rPr>
                  <w:rFonts w:ascii="Cambria Math" w:eastAsiaTheme="minorEastAsia" w:hAnsi="Cambria Math"/>
                  <w:i/>
                </w:rPr>
              </m:ctrlPr>
            </m:naryPr>
            <m:sub>
              <m:r>
                <w:rPr>
                  <w:rFonts w:ascii="Cambria Math" w:eastAsiaTheme="minorEastAsia" w:hAnsi="Cambria Math"/>
                </w:rPr>
                <m:t>V</m:t>
              </m: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dm</m:t>
              </m:r>
            </m:e>
          </m:nary>
          <m:r>
            <w:rPr>
              <w:rFonts w:ascii="Cambria Math" w:eastAsiaTheme="minorEastAsia" w:hAnsi="Cambria Math"/>
            </w:rPr>
            <m:t>=ρ</m:t>
          </m:r>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sub>
            <m:sup>
              <m:f>
                <m:fPr>
                  <m:ctrlPr>
                    <w:rPr>
                      <w:rFonts w:ascii="Cambria Math" w:hAnsi="Cambria Math"/>
                      <w:i/>
                    </w:rPr>
                  </m:ctrlPr>
                </m:fPr>
                <m:num>
                  <m:r>
                    <w:rPr>
                      <w:rFonts w:ascii="Cambria Math" w:hAnsi="Cambria Math"/>
                    </w:rPr>
                    <m:t>L</m:t>
                  </m:r>
                </m:num>
                <m:den>
                  <m:r>
                    <w:rPr>
                      <w:rFonts w:ascii="Cambria Math" w:hAnsi="Cambria Math"/>
                    </w:rPr>
                    <m:t>2</m:t>
                  </m:r>
                </m:den>
              </m:f>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nary>
            <m:naryPr>
              <m:limLoc m:val="undOvr"/>
              <m:ctrlPr>
                <w:rPr>
                  <w:rFonts w:ascii="Cambria Math" w:hAnsi="Cambria Math"/>
                  <w:i/>
                </w:rPr>
              </m:ctrlPr>
            </m:naryPr>
            <m:sub>
              <m:r>
                <w:rPr>
                  <w:rFonts w:ascii="Cambria Math" w:hAnsi="Cambria Math"/>
                </w:rPr>
                <m:t>r</m:t>
              </m:r>
            </m:sub>
            <m:sup>
              <m:r>
                <w:rPr>
                  <w:rFonts w:ascii="Cambria Math" w:hAnsi="Cambria Math"/>
                </w:rPr>
                <m:t>R</m:t>
              </m:r>
            </m:sup>
            <m:e>
              <m:r>
                <w:rPr>
                  <w:rFonts w:ascii="Cambria Math" w:hAnsi="Cambria Math"/>
                </w:rPr>
                <m:t>rdr</m:t>
              </m:r>
            </m:e>
          </m:nary>
          <m:nary>
            <m:naryPr>
              <m:limLoc m:val="undOvr"/>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dθ</m:t>
              </m:r>
            </m:e>
          </m:nary>
          <m:r>
            <w:rPr>
              <w:rFonts w:ascii="Cambria Math" w:eastAsiaTheme="minorEastAsia" w:hAnsi="Cambria Math"/>
            </w:rPr>
            <m:t>=ρ</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e>
              </m:d>
            </m:e>
            <m: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sub>
            <m:sup>
              <m:f>
                <m:fPr>
                  <m:ctrlPr>
                    <w:rPr>
                      <w:rFonts w:ascii="Cambria Math" w:hAnsi="Cambria Math"/>
                      <w:i/>
                    </w:rPr>
                  </m:ctrlPr>
                </m:fPr>
                <m:num>
                  <m:r>
                    <w:rPr>
                      <w:rFonts w:ascii="Cambria Math" w:hAnsi="Cambria Math"/>
                    </w:rPr>
                    <m:t>L</m:t>
                  </m:r>
                </m:num>
                <m:den>
                  <m:r>
                    <w:rPr>
                      <w:rFonts w:ascii="Cambria Math" w:hAnsi="Cambria Math"/>
                    </w:rPr>
                    <m:t>2</m:t>
                  </m:r>
                </m:den>
              </m:f>
            </m:sup>
          </m:sSubSup>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num>
            <m:den>
              <m:r>
                <w:rPr>
                  <w:rFonts w:ascii="Cambria Math" w:hAnsi="Cambria Math"/>
                </w:rPr>
                <m:t>2</m:t>
              </m:r>
            </m:den>
          </m:f>
          <m:r>
            <w:rPr>
              <w:rFonts w:ascii="Cambria Math" w:hAnsi="Cambria Math"/>
            </w:rPr>
            <m:t>2π=</m:t>
          </m:r>
          <m:r>
            <w:rPr>
              <w:rFonts w:ascii="Cambria Math" w:eastAsiaTheme="minorEastAsia" w:hAnsi="Cambria Math"/>
            </w:rPr>
            <m:t>ρ</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8</m:t>
              </m:r>
            </m:den>
          </m:f>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num>
            <m:den>
              <m:r>
                <w:rPr>
                  <w:rFonts w:ascii="Cambria Math" w:hAnsi="Cambria Math"/>
                </w:rPr>
                <m:t>6</m:t>
              </m:r>
            </m:den>
          </m:f>
          <m:r>
            <w:rPr>
              <w:rFonts w:ascii="Cambria Math" w:hAnsi="Cambria Math"/>
            </w:rPr>
            <m:t>2π=</m:t>
          </m:r>
          <m:r>
            <w:rPr>
              <w:rFonts w:ascii="Cambria Math" w:eastAsiaTheme="minorEastAsia" w:hAnsi="Cambria Math"/>
            </w:rPr>
            <m:t>ρ</m:t>
          </m:r>
          <m:r>
            <w:rPr>
              <w:rFonts w:ascii="Cambria Math" w:hAnsi="Cambria Math"/>
            </w:rPr>
            <m:t>Lπ</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12</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12</m:t>
              </m:r>
            </m:den>
          </m:f>
        </m:oMath>
      </m:oMathPara>
    </w:p>
    <w:p w:rsidR="00295111" w:rsidRDefault="00295111" w:rsidP="00996855"/>
    <w:p w:rsidR="00996855" w:rsidRDefault="00A34A3D" w:rsidP="00996855">
      <w:pPr>
        <w:rPr>
          <w:rFonts w:eastAsiaTheme="minorEastAsia"/>
        </w:rPr>
      </w:pPr>
      <m:oMathPara>
        <m:oMath>
          <m:r>
            <w:rPr>
              <w:rFonts w:ascii="Cambria Math" w:eastAsiaTheme="minorEastAsia" w:hAnsi="Cambria Math"/>
            </w:rPr>
            <m:t>B=C=</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r>
            <w:rPr>
              <w:rFonts w:ascii="Cambria Math" w:eastAsiaTheme="minorEastAsia" w:hAnsi="Cambria Math"/>
            </w:rPr>
            <m:t>+</m:t>
          </m:r>
          <m:nary>
            <m:naryPr>
              <m:limLoc m:val="subSup"/>
              <m:supHide m:val="1"/>
              <m:ctrlPr>
                <w:rPr>
                  <w:rFonts w:ascii="Cambria Math" w:eastAsiaTheme="minorEastAsia" w:hAnsi="Cambria Math"/>
                  <w:i/>
                </w:rPr>
              </m:ctrlPr>
            </m:naryPr>
            <m:sub>
              <m:r>
                <w:rPr>
                  <w:rFonts w:ascii="Cambria Math" w:eastAsiaTheme="minorEastAsia" w:hAnsi="Cambria Math"/>
                </w:rPr>
                <m:t>V</m:t>
              </m: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dm</m:t>
              </m:r>
            </m:e>
          </m:nary>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12</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12</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num>
                <m:den>
                  <m:r>
                    <w:rPr>
                      <w:rFonts w:ascii="Cambria Math" w:hAnsi="Cambria Math"/>
                    </w:rPr>
                    <m:t>4</m:t>
                  </m:r>
                </m:den>
              </m:f>
            </m:e>
          </m:d>
        </m:oMath>
      </m:oMathPara>
    </w:p>
    <w:p w:rsidR="00996855" w:rsidRDefault="00996855" w:rsidP="00996855">
      <m:oMathPara>
        <m:oMath>
          <m:r>
            <w:rPr>
              <w:rFonts w:ascii="Cambria Math" w:hAnsi="Cambria Math"/>
            </w:rPr>
            <m:t>I</m:t>
          </m:r>
          <m:d>
            <m:dPr>
              <m:ctrlPr>
                <w:rPr>
                  <w:rFonts w:ascii="Cambria Math" w:hAnsi="Cambria Math"/>
                  <w:i/>
                </w:rPr>
              </m:ctrlPr>
            </m:dPr>
            <m:e>
              <m:r>
                <w:rPr>
                  <w:rFonts w:ascii="Cambria Math" w:hAnsi="Cambria Math"/>
                </w:rPr>
                <m:t>G,m</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i/>
                              </w:rPr>
                            </m:ctrlPr>
                          </m:sSubPr>
                          <m:e>
                            <m:r>
                              <w:rPr>
                                <w:rFonts w:ascii="Cambria Math" w:hAnsi="Cambria Math"/>
                              </w:rPr>
                              <m:t>M</m:t>
                            </m:r>
                          </m:e>
                          <m:sub>
                            <m:r>
                              <w:rPr>
                                <w:rFonts w:ascii="Cambria Math" w:hAnsi="Cambria Math"/>
                              </w:rPr>
                              <m:t>c</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1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4</m:t>
                                </m:r>
                              </m:den>
                            </m:f>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i/>
                              </w:rPr>
                            </m:ctrlPr>
                          </m:sSubPr>
                          <m:e>
                            <m:r>
                              <w:rPr>
                                <w:rFonts w:ascii="Cambria Math" w:hAnsi="Cambria Math"/>
                              </w:rPr>
                              <m:t>M</m:t>
                            </m:r>
                          </m:e>
                          <m:sub>
                            <m:r>
                              <w:rPr>
                                <w:rFonts w:ascii="Cambria Math" w:hAnsi="Cambria Math"/>
                              </w:rPr>
                              <m:t>c</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1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4</m:t>
                                </m:r>
                              </m:den>
                            </m:f>
                          </m:e>
                        </m:d>
                      </m:e>
                    </m:mr>
                  </m:m>
                </m:e>
              </m:d>
            </m:e>
            <m:sup>
              <m:r>
                <w:rPr>
                  <w:rFonts w:ascii="Cambria Math" w:eastAsiaTheme="minorEastAsia" w:hAnsi="Cambria Math"/>
                </w:rPr>
                <m:t>B</m:t>
              </m:r>
            </m:sup>
          </m:sSup>
        </m:oMath>
      </m:oMathPara>
    </w:p>
    <w:p w:rsidR="00996855" w:rsidRPr="0037670F" w:rsidRDefault="00996855" w:rsidP="00402CBD">
      <w:pPr>
        <w:rPr>
          <w:rFonts w:eastAsiaTheme="minorEastAsia"/>
        </w:rPr>
      </w:pPr>
      <m:oMathPara>
        <m:oMath>
          <m:r>
            <w:rPr>
              <w:rFonts w:ascii="Cambria Math" w:hAnsi="Cambria Math"/>
            </w:rPr>
            <m:t>i=2,4</m:t>
          </m:r>
        </m:oMath>
      </m:oMathPara>
    </w:p>
    <w:p w:rsidR="00996855" w:rsidRDefault="0037670F" w:rsidP="00402CBD">
      <w:r>
        <w:t>Avec les données :</w:t>
      </w:r>
    </w:p>
    <w:p w:rsidR="00786408" w:rsidRPr="008E6DD1" w:rsidRDefault="00366C28" w:rsidP="00402CBD">
      <w:pPr>
        <w:rPr>
          <w:rFonts w:eastAsiaTheme="minorEastAsia"/>
        </w:rPr>
      </w:pPr>
      <m:oMathPara>
        <m:oMath>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G</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1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4</m:t>
                  </m:r>
                </m:den>
              </m:f>
            </m:e>
          </m:d>
        </m:oMath>
      </m:oMathPara>
    </w:p>
    <w:p w:rsidR="008E6DD1" w:rsidRPr="008E6DD1" w:rsidRDefault="00366C28" w:rsidP="00402CBD">
      <w:pPr>
        <w:rPr>
          <w:rFonts w:eastAsiaTheme="minorEastAsia"/>
        </w:rPr>
      </w:pPr>
      <m:oMathPara>
        <m:oMath>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O</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G</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G</m:t>
                      </m:r>
                    </m:e>
                    <m:sub>
                      <m:r>
                        <w:rPr>
                          <w:rFonts w:ascii="Cambria Math" w:hAnsi="Cambria Math"/>
                        </w:rPr>
                        <m:t>m</m:t>
                      </m:r>
                    </m:sub>
                  </m:sSub>
                </m:sub>
              </m:sSub>
            </m:e>
            <m:sup>
              <m:r>
                <w:rPr>
                  <w:rFonts w:ascii="Cambria Math" w:hAnsi="Cambria Math"/>
                </w:rPr>
                <m:t>2</m:t>
              </m:r>
            </m:sup>
          </m:sSup>
        </m:oMath>
      </m:oMathPara>
    </w:p>
    <w:p w:rsidR="009A13EB" w:rsidRDefault="009A13EB">
      <w:pPr>
        <w:spacing w:after="200"/>
        <w:jc w:val="left"/>
      </w:pPr>
      <w:r>
        <w:br w:type="page"/>
      </w:r>
    </w:p>
    <w:p w:rsidR="009A13EB" w:rsidRDefault="0037670F" w:rsidP="009A13EB">
      <w:r>
        <w:rPr>
          <w:noProof/>
          <w:lang w:eastAsia="fr-FR"/>
        </w:rPr>
        <w:lastRenderedPageBreak/>
        <w:drawing>
          <wp:anchor distT="0" distB="0" distL="114300" distR="114300" simplePos="0" relativeHeight="251725824" behindDoc="0" locked="0" layoutInCell="1" allowOverlap="1">
            <wp:simplePos x="0" y="0"/>
            <wp:positionH relativeFrom="column">
              <wp:posOffset>3958384</wp:posOffset>
            </wp:positionH>
            <wp:positionV relativeFrom="paragraph">
              <wp:posOffset>176679</wp:posOffset>
            </wp:positionV>
            <wp:extent cx="2036600" cy="1678758"/>
            <wp:effectExtent l="0" t="0" r="1905" b="0"/>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6600" cy="1678758"/>
                    </a:xfrm>
                    <a:prstGeom prst="rect">
                      <a:avLst/>
                    </a:prstGeom>
                  </pic:spPr>
                </pic:pic>
              </a:graphicData>
            </a:graphic>
            <wp14:sizeRelH relativeFrom="page">
              <wp14:pctWidth>0</wp14:pctWidth>
            </wp14:sizeRelH>
            <wp14:sizeRelV relativeFrom="page">
              <wp14:pctHeight>0</wp14:pctHeight>
            </wp14:sizeRelV>
          </wp:anchor>
        </w:drawing>
      </w:r>
      <w:r w:rsidR="009A13EB">
        <w:t xml:space="preserve">Lisse de révolution sur </w:t>
      </w:r>
      <m:oMath>
        <m:acc>
          <m:accPr>
            <m:chr m:val="⃗"/>
            <m:ctrlPr>
              <w:rPr>
                <w:rFonts w:ascii="Cambria Math" w:hAnsi="Cambria Math"/>
                <w:i/>
              </w:rPr>
            </m:ctrlPr>
          </m:accPr>
          <m:e>
            <m:r>
              <w:rPr>
                <w:rFonts w:ascii="Cambria Math" w:hAnsi="Cambria Math"/>
              </w:rPr>
              <m:t>x</m:t>
            </m:r>
          </m:e>
        </m:acc>
      </m:oMath>
      <w:r w:rsidR="009A13EB">
        <w:t xml:space="preserve"> :</w:t>
      </w:r>
    </w:p>
    <w:p w:rsidR="00155BEC" w:rsidRDefault="00366C28" w:rsidP="009A13EB">
      <m:oMathPara>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r>
            <w:rPr>
              <w:rFonts w:ascii="Cambria Math" w:hAnsi="Cambria Math"/>
            </w:rPr>
            <m:t>Lπ</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e</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2</m:t>
                  </m:r>
                </m:sup>
              </m:sSup>
            </m:e>
          </m:d>
        </m:oMath>
      </m:oMathPara>
    </w:p>
    <w:p w:rsidR="009A13EB" w:rsidRPr="00155BEC" w:rsidRDefault="00366C28" w:rsidP="009A13EB">
      <w:pPr>
        <w:rPr>
          <w:rFonts w:eastAsiaTheme="minorEastAsia"/>
        </w:rPr>
      </w:pPr>
      <m:oMathPara>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G</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1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e</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2</m:t>
                      </m:r>
                    </m:sup>
                  </m:sSup>
                </m:num>
                <m:den>
                  <m:r>
                    <w:rPr>
                      <w:rFonts w:ascii="Cambria Math" w:hAnsi="Cambria Math"/>
                    </w:rPr>
                    <m:t>4</m:t>
                  </m:r>
                </m:den>
              </m:f>
            </m:e>
          </m:d>
        </m:oMath>
      </m:oMathPara>
    </w:p>
    <w:p w:rsidR="00155BEC" w:rsidRPr="008E6DD1" w:rsidRDefault="00366C28" w:rsidP="00155BEC">
      <w:pPr>
        <w:rPr>
          <w:rFonts w:eastAsiaTheme="minorEastAsia"/>
        </w:rPr>
      </w:pPr>
      <m:oMathPara>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O</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G</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m:t>
                      </m:r>
                    </m:den>
                  </m:f>
                </m:e>
              </m:d>
            </m:e>
            <m:sup>
              <m:r>
                <w:rPr>
                  <w:rFonts w:ascii="Cambria Math" w:hAnsi="Cambria Math"/>
                </w:rPr>
                <m:t>2</m:t>
              </m:r>
            </m:sup>
          </m:sSup>
        </m:oMath>
      </m:oMathPara>
    </w:p>
    <w:p w:rsidR="00B318D5" w:rsidRDefault="00502033" w:rsidP="00836892">
      <w:pPr>
        <w:rPr>
          <w:noProof/>
          <w:lang w:eastAsia="fr-FR"/>
        </w:rPr>
      </w:pPr>
      <w:r>
        <w:rPr>
          <w:noProof/>
          <w:lang w:eastAsia="fr-FR"/>
        </w:rPr>
        <w:drawing>
          <wp:anchor distT="0" distB="0" distL="114300" distR="114300" simplePos="0" relativeHeight="251738112" behindDoc="0" locked="0" layoutInCell="1" allowOverlap="1" wp14:anchorId="2A034853" wp14:editId="5AFA5A17">
            <wp:simplePos x="0" y="0"/>
            <wp:positionH relativeFrom="column">
              <wp:posOffset>4788295</wp:posOffset>
            </wp:positionH>
            <wp:positionV relativeFrom="paragraph">
              <wp:posOffset>1153465</wp:posOffset>
            </wp:positionV>
            <wp:extent cx="1056005" cy="196215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6005" cy="1962150"/>
                    </a:xfrm>
                    <a:prstGeom prst="rect">
                      <a:avLst/>
                    </a:prstGeom>
                  </pic:spPr>
                </pic:pic>
              </a:graphicData>
            </a:graphic>
          </wp:anchor>
        </w:drawing>
      </w:r>
      <w:r w:rsidR="00836892">
        <w:t>Gros cylindre poids fixe :</w:t>
      </w:r>
      <w:r w:rsidR="00B318D5" w:rsidRPr="00B318D5">
        <w:rPr>
          <w:noProof/>
          <w:lang w:eastAsia="fr-FR"/>
        </w:rPr>
        <w:t xml:space="preserve"> </w:t>
      </w:r>
    </w:p>
    <w:p w:rsidR="00836892" w:rsidRDefault="00366C28" w:rsidP="00836892">
      <m:oMathPara>
        <m:oMath>
          <m:sSub>
            <m:sSubPr>
              <m:ctrlPr>
                <w:rPr>
                  <w:rFonts w:ascii="Cambria Math" w:hAnsi="Cambria Math"/>
                  <w:i/>
                </w:rPr>
              </m:ctrlPr>
            </m:sSubPr>
            <m:e>
              <m:r>
                <w:rPr>
                  <w:rFonts w:ascii="Cambria Math" w:hAnsi="Cambria Math"/>
                </w:rPr>
                <m:t>M</m:t>
              </m:r>
            </m:e>
            <m:sub>
              <m:r>
                <w:rPr>
                  <w:rFonts w:ascii="Cambria Math" w:hAnsi="Cambria Math"/>
                </w:rPr>
                <m:t>e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e</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1</m:t>
                          </m:r>
                        </m:sub>
                      </m:sSub>
                    </m:num>
                    <m:den>
                      <m:r>
                        <w:rPr>
                          <w:rFonts w:ascii="Cambria Math" w:hAnsi="Cambria Math"/>
                        </w:rPr>
                        <m:t>2</m:t>
                      </m:r>
                    </m:den>
                  </m:f>
                </m:e>
              </m:d>
            </m:e>
            <m:sup>
              <m:r>
                <w:rPr>
                  <w:rFonts w:ascii="Cambria Math" w:hAnsi="Cambria Math"/>
                </w:rPr>
                <m:t>2</m:t>
              </m:r>
            </m:sup>
          </m:sSup>
        </m:oMath>
      </m:oMathPara>
    </w:p>
    <w:p w:rsidR="00836892" w:rsidRPr="00836892" w:rsidRDefault="00366C28" w:rsidP="00836892">
      <w:pPr>
        <w:rPr>
          <w:rFonts w:eastAsiaTheme="minorEastAsia"/>
        </w:rPr>
      </w:pPr>
      <m:oMathPara>
        <m:oMath>
          <m:sSubSup>
            <m:sSubSupPr>
              <m:ctrlPr>
                <w:rPr>
                  <w:rFonts w:ascii="Cambria Math" w:hAnsi="Cambria Math"/>
                  <w:i/>
                </w:rPr>
              </m:ctrlPr>
            </m:sSubSupPr>
            <m:e>
              <m:r>
                <w:rPr>
                  <w:rFonts w:ascii="Cambria Math" w:hAnsi="Cambria Math"/>
                </w:rPr>
                <m:t>I</m:t>
              </m:r>
            </m:e>
            <m:sub>
              <m:r>
                <w:rPr>
                  <w:rFonts w:ascii="Cambria Math" w:hAnsi="Cambria Math"/>
                </w:rPr>
                <m:t>e1</m:t>
              </m:r>
            </m:sub>
            <m:sup>
              <m:sSub>
                <m:sSubPr>
                  <m:ctrlPr>
                    <w:rPr>
                      <w:rFonts w:ascii="Cambria Math" w:hAnsi="Cambria Math"/>
                      <w:i/>
                    </w:rPr>
                  </m:ctrlPr>
                </m:sSubPr>
                <m:e>
                  <m:r>
                    <w:rPr>
                      <w:rFonts w:ascii="Cambria Math" w:hAnsi="Cambria Math"/>
                    </w:rPr>
                    <m:t>G</m:t>
                  </m:r>
                </m:e>
                <m:sub>
                  <m:r>
                    <w:rPr>
                      <w:rFonts w:ascii="Cambria Math" w:hAnsi="Cambria Math"/>
                    </w:rPr>
                    <m:t>1</m:t>
                  </m:r>
                </m:sub>
              </m:sSub>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1</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1</m:t>
                          </m:r>
                        </m:sub>
                      </m:sSub>
                    </m:e>
                    <m:sup>
                      <m:r>
                        <w:rPr>
                          <w:rFonts w:ascii="Cambria Math" w:hAnsi="Cambria Math"/>
                        </w:rPr>
                        <m:t>2</m:t>
                      </m:r>
                    </m:sup>
                  </m:sSup>
                </m:num>
                <m:den>
                  <m:r>
                    <w:rPr>
                      <w:rFonts w:ascii="Cambria Math" w:hAnsi="Cambria Math"/>
                    </w:rPr>
                    <m:t>1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1</m:t>
                                  </m:r>
                                </m:sub>
                              </m:sSub>
                            </m:num>
                            <m:den>
                              <m:r>
                                <w:rPr>
                                  <w:rFonts w:ascii="Cambria Math" w:hAnsi="Cambria Math"/>
                                </w:rPr>
                                <m:t>2</m:t>
                              </m:r>
                            </m:den>
                          </m:f>
                        </m:e>
                      </m:d>
                    </m:e>
                    <m:sup>
                      <m:r>
                        <w:rPr>
                          <w:rFonts w:ascii="Cambria Math" w:hAnsi="Cambria Math"/>
                        </w:rPr>
                        <m:t>2</m:t>
                      </m:r>
                    </m:sup>
                  </m:sSup>
                </m:num>
                <m:den>
                  <m:r>
                    <w:rPr>
                      <w:rFonts w:ascii="Cambria Math" w:hAnsi="Cambria Math"/>
                    </w:rPr>
                    <m:t>4</m:t>
                  </m:r>
                </m:den>
              </m:f>
            </m:e>
          </m:d>
        </m:oMath>
      </m:oMathPara>
    </w:p>
    <w:p w:rsidR="00836892" w:rsidRPr="00B415E2" w:rsidRDefault="00366C28" w:rsidP="00836892">
      <w:pPr>
        <w:rPr>
          <w:rFonts w:eastAsiaTheme="minorEastAsia"/>
        </w:rPr>
      </w:pPr>
      <m:oMathPara>
        <m:oMath>
          <m:sSubSup>
            <m:sSubSupPr>
              <m:ctrlPr>
                <w:rPr>
                  <w:rFonts w:ascii="Cambria Math" w:hAnsi="Cambria Math"/>
                  <w:i/>
                </w:rPr>
              </m:ctrlPr>
            </m:sSubSupPr>
            <m:e>
              <m:r>
                <w:rPr>
                  <w:rFonts w:ascii="Cambria Math" w:hAnsi="Cambria Math"/>
                </w:rPr>
                <m:t>I</m:t>
              </m:r>
            </m:e>
            <m:sub>
              <m:r>
                <w:rPr>
                  <w:rFonts w:ascii="Cambria Math" w:hAnsi="Cambria Math"/>
                </w:rPr>
                <m:t>e1</m:t>
              </m:r>
            </m:sub>
            <m:sup>
              <m:r>
                <w:rPr>
                  <w:rFonts w:ascii="Cambria Math" w:hAnsi="Cambria Math"/>
                </w:rPr>
                <m:t>O</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1</m:t>
              </m:r>
            </m:sub>
            <m:sup>
              <m:sSub>
                <m:sSubPr>
                  <m:ctrlPr>
                    <w:rPr>
                      <w:rFonts w:ascii="Cambria Math" w:hAnsi="Cambria Math"/>
                      <w:i/>
                    </w:rPr>
                  </m:ctrlPr>
                </m:sSubPr>
                <m:e>
                  <m:r>
                    <w:rPr>
                      <w:rFonts w:ascii="Cambria Math" w:hAnsi="Cambria Math"/>
                    </w:rPr>
                    <m:t>G</m:t>
                  </m:r>
                </m:e>
                <m:sub>
                  <m:r>
                    <w:rPr>
                      <w:rFonts w:ascii="Cambria Math" w:hAnsi="Cambria Math"/>
                    </w:rPr>
                    <m:t>1</m:t>
                  </m:r>
                </m:sub>
              </m:sSub>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1</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G</m:t>
                  </m:r>
                </m:e>
                <m:sub>
                  <m:r>
                    <w:rPr>
                      <w:rFonts w:ascii="Cambria Math" w:hAnsi="Cambria Math"/>
                    </w:rPr>
                    <m:t>e1</m:t>
                  </m:r>
                </m:sub>
              </m:sSub>
            </m:sub>
          </m:sSub>
        </m:oMath>
      </m:oMathPara>
    </w:p>
    <w:p w:rsidR="00B415E2" w:rsidRPr="008E6DD1" w:rsidRDefault="00366C28" w:rsidP="00836892">
      <w:pPr>
        <w:rPr>
          <w:rFonts w:eastAsiaTheme="minorEastAsia"/>
        </w:rPr>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G</m:t>
                  </m:r>
                </m:e>
                <m:sub>
                  <m:r>
                    <w:rPr>
                      <w:rFonts w:ascii="Cambria Math" w:hAnsi="Cambria Math"/>
                    </w:rPr>
                    <m:t>e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2</m:t>
              </m:r>
            </m:den>
          </m:f>
        </m:oMath>
      </m:oMathPara>
    </w:p>
    <w:p w:rsidR="00836892" w:rsidRDefault="00836892" w:rsidP="00836892">
      <w:pPr>
        <w:rPr>
          <w:noProof/>
          <w:lang w:eastAsia="fr-FR"/>
        </w:rPr>
      </w:pPr>
      <w:r>
        <w:t>Petit cylindre poids fixe :</w:t>
      </w:r>
      <w:r w:rsidR="00F716A4" w:rsidRPr="00F716A4">
        <w:rPr>
          <w:noProof/>
          <w:lang w:eastAsia="fr-FR"/>
        </w:rPr>
        <w:t xml:space="preserve"> </w:t>
      </w:r>
    </w:p>
    <w:p w:rsidR="00B415E2" w:rsidRDefault="00366C28" w:rsidP="00B415E2">
      <m:oMathPara>
        <m:oMath>
          <m:sSub>
            <m:sSubPr>
              <m:ctrlPr>
                <w:rPr>
                  <w:rFonts w:ascii="Cambria Math" w:hAnsi="Cambria Math"/>
                  <w:i/>
                </w:rPr>
              </m:ctrlPr>
            </m:sSubPr>
            <m:e>
              <m:r>
                <w:rPr>
                  <w:rFonts w:ascii="Cambria Math" w:hAnsi="Cambria Math"/>
                </w:rPr>
                <m:t>M</m:t>
              </m:r>
            </m:e>
            <m:sub>
              <m:r>
                <w:rPr>
                  <w:rFonts w:ascii="Cambria Math" w:hAnsi="Cambria Math"/>
                </w:rPr>
                <m:t>e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e</m:t>
              </m:r>
            </m:sub>
          </m:s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2</m:t>
                          </m:r>
                        </m:sub>
                      </m:sSub>
                    </m:num>
                    <m:den>
                      <m:r>
                        <w:rPr>
                          <w:rFonts w:ascii="Cambria Math" w:hAnsi="Cambria Math"/>
                        </w:rPr>
                        <m:t>2</m:t>
                      </m:r>
                    </m:den>
                  </m:f>
                </m:e>
              </m:d>
            </m:e>
            <m:sup>
              <m:r>
                <w:rPr>
                  <w:rFonts w:ascii="Cambria Math" w:hAnsi="Cambria Math"/>
                </w:rPr>
                <m:t>2</m:t>
              </m:r>
            </m:sup>
          </m:sSup>
        </m:oMath>
      </m:oMathPara>
    </w:p>
    <w:p w:rsidR="00B415E2" w:rsidRPr="00836892" w:rsidRDefault="00366C28" w:rsidP="00B415E2">
      <w:pPr>
        <w:rPr>
          <w:rFonts w:eastAsiaTheme="minorEastAsia"/>
        </w:rPr>
      </w:pPr>
      <m:oMathPara>
        <m:oMath>
          <m:sSubSup>
            <m:sSubSupPr>
              <m:ctrlPr>
                <w:rPr>
                  <w:rFonts w:ascii="Cambria Math" w:hAnsi="Cambria Math"/>
                  <w:i/>
                </w:rPr>
              </m:ctrlPr>
            </m:sSubSupPr>
            <m:e>
              <m:r>
                <w:rPr>
                  <w:rFonts w:ascii="Cambria Math" w:hAnsi="Cambria Math"/>
                </w:rPr>
                <m:t>I</m:t>
              </m:r>
            </m:e>
            <m:sub>
              <m:r>
                <w:rPr>
                  <w:rFonts w:ascii="Cambria Math" w:hAnsi="Cambria Math"/>
                </w:rPr>
                <m:t>e2</m:t>
              </m:r>
            </m:sub>
            <m:sup>
              <m:sSub>
                <m:sSubPr>
                  <m:ctrlPr>
                    <w:rPr>
                      <w:rFonts w:ascii="Cambria Math" w:hAnsi="Cambria Math"/>
                      <w:i/>
                    </w:rPr>
                  </m:ctrlPr>
                </m:sSubPr>
                <m:e>
                  <m:r>
                    <w:rPr>
                      <w:rFonts w:ascii="Cambria Math" w:hAnsi="Cambria Math"/>
                    </w:rPr>
                    <m:t>G</m:t>
                  </m:r>
                </m:e>
                <m:sub>
                  <m:r>
                    <w:rPr>
                      <w:rFonts w:ascii="Cambria Math" w:hAnsi="Cambria Math"/>
                    </w:rPr>
                    <m:t>2</m:t>
                  </m:r>
                </m:sub>
              </m:sSub>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2</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2</m:t>
                          </m:r>
                        </m:sub>
                      </m:sSub>
                    </m:e>
                    <m:sup>
                      <m:r>
                        <w:rPr>
                          <w:rFonts w:ascii="Cambria Math" w:hAnsi="Cambria Math"/>
                        </w:rPr>
                        <m:t>2</m:t>
                      </m:r>
                    </m:sup>
                  </m:sSup>
                </m:num>
                <m:den>
                  <m:r>
                    <w:rPr>
                      <w:rFonts w:ascii="Cambria Math" w:hAnsi="Cambria Math"/>
                    </w:rPr>
                    <m:t>1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2</m:t>
                                  </m:r>
                                </m:sub>
                              </m:sSub>
                            </m:num>
                            <m:den>
                              <m:r>
                                <w:rPr>
                                  <w:rFonts w:ascii="Cambria Math" w:hAnsi="Cambria Math"/>
                                </w:rPr>
                                <m:t>2</m:t>
                              </m:r>
                            </m:den>
                          </m:f>
                        </m:e>
                      </m:d>
                    </m:e>
                    <m:sup>
                      <m:r>
                        <w:rPr>
                          <w:rFonts w:ascii="Cambria Math" w:hAnsi="Cambria Math"/>
                        </w:rPr>
                        <m:t>2</m:t>
                      </m:r>
                    </m:sup>
                  </m:sSup>
                </m:num>
                <m:den>
                  <m:r>
                    <w:rPr>
                      <w:rFonts w:ascii="Cambria Math" w:hAnsi="Cambria Math"/>
                    </w:rPr>
                    <m:t>4</m:t>
                  </m:r>
                </m:den>
              </m:f>
            </m:e>
          </m:d>
        </m:oMath>
      </m:oMathPara>
    </w:p>
    <w:p w:rsidR="00B415E2" w:rsidRPr="00B415E2" w:rsidRDefault="00366C28" w:rsidP="00B415E2">
      <w:pPr>
        <w:rPr>
          <w:rFonts w:eastAsiaTheme="minorEastAsia"/>
        </w:rPr>
      </w:pPr>
      <m:oMathPara>
        <m:oMath>
          <m:sSubSup>
            <m:sSubSupPr>
              <m:ctrlPr>
                <w:rPr>
                  <w:rFonts w:ascii="Cambria Math" w:hAnsi="Cambria Math"/>
                  <w:i/>
                </w:rPr>
              </m:ctrlPr>
            </m:sSubSupPr>
            <m:e>
              <m:r>
                <w:rPr>
                  <w:rFonts w:ascii="Cambria Math" w:hAnsi="Cambria Math"/>
                </w:rPr>
                <m:t>I</m:t>
              </m:r>
            </m:e>
            <m:sub>
              <m:r>
                <w:rPr>
                  <w:rFonts w:ascii="Cambria Math" w:hAnsi="Cambria Math"/>
                </w:rPr>
                <m:t>e2</m:t>
              </m:r>
            </m:sub>
            <m:sup>
              <m:r>
                <w:rPr>
                  <w:rFonts w:ascii="Cambria Math" w:hAnsi="Cambria Math"/>
                </w:rPr>
                <m:t>O</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2</m:t>
              </m:r>
            </m:sub>
            <m:sup>
              <m:sSub>
                <m:sSubPr>
                  <m:ctrlPr>
                    <w:rPr>
                      <w:rFonts w:ascii="Cambria Math" w:hAnsi="Cambria Math"/>
                      <w:i/>
                    </w:rPr>
                  </m:ctrlPr>
                </m:sSubPr>
                <m:e>
                  <m:r>
                    <w:rPr>
                      <w:rFonts w:ascii="Cambria Math" w:hAnsi="Cambria Math"/>
                    </w:rPr>
                    <m:t>G</m:t>
                  </m:r>
                </m:e>
                <m:sub>
                  <m:r>
                    <w:rPr>
                      <w:rFonts w:ascii="Cambria Math" w:hAnsi="Cambria Math"/>
                    </w:rPr>
                    <m:t>2</m:t>
                  </m:r>
                </m:sub>
              </m:sSub>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G</m:t>
                  </m:r>
                </m:e>
                <m:sub>
                  <m:r>
                    <w:rPr>
                      <w:rFonts w:ascii="Cambria Math" w:hAnsi="Cambria Math"/>
                    </w:rPr>
                    <m:t>e2</m:t>
                  </m:r>
                </m:sub>
              </m:sSub>
            </m:sub>
          </m:sSub>
        </m:oMath>
      </m:oMathPara>
    </w:p>
    <w:p w:rsidR="00B415E2" w:rsidRPr="008E6DD1" w:rsidRDefault="00366C28" w:rsidP="00B415E2">
      <w:pPr>
        <w:rPr>
          <w:rFonts w:eastAsiaTheme="minorEastAsia"/>
        </w:rPr>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G</m:t>
                  </m:r>
                </m:e>
                <m:sub>
                  <m:r>
                    <w:rPr>
                      <w:rFonts w:ascii="Cambria Math" w:hAnsi="Cambria Math"/>
                    </w:rPr>
                    <m:t>e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oMath>
      </m:oMathPara>
    </w:p>
    <w:p w:rsidR="00ED64D7" w:rsidRDefault="00ED64D7" w:rsidP="009A13EB">
      <w:r>
        <w:t xml:space="preserve">On </w:t>
      </w:r>
      <w:r w:rsidR="00803C23">
        <w:t>néglige</w:t>
      </w:r>
      <w:r>
        <w:t xml:space="preserve"> inertie axe + pièce de guidage du galet</w:t>
      </w:r>
    </w:p>
    <w:p w:rsidR="00E356D0" w:rsidRPr="00EC24E7" w:rsidRDefault="00366C28" w:rsidP="009A13E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m:t>
              </m:r>
            </m:sub>
            <m:sup>
              <m:r>
                <w:rPr>
                  <w:rFonts w:ascii="Cambria Math" w:hAnsi="Cambria Math"/>
                </w:rPr>
                <m:t>O</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m</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O</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m</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G</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G</m:t>
                      </m:r>
                    </m:e>
                    <m:sub>
                      <m:r>
                        <w:rPr>
                          <w:rFonts w:ascii="Cambria Math" w:hAnsi="Cambria Math"/>
                        </w:rPr>
                        <m:t>m</m:t>
                      </m:r>
                    </m:sub>
                  </m:sSub>
                </m:sub>
              </m:sSub>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m</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G</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l</m:t>
                      </m:r>
                    </m:num>
                    <m:den>
                      <m:r>
                        <w:rPr>
                          <w:rFonts w:ascii="Cambria Math" w:hAnsi="Cambria Math"/>
                        </w:rPr>
                        <m:t>2</m:t>
                      </m:r>
                    </m:den>
                  </m:f>
                </m:e>
              </m:d>
            </m:e>
            <m:sup>
              <m:r>
                <w:rPr>
                  <w:rFonts w:ascii="Cambria Math" w:hAnsi="Cambria Math"/>
                </w:rPr>
                <m:t>2</m:t>
              </m:r>
            </m:sup>
          </m:sSup>
        </m:oMath>
      </m:oMathPara>
    </w:p>
    <w:p w:rsidR="00EC24E7" w:rsidRPr="00443E20" w:rsidRDefault="00366C28" w:rsidP="00EC24E7">
      <w:pPr>
        <w:rPr>
          <w:rFonts w:eastAsiaTheme="minorEastAsia"/>
        </w:rPr>
      </w:pPr>
      <m:oMathPara>
        <m:oMath>
          <m:sSubSup>
            <m:sSubSupPr>
              <m:ctrlPr>
                <w:rPr>
                  <w:rFonts w:ascii="Cambria Math" w:hAnsi="Cambria Math"/>
                  <w:i/>
                </w:rPr>
              </m:ctrlPr>
            </m:sSubSupPr>
            <m:e>
              <m:r>
                <w:rPr>
                  <w:rFonts w:ascii="Cambria Math" w:hAnsi="Cambria Math"/>
                </w:rPr>
                <m:t>I</m:t>
              </m:r>
            </m:e>
            <m:sub>
              <m:r>
                <w:rPr>
                  <w:rFonts w:ascii="Cambria Math" w:hAnsi="Cambria Math"/>
                </w:rPr>
                <m:t>em</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m:t>
              </m:r>
            </m:sub>
            <m:sup>
              <m:r>
                <w:rPr>
                  <w:rFonts w:ascii="Cambria Math" w:hAnsi="Cambria Math"/>
                </w:rPr>
                <m:t>O</m:t>
              </m:r>
            </m:sup>
          </m:sSubSup>
        </m:oMath>
      </m:oMathPara>
    </w:p>
    <w:p w:rsidR="00EC24E7" w:rsidRPr="00EC24E7" w:rsidRDefault="00EC24E7" w:rsidP="009A13EB">
      <w:pPr>
        <w:rPr>
          <w:rFonts w:eastAsiaTheme="minorEastAsia"/>
        </w:rPr>
      </w:pPr>
    </w:p>
    <w:p w:rsidR="00EC24E7" w:rsidRPr="00443E20" w:rsidRDefault="00366C28" w:rsidP="00EC24E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m</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G</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Xl</m:t>
          </m:r>
        </m:oMath>
      </m:oMathPara>
    </w:p>
    <w:p w:rsidR="00EC24E7" w:rsidRPr="00EC24E7" w:rsidRDefault="00366C28" w:rsidP="009A13E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X+</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em</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G</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m:t>
                          </m:r>
                        </m:den>
                      </m:f>
                    </m:e>
                  </m:d>
                </m:e>
                <m:sup>
                  <m:r>
                    <w:rPr>
                      <w:rFonts w:ascii="Cambria Math" w:hAnsi="Cambria Math"/>
                    </w:rPr>
                    <m:t>2</m:t>
                  </m:r>
                </m:sup>
              </m:sSup>
            </m:e>
          </m:d>
        </m:oMath>
      </m:oMathPara>
    </w:p>
    <w:p w:rsidR="00EC24E7" w:rsidRPr="00443E20" w:rsidRDefault="00366C28" w:rsidP="00EC24E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m:oMathPara>
    </w:p>
    <w:p w:rsidR="00EC24E7" w:rsidRDefault="00EC24E7" w:rsidP="009A13EB">
      <w:pPr>
        <w:rPr>
          <w:rFonts w:eastAsiaTheme="minorEastAsia"/>
        </w:rPr>
      </w:pPr>
    </w:p>
    <w:p w:rsidR="00EC24E7" w:rsidRPr="00EC24E7" w:rsidRDefault="00366C28" w:rsidP="009A13EB">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m</m:t>
                        </m:r>
                      </m:sub>
                    </m:sSub>
                  </m:e>
                </m:mr>
                <m:mr>
                  <m:e>
                    <m:r>
                      <w:rPr>
                        <w:rFonts w:ascii="Cambria Math" w:hAnsi="Cambria Math"/>
                      </w:rPr>
                      <m:t>b=l</m:t>
                    </m:r>
                    <m:sSub>
                      <m:sSubPr>
                        <m:ctrlPr>
                          <w:rPr>
                            <w:rFonts w:ascii="Cambria Math" w:hAnsi="Cambria Math"/>
                            <w:i/>
                          </w:rPr>
                        </m:ctrlPr>
                      </m:sSubPr>
                      <m:e>
                        <m:r>
                          <w:rPr>
                            <w:rFonts w:ascii="Cambria Math" w:hAnsi="Cambria Math"/>
                          </w:rPr>
                          <m:t>M</m:t>
                        </m:r>
                      </m:e>
                      <m:sub>
                        <m:r>
                          <w:rPr>
                            <w:rFonts w:ascii="Cambria Math" w:hAnsi="Cambria Math"/>
                          </w:rPr>
                          <m:t>m</m:t>
                        </m:r>
                      </m:sub>
                    </m:sSub>
                  </m:e>
                </m:mr>
                <m:mr>
                  <m:e>
                    <m:r>
                      <w:rPr>
                        <w:rFonts w:ascii="Cambria Math" w:hAnsi="Cambria Math"/>
                      </w:rPr>
                      <m:t>c=</m:t>
                    </m:r>
                    <m:sSubSup>
                      <m:sSubSupPr>
                        <m:ctrlPr>
                          <w:rPr>
                            <w:rFonts w:ascii="Cambria Math" w:hAnsi="Cambria Math"/>
                            <w:i/>
                          </w:rPr>
                        </m:ctrlPr>
                      </m:sSubSupPr>
                      <m:e>
                        <m:r>
                          <w:rPr>
                            <w:rFonts w:ascii="Cambria Math" w:hAnsi="Cambria Math"/>
                          </w:rPr>
                          <m:t>I</m:t>
                        </m:r>
                      </m:e>
                      <m:sub>
                        <m:r>
                          <w:rPr>
                            <w:rFonts w:ascii="Cambria Math" w:hAnsi="Cambria Math"/>
                          </w:rPr>
                          <m:t>em</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G</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m:t>
                                </m:r>
                              </m:den>
                            </m:f>
                          </m:e>
                        </m:d>
                      </m:e>
                      <m:sup>
                        <m:r>
                          <w:rPr>
                            <w:rFonts w:ascii="Cambria Math" w:hAnsi="Cambria Math"/>
                          </w:rPr>
                          <m:t>2</m:t>
                        </m:r>
                      </m:sup>
                    </m:sSup>
                  </m:e>
                </m:mr>
              </m:m>
            </m:e>
          </m:d>
        </m:oMath>
      </m:oMathPara>
    </w:p>
    <w:p w:rsidR="00EC24E7" w:rsidRDefault="00EC24E7">
      <w:pPr>
        <w:spacing w:after="200"/>
        <w:jc w:val="left"/>
        <w:rPr>
          <w:rFonts w:eastAsiaTheme="minorEastAsia"/>
        </w:rPr>
      </w:pPr>
      <w:r>
        <w:rPr>
          <w:rFonts w:eastAsiaTheme="minorEastAsia"/>
        </w:rPr>
        <w:br w:type="page"/>
      </w:r>
    </w:p>
    <w:p w:rsidR="00EC24E7" w:rsidRPr="00443E20" w:rsidRDefault="005D03A0" w:rsidP="009A13EB">
      <w:pPr>
        <w:rPr>
          <w:rFonts w:eastAsiaTheme="minorEastAsia"/>
        </w:rPr>
      </w:pPr>
      <w:r>
        <w:rPr>
          <w:noProof/>
          <w:lang w:eastAsia="fr-FR"/>
        </w:rPr>
        <w:lastRenderedPageBreak/>
        <w:drawing>
          <wp:inline distT="0" distB="0" distL="0" distR="0" wp14:anchorId="6DF4F243" wp14:editId="18622139">
            <wp:extent cx="5760720" cy="14293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29385"/>
                    </a:xfrm>
                    <a:prstGeom prst="rect">
                      <a:avLst/>
                    </a:prstGeom>
                  </pic:spPr>
                </pic:pic>
              </a:graphicData>
            </a:graphic>
          </wp:inline>
        </w:drawing>
      </w:r>
    </w:p>
    <w:p w:rsidR="00E356D0" w:rsidRDefault="005D03A0" w:rsidP="009A13EB">
      <w:r>
        <w:rPr>
          <w:noProof/>
          <w:lang w:eastAsia="fr-FR"/>
        </w:rPr>
        <w:drawing>
          <wp:inline distT="0" distB="0" distL="0" distR="0" wp14:anchorId="1EFA5DFE" wp14:editId="59DA9A18">
            <wp:extent cx="5760720" cy="28473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47340"/>
                    </a:xfrm>
                    <a:prstGeom prst="rect">
                      <a:avLst/>
                    </a:prstGeom>
                  </pic:spPr>
                </pic:pic>
              </a:graphicData>
            </a:graphic>
          </wp:inline>
        </w:drawing>
      </w:r>
    </w:p>
    <w:p w:rsidR="005D03A0" w:rsidRDefault="005D03A0" w:rsidP="009A13EB">
      <w:r>
        <w:rPr>
          <w:noProof/>
          <w:lang w:eastAsia="fr-FR"/>
        </w:rPr>
        <w:drawing>
          <wp:inline distT="0" distB="0" distL="0" distR="0" wp14:anchorId="4DF34928" wp14:editId="1C5E3D16">
            <wp:extent cx="5760720" cy="25234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23490"/>
                    </a:xfrm>
                    <a:prstGeom prst="rect">
                      <a:avLst/>
                    </a:prstGeom>
                  </pic:spPr>
                </pic:pic>
              </a:graphicData>
            </a:graphic>
          </wp:inline>
        </w:drawing>
      </w:r>
    </w:p>
    <w:p w:rsidR="00172613" w:rsidRDefault="00172613">
      <w:pPr>
        <w:spacing w:after="200"/>
        <w:jc w:val="left"/>
      </w:pPr>
    </w:p>
    <w:p w:rsidR="00172613" w:rsidRDefault="00172613">
      <w:pPr>
        <w:spacing w:after="200"/>
        <w:jc w:val="left"/>
      </w:pPr>
      <w:r>
        <w:t>L’inertie calculée et l’inertie obtenue avec SW sont parfaitement les mêmes, à la différence près que sous SW, j’ai l’inertie de l’axe en plus, que je n’ai pas prise en compte dans mon calcul.</w:t>
      </w:r>
    </w:p>
    <w:p w:rsidR="00172613" w:rsidRDefault="00F70796" w:rsidP="00172613">
      <m:oMathPara>
        <m:oMath>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bX+c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m</m:t>
                        </m:r>
                      </m:sub>
                    </m:sSub>
                  </m:e>
                </m:mr>
                <m:mr>
                  <m:e>
                    <m:r>
                      <w:rPr>
                        <w:rFonts w:ascii="Cambria Math" w:hAnsi="Cambria Math"/>
                      </w:rPr>
                      <m:t>b=l</m:t>
                    </m:r>
                    <m:sSub>
                      <m:sSubPr>
                        <m:ctrlPr>
                          <w:rPr>
                            <w:rFonts w:ascii="Cambria Math" w:hAnsi="Cambria Math"/>
                            <w:i/>
                          </w:rPr>
                        </m:ctrlPr>
                      </m:sSubPr>
                      <m:e>
                        <m:r>
                          <w:rPr>
                            <w:rFonts w:ascii="Cambria Math" w:hAnsi="Cambria Math"/>
                          </w:rPr>
                          <m:t>M</m:t>
                        </m:r>
                      </m:e>
                      <m:sub>
                        <m:r>
                          <w:rPr>
                            <w:rFonts w:ascii="Cambria Math" w:hAnsi="Cambria Math"/>
                          </w:rPr>
                          <m:t>m</m:t>
                        </m:r>
                      </m:sub>
                    </m:sSub>
                  </m:e>
                </m:mr>
                <m:mr>
                  <m:e>
                    <m:r>
                      <w:rPr>
                        <w:rFonts w:ascii="Cambria Math" w:hAnsi="Cambria Math"/>
                      </w:rPr>
                      <m:t>c=</m:t>
                    </m:r>
                    <m:sSubSup>
                      <m:sSubSupPr>
                        <m:ctrlPr>
                          <w:rPr>
                            <w:rFonts w:ascii="Cambria Math" w:hAnsi="Cambria Math"/>
                            <w:i/>
                          </w:rPr>
                        </m:ctrlPr>
                      </m:sSubSupPr>
                      <m:e>
                        <m:r>
                          <w:rPr>
                            <w:rFonts w:ascii="Cambria Math" w:hAnsi="Cambria Math"/>
                          </w:rPr>
                          <m:t>I</m:t>
                        </m:r>
                      </m:e>
                      <m:sub>
                        <m:r>
                          <w:rPr>
                            <w:rFonts w:ascii="Cambria Math" w:hAnsi="Cambria Math"/>
                          </w:rPr>
                          <m:t>em</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G</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m:t>
                                </m:r>
                              </m:den>
                            </m:f>
                          </m:e>
                        </m:d>
                      </m:e>
                      <m:sup>
                        <m:r>
                          <w:rPr>
                            <w:rFonts w:ascii="Cambria Math" w:hAnsi="Cambria Math"/>
                          </w:rPr>
                          <m:t>2</m:t>
                        </m:r>
                      </m:sup>
                    </m:sSup>
                  </m:e>
                </m:mr>
              </m:m>
            </m:e>
          </m:d>
          <m:r>
            <w:rPr>
              <w:rFonts w:ascii="Cambria Math" w:hAnsi="Cambria Math"/>
            </w:rPr>
            <m:t xml:space="preserve">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a=2,565 </m:t>
                    </m:r>
                    <m:d>
                      <m:dPr>
                        <m:ctrlPr>
                          <w:rPr>
                            <w:rFonts w:ascii="Cambria Math" w:hAnsi="Cambria Math"/>
                            <w:i/>
                          </w:rPr>
                        </m:ctrlPr>
                      </m:dPr>
                      <m:e>
                        <m:r>
                          <w:rPr>
                            <w:rFonts w:ascii="Cambria Math" w:hAnsi="Cambria Math"/>
                          </w:rPr>
                          <m:t>kg</m:t>
                        </m:r>
                      </m:e>
                    </m:d>
                  </m:e>
                </m:mr>
                <m:mr>
                  <m:e>
                    <m:r>
                      <w:rPr>
                        <w:rFonts w:ascii="Cambria Math" w:hAnsi="Cambria Math"/>
                      </w:rPr>
                      <m:t xml:space="preserve">b=0,2565 </m:t>
                    </m:r>
                    <m:d>
                      <m:dPr>
                        <m:ctrlPr>
                          <w:rPr>
                            <w:rFonts w:ascii="Cambria Math" w:hAnsi="Cambria Math"/>
                            <w:i/>
                          </w:rPr>
                        </m:ctrlPr>
                      </m:dPr>
                      <m:e>
                        <m:r>
                          <w:rPr>
                            <w:rFonts w:ascii="Cambria Math" w:hAnsi="Cambria Math"/>
                          </w:rPr>
                          <m:t>kg.m</m:t>
                        </m:r>
                      </m:e>
                    </m:d>
                    <m:ctrlPr>
                      <w:rPr>
                        <w:rFonts w:ascii="Cambria Math" w:eastAsia="Cambria Math" w:hAnsi="Cambria Math" w:cs="Cambria Math"/>
                        <w:i/>
                      </w:rPr>
                    </m:ctrlPr>
                  </m:e>
                </m:mr>
                <m:mr>
                  <m:e>
                    <m:r>
                      <w:rPr>
                        <w:rFonts w:ascii="Cambria Math" w:eastAsia="Cambria Math" w:hAnsi="Cambria Math" w:cs="Cambria Math"/>
                      </w:rPr>
                      <m:t xml:space="preserve">c=1,977963 </m:t>
                    </m:r>
                    <m:d>
                      <m:dPr>
                        <m:ctrlPr>
                          <w:rPr>
                            <w:rFonts w:ascii="Cambria Math" w:hAnsi="Cambria Math"/>
                            <w:i/>
                          </w:rPr>
                        </m:ctrlPr>
                      </m:dPr>
                      <m:e>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e>
                    </m:d>
                  </m:e>
                </m:mr>
              </m:m>
            </m:e>
          </m:d>
        </m:oMath>
      </m:oMathPara>
    </w:p>
    <w:p w:rsidR="00E73D12" w:rsidRDefault="00E73D12">
      <w:pPr>
        <w:spacing w:after="200"/>
        <w:jc w:val="left"/>
      </w:pPr>
      <w:r>
        <w:br w:type="page"/>
      </w:r>
    </w:p>
    <w:p w:rsidR="005C5BAC" w:rsidRDefault="005C5BAC" w:rsidP="005C5BAC">
      <w:pPr>
        <w:pStyle w:val="Titre7"/>
      </w:pPr>
      <w:r>
        <w:lastRenderedPageBreak/>
        <w:t>Tracé des réponses expérimentales de la lisse</w:t>
      </w:r>
    </w:p>
    <w:p w:rsidR="005C5BAC" w:rsidRDefault="005C5BAC" w:rsidP="005C5BAC"/>
    <w:p w:rsidR="005C5BAC" w:rsidRDefault="005C5BAC" w:rsidP="005C5BAC">
      <w:r>
        <w:t xml:space="preserve">Après avoir </w:t>
      </w:r>
      <w:r w:rsidR="001C4BD5">
        <w:t>fait évoluer la lisse pour différentes positions de la masse, j’ai exporté les mesures sur Excel et recalé chaque courbe puis tracé :</w:t>
      </w:r>
    </w:p>
    <w:p w:rsidR="001C4BD5" w:rsidRDefault="001C4BD5" w:rsidP="005C5BAC"/>
    <w:p w:rsidR="001C4BD5" w:rsidRPr="005C5BAC" w:rsidRDefault="00C80F65" w:rsidP="005C5BAC">
      <w:r>
        <w:rPr>
          <w:noProof/>
          <w:lang w:eastAsia="fr-FR"/>
        </w:rPr>
        <w:drawing>
          <wp:inline distT="0" distB="0" distL="0" distR="0" wp14:anchorId="3537BD6F" wp14:editId="264EDC22">
            <wp:extent cx="5760720" cy="3764915"/>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764915"/>
                    </a:xfrm>
                    <a:prstGeom prst="rect">
                      <a:avLst/>
                    </a:prstGeom>
                  </pic:spPr>
                </pic:pic>
              </a:graphicData>
            </a:graphic>
          </wp:inline>
        </w:drawing>
      </w:r>
    </w:p>
    <w:p w:rsidR="005C5BAC" w:rsidRDefault="005C5BAC">
      <w:pPr>
        <w:spacing w:after="200"/>
        <w:jc w:val="left"/>
      </w:pPr>
    </w:p>
    <w:p w:rsidR="00E33211" w:rsidRDefault="00E33211" w:rsidP="00E33211">
      <w:pPr>
        <w:pStyle w:val="Titre7"/>
        <w:rPr>
          <w:rFonts w:eastAsiaTheme="minorEastAsia"/>
        </w:rPr>
      </w:pPr>
      <w:r>
        <w:rPr>
          <w:rFonts w:eastAsiaTheme="minorEastAsia"/>
        </w:rPr>
        <w:t>Inversion pour résolution numérique</w:t>
      </w:r>
    </w:p>
    <w:p w:rsidR="00E33211" w:rsidRDefault="00E33211" w:rsidP="00E33211"/>
    <w:p w:rsidR="00E33211" w:rsidRPr="003F0A91" w:rsidRDefault="00366C28" w:rsidP="00E33211">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hAnsi="Cambria Math"/>
                      </w:rPr>
                      <m:t>θ</m:t>
                    </m:r>
                    <m:d>
                      <m:dPr>
                        <m:ctrlPr>
                          <w:rPr>
                            <w:rFonts w:ascii="Cambria Math" w:hAnsi="Cambria Math"/>
                            <w:i/>
                          </w:rPr>
                        </m:ctrlPr>
                      </m:dPr>
                      <m:e>
                        <m:r>
                          <w:rPr>
                            <w:rFonts w:ascii="Cambria Math" w:hAnsi="Cambria Math"/>
                          </w:rPr>
                          <m:t>t+dt</m:t>
                        </m:r>
                      </m:e>
                    </m:d>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dt</m:t>
                    </m:r>
                    <m:f>
                      <m:fPr>
                        <m:ctrlPr>
                          <w:rPr>
                            <w:rFonts w:ascii="Cambria Math" w:eastAsiaTheme="minorEastAsia" w:hAnsi="Cambria Math"/>
                            <w:i/>
                          </w:rPr>
                        </m:ctrlPr>
                      </m:fPr>
                      <m:num>
                        <m:r>
                          <w:rPr>
                            <w:rFonts w:ascii="Cambria Math" w:hAnsi="Cambria Math"/>
                          </w:rPr>
                          <m:t>dθ</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t</m:t>
                            </m:r>
                          </m:e>
                          <m:sup>
                            <m:r>
                              <w:rPr>
                                <w:rFonts w:ascii="Cambria Math" w:hAnsi="Cambria Math"/>
                              </w:rPr>
                              <m:t>2</m:t>
                            </m:r>
                          </m:sup>
                        </m:sSup>
                      </m:num>
                      <m:den>
                        <m:r>
                          <w:rPr>
                            <w:rFonts w:ascii="Cambria Math" w:hAnsi="Cambria Math"/>
                          </w:rPr>
                          <m:t>2</m:t>
                        </m:r>
                      </m:den>
                    </m:f>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dt</m:t>
                            </m:r>
                          </m:e>
                          <m:sup>
                            <m:r>
                              <w:rPr>
                                <w:rFonts w:ascii="Cambria Math" w:hAnsi="Cambria Math"/>
                              </w:rPr>
                              <m:t>2</m:t>
                            </m:r>
                          </m:sup>
                        </m:sSup>
                      </m:e>
                    </m:d>
                  </m:e>
                </m:mr>
                <m:mr>
                  <m:e>
                    <m:r>
                      <w:rPr>
                        <w:rFonts w:ascii="Cambria Math" w:hAnsi="Cambria Math"/>
                      </w:rPr>
                      <m:t>θ</m:t>
                    </m:r>
                    <m:d>
                      <m:dPr>
                        <m:ctrlPr>
                          <w:rPr>
                            <w:rFonts w:ascii="Cambria Math" w:hAnsi="Cambria Math"/>
                            <w:i/>
                          </w:rPr>
                        </m:ctrlPr>
                      </m:dPr>
                      <m:e>
                        <m:r>
                          <w:rPr>
                            <w:rFonts w:ascii="Cambria Math" w:hAnsi="Cambria Math"/>
                          </w:rPr>
                          <m:t>t-dt</m:t>
                        </m:r>
                      </m:e>
                    </m:d>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dt</m:t>
                    </m:r>
                    <m:f>
                      <m:fPr>
                        <m:ctrlPr>
                          <w:rPr>
                            <w:rFonts w:ascii="Cambria Math" w:eastAsiaTheme="minorEastAsia" w:hAnsi="Cambria Math"/>
                            <w:i/>
                          </w:rPr>
                        </m:ctrlPr>
                      </m:fPr>
                      <m:num>
                        <m:r>
                          <w:rPr>
                            <w:rFonts w:ascii="Cambria Math" w:hAnsi="Cambria Math"/>
                          </w:rPr>
                          <m:t>dθ</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t</m:t>
                            </m:r>
                          </m:e>
                          <m:sup>
                            <m:r>
                              <w:rPr>
                                <w:rFonts w:ascii="Cambria Math" w:hAnsi="Cambria Math"/>
                              </w:rPr>
                              <m:t>2</m:t>
                            </m:r>
                          </m:sup>
                        </m:sSup>
                      </m:num>
                      <m:den>
                        <m:r>
                          <w:rPr>
                            <w:rFonts w:ascii="Cambria Math" w:hAnsi="Cambria Math"/>
                          </w:rPr>
                          <m:t>2</m:t>
                        </m:r>
                      </m:den>
                    </m:f>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dt</m:t>
                            </m:r>
                          </m:e>
                          <m:sup>
                            <m:r>
                              <w:rPr>
                                <w:rFonts w:ascii="Cambria Math" w:hAnsi="Cambria Math"/>
                              </w:rPr>
                              <m:t>2</m:t>
                            </m:r>
                          </m:sup>
                        </m:sSup>
                      </m:e>
                    </m:d>
                  </m:e>
                </m:mr>
              </m:m>
            </m:e>
          </m:d>
        </m:oMath>
      </m:oMathPara>
    </w:p>
    <w:p w:rsidR="00E33211" w:rsidRPr="003F0A91" w:rsidRDefault="00E33211" w:rsidP="00E33211">
      <w:pPr>
        <w:rPr>
          <w:rFonts w:eastAsiaTheme="minorEastAsia"/>
        </w:rPr>
      </w:pPr>
      <m:oMathPara>
        <m:oMath>
          <m:r>
            <w:rPr>
              <w:rFonts w:ascii="Cambria Math" w:eastAsiaTheme="minorEastAsia" w:hAnsi="Cambria Math"/>
            </w:rPr>
            <m:t>⇒</m:t>
          </m:r>
          <m:r>
            <w:rPr>
              <w:rFonts w:ascii="Cambria Math" w:hAnsi="Cambria Math"/>
            </w:rPr>
            <m:t>θ</m:t>
          </m:r>
          <m:d>
            <m:dPr>
              <m:ctrlPr>
                <w:rPr>
                  <w:rFonts w:ascii="Cambria Math" w:hAnsi="Cambria Math"/>
                  <w:i/>
                </w:rPr>
              </m:ctrlPr>
            </m:dPr>
            <m:e>
              <m:r>
                <w:rPr>
                  <w:rFonts w:ascii="Cambria Math" w:hAnsi="Cambria Math"/>
                </w:rPr>
                <m:t>t+dt</m:t>
              </m:r>
            </m:e>
          </m:d>
          <m:r>
            <w:rPr>
              <w:rFonts w:ascii="Cambria Math" w:hAnsi="Cambria Math"/>
            </w:rPr>
            <m:t>+θ</m:t>
          </m:r>
          <m:d>
            <m:dPr>
              <m:ctrlPr>
                <w:rPr>
                  <w:rFonts w:ascii="Cambria Math" w:hAnsi="Cambria Math"/>
                  <w:i/>
                </w:rPr>
              </m:ctrlPr>
            </m:dPr>
            <m:e>
              <m:r>
                <w:rPr>
                  <w:rFonts w:ascii="Cambria Math" w:hAnsi="Cambria Math"/>
                </w:rPr>
                <m:t>t-dt</m:t>
              </m:r>
            </m:e>
          </m:d>
          <m:r>
            <w:rPr>
              <w:rFonts w:ascii="Cambria Math" w:hAnsi="Cambria Math"/>
            </w:rPr>
            <m:t>=2θ</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dt</m:t>
              </m:r>
            </m:e>
            <m:sup>
              <m:r>
                <w:rPr>
                  <w:rFonts w:ascii="Cambria Math" w:hAnsi="Cambria Math"/>
                </w:rPr>
                <m:t>2</m:t>
              </m:r>
            </m:sup>
          </m:sSup>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r>
                    <w:rPr>
                      <w:rFonts w:ascii="Cambria Math" w:hAnsi="Cambria Math"/>
                    </w:rPr>
                    <m:t>dt</m:t>
                  </m:r>
                </m:e>
                <m:sup>
                  <m:r>
                    <w:rPr>
                      <w:rFonts w:ascii="Cambria Math" w:hAnsi="Cambria Math"/>
                    </w:rPr>
                    <m:t>2</m:t>
                  </m:r>
                </m:sup>
              </m:sSup>
            </m:den>
          </m:f>
        </m:oMath>
      </m:oMathPara>
    </w:p>
    <w:p w:rsidR="00E33211" w:rsidRPr="00D14CDE" w:rsidRDefault="00E33211" w:rsidP="00E33211">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eastAsiaTheme="minorEastAsia" w:hAnsi="Cambria Math"/>
            </w:rPr>
            <m:t>=</m:t>
          </m:r>
          <m:f>
            <m:fPr>
              <m:ctrlPr>
                <w:rPr>
                  <w:rFonts w:ascii="Cambria Math" w:hAnsi="Cambria Math"/>
                  <w:i/>
                </w:rPr>
              </m:ctrlPr>
            </m:fPr>
            <m:num>
              <m:r>
                <w:rPr>
                  <w:rFonts w:ascii="Cambria Math" w:hAnsi="Cambria Math"/>
                </w:rPr>
                <m:t>θ</m:t>
              </m:r>
              <m:d>
                <m:dPr>
                  <m:ctrlPr>
                    <w:rPr>
                      <w:rFonts w:ascii="Cambria Math" w:hAnsi="Cambria Math"/>
                      <w:i/>
                    </w:rPr>
                  </m:ctrlPr>
                </m:dPr>
                <m:e>
                  <m:r>
                    <w:rPr>
                      <w:rFonts w:ascii="Cambria Math" w:hAnsi="Cambria Math"/>
                    </w:rPr>
                    <m:t>t+dt</m:t>
                  </m:r>
                </m:e>
              </m:d>
              <m:r>
                <w:rPr>
                  <w:rFonts w:ascii="Cambria Math" w:hAnsi="Cambria Math"/>
                </w:rPr>
                <m:t>+θ</m:t>
              </m:r>
              <m:d>
                <m:dPr>
                  <m:ctrlPr>
                    <w:rPr>
                      <w:rFonts w:ascii="Cambria Math" w:hAnsi="Cambria Math"/>
                      <w:i/>
                    </w:rPr>
                  </m:ctrlPr>
                </m:dPr>
                <m:e>
                  <m:r>
                    <w:rPr>
                      <w:rFonts w:ascii="Cambria Math" w:hAnsi="Cambria Math"/>
                    </w:rPr>
                    <m:t>t-dt</m:t>
                  </m:r>
                </m:e>
              </m:d>
              <m:r>
                <w:rPr>
                  <w:rFonts w:ascii="Cambria Math" w:hAnsi="Cambria Math"/>
                </w:rPr>
                <m:t>-2θ</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r>
                    <w:rPr>
                      <w:rFonts w:ascii="Cambria Math" w:hAnsi="Cambria Math"/>
                    </w:rPr>
                    <m:t>dt</m:t>
                  </m:r>
                </m:e>
                <m:sup>
                  <m:r>
                    <w:rPr>
                      <w:rFonts w:ascii="Cambria Math" w:hAnsi="Cambria Math"/>
                    </w:rPr>
                    <m:t>2</m:t>
                  </m:r>
                </m:sup>
              </m:sSup>
            </m:den>
          </m:f>
        </m:oMath>
      </m:oMathPara>
    </w:p>
    <w:p w:rsidR="00E33211" w:rsidRPr="00D14CDE" w:rsidRDefault="00366C28" w:rsidP="00E33211">
      <w:pPr>
        <w:rPr>
          <w:rFonts w:eastAsiaTheme="minorEastAsia"/>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eastAsiaTheme="minorEastAsia" w:hAnsi="Cambria Math"/>
            </w:rPr>
            <m:t>=</m:t>
          </m:r>
          <m:f>
            <m:fPr>
              <m:ctrlPr>
                <w:rPr>
                  <w:rFonts w:ascii="Cambria Math" w:hAnsi="Cambria Math"/>
                  <w:i/>
                </w:rPr>
              </m:ctrlPr>
            </m:fPr>
            <m:num>
              <m:r>
                <w:rPr>
                  <w:rFonts w:ascii="Cambria Math" w:hAnsi="Cambria Math"/>
                </w:rPr>
                <m:t>θ</m:t>
              </m:r>
              <m:d>
                <m:dPr>
                  <m:ctrlPr>
                    <w:rPr>
                      <w:rFonts w:ascii="Cambria Math" w:hAnsi="Cambria Math"/>
                      <w:i/>
                    </w:rPr>
                  </m:ctrlPr>
                </m:dPr>
                <m:e>
                  <m:r>
                    <w:rPr>
                      <w:rFonts w:ascii="Cambria Math" w:hAnsi="Cambria Math"/>
                    </w:rPr>
                    <m:t>t+dt</m:t>
                  </m:r>
                </m:e>
              </m:d>
              <m:r>
                <w:rPr>
                  <w:rFonts w:ascii="Cambria Math" w:hAnsi="Cambria Math"/>
                </w:rPr>
                <m:t>+θ</m:t>
              </m:r>
              <m:d>
                <m:dPr>
                  <m:ctrlPr>
                    <w:rPr>
                      <w:rFonts w:ascii="Cambria Math" w:hAnsi="Cambria Math"/>
                      <w:i/>
                    </w:rPr>
                  </m:ctrlPr>
                </m:dPr>
                <m:e>
                  <m:r>
                    <w:rPr>
                      <w:rFonts w:ascii="Cambria Math" w:hAnsi="Cambria Math"/>
                    </w:rPr>
                    <m:t>t-dt</m:t>
                  </m:r>
                </m:e>
              </m:d>
              <m:r>
                <w:rPr>
                  <w:rFonts w:ascii="Cambria Math" w:hAnsi="Cambria Math"/>
                </w:rPr>
                <m:t>-2θ</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r>
                    <w:rPr>
                      <w:rFonts w:ascii="Cambria Math" w:hAnsi="Cambria Math"/>
                    </w:rPr>
                    <m:t>dt</m:t>
                  </m:r>
                </m:e>
                <m:sup>
                  <m:r>
                    <w:rPr>
                      <w:rFonts w:ascii="Cambria Math" w:hAnsi="Cambria Math"/>
                    </w:rPr>
                    <m:t>2</m:t>
                  </m:r>
                </m:sup>
              </m:sSup>
            </m:den>
          </m:f>
        </m:oMath>
      </m:oMathPara>
    </w:p>
    <w:p w:rsidR="00E33211" w:rsidRDefault="00E33211" w:rsidP="00E33211">
      <w:pPr>
        <w:rPr>
          <w:rFonts w:eastAsiaTheme="minorEastAsia"/>
        </w:rPr>
      </w:pPr>
      <m:oMathPara>
        <m:oMath>
          <m:r>
            <w:rPr>
              <w:rFonts w:ascii="Cambria Math" w:hAnsi="Cambria Math"/>
            </w:rPr>
            <m:t>θ</m:t>
          </m:r>
          <m:d>
            <m:dPr>
              <m:ctrlPr>
                <w:rPr>
                  <w:rFonts w:ascii="Cambria Math" w:hAnsi="Cambria Math"/>
                  <w:i/>
                </w:rPr>
              </m:ctrlPr>
            </m:dPr>
            <m:e>
              <m:r>
                <w:rPr>
                  <w:rFonts w:ascii="Cambria Math" w:hAnsi="Cambria Math"/>
                </w:rPr>
                <m:t>t+dt</m:t>
              </m:r>
            </m:e>
          </m:d>
          <m:r>
            <w:rPr>
              <w:rFonts w:ascii="Cambria Math" w:hAnsi="Cambria Math"/>
            </w:rPr>
            <m:t>=</m:t>
          </m:r>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dt</m:t>
              </m:r>
            </m:e>
            <m:sup>
              <m:r>
                <w:rPr>
                  <w:rFonts w:ascii="Cambria Math" w:hAnsi="Cambria Math"/>
                </w:rPr>
                <m:t>2</m:t>
              </m:r>
            </m:sup>
          </m:sSup>
          <m:r>
            <w:rPr>
              <w:rFonts w:ascii="Cambria Math" w:hAnsi="Cambria Math"/>
            </w:rPr>
            <m:t>+2θ</m:t>
          </m:r>
          <m:d>
            <m:dPr>
              <m:ctrlPr>
                <w:rPr>
                  <w:rFonts w:ascii="Cambria Math" w:hAnsi="Cambria Math"/>
                  <w:i/>
                </w:rPr>
              </m:ctrlPr>
            </m:dPr>
            <m:e>
              <m:r>
                <w:rPr>
                  <w:rFonts w:ascii="Cambria Math" w:hAnsi="Cambria Math"/>
                </w:rPr>
                <m:t>t</m:t>
              </m:r>
            </m:e>
          </m:d>
          <m:r>
            <w:rPr>
              <w:rFonts w:ascii="Cambria Math" w:hAnsi="Cambria Math"/>
            </w:rPr>
            <m:t>-θ</m:t>
          </m:r>
          <m:d>
            <m:dPr>
              <m:ctrlPr>
                <w:rPr>
                  <w:rFonts w:ascii="Cambria Math" w:hAnsi="Cambria Math"/>
                  <w:i/>
                </w:rPr>
              </m:ctrlPr>
            </m:dPr>
            <m:e>
              <m:r>
                <w:rPr>
                  <w:rFonts w:ascii="Cambria Math" w:hAnsi="Cambria Math"/>
                </w:rPr>
                <m:t>t-dt</m:t>
              </m:r>
            </m:e>
          </m:d>
        </m:oMath>
      </m:oMathPara>
    </w:p>
    <w:p w:rsidR="00F70796" w:rsidRDefault="00F70796">
      <w:pPr>
        <w:spacing w:after="200"/>
        <w:jc w:val="left"/>
      </w:pPr>
      <w:r>
        <w:br w:type="page"/>
      </w:r>
    </w:p>
    <w:p w:rsidR="00F70796" w:rsidRDefault="00F70796" w:rsidP="00F70796">
      <w:pPr>
        <w:pStyle w:val="Titre7"/>
      </w:pPr>
      <w:r>
        <w:lastRenderedPageBreak/>
        <w:t>Identification des frottements secs</w:t>
      </w:r>
    </w:p>
    <w:p w:rsidR="00F70796" w:rsidRDefault="00F70796">
      <w:pPr>
        <w:spacing w:after="200"/>
        <w:jc w:val="left"/>
      </w:pPr>
    </w:p>
    <w:p w:rsidR="00C80F65" w:rsidRDefault="00C80F65" w:rsidP="00C80F65">
      <w:pPr>
        <w:rPr>
          <w:rFonts w:eastAsiaTheme="minorEastAsia"/>
        </w:rPr>
      </w:pPr>
      <w:r>
        <w:t xml:space="preserve">En exploitant mes mesures initiales d’équilibre qui balayaient la zone d’équilibre, j’ai calculé la somme des couples </w:t>
      </w: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oMath>
      <w:r>
        <w:rPr>
          <w:rFonts w:eastAsiaTheme="minorEastAsia"/>
        </w:rPr>
        <w:t xml:space="preserve"> qui en théorie n’est nulle qu’à l’équilibre.</w:t>
      </w:r>
    </w:p>
    <w:p w:rsidR="00C80F65" w:rsidRDefault="00C80F65" w:rsidP="00C80F65">
      <w:pPr>
        <w:rPr>
          <w:rFonts w:eastAsiaTheme="minorEastAsia"/>
        </w:rPr>
      </w:pPr>
      <w:r>
        <w:rPr>
          <w:rFonts w:eastAsiaTheme="minorEastAsia"/>
        </w:rPr>
        <w:t>J’ai donc calcul cette somme sur les deux extrémités de l’intervalle d’équilibre pour différentes positions de la masse.</w:t>
      </w:r>
    </w:p>
    <w:p w:rsidR="00C80F65" w:rsidRDefault="00C80F65" w:rsidP="00C80F65">
      <w:pPr>
        <w:rPr>
          <w:rFonts w:eastAsiaTheme="minorEastAsia"/>
        </w:rPr>
      </w:pPr>
      <w:r>
        <w:rPr>
          <w:rFonts w:eastAsiaTheme="minorEastAsia"/>
        </w:rPr>
        <w:t>J’espérais avoir un couple positif, l’autre négatif, mais en fait non et c’est normal.</w:t>
      </w:r>
    </w:p>
    <w:p w:rsidR="00C80F65" w:rsidRDefault="00C80F65" w:rsidP="00C80F65">
      <w:pPr>
        <w:rPr>
          <w:rFonts w:eastAsiaTheme="minorEastAsia"/>
        </w:rPr>
      </w:pPr>
      <w:r>
        <w:rPr>
          <w:rFonts w:eastAsiaTheme="minorEastAsia"/>
        </w:rPr>
        <w:t xml:space="preserve">En effet,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Pr>
          <w:rFonts w:eastAsiaTheme="minorEastAsia"/>
        </w:rPr>
        <w:t xml:space="preserve"> est une approximation obtenue à l’aide de mesures. Et comm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f</m:t>
                </m:r>
              </m:e>
              <m:sub>
                <m:r>
                  <w:rPr>
                    <w:rFonts w:ascii="Cambria Math" w:hAnsi="Cambria Math"/>
                  </w:rPr>
                  <m:t>s</m:t>
                </m:r>
              </m:sub>
            </m:sSub>
          </m:sub>
        </m:sSub>
      </m:oMath>
      <w:r>
        <w:rPr>
          <w:rFonts w:eastAsiaTheme="minorEastAsia"/>
        </w:rPr>
        <w:t xml:space="preserve"> est assez petit, les erreurs se cumulent.</w:t>
      </w:r>
    </w:p>
    <w:p w:rsidR="00C80F65" w:rsidRDefault="00C80F65" w:rsidP="00C80F65">
      <w:pPr>
        <w:rPr>
          <w:rFonts w:eastAsiaTheme="minorEastAsia"/>
        </w:rPr>
      </w:pPr>
      <w:r>
        <w:rPr>
          <w:rFonts w:eastAsiaTheme="minorEastAsia"/>
        </w:rPr>
        <w:t>Finalement, j’ai choisi de mesurer la différence des couples en position d’équilibre basse et haute et de diviser cette plage par 2.</w:t>
      </w:r>
    </w:p>
    <w:p w:rsidR="00F70796" w:rsidRDefault="00C80F65" w:rsidP="00C80F65">
      <w:pPr>
        <w:rPr>
          <w:rFonts w:eastAsiaTheme="minorEastAsia"/>
        </w:rPr>
      </w:pPr>
      <w:r>
        <w:rPr>
          <w:rFonts w:eastAsiaTheme="minorEastAsia"/>
        </w:rPr>
        <w:t>J’ai ensuite fait la moyenne des valeurs pour chaque position de masse :</w:t>
      </w:r>
    </w:p>
    <w:p w:rsidR="00340900" w:rsidRPr="00C80F65" w:rsidRDefault="00340900" w:rsidP="00C80F65">
      <w:pPr>
        <w:rPr>
          <w:rFonts w:eastAsiaTheme="minorEastAsia"/>
        </w:rPr>
      </w:pPr>
    </w:p>
    <w:p w:rsidR="00F70796" w:rsidRPr="00340900" w:rsidRDefault="00366C28" w:rsidP="00C80F65">
      <w:pPr>
        <w:rPr>
          <w:rFonts w:eastAsiaTheme="minorEastAsia"/>
        </w:rPr>
      </w:pPr>
      <m:oMathPara>
        <m:oMath>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f</m:t>
                  </m:r>
                </m:e>
                <m:sub>
                  <m:r>
                    <w:rPr>
                      <w:rFonts w:ascii="Cambria Math" w:hAnsi="Cambria Math"/>
                    </w:rPr>
                    <m:t>s</m:t>
                  </m:r>
                </m:sub>
              </m:sSub>
            </m:sub>
          </m:sSub>
          <m:r>
            <m:rPr>
              <m:sty m:val="p"/>
            </m:rPr>
            <w:rPr>
              <w:rFonts w:ascii="Cambria Math" w:hAnsi="Cambria Math"/>
            </w:rPr>
            <m:t xml:space="preserve">=0,26 </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oMath>
      </m:oMathPara>
    </w:p>
    <w:p w:rsidR="00340900" w:rsidRDefault="00340900" w:rsidP="00C80F65">
      <w:pPr>
        <w:rPr>
          <w:rFonts w:eastAsiaTheme="minorEastAsia"/>
        </w:rPr>
      </w:pPr>
    </w:p>
    <w:p w:rsidR="00340900" w:rsidRPr="00F70796" w:rsidRDefault="00340900" w:rsidP="00C80F65">
      <w:pPr>
        <w:rPr>
          <w:rFonts w:eastAsiaTheme="minorEastAsia"/>
        </w:rPr>
      </w:pPr>
    </w:p>
    <w:p w:rsidR="00F70796" w:rsidRDefault="00C80F65" w:rsidP="00C80F65">
      <w:r>
        <w:rPr>
          <w:noProof/>
          <w:lang w:eastAsia="fr-FR"/>
        </w:rPr>
        <w:drawing>
          <wp:inline distT="0" distB="0" distL="0" distR="0" wp14:anchorId="209D9BD7" wp14:editId="05DB1745">
            <wp:extent cx="5760720" cy="18364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36420"/>
                    </a:xfrm>
                    <a:prstGeom prst="rect">
                      <a:avLst/>
                    </a:prstGeom>
                  </pic:spPr>
                </pic:pic>
              </a:graphicData>
            </a:graphic>
          </wp:inline>
        </w:drawing>
      </w:r>
    </w:p>
    <w:p w:rsidR="00340900" w:rsidRDefault="00340900">
      <w:pPr>
        <w:spacing w:after="200"/>
        <w:jc w:val="left"/>
      </w:pPr>
    </w:p>
    <w:p w:rsidR="00C80F65" w:rsidRDefault="00340900">
      <w:pPr>
        <w:spacing w:after="200"/>
        <w:jc w:val="left"/>
      </w:pPr>
      <w:r>
        <w:t>Du fait des explications précédentes, une légère incertitude plane sur ce coefficient.</w:t>
      </w:r>
      <w:r w:rsidR="00C80F65">
        <w:br w:type="page"/>
      </w:r>
    </w:p>
    <w:p w:rsidR="00E33211" w:rsidRDefault="00F70796" w:rsidP="00F70796">
      <w:pPr>
        <w:pStyle w:val="Titre7"/>
      </w:pPr>
      <w:r>
        <w:lastRenderedPageBreak/>
        <w:t>Résolution Python</w:t>
      </w:r>
      <w:r w:rsidR="00EA31C3">
        <w:t xml:space="preserve"> &amp; Frottements fluides</w:t>
      </w:r>
    </w:p>
    <w:p w:rsidR="00F70796" w:rsidRDefault="00F70796" w:rsidP="00F70796"/>
    <w:p w:rsidR="00F70796" w:rsidRDefault="00F70796" w:rsidP="00F70796">
      <w:r>
        <w:t>La résolution a lieu tant que l’angle ne dépasse pas 90°, que le temps ne dépasse pas 10 secondes, et surtout, il a fallu trouver un critère d’arrêt lié aux frottements secs. En effet, quand la lisse s’arrête dans la réalité, sous python, le couple de frottement sec opposé au mouvement crée des oscillations. J’étudie les changements de signe de la vitesse, dès qu’il y en a 3 d’affilée, on arr</w:t>
      </w:r>
      <w:r w:rsidR="00C80F65">
        <w:t>ête.</w:t>
      </w:r>
    </w:p>
    <w:p w:rsidR="00F70796" w:rsidRDefault="00F70796" w:rsidP="00F70796">
      <w:r>
        <w:t>En recalant à tâtons le coefficient de frottements visqueux, je trouve :</w:t>
      </w:r>
    </w:p>
    <w:p w:rsidR="00F70796" w:rsidRPr="00502033" w:rsidRDefault="00366C28" w:rsidP="00F70796">
      <w:pPr>
        <w:rPr>
          <w:rFonts w:eastAsiaTheme="minorEastAsia"/>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f</m:t>
                  </m:r>
                </m:e>
                <m:sub>
                  <m:r>
                    <w:rPr>
                      <w:rFonts w:ascii="Cambria Math" w:hAnsi="Cambria Math"/>
                    </w:rPr>
                    <m:t>v</m:t>
                  </m:r>
                </m:sub>
              </m:sSub>
            </m:sub>
          </m:sSub>
          <m:r>
            <w:rPr>
              <w:rFonts w:ascii="Cambria Math" w:hAnsi="Cambria Math"/>
            </w:rPr>
            <m:t xml:space="preserve">=0,451 </m:t>
          </m:r>
          <m:d>
            <m:dPr>
              <m:ctrlPr>
                <w:rPr>
                  <w:rFonts w:ascii="Cambria Math" w:hAnsi="Cambria Math"/>
                  <w:i/>
                </w:rPr>
              </m:ctrlPr>
            </m:dPr>
            <m:e>
              <m:r>
                <w:rPr>
                  <w:rFonts w:ascii="Cambria Math" w:hAnsi="Cambria Math"/>
                </w:rPr>
                <m:t>N.m.s.</m:t>
              </m:r>
              <m:sSup>
                <m:sSupPr>
                  <m:ctrlPr>
                    <w:rPr>
                      <w:rFonts w:ascii="Cambria Math" w:hAnsi="Cambria Math"/>
                      <w:i/>
                    </w:rPr>
                  </m:ctrlPr>
                </m:sSupPr>
                <m:e>
                  <m:r>
                    <w:rPr>
                      <w:rFonts w:ascii="Cambria Math" w:hAnsi="Cambria Math"/>
                    </w:rPr>
                    <m:t>rd</m:t>
                  </m:r>
                </m:e>
                <m:sup>
                  <m:r>
                    <w:rPr>
                      <w:rFonts w:ascii="Cambria Math" w:hAnsi="Cambria Math"/>
                    </w:rPr>
                    <m:t>-1</m:t>
                  </m:r>
                </m:sup>
              </m:sSup>
            </m:e>
          </m:d>
        </m:oMath>
      </m:oMathPara>
    </w:p>
    <w:p w:rsidR="00502033" w:rsidRPr="00F70796" w:rsidRDefault="00502033" w:rsidP="00F70796">
      <w:r>
        <w:rPr>
          <w:rFonts w:eastAsiaTheme="minorEastAsia"/>
        </w:rPr>
        <w:t>Précisons que ce coefficient a une grande influence sur le comportement transitoire observé pour la masse à 35 cm. J’ai donc réglé ce coefficient pour qu’à 35 cm sous Python, on observe le même comportement qu’en réel.</w:t>
      </w:r>
    </w:p>
    <w:p w:rsidR="00F70796" w:rsidRDefault="00F131A7" w:rsidP="00F70796">
      <w:r>
        <w:rPr>
          <w:noProof/>
          <w:lang w:eastAsia="fr-FR"/>
        </w:rPr>
        <w:drawing>
          <wp:inline distT="0" distB="0" distL="0" distR="0" wp14:anchorId="0C9699A4" wp14:editId="15FFF0DA">
            <wp:extent cx="5391150" cy="290449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1150" cy="2904490"/>
                    </a:xfrm>
                    <a:prstGeom prst="rect">
                      <a:avLst/>
                    </a:prstGeom>
                  </pic:spPr>
                </pic:pic>
              </a:graphicData>
            </a:graphic>
          </wp:inline>
        </w:drawing>
      </w:r>
    </w:p>
    <w:p w:rsidR="00F70796" w:rsidRDefault="003850BD" w:rsidP="00F70796">
      <w:r>
        <w:rPr>
          <w:noProof/>
          <w:lang w:eastAsia="fr-FR"/>
        </w:rPr>
        <w:drawing>
          <wp:inline distT="0" distB="0" distL="0" distR="0" wp14:anchorId="7DBCEA27" wp14:editId="7A806566">
            <wp:extent cx="4628098" cy="2996122"/>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1170" cy="3004585"/>
                    </a:xfrm>
                    <a:prstGeom prst="rect">
                      <a:avLst/>
                    </a:prstGeom>
                  </pic:spPr>
                </pic:pic>
              </a:graphicData>
            </a:graphic>
          </wp:inline>
        </w:drawing>
      </w:r>
    </w:p>
    <w:p w:rsidR="00F70796" w:rsidRDefault="00F70796" w:rsidP="00EB6881">
      <w:pPr>
        <w:jc w:val="center"/>
      </w:pPr>
      <w:proofErr w:type="gramStart"/>
      <w:r>
        <w:t>Ça colle pas</w:t>
      </w:r>
      <w:proofErr w:type="gramEnd"/>
      <w:r>
        <w:t xml:space="preserve"> trop mal </w:t>
      </w:r>
      <w:r>
        <w:sym w:font="Wingdings" w:char="F04A"/>
      </w:r>
    </w:p>
    <w:p w:rsidR="003850BD" w:rsidRDefault="003850BD" w:rsidP="003850BD">
      <w:r>
        <w:t>Je ne suis pas exactement parti de 0 à chaque fois…</w:t>
      </w:r>
      <w:r w:rsidR="00502033">
        <w:t xml:space="preserve"> Dommage</w:t>
      </w:r>
    </w:p>
    <w:p w:rsidR="001A492E" w:rsidRDefault="001A492E">
      <w:pPr>
        <w:spacing w:after="200"/>
        <w:jc w:val="left"/>
      </w:pPr>
      <w:r>
        <w:br w:type="page"/>
      </w:r>
    </w:p>
    <w:p w:rsidR="001A492E" w:rsidRDefault="00263048" w:rsidP="003850BD">
      <w:r>
        <w:rPr>
          <w:noProof/>
          <w:lang w:eastAsia="fr-FR"/>
        </w:rPr>
        <w:lastRenderedPageBreak/>
        <w:drawing>
          <wp:anchor distT="0" distB="0" distL="114300" distR="114300" simplePos="0" relativeHeight="251736064" behindDoc="0" locked="0" layoutInCell="1" allowOverlap="1">
            <wp:simplePos x="0" y="0"/>
            <wp:positionH relativeFrom="margin">
              <wp:posOffset>-156845</wp:posOffset>
            </wp:positionH>
            <wp:positionV relativeFrom="paragraph">
              <wp:posOffset>200025</wp:posOffset>
            </wp:positionV>
            <wp:extent cx="5600700" cy="3196590"/>
            <wp:effectExtent l="0" t="0" r="0" b="381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600700" cy="3196590"/>
                    </a:xfrm>
                    <a:prstGeom prst="rect">
                      <a:avLst/>
                    </a:prstGeom>
                  </pic:spPr>
                </pic:pic>
              </a:graphicData>
            </a:graphic>
            <wp14:sizeRelH relativeFrom="page">
              <wp14:pctWidth>0</wp14:pctWidth>
            </wp14:sizeRelH>
            <wp14:sizeRelV relativeFrom="page">
              <wp14:pctHeight>0</wp14:pctHeight>
            </wp14:sizeRelV>
          </wp:anchor>
        </w:drawing>
      </w:r>
      <w:r w:rsidR="001A492E">
        <w:t>En les mettant l’une sur l’autre par transparence :</w:t>
      </w:r>
    </w:p>
    <w:p w:rsidR="001A492E" w:rsidRDefault="00263048" w:rsidP="003850BD">
      <w:r>
        <w:rPr>
          <w:noProof/>
          <w:lang w:eastAsia="fr-FR"/>
        </w:rPr>
        <w:drawing>
          <wp:anchor distT="0" distB="0" distL="114300" distR="114300" simplePos="0" relativeHeight="251607038" behindDoc="0" locked="0" layoutInCell="1" allowOverlap="1">
            <wp:simplePos x="0" y="0"/>
            <wp:positionH relativeFrom="column">
              <wp:posOffset>27305</wp:posOffset>
            </wp:positionH>
            <wp:positionV relativeFrom="paragraph">
              <wp:posOffset>153035</wp:posOffset>
            </wp:positionV>
            <wp:extent cx="4627880" cy="2995930"/>
            <wp:effectExtent l="0" t="0" r="127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27880" cy="2995930"/>
                    </a:xfrm>
                    <a:prstGeom prst="rect">
                      <a:avLst/>
                    </a:prstGeom>
                  </pic:spPr>
                </pic:pic>
              </a:graphicData>
            </a:graphic>
            <wp14:sizeRelH relativeFrom="page">
              <wp14:pctWidth>0</wp14:pctWidth>
            </wp14:sizeRelH>
            <wp14:sizeRelV relativeFrom="page">
              <wp14:pctHeight>0</wp14:pctHeight>
            </wp14:sizeRelV>
          </wp:anchor>
        </w:drawing>
      </w:r>
    </w:p>
    <w:p w:rsidR="001A492E" w:rsidRDefault="001A492E" w:rsidP="003850BD"/>
    <w:p w:rsidR="001A492E" w:rsidRDefault="001A492E" w:rsidP="003850BD"/>
    <w:p w:rsidR="001A492E" w:rsidRDefault="001A492E" w:rsidP="003850BD"/>
    <w:p w:rsidR="00263048" w:rsidRDefault="00263048" w:rsidP="003850BD"/>
    <w:p w:rsidR="00263048" w:rsidRDefault="00263048" w:rsidP="003850BD"/>
    <w:p w:rsidR="00263048" w:rsidRDefault="00263048" w:rsidP="003850BD"/>
    <w:p w:rsidR="00263048" w:rsidRDefault="00263048" w:rsidP="003850BD"/>
    <w:p w:rsidR="00263048" w:rsidRDefault="00263048" w:rsidP="003850BD"/>
    <w:p w:rsidR="00263048" w:rsidRDefault="00263048" w:rsidP="003850BD"/>
    <w:p w:rsidR="00263048" w:rsidRDefault="00263048" w:rsidP="003850BD"/>
    <w:p w:rsidR="00263048" w:rsidRDefault="00263048" w:rsidP="003850BD"/>
    <w:p w:rsidR="00263048" w:rsidRDefault="00263048" w:rsidP="003850BD"/>
    <w:p w:rsidR="00263048" w:rsidRDefault="00263048" w:rsidP="003850BD"/>
    <w:p w:rsidR="00263048" w:rsidRDefault="00263048" w:rsidP="003850BD"/>
    <w:p w:rsidR="00263048" w:rsidRDefault="00263048" w:rsidP="003850BD"/>
    <w:p w:rsidR="00263048" w:rsidRDefault="00263048" w:rsidP="003850BD"/>
    <w:p w:rsidR="00263048" w:rsidRDefault="00263048">
      <w:pPr>
        <w:spacing w:after="200"/>
        <w:jc w:val="left"/>
      </w:pPr>
      <w:r>
        <w:br w:type="page"/>
      </w:r>
    </w:p>
    <w:p w:rsidR="00263048" w:rsidRDefault="00263048" w:rsidP="00263048">
      <w:pPr>
        <w:pStyle w:val="Titre7"/>
      </w:pPr>
      <w:r>
        <w:lastRenderedPageBreak/>
        <w:t>Réponse à la problématique</w:t>
      </w:r>
    </w:p>
    <w:p w:rsidR="00263048" w:rsidRDefault="00263048" w:rsidP="00263048">
      <w:r>
        <w:t>On ajoute une boucle while au code qui permet de récupérer, pour différents calages incrémentés depuis le calage actuel, le temps de fin et l’angle de fin.</w:t>
      </w:r>
    </w:p>
    <w:p w:rsidR="00263048" w:rsidRDefault="00263048" w:rsidP="00263048">
      <w:r>
        <w:t>Il faut à la fois que l’angle dépasse 90 et que le temps soit inférieur au critère de 3 secondes.</w:t>
      </w:r>
    </w:p>
    <w:p w:rsidR="00263048" w:rsidRDefault="00263048" w:rsidP="00263048">
      <w:r>
        <w:rPr>
          <w:noProof/>
          <w:lang w:eastAsia="fr-FR"/>
        </w:rPr>
        <w:drawing>
          <wp:inline distT="0" distB="0" distL="0" distR="0" wp14:anchorId="363493D4" wp14:editId="6C180CBF">
            <wp:extent cx="5760720" cy="31470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47060"/>
                    </a:xfrm>
                    <a:prstGeom prst="rect">
                      <a:avLst/>
                    </a:prstGeom>
                  </pic:spPr>
                </pic:pic>
              </a:graphicData>
            </a:graphic>
          </wp:inline>
        </w:drawing>
      </w:r>
    </w:p>
    <w:p w:rsidR="00263048" w:rsidRDefault="00263048" w:rsidP="00263048">
      <w:pPr>
        <w:spacing w:after="200"/>
        <w:jc w:val="left"/>
        <w:rPr>
          <w:rFonts w:eastAsiaTheme="minorEastAsia"/>
        </w:rPr>
      </w:pPr>
      <w:r>
        <w:t xml:space="preserve">Remarque : à partir de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99,39 </m:t>
        </m:r>
        <m:d>
          <m:dPr>
            <m:ctrlPr>
              <w:rPr>
                <w:rFonts w:ascii="Cambria Math" w:hAnsi="Cambria Math"/>
                <w:i/>
              </w:rPr>
            </m:ctrlPr>
          </m:dPr>
          <m:e>
            <m:r>
              <w:rPr>
                <w:rFonts w:ascii="Cambria Math" w:hAnsi="Cambria Math"/>
              </w:rPr>
              <m:t>°</m:t>
            </m:r>
          </m:e>
        </m:d>
        <m:r>
          <w:rPr>
            <w:rFonts w:ascii="Cambria Math" w:hAnsi="Cambria Math"/>
          </w:rPr>
          <m:t>±0,01°</m:t>
        </m:r>
      </m:oMath>
      <w:r>
        <w:rPr>
          <w:rFonts w:eastAsiaTheme="minorEastAsia"/>
        </w:rPr>
        <w:t>, la barrière remonte</w:t>
      </w:r>
    </w:p>
    <w:p w:rsidR="00263048" w:rsidRDefault="00263048" w:rsidP="00263048">
      <w:pPr>
        <w:spacing w:after="200"/>
        <w:jc w:val="left"/>
        <w:rPr>
          <w:rFonts w:eastAsiaTheme="minorEastAsia"/>
        </w:rPr>
      </w:pPr>
      <w:r>
        <w:rPr>
          <w:rFonts w:eastAsiaTheme="minorEastAsia"/>
        </w:rPr>
        <w:t>Le calage répondant au cahier des charges est :</w:t>
      </w:r>
    </w:p>
    <w:p w:rsidR="00263048" w:rsidRPr="00263048" w:rsidRDefault="00366C28" w:rsidP="00263048">
      <w:pPr>
        <w:spacing w:after="200"/>
        <w:jc w:val="left"/>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111,99 </m:t>
          </m:r>
          <m:d>
            <m:dPr>
              <m:ctrlPr>
                <w:rPr>
                  <w:rFonts w:ascii="Cambria Math" w:hAnsi="Cambria Math"/>
                  <w:i/>
                </w:rPr>
              </m:ctrlPr>
            </m:dPr>
            <m:e>
              <m:r>
                <w:rPr>
                  <w:rFonts w:ascii="Cambria Math" w:hAnsi="Cambria Math"/>
                </w:rPr>
                <m:t>°</m:t>
              </m:r>
            </m:e>
          </m:d>
          <m:r>
            <w:rPr>
              <w:rFonts w:ascii="Cambria Math" w:hAnsi="Cambria Math"/>
            </w:rPr>
            <m:t>±0,01°</m:t>
          </m:r>
        </m:oMath>
      </m:oMathPara>
    </w:p>
    <w:p w:rsidR="00263048" w:rsidRDefault="00263048" w:rsidP="00263048">
      <w:pPr>
        <w:spacing w:after="200"/>
        <w:jc w:val="left"/>
        <w:rPr>
          <w:rFonts w:eastAsiaTheme="minorEastAsia"/>
        </w:rPr>
      </w:pPr>
      <w:r>
        <w:rPr>
          <w:rFonts w:eastAsiaTheme="minorEastAsia"/>
        </w:rPr>
        <w:t xml:space="preserve">Pour avoir cette précision, l’incrément d’angle est de </w:t>
      </w:r>
      <m:oMath>
        <m:r>
          <w:rPr>
            <w:rFonts w:ascii="Cambria Math" w:eastAsiaTheme="minorEastAsia" w:hAnsi="Cambria Math"/>
          </w:rPr>
          <m:t>0,2°</m:t>
        </m:r>
      </m:oMath>
    </w:p>
    <w:p w:rsidR="00263048" w:rsidRDefault="00150C74" w:rsidP="00263048">
      <w:pPr>
        <w:spacing w:after="200"/>
        <w:jc w:val="left"/>
        <w:rPr>
          <w:rFonts w:eastAsiaTheme="minorEastAsia"/>
        </w:rPr>
      </w:pPr>
      <w:r>
        <w:rPr>
          <w:rFonts w:eastAsiaTheme="minorEastAsia"/>
        </w:rPr>
        <w:t>Comportement final de la lisse :</w:t>
      </w:r>
    </w:p>
    <w:p w:rsidR="00263048" w:rsidRPr="00150C74" w:rsidRDefault="00150C74" w:rsidP="00150C74">
      <w:pPr>
        <w:spacing w:after="200"/>
        <w:jc w:val="left"/>
        <w:rPr>
          <w:rFonts w:eastAsiaTheme="minorEastAsia"/>
        </w:rPr>
      </w:pPr>
      <w:r>
        <w:rPr>
          <w:noProof/>
          <w:lang w:eastAsia="fr-FR"/>
        </w:rPr>
        <w:drawing>
          <wp:inline distT="0" distB="0" distL="0" distR="0" wp14:anchorId="5AA0ED85" wp14:editId="4D2A8860">
            <wp:extent cx="5760720" cy="28968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96870"/>
                    </a:xfrm>
                    <a:prstGeom prst="rect">
                      <a:avLst/>
                    </a:prstGeom>
                  </pic:spPr>
                </pic:pic>
              </a:graphicData>
            </a:graphic>
          </wp:inline>
        </w:drawing>
      </w:r>
    </w:p>
    <w:sectPr w:rsidR="00263048" w:rsidRPr="00150C74" w:rsidSect="00552536">
      <w:headerReference w:type="default" r:id="rId28"/>
      <w:footerReference w:type="default" r:id="rId29"/>
      <w:pgSz w:w="11906" w:h="16838"/>
      <w:pgMar w:top="1417" w:right="1417" w:bottom="1417" w:left="1417"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C28" w:rsidRDefault="00366C28" w:rsidP="0092027B">
      <w:pPr>
        <w:spacing w:line="240" w:lineRule="auto"/>
      </w:pPr>
      <w:r>
        <w:separator/>
      </w:r>
    </w:p>
  </w:endnote>
  <w:endnote w:type="continuationSeparator" w:id="0">
    <w:p w:rsidR="00366C28" w:rsidRDefault="00366C28" w:rsidP="009202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Gras">
    <w:panose1 w:val="020B0704020202020204"/>
    <w:charset w:val="00"/>
    <w:family w:val="swiss"/>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14535"/>
      <w:docPartObj>
        <w:docPartGallery w:val="Page Numbers (Bottom of Page)"/>
        <w:docPartUnique/>
      </w:docPartObj>
    </w:sdtPr>
    <w:sdtEndPr>
      <w:rPr>
        <w:b/>
        <w:sz w:val="24"/>
        <w:szCs w:val="24"/>
      </w:rPr>
    </w:sdtEndPr>
    <w:sdtContent>
      <w:p w:rsidR="00E24251" w:rsidRDefault="00E24251">
        <w:pPr>
          <w:pStyle w:val="Pieddepage"/>
          <w:jc w:val="center"/>
        </w:pPr>
        <w:r>
          <w:t xml:space="preserve">Page </w:t>
        </w:r>
        <w:r>
          <w:rPr>
            <w:b/>
            <w:sz w:val="24"/>
            <w:szCs w:val="24"/>
          </w:rPr>
          <w:fldChar w:fldCharType="begin"/>
        </w:r>
        <w:r>
          <w:rPr>
            <w:b/>
          </w:rPr>
          <w:instrText>PAGE</w:instrText>
        </w:r>
        <w:r>
          <w:rPr>
            <w:b/>
            <w:sz w:val="24"/>
            <w:szCs w:val="24"/>
          </w:rPr>
          <w:fldChar w:fldCharType="separate"/>
        </w:r>
        <w:r w:rsidR="00BF3016">
          <w:rPr>
            <w:b/>
            <w:noProof/>
          </w:rPr>
          <w:t>3</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BF3016">
          <w:rPr>
            <w:b/>
            <w:noProof/>
          </w:rPr>
          <w:t>12</w:t>
        </w:r>
        <w:r>
          <w:rPr>
            <w:b/>
            <w:sz w:val="24"/>
            <w:szCs w:val="24"/>
          </w:rPr>
          <w:fldChar w:fldCharType="end"/>
        </w:r>
      </w:p>
    </w:sdtContent>
  </w:sdt>
  <w:p w:rsidR="00E24251" w:rsidRDefault="00E24251" w:rsidP="0092027B">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C28" w:rsidRDefault="00366C28" w:rsidP="0092027B">
      <w:pPr>
        <w:spacing w:line="240" w:lineRule="auto"/>
      </w:pPr>
      <w:r>
        <w:separator/>
      </w:r>
    </w:p>
  </w:footnote>
  <w:footnote w:type="continuationSeparator" w:id="0">
    <w:p w:rsidR="00366C28" w:rsidRDefault="00366C28" w:rsidP="009202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2689"/>
      <w:gridCol w:w="3827"/>
      <w:gridCol w:w="2546"/>
    </w:tblGrid>
    <w:tr w:rsidR="00E24251" w:rsidTr="005A41DB">
      <w:tc>
        <w:tcPr>
          <w:tcW w:w="2689" w:type="dxa"/>
          <w:tcBorders>
            <w:top w:val="single" w:sz="4" w:space="0" w:color="auto"/>
            <w:left w:val="single" w:sz="4" w:space="0" w:color="auto"/>
            <w:bottom w:val="single" w:sz="4" w:space="0" w:color="auto"/>
            <w:right w:val="single" w:sz="4" w:space="0" w:color="auto"/>
          </w:tcBorders>
          <w:vAlign w:val="center"/>
          <w:hideMark/>
        </w:tcPr>
        <w:p w:rsidR="00E24251" w:rsidRDefault="00E24251" w:rsidP="005A41DB">
          <w:pPr>
            <w:pStyle w:val="En-tte"/>
            <w:jc w:val="center"/>
          </w:pPr>
          <w:r>
            <w:t>Dernière mise à jour</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E24251" w:rsidRDefault="00E24251" w:rsidP="005A41DB">
          <w:pPr>
            <w:pStyle w:val="En-tte"/>
            <w:jc w:val="center"/>
          </w:pPr>
          <w:r>
            <w:t>Actions dynamiques des liaisons et équations différentielles du mouvement</w:t>
          </w:r>
        </w:p>
      </w:tc>
      <w:tc>
        <w:tcPr>
          <w:tcW w:w="2546" w:type="dxa"/>
          <w:tcBorders>
            <w:top w:val="single" w:sz="4" w:space="0" w:color="auto"/>
            <w:left w:val="single" w:sz="4" w:space="0" w:color="auto"/>
            <w:bottom w:val="single" w:sz="4" w:space="0" w:color="auto"/>
            <w:right w:val="single" w:sz="4" w:space="0" w:color="auto"/>
          </w:tcBorders>
          <w:vAlign w:val="center"/>
          <w:hideMark/>
        </w:tcPr>
        <w:p w:rsidR="00E24251" w:rsidRDefault="00E24251" w:rsidP="005A41DB">
          <w:pPr>
            <w:pStyle w:val="En-tte"/>
            <w:jc w:val="center"/>
          </w:pPr>
          <w:r>
            <w:t>Denis DEFAUCHY</w:t>
          </w:r>
        </w:p>
      </w:tc>
    </w:tr>
    <w:tr w:rsidR="00E24251" w:rsidTr="005A41DB">
      <w:tc>
        <w:tcPr>
          <w:tcW w:w="2689" w:type="dxa"/>
          <w:tcBorders>
            <w:top w:val="single" w:sz="4" w:space="0" w:color="auto"/>
            <w:left w:val="single" w:sz="4" w:space="0" w:color="auto"/>
            <w:bottom w:val="single" w:sz="4" w:space="0" w:color="auto"/>
            <w:right w:val="single" w:sz="4" w:space="0" w:color="auto"/>
          </w:tcBorders>
          <w:vAlign w:val="center"/>
          <w:hideMark/>
        </w:tcPr>
        <w:p w:rsidR="00E24251" w:rsidRDefault="00E24251" w:rsidP="001C3E16">
          <w:pPr>
            <w:pStyle w:val="En-tte"/>
            <w:jc w:val="center"/>
          </w:pPr>
          <w:r>
            <w:t>2</w:t>
          </w:r>
          <w:r w:rsidR="00150C74">
            <w:t>7</w:t>
          </w:r>
          <w:r>
            <w:t>/03/20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51" w:rsidRDefault="00E24251" w:rsidP="005A41DB">
          <w:pPr>
            <w:jc w:val="left"/>
          </w:pPr>
        </w:p>
      </w:tc>
      <w:tc>
        <w:tcPr>
          <w:tcW w:w="2546" w:type="dxa"/>
          <w:tcBorders>
            <w:top w:val="single" w:sz="4" w:space="0" w:color="auto"/>
            <w:left w:val="single" w:sz="4" w:space="0" w:color="auto"/>
            <w:bottom w:val="single" w:sz="4" w:space="0" w:color="auto"/>
            <w:right w:val="single" w:sz="4" w:space="0" w:color="auto"/>
          </w:tcBorders>
          <w:vAlign w:val="center"/>
          <w:hideMark/>
        </w:tcPr>
        <w:p w:rsidR="00E24251" w:rsidRDefault="00A4471C" w:rsidP="005D5230">
          <w:pPr>
            <w:pStyle w:val="En-tte"/>
            <w:jc w:val="center"/>
          </w:pPr>
          <w:r>
            <w:t>TP - Correction</w:t>
          </w:r>
        </w:p>
      </w:tc>
    </w:tr>
  </w:tbl>
  <w:p w:rsidR="00E24251" w:rsidRDefault="00E242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pt;height:9pt" o:bullet="t">
        <v:imagedata r:id="rId1" o:title="BD10265_"/>
      </v:shape>
    </w:pict>
  </w:numPicBullet>
  <w:abstractNum w:abstractNumId="0" w15:restartNumberingAfterBreak="0">
    <w:nsid w:val="FFFFFF89"/>
    <w:multiLevelType w:val="singleLevel"/>
    <w:tmpl w:val="4FACF7C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516B6F"/>
    <w:multiLevelType w:val="multilevel"/>
    <w:tmpl w:val="8CDA17CE"/>
    <w:numStyleLink w:val="Style1"/>
  </w:abstractNum>
  <w:abstractNum w:abstractNumId="2" w15:restartNumberingAfterBreak="0">
    <w:nsid w:val="0D274465"/>
    <w:multiLevelType w:val="hybridMultilevel"/>
    <w:tmpl w:val="B11065AA"/>
    <w:lvl w:ilvl="0" w:tplc="5002AF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FF1F10"/>
    <w:multiLevelType w:val="multilevel"/>
    <w:tmpl w:val="1BA6EE5A"/>
    <w:styleLink w:val="Thse"/>
    <w:lvl w:ilvl="0">
      <w:start w:val="1"/>
      <w:numFmt w:val="none"/>
      <w:lvlText w:val="%1"/>
      <w:lvlJc w:val="left"/>
      <w:pPr>
        <w:ind w:left="432" w:hanging="432"/>
      </w:pPr>
      <w:rPr>
        <w:rFonts w:ascii="Times New Roman" w:hAnsi="Times New Roman" w:hint="default"/>
        <w:b/>
        <w:sz w:val="36"/>
      </w:rPr>
    </w:lvl>
    <w:lvl w:ilvl="1">
      <w:start w:val="1"/>
      <w:numFmt w:val="decimal"/>
      <w:lvlText w:val="%1.%2"/>
      <w:lvlJc w:val="left"/>
      <w:pPr>
        <w:ind w:left="576" w:hanging="576"/>
      </w:pPr>
      <w:rPr>
        <w:rFonts w:ascii="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F7C0830"/>
    <w:multiLevelType w:val="hybridMultilevel"/>
    <w:tmpl w:val="A462F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1B2694"/>
    <w:multiLevelType w:val="multilevel"/>
    <w:tmpl w:val="3746E336"/>
    <w:lvl w:ilvl="0">
      <w:start w:val="1"/>
      <w:numFmt w:val="decimal"/>
      <w:pStyle w:val="Titre"/>
      <w:suff w:val="space"/>
      <w:lvlText w:val="Exercice %1: "/>
      <w:lvlJc w:val="left"/>
      <w:pPr>
        <w:ind w:left="0" w:firstLine="0"/>
      </w:pPr>
      <w:rPr>
        <w:rFonts w:hint="default"/>
      </w:rPr>
    </w:lvl>
    <w:lvl w:ilvl="1">
      <w:start w:val="1"/>
      <w:numFmt w:val="decimal"/>
      <w:pStyle w:val="Sous-titre"/>
      <w:suff w:val="space"/>
      <w:lvlText w:val="Question %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443C97"/>
    <w:multiLevelType w:val="multilevel"/>
    <w:tmpl w:val="8CDA17CE"/>
    <w:styleLink w:val="Style1"/>
    <w:lvl w:ilvl="0">
      <w:start w:val="1"/>
      <w:numFmt w:val="upperLetter"/>
      <w:pStyle w:val="Titre6"/>
      <w:suff w:val="space"/>
      <w:lvlText w:val="%1."/>
      <w:lvlJc w:val="left"/>
      <w:pPr>
        <w:ind w:left="0" w:firstLine="0"/>
      </w:pPr>
      <w:rPr>
        <w:rFonts w:hint="default"/>
      </w:rPr>
    </w:lvl>
    <w:lvl w:ilvl="1">
      <w:start w:val="1"/>
      <w:numFmt w:val="upperRoman"/>
      <w:pStyle w:val="Titre1"/>
      <w:suff w:val="space"/>
      <w:lvlText w:val="%1.%2."/>
      <w:lvlJc w:val="left"/>
      <w:pPr>
        <w:ind w:left="0" w:firstLine="0"/>
      </w:pPr>
      <w:rPr>
        <w:rFonts w:hint="default"/>
      </w:rPr>
    </w:lvl>
    <w:lvl w:ilvl="2">
      <w:start w:val="1"/>
      <w:numFmt w:val="decimal"/>
      <w:pStyle w:val="Titre2"/>
      <w:suff w:val="space"/>
      <w:lvlText w:val="%1.%2.%3"/>
      <w:lvlJc w:val="left"/>
      <w:pPr>
        <w:ind w:left="0" w:firstLine="0"/>
      </w:pPr>
      <w:rPr>
        <w:rFonts w:hint="default"/>
      </w:rPr>
    </w:lvl>
    <w:lvl w:ilvl="3">
      <w:start w:val="1"/>
      <w:numFmt w:val="lowerLetter"/>
      <w:pStyle w:val="Titre3"/>
      <w:suff w:val="space"/>
      <w:lvlText w:val="%1.%2.%3.%4"/>
      <w:lvlJc w:val="left"/>
      <w:pPr>
        <w:ind w:left="0" w:firstLine="0"/>
      </w:pPr>
      <w:rPr>
        <w:rFonts w:hint="default"/>
      </w:rPr>
    </w:lvl>
    <w:lvl w:ilvl="4">
      <w:start w:val="1"/>
      <w:numFmt w:val="lowerRoman"/>
      <w:pStyle w:val="Titre4"/>
      <w:suff w:val="space"/>
      <w:lvlText w:val="%1.%2.%3.%4.%5"/>
      <w:lvlJc w:val="left"/>
      <w:pPr>
        <w:ind w:left="0" w:firstLine="0"/>
      </w:pPr>
      <w:rPr>
        <w:rFonts w:hint="default"/>
        <w:color w:val="auto"/>
      </w:rPr>
    </w:lvl>
    <w:lvl w:ilvl="5">
      <w:start w:val="1"/>
      <w:numFmt w:val="bullet"/>
      <w:pStyle w:val="Titre5"/>
      <w:suff w:val="space"/>
      <w:lvlText w:val=""/>
      <w:lvlJc w:val="left"/>
      <w:pPr>
        <w:ind w:left="1797" w:hanging="1797"/>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CC038F"/>
    <w:multiLevelType w:val="hybridMultilevel"/>
    <w:tmpl w:val="166CABEA"/>
    <w:lvl w:ilvl="0" w:tplc="13C83DCC">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E8379C"/>
    <w:multiLevelType w:val="hybridMultilevel"/>
    <w:tmpl w:val="6C068A94"/>
    <w:lvl w:ilvl="0" w:tplc="DC12535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157B1E"/>
    <w:multiLevelType w:val="multilevel"/>
    <w:tmpl w:val="D21ADA54"/>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754D74"/>
    <w:multiLevelType w:val="multilevel"/>
    <w:tmpl w:val="709EF17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0047E6"/>
    <w:multiLevelType w:val="hybridMultilevel"/>
    <w:tmpl w:val="005E851C"/>
    <w:lvl w:ilvl="0" w:tplc="1722FA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2E6D9C"/>
    <w:multiLevelType w:val="hybridMultilevel"/>
    <w:tmpl w:val="A6301A62"/>
    <w:lvl w:ilvl="0" w:tplc="F73EAB8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7E4C0C"/>
    <w:multiLevelType w:val="hybridMultilevel"/>
    <w:tmpl w:val="3A0E9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E5329F"/>
    <w:multiLevelType w:val="multilevel"/>
    <w:tmpl w:val="8CDA17CE"/>
    <w:numStyleLink w:val="Style1"/>
  </w:abstractNum>
  <w:abstractNum w:abstractNumId="15" w15:restartNumberingAfterBreak="0">
    <w:nsid w:val="3A046DE7"/>
    <w:multiLevelType w:val="hybridMultilevel"/>
    <w:tmpl w:val="BCEE83D4"/>
    <w:lvl w:ilvl="0" w:tplc="9934FFBE">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28613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66170B"/>
    <w:multiLevelType w:val="hybridMultilevel"/>
    <w:tmpl w:val="C02A9070"/>
    <w:lvl w:ilvl="0" w:tplc="C1C2E390">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D00AAC"/>
    <w:multiLevelType w:val="hybridMultilevel"/>
    <w:tmpl w:val="29EA5A46"/>
    <w:lvl w:ilvl="0" w:tplc="F73EAB8C">
      <w:start w:val="3"/>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5E6414D"/>
    <w:multiLevelType w:val="multilevel"/>
    <w:tmpl w:val="8CDA17CE"/>
    <w:numStyleLink w:val="Style1"/>
  </w:abstractNum>
  <w:abstractNum w:abstractNumId="20" w15:restartNumberingAfterBreak="0">
    <w:nsid w:val="474C7918"/>
    <w:multiLevelType w:val="hybridMultilevel"/>
    <w:tmpl w:val="C3F8B9D2"/>
    <w:lvl w:ilvl="0" w:tplc="A4D4EC42">
      <w:numFmt w:val="bullet"/>
      <w:lvlText w:val="-"/>
      <w:lvlJc w:val="left"/>
      <w:pPr>
        <w:tabs>
          <w:tab w:val="num" w:pos="720"/>
        </w:tabs>
        <w:ind w:left="720" w:hanging="360"/>
      </w:pPr>
      <w:rPr>
        <w:rFonts w:ascii="Arial" w:eastAsia="Times New Roman" w:hAnsi="Arial" w:cs="Arial" w:hint="default"/>
      </w:rPr>
    </w:lvl>
    <w:lvl w:ilvl="1" w:tplc="D2B051F6">
      <w:start w:val="1"/>
      <w:numFmt w:val="decimal"/>
      <w:lvlText w:val="Q%2."/>
      <w:lvlJc w:val="center"/>
      <w:pPr>
        <w:tabs>
          <w:tab w:val="num" w:pos="1590"/>
        </w:tabs>
        <w:ind w:left="1590" w:hanging="510"/>
      </w:pPr>
      <w:rPr>
        <w:rFonts w:ascii="Arial Gras" w:hAnsi="Arial Gras" w:cs="Times New Roman" w:hint="default"/>
        <w:b/>
        <w:i w:val="0"/>
        <w:strike w:val="0"/>
        <w:dstrike w:val="0"/>
        <w:outline w:val="0"/>
        <w:shadow w:val="0"/>
        <w:emboss w:val="0"/>
        <w:imprint w:val="0"/>
        <w:vanish w:val="0"/>
        <w:color w:val="3366FF"/>
        <w:sz w:val="20"/>
        <w:szCs w:val="20"/>
        <w:vertAlign w:val="baselin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CE7102"/>
    <w:multiLevelType w:val="multilevel"/>
    <w:tmpl w:val="6024DD5E"/>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1F1FA4"/>
    <w:multiLevelType w:val="hybridMultilevel"/>
    <w:tmpl w:val="2098CF24"/>
    <w:lvl w:ilvl="0" w:tplc="2EDC1056">
      <w:numFmt w:val="bullet"/>
      <w:lvlText w:val="-"/>
      <w:lvlJc w:val="left"/>
      <w:pPr>
        <w:ind w:left="540" w:hanging="360"/>
      </w:pPr>
      <w:rPr>
        <w:rFonts w:ascii="Calibri" w:eastAsiaTheme="minorHAnsi" w:hAnsi="Calibri" w:cstheme="minorBidi"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3" w15:restartNumberingAfterBreak="0">
    <w:nsid w:val="4F3E31E3"/>
    <w:multiLevelType w:val="hybridMultilevel"/>
    <w:tmpl w:val="6C9C2966"/>
    <w:lvl w:ilvl="0" w:tplc="F90491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F868A5"/>
    <w:multiLevelType w:val="hybridMultilevel"/>
    <w:tmpl w:val="FC1A386A"/>
    <w:lvl w:ilvl="0" w:tplc="DE18ED4C">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EE441F"/>
    <w:multiLevelType w:val="multilevel"/>
    <w:tmpl w:val="8CDA17CE"/>
    <w:numStyleLink w:val="Style1"/>
  </w:abstractNum>
  <w:abstractNum w:abstractNumId="26" w15:restartNumberingAfterBreak="0">
    <w:nsid w:val="532F0495"/>
    <w:multiLevelType w:val="hybridMultilevel"/>
    <w:tmpl w:val="E326B37E"/>
    <w:lvl w:ilvl="0" w:tplc="B56A293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E007E3"/>
    <w:multiLevelType w:val="hybridMultilevel"/>
    <w:tmpl w:val="33187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EB7611"/>
    <w:multiLevelType w:val="multilevel"/>
    <w:tmpl w:val="F4CC019A"/>
    <w:lvl w:ilvl="0">
      <w:start w:val="1"/>
      <w:numFmt w:val="decimal"/>
      <w:suff w:val="space"/>
      <w:lvlText w:val="Partie %1 :"/>
      <w:lvlJc w:val="left"/>
      <w:pPr>
        <w:ind w:left="0" w:firstLine="0"/>
      </w:pPr>
      <w:rPr>
        <w:rFonts w:hint="default"/>
      </w:rPr>
    </w:lvl>
    <w:lvl w:ilvl="1">
      <w:start w:val="1"/>
      <w:numFmt w:val="upperLetter"/>
      <w:suff w:val="space"/>
      <w:lvlText w:val="%2:"/>
      <w:lvlJc w:val="left"/>
      <w:pPr>
        <w:ind w:left="0" w:firstLine="0"/>
      </w:pPr>
      <w:rPr>
        <w:rFonts w:hint="default"/>
      </w:rPr>
    </w:lvl>
    <w:lvl w:ilvl="2">
      <w:start w:val="1"/>
      <w:numFmt w:val="decimal"/>
      <w:suff w:val="space"/>
      <w:lvlText w:val="Question %3:"/>
      <w:lvlJc w:val="left"/>
      <w:pPr>
        <w:ind w:left="0" w:firstLine="0"/>
      </w:pPr>
      <w:rPr>
        <w:rFonts w:hint="default"/>
      </w:rPr>
    </w:lvl>
    <w:lvl w:ilvl="3">
      <w:start w:val="1"/>
      <w:numFmt w:val="lowerLetter"/>
      <w:suff w:val="space"/>
      <w:lvlText w:val="%1.%2.%3.%4"/>
      <w:lvlJc w:val="left"/>
      <w:pPr>
        <w:ind w:left="0" w:firstLine="0"/>
      </w:pPr>
      <w:rPr>
        <w:rFonts w:hint="default"/>
      </w:rPr>
    </w:lvl>
    <w:lvl w:ilvl="4">
      <w:start w:val="1"/>
      <w:numFmt w:val="lowerRoman"/>
      <w:suff w:val="space"/>
      <w:lvlText w:val="%1.%2.%3.%4.%5"/>
      <w:lvlJc w:val="left"/>
      <w:pPr>
        <w:ind w:left="0" w:firstLine="0"/>
      </w:pPr>
      <w:rPr>
        <w:rFonts w:hint="default"/>
        <w:color w:val="auto"/>
      </w:rPr>
    </w:lvl>
    <w:lvl w:ilvl="5">
      <w:start w:val="1"/>
      <w:numFmt w:val="bullet"/>
      <w:suff w:val="space"/>
      <w:lvlText w:val=""/>
      <w:lvlJc w:val="left"/>
      <w:pPr>
        <w:ind w:left="1797" w:hanging="1797"/>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277C6C"/>
    <w:multiLevelType w:val="hybridMultilevel"/>
    <w:tmpl w:val="590C9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860B90"/>
    <w:multiLevelType w:val="multilevel"/>
    <w:tmpl w:val="8CDA17CE"/>
    <w:numStyleLink w:val="Style1"/>
  </w:abstractNum>
  <w:abstractNum w:abstractNumId="31" w15:restartNumberingAfterBreak="0">
    <w:nsid w:val="5C8F2362"/>
    <w:multiLevelType w:val="hybridMultilevel"/>
    <w:tmpl w:val="478C5666"/>
    <w:lvl w:ilvl="0" w:tplc="A2D65DF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5961FC"/>
    <w:multiLevelType w:val="multilevel"/>
    <w:tmpl w:val="8CDA17CE"/>
    <w:numStyleLink w:val="Style1"/>
  </w:abstractNum>
  <w:abstractNum w:abstractNumId="33" w15:restartNumberingAfterBreak="0">
    <w:nsid w:val="6E494766"/>
    <w:multiLevelType w:val="hybridMultilevel"/>
    <w:tmpl w:val="6ABA01A2"/>
    <w:lvl w:ilvl="0" w:tplc="1B10747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71677F"/>
    <w:multiLevelType w:val="hybridMultilevel"/>
    <w:tmpl w:val="074C4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1C5B0E"/>
    <w:multiLevelType w:val="hybridMultilevel"/>
    <w:tmpl w:val="046E51FC"/>
    <w:lvl w:ilvl="0" w:tplc="158A92EA">
      <w:start w:val="1"/>
      <w:numFmt w:val="bullet"/>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10"/>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0"/>
  </w:num>
  <w:num w:numId="11">
    <w:abstractNumId w:val="19"/>
  </w:num>
  <w:num w:numId="12">
    <w:abstractNumId w:val="34"/>
  </w:num>
  <w:num w:numId="13">
    <w:abstractNumId w:val="0"/>
  </w:num>
  <w:num w:numId="14">
    <w:abstractNumId w:val="25"/>
    <w:lvlOverride w:ilvl="0">
      <w:lvl w:ilvl="0">
        <w:numFmt w:val="decimal"/>
        <w:lvlText w:val=""/>
        <w:lvlJc w:val="left"/>
      </w:lvl>
    </w:lvlOverride>
    <w:lvlOverride w:ilvl="1">
      <w:lvl w:ilvl="1">
        <w:start w:val="1"/>
        <w:numFmt w:val="decimal"/>
        <w:suff w:val="space"/>
        <w:lvlText w:val="%1.%2."/>
        <w:lvlJc w:val="left"/>
        <w:pPr>
          <w:ind w:left="0" w:firstLine="0"/>
        </w:pPr>
        <w:rPr>
          <w:rFonts w:hint="default"/>
        </w:rPr>
      </w:lvl>
    </w:lvlOverride>
    <w:lvlOverride w:ilvl="2">
      <w:lvl w:ilvl="2">
        <w:start w:val="1"/>
        <w:numFmt w:val="lowerLetter"/>
        <w:suff w:val="space"/>
        <w:lvlText w:val="%1.%2.%3."/>
        <w:lvlJc w:val="left"/>
        <w:pPr>
          <w:ind w:left="0" w:firstLine="0"/>
        </w:pPr>
        <w:rPr>
          <w:rFonts w:hint="default"/>
        </w:rPr>
      </w:lvl>
    </w:lvlOverride>
    <w:lvlOverride w:ilvl="3">
      <w:lvl w:ilvl="3">
        <w:start w:val="1"/>
        <w:numFmt w:val="lowerRoman"/>
        <w:suff w:val="space"/>
        <w:lvlText w:val="%1.%2.%3.%4."/>
        <w:lvlJc w:val="left"/>
        <w:pPr>
          <w:ind w:left="0" w:firstLine="0"/>
        </w:pPr>
        <w:rPr>
          <w:rFonts w:hint="default"/>
        </w:rPr>
      </w:lvl>
    </w:lvlOverride>
  </w:num>
  <w:num w:numId="15">
    <w:abstractNumId w:val="14"/>
    <w:lvlOverride w:ilvl="0">
      <w:lvl w:ilvl="0">
        <w:numFmt w:val="decimal"/>
        <w:lvlText w:val=""/>
        <w:lvlJc w:val="left"/>
      </w:lvl>
    </w:lvlOverride>
    <w:lvlOverride w:ilvl="1">
      <w:lvl w:ilvl="1">
        <w:start w:val="1"/>
        <w:numFmt w:val="decimal"/>
        <w:suff w:val="space"/>
        <w:lvlText w:val="%1.%2."/>
        <w:lvlJc w:val="left"/>
        <w:pPr>
          <w:ind w:left="0" w:firstLine="0"/>
        </w:pPr>
        <w:rPr>
          <w:rFonts w:hint="default"/>
        </w:rPr>
      </w:lvl>
    </w:lvlOverride>
    <w:lvlOverride w:ilvl="2">
      <w:lvl w:ilvl="2">
        <w:start w:val="1"/>
        <w:numFmt w:val="lowerLetter"/>
        <w:suff w:val="space"/>
        <w:lvlText w:val="%1.%2.%3."/>
        <w:lvlJc w:val="left"/>
        <w:pPr>
          <w:ind w:left="0" w:firstLine="0"/>
        </w:pPr>
        <w:rPr>
          <w:rFonts w:hint="default"/>
        </w:rPr>
      </w:lvl>
    </w:lvlOverride>
  </w:num>
  <w:num w:numId="16">
    <w:abstractNumId w:val="1"/>
  </w:num>
  <w:num w:numId="17">
    <w:abstractNumId w:val="27"/>
  </w:num>
  <w:num w:numId="18">
    <w:abstractNumId w:val="4"/>
  </w:num>
  <w:num w:numId="19">
    <w:abstractNumId w:val="13"/>
  </w:num>
  <w:num w:numId="20">
    <w:abstractNumId w:val="32"/>
    <w:lvlOverride w:ilvl="4">
      <w:lvl w:ilvl="4">
        <w:start w:val="1"/>
        <w:numFmt w:val="lowerRoman"/>
        <w:pStyle w:val="Titre4"/>
        <w:suff w:val="space"/>
        <w:lvlText w:val="%1.%2.%3.%4.%5"/>
        <w:lvlJc w:val="left"/>
        <w:pPr>
          <w:ind w:left="0" w:firstLine="0"/>
        </w:pPr>
        <w:rPr>
          <w:rFonts w:hint="default"/>
          <w:color w:val="984806" w:themeColor="accent6" w:themeShade="80"/>
        </w:rPr>
      </w:lvl>
    </w:lvlOverride>
  </w:num>
  <w:num w:numId="21">
    <w:abstractNumId w:val="15"/>
  </w:num>
  <w:num w:numId="22">
    <w:abstractNumId w:val="17"/>
  </w:num>
  <w:num w:numId="23">
    <w:abstractNumId w:val="24"/>
  </w:num>
  <w:num w:numId="24">
    <w:abstractNumId w:val="22"/>
  </w:num>
  <w:num w:numId="25">
    <w:abstractNumId w:val="12"/>
  </w:num>
  <w:num w:numId="26">
    <w:abstractNumId w:val="18"/>
  </w:num>
  <w:num w:numId="27">
    <w:abstractNumId w:val="29"/>
  </w:num>
  <w:num w:numId="28">
    <w:abstractNumId w:val="2"/>
  </w:num>
  <w:num w:numId="29">
    <w:abstractNumId w:val="31"/>
  </w:num>
  <w:num w:numId="30">
    <w:abstractNumId w:val="11"/>
  </w:num>
  <w:num w:numId="31">
    <w:abstractNumId w:val="2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5"/>
  </w:num>
  <w:num w:numId="35">
    <w:abstractNumId w:val="20"/>
  </w:num>
  <w:num w:numId="36">
    <w:abstractNumId w:val="8"/>
  </w:num>
  <w:num w:numId="37">
    <w:abstractNumId w:val="23"/>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8"/>
    <w:lvlOverride w:ilvl="2">
      <w:lvl w:ilvl="2">
        <w:start w:val="1"/>
        <w:numFmt w:val="decimal"/>
        <w:suff w:val="space"/>
        <w:lvlText w:val="Question %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12C"/>
    <w:rsid w:val="000003CA"/>
    <w:rsid w:val="00000FB8"/>
    <w:rsid w:val="00001093"/>
    <w:rsid w:val="000024A1"/>
    <w:rsid w:val="00002F3E"/>
    <w:rsid w:val="0000302E"/>
    <w:rsid w:val="000033B1"/>
    <w:rsid w:val="00003A8C"/>
    <w:rsid w:val="000046C4"/>
    <w:rsid w:val="00012C3F"/>
    <w:rsid w:val="00012DC6"/>
    <w:rsid w:val="000135D8"/>
    <w:rsid w:val="0001683B"/>
    <w:rsid w:val="000170A8"/>
    <w:rsid w:val="000216FA"/>
    <w:rsid w:val="00021CAE"/>
    <w:rsid w:val="00023085"/>
    <w:rsid w:val="00030A09"/>
    <w:rsid w:val="00032447"/>
    <w:rsid w:val="0003376B"/>
    <w:rsid w:val="00035232"/>
    <w:rsid w:val="00036239"/>
    <w:rsid w:val="00036ED6"/>
    <w:rsid w:val="00037107"/>
    <w:rsid w:val="000409B2"/>
    <w:rsid w:val="00041275"/>
    <w:rsid w:val="00041329"/>
    <w:rsid w:val="00046F64"/>
    <w:rsid w:val="0004749C"/>
    <w:rsid w:val="000501A5"/>
    <w:rsid w:val="000504EE"/>
    <w:rsid w:val="0005206F"/>
    <w:rsid w:val="00052F23"/>
    <w:rsid w:val="0005374A"/>
    <w:rsid w:val="00054185"/>
    <w:rsid w:val="000552A1"/>
    <w:rsid w:val="000573EB"/>
    <w:rsid w:val="00057A3E"/>
    <w:rsid w:val="00062078"/>
    <w:rsid w:val="000629C8"/>
    <w:rsid w:val="00063452"/>
    <w:rsid w:val="00063FAC"/>
    <w:rsid w:val="000678C0"/>
    <w:rsid w:val="00070745"/>
    <w:rsid w:val="00070E63"/>
    <w:rsid w:val="00072022"/>
    <w:rsid w:val="000721A3"/>
    <w:rsid w:val="00073DB7"/>
    <w:rsid w:val="00074479"/>
    <w:rsid w:val="00076074"/>
    <w:rsid w:val="000769C4"/>
    <w:rsid w:val="00080F6B"/>
    <w:rsid w:val="00082A3D"/>
    <w:rsid w:val="00086A02"/>
    <w:rsid w:val="0009169E"/>
    <w:rsid w:val="00091AE7"/>
    <w:rsid w:val="0009202F"/>
    <w:rsid w:val="000952D5"/>
    <w:rsid w:val="00097F09"/>
    <w:rsid w:val="000A212C"/>
    <w:rsid w:val="000A258D"/>
    <w:rsid w:val="000A47B1"/>
    <w:rsid w:val="000A49EE"/>
    <w:rsid w:val="000B1529"/>
    <w:rsid w:val="000B3E9E"/>
    <w:rsid w:val="000B7225"/>
    <w:rsid w:val="000C0BAA"/>
    <w:rsid w:val="000C26DD"/>
    <w:rsid w:val="000C3081"/>
    <w:rsid w:val="000C47B7"/>
    <w:rsid w:val="000C5212"/>
    <w:rsid w:val="000C6C4D"/>
    <w:rsid w:val="000C6FD6"/>
    <w:rsid w:val="000C7536"/>
    <w:rsid w:val="000D168A"/>
    <w:rsid w:val="000D54FB"/>
    <w:rsid w:val="000D5D52"/>
    <w:rsid w:val="000D6E73"/>
    <w:rsid w:val="000D7DAA"/>
    <w:rsid w:val="000E2F05"/>
    <w:rsid w:val="000E4F9A"/>
    <w:rsid w:val="000E5C68"/>
    <w:rsid w:val="000E684D"/>
    <w:rsid w:val="000F3719"/>
    <w:rsid w:val="000F57DC"/>
    <w:rsid w:val="000F6C23"/>
    <w:rsid w:val="00101ACC"/>
    <w:rsid w:val="00107079"/>
    <w:rsid w:val="0011013D"/>
    <w:rsid w:val="00115C12"/>
    <w:rsid w:val="0011727E"/>
    <w:rsid w:val="00117B53"/>
    <w:rsid w:val="00120F35"/>
    <w:rsid w:val="00125438"/>
    <w:rsid w:val="00125C5A"/>
    <w:rsid w:val="00131328"/>
    <w:rsid w:val="00132382"/>
    <w:rsid w:val="00133BF1"/>
    <w:rsid w:val="00134AAE"/>
    <w:rsid w:val="00137B99"/>
    <w:rsid w:val="00141F63"/>
    <w:rsid w:val="00142966"/>
    <w:rsid w:val="00144F73"/>
    <w:rsid w:val="00144FA9"/>
    <w:rsid w:val="00145178"/>
    <w:rsid w:val="0014522B"/>
    <w:rsid w:val="00150C74"/>
    <w:rsid w:val="001513E0"/>
    <w:rsid w:val="00152601"/>
    <w:rsid w:val="001547C7"/>
    <w:rsid w:val="00155997"/>
    <w:rsid w:val="00155BEC"/>
    <w:rsid w:val="00157D59"/>
    <w:rsid w:val="001604C1"/>
    <w:rsid w:val="0016416A"/>
    <w:rsid w:val="001715B7"/>
    <w:rsid w:val="0017191D"/>
    <w:rsid w:val="00172613"/>
    <w:rsid w:val="00172DA5"/>
    <w:rsid w:val="00174316"/>
    <w:rsid w:val="00175C20"/>
    <w:rsid w:val="001763C7"/>
    <w:rsid w:val="001767FC"/>
    <w:rsid w:val="00176C8C"/>
    <w:rsid w:val="001834F1"/>
    <w:rsid w:val="00194F87"/>
    <w:rsid w:val="001A235A"/>
    <w:rsid w:val="001A492E"/>
    <w:rsid w:val="001A5E98"/>
    <w:rsid w:val="001B03D8"/>
    <w:rsid w:val="001B2810"/>
    <w:rsid w:val="001B4567"/>
    <w:rsid w:val="001B4CE9"/>
    <w:rsid w:val="001B515E"/>
    <w:rsid w:val="001B54C3"/>
    <w:rsid w:val="001B63C1"/>
    <w:rsid w:val="001B792B"/>
    <w:rsid w:val="001C0516"/>
    <w:rsid w:val="001C338F"/>
    <w:rsid w:val="001C3E16"/>
    <w:rsid w:val="001C432A"/>
    <w:rsid w:val="001C4B6D"/>
    <w:rsid w:val="001C4BD5"/>
    <w:rsid w:val="001D06B7"/>
    <w:rsid w:val="001D0E73"/>
    <w:rsid w:val="001D1017"/>
    <w:rsid w:val="001D1E9F"/>
    <w:rsid w:val="001D54F7"/>
    <w:rsid w:val="001D5554"/>
    <w:rsid w:val="001D5A3B"/>
    <w:rsid w:val="001D641F"/>
    <w:rsid w:val="001D7A11"/>
    <w:rsid w:val="001E14E4"/>
    <w:rsid w:val="001E1CA5"/>
    <w:rsid w:val="001E21B5"/>
    <w:rsid w:val="001E4C0D"/>
    <w:rsid w:val="001E58B3"/>
    <w:rsid w:val="001E63F6"/>
    <w:rsid w:val="001E641A"/>
    <w:rsid w:val="001E74E9"/>
    <w:rsid w:val="001F0F25"/>
    <w:rsid w:val="001F2B99"/>
    <w:rsid w:val="001F6EEE"/>
    <w:rsid w:val="001F7822"/>
    <w:rsid w:val="002033CF"/>
    <w:rsid w:val="00203447"/>
    <w:rsid w:val="002059AC"/>
    <w:rsid w:val="00206E17"/>
    <w:rsid w:val="00210D38"/>
    <w:rsid w:val="002111C0"/>
    <w:rsid w:val="0021201C"/>
    <w:rsid w:val="00217AD4"/>
    <w:rsid w:val="00221B3F"/>
    <w:rsid w:val="002231D9"/>
    <w:rsid w:val="002277D0"/>
    <w:rsid w:val="002277ED"/>
    <w:rsid w:val="00230CC8"/>
    <w:rsid w:val="002313B6"/>
    <w:rsid w:val="002315BC"/>
    <w:rsid w:val="0023278B"/>
    <w:rsid w:val="002335BC"/>
    <w:rsid w:val="00237191"/>
    <w:rsid w:val="0023721D"/>
    <w:rsid w:val="0024085C"/>
    <w:rsid w:val="00240FC7"/>
    <w:rsid w:val="00243844"/>
    <w:rsid w:val="002441E1"/>
    <w:rsid w:val="00247F18"/>
    <w:rsid w:val="00250374"/>
    <w:rsid w:val="002522A6"/>
    <w:rsid w:val="00252ADF"/>
    <w:rsid w:val="00253FC4"/>
    <w:rsid w:val="00254177"/>
    <w:rsid w:val="00255FB9"/>
    <w:rsid w:val="00257A33"/>
    <w:rsid w:val="00257FEF"/>
    <w:rsid w:val="00260B6C"/>
    <w:rsid w:val="002627CF"/>
    <w:rsid w:val="00263048"/>
    <w:rsid w:val="00263FD4"/>
    <w:rsid w:val="00266C91"/>
    <w:rsid w:val="002679B6"/>
    <w:rsid w:val="00274857"/>
    <w:rsid w:val="0027650C"/>
    <w:rsid w:val="0027691C"/>
    <w:rsid w:val="002769B1"/>
    <w:rsid w:val="002773F1"/>
    <w:rsid w:val="00280DAE"/>
    <w:rsid w:val="00282541"/>
    <w:rsid w:val="0028312F"/>
    <w:rsid w:val="002862D1"/>
    <w:rsid w:val="00286C6E"/>
    <w:rsid w:val="00287078"/>
    <w:rsid w:val="00287779"/>
    <w:rsid w:val="0029268E"/>
    <w:rsid w:val="00294368"/>
    <w:rsid w:val="00295111"/>
    <w:rsid w:val="00296A79"/>
    <w:rsid w:val="0029736F"/>
    <w:rsid w:val="002A0164"/>
    <w:rsid w:val="002A0B69"/>
    <w:rsid w:val="002A1285"/>
    <w:rsid w:val="002A3B47"/>
    <w:rsid w:val="002A4593"/>
    <w:rsid w:val="002A4B62"/>
    <w:rsid w:val="002A4C7D"/>
    <w:rsid w:val="002A4F5A"/>
    <w:rsid w:val="002A5A6D"/>
    <w:rsid w:val="002B0556"/>
    <w:rsid w:val="002B20E3"/>
    <w:rsid w:val="002B5AAD"/>
    <w:rsid w:val="002B7604"/>
    <w:rsid w:val="002C41C6"/>
    <w:rsid w:val="002C4E8C"/>
    <w:rsid w:val="002C5141"/>
    <w:rsid w:val="002C53D1"/>
    <w:rsid w:val="002C5833"/>
    <w:rsid w:val="002C6F2C"/>
    <w:rsid w:val="002C75A2"/>
    <w:rsid w:val="002C76E2"/>
    <w:rsid w:val="002D21EB"/>
    <w:rsid w:val="002D3F66"/>
    <w:rsid w:val="002D4D8E"/>
    <w:rsid w:val="002D552D"/>
    <w:rsid w:val="002E0211"/>
    <w:rsid w:val="002E3CBF"/>
    <w:rsid w:val="002E4935"/>
    <w:rsid w:val="002E4C65"/>
    <w:rsid w:val="002E6892"/>
    <w:rsid w:val="002E710E"/>
    <w:rsid w:val="002E76B4"/>
    <w:rsid w:val="002F32E3"/>
    <w:rsid w:val="002F3A08"/>
    <w:rsid w:val="002F4000"/>
    <w:rsid w:val="002F5277"/>
    <w:rsid w:val="002F57D0"/>
    <w:rsid w:val="002F587D"/>
    <w:rsid w:val="002F5DCE"/>
    <w:rsid w:val="002F70F9"/>
    <w:rsid w:val="002F79FF"/>
    <w:rsid w:val="00301816"/>
    <w:rsid w:val="003023AA"/>
    <w:rsid w:val="003024A9"/>
    <w:rsid w:val="00312FA0"/>
    <w:rsid w:val="003139E8"/>
    <w:rsid w:val="003141AE"/>
    <w:rsid w:val="00316306"/>
    <w:rsid w:val="0032285A"/>
    <w:rsid w:val="0032446C"/>
    <w:rsid w:val="00325710"/>
    <w:rsid w:val="00326208"/>
    <w:rsid w:val="00326BB4"/>
    <w:rsid w:val="00327033"/>
    <w:rsid w:val="003273BC"/>
    <w:rsid w:val="00327B4D"/>
    <w:rsid w:val="00332631"/>
    <w:rsid w:val="0033428E"/>
    <w:rsid w:val="00340900"/>
    <w:rsid w:val="003415C0"/>
    <w:rsid w:val="00341A3E"/>
    <w:rsid w:val="003435BD"/>
    <w:rsid w:val="00343B0E"/>
    <w:rsid w:val="00343C0B"/>
    <w:rsid w:val="00344285"/>
    <w:rsid w:val="00344E94"/>
    <w:rsid w:val="00351177"/>
    <w:rsid w:val="00351BC5"/>
    <w:rsid w:val="003545CD"/>
    <w:rsid w:val="003562D1"/>
    <w:rsid w:val="003565F5"/>
    <w:rsid w:val="0035699C"/>
    <w:rsid w:val="0035730A"/>
    <w:rsid w:val="00366C28"/>
    <w:rsid w:val="0037090E"/>
    <w:rsid w:val="00373CCC"/>
    <w:rsid w:val="003749D8"/>
    <w:rsid w:val="00375645"/>
    <w:rsid w:val="0037670F"/>
    <w:rsid w:val="00381666"/>
    <w:rsid w:val="00382B0A"/>
    <w:rsid w:val="00382F79"/>
    <w:rsid w:val="00383948"/>
    <w:rsid w:val="003850BD"/>
    <w:rsid w:val="003861B4"/>
    <w:rsid w:val="003862E5"/>
    <w:rsid w:val="00387264"/>
    <w:rsid w:val="00387899"/>
    <w:rsid w:val="00393313"/>
    <w:rsid w:val="003968C7"/>
    <w:rsid w:val="003A00F1"/>
    <w:rsid w:val="003A031F"/>
    <w:rsid w:val="003A2050"/>
    <w:rsid w:val="003A21B0"/>
    <w:rsid w:val="003A6579"/>
    <w:rsid w:val="003A7D39"/>
    <w:rsid w:val="003B3D34"/>
    <w:rsid w:val="003B64F9"/>
    <w:rsid w:val="003C1805"/>
    <w:rsid w:val="003C3DC5"/>
    <w:rsid w:val="003C5172"/>
    <w:rsid w:val="003D3AAA"/>
    <w:rsid w:val="003D411D"/>
    <w:rsid w:val="003D4125"/>
    <w:rsid w:val="003E11C6"/>
    <w:rsid w:val="003E1CEE"/>
    <w:rsid w:val="003E24CA"/>
    <w:rsid w:val="003E3D7C"/>
    <w:rsid w:val="003E441C"/>
    <w:rsid w:val="003E7EC4"/>
    <w:rsid w:val="003F29B6"/>
    <w:rsid w:val="003F3C95"/>
    <w:rsid w:val="003F5C3A"/>
    <w:rsid w:val="00401CD6"/>
    <w:rsid w:val="00401DC5"/>
    <w:rsid w:val="00402A50"/>
    <w:rsid w:val="00402CBD"/>
    <w:rsid w:val="00405FE3"/>
    <w:rsid w:val="004104DA"/>
    <w:rsid w:val="0041261B"/>
    <w:rsid w:val="00414AF2"/>
    <w:rsid w:val="00414B50"/>
    <w:rsid w:val="0041709B"/>
    <w:rsid w:val="00417637"/>
    <w:rsid w:val="0042291E"/>
    <w:rsid w:val="00422D06"/>
    <w:rsid w:val="004232CC"/>
    <w:rsid w:val="0044285E"/>
    <w:rsid w:val="00443E20"/>
    <w:rsid w:val="00445199"/>
    <w:rsid w:val="0044659A"/>
    <w:rsid w:val="00450276"/>
    <w:rsid w:val="00450669"/>
    <w:rsid w:val="00450923"/>
    <w:rsid w:val="00450A0A"/>
    <w:rsid w:val="00450E23"/>
    <w:rsid w:val="004516EE"/>
    <w:rsid w:val="00456068"/>
    <w:rsid w:val="00456EAC"/>
    <w:rsid w:val="00461998"/>
    <w:rsid w:val="00466C8F"/>
    <w:rsid w:val="0047031F"/>
    <w:rsid w:val="00470F5C"/>
    <w:rsid w:val="00473D78"/>
    <w:rsid w:val="00475238"/>
    <w:rsid w:val="004774CC"/>
    <w:rsid w:val="00477EFC"/>
    <w:rsid w:val="004803A3"/>
    <w:rsid w:val="0048254B"/>
    <w:rsid w:val="00485250"/>
    <w:rsid w:val="00485BBF"/>
    <w:rsid w:val="00486CD7"/>
    <w:rsid w:val="0049494F"/>
    <w:rsid w:val="00494B4B"/>
    <w:rsid w:val="004A3382"/>
    <w:rsid w:val="004A4614"/>
    <w:rsid w:val="004A61BC"/>
    <w:rsid w:val="004A74CE"/>
    <w:rsid w:val="004A7BB7"/>
    <w:rsid w:val="004A7D21"/>
    <w:rsid w:val="004B5404"/>
    <w:rsid w:val="004B79F0"/>
    <w:rsid w:val="004C100F"/>
    <w:rsid w:val="004C3363"/>
    <w:rsid w:val="004C383F"/>
    <w:rsid w:val="004C51C6"/>
    <w:rsid w:val="004C5B73"/>
    <w:rsid w:val="004C7709"/>
    <w:rsid w:val="004D7255"/>
    <w:rsid w:val="004E40F0"/>
    <w:rsid w:val="004E7A8D"/>
    <w:rsid w:val="004F0D7F"/>
    <w:rsid w:val="004F178D"/>
    <w:rsid w:val="004F4EF0"/>
    <w:rsid w:val="004F4FC0"/>
    <w:rsid w:val="004F717A"/>
    <w:rsid w:val="004F7C11"/>
    <w:rsid w:val="00502033"/>
    <w:rsid w:val="0050292C"/>
    <w:rsid w:val="005032F5"/>
    <w:rsid w:val="00503638"/>
    <w:rsid w:val="005043DA"/>
    <w:rsid w:val="005059CB"/>
    <w:rsid w:val="0051314B"/>
    <w:rsid w:val="00515521"/>
    <w:rsid w:val="00515F25"/>
    <w:rsid w:val="00516987"/>
    <w:rsid w:val="005208EE"/>
    <w:rsid w:val="005240E3"/>
    <w:rsid w:val="00524AEC"/>
    <w:rsid w:val="00524EEC"/>
    <w:rsid w:val="00530D82"/>
    <w:rsid w:val="005312C5"/>
    <w:rsid w:val="00535B3D"/>
    <w:rsid w:val="00537509"/>
    <w:rsid w:val="0054137C"/>
    <w:rsid w:val="005421F1"/>
    <w:rsid w:val="00543AE9"/>
    <w:rsid w:val="00545BBF"/>
    <w:rsid w:val="005504D8"/>
    <w:rsid w:val="00552536"/>
    <w:rsid w:val="00554E64"/>
    <w:rsid w:val="005613C2"/>
    <w:rsid w:val="00561977"/>
    <w:rsid w:val="00562547"/>
    <w:rsid w:val="0056276D"/>
    <w:rsid w:val="00566971"/>
    <w:rsid w:val="00566980"/>
    <w:rsid w:val="00572E56"/>
    <w:rsid w:val="00574BF9"/>
    <w:rsid w:val="00576222"/>
    <w:rsid w:val="00576294"/>
    <w:rsid w:val="00580CCD"/>
    <w:rsid w:val="005843AD"/>
    <w:rsid w:val="00585854"/>
    <w:rsid w:val="00590700"/>
    <w:rsid w:val="00593DBC"/>
    <w:rsid w:val="005943AF"/>
    <w:rsid w:val="00596390"/>
    <w:rsid w:val="00596D1B"/>
    <w:rsid w:val="005970CA"/>
    <w:rsid w:val="005A010A"/>
    <w:rsid w:val="005A0A67"/>
    <w:rsid w:val="005A41DB"/>
    <w:rsid w:val="005B0A3E"/>
    <w:rsid w:val="005B2244"/>
    <w:rsid w:val="005B41D4"/>
    <w:rsid w:val="005B5346"/>
    <w:rsid w:val="005B5B81"/>
    <w:rsid w:val="005C0C99"/>
    <w:rsid w:val="005C3F1F"/>
    <w:rsid w:val="005C5BAC"/>
    <w:rsid w:val="005C64F2"/>
    <w:rsid w:val="005C67DB"/>
    <w:rsid w:val="005C7788"/>
    <w:rsid w:val="005D03A0"/>
    <w:rsid w:val="005D14E1"/>
    <w:rsid w:val="005D2A34"/>
    <w:rsid w:val="005D5230"/>
    <w:rsid w:val="005D61F8"/>
    <w:rsid w:val="005D6D63"/>
    <w:rsid w:val="005D736A"/>
    <w:rsid w:val="005D7DA7"/>
    <w:rsid w:val="005E41EC"/>
    <w:rsid w:val="005E51DA"/>
    <w:rsid w:val="005E5E21"/>
    <w:rsid w:val="005E7E07"/>
    <w:rsid w:val="005F18F1"/>
    <w:rsid w:val="005F449A"/>
    <w:rsid w:val="00600518"/>
    <w:rsid w:val="00602C9C"/>
    <w:rsid w:val="00603583"/>
    <w:rsid w:val="00604629"/>
    <w:rsid w:val="00606AA9"/>
    <w:rsid w:val="00607DEA"/>
    <w:rsid w:val="00610A80"/>
    <w:rsid w:val="0061324D"/>
    <w:rsid w:val="00613890"/>
    <w:rsid w:val="00615D86"/>
    <w:rsid w:val="00621890"/>
    <w:rsid w:val="00621A88"/>
    <w:rsid w:val="006230C6"/>
    <w:rsid w:val="00624599"/>
    <w:rsid w:val="00627931"/>
    <w:rsid w:val="00627A9F"/>
    <w:rsid w:val="006300B5"/>
    <w:rsid w:val="00631B16"/>
    <w:rsid w:val="006324BC"/>
    <w:rsid w:val="006325DB"/>
    <w:rsid w:val="00634ECA"/>
    <w:rsid w:val="00637355"/>
    <w:rsid w:val="00643053"/>
    <w:rsid w:val="0064602B"/>
    <w:rsid w:val="006462F6"/>
    <w:rsid w:val="00646891"/>
    <w:rsid w:val="00650C2A"/>
    <w:rsid w:val="006521A7"/>
    <w:rsid w:val="0065279B"/>
    <w:rsid w:val="00664481"/>
    <w:rsid w:val="006647B6"/>
    <w:rsid w:val="00666444"/>
    <w:rsid w:val="00671207"/>
    <w:rsid w:val="00671F56"/>
    <w:rsid w:val="006725AC"/>
    <w:rsid w:val="00673920"/>
    <w:rsid w:val="006757D4"/>
    <w:rsid w:val="00686FBC"/>
    <w:rsid w:val="006904CB"/>
    <w:rsid w:val="0069139F"/>
    <w:rsid w:val="006955C8"/>
    <w:rsid w:val="00696650"/>
    <w:rsid w:val="006A1316"/>
    <w:rsid w:val="006A1905"/>
    <w:rsid w:val="006A1A1F"/>
    <w:rsid w:val="006A41F4"/>
    <w:rsid w:val="006A652F"/>
    <w:rsid w:val="006A6591"/>
    <w:rsid w:val="006A6D2F"/>
    <w:rsid w:val="006A7E5D"/>
    <w:rsid w:val="006A7F88"/>
    <w:rsid w:val="006B3935"/>
    <w:rsid w:val="006B3ED8"/>
    <w:rsid w:val="006B3FDA"/>
    <w:rsid w:val="006C0363"/>
    <w:rsid w:val="006C0926"/>
    <w:rsid w:val="006C1322"/>
    <w:rsid w:val="006C2BB0"/>
    <w:rsid w:val="006C2F90"/>
    <w:rsid w:val="006C3ACA"/>
    <w:rsid w:val="006C58C0"/>
    <w:rsid w:val="006D0688"/>
    <w:rsid w:val="006D07EB"/>
    <w:rsid w:val="006D3403"/>
    <w:rsid w:val="006D5067"/>
    <w:rsid w:val="006D6DD0"/>
    <w:rsid w:val="006D726F"/>
    <w:rsid w:val="006D76A3"/>
    <w:rsid w:val="006D76B3"/>
    <w:rsid w:val="006E0567"/>
    <w:rsid w:val="006E0C35"/>
    <w:rsid w:val="006E1216"/>
    <w:rsid w:val="006E2AFD"/>
    <w:rsid w:val="006E3296"/>
    <w:rsid w:val="006E3D54"/>
    <w:rsid w:val="006E6F97"/>
    <w:rsid w:val="006F2EED"/>
    <w:rsid w:val="006F5E80"/>
    <w:rsid w:val="00702DF2"/>
    <w:rsid w:val="00705EE9"/>
    <w:rsid w:val="00707894"/>
    <w:rsid w:val="00711EAD"/>
    <w:rsid w:val="007141C8"/>
    <w:rsid w:val="00715679"/>
    <w:rsid w:val="007157CF"/>
    <w:rsid w:val="0072018C"/>
    <w:rsid w:val="0072158C"/>
    <w:rsid w:val="00721C9A"/>
    <w:rsid w:val="00723DB9"/>
    <w:rsid w:val="00731501"/>
    <w:rsid w:val="00731D74"/>
    <w:rsid w:val="007323E3"/>
    <w:rsid w:val="00733044"/>
    <w:rsid w:val="00734492"/>
    <w:rsid w:val="00734D64"/>
    <w:rsid w:val="00736B56"/>
    <w:rsid w:val="0074085C"/>
    <w:rsid w:val="00741130"/>
    <w:rsid w:val="00747788"/>
    <w:rsid w:val="00747EF2"/>
    <w:rsid w:val="00747FD8"/>
    <w:rsid w:val="00750679"/>
    <w:rsid w:val="007513C2"/>
    <w:rsid w:val="00752B9A"/>
    <w:rsid w:val="00754C51"/>
    <w:rsid w:val="00765B5A"/>
    <w:rsid w:val="0076733A"/>
    <w:rsid w:val="0076762F"/>
    <w:rsid w:val="007711C9"/>
    <w:rsid w:val="007741A1"/>
    <w:rsid w:val="0077437D"/>
    <w:rsid w:val="00774444"/>
    <w:rsid w:val="007767B4"/>
    <w:rsid w:val="007777E5"/>
    <w:rsid w:val="007813D1"/>
    <w:rsid w:val="007824BA"/>
    <w:rsid w:val="00784D80"/>
    <w:rsid w:val="00784F73"/>
    <w:rsid w:val="00785698"/>
    <w:rsid w:val="00786408"/>
    <w:rsid w:val="007902DB"/>
    <w:rsid w:val="00791717"/>
    <w:rsid w:val="00795EA7"/>
    <w:rsid w:val="00796EC4"/>
    <w:rsid w:val="007A45AA"/>
    <w:rsid w:val="007A5D21"/>
    <w:rsid w:val="007A7CBA"/>
    <w:rsid w:val="007B2552"/>
    <w:rsid w:val="007C00ED"/>
    <w:rsid w:val="007C1F70"/>
    <w:rsid w:val="007C4009"/>
    <w:rsid w:val="007C566F"/>
    <w:rsid w:val="007C5718"/>
    <w:rsid w:val="007C7D79"/>
    <w:rsid w:val="007C7E6B"/>
    <w:rsid w:val="007D0C34"/>
    <w:rsid w:val="007D0E33"/>
    <w:rsid w:val="007D1400"/>
    <w:rsid w:val="007D3C2D"/>
    <w:rsid w:val="007D6343"/>
    <w:rsid w:val="007E35A8"/>
    <w:rsid w:val="007E5B5D"/>
    <w:rsid w:val="007E6A6F"/>
    <w:rsid w:val="007E6CBD"/>
    <w:rsid w:val="007E72CA"/>
    <w:rsid w:val="007F027D"/>
    <w:rsid w:val="007F0EC9"/>
    <w:rsid w:val="007F28AF"/>
    <w:rsid w:val="007F2FF1"/>
    <w:rsid w:val="007F4325"/>
    <w:rsid w:val="008008E2"/>
    <w:rsid w:val="00800F9F"/>
    <w:rsid w:val="0080262C"/>
    <w:rsid w:val="00802F94"/>
    <w:rsid w:val="00803C23"/>
    <w:rsid w:val="008045B4"/>
    <w:rsid w:val="00805DA5"/>
    <w:rsid w:val="00810188"/>
    <w:rsid w:val="00811075"/>
    <w:rsid w:val="00813EEA"/>
    <w:rsid w:val="008142B8"/>
    <w:rsid w:val="008146A2"/>
    <w:rsid w:val="008209C3"/>
    <w:rsid w:val="00822A05"/>
    <w:rsid w:val="008258C6"/>
    <w:rsid w:val="00830452"/>
    <w:rsid w:val="008309E3"/>
    <w:rsid w:val="00830D6E"/>
    <w:rsid w:val="00831D31"/>
    <w:rsid w:val="00833F1B"/>
    <w:rsid w:val="008357A3"/>
    <w:rsid w:val="00836892"/>
    <w:rsid w:val="0084028F"/>
    <w:rsid w:val="00841FFD"/>
    <w:rsid w:val="00842D45"/>
    <w:rsid w:val="00846693"/>
    <w:rsid w:val="00847E70"/>
    <w:rsid w:val="008518D2"/>
    <w:rsid w:val="00852B06"/>
    <w:rsid w:val="00853338"/>
    <w:rsid w:val="00854D99"/>
    <w:rsid w:val="0085576B"/>
    <w:rsid w:val="00855D0C"/>
    <w:rsid w:val="00855D85"/>
    <w:rsid w:val="008570B4"/>
    <w:rsid w:val="00857332"/>
    <w:rsid w:val="008579CF"/>
    <w:rsid w:val="00863787"/>
    <w:rsid w:val="00866252"/>
    <w:rsid w:val="00867E02"/>
    <w:rsid w:val="00874EED"/>
    <w:rsid w:val="00877614"/>
    <w:rsid w:val="008815E0"/>
    <w:rsid w:val="00881651"/>
    <w:rsid w:val="00881A03"/>
    <w:rsid w:val="0088394D"/>
    <w:rsid w:val="00883DB6"/>
    <w:rsid w:val="00883E5A"/>
    <w:rsid w:val="00883E9B"/>
    <w:rsid w:val="008861DE"/>
    <w:rsid w:val="00887BF5"/>
    <w:rsid w:val="00890025"/>
    <w:rsid w:val="00890ADE"/>
    <w:rsid w:val="00891949"/>
    <w:rsid w:val="008960E7"/>
    <w:rsid w:val="00896F25"/>
    <w:rsid w:val="008A2CC4"/>
    <w:rsid w:val="008A3CBB"/>
    <w:rsid w:val="008B0FB5"/>
    <w:rsid w:val="008B1DC3"/>
    <w:rsid w:val="008B2A15"/>
    <w:rsid w:val="008B315B"/>
    <w:rsid w:val="008B3242"/>
    <w:rsid w:val="008B49D0"/>
    <w:rsid w:val="008B5FD2"/>
    <w:rsid w:val="008C0A55"/>
    <w:rsid w:val="008C1AD1"/>
    <w:rsid w:val="008C2860"/>
    <w:rsid w:val="008C40ED"/>
    <w:rsid w:val="008C53C2"/>
    <w:rsid w:val="008C6D29"/>
    <w:rsid w:val="008D0A2C"/>
    <w:rsid w:val="008D4204"/>
    <w:rsid w:val="008E0E6E"/>
    <w:rsid w:val="008E41FA"/>
    <w:rsid w:val="008E6DD1"/>
    <w:rsid w:val="008F1EB7"/>
    <w:rsid w:val="00900226"/>
    <w:rsid w:val="0090024A"/>
    <w:rsid w:val="009043DB"/>
    <w:rsid w:val="00907CC1"/>
    <w:rsid w:val="00910A3C"/>
    <w:rsid w:val="00910F33"/>
    <w:rsid w:val="00911C45"/>
    <w:rsid w:val="0091232D"/>
    <w:rsid w:val="00913B6B"/>
    <w:rsid w:val="00915FBB"/>
    <w:rsid w:val="00917687"/>
    <w:rsid w:val="0092027B"/>
    <w:rsid w:val="0092109C"/>
    <w:rsid w:val="00921A5D"/>
    <w:rsid w:val="009322C2"/>
    <w:rsid w:val="009322F9"/>
    <w:rsid w:val="00932623"/>
    <w:rsid w:val="00933833"/>
    <w:rsid w:val="009340EC"/>
    <w:rsid w:val="00934632"/>
    <w:rsid w:val="00935374"/>
    <w:rsid w:val="0094046D"/>
    <w:rsid w:val="00941E70"/>
    <w:rsid w:val="00942036"/>
    <w:rsid w:val="0094535A"/>
    <w:rsid w:val="00946348"/>
    <w:rsid w:val="009512F3"/>
    <w:rsid w:val="009577B6"/>
    <w:rsid w:val="009615A9"/>
    <w:rsid w:val="00961C9B"/>
    <w:rsid w:val="00963F19"/>
    <w:rsid w:val="00965396"/>
    <w:rsid w:val="00966330"/>
    <w:rsid w:val="009665A1"/>
    <w:rsid w:val="0096683B"/>
    <w:rsid w:val="009715D0"/>
    <w:rsid w:val="009727F4"/>
    <w:rsid w:val="0097526A"/>
    <w:rsid w:val="00975E51"/>
    <w:rsid w:val="0097743A"/>
    <w:rsid w:val="009806F8"/>
    <w:rsid w:val="00981E2E"/>
    <w:rsid w:val="009830D6"/>
    <w:rsid w:val="0098439C"/>
    <w:rsid w:val="009904FD"/>
    <w:rsid w:val="009931B0"/>
    <w:rsid w:val="00994070"/>
    <w:rsid w:val="009948D0"/>
    <w:rsid w:val="00995FC8"/>
    <w:rsid w:val="00996855"/>
    <w:rsid w:val="009971A6"/>
    <w:rsid w:val="009A1074"/>
    <w:rsid w:val="009A13EB"/>
    <w:rsid w:val="009A2643"/>
    <w:rsid w:val="009A4C15"/>
    <w:rsid w:val="009A589A"/>
    <w:rsid w:val="009A638D"/>
    <w:rsid w:val="009B1F3F"/>
    <w:rsid w:val="009B416E"/>
    <w:rsid w:val="009B46E7"/>
    <w:rsid w:val="009B5668"/>
    <w:rsid w:val="009B73AF"/>
    <w:rsid w:val="009C1684"/>
    <w:rsid w:val="009C2C65"/>
    <w:rsid w:val="009C2E62"/>
    <w:rsid w:val="009C38BF"/>
    <w:rsid w:val="009D1459"/>
    <w:rsid w:val="009D1D22"/>
    <w:rsid w:val="009D271A"/>
    <w:rsid w:val="009D35E4"/>
    <w:rsid w:val="009D400B"/>
    <w:rsid w:val="009D4218"/>
    <w:rsid w:val="009E295A"/>
    <w:rsid w:val="009E40FC"/>
    <w:rsid w:val="009F3253"/>
    <w:rsid w:val="009F37A5"/>
    <w:rsid w:val="009F3FDD"/>
    <w:rsid w:val="00A027E0"/>
    <w:rsid w:val="00A02E95"/>
    <w:rsid w:val="00A0509A"/>
    <w:rsid w:val="00A059D0"/>
    <w:rsid w:val="00A160EE"/>
    <w:rsid w:val="00A16189"/>
    <w:rsid w:val="00A20373"/>
    <w:rsid w:val="00A20FC8"/>
    <w:rsid w:val="00A231A3"/>
    <w:rsid w:val="00A23A3D"/>
    <w:rsid w:val="00A26673"/>
    <w:rsid w:val="00A27964"/>
    <w:rsid w:val="00A303BC"/>
    <w:rsid w:val="00A30B4F"/>
    <w:rsid w:val="00A31556"/>
    <w:rsid w:val="00A332AD"/>
    <w:rsid w:val="00A34A3D"/>
    <w:rsid w:val="00A35488"/>
    <w:rsid w:val="00A3575D"/>
    <w:rsid w:val="00A375C4"/>
    <w:rsid w:val="00A4267A"/>
    <w:rsid w:val="00A433C9"/>
    <w:rsid w:val="00A4471C"/>
    <w:rsid w:val="00A46056"/>
    <w:rsid w:val="00A46D33"/>
    <w:rsid w:val="00A4732E"/>
    <w:rsid w:val="00A50355"/>
    <w:rsid w:val="00A5066A"/>
    <w:rsid w:val="00A55A85"/>
    <w:rsid w:val="00A568CF"/>
    <w:rsid w:val="00A57EB6"/>
    <w:rsid w:val="00A65E7A"/>
    <w:rsid w:val="00A66587"/>
    <w:rsid w:val="00A67960"/>
    <w:rsid w:val="00A74437"/>
    <w:rsid w:val="00A74D60"/>
    <w:rsid w:val="00A756FC"/>
    <w:rsid w:val="00A77B5E"/>
    <w:rsid w:val="00A804E2"/>
    <w:rsid w:val="00A842ED"/>
    <w:rsid w:val="00A84427"/>
    <w:rsid w:val="00A87784"/>
    <w:rsid w:val="00A90898"/>
    <w:rsid w:val="00A910E7"/>
    <w:rsid w:val="00A927A5"/>
    <w:rsid w:val="00A92894"/>
    <w:rsid w:val="00A92E67"/>
    <w:rsid w:val="00A951C5"/>
    <w:rsid w:val="00A955C0"/>
    <w:rsid w:val="00A95E30"/>
    <w:rsid w:val="00A977A4"/>
    <w:rsid w:val="00AA5EC2"/>
    <w:rsid w:val="00AB0997"/>
    <w:rsid w:val="00AB0EDA"/>
    <w:rsid w:val="00AB15C4"/>
    <w:rsid w:val="00AB1CEE"/>
    <w:rsid w:val="00AB3075"/>
    <w:rsid w:val="00AB5A6F"/>
    <w:rsid w:val="00AB7715"/>
    <w:rsid w:val="00AC20CE"/>
    <w:rsid w:val="00AC302D"/>
    <w:rsid w:val="00AC4483"/>
    <w:rsid w:val="00AC6ED3"/>
    <w:rsid w:val="00AD1225"/>
    <w:rsid w:val="00AD13E7"/>
    <w:rsid w:val="00AD600E"/>
    <w:rsid w:val="00AD6693"/>
    <w:rsid w:val="00AE02C0"/>
    <w:rsid w:val="00AE0A6E"/>
    <w:rsid w:val="00AE0F4F"/>
    <w:rsid w:val="00AE26D5"/>
    <w:rsid w:val="00AE4853"/>
    <w:rsid w:val="00AE6502"/>
    <w:rsid w:val="00AF0E32"/>
    <w:rsid w:val="00AF166F"/>
    <w:rsid w:val="00AF23A7"/>
    <w:rsid w:val="00AF4B0E"/>
    <w:rsid w:val="00AF51DD"/>
    <w:rsid w:val="00AF6A6E"/>
    <w:rsid w:val="00B0031F"/>
    <w:rsid w:val="00B03FEE"/>
    <w:rsid w:val="00B0524E"/>
    <w:rsid w:val="00B05E32"/>
    <w:rsid w:val="00B06E2E"/>
    <w:rsid w:val="00B111FA"/>
    <w:rsid w:val="00B12E3F"/>
    <w:rsid w:val="00B13DC4"/>
    <w:rsid w:val="00B146F8"/>
    <w:rsid w:val="00B20466"/>
    <w:rsid w:val="00B20A5E"/>
    <w:rsid w:val="00B225E7"/>
    <w:rsid w:val="00B26AC6"/>
    <w:rsid w:val="00B26B33"/>
    <w:rsid w:val="00B318D5"/>
    <w:rsid w:val="00B328E1"/>
    <w:rsid w:val="00B33D40"/>
    <w:rsid w:val="00B34633"/>
    <w:rsid w:val="00B3619D"/>
    <w:rsid w:val="00B37100"/>
    <w:rsid w:val="00B415E2"/>
    <w:rsid w:val="00B42BD5"/>
    <w:rsid w:val="00B433A9"/>
    <w:rsid w:val="00B4398B"/>
    <w:rsid w:val="00B452F2"/>
    <w:rsid w:val="00B4594B"/>
    <w:rsid w:val="00B471E2"/>
    <w:rsid w:val="00B530B5"/>
    <w:rsid w:val="00B5373D"/>
    <w:rsid w:val="00B54D73"/>
    <w:rsid w:val="00B60D88"/>
    <w:rsid w:val="00B617EB"/>
    <w:rsid w:val="00B6204B"/>
    <w:rsid w:val="00B63985"/>
    <w:rsid w:val="00B658F4"/>
    <w:rsid w:val="00B6713A"/>
    <w:rsid w:val="00B67B97"/>
    <w:rsid w:val="00B67BFD"/>
    <w:rsid w:val="00B72C86"/>
    <w:rsid w:val="00B74D30"/>
    <w:rsid w:val="00B75F81"/>
    <w:rsid w:val="00B766A0"/>
    <w:rsid w:val="00B853F3"/>
    <w:rsid w:val="00B855E9"/>
    <w:rsid w:val="00B878A4"/>
    <w:rsid w:val="00B905A3"/>
    <w:rsid w:val="00B93C7E"/>
    <w:rsid w:val="00B9684A"/>
    <w:rsid w:val="00B970B6"/>
    <w:rsid w:val="00B9714D"/>
    <w:rsid w:val="00B97771"/>
    <w:rsid w:val="00B97E3A"/>
    <w:rsid w:val="00BA0BE5"/>
    <w:rsid w:val="00BA1FE7"/>
    <w:rsid w:val="00BA200D"/>
    <w:rsid w:val="00BA2136"/>
    <w:rsid w:val="00BA6485"/>
    <w:rsid w:val="00BA7CD2"/>
    <w:rsid w:val="00BB0899"/>
    <w:rsid w:val="00BB31BE"/>
    <w:rsid w:val="00BB4705"/>
    <w:rsid w:val="00BB5107"/>
    <w:rsid w:val="00BC028C"/>
    <w:rsid w:val="00BC325A"/>
    <w:rsid w:val="00BC42C4"/>
    <w:rsid w:val="00BC4826"/>
    <w:rsid w:val="00BC4A0E"/>
    <w:rsid w:val="00BC710F"/>
    <w:rsid w:val="00BD062F"/>
    <w:rsid w:val="00BD221E"/>
    <w:rsid w:val="00BD38D8"/>
    <w:rsid w:val="00BD3AF4"/>
    <w:rsid w:val="00BD4B4B"/>
    <w:rsid w:val="00BE151C"/>
    <w:rsid w:val="00BE24FA"/>
    <w:rsid w:val="00BE3B3A"/>
    <w:rsid w:val="00BE55EE"/>
    <w:rsid w:val="00BE5687"/>
    <w:rsid w:val="00BE5B21"/>
    <w:rsid w:val="00BE6E2F"/>
    <w:rsid w:val="00BE6F1B"/>
    <w:rsid w:val="00BE765E"/>
    <w:rsid w:val="00BE7710"/>
    <w:rsid w:val="00BF20FE"/>
    <w:rsid w:val="00BF3016"/>
    <w:rsid w:val="00BF5377"/>
    <w:rsid w:val="00BF568C"/>
    <w:rsid w:val="00C00A7A"/>
    <w:rsid w:val="00C012FB"/>
    <w:rsid w:val="00C02456"/>
    <w:rsid w:val="00C03F54"/>
    <w:rsid w:val="00C04156"/>
    <w:rsid w:val="00C04994"/>
    <w:rsid w:val="00C1193A"/>
    <w:rsid w:val="00C1240E"/>
    <w:rsid w:val="00C16C7F"/>
    <w:rsid w:val="00C22362"/>
    <w:rsid w:val="00C230BE"/>
    <w:rsid w:val="00C253CE"/>
    <w:rsid w:val="00C2787E"/>
    <w:rsid w:val="00C32572"/>
    <w:rsid w:val="00C325B4"/>
    <w:rsid w:val="00C338EB"/>
    <w:rsid w:val="00C423E2"/>
    <w:rsid w:val="00C44F91"/>
    <w:rsid w:val="00C47FDE"/>
    <w:rsid w:val="00C50543"/>
    <w:rsid w:val="00C5074F"/>
    <w:rsid w:val="00C50941"/>
    <w:rsid w:val="00C51334"/>
    <w:rsid w:val="00C51569"/>
    <w:rsid w:val="00C51956"/>
    <w:rsid w:val="00C534D8"/>
    <w:rsid w:val="00C538B6"/>
    <w:rsid w:val="00C557DB"/>
    <w:rsid w:val="00C56CB6"/>
    <w:rsid w:val="00C63A82"/>
    <w:rsid w:val="00C63CA6"/>
    <w:rsid w:val="00C656CB"/>
    <w:rsid w:val="00C6724B"/>
    <w:rsid w:val="00C70251"/>
    <w:rsid w:val="00C70C4B"/>
    <w:rsid w:val="00C7107C"/>
    <w:rsid w:val="00C72AA6"/>
    <w:rsid w:val="00C73A36"/>
    <w:rsid w:val="00C75681"/>
    <w:rsid w:val="00C80F65"/>
    <w:rsid w:val="00C81F27"/>
    <w:rsid w:val="00C84F37"/>
    <w:rsid w:val="00C86A4A"/>
    <w:rsid w:val="00C871DC"/>
    <w:rsid w:val="00C8754A"/>
    <w:rsid w:val="00C87863"/>
    <w:rsid w:val="00C94132"/>
    <w:rsid w:val="00C9684C"/>
    <w:rsid w:val="00C97243"/>
    <w:rsid w:val="00C979F6"/>
    <w:rsid w:val="00CA0335"/>
    <w:rsid w:val="00CA7E0E"/>
    <w:rsid w:val="00CB051F"/>
    <w:rsid w:val="00CB30F8"/>
    <w:rsid w:val="00CB3879"/>
    <w:rsid w:val="00CC201E"/>
    <w:rsid w:val="00CC24D2"/>
    <w:rsid w:val="00CC6825"/>
    <w:rsid w:val="00CD1257"/>
    <w:rsid w:val="00CD4ADC"/>
    <w:rsid w:val="00CD538E"/>
    <w:rsid w:val="00CD56D3"/>
    <w:rsid w:val="00CD6769"/>
    <w:rsid w:val="00CE1AFC"/>
    <w:rsid w:val="00CE2933"/>
    <w:rsid w:val="00CF28AE"/>
    <w:rsid w:val="00CF2C96"/>
    <w:rsid w:val="00CF5FA5"/>
    <w:rsid w:val="00D04CA0"/>
    <w:rsid w:val="00D06CBC"/>
    <w:rsid w:val="00D11177"/>
    <w:rsid w:val="00D11865"/>
    <w:rsid w:val="00D11D4D"/>
    <w:rsid w:val="00D14CDE"/>
    <w:rsid w:val="00D16248"/>
    <w:rsid w:val="00D205EA"/>
    <w:rsid w:val="00D20823"/>
    <w:rsid w:val="00D23BF1"/>
    <w:rsid w:val="00D23C5C"/>
    <w:rsid w:val="00D254FB"/>
    <w:rsid w:val="00D258EE"/>
    <w:rsid w:val="00D320BD"/>
    <w:rsid w:val="00D34E38"/>
    <w:rsid w:val="00D37AEA"/>
    <w:rsid w:val="00D422E7"/>
    <w:rsid w:val="00D44918"/>
    <w:rsid w:val="00D46927"/>
    <w:rsid w:val="00D47563"/>
    <w:rsid w:val="00D50270"/>
    <w:rsid w:val="00D517A2"/>
    <w:rsid w:val="00D51BBB"/>
    <w:rsid w:val="00D52AD3"/>
    <w:rsid w:val="00D53A10"/>
    <w:rsid w:val="00D54CFD"/>
    <w:rsid w:val="00D55365"/>
    <w:rsid w:val="00D567B4"/>
    <w:rsid w:val="00D56814"/>
    <w:rsid w:val="00D61014"/>
    <w:rsid w:val="00D61CB1"/>
    <w:rsid w:val="00D71A46"/>
    <w:rsid w:val="00D72484"/>
    <w:rsid w:val="00D74143"/>
    <w:rsid w:val="00D7415B"/>
    <w:rsid w:val="00D7592A"/>
    <w:rsid w:val="00D75D02"/>
    <w:rsid w:val="00D76485"/>
    <w:rsid w:val="00D76D34"/>
    <w:rsid w:val="00D77000"/>
    <w:rsid w:val="00D803C1"/>
    <w:rsid w:val="00D80758"/>
    <w:rsid w:val="00D8559E"/>
    <w:rsid w:val="00D857C2"/>
    <w:rsid w:val="00D8724A"/>
    <w:rsid w:val="00D87787"/>
    <w:rsid w:val="00D91283"/>
    <w:rsid w:val="00D92461"/>
    <w:rsid w:val="00D969D0"/>
    <w:rsid w:val="00DA0942"/>
    <w:rsid w:val="00DA1714"/>
    <w:rsid w:val="00DA3FE5"/>
    <w:rsid w:val="00DA4B02"/>
    <w:rsid w:val="00DA7E67"/>
    <w:rsid w:val="00DB0829"/>
    <w:rsid w:val="00DB1A09"/>
    <w:rsid w:val="00DB6CE6"/>
    <w:rsid w:val="00DB70E1"/>
    <w:rsid w:val="00DB726D"/>
    <w:rsid w:val="00DC30B6"/>
    <w:rsid w:val="00DC52E0"/>
    <w:rsid w:val="00DC7640"/>
    <w:rsid w:val="00DC799A"/>
    <w:rsid w:val="00DC7D37"/>
    <w:rsid w:val="00DD41EE"/>
    <w:rsid w:val="00DD435C"/>
    <w:rsid w:val="00DD4962"/>
    <w:rsid w:val="00DD72A9"/>
    <w:rsid w:val="00DD7791"/>
    <w:rsid w:val="00DE01FE"/>
    <w:rsid w:val="00DE380E"/>
    <w:rsid w:val="00DE4F10"/>
    <w:rsid w:val="00DE58D4"/>
    <w:rsid w:val="00DF1EEE"/>
    <w:rsid w:val="00DF21F5"/>
    <w:rsid w:val="00DF2FDC"/>
    <w:rsid w:val="00DF33BF"/>
    <w:rsid w:val="00DF4DE3"/>
    <w:rsid w:val="00DF7256"/>
    <w:rsid w:val="00E0066D"/>
    <w:rsid w:val="00E00AB2"/>
    <w:rsid w:val="00E01738"/>
    <w:rsid w:val="00E0395C"/>
    <w:rsid w:val="00E03A58"/>
    <w:rsid w:val="00E044F4"/>
    <w:rsid w:val="00E06904"/>
    <w:rsid w:val="00E06A80"/>
    <w:rsid w:val="00E07B53"/>
    <w:rsid w:val="00E11DED"/>
    <w:rsid w:val="00E13F18"/>
    <w:rsid w:val="00E16507"/>
    <w:rsid w:val="00E17F87"/>
    <w:rsid w:val="00E2166A"/>
    <w:rsid w:val="00E24251"/>
    <w:rsid w:val="00E2541E"/>
    <w:rsid w:val="00E25B17"/>
    <w:rsid w:val="00E265EC"/>
    <w:rsid w:val="00E26F5E"/>
    <w:rsid w:val="00E32EFF"/>
    <w:rsid w:val="00E33211"/>
    <w:rsid w:val="00E339B7"/>
    <w:rsid w:val="00E34834"/>
    <w:rsid w:val="00E356D0"/>
    <w:rsid w:val="00E369AE"/>
    <w:rsid w:val="00E437B4"/>
    <w:rsid w:val="00E43CDD"/>
    <w:rsid w:val="00E43E8F"/>
    <w:rsid w:val="00E44335"/>
    <w:rsid w:val="00E4489B"/>
    <w:rsid w:val="00E449A9"/>
    <w:rsid w:val="00E45CFB"/>
    <w:rsid w:val="00E500A7"/>
    <w:rsid w:val="00E50568"/>
    <w:rsid w:val="00E51FDD"/>
    <w:rsid w:val="00E529B6"/>
    <w:rsid w:val="00E52D59"/>
    <w:rsid w:val="00E54A72"/>
    <w:rsid w:val="00E5653E"/>
    <w:rsid w:val="00E60DA6"/>
    <w:rsid w:val="00E614DF"/>
    <w:rsid w:val="00E61C14"/>
    <w:rsid w:val="00E72521"/>
    <w:rsid w:val="00E72801"/>
    <w:rsid w:val="00E728B9"/>
    <w:rsid w:val="00E7330B"/>
    <w:rsid w:val="00E73C3E"/>
    <w:rsid w:val="00E73D12"/>
    <w:rsid w:val="00E77EAF"/>
    <w:rsid w:val="00E828BE"/>
    <w:rsid w:val="00E82CD5"/>
    <w:rsid w:val="00E831AC"/>
    <w:rsid w:val="00E8384B"/>
    <w:rsid w:val="00E86425"/>
    <w:rsid w:val="00E90A50"/>
    <w:rsid w:val="00E92450"/>
    <w:rsid w:val="00E950F6"/>
    <w:rsid w:val="00EA25FD"/>
    <w:rsid w:val="00EA2AB1"/>
    <w:rsid w:val="00EA31C3"/>
    <w:rsid w:val="00EA4385"/>
    <w:rsid w:val="00EB124D"/>
    <w:rsid w:val="00EB6881"/>
    <w:rsid w:val="00EB6DB0"/>
    <w:rsid w:val="00EC126F"/>
    <w:rsid w:val="00EC24E7"/>
    <w:rsid w:val="00EC55DE"/>
    <w:rsid w:val="00EC7310"/>
    <w:rsid w:val="00ED16A2"/>
    <w:rsid w:val="00ED1893"/>
    <w:rsid w:val="00ED3926"/>
    <w:rsid w:val="00ED3C3F"/>
    <w:rsid w:val="00ED4431"/>
    <w:rsid w:val="00ED4497"/>
    <w:rsid w:val="00ED528C"/>
    <w:rsid w:val="00ED555A"/>
    <w:rsid w:val="00ED64D7"/>
    <w:rsid w:val="00ED6C5D"/>
    <w:rsid w:val="00EE0E90"/>
    <w:rsid w:val="00EE4453"/>
    <w:rsid w:val="00EE4575"/>
    <w:rsid w:val="00EE553C"/>
    <w:rsid w:val="00EE6CB7"/>
    <w:rsid w:val="00EE7744"/>
    <w:rsid w:val="00EE7AE4"/>
    <w:rsid w:val="00EF11FA"/>
    <w:rsid w:val="00EF2888"/>
    <w:rsid w:val="00EF4A14"/>
    <w:rsid w:val="00EF6E15"/>
    <w:rsid w:val="00F011B8"/>
    <w:rsid w:val="00F03A50"/>
    <w:rsid w:val="00F10037"/>
    <w:rsid w:val="00F10B3F"/>
    <w:rsid w:val="00F10F7B"/>
    <w:rsid w:val="00F12D81"/>
    <w:rsid w:val="00F131A7"/>
    <w:rsid w:val="00F13A06"/>
    <w:rsid w:val="00F14665"/>
    <w:rsid w:val="00F15ADA"/>
    <w:rsid w:val="00F17720"/>
    <w:rsid w:val="00F26ECB"/>
    <w:rsid w:val="00F26FB5"/>
    <w:rsid w:val="00F317BC"/>
    <w:rsid w:val="00F32155"/>
    <w:rsid w:val="00F3411F"/>
    <w:rsid w:val="00F34536"/>
    <w:rsid w:val="00F3606A"/>
    <w:rsid w:val="00F366A8"/>
    <w:rsid w:val="00F37B51"/>
    <w:rsid w:val="00F37F46"/>
    <w:rsid w:val="00F40791"/>
    <w:rsid w:val="00F409D6"/>
    <w:rsid w:val="00F40DC3"/>
    <w:rsid w:val="00F431A0"/>
    <w:rsid w:val="00F43C90"/>
    <w:rsid w:val="00F43F35"/>
    <w:rsid w:val="00F44101"/>
    <w:rsid w:val="00F470D7"/>
    <w:rsid w:val="00F47B48"/>
    <w:rsid w:val="00F507F7"/>
    <w:rsid w:val="00F5186D"/>
    <w:rsid w:val="00F56D7A"/>
    <w:rsid w:val="00F604DF"/>
    <w:rsid w:val="00F60F17"/>
    <w:rsid w:val="00F6128B"/>
    <w:rsid w:val="00F61BA5"/>
    <w:rsid w:val="00F62F78"/>
    <w:rsid w:val="00F66CAF"/>
    <w:rsid w:val="00F66CF0"/>
    <w:rsid w:val="00F67FD0"/>
    <w:rsid w:val="00F704E7"/>
    <w:rsid w:val="00F70796"/>
    <w:rsid w:val="00F716A4"/>
    <w:rsid w:val="00F7272C"/>
    <w:rsid w:val="00F74C05"/>
    <w:rsid w:val="00F771F6"/>
    <w:rsid w:val="00F77953"/>
    <w:rsid w:val="00F804F9"/>
    <w:rsid w:val="00F843B8"/>
    <w:rsid w:val="00F84EB6"/>
    <w:rsid w:val="00F85CEF"/>
    <w:rsid w:val="00F87593"/>
    <w:rsid w:val="00F876E9"/>
    <w:rsid w:val="00F87E4B"/>
    <w:rsid w:val="00F91EF9"/>
    <w:rsid w:val="00F937FC"/>
    <w:rsid w:val="00F93B17"/>
    <w:rsid w:val="00F942D1"/>
    <w:rsid w:val="00F96976"/>
    <w:rsid w:val="00FA0DE5"/>
    <w:rsid w:val="00FA533F"/>
    <w:rsid w:val="00FB445F"/>
    <w:rsid w:val="00FB66F3"/>
    <w:rsid w:val="00FB7C82"/>
    <w:rsid w:val="00FC3F86"/>
    <w:rsid w:val="00FC756A"/>
    <w:rsid w:val="00FD09F1"/>
    <w:rsid w:val="00FD10BA"/>
    <w:rsid w:val="00FD1309"/>
    <w:rsid w:val="00FD1FB6"/>
    <w:rsid w:val="00FD43B3"/>
    <w:rsid w:val="00FD4D7F"/>
    <w:rsid w:val="00FD7950"/>
    <w:rsid w:val="00FE16FC"/>
    <w:rsid w:val="00FE499B"/>
    <w:rsid w:val="00FE792F"/>
    <w:rsid w:val="00FF0085"/>
    <w:rsid w:val="00FF09B2"/>
    <w:rsid w:val="00FF0E4C"/>
    <w:rsid w:val="00FF11FF"/>
    <w:rsid w:val="00FF234E"/>
    <w:rsid w:val="00FF35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34FF4"/>
  <w15:docId w15:val="{6AF38E10-2B78-4C4B-8510-205F17ED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B3A"/>
    <w:pPr>
      <w:spacing w:after="0"/>
      <w:jc w:val="both"/>
    </w:pPr>
  </w:style>
  <w:style w:type="paragraph" w:styleId="Titre1">
    <w:name w:val="heading 1"/>
    <w:basedOn w:val="Normal"/>
    <w:next w:val="Normal"/>
    <w:link w:val="Titre1Car"/>
    <w:uiPriority w:val="9"/>
    <w:qFormat/>
    <w:rsid w:val="00A804E2"/>
    <w:pPr>
      <w:keepNext/>
      <w:keepLines/>
      <w:numPr>
        <w:ilvl w:val="1"/>
        <w:numId w:val="20"/>
      </w:numPr>
      <w:spacing w:before="120" w:after="240" w:line="240" w:lineRule="auto"/>
      <w:outlineLvl w:val="0"/>
    </w:pPr>
    <w:rPr>
      <w:rFonts w:asciiTheme="majorHAnsi" w:eastAsiaTheme="majorEastAsia" w:hAnsiTheme="majorHAnsi" w:cstheme="majorBidi"/>
      <w:b/>
      <w:bCs/>
      <w:color w:val="1F497D" w:themeColor="text2"/>
      <w:sz w:val="28"/>
      <w:szCs w:val="28"/>
    </w:rPr>
  </w:style>
  <w:style w:type="paragraph" w:styleId="Titre2">
    <w:name w:val="heading 2"/>
    <w:basedOn w:val="Normal"/>
    <w:next w:val="Normal"/>
    <w:link w:val="Titre2Car"/>
    <w:uiPriority w:val="9"/>
    <w:unhideWhenUsed/>
    <w:qFormat/>
    <w:rsid w:val="00A804E2"/>
    <w:pPr>
      <w:keepNext/>
      <w:keepLines/>
      <w:numPr>
        <w:ilvl w:val="2"/>
        <w:numId w:val="20"/>
      </w:numPr>
      <w:spacing w:before="120" w:after="240"/>
      <w:outlineLvl w:val="1"/>
    </w:pPr>
    <w:rPr>
      <w:rFonts w:asciiTheme="majorHAnsi" w:eastAsiaTheme="majorEastAsia" w:hAnsiTheme="majorHAnsi" w:cstheme="majorBidi"/>
      <w:b/>
      <w:bCs/>
      <w:color w:val="FF0000"/>
      <w:sz w:val="26"/>
      <w:szCs w:val="26"/>
    </w:rPr>
  </w:style>
  <w:style w:type="paragraph" w:styleId="Titre3">
    <w:name w:val="heading 3"/>
    <w:basedOn w:val="Normal"/>
    <w:next w:val="Normal"/>
    <w:link w:val="Titre3Car"/>
    <w:uiPriority w:val="9"/>
    <w:unhideWhenUsed/>
    <w:qFormat/>
    <w:rsid w:val="00A804E2"/>
    <w:pPr>
      <w:keepNext/>
      <w:keepLines/>
      <w:numPr>
        <w:ilvl w:val="3"/>
        <w:numId w:val="20"/>
      </w:numPr>
      <w:spacing w:before="120" w:after="240" w:line="240" w:lineRule="auto"/>
      <w:outlineLvl w:val="2"/>
    </w:pPr>
    <w:rPr>
      <w:rFonts w:asciiTheme="majorHAnsi" w:eastAsiaTheme="majorEastAsia" w:hAnsiTheme="majorHAnsi" w:cstheme="majorBidi"/>
      <w:b/>
      <w:bCs/>
      <w:color w:val="00B050"/>
    </w:rPr>
  </w:style>
  <w:style w:type="paragraph" w:styleId="Titre4">
    <w:name w:val="heading 4"/>
    <w:basedOn w:val="Normal"/>
    <w:next w:val="Normal"/>
    <w:link w:val="Titre4Car"/>
    <w:uiPriority w:val="9"/>
    <w:unhideWhenUsed/>
    <w:qFormat/>
    <w:rsid w:val="00CF5FA5"/>
    <w:pPr>
      <w:keepNext/>
      <w:keepLines/>
      <w:numPr>
        <w:ilvl w:val="4"/>
        <w:numId w:val="20"/>
      </w:numPr>
      <w:spacing w:before="120" w:after="240"/>
      <w:outlineLvl w:val="3"/>
    </w:pPr>
    <w:rPr>
      <w:rFonts w:asciiTheme="majorHAnsi" w:eastAsiaTheme="majorEastAsia" w:hAnsiTheme="majorHAnsi" w:cstheme="majorBidi"/>
      <w:b/>
      <w:bCs/>
      <w:i/>
      <w:iCs/>
      <w:color w:val="984806" w:themeColor="accent6" w:themeShade="80"/>
    </w:rPr>
  </w:style>
  <w:style w:type="paragraph" w:styleId="Titre5">
    <w:name w:val="heading 5"/>
    <w:basedOn w:val="Normal"/>
    <w:next w:val="Normal"/>
    <w:link w:val="Titre5Car"/>
    <w:uiPriority w:val="9"/>
    <w:unhideWhenUsed/>
    <w:qFormat/>
    <w:rsid w:val="00A804E2"/>
    <w:pPr>
      <w:keepNext/>
      <w:keepLines/>
      <w:numPr>
        <w:ilvl w:val="5"/>
        <w:numId w:val="20"/>
      </w:numPr>
      <w:spacing w:before="200" w:after="120"/>
      <w:outlineLvl w:val="4"/>
    </w:pPr>
    <w:rPr>
      <w:rFonts w:asciiTheme="majorHAnsi" w:eastAsiaTheme="majorEastAsia" w:hAnsiTheme="majorHAnsi" w:cstheme="majorBidi"/>
      <w:b/>
      <w:color w:val="000000" w:themeColor="text1"/>
      <w:u w:val="single"/>
    </w:rPr>
  </w:style>
  <w:style w:type="paragraph" w:styleId="Titre6">
    <w:name w:val="heading 6"/>
    <w:aliases w:val="Titre 0"/>
    <w:basedOn w:val="Normal"/>
    <w:next w:val="Normal"/>
    <w:link w:val="Titre6Car"/>
    <w:uiPriority w:val="9"/>
    <w:unhideWhenUsed/>
    <w:qFormat/>
    <w:rsid w:val="00A804E2"/>
    <w:pPr>
      <w:keepNext/>
      <w:keepLines/>
      <w:numPr>
        <w:numId w:val="20"/>
      </w:numPr>
      <w:outlineLvl w:val="5"/>
    </w:pPr>
    <w:rPr>
      <w:rFonts w:asciiTheme="majorHAnsi" w:eastAsiaTheme="majorEastAsia" w:hAnsiTheme="majorHAnsi" w:cstheme="majorBidi"/>
      <w:b/>
      <w:iCs/>
      <w:sz w:val="52"/>
    </w:rPr>
  </w:style>
  <w:style w:type="paragraph" w:styleId="Titre7">
    <w:name w:val="heading 7"/>
    <w:aliases w:val="Sous titre"/>
    <w:basedOn w:val="Normal"/>
    <w:next w:val="Normal"/>
    <w:link w:val="Titre7Car"/>
    <w:uiPriority w:val="9"/>
    <w:unhideWhenUsed/>
    <w:qFormat/>
    <w:rsid w:val="00FA533F"/>
    <w:pPr>
      <w:keepNext/>
      <w:keepLines/>
      <w:spacing w:before="40"/>
      <w:jc w:val="center"/>
      <w:outlineLvl w:val="6"/>
    </w:pPr>
    <w:rPr>
      <w:rFonts w:asciiTheme="majorHAnsi" w:eastAsiaTheme="majorEastAsia" w:hAnsiTheme="majorHAnsi" w:cstheme="majorBidi"/>
      <w:b/>
      <w:i/>
      <w:i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04E2"/>
    <w:rPr>
      <w:rFonts w:asciiTheme="majorHAnsi" w:eastAsiaTheme="majorEastAsia" w:hAnsiTheme="majorHAnsi" w:cstheme="majorBidi"/>
      <w:b/>
      <w:bCs/>
      <w:color w:val="1F497D" w:themeColor="text2"/>
      <w:sz w:val="28"/>
      <w:szCs w:val="28"/>
    </w:rPr>
  </w:style>
  <w:style w:type="character" w:customStyle="1" w:styleId="Titre2Car">
    <w:name w:val="Titre 2 Car"/>
    <w:basedOn w:val="Policepardfaut"/>
    <w:link w:val="Titre2"/>
    <w:uiPriority w:val="9"/>
    <w:rsid w:val="00A804E2"/>
    <w:rPr>
      <w:rFonts w:asciiTheme="majorHAnsi" w:eastAsiaTheme="majorEastAsia" w:hAnsiTheme="majorHAnsi" w:cstheme="majorBidi"/>
      <w:b/>
      <w:bCs/>
      <w:color w:val="FF0000"/>
      <w:sz w:val="26"/>
      <w:szCs w:val="26"/>
    </w:rPr>
  </w:style>
  <w:style w:type="paragraph" w:styleId="Lgende">
    <w:name w:val="caption"/>
    <w:basedOn w:val="Normal"/>
    <w:next w:val="Normal"/>
    <w:uiPriority w:val="35"/>
    <w:unhideWhenUsed/>
    <w:qFormat/>
    <w:rsid w:val="00B72C86"/>
    <w:pPr>
      <w:spacing w:line="240" w:lineRule="auto"/>
    </w:pPr>
    <w:rPr>
      <w:b/>
      <w:bCs/>
      <w:color w:val="4F81BD" w:themeColor="accent1"/>
      <w:sz w:val="18"/>
      <w:szCs w:val="18"/>
    </w:rPr>
  </w:style>
  <w:style w:type="paragraph" w:styleId="Sansinterligne">
    <w:name w:val="No Spacing"/>
    <w:uiPriority w:val="1"/>
    <w:rsid w:val="00B72C86"/>
    <w:pPr>
      <w:spacing w:after="0" w:line="240" w:lineRule="auto"/>
    </w:pPr>
    <w:rPr>
      <w:rFonts w:ascii="Georgia" w:hAnsi="Georgia"/>
    </w:rPr>
  </w:style>
  <w:style w:type="paragraph" w:styleId="Paragraphedeliste">
    <w:name w:val="List Paragraph"/>
    <w:basedOn w:val="Normal"/>
    <w:uiPriority w:val="34"/>
    <w:qFormat/>
    <w:rsid w:val="00B72C86"/>
    <w:pPr>
      <w:ind w:left="720"/>
      <w:contextualSpacing/>
    </w:pPr>
  </w:style>
  <w:style w:type="numbering" w:customStyle="1" w:styleId="Thse">
    <w:name w:val="Thèse"/>
    <w:uiPriority w:val="99"/>
    <w:rsid w:val="008209C3"/>
    <w:pPr>
      <w:numPr>
        <w:numId w:val="1"/>
      </w:numPr>
    </w:pPr>
  </w:style>
  <w:style w:type="paragraph" w:styleId="Textedebulles">
    <w:name w:val="Balloon Text"/>
    <w:basedOn w:val="Normal"/>
    <w:link w:val="TextedebullesCar"/>
    <w:uiPriority w:val="99"/>
    <w:semiHidden/>
    <w:unhideWhenUsed/>
    <w:rsid w:val="000A212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212C"/>
    <w:rPr>
      <w:rFonts w:ascii="Tahoma" w:hAnsi="Tahoma" w:cs="Tahoma"/>
      <w:sz w:val="16"/>
      <w:szCs w:val="16"/>
    </w:rPr>
  </w:style>
  <w:style w:type="character" w:styleId="Textedelespacerserv">
    <w:name w:val="Placeholder Text"/>
    <w:basedOn w:val="Policepardfaut"/>
    <w:uiPriority w:val="99"/>
    <w:semiHidden/>
    <w:rsid w:val="000A212C"/>
    <w:rPr>
      <w:color w:val="808080"/>
    </w:rPr>
  </w:style>
  <w:style w:type="character" w:customStyle="1" w:styleId="Titre3Car">
    <w:name w:val="Titre 3 Car"/>
    <w:basedOn w:val="Policepardfaut"/>
    <w:link w:val="Titre3"/>
    <w:uiPriority w:val="9"/>
    <w:rsid w:val="00A804E2"/>
    <w:rPr>
      <w:rFonts w:asciiTheme="majorHAnsi" w:eastAsiaTheme="majorEastAsia" w:hAnsiTheme="majorHAnsi" w:cstheme="majorBidi"/>
      <w:b/>
      <w:bCs/>
      <w:color w:val="00B050"/>
    </w:rPr>
  </w:style>
  <w:style w:type="numbering" w:customStyle="1" w:styleId="Style1">
    <w:name w:val="Style1"/>
    <w:uiPriority w:val="99"/>
    <w:rsid w:val="00A804E2"/>
    <w:pPr>
      <w:numPr>
        <w:numId w:val="7"/>
      </w:numPr>
    </w:pPr>
  </w:style>
  <w:style w:type="character" w:customStyle="1" w:styleId="Titre4Car">
    <w:name w:val="Titre 4 Car"/>
    <w:basedOn w:val="Policepardfaut"/>
    <w:link w:val="Titre4"/>
    <w:uiPriority w:val="9"/>
    <w:rsid w:val="00CF5FA5"/>
    <w:rPr>
      <w:rFonts w:asciiTheme="majorHAnsi" w:eastAsiaTheme="majorEastAsia" w:hAnsiTheme="majorHAnsi" w:cstheme="majorBidi"/>
      <w:b/>
      <w:bCs/>
      <w:i/>
      <w:iCs/>
      <w:color w:val="984806" w:themeColor="accent6" w:themeShade="80"/>
    </w:rPr>
  </w:style>
  <w:style w:type="paragraph" w:styleId="TM1">
    <w:name w:val="toc 1"/>
    <w:basedOn w:val="Normal"/>
    <w:next w:val="Normal"/>
    <w:autoRedefine/>
    <w:uiPriority w:val="39"/>
    <w:unhideWhenUsed/>
    <w:rsid w:val="007C1F70"/>
    <w:pPr>
      <w:spacing w:before="120"/>
      <w:jc w:val="left"/>
    </w:pPr>
    <w:rPr>
      <w:b/>
      <w:bCs/>
      <w:i/>
      <w:iCs/>
      <w:sz w:val="24"/>
      <w:szCs w:val="24"/>
    </w:rPr>
  </w:style>
  <w:style w:type="paragraph" w:styleId="TM2">
    <w:name w:val="toc 2"/>
    <w:basedOn w:val="Normal"/>
    <w:next w:val="Normal"/>
    <w:autoRedefine/>
    <w:uiPriority w:val="39"/>
    <w:unhideWhenUsed/>
    <w:rsid w:val="007C1F70"/>
    <w:pPr>
      <w:spacing w:before="120"/>
      <w:ind w:left="220"/>
      <w:jc w:val="left"/>
    </w:pPr>
    <w:rPr>
      <w:b/>
      <w:bCs/>
    </w:rPr>
  </w:style>
  <w:style w:type="paragraph" w:styleId="TM3">
    <w:name w:val="toc 3"/>
    <w:basedOn w:val="Normal"/>
    <w:next w:val="Normal"/>
    <w:autoRedefine/>
    <w:uiPriority w:val="39"/>
    <w:unhideWhenUsed/>
    <w:rsid w:val="007C1F70"/>
    <w:pPr>
      <w:ind w:left="440"/>
      <w:jc w:val="left"/>
    </w:pPr>
    <w:rPr>
      <w:sz w:val="20"/>
      <w:szCs w:val="20"/>
    </w:rPr>
  </w:style>
  <w:style w:type="paragraph" w:styleId="TM4">
    <w:name w:val="toc 4"/>
    <w:basedOn w:val="Normal"/>
    <w:next w:val="Normal"/>
    <w:autoRedefine/>
    <w:uiPriority w:val="39"/>
    <w:unhideWhenUsed/>
    <w:rsid w:val="007C1F70"/>
    <w:pPr>
      <w:ind w:left="660"/>
      <w:jc w:val="left"/>
    </w:pPr>
    <w:rPr>
      <w:sz w:val="20"/>
      <w:szCs w:val="20"/>
    </w:rPr>
  </w:style>
  <w:style w:type="paragraph" w:styleId="TM5">
    <w:name w:val="toc 5"/>
    <w:basedOn w:val="Normal"/>
    <w:next w:val="Normal"/>
    <w:autoRedefine/>
    <w:uiPriority w:val="39"/>
    <w:unhideWhenUsed/>
    <w:rsid w:val="007C1F70"/>
    <w:pPr>
      <w:ind w:left="880"/>
      <w:jc w:val="left"/>
    </w:pPr>
    <w:rPr>
      <w:sz w:val="20"/>
      <w:szCs w:val="20"/>
    </w:rPr>
  </w:style>
  <w:style w:type="paragraph" w:styleId="TM6">
    <w:name w:val="toc 6"/>
    <w:basedOn w:val="Normal"/>
    <w:next w:val="Normal"/>
    <w:autoRedefine/>
    <w:uiPriority w:val="39"/>
    <w:unhideWhenUsed/>
    <w:rsid w:val="007C1F70"/>
    <w:pPr>
      <w:ind w:left="1100"/>
      <w:jc w:val="left"/>
    </w:pPr>
    <w:rPr>
      <w:sz w:val="20"/>
      <w:szCs w:val="20"/>
    </w:rPr>
  </w:style>
  <w:style w:type="paragraph" w:styleId="TM7">
    <w:name w:val="toc 7"/>
    <w:basedOn w:val="Normal"/>
    <w:next w:val="Normal"/>
    <w:autoRedefine/>
    <w:uiPriority w:val="39"/>
    <w:unhideWhenUsed/>
    <w:rsid w:val="007C1F70"/>
    <w:pPr>
      <w:ind w:left="1320"/>
      <w:jc w:val="left"/>
    </w:pPr>
    <w:rPr>
      <w:sz w:val="20"/>
      <w:szCs w:val="20"/>
    </w:rPr>
  </w:style>
  <w:style w:type="paragraph" w:styleId="TM8">
    <w:name w:val="toc 8"/>
    <w:basedOn w:val="Normal"/>
    <w:next w:val="Normal"/>
    <w:autoRedefine/>
    <w:uiPriority w:val="39"/>
    <w:unhideWhenUsed/>
    <w:rsid w:val="007C1F70"/>
    <w:pPr>
      <w:ind w:left="1540"/>
      <w:jc w:val="left"/>
    </w:pPr>
    <w:rPr>
      <w:sz w:val="20"/>
      <w:szCs w:val="20"/>
    </w:rPr>
  </w:style>
  <w:style w:type="paragraph" w:styleId="TM9">
    <w:name w:val="toc 9"/>
    <w:basedOn w:val="Normal"/>
    <w:next w:val="Normal"/>
    <w:autoRedefine/>
    <w:uiPriority w:val="39"/>
    <w:unhideWhenUsed/>
    <w:rsid w:val="007C1F70"/>
    <w:pPr>
      <w:ind w:left="1760"/>
      <w:jc w:val="left"/>
    </w:pPr>
    <w:rPr>
      <w:sz w:val="20"/>
      <w:szCs w:val="20"/>
    </w:rPr>
  </w:style>
  <w:style w:type="character" w:styleId="Lienhypertexte">
    <w:name w:val="Hyperlink"/>
    <w:basedOn w:val="Policepardfaut"/>
    <w:uiPriority w:val="99"/>
    <w:unhideWhenUsed/>
    <w:rsid w:val="007C1F70"/>
    <w:rPr>
      <w:color w:val="0000FF" w:themeColor="hyperlink"/>
      <w:u w:val="single"/>
    </w:rPr>
  </w:style>
  <w:style w:type="table" w:styleId="Grilledutableau">
    <w:name w:val="Table Grid"/>
    <w:basedOn w:val="TableauNormal"/>
    <w:uiPriority w:val="59"/>
    <w:rsid w:val="001A5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2027B"/>
    <w:pPr>
      <w:tabs>
        <w:tab w:val="center" w:pos="4536"/>
        <w:tab w:val="right" w:pos="9072"/>
      </w:tabs>
      <w:spacing w:line="240" w:lineRule="auto"/>
    </w:pPr>
  </w:style>
  <w:style w:type="character" w:customStyle="1" w:styleId="En-tteCar">
    <w:name w:val="En-tête Car"/>
    <w:basedOn w:val="Policepardfaut"/>
    <w:link w:val="En-tte"/>
    <w:uiPriority w:val="99"/>
    <w:rsid w:val="0092027B"/>
  </w:style>
  <w:style w:type="paragraph" w:styleId="Pieddepage">
    <w:name w:val="footer"/>
    <w:basedOn w:val="Normal"/>
    <w:link w:val="PieddepageCar"/>
    <w:uiPriority w:val="99"/>
    <w:unhideWhenUsed/>
    <w:rsid w:val="0092027B"/>
    <w:pPr>
      <w:tabs>
        <w:tab w:val="center" w:pos="4536"/>
        <w:tab w:val="right" w:pos="9072"/>
      </w:tabs>
      <w:spacing w:line="240" w:lineRule="auto"/>
    </w:pPr>
  </w:style>
  <w:style w:type="character" w:customStyle="1" w:styleId="PieddepageCar">
    <w:name w:val="Pied de page Car"/>
    <w:basedOn w:val="Policepardfaut"/>
    <w:link w:val="Pieddepage"/>
    <w:uiPriority w:val="99"/>
    <w:rsid w:val="0092027B"/>
  </w:style>
  <w:style w:type="paragraph" w:styleId="Listepuces">
    <w:name w:val="List Bullet"/>
    <w:basedOn w:val="Normal"/>
    <w:uiPriority w:val="99"/>
    <w:unhideWhenUsed/>
    <w:rsid w:val="00A02E95"/>
    <w:pPr>
      <w:numPr>
        <w:numId w:val="13"/>
      </w:numPr>
      <w:contextualSpacing/>
    </w:pPr>
  </w:style>
  <w:style w:type="character" w:customStyle="1" w:styleId="Titre5Car">
    <w:name w:val="Titre 5 Car"/>
    <w:basedOn w:val="Policepardfaut"/>
    <w:link w:val="Titre5"/>
    <w:uiPriority w:val="9"/>
    <w:rsid w:val="00A804E2"/>
    <w:rPr>
      <w:rFonts w:asciiTheme="majorHAnsi" w:eastAsiaTheme="majorEastAsia" w:hAnsiTheme="majorHAnsi" w:cstheme="majorBidi"/>
      <w:b/>
      <w:color w:val="000000" w:themeColor="text1"/>
      <w:u w:val="single"/>
    </w:rPr>
  </w:style>
  <w:style w:type="character" w:customStyle="1" w:styleId="Titre6Car">
    <w:name w:val="Titre 6 Car"/>
    <w:aliases w:val="Titre 0 Car"/>
    <w:basedOn w:val="Policepardfaut"/>
    <w:link w:val="Titre6"/>
    <w:uiPriority w:val="9"/>
    <w:rsid w:val="00A804E2"/>
    <w:rPr>
      <w:rFonts w:asciiTheme="majorHAnsi" w:eastAsiaTheme="majorEastAsia" w:hAnsiTheme="majorHAnsi" w:cstheme="majorBidi"/>
      <w:b/>
      <w:iCs/>
      <w:sz w:val="52"/>
    </w:rPr>
  </w:style>
  <w:style w:type="paragraph" w:styleId="NormalWeb">
    <w:name w:val="Normal (Web)"/>
    <w:basedOn w:val="Normal"/>
    <w:uiPriority w:val="99"/>
    <w:semiHidden/>
    <w:unhideWhenUsed/>
    <w:rsid w:val="000135D8"/>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paragraph" w:styleId="Titre">
    <w:name w:val="Title"/>
    <w:aliases w:val="Exercice,Partie"/>
    <w:basedOn w:val="Normal"/>
    <w:next w:val="Normal"/>
    <w:link w:val="TitreCar"/>
    <w:uiPriority w:val="10"/>
    <w:qFormat/>
    <w:rsid w:val="00A92E67"/>
    <w:pPr>
      <w:numPr>
        <w:numId w:val="33"/>
      </w:numPr>
      <w:spacing w:after="120" w:line="240" w:lineRule="auto"/>
      <w:contextualSpacing/>
    </w:pPr>
    <w:rPr>
      <w:rFonts w:asciiTheme="majorHAnsi" w:eastAsiaTheme="majorEastAsia" w:hAnsiTheme="majorHAnsi" w:cstheme="majorBidi"/>
      <w:b/>
      <w:spacing w:val="-10"/>
      <w:kern w:val="28"/>
      <w:sz w:val="32"/>
      <w:szCs w:val="56"/>
    </w:rPr>
  </w:style>
  <w:style w:type="character" w:customStyle="1" w:styleId="TitreCar">
    <w:name w:val="Titre Car"/>
    <w:aliases w:val="Exercice Car,Partie Car"/>
    <w:basedOn w:val="Policepardfaut"/>
    <w:link w:val="Titre"/>
    <w:uiPriority w:val="10"/>
    <w:rsid w:val="00A92E67"/>
    <w:rPr>
      <w:rFonts w:asciiTheme="majorHAnsi" w:eastAsiaTheme="majorEastAsia" w:hAnsiTheme="majorHAnsi" w:cstheme="majorBidi"/>
      <w:b/>
      <w:spacing w:val="-10"/>
      <w:kern w:val="28"/>
      <w:sz w:val="32"/>
      <w:szCs w:val="56"/>
    </w:rPr>
  </w:style>
  <w:style w:type="paragraph" w:styleId="Sous-titre">
    <w:name w:val="Subtitle"/>
    <w:aliases w:val="Question"/>
    <w:basedOn w:val="Normal"/>
    <w:next w:val="Normal"/>
    <w:link w:val="Sous-titreCar"/>
    <w:uiPriority w:val="11"/>
    <w:qFormat/>
    <w:rsid w:val="005A010A"/>
    <w:pPr>
      <w:numPr>
        <w:ilvl w:val="1"/>
        <w:numId w:val="33"/>
      </w:numPr>
    </w:pPr>
    <w:rPr>
      <w:rFonts w:eastAsiaTheme="minorEastAsia"/>
      <w:b/>
      <w:spacing w:val="15"/>
    </w:rPr>
  </w:style>
  <w:style w:type="character" w:customStyle="1" w:styleId="Sous-titreCar">
    <w:name w:val="Sous-titre Car"/>
    <w:aliases w:val="Question Car"/>
    <w:basedOn w:val="Policepardfaut"/>
    <w:link w:val="Sous-titre"/>
    <w:uiPriority w:val="11"/>
    <w:rsid w:val="005A010A"/>
    <w:rPr>
      <w:rFonts w:eastAsiaTheme="minorEastAsia"/>
      <w:b/>
      <w:spacing w:val="15"/>
    </w:rPr>
  </w:style>
  <w:style w:type="character" w:styleId="Emphaseple">
    <w:name w:val="Subtle Emphasis"/>
    <w:aliases w:val="Autre"/>
    <w:basedOn w:val="Policepardfaut"/>
    <w:uiPriority w:val="19"/>
    <w:qFormat/>
    <w:rsid w:val="00FA533F"/>
    <w:rPr>
      <w:rFonts w:asciiTheme="minorHAnsi" w:hAnsiTheme="minorHAnsi"/>
      <w:b/>
      <w:i w:val="0"/>
      <w:iCs/>
      <w:color w:val="404040" w:themeColor="text1" w:themeTint="BF"/>
      <w:sz w:val="24"/>
    </w:rPr>
  </w:style>
  <w:style w:type="character" w:styleId="lev">
    <w:name w:val="Strong"/>
    <w:basedOn w:val="Policepardfaut"/>
    <w:uiPriority w:val="22"/>
    <w:qFormat/>
    <w:rsid w:val="00D567B4"/>
    <w:rPr>
      <w:b/>
      <w:bCs/>
    </w:rPr>
  </w:style>
  <w:style w:type="character" w:styleId="Emphaseintense">
    <w:name w:val="Intense Emphasis"/>
    <w:basedOn w:val="Policepardfaut"/>
    <w:uiPriority w:val="21"/>
    <w:qFormat/>
    <w:rsid w:val="00D567B4"/>
    <w:rPr>
      <w:i/>
      <w:iCs/>
      <w:color w:val="4F81BD" w:themeColor="accent1"/>
    </w:rPr>
  </w:style>
  <w:style w:type="character" w:customStyle="1" w:styleId="Titre7Car">
    <w:name w:val="Titre 7 Car"/>
    <w:aliases w:val="Sous titre Car"/>
    <w:basedOn w:val="Policepardfaut"/>
    <w:link w:val="Titre7"/>
    <w:uiPriority w:val="9"/>
    <w:rsid w:val="00FA533F"/>
    <w:rPr>
      <w:rFonts w:asciiTheme="majorHAnsi" w:eastAsiaTheme="majorEastAsia" w:hAnsiTheme="majorHAnsi" w:cstheme="majorBidi"/>
      <w:b/>
      <w:i/>
      <w:i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45778">
      <w:bodyDiv w:val="1"/>
      <w:marLeft w:val="0"/>
      <w:marRight w:val="0"/>
      <w:marTop w:val="0"/>
      <w:marBottom w:val="0"/>
      <w:divBdr>
        <w:top w:val="none" w:sz="0" w:space="0" w:color="auto"/>
        <w:left w:val="none" w:sz="0" w:space="0" w:color="auto"/>
        <w:bottom w:val="none" w:sz="0" w:space="0" w:color="auto"/>
        <w:right w:val="none" w:sz="0" w:space="0" w:color="auto"/>
      </w:divBdr>
    </w:div>
    <w:div w:id="723722953">
      <w:bodyDiv w:val="1"/>
      <w:marLeft w:val="0"/>
      <w:marRight w:val="0"/>
      <w:marTop w:val="0"/>
      <w:marBottom w:val="0"/>
      <w:divBdr>
        <w:top w:val="none" w:sz="0" w:space="0" w:color="auto"/>
        <w:left w:val="none" w:sz="0" w:space="0" w:color="auto"/>
        <w:bottom w:val="none" w:sz="0" w:space="0" w:color="auto"/>
        <w:right w:val="none" w:sz="0" w:space="0" w:color="auto"/>
      </w:divBdr>
    </w:div>
    <w:div w:id="997928339">
      <w:bodyDiv w:val="1"/>
      <w:marLeft w:val="0"/>
      <w:marRight w:val="0"/>
      <w:marTop w:val="0"/>
      <w:marBottom w:val="0"/>
      <w:divBdr>
        <w:top w:val="none" w:sz="0" w:space="0" w:color="auto"/>
        <w:left w:val="none" w:sz="0" w:space="0" w:color="auto"/>
        <w:bottom w:val="none" w:sz="0" w:space="0" w:color="auto"/>
        <w:right w:val="none" w:sz="0" w:space="0" w:color="auto"/>
      </w:divBdr>
    </w:div>
    <w:div w:id="1593468712">
      <w:bodyDiv w:val="1"/>
      <w:marLeft w:val="0"/>
      <w:marRight w:val="0"/>
      <w:marTop w:val="0"/>
      <w:marBottom w:val="0"/>
      <w:divBdr>
        <w:top w:val="none" w:sz="0" w:space="0" w:color="auto"/>
        <w:left w:val="none" w:sz="0" w:space="0" w:color="auto"/>
        <w:bottom w:val="none" w:sz="0" w:space="0" w:color="auto"/>
        <w:right w:val="none" w:sz="0" w:space="0" w:color="auto"/>
      </w:divBdr>
    </w:div>
    <w:div w:id="1784105607">
      <w:bodyDiv w:val="1"/>
      <w:marLeft w:val="0"/>
      <w:marRight w:val="0"/>
      <w:marTop w:val="0"/>
      <w:marBottom w:val="0"/>
      <w:divBdr>
        <w:top w:val="none" w:sz="0" w:space="0" w:color="auto"/>
        <w:left w:val="none" w:sz="0" w:space="0" w:color="auto"/>
        <w:bottom w:val="none" w:sz="0" w:space="0" w:color="auto"/>
        <w:right w:val="none" w:sz="0" w:space="0" w:color="auto"/>
      </w:divBdr>
    </w:div>
    <w:div w:id="194807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0.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9568E-E65D-4903-B523-99BE5E30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2</Pages>
  <Words>1309</Words>
  <Characters>7204</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Denis DEFAUCHY</cp:lastModifiedBy>
  <cp:revision>362</cp:revision>
  <cp:lastPrinted>2017-12-06T13:59:00Z</cp:lastPrinted>
  <dcterms:created xsi:type="dcterms:W3CDTF">2013-09-01T12:10:00Z</dcterms:created>
  <dcterms:modified xsi:type="dcterms:W3CDTF">2017-12-06T13:59:00Z</dcterms:modified>
</cp:coreProperties>
</file>